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F9" w:rsidRDefault="007428F9">
      <w:pPr>
        <w:rPr>
          <w:sz w:val="22"/>
          <w:szCs w:val="22"/>
        </w:rPr>
      </w:pPr>
    </w:p>
    <w:p w:rsidR="007428F9" w:rsidRPr="00F6321B" w:rsidRDefault="007428F9" w:rsidP="007428F9">
      <w:pPr>
        <w:shd w:val="clear" w:color="auto" w:fill="FFFFFF"/>
        <w:jc w:val="center"/>
        <w:rPr>
          <w:b/>
          <w:color w:val="000000"/>
        </w:rPr>
      </w:pPr>
      <w:r w:rsidRPr="003A2C25">
        <w:rPr>
          <w:sz w:val="28"/>
          <w:szCs w:val="28"/>
        </w:rPr>
        <w:t xml:space="preserve">               </w:t>
      </w:r>
      <w:r w:rsidRPr="00F6321B">
        <w:rPr>
          <w:b/>
          <w:color w:val="000000"/>
        </w:rPr>
        <w:t>Муниципальное образовательное учреждение</w:t>
      </w:r>
    </w:p>
    <w:p w:rsidR="007428F9" w:rsidRDefault="007428F9" w:rsidP="007428F9">
      <w:pPr>
        <w:shd w:val="clear" w:color="auto" w:fill="FFFFFF"/>
        <w:jc w:val="center"/>
        <w:rPr>
          <w:b/>
          <w:color w:val="000000"/>
        </w:rPr>
      </w:pPr>
      <w:r w:rsidRPr="00F6321B">
        <w:rPr>
          <w:b/>
          <w:color w:val="000000"/>
        </w:rPr>
        <w:t>основная общеобразовательная школа № 41</w:t>
      </w:r>
    </w:p>
    <w:p w:rsidR="007428F9" w:rsidRPr="00F6321B" w:rsidRDefault="007428F9" w:rsidP="007428F9">
      <w:pPr>
        <w:shd w:val="clear" w:color="auto" w:fill="FFFFFF"/>
        <w:jc w:val="center"/>
        <w:rPr>
          <w:b/>
          <w:color w:val="000000"/>
        </w:rPr>
      </w:pPr>
    </w:p>
    <w:p w:rsidR="007428F9" w:rsidRDefault="007428F9" w:rsidP="007428F9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24" w:type="dxa"/>
        <w:tblInd w:w="-318" w:type="dxa"/>
        <w:tblLook w:val="04A0"/>
      </w:tblPr>
      <w:tblGrid>
        <w:gridCol w:w="2127"/>
        <w:gridCol w:w="2268"/>
        <w:gridCol w:w="2942"/>
        <w:gridCol w:w="2587"/>
      </w:tblGrid>
      <w:tr w:rsidR="007428F9" w:rsidRPr="00CF5ADC" w:rsidTr="00304809">
        <w:tc>
          <w:tcPr>
            <w:tcW w:w="2127" w:type="dxa"/>
          </w:tcPr>
          <w:p w:rsidR="007428F9" w:rsidRPr="00CF5ADC" w:rsidRDefault="007428F9" w:rsidP="00304809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СОГЛАСОВАНО</w:t>
            </w:r>
          </w:p>
          <w:p w:rsidR="007428F9" w:rsidRPr="00CF5ADC" w:rsidRDefault="007428F9" w:rsidP="00304809">
            <w:pPr>
              <w:jc w:val="center"/>
              <w:rPr>
                <w:color w:val="000000"/>
              </w:rPr>
            </w:pPr>
            <w:r w:rsidRPr="00CF5ADC">
              <w:rPr>
                <w:color w:val="000000"/>
              </w:rPr>
              <w:t>Протокол заседания</w:t>
            </w:r>
          </w:p>
          <w:p w:rsidR="007428F9" w:rsidRPr="00CF5ADC" w:rsidRDefault="007428F9" w:rsidP="00304809">
            <w:pPr>
              <w:jc w:val="center"/>
              <w:rPr>
                <w:color w:val="000000"/>
              </w:rPr>
            </w:pPr>
            <w:r w:rsidRPr="00CF5ADC">
              <w:rPr>
                <w:color w:val="000000"/>
              </w:rPr>
              <w:t>методического объединения учителей</w:t>
            </w:r>
          </w:p>
          <w:p w:rsidR="007428F9" w:rsidRPr="00CF5ADC" w:rsidRDefault="007428F9" w:rsidP="00304809">
            <w:pPr>
              <w:jc w:val="center"/>
              <w:rPr>
                <w:color w:val="000000"/>
              </w:rPr>
            </w:pPr>
          </w:p>
          <w:p w:rsidR="007428F9" w:rsidRPr="00CF5ADC" w:rsidRDefault="007428F9" w:rsidP="00304809">
            <w:pPr>
              <w:rPr>
                <w:color w:val="000000"/>
              </w:rPr>
            </w:pPr>
            <w:r w:rsidRPr="00CF5ADC">
              <w:rPr>
                <w:color w:val="000000"/>
              </w:rPr>
              <w:t xml:space="preserve">от </w:t>
            </w:r>
          </w:p>
          <w:p w:rsidR="007428F9" w:rsidRPr="00CF5ADC" w:rsidRDefault="007428F9" w:rsidP="00304809">
            <w:pPr>
              <w:rPr>
                <w:color w:val="000000"/>
              </w:rPr>
            </w:pPr>
            <w:r w:rsidRPr="00CF5ADC">
              <w:rPr>
                <w:color w:val="000000"/>
              </w:rPr>
              <w:t>Руководитель</w:t>
            </w:r>
          </w:p>
        </w:tc>
        <w:tc>
          <w:tcPr>
            <w:tcW w:w="2268" w:type="dxa"/>
          </w:tcPr>
          <w:p w:rsidR="007428F9" w:rsidRPr="00CF5ADC" w:rsidRDefault="007428F9" w:rsidP="00304809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СОГЛАСОВАНО</w:t>
            </w:r>
          </w:p>
          <w:p w:rsidR="007428F9" w:rsidRPr="00CF5ADC" w:rsidRDefault="007428F9" w:rsidP="00304809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Зам. директора по УВР</w:t>
            </w:r>
          </w:p>
          <w:p w:rsidR="007428F9" w:rsidRPr="00CF5ADC" w:rsidRDefault="007428F9" w:rsidP="00304809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Белякова М.В.</w:t>
            </w:r>
          </w:p>
          <w:p w:rsidR="007428F9" w:rsidRPr="00CF5ADC" w:rsidRDefault="007428F9" w:rsidP="0030480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428F9" w:rsidRPr="00CF5ADC" w:rsidRDefault="007428F9" w:rsidP="0030480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428F9" w:rsidRPr="00CF5ADC" w:rsidRDefault="007428F9" w:rsidP="00304809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 xml:space="preserve">                 2014 года</w:t>
            </w:r>
          </w:p>
        </w:tc>
        <w:tc>
          <w:tcPr>
            <w:tcW w:w="2942" w:type="dxa"/>
          </w:tcPr>
          <w:p w:rsidR="007428F9" w:rsidRPr="00CF5ADC" w:rsidRDefault="007428F9" w:rsidP="00304809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УТВЕРЖДЕНО</w:t>
            </w:r>
          </w:p>
          <w:p w:rsidR="007428F9" w:rsidRPr="00CF5ADC" w:rsidRDefault="007428F9" w:rsidP="00304809">
            <w:pPr>
              <w:jc w:val="center"/>
              <w:rPr>
                <w:color w:val="000000"/>
              </w:rPr>
            </w:pPr>
            <w:r w:rsidRPr="00CF5ADC">
              <w:rPr>
                <w:color w:val="000000"/>
              </w:rPr>
              <w:t xml:space="preserve">Приказ №     </w:t>
            </w:r>
          </w:p>
          <w:p w:rsidR="007428F9" w:rsidRPr="00CF5ADC" w:rsidRDefault="007428F9" w:rsidP="00304809">
            <w:pPr>
              <w:rPr>
                <w:color w:val="000000"/>
              </w:rPr>
            </w:pPr>
            <w:r w:rsidRPr="00CF5ADC">
              <w:rPr>
                <w:color w:val="000000"/>
              </w:rPr>
              <w:t>от</w:t>
            </w:r>
          </w:p>
          <w:p w:rsidR="007428F9" w:rsidRPr="00CF5ADC" w:rsidRDefault="007428F9" w:rsidP="00304809">
            <w:pPr>
              <w:rPr>
                <w:color w:val="000000"/>
              </w:rPr>
            </w:pPr>
            <w:r w:rsidRPr="00CF5ADC">
              <w:rPr>
                <w:color w:val="000000"/>
              </w:rPr>
              <w:t xml:space="preserve">Директор МОУ ООШ № 41 </w:t>
            </w:r>
          </w:p>
          <w:p w:rsidR="007428F9" w:rsidRPr="00CF5ADC" w:rsidRDefault="007428F9" w:rsidP="00304809">
            <w:pPr>
              <w:rPr>
                <w:color w:val="000000"/>
              </w:rPr>
            </w:pPr>
            <w:r w:rsidRPr="00CF5ADC">
              <w:rPr>
                <w:color w:val="000000"/>
              </w:rPr>
              <w:t>Серякова Т.А.</w:t>
            </w:r>
          </w:p>
          <w:p w:rsidR="007428F9" w:rsidRPr="00CF5ADC" w:rsidRDefault="007428F9" w:rsidP="00304809">
            <w:pPr>
              <w:jc w:val="center"/>
              <w:rPr>
                <w:color w:val="000000"/>
              </w:rPr>
            </w:pPr>
          </w:p>
        </w:tc>
        <w:tc>
          <w:tcPr>
            <w:tcW w:w="2587" w:type="dxa"/>
          </w:tcPr>
          <w:p w:rsidR="007428F9" w:rsidRPr="00CF5ADC" w:rsidRDefault="007428F9" w:rsidP="00304809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УТВЕРЖДЕНО</w:t>
            </w:r>
          </w:p>
          <w:p w:rsidR="007428F9" w:rsidRPr="00CF5ADC" w:rsidRDefault="007428F9" w:rsidP="00304809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Решением педагогического Совета</w:t>
            </w:r>
          </w:p>
          <w:p w:rsidR="007428F9" w:rsidRPr="00CF5ADC" w:rsidRDefault="007428F9" w:rsidP="00304809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 xml:space="preserve">От                2014 года </w:t>
            </w:r>
          </w:p>
          <w:p w:rsidR="007428F9" w:rsidRPr="00CF5ADC" w:rsidRDefault="007428F9" w:rsidP="00304809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 xml:space="preserve">Протокол № </w:t>
            </w:r>
          </w:p>
          <w:p w:rsidR="007428F9" w:rsidRPr="00CF5ADC" w:rsidRDefault="007428F9" w:rsidP="00304809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Председатель____________</w:t>
            </w:r>
          </w:p>
          <w:p w:rsidR="007428F9" w:rsidRPr="00CF5ADC" w:rsidRDefault="007428F9" w:rsidP="003048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428F9" w:rsidRDefault="007428F9" w:rsidP="007428F9">
      <w:pPr>
        <w:keepNext/>
        <w:snapToGrid w:val="0"/>
        <w:outlineLvl w:val="2"/>
        <w:rPr>
          <w:b/>
        </w:rPr>
      </w:pPr>
    </w:p>
    <w:p w:rsidR="007428F9" w:rsidRPr="009701F4" w:rsidRDefault="007428F9" w:rsidP="007428F9">
      <w:pPr>
        <w:keepNext/>
        <w:snapToGrid w:val="0"/>
        <w:jc w:val="center"/>
        <w:outlineLvl w:val="2"/>
        <w:rPr>
          <w:b/>
          <w:sz w:val="36"/>
          <w:szCs w:val="36"/>
        </w:rPr>
      </w:pPr>
      <w:r w:rsidRPr="00F6321B">
        <w:rPr>
          <w:b/>
          <w:sz w:val="36"/>
          <w:szCs w:val="36"/>
        </w:rPr>
        <w:t>РАБОЧАЯ  ПРОГРАММА</w:t>
      </w:r>
    </w:p>
    <w:p w:rsidR="007428F9" w:rsidRDefault="007428F9" w:rsidP="007428F9">
      <w:pPr>
        <w:shd w:val="clear" w:color="auto" w:fill="FFFFFF"/>
        <w:jc w:val="center"/>
        <w:rPr>
          <w:b/>
          <w:bCs/>
          <w:color w:val="000000"/>
        </w:rPr>
      </w:pPr>
      <w:r>
        <w:rPr>
          <w:bCs/>
          <w:color w:val="000000"/>
        </w:rPr>
        <w:t>По    _АНГЛИЙСКОМУ ЯЗЫКУ____________________________________________________________</w:t>
      </w:r>
    </w:p>
    <w:p w:rsidR="007428F9" w:rsidRDefault="007428F9" w:rsidP="007428F9">
      <w:pPr>
        <w:shd w:val="clear" w:color="auto" w:fill="FFFFFF"/>
        <w:jc w:val="center"/>
      </w:pPr>
      <w:r>
        <w:t>(указать учебный предмет)</w:t>
      </w:r>
    </w:p>
    <w:p w:rsidR="007428F9" w:rsidRDefault="007428F9" w:rsidP="007428F9"/>
    <w:p w:rsidR="007428F9" w:rsidRDefault="007428F9" w:rsidP="007428F9">
      <w:r>
        <w:t xml:space="preserve">Уровень образования (класс) ___8_________________________________________      </w:t>
      </w:r>
    </w:p>
    <w:p w:rsidR="007428F9" w:rsidRPr="007808E8" w:rsidRDefault="007428F9" w:rsidP="007428F9">
      <w:pPr>
        <w:rPr>
          <w:sz w:val="20"/>
          <w:szCs w:val="20"/>
        </w:rPr>
      </w:pPr>
      <w:r w:rsidRPr="007808E8">
        <w:rPr>
          <w:sz w:val="20"/>
          <w:szCs w:val="20"/>
        </w:rPr>
        <w:t xml:space="preserve">                     (начальное общее,    основное общее обра</w:t>
      </w:r>
      <w:r>
        <w:rPr>
          <w:sz w:val="20"/>
          <w:szCs w:val="20"/>
        </w:rPr>
        <w:t>зование    с указанием классов)</w:t>
      </w:r>
    </w:p>
    <w:p w:rsidR="007428F9" w:rsidRDefault="007428F9" w:rsidP="007428F9">
      <w:r>
        <w:t xml:space="preserve">Количество часов ___102______               </w:t>
      </w:r>
    </w:p>
    <w:p w:rsidR="007428F9" w:rsidRDefault="007428F9" w:rsidP="007428F9"/>
    <w:p w:rsidR="007428F9" w:rsidRDefault="007428F9" w:rsidP="007428F9">
      <w:pPr>
        <w:shd w:val="clear" w:color="auto" w:fill="FFFFFF"/>
      </w:pPr>
      <w:r>
        <w:rPr>
          <w:color w:val="000000"/>
        </w:rPr>
        <w:t xml:space="preserve">Учитель    </w:t>
      </w:r>
      <w:proofErr w:type="spellStart"/>
      <w:r>
        <w:rPr>
          <w:color w:val="000000"/>
        </w:rPr>
        <w:t>___Соколова</w:t>
      </w:r>
      <w:proofErr w:type="spellEnd"/>
      <w:r>
        <w:rPr>
          <w:color w:val="000000"/>
        </w:rPr>
        <w:t xml:space="preserve"> Елена Александровна______________________________________________________ </w:t>
      </w:r>
    </w:p>
    <w:p w:rsidR="007428F9" w:rsidRDefault="007428F9" w:rsidP="007428F9">
      <w:pPr>
        <w:shd w:val="clear" w:color="auto" w:fill="FFFFFF"/>
        <w:rPr>
          <w:color w:val="000000"/>
        </w:rPr>
      </w:pPr>
    </w:p>
    <w:p w:rsidR="007428F9" w:rsidRDefault="007428F9" w:rsidP="007428F9">
      <w:pPr>
        <w:shd w:val="clear" w:color="auto" w:fill="FFFFFF"/>
        <w:rPr>
          <w:color w:val="000000"/>
        </w:rPr>
      </w:pPr>
      <w:r>
        <w:rPr>
          <w:color w:val="000000"/>
        </w:rPr>
        <w:t>Программа разработана на основе примерной программы основного общего образования по английскому языку__________________________________________________________________</w:t>
      </w:r>
    </w:p>
    <w:p w:rsidR="007428F9" w:rsidRPr="009701F4" w:rsidRDefault="007428F9" w:rsidP="007428F9">
      <w:pPr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</w:t>
      </w:r>
    </w:p>
    <w:p w:rsidR="007428F9" w:rsidRDefault="007428F9" w:rsidP="007428F9">
      <w:pPr>
        <w:shd w:val="clear" w:color="auto" w:fill="FFFFFF"/>
      </w:pPr>
      <w:r>
        <w:t>_____________________________________________________________________________</w:t>
      </w:r>
    </w:p>
    <w:p w:rsidR="007428F9" w:rsidRPr="009701F4" w:rsidRDefault="007428F9" w:rsidP="007428F9">
      <w:pPr>
        <w:shd w:val="clear" w:color="auto" w:fill="FFFFFF"/>
        <w:jc w:val="center"/>
        <w:rPr>
          <w:sz w:val="20"/>
          <w:szCs w:val="20"/>
        </w:rPr>
      </w:pPr>
      <w:r w:rsidRPr="00F6321B">
        <w:rPr>
          <w:color w:val="000000"/>
          <w:sz w:val="20"/>
          <w:szCs w:val="20"/>
        </w:rPr>
        <w:t>(указать примерную или авторскую программу/программы, издательство, год издания при налич</w:t>
      </w:r>
      <w:r>
        <w:rPr>
          <w:color w:val="000000"/>
          <w:sz w:val="20"/>
          <w:szCs w:val="20"/>
        </w:rPr>
        <w:t>ии)</w:t>
      </w:r>
    </w:p>
    <w:p w:rsidR="007428F9" w:rsidRPr="007808E8" w:rsidRDefault="007428F9" w:rsidP="007428F9">
      <w:pPr>
        <w:shd w:val="clear" w:color="auto" w:fill="FFFFFF"/>
        <w:jc w:val="center"/>
        <w:rPr>
          <w:b/>
          <w:sz w:val="28"/>
          <w:szCs w:val="28"/>
        </w:rPr>
      </w:pPr>
      <w:r w:rsidRPr="007808E8">
        <w:rPr>
          <w:b/>
          <w:sz w:val="28"/>
          <w:szCs w:val="28"/>
        </w:rPr>
        <w:t>Ярославль, 2014</w:t>
      </w:r>
    </w:p>
    <w:p w:rsidR="007428F9" w:rsidRDefault="007428F9" w:rsidP="007428F9">
      <w:pPr>
        <w:rPr>
          <w:sz w:val="28"/>
          <w:szCs w:val="28"/>
        </w:rPr>
      </w:pPr>
    </w:p>
    <w:p w:rsidR="007428F9" w:rsidRDefault="007428F9" w:rsidP="007428F9">
      <w:pPr>
        <w:rPr>
          <w:sz w:val="28"/>
          <w:szCs w:val="28"/>
        </w:rPr>
      </w:pPr>
      <w:r w:rsidRPr="006925AA">
        <w:rPr>
          <w:sz w:val="28"/>
          <w:szCs w:val="28"/>
          <w:lang w:val="en-US"/>
        </w:rPr>
        <w:t xml:space="preserve">                                </w:t>
      </w:r>
      <w:r w:rsidRPr="006925AA"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en-US"/>
        </w:rPr>
        <w:t xml:space="preserve">  </w:t>
      </w:r>
      <w:r w:rsidRPr="006925AA">
        <w:rPr>
          <w:sz w:val="28"/>
          <w:szCs w:val="28"/>
          <w:lang w:val="en-US"/>
        </w:rPr>
        <w:t xml:space="preserve">  </w:t>
      </w:r>
      <w:r w:rsidRPr="006925AA">
        <w:rPr>
          <w:sz w:val="28"/>
          <w:szCs w:val="28"/>
        </w:rPr>
        <w:t xml:space="preserve">  </w:t>
      </w:r>
      <w:r w:rsidRPr="006925AA">
        <w:rPr>
          <w:sz w:val="28"/>
          <w:szCs w:val="28"/>
          <w:lang w:val="en-US"/>
        </w:rPr>
        <w:t xml:space="preserve"> </w:t>
      </w:r>
    </w:p>
    <w:p w:rsidR="007428F9" w:rsidRDefault="007428F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52F02" w:rsidRPr="00452F02" w:rsidRDefault="001454C7">
      <w:pPr>
        <w:rPr>
          <w:sz w:val="22"/>
          <w:szCs w:val="22"/>
        </w:rPr>
      </w:pPr>
      <w:r w:rsidRPr="001454C7">
        <w:rPr>
          <w:sz w:val="22"/>
          <w:szCs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734.25pt">
            <v:imagedata r:id="rId6" o:title=""/>
          </v:shape>
        </w:pict>
      </w:r>
    </w:p>
    <w:p w:rsidR="00452F02" w:rsidRDefault="00452F02">
      <w:pPr>
        <w:rPr>
          <w:sz w:val="22"/>
          <w:szCs w:val="22"/>
        </w:rPr>
      </w:pPr>
    </w:p>
    <w:p w:rsidR="00EE5E29" w:rsidRPr="0017174D" w:rsidRDefault="00EE5E29" w:rsidP="00EE5E29">
      <w:pPr>
        <w:pStyle w:val="a6"/>
        <w:numPr>
          <w:ilvl w:val="0"/>
          <w:numId w:val="1"/>
        </w:numPr>
        <w:spacing w:after="0"/>
        <w:rPr>
          <w:b/>
          <w:bCs/>
          <w:i/>
          <w:iCs/>
        </w:rPr>
      </w:pPr>
      <w:r w:rsidRPr="0017174D">
        <w:t xml:space="preserve">общения посредством ознакомления учащихся с соответствующим страноведческим, </w:t>
      </w:r>
      <w:proofErr w:type="spellStart"/>
      <w:r w:rsidRPr="0017174D">
        <w:t>культуроведческим</w:t>
      </w:r>
      <w:proofErr w:type="spellEnd"/>
      <w:r w:rsidRPr="0017174D">
        <w:t xml:space="preserve"> и социолингвистическим материалом, широко представленным в учебном курсе;</w:t>
      </w:r>
    </w:p>
    <w:p w:rsidR="00EE5E29" w:rsidRPr="0017174D" w:rsidRDefault="00EE5E29" w:rsidP="00EE5E29">
      <w:pPr>
        <w:pStyle w:val="a6"/>
        <w:numPr>
          <w:ilvl w:val="0"/>
          <w:numId w:val="1"/>
        </w:numPr>
        <w:spacing w:after="0"/>
        <w:rPr>
          <w:b/>
          <w:bCs/>
          <w:i/>
          <w:iCs/>
        </w:rPr>
      </w:pPr>
      <w:proofErr w:type="gramStart"/>
      <w:r w:rsidRPr="0017174D">
        <w:rPr>
          <w:b/>
          <w:bCs/>
          <w:i/>
          <w:iCs/>
        </w:rPr>
        <w:t>Компенсаторная</w:t>
      </w:r>
      <w:proofErr w:type="gramEnd"/>
      <w:r w:rsidRPr="0017174D">
        <w:rPr>
          <w:b/>
          <w:bCs/>
          <w:i/>
          <w:iCs/>
        </w:rPr>
        <w:t xml:space="preserve"> </w:t>
      </w:r>
      <w:proofErr w:type="spellStart"/>
      <w:r w:rsidRPr="0017174D">
        <w:rPr>
          <w:b/>
          <w:bCs/>
          <w:i/>
          <w:iCs/>
        </w:rPr>
        <w:t>компетенция-</w:t>
      </w:r>
      <w:r w:rsidRPr="0017174D">
        <w:t>развиваются</w:t>
      </w:r>
      <w:proofErr w:type="spellEnd"/>
      <w:r w:rsidRPr="0017174D">
        <w:t xml:space="preserve"> умения в процессе общения выходить из затруднительного положения, вызванного нехваткой языковых средств за счет </w:t>
      </w:r>
      <w:proofErr w:type="spellStart"/>
      <w:r w:rsidRPr="0017174D">
        <w:t>перефраза</w:t>
      </w:r>
      <w:proofErr w:type="spellEnd"/>
      <w:r w:rsidRPr="0017174D">
        <w:t>, использования синонимов, жестов и т.д.;</w:t>
      </w:r>
    </w:p>
    <w:p w:rsidR="00EE5E29" w:rsidRPr="0017174D" w:rsidRDefault="00EE5E29" w:rsidP="00EE5E29">
      <w:pPr>
        <w:pStyle w:val="a6"/>
        <w:numPr>
          <w:ilvl w:val="0"/>
          <w:numId w:val="1"/>
        </w:numPr>
        <w:spacing w:after="0"/>
        <w:rPr>
          <w:b/>
          <w:bCs/>
          <w:i/>
          <w:iCs/>
        </w:rPr>
      </w:pPr>
      <w:proofErr w:type="gramStart"/>
      <w:r w:rsidRPr="0017174D">
        <w:rPr>
          <w:b/>
          <w:bCs/>
          <w:i/>
          <w:iCs/>
        </w:rPr>
        <w:t>Учебно-познавательная</w:t>
      </w:r>
      <w:proofErr w:type="gramEnd"/>
      <w:r w:rsidRPr="0017174D">
        <w:rPr>
          <w:b/>
          <w:bCs/>
          <w:i/>
          <w:iCs/>
        </w:rPr>
        <w:t xml:space="preserve"> </w:t>
      </w:r>
      <w:proofErr w:type="spellStart"/>
      <w:r w:rsidRPr="0017174D">
        <w:rPr>
          <w:b/>
          <w:bCs/>
          <w:i/>
          <w:iCs/>
        </w:rPr>
        <w:t>компетенция-</w:t>
      </w:r>
      <w:r w:rsidRPr="0017174D">
        <w:t>развиваются</w:t>
      </w:r>
      <w:proofErr w:type="spellEnd"/>
      <w:r w:rsidRPr="0017174D">
        <w:t xml:space="preserve"> желание и умение самостоятельного изучения английского языка доступными им способами (в процессе выполнения проектов, через интернет, с помощью справочников и т.п.), развиваются специальные учебные умения (пользоваться словарями, интерпретировать информацию текста и др.), умение пользоваться современными информационными технологиями, опираясь на владение английским языком.</w:t>
      </w:r>
    </w:p>
    <w:p w:rsidR="00EE5E29" w:rsidRPr="0017174D" w:rsidRDefault="00EE5E29" w:rsidP="00EE5E29"/>
    <w:p w:rsidR="00EE5E29" w:rsidRDefault="00EE5E29">
      <w:pPr>
        <w:rPr>
          <w:sz w:val="22"/>
          <w:szCs w:val="22"/>
        </w:rPr>
      </w:pPr>
    </w:p>
    <w:p w:rsidR="00452F02" w:rsidRDefault="00452F02">
      <w:pPr>
        <w:rPr>
          <w:sz w:val="22"/>
          <w:szCs w:val="22"/>
        </w:rPr>
      </w:pPr>
    </w:p>
    <w:p w:rsidR="00452F02" w:rsidRDefault="00452F02">
      <w:pPr>
        <w:rPr>
          <w:sz w:val="22"/>
          <w:szCs w:val="22"/>
        </w:rPr>
      </w:pPr>
    </w:p>
    <w:p w:rsidR="00452F02" w:rsidRPr="0017174D" w:rsidRDefault="00452F02" w:rsidP="00452F02">
      <w:pPr>
        <w:rPr>
          <w:b/>
          <w:bCs/>
        </w:rPr>
      </w:pPr>
      <w:r w:rsidRPr="0017174D">
        <w:rPr>
          <w:b/>
          <w:bCs/>
        </w:rPr>
        <w:t xml:space="preserve">ТРЕБОВАНИЯ К УРОВНЮ ДОСТИЖЕНИЯ </w:t>
      </w:r>
      <w:proofErr w:type="gramStart"/>
      <w:r w:rsidRPr="0017174D">
        <w:rPr>
          <w:b/>
          <w:bCs/>
        </w:rPr>
        <w:t>ОБУЧАЮЩИХСЯ</w:t>
      </w:r>
      <w:proofErr w:type="gramEnd"/>
      <w:r w:rsidRPr="0017174D">
        <w:rPr>
          <w:b/>
          <w:bCs/>
        </w:rPr>
        <w:t>.</w:t>
      </w:r>
    </w:p>
    <w:p w:rsidR="00452F02" w:rsidRPr="0017174D" w:rsidRDefault="00452F02" w:rsidP="00452F02">
      <w:r w:rsidRPr="0017174D">
        <w:t>В результате изучения английского языка в 8 классе ученик должен:</w:t>
      </w:r>
    </w:p>
    <w:p w:rsidR="00452F02" w:rsidRPr="0017174D" w:rsidRDefault="00452F02" w:rsidP="00452F02">
      <w:pPr>
        <w:rPr>
          <w:b/>
          <w:bCs/>
        </w:rPr>
      </w:pPr>
      <w:r w:rsidRPr="0017174D">
        <w:rPr>
          <w:b/>
          <w:bCs/>
        </w:rPr>
        <w:t>Знать/понимать:</w:t>
      </w:r>
    </w:p>
    <w:p w:rsidR="00452F02" w:rsidRPr="0017174D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  <w:i/>
          <w:iCs/>
        </w:rPr>
      </w:pPr>
      <w:r w:rsidRPr="0017174D">
        <w:t>Основные значения изученных лексических единиц; основные способы словообразования;</w:t>
      </w:r>
    </w:p>
    <w:p w:rsidR="00452F02" w:rsidRPr="0017174D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  <w:i/>
          <w:iCs/>
        </w:rPr>
      </w:pPr>
      <w:r w:rsidRPr="0017174D">
        <w:t>Особенности структуры простых и сложных предложений; интонацию различных коммуникативных типов предложений;</w:t>
      </w:r>
    </w:p>
    <w:p w:rsidR="00452F02" w:rsidRPr="0017174D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  <w:i/>
          <w:iCs/>
        </w:rPr>
      </w:pPr>
      <w:r w:rsidRPr="0017174D">
        <w:t>Признаки изученных грамматических явлений;</w:t>
      </w:r>
    </w:p>
    <w:p w:rsidR="00452F02" w:rsidRPr="0017174D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  <w:i/>
          <w:iCs/>
        </w:rPr>
      </w:pPr>
      <w:r w:rsidRPr="0017174D">
        <w:t>Основные нормы речевого этикета;</w:t>
      </w:r>
    </w:p>
    <w:p w:rsidR="00452F02" w:rsidRPr="0017174D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  <w:i/>
          <w:iCs/>
        </w:rPr>
      </w:pPr>
      <w:r w:rsidRPr="0017174D">
        <w:t>Роль владения иностранными языками в современном мире, особенности образа жизни, быта, культуры стран изучаемого языка;</w:t>
      </w:r>
    </w:p>
    <w:p w:rsidR="00452F02" w:rsidRPr="0017174D" w:rsidRDefault="00452F02" w:rsidP="00452F02">
      <w:pPr>
        <w:rPr>
          <w:b/>
          <w:bCs/>
        </w:rPr>
      </w:pPr>
      <w:r w:rsidRPr="0017174D">
        <w:rPr>
          <w:b/>
          <w:bCs/>
        </w:rPr>
        <w:t>Уметь:</w:t>
      </w:r>
    </w:p>
    <w:p w:rsidR="00452F02" w:rsidRPr="0017174D" w:rsidRDefault="00452F02" w:rsidP="00452F02">
      <w:pPr>
        <w:rPr>
          <w:b/>
          <w:bCs/>
        </w:rPr>
      </w:pPr>
      <w:r w:rsidRPr="0017174D">
        <w:rPr>
          <w:b/>
          <w:bCs/>
        </w:rPr>
        <w:t>В области говорения:</w:t>
      </w:r>
    </w:p>
    <w:p w:rsidR="00452F02" w:rsidRPr="0017174D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</w:rPr>
      </w:pPr>
      <w:r w:rsidRPr="0017174D">
        <w:t>Начинать, вести/поддерживать и заканчивать беседу в стандартных ситуациях общения;</w:t>
      </w:r>
    </w:p>
    <w:p w:rsidR="00452F02" w:rsidRPr="0017174D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</w:rPr>
      </w:pPr>
      <w:r w:rsidRPr="0017174D">
        <w:t>Расспрашивать собеседника и отвечать на его вопросы, опираясь на изученную тематику;</w:t>
      </w:r>
    </w:p>
    <w:p w:rsidR="00452F02" w:rsidRPr="0017174D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</w:rPr>
      </w:pPr>
      <w:proofErr w:type="gramStart"/>
      <w:r w:rsidRPr="0017174D">
        <w:t>Делать краткие сообщения по темам: межличностные взаимоотношения в семье, с друзьями, в школе; характеристики человека; покупки, карманные деньги; переписка; родная страна и страны изучаемого языка, их культурные особенности (праздники, традиции и обычаи); выдающиеся люди и их вклад в мировую культуру; средства массовой информации (пресса, телевидение, радио, интернет); природа и проблемы экологии;</w:t>
      </w:r>
      <w:proofErr w:type="gramEnd"/>
    </w:p>
    <w:p w:rsidR="00452F02" w:rsidRPr="0017174D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</w:rPr>
      </w:pPr>
      <w:r w:rsidRPr="0017174D">
        <w:t xml:space="preserve">Делать краткие сообщения по темам: внешность, досуг и увлечения; школа и школьная жизнь; изучаемые предметы и отношение к ним; </w:t>
      </w:r>
      <w:proofErr w:type="spellStart"/>
      <w:r w:rsidRPr="0017174D">
        <w:t>каникулы</w:t>
      </w:r>
      <w:proofErr w:type="gramStart"/>
      <w:r w:rsidRPr="0017174D">
        <w:t>;р</w:t>
      </w:r>
      <w:proofErr w:type="gramEnd"/>
      <w:r w:rsidRPr="0017174D">
        <w:t>одная</w:t>
      </w:r>
      <w:proofErr w:type="spellEnd"/>
      <w:r w:rsidRPr="0017174D">
        <w:t xml:space="preserve"> страна и страны изучаемого языка;</w:t>
      </w:r>
    </w:p>
    <w:p w:rsidR="00452F02" w:rsidRPr="0017174D" w:rsidRDefault="00452F02" w:rsidP="00452F02">
      <w:pPr>
        <w:rPr>
          <w:b/>
          <w:bCs/>
        </w:rPr>
      </w:pPr>
      <w:r w:rsidRPr="0017174D">
        <w:rPr>
          <w:b/>
          <w:bCs/>
        </w:rPr>
        <w:t xml:space="preserve">В области </w:t>
      </w:r>
      <w:proofErr w:type="spellStart"/>
      <w:r w:rsidRPr="0017174D">
        <w:rPr>
          <w:b/>
          <w:bCs/>
        </w:rPr>
        <w:t>аудирования</w:t>
      </w:r>
      <w:proofErr w:type="spellEnd"/>
      <w:r w:rsidRPr="0017174D">
        <w:rPr>
          <w:b/>
          <w:bCs/>
        </w:rPr>
        <w:t>:</w:t>
      </w:r>
    </w:p>
    <w:p w:rsidR="00452F02" w:rsidRPr="0017174D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</w:rPr>
      </w:pPr>
      <w:r w:rsidRPr="0017174D">
        <w:t>Понимать основное содержание несложных аутентичных текстов, выделять значимую информацию, определять тему и выделять главные факты;</w:t>
      </w:r>
    </w:p>
    <w:p w:rsidR="00452F02" w:rsidRPr="0017174D" w:rsidRDefault="00452F02" w:rsidP="00452F02">
      <w:pPr>
        <w:rPr>
          <w:b/>
          <w:bCs/>
        </w:rPr>
      </w:pPr>
      <w:r w:rsidRPr="0017174D">
        <w:rPr>
          <w:b/>
          <w:bCs/>
        </w:rPr>
        <w:t>В области чтения:</w:t>
      </w:r>
    </w:p>
    <w:p w:rsidR="00452F02" w:rsidRPr="0017174D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</w:rPr>
      </w:pPr>
      <w:r w:rsidRPr="0017174D">
        <w:t>Читать аутентичные тексты разных жанров с пониманием основного содержания;</w:t>
      </w:r>
    </w:p>
    <w:p w:rsidR="00452F02" w:rsidRPr="0017174D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</w:rPr>
      </w:pPr>
      <w:r w:rsidRPr="0017174D">
        <w:t>Читать несложные аутентичные тексты разных жанров с полным и точным пониманием, оценивать полученную информацию, выражать свое мнение;</w:t>
      </w:r>
    </w:p>
    <w:p w:rsidR="00452F02" w:rsidRPr="0017174D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</w:rPr>
      </w:pPr>
      <w:r w:rsidRPr="0017174D">
        <w:lastRenderedPageBreak/>
        <w:t>Читать текст с выборочным пониманием нужной или интересующей информации;</w:t>
      </w:r>
    </w:p>
    <w:p w:rsidR="00452F02" w:rsidRPr="0017174D" w:rsidRDefault="00452F02" w:rsidP="00452F02">
      <w:pPr>
        <w:rPr>
          <w:b/>
          <w:bCs/>
        </w:rPr>
      </w:pPr>
      <w:r w:rsidRPr="0017174D">
        <w:rPr>
          <w:b/>
          <w:bCs/>
        </w:rPr>
        <w:t>В области письма:</w:t>
      </w:r>
    </w:p>
    <w:p w:rsidR="00452F02" w:rsidRPr="0017174D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</w:rPr>
      </w:pPr>
      <w:r w:rsidRPr="0017174D">
        <w:t>Заполнять анкеты и формуляры;</w:t>
      </w:r>
    </w:p>
    <w:p w:rsidR="00452F02" w:rsidRPr="0017174D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</w:rPr>
      </w:pPr>
      <w:r w:rsidRPr="0017174D">
        <w:t>Писать поздравления, личные письма с опорой на образец;</w:t>
      </w:r>
    </w:p>
    <w:p w:rsidR="00452F02" w:rsidRPr="0017174D" w:rsidRDefault="00452F02" w:rsidP="00452F02">
      <w:pPr>
        <w:rPr>
          <w:b/>
          <w:bCs/>
        </w:rPr>
      </w:pPr>
      <w:r w:rsidRPr="0017174D">
        <w:rPr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452F02" w:rsidRPr="0017174D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</w:rPr>
      </w:pPr>
      <w:r w:rsidRPr="0017174D">
        <w:t>Для социальной адаптации; достижения взаимопонимания в процессе устного и письменного общения с носителями иностранного языка;</w:t>
      </w:r>
    </w:p>
    <w:p w:rsidR="00452F02" w:rsidRPr="0017174D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</w:rPr>
      </w:pPr>
      <w:r w:rsidRPr="0017174D">
        <w:t xml:space="preserve">Для осознания места и роли родного и изучаемого иностранного языка в </w:t>
      </w:r>
      <w:proofErr w:type="spellStart"/>
      <w:r w:rsidRPr="0017174D">
        <w:t>полиязычном</w:t>
      </w:r>
      <w:proofErr w:type="spellEnd"/>
      <w:r w:rsidRPr="0017174D">
        <w:t xml:space="preserve"> мире;</w:t>
      </w:r>
    </w:p>
    <w:p w:rsidR="00452F02" w:rsidRPr="0017174D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</w:rPr>
      </w:pPr>
      <w:r w:rsidRPr="0017174D">
        <w:t>Для приобщения к ценностям мировой культуры;</w:t>
      </w:r>
    </w:p>
    <w:p w:rsidR="00452F02" w:rsidRPr="0017174D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</w:rPr>
      </w:pPr>
      <w:r w:rsidRPr="0017174D">
        <w:t>Ознакомления представителей других стран с культурой своего народа;</w:t>
      </w:r>
    </w:p>
    <w:p w:rsidR="00452F02" w:rsidRPr="0017174D" w:rsidRDefault="00452F02" w:rsidP="00452F02">
      <w:pPr>
        <w:pStyle w:val="a6"/>
        <w:spacing w:after="0"/>
      </w:pPr>
    </w:p>
    <w:p w:rsidR="00452F02" w:rsidRDefault="00452F02" w:rsidP="00452F02">
      <w:pPr>
        <w:pStyle w:val="a6"/>
        <w:spacing w:after="0"/>
        <w:ind w:left="0"/>
        <w:rPr>
          <w:b/>
        </w:rPr>
      </w:pPr>
      <w:r w:rsidRPr="0017174D">
        <w:rPr>
          <w:b/>
        </w:rPr>
        <w:t xml:space="preserve">  УЧЕБНО-ТЕМАТИЧЕСКИЙ ПЛАН.  8 КЛАСС</w:t>
      </w:r>
    </w:p>
    <w:p w:rsidR="00452F02" w:rsidRPr="0017174D" w:rsidRDefault="00452F02" w:rsidP="00452F02">
      <w:pPr>
        <w:pStyle w:val="a6"/>
        <w:spacing w:after="0"/>
        <w:ind w:left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954"/>
        <w:gridCol w:w="2126"/>
        <w:gridCol w:w="1927"/>
      </w:tblGrid>
      <w:tr w:rsidR="00452F02" w:rsidRPr="0017174D" w:rsidTr="00452F02">
        <w:tc>
          <w:tcPr>
            <w:tcW w:w="675" w:type="dxa"/>
          </w:tcPr>
          <w:p w:rsidR="00452F02" w:rsidRPr="0043136B" w:rsidRDefault="00452F02" w:rsidP="00452F02">
            <w:pPr>
              <w:pStyle w:val="a6"/>
              <w:spacing w:after="0"/>
              <w:ind w:left="0"/>
              <w:rPr>
                <w:rFonts w:eastAsia="Times New Roman"/>
                <w:b/>
              </w:rPr>
            </w:pPr>
            <w:r w:rsidRPr="0043136B">
              <w:rPr>
                <w:rFonts w:eastAsia="Times New Roman"/>
                <w:b/>
              </w:rPr>
              <w:t>№</w:t>
            </w:r>
          </w:p>
        </w:tc>
        <w:tc>
          <w:tcPr>
            <w:tcW w:w="5954" w:type="dxa"/>
          </w:tcPr>
          <w:p w:rsidR="00452F02" w:rsidRPr="0043136B" w:rsidRDefault="00452F02" w:rsidP="00452F02">
            <w:pPr>
              <w:pStyle w:val="a6"/>
              <w:spacing w:after="0"/>
              <w:ind w:left="0"/>
              <w:rPr>
                <w:rFonts w:eastAsia="Times New Roman"/>
                <w:b/>
              </w:rPr>
            </w:pPr>
            <w:r w:rsidRPr="0043136B">
              <w:rPr>
                <w:rFonts w:eastAsia="Times New Roman"/>
                <w:b/>
              </w:rPr>
              <w:t xml:space="preserve">                                  Разделы</w:t>
            </w:r>
          </w:p>
        </w:tc>
        <w:tc>
          <w:tcPr>
            <w:tcW w:w="2126" w:type="dxa"/>
          </w:tcPr>
          <w:p w:rsidR="00452F02" w:rsidRPr="0043136B" w:rsidRDefault="00452F02" w:rsidP="00452F02">
            <w:pPr>
              <w:pStyle w:val="a6"/>
              <w:spacing w:after="0"/>
              <w:ind w:left="0"/>
              <w:rPr>
                <w:rFonts w:eastAsia="Times New Roman"/>
                <w:b/>
              </w:rPr>
            </w:pPr>
            <w:r w:rsidRPr="0043136B">
              <w:rPr>
                <w:rFonts w:eastAsia="Times New Roman"/>
                <w:b/>
              </w:rPr>
              <w:t>Количество часов</w:t>
            </w:r>
          </w:p>
        </w:tc>
        <w:tc>
          <w:tcPr>
            <w:tcW w:w="1927" w:type="dxa"/>
          </w:tcPr>
          <w:p w:rsidR="00452F02" w:rsidRPr="0043136B" w:rsidRDefault="00452F02" w:rsidP="00452F02">
            <w:pPr>
              <w:pStyle w:val="a6"/>
              <w:spacing w:after="0"/>
              <w:ind w:left="0"/>
              <w:rPr>
                <w:rFonts w:eastAsia="Times New Roman"/>
                <w:b/>
              </w:rPr>
            </w:pPr>
            <w:r w:rsidRPr="0043136B">
              <w:rPr>
                <w:rFonts w:eastAsia="Times New Roman"/>
                <w:b/>
              </w:rPr>
              <w:t>Контрольные работы</w:t>
            </w:r>
          </w:p>
        </w:tc>
      </w:tr>
      <w:tr w:rsidR="00452F02" w:rsidRPr="0017174D" w:rsidTr="00452F02">
        <w:tc>
          <w:tcPr>
            <w:tcW w:w="675" w:type="dxa"/>
          </w:tcPr>
          <w:p w:rsidR="00452F02" w:rsidRPr="0043136B" w:rsidRDefault="00452F02" w:rsidP="00452F02">
            <w:pPr>
              <w:pStyle w:val="a6"/>
              <w:spacing w:after="0"/>
              <w:ind w:left="0"/>
              <w:jc w:val="center"/>
              <w:rPr>
                <w:rFonts w:eastAsia="Times New Roman"/>
                <w:b/>
              </w:rPr>
            </w:pPr>
            <w:r w:rsidRPr="0043136B">
              <w:rPr>
                <w:rFonts w:eastAsia="Times New Roman"/>
                <w:b/>
              </w:rPr>
              <w:t>1</w:t>
            </w:r>
          </w:p>
        </w:tc>
        <w:tc>
          <w:tcPr>
            <w:tcW w:w="5954" w:type="dxa"/>
          </w:tcPr>
          <w:p w:rsidR="00452F02" w:rsidRPr="0043136B" w:rsidRDefault="00452F02" w:rsidP="00452F02">
            <w:pPr>
              <w:pStyle w:val="a6"/>
              <w:spacing w:after="0"/>
              <w:ind w:left="0"/>
              <w:rPr>
                <w:rFonts w:eastAsia="Times New Roman"/>
                <w:b/>
              </w:rPr>
            </w:pPr>
            <w:r w:rsidRPr="0043136B">
              <w:rPr>
                <w:rFonts w:eastAsia="Times New Roman"/>
                <w:b/>
              </w:rPr>
              <w:t>Родная страна и страны изучаемого языка. Выдающиеся люди.</w:t>
            </w:r>
          </w:p>
        </w:tc>
        <w:tc>
          <w:tcPr>
            <w:tcW w:w="2126" w:type="dxa"/>
          </w:tcPr>
          <w:p w:rsidR="00452F02" w:rsidRPr="0043136B" w:rsidRDefault="00452F02" w:rsidP="00452F02">
            <w:pPr>
              <w:pStyle w:val="a6"/>
              <w:spacing w:after="0"/>
              <w:ind w:left="0"/>
              <w:jc w:val="center"/>
              <w:rPr>
                <w:rFonts w:eastAsia="Times New Roman"/>
                <w:b/>
              </w:rPr>
            </w:pPr>
            <w:r w:rsidRPr="0043136B"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1927" w:type="dxa"/>
          </w:tcPr>
          <w:p w:rsidR="00452F02" w:rsidRPr="0043136B" w:rsidRDefault="00452F02" w:rsidP="00452F02">
            <w:pPr>
              <w:pStyle w:val="a6"/>
              <w:spacing w:after="0"/>
              <w:ind w:left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</w:tc>
      </w:tr>
      <w:tr w:rsidR="00452F02" w:rsidRPr="0017174D" w:rsidTr="00452F02">
        <w:tc>
          <w:tcPr>
            <w:tcW w:w="675" w:type="dxa"/>
          </w:tcPr>
          <w:p w:rsidR="00452F02" w:rsidRPr="0043136B" w:rsidRDefault="00452F02" w:rsidP="00452F02">
            <w:pPr>
              <w:pStyle w:val="a6"/>
              <w:spacing w:after="0"/>
              <w:ind w:left="0"/>
              <w:jc w:val="center"/>
              <w:rPr>
                <w:rFonts w:eastAsia="Times New Roman"/>
                <w:b/>
              </w:rPr>
            </w:pPr>
            <w:r w:rsidRPr="0043136B">
              <w:rPr>
                <w:rFonts w:eastAsia="Times New Roman"/>
                <w:b/>
              </w:rPr>
              <w:t>2</w:t>
            </w:r>
          </w:p>
        </w:tc>
        <w:tc>
          <w:tcPr>
            <w:tcW w:w="5954" w:type="dxa"/>
          </w:tcPr>
          <w:p w:rsidR="00452F02" w:rsidRPr="0043136B" w:rsidRDefault="00452F02" w:rsidP="00452F02">
            <w:pPr>
              <w:pStyle w:val="a6"/>
              <w:spacing w:after="0"/>
              <w:ind w:left="0"/>
              <w:rPr>
                <w:rFonts w:eastAsia="Times New Roman"/>
                <w:b/>
              </w:rPr>
            </w:pPr>
            <w:r w:rsidRPr="0043136B">
              <w:rPr>
                <w:rFonts w:eastAsia="Times New Roman"/>
                <w:b/>
              </w:rPr>
              <w:t>Природа и проблемы экологии.</w:t>
            </w:r>
          </w:p>
        </w:tc>
        <w:tc>
          <w:tcPr>
            <w:tcW w:w="2126" w:type="dxa"/>
          </w:tcPr>
          <w:p w:rsidR="00452F02" w:rsidRPr="0043136B" w:rsidRDefault="00452F02" w:rsidP="00452F02">
            <w:pPr>
              <w:pStyle w:val="a6"/>
              <w:spacing w:after="0"/>
              <w:ind w:left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6</w:t>
            </w:r>
          </w:p>
        </w:tc>
        <w:tc>
          <w:tcPr>
            <w:tcW w:w="1927" w:type="dxa"/>
          </w:tcPr>
          <w:p w:rsidR="00452F02" w:rsidRPr="0043136B" w:rsidRDefault="00452F02" w:rsidP="00452F02">
            <w:pPr>
              <w:pStyle w:val="a6"/>
              <w:spacing w:after="0"/>
              <w:ind w:left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</w:tr>
      <w:tr w:rsidR="00452F02" w:rsidRPr="0017174D" w:rsidTr="00452F02">
        <w:tc>
          <w:tcPr>
            <w:tcW w:w="675" w:type="dxa"/>
          </w:tcPr>
          <w:p w:rsidR="00452F02" w:rsidRPr="0043136B" w:rsidRDefault="00452F02" w:rsidP="00452F02">
            <w:pPr>
              <w:pStyle w:val="a6"/>
              <w:spacing w:after="0"/>
              <w:ind w:left="0"/>
              <w:jc w:val="center"/>
              <w:rPr>
                <w:rFonts w:eastAsia="Times New Roman"/>
                <w:b/>
              </w:rPr>
            </w:pPr>
            <w:r w:rsidRPr="0043136B">
              <w:rPr>
                <w:rFonts w:eastAsia="Times New Roman"/>
                <w:b/>
              </w:rPr>
              <w:t>3</w:t>
            </w:r>
          </w:p>
        </w:tc>
        <w:tc>
          <w:tcPr>
            <w:tcW w:w="5954" w:type="dxa"/>
          </w:tcPr>
          <w:p w:rsidR="00452F02" w:rsidRPr="0043136B" w:rsidRDefault="00452F02" w:rsidP="00452F02">
            <w:pPr>
              <w:pStyle w:val="a6"/>
              <w:spacing w:after="0"/>
              <w:ind w:left="0"/>
              <w:rPr>
                <w:rFonts w:eastAsia="Times New Roman"/>
                <w:b/>
              </w:rPr>
            </w:pPr>
            <w:r w:rsidRPr="0043136B">
              <w:rPr>
                <w:rFonts w:eastAsia="Times New Roman"/>
                <w:b/>
              </w:rPr>
              <w:t>Средства массовой информации.</w:t>
            </w:r>
          </w:p>
        </w:tc>
        <w:tc>
          <w:tcPr>
            <w:tcW w:w="2126" w:type="dxa"/>
          </w:tcPr>
          <w:p w:rsidR="00452F02" w:rsidRPr="0043136B" w:rsidRDefault="00452F02" w:rsidP="00452F02">
            <w:pPr>
              <w:pStyle w:val="a6"/>
              <w:spacing w:after="0"/>
              <w:ind w:left="0"/>
              <w:jc w:val="center"/>
              <w:rPr>
                <w:rFonts w:eastAsia="Times New Roman"/>
                <w:b/>
              </w:rPr>
            </w:pPr>
            <w:r w:rsidRPr="0043136B"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1927" w:type="dxa"/>
          </w:tcPr>
          <w:p w:rsidR="00452F02" w:rsidRPr="0043136B" w:rsidRDefault="00452F02" w:rsidP="00452F02">
            <w:pPr>
              <w:pStyle w:val="a6"/>
              <w:spacing w:after="0"/>
              <w:ind w:left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</w:tr>
      <w:tr w:rsidR="00452F02" w:rsidRPr="0017174D" w:rsidTr="00452F02">
        <w:tc>
          <w:tcPr>
            <w:tcW w:w="675" w:type="dxa"/>
          </w:tcPr>
          <w:p w:rsidR="00452F02" w:rsidRPr="0043136B" w:rsidRDefault="00452F02" w:rsidP="00452F02">
            <w:pPr>
              <w:pStyle w:val="a6"/>
              <w:spacing w:after="0"/>
              <w:ind w:left="0"/>
              <w:jc w:val="center"/>
              <w:rPr>
                <w:rFonts w:eastAsia="Times New Roman"/>
                <w:b/>
              </w:rPr>
            </w:pPr>
            <w:r w:rsidRPr="0043136B">
              <w:rPr>
                <w:rFonts w:eastAsia="Times New Roman"/>
                <w:b/>
              </w:rPr>
              <w:t>4</w:t>
            </w:r>
          </w:p>
        </w:tc>
        <w:tc>
          <w:tcPr>
            <w:tcW w:w="5954" w:type="dxa"/>
          </w:tcPr>
          <w:p w:rsidR="00452F02" w:rsidRPr="0043136B" w:rsidRDefault="00452F02" w:rsidP="00452F02">
            <w:pPr>
              <w:pStyle w:val="a6"/>
              <w:spacing w:after="0"/>
              <w:ind w:left="0"/>
              <w:rPr>
                <w:rFonts w:eastAsia="Times New Roman"/>
                <w:b/>
              </w:rPr>
            </w:pPr>
            <w:r w:rsidRPr="0043136B">
              <w:rPr>
                <w:rFonts w:eastAsia="Times New Roman"/>
                <w:b/>
              </w:rPr>
              <w:t>Мир моих увлечений.</w:t>
            </w:r>
          </w:p>
        </w:tc>
        <w:tc>
          <w:tcPr>
            <w:tcW w:w="2126" w:type="dxa"/>
          </w:tcPr>
          <w:p w:rsidR="00452F02" w:rsidRPr="0043136B" w:rsidRDefault="00452F02" w:rsidP="00452F02">
            <w:pPr>
              <w:pStyle w:val="a6"/>
              <w:spacing w:after="0"/>
              <w:ind w:left="0"/>
              <w:jc w:val="center"/>
              <w:rPr>
                <w:rFonts w:eastAsia="Times New Roman"/>
                <w:b/>
              </w:rPr>
            </w:pPr>
            <w:r w:rsidRPr="0043136B"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1927" w:type="dxa"/>
          </w:tcPr>
          <w:p w:rsidR="00452F02" w:rsidRPr="0043136B" w:rsidRDefault="00452F02" w:rsidP="00452F02">
            <w:pPr>
              <w:pStyle w:val="a6"/>
              <w:spacing w:after="0"/>
              <w:ind w:left="0"/>
              <w:jc w:val="center"/>
              <w:rPr>
                <w:rFonts w:eastAsia="Times New Roman"/>
                <w:b/>
              </w:rPr>
            </w:pPr>
            <w:r w:rsidRPr="0043136B">
              <w:rPr>
                <w:rFonts w:eastAsia="Times New Roman"/>
                <w:b/>
              </w:rPr>
              <w:t>1</w:t>
            </w:r>
          </w:p>
        </w:tc>
      </w:tr>
      <w:tr w:rsidR="00452F02" w:rsidRPr="0017174D" w:rsidTr="00452F02">
        <w:tc>
          <w:tcPr>
            <w:tcW w:w="675" w:type="dxa"/>
          </w:tcPr>
          <w:p w:rsidR="00452F02" w:rsidRPr="0043136B" w:rsidRDefault="00452F02" w:rsidP="00452F02">
            <w:pPr>
              <w:pStyle w:val="a6"/>
              <w:spacing w:after="0"/>
              <w:ind w:left="0"/>
              <w:jc w:val="center"/>
              <w:rPr>
                <w:rFonts w:eastAsia="Times New Roman"/>
                <w:b/>
              </w:rPr>
            </w:pPr>
            <w:r w:rsidRPr="0043136B">
              <w:rPr>
                <w:rFonts w:eastAsia="Times New Roman"/>
                <w:b/>
              </w:rPr>
              <w:t>5</w:t>
            </w:r>
          </w:p>
        </w:tc>
        <w:tc>
          <w:tcPr>
            <w:tcW w:w="5954" w:type="dxa"/>
          </w:tcPr>
          <w:p w:rsidR="00452F02" w:rsidRPr="0043136B" w:rsidRDefault="00452F02" w:rsidP="00452F02">
            <w:pPr>
              <w:pStyle w:val="a6"/>
              <w:spacing w:after="0"/>
              <w:ind w:left="0"/>
              <w:rPr>
                <w:rFonts w:eastAsia="Times New Roman"/>
                <w:b/>
              </w:rPr>
            </w:pPr>
            <w:r w:rsidRPr="0043136B">
              <w:rPr>
                <w:rFonts w:eastAsia="Times New Roman"/>
                <w:b/>
              </w:rPr>
              <w:t>Межличностные взаимоотношения в семье и с друзьями.</w:t>
            </w:r>
          </w:p>
        </w:tc>
        <w:tc>
          <w:tcPr>
            <w:tcW w:w="2126" w:type="dxa"/>
          </w:tcPr>
          <w:p w:rsidR="00452F02" w:rsidRPr="0043136B" w:rsidRDefault="00452F02" w:rsidP="00452F02">
            <w:pPr>
              <w:pStyle w:val="a6"/>
              <w:spacing w:after="0"/>
              <w:ind w:left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</w:t>
            </w:r>
          </w:p>
        </w:tc>
        <w:tc>
          <w:tcPr>
            <w:tcW w:w="1927" w:type="dxa"/>
          </w:tcPr>
          <w:p w:rsidR="00452F02" w:rsidRPr="0043136B" w:rsidRDefault="00452F02" w:rsidP="00452F02">
            <w:pPr>
              <w:pStyle w:val="a6"/>
              <w:spacing w:after="0"/>
              <w:ind w:left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</w:tr>
      <w:tr w:rsidR="00452F02" w:rsidRPr="0017174D" w:rsidTr="00452F02">
        <w:trPr>
          <w:trHeight w:val="405"/>
        </w:trPr>
        <w:tc>
          <w:tcPr>
            <w:tcW w:w="675" w:type="dxa"/>
            <w:vMerge w:val="restart"/>
          </w:tcPr>
          <w:p w:rsidR="00452F02" w:rsidRPr="0043136B" w:rsidRDefault="00452F02" w:rsidP="00452F02">
            <w:pPr>
              <w:pStyle w:val="a6"/>
              <w:spacing w:after="0"/>
              <w:ind w:left="0"/>
              <w:rPr>
                <w:rFonts w:eastAsia="Times New Roman"/>
                <w:b/>
              </w:rPr>
            </w:pPr>
          </w:p>
        </w:tc>
        <w:tc>
          <w:tcPr>
            <w:tcW w:w="5954" w:type="dxa"/>
            <w:vMerge w:val="restart"/>
          </w:tcPr>
          <w:p w:rsidR="00452F02" w:rsidRPr="0043136B" w:rsidRDefault="00452F02" w:rsidP="00452F02">
            <w:pPr>
              <w:pStyle w:val="a6"/>
              <w:spacing w:after="0"/>
              <w:ind w:left="0"/>
              <w:rPr>
                <w:rFonts w:eastAsia="Times New Roman"/>
                <w:b/>
              </w:rPr>
            </w:pPr>
          </w:p>
          <w:p w:rsidR="00452F02" w:rsidRPr="0043136B" w:rsidRDefault="00452F02" w:rsidP="00452F02">
            <w:pPr>
              <w:pStyle w:val="a6"/>
              <w:spacing w:after="0"/>
              <w:ind w:left="0"/>
              <w:rPr>
                <w:rFonts w:eastAsia="Times New Roman"/>
                <w:b/>
              </w:rPr>
            </w:pPr>
            <w:r w:rsidRPr="0043136B">
              <w:rPr>
                <w:rFonts w:eastAsia="Times New Roman"/>
                <w:b/>
              </w:rPr>
              <w:t>Итого:</w:t>
            </w:r>
          </w:p>
        </w:tc>
        <w:tc>
          <w:tcPr>
            <w:tcW w:w="2126" w:type="dxa"/>
          </w:tcPr>
          <w:p w:rsidR="00452F02" w:rsidRPr="0043136B" w:rsidRDefault="00452F02" w:rsidP="00452F02">
            <w:pPr>
              <w:pStyle w:val="a6"/>
              <w:spacing w:after="0"/>
              <w:ind w:left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6</w:t>
            </w:r>
          </w:p>
        </w:tc>
        <w:tc>
          <w:tcPr>
            <w:tcW w:w="1927" w:type="dxa"/>
          </w:tcPr>
          <w:p w:rsidR="00452F02" w:rsidRPr="0043136B" w:rsidRDefault="00452F02" w:rsidP="00452F02">
            <w:pPr>
              <w:pStyle w:val="a6"/>
              <w:spacing w:after="0"/>
              <w:ind w:left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</w:t>
            </w:r>
          </w:p>
        </w:tc>
      </w:tr>
      <w:tr w:rsidR="00452F02" w:rsidRPr="0017174D" w:rsidTr="00452F02">
        <w:trPr>
          <w:trHeight w:val="375"/>
        </w:trPr>
        <w:tc>
          <w:tcPr>
            <w:tcW w:w="675" w:type="dxa"/>
            <w:vMerge/>
          </w:tcPr>
          <w:p w:rsidR="00452F02" w:rsidRPr="0043136B" w:rsidRDefault="00452F02" w:rsidP="00452F02">
            <w:pPr>
              <w:pStyle w:val="a6"/>
              <w:spacing w:after="0"/>
              <w:ind w:left="0"/>
              <w:rPr>
                <w:rFonts w:eastAsia="Times New Roman"/>
                <w:b/>
              </w:rPr>
            </w:pPr>
          </w:p>
        </w:tc>
        <w:tc>
          <w:tcPr>
            <w:tcW w:w="5954" w:type="dxa"/>
            <w:vMerge/>
          </w:tcPr>
          <w:p w:rsidR="00452F02" w:rsidRPr="0043136B" w:rsidRDefault="00452F02" w:rsidP="00452F02">
            <w:pPr>
              <w:pStyle w:val="a6"/>
              <w:spacing w:after="0"/>
              <w:ind w:left="0"/>
              <w:rPr>
                <w:rFonts w:eastAsia="Times New Roman"/>
                <w:b/>
              </w:rPr>
            </w:pPr>
          </w:p>
        </w:tc>
        <w:tc>
          <w:tcPr>
            <w:tcW w:w="4053" w:type="dxa"/>
            <w:gridSpan w:val="2"/>
          </w:tcPr>
          <w:p w:rsidR="00452F02" w:rsidRPr="0043136B" w:rsidRDefault="00452F02" w:rsidP="00452F02">
            <w:pPr>
              <w:pStyle w:val="a6"/>
              <w:spacing w:after="0"/>
              <w:ind w:left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2</w:t>
            </w:r>
          </w:p>
        </w:tc>
      </w:tr>
    </w:tbl>
    <w:p w:rsidR="00452F02" w:rsidRDefault="00452F02" w:rsidP="00452F02">
      <w:pPr>
        <w:pStyle w:val="a6"/>
        <w:spacing w:after="0"/>
        <w:ind w:left="0"/>
      </w:pPr>
    </w:p>
    <w:p w:rsidR="00452F02" w:rsidRPr="0017174D" w:rsidRDefault="00452F02" w:rsidP="00452F02">
      <w:pPr>
        <w:pStyle w:val="a6"/>
        <w:spacing w:after="0"/>
      </w:pPr>
    </w:p>
    <w:p w:rsidR="00452F02" w:rsidRDefault="00452F02" w:rsidP="00452F02">
      <w:pPr>
        <w:pStyle w:val="a6"/>
        <w:spacing w:after="0"/>
        <w:ind w:left="0"/>
      </w:pPr>
    </w:p>
    <w:p w:rsidR="00452F02" w:rsidRDefault="00452F02" w:rsidP="00452F02">
      <w:pPr>
        <w:pStyle w:val="a6"/>
        <w:spacing w:after="0"/>
        <w:ind w:left="0"/>
      </w:pPr>
    </w:p>
    <w:p w:rsidR="00452F02" w:rsidRDefault="00452F02" w:rsidP="00452F02">
      <w:pPr>
        <w:pStyle w:val="a6"/>
        <w:spacing w:after="0"/>
        <w:ind w:left="0"/>
      </w:pPr>
    </w:p>
    <w:p w:rsidR="00452F02" w:rsidRDefault="00452F02" w:rsidP="00452F02">
      <w:pPr>
        <w:pStyle w:val="a6"/>
        <w:spacing w:after="0"/>
        <w:ind w:left="0"/>
      </w:pPr>
    </w:p>
    <w:p w:rsidR="00452F02" w:rsidRDefault="00452F02" w:rsidP="00452F02">
      <w:pPr>
        <w:pStyle w:val="a6"/>
        <w:spacing w:after="0"/>
        <w:ind w:left="0"/>
      </w:pPr>
    </w:p>
    <w:p w:rsidR="00452F02" w:rsidRPr="0017174D" w:rsidRDefault="00452F02" w:rsidP="00452F02">
      <w:pPr>
        <w:pStyle w:val="a6"/>
        <w:spacing w:after="0"/>
        <w:ind w:left="0"/>
      </w:pPr>
    </w:p>
    <w:p w:rsidR="00452F02" w:rsidRPr="00A95F82" w:rsidRDefault="00452F02" w:rsidP="00452F02">
      <w:pPr>
        <w:pStyle w:val="a6"/>
        <w:spacing w:after="0"/>
        <w:rPr>
          <w:b/>
          <w:bCs/>
        </w:rPr>
      </w:pPr>
      <w:r>
        <w:rPr>
          <w:b/>
          <w:bCs/>
        </w:rPr>
        <w:t>СОДЕРЖАНИЕ ТЕМ УЧЕБНОГО ПРЕДМЕТА.</w:t>
      </w:r>
    </w:p>
    <w:p w:rsidR="00452F02" w:rsidRPr="0017174D" w:rsidRDefault="00452F02" w:rsidP="00452F02">
      <w:pPr>
        <w:rPr>
          <w:b/>
          <w:bCs/>
        </w:rPr>
      </w:pPr>
      <w:r w:rsidRPr="0017174D">
        <w:rPr>
          <w:b/>
          <w:bCs/>
        </w:rPr>
        <w:t>РАЗДЕЛ № 1 «Родная стран</w:t>
      </w:r>
      <w:r>
        <w:rPr>
          <w:b/>
          <w:bCs/>
        </w:rPr>
        <w:t>а и страны изучаемого языка» (15</w:t>
      </w:r>
      <w:r w:rsidRPr="0017174D">
        <w:rPr>
          <w:b/>
          <w:bCs/>
        </w:rPr>
        <w:t xml:space="preserve"> часов)</w:t>
      </w:r>
    </w:p>
    <w:p w:rsidR="00452F02" w:rsidRPr="0017174D" w:rsidRDefault="00452F02" w:rsidP="00452F02">
      <w:r w:rsidRPr="0017174D">
        <w:lastRenderedPageBreak/>
        <w:t xml:space="preserve">Климат и погода. Климат и погода в России и Великобритании. Прогноз погоды. Климат и погода в регионе. </w:t>
      </w:r>
      <w:proofErr w:type="spellStart"/>
      <w:r w:rsidRPr="0017174D">
        <w:t>Вселенная</w:t>
      </w:r>
      <w:proofErr w:type="gramStart"/>
      <w:r w:rsidRPr="0017174D">
        <w:t>:и</w:t>
      </w:r>
      <w:proofErr w:type="gramEnd"/>
      <w:r w:rsidRPr="0017174D">
        <w:t>нформация</w:t>
      </w:r>
      <w:proofErr w:type="spellEnd"/>
      <w:r w:rsidRPr="0017174D">
        <w:t xml:space="preserve"> о планете Земля. Вселенная: ближайшие соседи. Вселенная: планеты. Солнечная система. Космос и человек. Известные ученые. Известные изобретатели и космонавты. Мечта человечества о космических путешествиях.</w:t>
      </w:r>
    </w:p>
    <w:p w:rsidR="00452F02" w:rsidRPr="0017174D" w:rsidRDefault="00452F02" w:rsidP="00452F02">
      <w:pPr>
        <w:rPr>
          <w:lang w:val="en-US"/>
        </w:rPr>
      </w:pPr>
      <w:r w:rsidRPr="0017174D">
        <w:rPr>
          <w:b/>
          <w:bCs/>
        </w:rPr>
        <w:t xml:space="preserve">Грамматика: </w:t>
      </w:r>
      <w:r w:rsidRPr="0017174D">
        <w:t xml:space="preserve">Безличные предложения с </w:t>
      </w:r>
      <w:proofErr w:type="spellStart"/>
      <w:r w:rsidRPr="0017174D">
        <w:t>It's</w:t>
      </w:r>
      <w:proofErr w:type="spellEnd"/>
      <w:r w:rsidRPr="0017174D">
        <w:t xml:space="preserve">. Видовременные формы глаголов в </w:t>
      </w:r>
      <w:r w:rsidRPr="0017174D">
        <w:rPr>
          <w:lang w:val="en-US"/>
        </w:rPr>
        <w:t>Present</w:t>
      </w:r>
      <w:r w:rsidRPr="0017174D">
        <w:t xml:space="preserve">, </w:t>
      </w:r>
      <w:r w:rsidRPr="0017174D">
        <w:rPr>
          <w:lang w:val="en-US"/>
        </w:rPr>
        <w:t>Past</w:t>
      </w:r>
      <w:r w:rsidRPr="0017174D">
        <w:t xml:space="preserve">, </w:t>
      </w:r>
      <w:proofErr w:type="spellStart"/>
      <w:r w:rsidRPr="0017174D">
        <w:rPr>
          <w:lang w:val="en-US"/>
        </w:rPr>
        <w:t>FutureSimple</w:t>
      </w:r>
      <w:proofErr w:type="spellEnd"/>
      <w:r w:rsidRPr="0017174D">
        <w:t xml:space="preserve">. Артикль </w:t>
      </w:r>
      <w:r w:rsidRPr="0017174D">
        <w:rPr>
          <w:lang w:val="en-US"/>
        </w:rPr>
        <w:t>the</w:t>
      </w:r>
      <w:r w:rsidRPr="0017174D">
        <w:t xml:space="preserve"> с уникальными объектами. </w:t>
      </w:r>
      <w:proofErr w:type="spellStart"/>
      <w:r w:rsidRPr="0017174D">
        <w:t>Глаголывформе</w:t>
      </w:r>
      <w:proofErr w:type="spellEnd"/>
      <w:r w:rsidRPr="0017174D">
        <w:rPr>
          <w:lang w:val="en-US"/>
        </w:rPr>
        <w:t xml:space="preserve"> Past Continuous. </w:t>
      </w:r>
      <w:proofErr w:type="spellStart"/>
      <w:r w:rsidRPr="0017174D">
        <w:t>Глаголывформе</w:t>
      </w:r>
      <w:proofErr w:type="spellEnd"/>
      <w:r w:rsidRPr="0017174D">
        <w:rPr>
          <w:lang w:val="en-US"/>
        </w:rPr>
        <w:t xml:space="preserve"> Present Perfect/Present Perfect Continuous. </w:t>
      </w:r>
      <w:r w:rsidRPr="0017174D">
        <w:t>Предлоги</w:t>
      </w:r>
      <w:r w:rsidRPr="0017174D">
        <w:rPr>
          <w:lang w:val="en-US"/>
        </w:rPr>
        <w:t xml:space="preserve"> since/for .</w:t>
      </w:r>
    </w:p>
    <w:p w:rsidR="00452F02" w:rsidRPr="00452F02" w:rsidRDefault="00452F02" w:rsidP="00452F02">
      <w:pPr>
        <w:rPr>
          <w:b/>
          <w:bCs/>
          <w:lang w:val="en-US"/>
        </w:rPr>
      </w:pPr>
    </w:p>
    <w:p w:rsidR="00452F02" w:rsidRPr="00452F02" w:rsidRDefault="00452F02" w:rsidP="00452F02">
      <w:pPr>
        <w:rPr>
          <w:lang w:val="en-US"/>
        </w:rPr>
      </w:pPr>
    </w:p>
    <w:p w:rsidR="00452F02" w:rsidRPr="0017174D" w:rsidRDefault="00452F02" w:rsidP="00452F02">
      <w:pPr>
        <w:rPr>
          <w:b/>
          <w:bCs/>
        </w:rPr>
      </w:pPr>
      <w:r w:rsidRPr="0017174D">
        <w:rPr>
          <w:b/>
          <w:bCs/>
        </w:rPr>
        <w:t>РАЗДЕЛ № 2 «</w:t>
      </w:r>
      <w:r>
        <w:rPr>
          <w:b/>
          <w:bCs/>
        </w:rPr>
        <w:t>Природа и проблемы экологии» (31</w:t>
      </w:r>
      <w:r w:rsidRPr="0017174D">
        <w:rPr>
          <w:b/>
          <w:bCs/>
        </w:rPr>
        <w:t xml:space="preserve"> часа)</w:t>
      </w:r>
    </w:p>
    <w:p w:rsidR="00452F02" w:rsidRPr="0017174D" w:rsidRDefault="00452F02" w:rsidP="00452F02">
      <w:r w:rsidRPr="0017174D">
        <w:t xml:space="preserve">Природные стихийные бедствия. Землетрясение. Торнадо. Наводнение и засуха. Последствия стихийных бедствий. Поведение человека в чрезвычайных ситуациях. Удивительные природные места России. Удивительные природные места </w:t>
      </w:r>
      <w:proofErr w:type="spellStart"/>
      <w:r w:rsidRPr="0017174D">
        <w:t>англоговорящих</w:t>
      </w:r>
      <w:proofErr w:type="spellEnd"/>
      <w:r w:rsidRPr="0017174D">
        <w:t xml:space="preserve"> стран. Природа </w:t>
      </w:r>
      <w:proofErr w:type="spellStart"/>
      <w:r w:rsidRPr="0017174D">
        <w:t>англоговорящих</w:t>
      </w:r>
      <w:proofErr w:type="spellEnd"/>
      <w:r w:rsidRPr="0017174D">
        <w:t xml:space="preserve"> стран. Информация о «мировых чемпионах». Проблема экологии в России. Природа и проблемы экологии. Естественная и созданная человеком среда обитания. Человек и природа. Проблемы загрязнения окружающей среды. Условные предложения нереального характера. Экология Земли и экология человека. Привычки. Взаимоотношения между людьми в обществе. Как можно защитить нашу планету. Переработка промышленных и бытовых отходов. Комбинированные предложения с нереальным условием. Соблюдение чистоты в доме и на улице. Соблюдение чистоты в городе. Соблюдение чистоты за городом.  Экономия потребляемой энергии и воды. Экология Земли: твое отношение. Как можно защитить нашу планету. Твое отношение к проблемам экологии.</w:t>
      </w:r>
    </w:p>
    <w:p w:rsidR="00452F02" w:rsidRDefault="00452F02" w:rsidP="00452F02">
      <w:r w:rsidRPr="0017174D">
        <w:rPr>
          <w:b/>
          <w:bCs/>
        </w:rPr>
        <w:t xml:space="preserve">Грамматика: </w:t>
      </w:r>
      <w:r w:rsidRPr="0017174D">
        <w:t xml:space="preserve">Глаголы в форме </w:t>
      </w:r>
      <w:proofErr w:type="spellStart"/>
      <w:r w:rsidRPr="0017174D">
        <w:t>PastSimple</w:t>
      </w:r>
      <w:proofErr w:type="spellEnd"/>
      <w:r w:rsidRPr="0017174D">
        <w:t>/</w:t>
      </w:r>
      <w:proofErr w:type="spellStart"/>
      <w:r w:rsidRPr="0017174D">
        <w:t>Continuous</w:t>
      </w:r>
      <w:proofErr w:type="spellEnd"/>
      <w:r w:rsidRPr="0017174D">
        <w:t xml:space="preserve"> (повторение). Глаголы в форме </w:t>
      </w:r>
      <w:proofErr w:type="spellStart"/>
      <w:r w:rsidRPr="0017174D">
        <w:rPr>
          <w:lang w:val="en-US"/>
        </w:rPr>
        <w:t>PastPerfect</w:t>
      </w:r>
      <w:proofErr w:type="spellEnd"/>
      <w:r w:rsidRPr="0017174D">
        <w:t xml:space="preserve">. Употребление артикля </w:t>
      </w:r>
      <w:proofErr w:type="spellStart"/>
      <w:r w:rsidRPr="0017174D">
        <w:t>the</w:t>
      </w:r>
      <w:proofErr w:type="spellEnd"/>
      <w:r w:rsidRPr="0017174D">
        <w:t xml:space="preserve"> с географическими </w:t>
      </w:r>
      <w:proofErr w:type="spellStart"/>
      <w:r w:rsidRPr="0017174D">
        <w:t>названиями</w:t>
      </w:r>
      <w:proofErr w:type="gramStart"/>
      <w:r w:rsidRPr="0017174D">
        <w:t>.С</w:t>
      </w:r>
      <w:proofErr w:type="gramEnd"/>
      <w:r w:rsidRPr="0017174D">
        <w:t>тепени</w:t>
      </w:r>
      <w:proofErr w:type="spellEnd"/>
      <w:r w:rsidRPr="0017174D">
        <w:t xml:space="preserve"> сравнения прилагательных. Словообразование (суффиксы –</w:t>
      </w:r>
      <w:proofErr w:type="spellStart"/>
      <w:r w:rsidRPr="0017174D">
        <w:t>tion</w:t>
      </w:r>
      <w:proofErr w:type="spellEnd"/>
      <w:r w:rsidRPr="0017174D">
        <w:t>,-</w:t>
      </w:r>
      <w:r w:rsidRPr="0017174D">
        <w:rPr>
          <w:lang w:val="en-US"/>
        </w:rPr>
        <w:t>al</w:t>
      </w:r>
      <w:r w:rsidRPr="0017174D">
        <w:t xml:space="preserve">). Условные предложения нереального характера. Структура </w:t>
      </w:r>
      <w:proofErr w:type="spellStart"/>
      <w:r w:rsidRPr="0017174D">
        <w:t>be</w:t>
      </w:r>
      <w:proofErr w:type="spellEnd"/>
      <w:r w:rsidRPr="0017174D">
        <w:t xml:space="preserve"> (</w:t>
      </w:r>
      <w:proofErr w:type="spellStart"/>
      <w:r w:rsidRPr="0017174D">
        <w:t>get</w:t>
      </w:r>
      <w:proofErr w:type="spellEnd"/>
      <w:r w:rsidRPr="0017174D">
        <w:t xml:space="preserve">) </w:t>
      </w:r>
      <w:proofErr w:type="spellStart"/>
      <w:r w:rsidRPr="0017174D">
        <w:t>usedto</w:t>
      </w:r>
      <w:proofErr w:type="spellEnd"/>
      <w:r w:rsidRPr="0017174D">
        <w:t>. Словообразование: аффиксы глаголов –</w:t>
      </w:r>
      <w:proofErr w:type="spellStart"/>
      <w:r w:rsidRPr="0017174D">
        <w:t>dis</w:t>
      </w:r>
      <w:proofErr w:type="spellEnd"/>
      <w:r w:rsidRPr="0017174D">
        <w:t>,-</w:t>
      </w:r>
      <w:proofErr w:type="spellStart"/>
      <w:r w:rsidRPr="0017174D">
        <w:rPr>
          <w:lang w:val="en-US"/>
        </w:rPr>
        <w:t>mis</w:t>
      </w:r>
      <w:proofErr w:type="spellEnd"/>
      <w:r w:rsidRPr="0017174D">
        <w:t>. Комбинированные предложения с нереальным условием. Предложения с нереальным условием.</w:t>
      </w:r>
    </w:p>
    <w:p w:rsidR="00452F02" w:rsidRDefault="00452F02" w:rsidP="00452F02"/>
    <w:p w:rsidR="00452F02" w:rsidRPr="0017174D" w:rsidRDefault="00452F02" w:rsidP="00452F02">
      <w:pPr>
        <w:rPr>
          <w:b/>
          <w:bCs/>
        </w:rPr>
      </w:pPr>
      <w:r w:rsidRPr="0017174D">
        <w:rPr>
          <w:b/>
          <w:bCs/>
        </w:rPr>
        <w:t>РАЗДЕЛ № 3 «Средства массо</w:t>
      </w:r>
      <w:r>
        <w:rPr>
          <w:b/>
          <w:bCs/>
        </w:rPr>
        <w:t>вой информации» (17</w:t>
      </w:r>
      <w:r w:rsidRPr="0017174D">
        <w:rPr>
          <w:b/>
          <w:bCs/>
        </w:rPr>
        <w:t xml:space="preserve"> часов)</w:t>
      </w:r>
    </w:p>
    <w:p w:rsidR="00452F02" w:rsidRPr="0017174D" w:rsidRDefault="00452F02" w:rsidP="00452F02">
      <w:r w:rsidRPr="0017174D">
        <w:t>Разнообразие СМИ. Преимущества и недостатки СМИ. Радио: преимущества и недостатки. Популярные радиостанции России и Великобритании. Телевидение. Телевидение-способ увидеть мир. Любимые телепередачи. Пресса как источник информации. Роль прессы в моей жизни. Местные и центральные газеты. Профессия-репортер. Известный журналист. Создание собственного репортажа.</w:t>
      </w:r>
    </w:p>
    <w:p w:rsidR="00452F02" w:rsidRPr="00452F02" w:rsidRDefault="00452F02" w:rsidP="00452F02">
      <w:r w:rsidRPr="0017174D">
        <w:rPr>
          <w:b/>
        </w:rPr>
        <w:t>Грамматика:</w:t>
      </w:r>
      <w:r w:rsidRPr="0017174D">
        <w:t xml:space="preserve"> Аббревиатуры. Неисчисляемые существительные. Сложноподчиненные предложения с союзами </w:t>
      </w:r>
      <w:proofErr w:type="spellStart"/>
      <w:r w:rsidRPr="0017174D">
        <w:t>whatever</w:t>
      </w:r>
      <w:proofErr w:type="spellEnd"/>
      <w:r w:rsidRPr="0017174D">
        <w:t xml:space="preserve">, </w:t>
      </w:r>
      <w:proofErr w:type="spellStart"/>
      <w:r w:rsidRPr="0017174D">
        <w:t>wherever</w:t>
      </w:r>
      <w:proofErr w:type="spellEnd"/>
      <w:r w:rsidRPr="0017174D">
        <w:t xml:space="preserve">, </w:t>
      </w:r>
      <w:proofErr w:type="spellStart"/>
      <w:r w:rsidRPr="0017174D">
        <w:t>whenev</w:t>
      </w:r>
      <w:r>
        <w:t>er</w:t>
      </w:r>
      <w:proofErr w:type="spellEnd"/>
      <w:r>
        <w:t xml:space="preserve">, </w:t>
      </w:r>
      <w:proofErr w:type="spellStart"/>
      <w:r>
        <w:t>whoever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>.</w:t>
      </w:r>
    </w:p>
    <w:p w:rsidR="00452F02" w:rsidRPr="00DE4527" w:rsidRDefault="00452F02" w:rsidP="00452F02">
      <w:pPr>
        <w:rPr>
          <w:b/>
        </w:rPr>
      </w:pPr>
    </w:p>
    <w:p w:rsidR="00452F02" w:rsidRPr="00DE4527" w:rsidRDefault="00452F02" w:rsidP="00452F02"/>
    <w:p w:rsidR="00452F02" w:rsidRPr="0017174D" w:rsidRDefault="00452F02" w:rsidP="00452F02"/>
    <w:p w:rsidR="00452F02" w:rsidRPr="0017174D" w:rsidRDefault="00452F02" w:rsidP="00452F02">
      <w:pPr>
        <w:rPr>
          <w:b/>
        </w:rPr>
      </w:pPr>
      <w:r w:rsidRPr="0017174D">
        <w:rPr>
          <w:b/>
        </w:rPr>
        <w:t>РАЗДЕЛ № 4 «Мир моих увлечений (</w:t>
      </w:r>
      <w:r>
        <w:rPr>
          <w:b/>
        </w:rPr>
        <w:t>16</w:t>
      </w:r>
      <w:r w:rsidRPr="0017174D">
        <w:rPr>
          <w:b/>
        </w:rPr>
        <w:t xml:space="preserve"> часов)</w:t>
      </w:r>
    </w:p>
    <w:p w:rsidR="00452F02" w:rsidRPr="0017174D" w:rsidRDefault="00452F02" w:rsidP="00452F02">
      <w:r w:rsidRPr="0017174D">
        <w:t xml:space="preserve"> Чтение в жизни современного подростка. Печатные книги и книги на дисках. Домашняя и школьная библиотека. Прямая и косвенная речь. Мой круг чтения. Факты из истории написания книг. Круг чтения моих зарубежных сверстников. Круг чтения в жизни современного подростка. Знаменитые писатели. Жанры книг. Мои любимые писатели. Любимые писатели моих зарубежных сверстников. Наиболее распространенные жанры книг. Рассказ о любимой книге.</w:t>
      </w:r>
    </w:p>
    <w:p w:rsidR="00452F02" w:rsidRPr="00DE4527" w:rsidRDefault="00452F02" w:rsidP="00452F02">
      <w:r w:rsidRPr="0017174D">
        <w:rPr>
          <w:b/>
          <w:bCs/>
        </w:rPr>
        <w:t xml:space="preserve">Грамматика: </w:t>
      </w:r>
      <w:r w:rsidRPr="0017174D">
        <w:t>Словосочетания с формами на –</w:t>
      </w:r>
      <w:proofErr w:type="spellStart"/>
      <w:r w:rsidRPr="0017174D">
        <w:t>ing</w:t>
      </w:r>
      <w:proofErr w:type="spellEnd"/>
      <w:r w:rsidRPr="0017174D">
        <w:t xml:space="preserve">. Косвенная речь в настоящем и прошедшем времени. Сложноподчиненные предложения с союзами </w:t>
      </w:r>
      <w:proofErr w:type="spellStart"/>
      <w:r w:rsidRPr="0017174D">
        <w:t>who</w:t>
      </w:r>
      <w:proofErr w:type="spellEnd"/>
      <w:r w:rsidRPr="0017174D">
        <w:t xml:space="preserve">, </w:t>
      </w:r>
      <w:proofErr w:type="spellStart"/>
      <w:r w:rsidRPr="0017174D">
        <w:t>that</w:t>
      </w:r>
      <w:proofErr w:type="spellEnd"/>
      <w:r w:rsidRPr="0017174D">
        <w:t xml:space="preserve">, </w:t>
      </w:r>
      <w:proofErr w:type="spellStart"/>
      <w:r w:rsidRPr="0017174D">
        <w:t>which</w:t>
      </w:r>
      <w:proofErr w:type="spellEnd"/>
      <w:r w:rsidRPr="0017174D">
        <w:t>. Образование прилагательных с помощью суффикса –</w:t>
      </w:r>
      <w:proofErr w:type="spellStart"/>
      <w:r w:rsidRPr="0017174D">
        <w:t>less</w:t>
      </w:r>
      <w:proofErr w:type="spellEnd"/>
      <w:r w:rsidRPr="0017174D">
        <w:t xml:space="preserve"> .</w:t>
      </w:r>
    </w:p>
    <w:p w:rsidR="00452F02" w:rsidRPr="00DE4527" w:rsidRDefault="00452F02" w:rsidP="00452F02">
      <w:pPr>
        <w:rPr>
          <w:b/>
          <w:bCs/>
        </w:rPr>
      </w:pPr>
    </w:p>
    <w:p w:rsidR="00452F02" w:rsidRPr="0017174D" w:rsidRDefault="00452F02" w:rsidP="00452F02">
      <w:pPr>
        <w:rPr>
          <w:b/>
          <w:bCs/>
        </w:rPr>
      </w:pPr>
      <w:r w:rsidRPr="0017174D">
        <w:rPr>
          <w:b/>
          <w:bCs/>
        </w:rPr>
        <w:lastRenderedPageBreak/>
        <w:t>РАЗДЕЛ № 5 «Межличностные взаимоотношения в семье и с дру</w:t>
      </w:r>
      <w:r>
        <w:rPr>
          <w:b/>
          <w:bCs/>
        </w:rPr>
        <w:t>зьями» (23</w:t>
      </w:r>
      <w:r w:rsidRPr="0017174D">
        <w:rPr>
          <w:b/>
          <w:bCs/>
        </w:rPr>
        <w:t xml:space="preserve"> часов)</w:t>
      </w:r>
    </w:p>
    <w:p w:rsidR="00452F02" w:rsidRPr="0017174D" w:rsidRDefault="00452F02" w:rsidP="00452F02">
      <w:r w:rsidRPr="0017174D">
        <w:t xml:space="preserve">Известные люди, добившиеся в жизни успеха. Известные </w:t>
      </w:r>
      <w:proofErr w:type="spellStart"/>
      <w:r w:rsidRPr="0017174D">
        <w:t>люди</w:t>
      </w:r>
      <w:proofErr w:type="gramStart"/>
      <w:r w:rsidRPr="0017174D">
        <w:t>:ф</w:t>
      </w:r>
      <w:proofErr w:type="gramEnd"/>
      <w:r w:rsidRPr="0017174D">
        <w:t>акты</w:t>
      </w:r>
      <w:proofErr w:type="spellEnd"/>
      <w:r w:rsidRPr="0017174D">
        <w:t xml:space="preserve">, биографические данные. Известные люди из мира кино и </w:t>
      </w:r>
      <w:proofErr w:type="spellStart"/>
      <w:r w:rsidRPr="0017174D">
        <w:t>телевидения</w:t>
      </w:r>
      <w:proofErr w:type="gramStart"/>
      <w:r w:rsidRPr="0017174D">
        <w:t>.Ч</w:t>
      </w:r>
      <w:proofErr w:type="gramEnd"/>
      <w:r w:rsidRPr="0017174D">
        <w:t>то</w:t>
      </w:r>
      <w:proofErr w:type="spellEnd"/>
      <w:r w:rsidRPr="0017174D">
        <w:t xml:space="preserve"> делает чел</w:t>
      </w:r>
      <w:r>
        <w:t xml:space="preserve">овека успешным. </w:t>
      </w:r>
      <w:r w:rsidRPr="0017174D">
        <w:t xml:space="preserve"> Биографии знаменитых людей, их вклад в культуру. Успешные люди в твоем окружении. Взаимоотношения в семье. Взаимоотношения с друзьями, со сверстниками. Домашние обязанности. Проблемы подростков и способы их решения. Письмо в молодежный журнал. Межличностные конфликты и их решения. Праздники и традиции </w:t>
      </w:r>
      <w:proofErr w:type="spellStart"/>
      <w:r w:rsidRPr="0017174D">
        <w:t>англоговорящих</w:t>
      </w:r>
      <w:proofErr w:type="spellEnd"/>
      <w:r w:rsidRPr="0017174D">
        <w:t xml:space="preserve"> стран. День Благодарения в США. Семейные праздники и традиции. Праздники моей семьи. Независимость в принятии </w:t>
      </w:r>
      <w:proofErr w:type="spellStart"/>
      <w:r w:rsidRPr="0017174D">
        <w:t>решений</w:t>
      </w:r>
      <w:proofErr w:type="gramStart"/>
      <w:r w:rsidRPr="0017174D">
        <w:t>.Л</w:t>
      </w:r>
      <w:proofErr w:type="gramEnd"/>
      <w:r w:rsidRPr="0017174D">
        <w:t>егко</w:t>
      </w:r>
      <w:proofErr w:type="spellEnd"/>
      <w:r w:rsidRPr="0017174D">
        <w:t xml:space="preserve"> ли быть независимым. Проведение досуга. Способы </w:t>
      </w:r>
      <w:proofErr w:type="spellStart"/>
      <w:r w:rsidRPr="0017174D">
        <w:t>зарабатывания</w:t>
      </w:r>
      <w:proofErr w:type="spellEnd"/>
      <w:r w:rsidRPr="0017174D">
        <w:t xml:space="preserve"> карманных денег. На что подростки тратят карманные деньги.</w:t>
      </w:r>
    </w:p>
    <w:p w:rsidR="00452F02" w:rsidRPr="0017174D" w:rsidRDefault="00452F02" w:rsidP="00452F02">
      <w:r w:rsidRPr="0017174D">
        <w:rPr>
          <w:b/>
          <w:bCs/>
        </w:rPr>
        <w:t>Грамматика</w:t>
      </w:r>
      <w:r w:rsidRPr="0017174D">
        <w:rPr>
          <w:b/>
          <w:bCs/>
          <w:lang w:val="en-US"/>
        </w:rPr>
        <w:t xml:space="preserve">: </w:t>
      </w:r>
      <w:r w:rsidRPr="0017174D">
        <w:t>Словообразование</w:t>
      </w:r>
      <w:r w:rsidRPr="0017174D">
        <w:rPr>
          <w:lang w:val="en-US"/>
        </w:rPr>
        <w:t xml:space="preserve">. </w:t>
      </w:r>
      <w:proofErr w:type="spellStart"/>
      <w:r w:rsidRPr="0017174D">
        <w:t>Глаголывформе</w:t>
      </w:r>
      <w:proofErr w:type="spellEnd"/>
      <w:r w:rsidRPr="0017174D">
        <w:rPr>
          <w:lang w:val="en-US"/>
        </w:rPr>
        <w:t xml:space="preserve"> Present, Past Simple, Past Perfect, Past simple Passive (</w:t>
      </w:r>
      <w:r w:rsidRPr="0017174D">
        <w:t>повторение</w:t>
      </w:r>
      <w:r w:rsidRPr="0017174D">
        <w:rPr>
          <w:lang w:val="en-US"/>
        </w:rPr>
        <w:t xml:space="preserve">). </w:t>
      </w:r>
      <w:proofErr w:type="spellStart"/>
      <w:r w:rsidRPr="0017174D">
        <w:t>Конструкциисинфинитивом</w:t>
      </w:r>
      <w:proofErr w:type="spellEnd"/>
      <w:r w:rsidRPr="0017174D">
        <w:rPr>
          <w:lang w:val="en-US"/>
        </w:rPr>
        <w:t xml:space="preserve">: make </w:t>
      </w:r>
      <w:proofErr w:type="spellStart"/>
      <w:r w:rsidRPr="0017174D">
        <w:rPr>
          <w:lang w:val="en-US"/>
        </w:rPr>
        <w:t>smb.do</w:t>
      </w:r>
      <w:proofErr w:type="spellEnd"/>
      <w:r w:rsidRPr="0017174D">
        <w:rPr>
          <w:lang w:val="en-US"/>
        </w:rPr>
        <w:t xml:space="preserve"> </w:t>
      </w:r>
      <w:proofErr w:type="spellStart"/>
      <w:r w:rsidRPr="0017174D">
        <w:rPr>
          <w:lang w:val="en-US"/>
        </w:rPr>
        <w:t>smth</w:t>
      </w:r>
      <w:proofErr w:type="spellEnd"/>
      <w:r w:rsidRPr="0017174D">
        <w:rPr>
          <w:lang w:val="en-US"/>
        </w:rPr>
        <w:t xml:space="preserve">; ask </w:t>
      </w:r>
      <w:proofErr w:type="spellStart"/>
      <w:r w:rsidRPr="0017174D">
        <w:rPr>
          <w:lang w:val="en-US"/>
        </w:rPr>
        <w:t>smb</w:t>
      </w:r>
      <w:proofErr w:type="spellEnd"/>
      <w:r w:rsidRPr="0017174D">
        <w:rPr>
          <w:lang w:val="en-US"/>
        </w:rPr>
        <w:t xml:space="preserve">. to do </w:t>
      </w:r>
      <w:proofErr w:type="spellStart"/>
      <w:r w:rsidRPr="0017174D">
        <w:rPr>
          <w:lang w:val="en-US"/>
        </w:rPr>
        <w:t>smth</w:t>
      </w:r>
      <w:proofErr w:type="spellEnd"/>
      <w:r w:rsidRPr="0017174D">
        <w:rPr>
          <w:lang w:val="en-US"/>
        </w:rPr>
        <w:t xml:space="preserve">. </w:t>
      </w:r>
      <w:r w:rsidRPr="0017174D">
        <w:t xml:space="preserve">Условные предложения (повторение). Устойчивые словосочетания с глаголами </w:t>
      </w:r>
      <w:proofErr w:type="spellStart"/>
      <w:r w:rsidRPr="0017174D">
        <w:t>do</w:t>
      </w:r>
      <w:proofErr w:type="spellEnd"/>
      <w:r w:rsidRPr="0017174D">
        <w:t xml:space="preserve"> и </w:t>
      </w:r>
      <w:proofErr w:type="spellStart"/>
      <w:r w:rsidRPr="0017174D">
        <w:t>make</w:t>
      </w:r>
      <w:proofErr w:type="spellEnd"/>
      <w:r w:rsidRPr="0017174D">
        <w:t xml:space="preserve">. </w:t>
      </w:r>
    </w:p>
    <w:p w:rsidR="00452F02" w:rsidRPr="00DE4527" w:rsidRDefault="00452F02" w:rsidP="00452F02">
      <w:pPr>
        <w:rPr>
          <w:b/>
          <w:bCs/>
        </w:rPr>
      </w:pPr>
    </w:p>
    <w:p w:rsidR="00452F02" w:rsidRPr="0017174D" w:rsidRDefault="00452F02" w:rsidP="00452F02"/>
    <w:p w:rsidR="00452F02" w:rsidRPr="0017174D" w:rsidRDefault="00452F02" w:rsidP="00452F02">
      <w:pPr>
        <w:rPr>
          <w:b/>
          <w:bCs/>
        </w:rPr>
      </w:pPr>
      <w:r w:rsidRPr="0017174D">
        <w:rPr>
          <w:b/>
          <w:bCs/>
        </w:rPr>
        <w:t>КОНТРОЛЬ УРОВНЯ ОБУЧЕННОСТИ.</w:t>
      </w:r>
    </w:p>
    <w:p w:rsidR="00452F02" w:rsidRPr="0017174D" w:rsidRDefault="00452F02" w:rsidP="00452F02">
      <w:r w:rsidRPr="0017174D">
        <w:t>Формы ЗУН:</w:t>
      </w:r>
    </w:p>
    <w:p w:rsidR="00452F02" w:rsidRPr="0017174D" w:rsidRDefault="00452F02" w:rsidP="00452F02">
      <w:pPr>
        <w:pStyle w:val="a6"/>
        <w:numPr>
          <w:ilvl w:val="0"/>
          <w:numId w:val="2"/>
        </w:numPr>
        <w:spacing w:after="0"/>
      </w:pPr>
      <w:r w:rsidRPr="0017174D">
        <w:t>Устный опрос</w:t>
      </w:r>
    </w:p>
    <w:p w:rsidR="00452F02" w:rsidRPr="0017174D" w:rsidRDefault="00452F02" w:rsidP="00452F02">
      <w:pPr>
        <w:pStyle w:val="a6"/>
        <w:numPr>
          <w:ilvl w:val="0"/>
          <w:numId w:val="1"/>
        </w:numPr>
        <w:spacing w:after="0"/>
      </w:pPr>
      <w:r w:rsidRPr="0017174D">
        <w:t>Монолог</w:t>
      </w:r>
    </w:p>
    <w:p w:rsidR="00452F02" w:rsidRPr="0017174D" w:rsidRDefault="00452F02" w:rsidP="00452F02">
      <w:pPr>
        <w:pStyle w:val="a6"/>
        <w:numPr>
          <w:ilvl w:val="0"/>
          <w:numId w:val="1"/>
        </w:numPr>
        <w:spacing w:after="0"/>
      </w:pPr>
      <w:r w:rsidRPr="0017174D">
        <w:t>Диалог</w:t>
      </w:r>
    </w:p>
    <w:p w:rsidR="00452F02" w:rsidRPr="0017174D" w:rsidRDefault="00452F02" w:rsidP="00452F02">
      <w:pPr>
        <w:pStyle w:val="a6"/>
        <w:numPr>
          <w:ilvl w:val="0"/>
          <w:numId w:val="1"/>
        </w:numPr>
        <w:spacing w:after="0"/>
      </w:pPr>
      <w:proofErr w:type="spellStart"/>
      <w:r w:rsidRPr="0017174D">
        <w:t>Аудирование</w:t>
      </w:r>
      <w:proofErr w:type="spellEnd"/>
    </w:p>
    <w:p w:rsidR="00452F02" w:rsidRPr="0017174D" w:rsidRDefault="00452F02" w:rsidP="00452F02">
      <w:pPr>
        <w:pStyle w:val="a6"/>
        <w:numPr>
          <w:ilvl w:val="0"/>
          <w:numId w:val="2"/>
        </w:numPr>
        <w:spacing w:after="0"/>
      </w:pPr>
      <w:r w:rsidRPr="0017174D">
        <w:t>Грамматический тест</w:t>
      </w:r>
    </w:p>
    <w:p w:rsidR="00452F02" w:rsidRPr="0017174D" w:rsidRDefault="00452F02" w:rsidP="00452F02">
      <w:pPr>
        <w:pStyle w:val="a6"/>
        <w:numPr>
          <w:ilvl w:val="0"/>
          <w:numId w:val="2"/>
        </w:numPr>
        <w:spacing w:after="0"/>
      </w:pPr>
      <w:r w:rsidRPr="0017174D">
        <w:t>Письменное сообщение</w:t>
      </w:r>
    </w:p>
    <w:p w:rsidR="00452F02" w:rsidRPr="0017174D" w:rsidRDefault="00452F02" w:rsidP="00452F02">
      <w:pPr>
        <w:pStyle w:val="a6"/>
        <w:numPr>
          <w:ilvl w:val="0"/>
          <w:numId w:val="2"/>
        </w:numPr>
        <w:spacing w:after="0"/>
      </w:pPr>
      <w:r w:rsidRPr="0017174D">
        <w:t>Контрольное чтение</w:t>
      </w:r>
    </w:p>
    <w:p w:rsidR="00452F02" w:rsidRPr="0017174D" w:rsidRDefault="00452F02" w:rsidP="00452F02"/>
    <w:p w:rsidR="00452F02" w:rsidRDefault="00452F02" w:rsidP="00452F02">
      <w:r w:rsidRPr="0017174D">
        <w:t>Система контролирующих материалов, позволяющих оценить урове</w:t>
      </w:r>
      <w:r>
        <w:t>нь и качество ЗУН обучающихся</w:t>
      </w:r>
      <w:proofErr w:type="gramStart"/>
      <w:r>
        <w:t xml:space="preserve"> </w:t>
      </w:r>
      <w:r w:rsidRPr="0017174D">
        <w:t xml:space="preserve"> :</w:t>
      </w:r>
      <w:proofErr w:type="gramEnd"/>
    </w:p>
    <w:p w:rsidR="00452F02" w:rsidRPr="0017174D" w:rsidRDefault="00452F02" w:rsidP="00452F02"/>
    <w:p w:rsidR="00452F02" w:rsidRPr="006B1AE8" w:rsidRDefault="00452F02" w:rsidP="00452F02">
      <w:pPr>
        <w:pStyle w:val="a6"/>
        <w:numPr>
          <w:ilvl w:val="0"/>
          <w:numId w:val="3"/>
        </w:numPr>
        <w:spacing w:after="0"/>
        <w:rPr>
          <w:bCs/>
        </w:rPr>
      </w:pPr>
      <w:r w:rsidRPr="006B1AE8">
        <w:rPr>
          <w:bCs/>
        </w:rPr>
        <w:t>Конт</w:t>
      </w:r>
      <w:r>
        <w:rPr>
          <w:bCs/>
        </w:rPr>
        <w:t>р</w:t>
      </w:r>
      <w:r w:rsidRPr="006B1AE8">
        <w:rPr>
          <w:bCs/>
        </w:rPr>
        <w:t xml:space="preserve">ольная работа </w:t>
      </w:r>
      <w:r>
        <w:rPr>
          <w:bCs/>
        </w:rPr>
        <w:t xml:space="preserve">№ 1 « Климат и погода » </w:t>
      </w:r>
      <w:proofErr w:type="gramStart"/>
      <w:r>
        <w:rPr>
          <w:bCs/>
        </w:rPr>
        <w:t xml:space="preserve">( </w:t>
      </w:r>
      <w:proofErr w:type="spellStart"/>
      <w:proofErr w:type="gramEnd"/>
      <w:r>
        <w:rPr>
          <w:bCs/>
        </w:rPr>
        <w:t>аудирование</w:t>
      </w:r>
      <w:proofErr w:type="spellEnd"/>
      <w:r>
        <w:rPr>
          <w:bCs/>
        </w:rPr>
        <w:t xml:space="preserve"> );</w:t>
      </w:r>
    </w:p>
    <w:p w:rsidR="00452F02" w:rsidRPr="0017174D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</w:rPr>
      </w:pPr>
      <w:r>
        <w:t>Контрольная работа № 2</w:t>
      </w:r>
      <w:r w:rsidRPr="0017174D">
        <w:t xml:space="preserve"> «Вселенная» (говорение</w:t>
      </w:r>
      <w:proofErr w:type="gramStart"/>
      <w:r w:rsidRPr="0017174D">
        <w:t>)-</w:t>
      </w:r>
      <w:proofErr w:type="gramEnd"/>
      <w:r w:rsidRPr="0017174D">
        <w:t>монолог;</w:t>
      </w:r>
    </w:p>
    <w:p w:rsidR="00452F02" w:rsidRPr="0017174D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</w:rPr>
      </w:pPr>
      <w:r>
        <w:t>Контрольная работа № 3</w:t>
      </w:r>
      <w:r w:rsidRPr="0017174D">
        <w:t xml:space="preserve"> «Выдающиеся ученые» (</w:t>
      </w:r>
      <w:proofErr w:type="spellStart"/>
      <w:r w:rsidRPr="0017174D">
        <w:t>аудирование</w:t>
      </w:r>
      <w:proofErr w:type="spellEnd"/>
      <w:proofErr w:type="gramStart"/>
      <w:r w:rsidRPr="0017174D">
        <w:t>)-</w:t>
      </w:r>
      <w:proofErr w:type="gramEnd"/>
      <w:r w:rsidRPr="0017174D">
        <w:t>тест;</w:t>
      </w:r>
    </w:p>
    <w:p w:rsidR="00452F02" w:rsidRPr="00F63F89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</w:rPr>
      </w:pPr>
      <w:r>
        <w:t>Контрольная работа № 4</w:t>
      </w:r>
      <w:r w:rsidRPr="0017174D">
        <w:t xml:space="preserve"> «Природные стихийные бедствия» (чтение)- тест;</w:t>
      </w:r>
    </w:p>
    <w:p w:rsidR="00452F02" w:rsidRPr="0017174D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</w:rPr>
      </w:pPr>
      <w:r>
        <w:t xml:space="preserve">Контрольная работа №5 « Сравнение </w:t>
      </w:r>
      <w:proofErr w:type="spellStart"/>
      <w:proofErr w:type="gramStart"/>
      <w:r>
        <w:t>видо-временных</w:t>
      </w:r>
      <w:proofErr w:type="spellEnd"/>
      <w:proofErr w:type="gramEnd"/>
      <w:r>
        <w:t xml:space="preserve"> форм прошедшего </w:t>
      </w:r>
      <w:proofErr w:type="spellStart"/>
      <w:r>
        <w:t>времени-тест</w:t>
      </w:r>
      <w:proofErr w:type="spellEnd"/>
      <w:r>
        <w:t xml:space="preserve"> </w:t>
      </w:r>
      <w:r w:rsidRPr="00F63F89">
        <w:t>“</w:t>
      </w:r>
      <w:r>
        <w:t>;</w:t>
      </w:r>
    </w:p>
    <w:p w:rsidR="00452F02" w:rsidRPr="0017174D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</w:rPr>
      </w:pPr>
      <w:r>
        <w:t>Контрольная работа № 6</w:t>
      </w:r>
      <w:r w:rsidRPr="0017174D">
        <w:t xml:space="preserve"> «Экологические проблемы» (говорение</w:t>
      </w:r>
      <w:proofErr w:type="gramStart"/>
      <w:r w:rsidRPr="0017174D">
        <w:t>)-</w:t>
      </w:r>
      <w:proofErr w:type="gramEnd"/>
      <w:r w:rsidRPr="0017174D">
        <w:t>монолог;</w:t>
      </w:r>
    </w:p>
    <w:p w:rsidR="00452F02" w:rsidRPr="00A57219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</w:rPr>
      </w:pPr>
      <w:r w:rsidRPr="0017174D">
        <w:t>Контрольн</w:t>
      </w:r>
      <w:r>
        <w:t>ая работа № 7 «Защита окружающей среды</w:t>
      </w:r>
      <w:r w:rsidRPr="0017174D">
        <w:t>» (</w:t>
      </w:r>
      <w:proofErr w:type="spellStart"/>
      <w:r w:rsidRPr="0017174D">
        <w:t>аудирование</w:t>
      </w:r>
      <w:proofErr w:type="spellEnd"/>
      <w:proofErr w:type="gramStart"/>
      <w:r w:rsidRPr="0017174D">
        <w:t>)-</w:t>
      </w:r>
      <w:proofErr w:type="gramEnd"/>
      <w:r w:rsidRPr="0017174D">
        <w:t>тест;</w:t>
      </w:r>
    </w:p>
    <w:p w:rsidR="00452F02" w:rsidRPr="0017174D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</w:rPr>
      </w:pPr>
      <w:r>
        <w:t xml:space="preserve">Контрольная работа № 8 « Экология » </w:t>
      </w:r>
      <w:proofErr w:type="gramStart"/>
      <w:r>
        <w:t xml:space="preserve">( </w:t>
      </w:r>
      <w:proofErr w:type="spellStart"/>
      <w:proofErr w:type="gramEnd"/>
      <w:r>
        <w:t>лексико</w:t>
      </w:r>
      <w:proofErr w:type="spellEnd"/>
      <w:r>
        <w:t xml:space="preserve"> – грамматический тест );</w:t>
      </w:r>
    </w:p>
    <w:p w:rsidR="00452F02" w:rsidRPr="00F63F89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</w:rPr>
      </w:pPr>
      <w:r>
        <w:t>Контрольная работа № 9</w:t>
      </w:r>
      <w:r w:rsidRPr="00F63F89">
        <w:t xml:space="preserve"> “ </w:t>
      </w:r>
      <w:r>
        <w:t xml:space="preserve">Разные виды в СМИ </w:t>
      </w:r>
      <w:r w:rsidRPr="00F63F89">
        <w:t>“</w:t>
      </w:r>
      <w:r>
        <w:t xml:space="preserve"> монолог</w:t>
      </w:r>
      <w:proofErr w:type="gramStart"/>
      <w:r>
        <w:t xml:space="preserve"> ;</w:t>
      </w:r>
      <w:proofErr w:type="gramEnd"/>
      <w:r>
        <w:t xml:space="preserve"> </w:t>
      </w:r>
    </w:p>
    <w:p w:rsidR="00452F02" w:rsidRPr="005602CC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</w:rPr>
      </w:pPr>
      <w:r>
        <w:t>Контрольная работа №10</w:t>
      </w:r>
      <w:r w:rsidRPr="00F63F89">
        <w:t>“</w:t>
      </w:r>
      <w:r>
        <w:t xml:space="preserve"> Пресса и телевидение как источник информации </w:t>
      </w:r>
      <w:r w:rsidRPr="00F63F89">
        <w:t>“</w:t>
      </w:r>
      <w:r>
        <w:t xml:space="preserve"> чтение;</w:t>
      </w:r>
    </w:p>
    <w:p w:rsidR="00452F02" w:rsidRPr="00A57219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</w:rPr>
      </w:pPr>
      <w:r>
        <w:t xml:space="preserve">Контрольная работа №11 </w:t>
      </w:r>
      <w:r w:rsidRPr="005602CC">
        <w:t xml:space="preserve">“ </w:t>
      </w:r>
      <w:r>
        <w:t xml:space="preserve">Роль чтения в жизни современного человека </w:t>
      </w:r>
      <w:r w:rsidRPr="005602CC">
        <w:t>“</w:t>
      </w:r>
      <w:r>
        <w:t xml:space="preserve"> </w:t>
      </w:r>
      <w:proofErr w:type="spellStart"/>
      <w:r>
        <w:t>аудирование</w:t>
      </w:r>
      <w:proofErr w:type="spellEnd"/>
      <w:r>
        <w:t>;</w:t>
      </w:r>
    </w:p>
    <w:p w:rsidR="00452F02" w:rsidRPr="0017174D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</w:rPr>
      </w:pPr>
      <w:r w:rsidRPr="0017174D">
        <w:t xml:space="preserve">Контрольная </w:t>
      </w:r>
      <w:r>
        <w:t>работа № 12</w:t>
      </w:r>
      <w:r w:rsidRPr="0017174D">
        <w:t xml:space="preserve"> «Известный человек, которым я восхищаюсь» (письмо</w:t>
      </w:r>
      <w:proofErr w:type="gramStart"/>
      <w:r w:rsidRPr="0017174D">
        <w:t>)-</w:t>
      </w:r>
      <w:proofErr w:type="gramEnd"/>
      <w:r w:rsidRPr="0017174D">
        <w:t>грамматический тест;</w:t>
      </w:r>
    </w:p>
    <w:p w:rsidR="00452F02" w:rsidRPr="0017174D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</w:rPr>
      </w:pPr>
      <w:r>
        <w:lastRenderedPageBreak/>
        <w:t>Контрольная работа № 13</w:t>
      </w:r>
      <w:r w:rsidRPr="0017174D">
        <w:t xml:space="preserve"> «Успешные люди» (</w:t>
      </w:r>
      <w:proofErr w:type="spellStart"/>
      <w:r w:rsidRPr="0017174D">
        <w:t>аудирование</w:t>
      </w:r>
      <w:proofErr w:type="spellEnd"/>
      <w:proofErr w:type="gramStart"/>
      <w:r w:rsidRPr="0017174D">
        <w:t>)-</w:t>
      </w:r>
      <w:proofErr w:type="gramEnd"/>
      <w:r w:rsidRPr="0017174D">
        <w:t>тест;</w:t>
      </w:r>
    </w:p>
    <w:p w:rsidR="00452F02" w:rsidRPr="005602CC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</w:rPr>
      </w:pPr>
      <w:r>
        <w:t>Контрольная работа № 14</w:t>
      </w:r>
      <w:r w:rsidRPr="0017174D">
        <w:t xml:space="preserve"> «Проблемы подростков» (чтение</w:t>
      </w:r>
      <w:proofErr w:type="gramStart"/>
      <w:r w:rsidRPr="0017174D">
        <w:t>)-</w:t>
      </w:r>
      <w:proofErr w:type="gramEnd"/>
      <w:r w:rsidRPr="0017174D">
        <w:t>тест;</w:t>
      </w:r>
    </w:p>
    <w:p w:rsidR="00452F02" w:rsidRPr="00A57219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</w:rPr>
      </w:pPr>
      <w:r>
        <w:t xml:space="preserve">Контрольная работа №15 </w:t>
      </w:r>
      <w:r w:rsidRPr="005602CC">
        <w:t xml:space="preserve">“ </w:t>
      </w:r>
      <w:r>
        <w:t xml:space="preserve">Любимый семейный праздник </w:t>
      </w:r>
      <w:r w:rsidRPr="005602CC">
        <w:t>“</w:t>
      </w:r>
      <w:r>
        <w:t xml:space="preserve"> монолог</w:t>
      </w:r>
      <w:proofErr w:type="gramStart"/>
      <w:r>
        <w:t xml:space="preserve"> ;</w:t>
      </w:r>
      <w:proofErr w:type="gramEnd"/>
    </w:p>
    <w:p w:rsidR="00452F02" w:rsidRPr="0017174D" w:rsidRDefault="00452F02" w:rsidP="00452F02">
      <w:pPr>
        <w:pStyle w:val="a6"/>
        <w:numPr>
          <w:ilvl w:val="0"/>
          <w:numId w:val="1"/>
        </w:numPr>
        <w:spacing w:after="0"/>
        <w:rPr>
          <w:b/>
          <w:bCs/>
        </w:rPr>
      </w:pPr>
      <w:r>
        <w:t>Контрольная работа № 16 «за курс 8 класса ».</w:t>
      </w:r>
    </w:p>
    <w:p w:rsidR="00452F02" w:rsidRPr="0017174D" w:rsidRDefault="00452F02" w:rsidP="00452F02">
      <w:pPr>
        <w:pStyle w:val="a6"/>
        <w:spacing w:after="0"/>
        <w:rPr>
          <w:b/>
          <w:bCs/>
        </w:rPr>
      </w:pPr>
    </w:p>
    <w:p w:rsidR="00452F02" w:rsidRPr="00452F02" w:rsidRDefault="00452F02" w:rsidP="00452F02">
      <w:pPr>
        <w:pStyle w:val="a6"/>
        <w:spacing w:after="0"/>
        <w:ind w:left="0"/>
        <w:rPr>
          <w:b/>
          <w:bCs/>
        </w:rPr>
      </w:pPr>
      <w:bookmarkStart w:id="0" w:name="_GoBack"/>
      <w:bookmarkEnd w:id="0"/>
    </w:p>
    <w:p w:rsidR="00452F02" w:rsidRDefault="00452F02" w:rsidP="00452F02">
      <w:pPr>
        <w:pStyle w:val="a6"/>
        <w:spacing w:after="0"/>
      </w:pPr>
    </w:p>
    <w:p w:rsidR="00452F02" w:rsidRDefault="00452F02" w:rsidP="00452F02">
      <w:pPr>
        <w:pStyle w:val="a6"/>
        <w:spacing w:after="0"/>
      </w:pPr>
    </w:p>
    <w:p w:rsidR="00452F02" w:rsidRDefault="00452F02" w:rsidP="00452F02">
      <w:pPr>
        <w:pStyle w:val="a6"/>
        <w:spacing w:after="0"/>
      </w:pPr>
    </w:p>
    <w:p w:rsidR="00452F02" w:rsidRDefault="00452F02">
      <w:pPr>
        <w:rPr>
          <w:sz w:val="22"/>
          <w:szCs w:val="22"/>
        </w:rPr>
      </w:pPr>
    </w:p>
    <w:p w:rsidR="00452F02" w:rsidRDefault="00452F02">
      <w:pPr>
        <w:rPr>
          <w:sz w:val="22"/>
          <w:szCs w:val="22"/>
        </w:rPr>
      </w:pPr>
    </w:p>
    <w:p w:rsidR="00452F02" w:rsidRDefault="00452F02">
      <w:pPr>
        <w:rPr>
          <w:sz w:val="22"/>
          <w:szCs w:val="22"/>
        </w:rPr>
      </w:pPr>
    </w:p>
    <w:p w:rsidR="00535C64" w:rsidRPr="00767638" w:rsidRDefault="00535C64">
      <w:pPr>
        <w:rPr>
          <w:sz w:val="22"/>
          <w:szCs w:val="22"/>
        </w:rPr>
      </w:pPr>
      <w:r w:rsidRPr="00767638">
        <w:rPr>
          <w:sz w:val="22"/>
          <w:szCs w:val="22"/>
        </w:rPr>
        <w:t>КАЛЕНДАРНО-ТЕМАТИЧЕСКОЕ ПЛАНИРОВАНИЕ ПО АНГЛИЙСКОМУ ЯЗЫКУ  8 КЛАСС</w:t>
      </w:r>
    </w:p>
    <w:tbl>
      <w:tblPr>
        <w:tblW w:w="2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3344"/>
        <w:gridCol w:w="1064"/>
        <w:gridCol w:w="1064"/>
        <w:gridCol w:w="3069"/>
        <w:gridCol w:w="366"/>
        <w:gridCol w:w="1260"/>
        <w:gridCol w:w="1415"/>
        <w:gridCol w:w="1180"/>
        <w:gridCol w:w="1301"/>
        <w:gridCol w:w="7"/>
        <w:gridCol w:w="1433"/>
        <w:gridCol w:w="2595"/>
        <w:gridCol w:w="2595"/>
      </w:tblGrid>
      <w:tr w:rsidR="001C419A" w:rsidRPr="00767638" w:rsidTr="006A110E">
        <w:trPr>
          <w:gridAfter w:val="2"/>
          <w:wAfter w:w="5190" w:type="dxa"/>
          <w:trHeight w:val="570"/>
        </w:trPr>
        <w:tc>
          <w:tcPr>
            <w:tcW w:w="639" w:type="dxa"/>
            <w:vMerge w:val="restart"/>
          </w:tcPr>
          <w:p w:rsidR="001C419A" w:rsidRPr="00767638" w:rsidRDefault="001C419A">
            <w:pPr>
              <w:rPr>
                <w:b/>
                <w:sz w:val="22"/>
                <w:szCs w:val="22"/>
              </w:rPr>
            </w:pPr>
            <w:r w:rsidRPr="0076763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44" w:type="dxa"/>
            <w:vMerge w:val="restart"/>
          </w:tcPr>
          <w:p w:rsidR="001C419A" w:rsidRPr="00767638" w:rsidRDefault="001C419A">
            <w:pPr>
              <w:rPr>
                <w:b/>
                <w:sz w:val="22"/>
                <w:szCs w:val="22"/>
              </w:rPr>
            </w:pPr>
            <w:r w:rsidRPr="00767638">
              <w:rPr>
                <w:b/>
                <w:sz w:val="22"/>
                <w:szCs w:val="22"/>
              </w:rPr>
              <w:t>Тема</w:t>
            </w:r>
            <w:r w:rsidR="00C747F4">
              <w:rPr>
                <w:b/>
                <w:sz w:val="22"/>
                <w:szCs w:val="22"/>
              </w:rPr>
              <w:t>, тип и форма урока.</w:t>
            </w:r>
          </w:p>
        </w:tc>
        <w:tc>
          <w:tcPr>
            <w:tcW w:w="2128" w:type="dxa"/>
            <w:gridSpan w:val="2"/>
          </w:tcPr>
          <w:p w:rsidR="001C419A" w:rsidRPr="00767638" w:rsidRDefault="001C419A">
            <w:pPr>
              <w:rPr>
                <w:b/>
                <w:sz w:val="22"/>
                <w:szCs w:val="22"/>
              </w:rPr>
            </w:pPr>
            <w:r w:rsidRPr="00767638">
              <w:rPr>
                <w:b/>
                <w:sz w:val="22"/>
                <w:szCs w:val="22"/>
              </w:rPr>
              <w:t xml:space="preserve">       Дата</w:t>
            </w:r>
          </w:p>
          <w:p w:rsidR="001C419A" w:rsidRPr="00767638" w:rsidRDefault="001C419A">
            <w:pPr>
              <w:rPr>
                <w:b/>
                <w:sz w:val="22"/>
                <w:szCs w:val="22"/>
              </w:rPr>
            </w:pPr>
            <w:r w:rsidRPr="00767638">
              <w:rPr>
                <w:b/>
                <w:sz w:val="22"/>
                <w:szCs w:val="22"/>
              </w:rPr>
              <w:t xml:space="preserve">    проведения</w:t>
            </w:r>
          </w:p>
        </w:tc>
        <w:tc>
          <w:tcPr>
            <w:tcW w:w="3435" w:type="dxa"/>
            <w:gridSpan w:val="2"/>
            <w:vMerge w:val="restart"/>
          </w:tcPr>
          <w:p w:rsidR="001C419A" w:rsidRPr="00767638" w:rsidRDefault="001C419A">
            <w:pPr>
              <w:rPr>
                <w:b/>
                <w:sz w:val="22"/>
                <w:szCs w:val="22"/>
              </w:rPr>
            </w:pPr>
            <w:r w:rsidRPr="00767638">
              <w:rPr>
                <w:b/>
                <w:sz w:val="22"/>
                <w:szCs w:val="22"/>
              </w:rPr>
              <w:t xml:space="preserve">   Элементы </w:t>
            </w:r>
          </w:p>
          <w:p w:rsidR="001C419A" w:rsidRPr="00767638" w:rsidRDefault="001C419A">
            <w:pPr>
              <w:rPr>
                <w:b/>
                <w:sz w:val="22"/>
                <w:szCs w:val="22"/>
              </w:rPr>
            </w:pPr>
            <w:r w:rsidRPr="00767638">
              <w:rPr>
                <w:b/>
                <w:sz w:val="22"/>
                <w:szCs w:val="22"/>
              </w:rPr>
              <w:t xml:space="preserve"> содержания</w:t>
            </w:r>
          </w:p>
        </w:tc>
        <w:tc>
          <w:tcPr>
            <w:tcW w:w="2675" w:type="dxa"/>
            <w:gridSpan w:val="2"/>
          </w:tcPr>
          <w:p w:rsidR="001C419A" w:rsidRPr="00767638" w:rsidRDefault="001C419A" w:rsidP="001C419A">
            <w:pPr>
              <w:rPr>
                <w:b/>
                <w:sz w:val="22"/>
                <w:szCs w:val="22"/>
              </w:rPr>
            </w:pPr>
            <w:r w:rsidRPr="00767638">
              <w:rPr>
                <w:b/>
                <w:sz w:val="22"/>
                <w:szCs w:val="22"/>
              </w:rPr>
              <w:t>Требования к уровню подготовки</w:t>
            </w:r>
          </w:p>
        </w:tc>
        <w:tc>
          <w:tcPr>
            <w:tcW w:w="2481" w:type="dxa"/>
            <w:gridSpan w:val="2"/>
          </w:tcPr>
          <w:p w:rsidR="001C419A" w:rsidRDefault="00C747F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нтрольно-оценоч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C747F4" w:rsidRPr="00767638" w:rsidRDefault="00C747F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я</w:t>
            </w:r>
            <w:proofErr w:type="spellEnd"/>
            <w:r>
              <w:rPr>
                <w:b/>
                <w:sz w:val="22"/>
                <w:szCs w:val="22"/>
              </w:rPr>
              <w:t xml:space="preserve"> деятельность.</w:t>
            </w:r>
          </w:p>
        </w:tc>
        <w:tc>
          <w:tcPr>
            <w:tcW w:w="1440" w:type="dxa"/>
            <w:gridSpan w:val="2"/>
            <w:vMerge w:val="restart"/>
          </w:tcPr>
          <w:p w:rsidR="001C419A" w:rsidRPr="00767638" w:rsidRDefault="001C419A">
            <w:pPr>
              <w:rPr>
                <w:b/>
                <w:sz w:val="22"/>
                <w:szCs w:val="22"/>
              </w:rPr>
            </w:pPr>
            <w:r w:rsidRPr="00767638">
              <w:rPr>
                <w:b/>
                <w:sz w:val="22"/>
                <w:szCs w:val="22"/>
              </w:rPr>
              <w:t>Средства обучения</w:t>
            </w:r>
          </w:p>
        </w:tc>
      </w:tr>
      <w:tr w:rsidR="00C747F4" w:rsidRPr="00767638" w:rsidTr="00C747F4">
        <w:trPr>
          <w:gridAfter w:val="2"/>
          <w:wAfter w:w="5190" w:type="dxa"/>
          <w:trHeight w:val="360"/>
        </w:trPr>
        <w:tc>
          <w:tcPr>
            <w:tcW w:w="639" w:type="dxa"/>
            <w:vMerge/>
          </w:tcPr>
          <w:p w:rsidR="00C747F4" w:rsidRPr="00767638" w:rsidRDefault="00C747F4">
            <w:pPr>
              <w:rPr>
                <w:b/>
                <w:sz w:val="22"/>
                <w:szCs w:val="22"/>
              </w:rPr>
            </w:pPr>
          </w:p>
        </w:tc>
        <w:tc>
          <w:tcPr>
            <w:tcW w:w="3344" w:type="dxa"/>
            <w:vMerge/>
          </w:tcPr>
          <w:p w:rsidR="00C747F4" w:rsidRPr="00767638" w:rsidRDefault="00C747F4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747F4" w:rsidRPr="00767638" w:rsidRDefault="00C747F4">
            <w:pPr>
              <w:rPr>
                <w:b/>
                <w:sz w:val="22"/>
                <w:szCs w:val="22"/>
              </w:rPr>
            </w:pPr>
            <w:r w:rsidRPr="00767638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1064" w:type="dxa"/>
          </w:tcPr>
          <w:p w:rsidR="00C747F4" w:rsidRPr="00767638" w:rsidRDefault="00C747F4">
            <w:pPr>
              <w:rPr>
                <w:b/>
                <w:sz w:val="22"/>
                <w:szCs w:val="22"/>
              </w:rPr>
            </w:pPr>
            <w:r w:rsidRPr="00767638">
              <w:rPr>
                <w:b/>
                <w:sz w:val="22"/>
                <w:szCs w:val="22"/>
              </w:rPr>
              <w:t>по факту</w:t>
            </w:r>
          </w:p>
        </w:tc>
        <w:tc>
          <w:tcPr>
            <w:tcW w:w="3435" w:type="dxa"/>
            <w:gridSpan w:val="2"/>
            <w:vMerge/>
          </w:tcPr>
          <w:p w:rsidR="00C747F4" w:rsidRPr="00767638" w:rsidRDefault="00C747F4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C747F4" w:rsidRPr="00767638" w:rsidRDefault="00C747F4" w:rsidP="001C419A">
            <w:pPr>
              <w:rPr>
                <w:b/>
                <w:sz w:val="22"/>
                <w:szCs w:val="22"/>
              </w:rPr>
            </w:pPr>
            <w:r w:rsidRPr="00767638">
              <w:rPr>
                <w:b/>
                <w:sz w:val="22"/>
                <w:szCs w:val="22"/>
              </w:rPr>
              <w:t>предметные</w:t>
            </w:r>
          </w:p>
          <w:p w:rsidR="00C747F4" w:rsidRPr="00767638" w:rsidRDefault="00C747F4" w:rsidP="001C41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</w:tcPr>
          <w:p w:rsidR="00C747F4" w:rsidRPr="00767638" w:rsidRDefault="00612DF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ж</w:t>
            </w:r>
            <w:r w:rsidR="00C747F4" w:rsidRPr="00767638">
              <w:rPr>
                <w:b/>
                <w:sz w:val="22"/>
                <w:szCs w:val="22"/>
              </w:rPr>
              <w:t>предметные</w:t>
            </w:r>
            <w:proofErr w:type="spellEnd"/>
          </w:p>
          <w:p w:rsidR="00C747F4" w:rsidRPr="00767638" w:rsidRDefault="00C747F4" w:rsidP="001C419A">
            <w:pPr>
              <w:rPr>
                <w:b/>
                <w:sz w:val="22"/>
                <w:szCs w:val="22"/>
              </w:rPr>
            </w:pPr>
          </w:p>
        </w:tc>
        <w:tc>
          <w:tcPr>
            <w:tcW w:w="1180" w:type="dxa"/>
          </w:tcPr>
          <w:p w:rsidR="00C747F4" w:rsidRPr="00767638" w:rsidRDefault="00C747F4" w:rsidP="001C41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</w:t>
            </w:r>
          </w:p>
        </w:tc>
        <w:tc>
          <w:tcPr>
            <w:tcW w:w="1301" w:type="dxa"/>
          </w:tcPr>
          <w:p w:rsidR="00C747F4" w:rsidRPr="00767638" w:rsidRDefault="00C747F4" w:rsidP="001C41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</w:t>
            </w:r>
          </w:p>
        </w:tc>
        <w:tc>
          <w:tcPr>
            <w:tcW w:w="1440" w:type="dxa"/>
            <w:gridSpan w:val="2"/>
            <w:vMerge/>
          </w:tcPr>
          <w:p w:rsidR="00C747F4" w:rsidRPr="00767638" w:rsidRDefault="00C747F4">
            <w:pPr>
              <w:rPr>
                <w:b/>
                <w:sz w:val="22"/>
                <w:szCs w:val="22"/>
              </w:rPr>
            </w:pPr>
          </w:p>
        </w:tc>
      </w:tr>
      <w:tr w:rsidR="00131C4A" w:rsidRPr="00767638" w:rsidTr="006A110E">
        <w:trPr>
          <w:gridAfter w:val="2"/>
          <w:wAfter w:w="5190" w:type="dxa"/>
          <w:trHeight w:val="360"/>
        </w:trPr>
        <w:tc>
          <w:tcPr>
            <w:tcW w:w="16142" w:type="dxa"/>
            <w:gridSpan w:val="12"/>
          </w:tcPr>
          <w:p w:rsidR="00131C4A" w:rsidRPr="00767638" w:rsidRDefault="00131C4A" w:rsidP="00472402">
            <w:pPr>
              <w:rPr>
                <w:b/>
                <w:sz w:val="22"/>
                <w:szCs w:val="22"/>
              </w:rPr>
            </w:pPr>
            <w:r w:rsidRPr="00767638">
              <w:rPr>
                <w:b/>
                <w:sz w:val="22"/>
                <w:szCs w:val="22"/>
              </w:rPr>
              <w:t xml:space="preserve"> РАЗДЕЛ № 1 «</w:t>
            </w:r>
            <w:r w:rsidR="00472402" w:rsidRPr="00767638">
              <w:rPr>
                <w:b/>
                <w:sz w:val="22"/>
                <w:szCs w:val="22"/>
              </w:rPr>
              <w:t>РОДНАЯ СТРАНА И СТРАНЫ ИЗУЧАЕМОГО ЯЗЫКА. ВЫДАЮЩИЕСЯ ЛЮДИ</w:t>
            </w:r>
            <w:r w:rsidR="000C5ED4">
              <w:rPr>
                <w:b/>
                <w:sz w:val="22"/>
                <w:szCs w:val="22"/>
              </w:rPr>
              <w:t>» (15</w:t>
            </w:r>
            <w:r w:rsidR="00472402" w:rsidRPr="00767638">
              <w:rPr>
                <w:b/>
                <w:sz w:val="22"/>
                <w:szCs w:val="22"/>
              </w:rPr>
              <w:t xml:space="preserve"> ЧАСОВ</w:t>
            </w:r>
            <w:r w:rsidR="0076753B" w:rsidRPr="00767638">
              <w:rPr>
                <w:b/>
                <w:sz w:val="22"/>
                <w:szCs w:val="22"/>
              </w:rPr>
              <w:t>)</w:t>
            </w:r>
          </w:p>
        </w:tc>
      </w:tr>
      <w:tr w:rsidR="00535C64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535C64" w:rsidRPr="00767638" w:rsidRDefault="00EF4F0B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1</w:t>
            </w:r>
          </w:p>
        </w:tc>
        <w:tc>
          <w:tcPr>
            <w:tcW w:w="3344" w:type="dxa"/>
          </w:tcPr>
          <w:p w:rsidR="00535C64" w:rsidRPr="00767638" w:rsidRDefault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C9312F" w:rsidRPr="00767638">
              <w:rPr>
                <w:sz w:val="22"/>
                <w:szCs w:val="22"/>
              </w:rPr>
              <w:t xml:space="preserve"> Климат и погода.</w:t>
            </w:r>
            <w:r w:rsidR="0007242B">
              <w:rPr>
                <w:sz w:val="22"/>
                <w:szCs w:val="22"/>
              </w:rPr>
              <w:t xml:space="preserve"> Введение новых лексических единиц, первичное закрепление в речи. </w:t>
            </w:r>
          </w:p>
          <w:p w:rsidR="00131C4A" w:rsidRPr="00767638" w:rsidRDefault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1C419A" w:rsidRPr="00767638">
              <w:rPr>
                <w:sz w:val="22"/>
                <w:szCs w:val="22"/>
              </w:rPr>
              <w:t xml:space="preserve"> Урок ознакомления с новым материалом.</w:t>
            </w:r>
          </w:p>
          <w:p w:rsidR="00131C4A" w:rsidRPr="00767638" w:rsidRDefault="00131C4A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</w:tcPr>
          <w:p w:rsidR="00535C64" w:rsidRPr="00767638" w:rsidRDefault="00131C4A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Грамматика-</w:t>
            </w:r>
            <w:r w:rsidR="00E050CF" w:rsidRPr="00767638">
              <w:rPr>
                <w:sz w:val="22"/>
                <w:szCs w:val="22"/>
              </w:rPr>
              <w:t>безличные</w:t>
            </w:r>
            <w:proofErr w:type="gramEnd"/>
            <w:r w:rsidR="00E050CF" w:rsidRPr="00767638">
              <w:rPr>
                <w:sz w:val="22"/>
                <w:szCs w:val="22"/>
              </w:rPr>
              <w:t xml:space="preserve"> предложения с </w:t>
            </w:r>
            <w:r w:rsidR="00E050CF" w:rsidRPr="00767638">
              <w:rPr>
                <w:sz w:val="22"/>
                <w:szCs w:val="22"/>
                <w:lang w:val="en-US"/>
              </w:rPr>
              <w:t>It</w:t>
            </w:r>
            <w:r w:rsidR="00E050CF" w:rsidRPr="00767638">
              <w:rPr>
                <w:sz w:val="22"/>
                <w:szCs w:val="22"/>
              </w:rPr>
              <w:t>’</w:t>
            </w:r>
            <w:r w:rsidR="00E050CF" w:rsidRPr="00767638">
              <w:rPr>
                <w:sz w:val="22"/>
                <w:szCs w:val="22"/>
                <w:lang w:val="en-US"/>
              </w:rPr>
              <w:t>s</w:t>
            </w:r>
          </w:p>
          <w:p w:rsidR="00131C4A" w:rsidRPr="00767638" w:rsidRDefault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Лексика-</w:t>
            </w:r>
            <w:proofErr w:type="gramStart"/>
            <w:r w:rsidR="00E050CF" w:rsidRPr="00767638">
              <w:rPr>
                <w:sz w:val="22"/>
                <w:szCs w:val="22"/>
                <w:lang w:val="en-US"/>
              </w:rPr>
              <w:t>misty</w:t>
            </w:r>
            <w:proofErr w:type="gramEnd"/>
            <w:r w:rsidR="00E050CF" w:rsidRPr="00767638">
              <w:rPr>
                <w:sz w:val="22"/>
                <w:szCs w:val="22"/>
              </w:rPr>
              <w:t>,</w:t>
            </w:r>
            <w:r w:rsidR="00E050CF" w:rsidRPr="00767638">
              <w:rPr>
                <w:sz w:val="22"/>
                <w:szCs w:val="22"/>
                <w:lang w:val="en-US"/>
              </w:rPr>
              <w:t>stormy</w:t>
            </w:r>
            <w:r w:rsidR="00E050CF" w:rsidRPr="00767638">
              <w:rPr>
                <w:sz w:val="22"/>
                <w:szCs w:val="22"/>
              </w:rPr>
              <w:t>,</w:t>
            </w:r>
            <w:r w:rsidR="00E050CF" w:rsidRPr="00767638">
              <w:rPr>
                <w:sz w:val="22"/>
                <w:szCs w:val="22"/>
                <w:lang w:val="en-US"/>
              </w:rPr>
              <w:t>foggy</w:t>
            </w:r>
          </w:p>
          <w:p w:rsidR="00E050CF" w:rsidRPr="00767638" w:rsidRDefault="00E050CF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  <w:lang w:val="en-US"/>
              </w:rPr>
              <w:t xml:space="preserve">awful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miserable,terrible,icy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wet,humid,dry</w:t>
            </w:r>
            <w:proofErr w:type="spellEnd"/>
          </w:p>
          <w:p w:rsidR="00131C4A" w:rsidRPr="00767638" w:rsidRDefault="00131C4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</w:t>
            </w:r>
            <w:proofErr w:type="gramStart"/>
            <w:r w:rsidRPr="00767638">
              <w:rPr>
                <w:sz w:val="22"/>
                <w:szCs w:val="22"/>
              </w:rPr>
              <w:t>е</w:t>
            </w:r>
            <w:proofErr w:type="spellEnd"/>
            <w:r w:rsidRPr="00767638">
              <w:rPr>
                <w:sz w:val="22"/>
                <w:szCs w:val="22"/>
              </w:rPr>
              <w:t>-</w:t>
            </w:r>
            <w:proofErr w:type="gramEnd"/>
            <w:r w:rsidR="00E050CF" w:rsidRPr="00767638">
              <w:rPr>
                <w:sz w:val="22"/>
                <w:szCs w:val="22"/>
              </w:rPr>
              <w:t xml:space="preserve"> прослушать названия стран.</w:t>
            </w:r>
          </w:p>
          <w:p w:rsidR="00E050CF" w:rsidRPr="00767638" w:rsidRDefault="00E050CF">
            <w:pPr>
              <w:rPr>
                <w:sz w:val="22"/>
                <w:szCs w:val="22"/>
              </w:rPr>
            </w:pPr>
          </w:p>
          <w:p w:rsidR="00131C4A" w:rsidRPr="00767638" w:rsidRDefault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</w:t>
            </w:r>
            <w:r w:rsidR="00E050CF" w:rsidRPr="00767638">
              <w:rPr>
                <w:sz w:val="22"/>
                <w:szCs w:val="22"/>
              </w:rPr>
              <w:t>разговор о погоде.</w:t>
            </w:r>
          </w:p>
          <w:p w:rsidR="00E050CF" w:rsidRPr="00767638" w:rsidRDefault="00E050CF">
            <w:pPr>
              <w:rPr>
                <w:sz w:val="22"/>
                <w:szCs w:val="22"/>
              </w:rPr>
            </w:pPr>
          </w:p>
          <w:p w:rsidR="00131C4A" w:rsidRPr="00767638" w:rsidRDefault="00E050CF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стих</w:t>
            </w:r>
          </w:p>
          <w:p w:rsidR="00E050CF" w:rsidRPr="00767638" w:rsidRDefault="00E050CF">
            <w:pPr>
              <w:rPr>
                <w:sz w:val="22"/>
                <w:szCs w:val="22"/>
              </w:rPr>
            </w:pPr>
          </w:p>
          <w:p w:rsidR="00131C4A" w:rsidRPr="00767638" w:rsidRDefault="00131C4A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</w:t>
            </w:r>
            <w:r w:rsidR="00E050CF" w:rsidRPr="00767638">
              <w:rPr>
                <w:sz w:val="22"/>
                <w:szCs w:val="22"/>
              </w:rPr>
              <w:t>краткое</w:t>
            </w:r>
            <w:proofErr w:type="gramEnd"/>
            <w:r w:rsidR="00E050CF" w:rsidRPr="00767638">
              <w:rPr>
                <w:sz w:val="22"/>
                <w:szCs w:val="22"/>
              </w:rPr>
              <w:t xml:space="preserve"> сообщение</w:t>
            </w:r>
          </w:p>
        </w:tc>
        <w:tc>
          <w:tcPr>
            <w:tcW w:w="2675" w:type="dxa"/>
            <w:gridSpan w:val="2"/>
          </w:tcPr>
          <w:p w:rsidR="00535C64" w:rsidRPr="00767638" w:rsidRDefault="00E050CF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употреблять предложения в речи.</w:t>
            </w:r>
          </w:p>
          <w:p w:rsidR="00E050CF" w:rsidRPr="00767638" w:rsidRDefault="00E050CF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.</w:t>
            </w:r>
          </w:p>
          <w:p w:rsidR="00E050CF" w:rsidRPr="00767638" w:rsidRDefault="00E050CF">
            <w:pPr>
              <w:rPr>
                <w:sz w:val="22"/>
                <w:szCs w:val="22"/>
              </w:rPr>
            </w:pPr>
          </w:p>
          <w:p w:rsidR="00E050CF" w:rsidRPr="00767638" w:rsidRDefault="00E050CF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информацию на слух и выделять необходимую информацию.</w:t>
            </w:r>
          </w:p>
          <w:p w:rsidR="00E050CF" w:rsidRPr="00767638" w:rsidRDefault="00E050CF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ысказываться на заданную тему с опорой на слова.</w:t>
            </w:r>
          </w:p>
          <w:p w:rsidR="00E050CF" w:rsidRPr="00767638" w:rsidRDefault="00E050CF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ыразительно читать стих.</w:t>
            </w:r>
          </w:p>
          <w:p w:rsidR="00E050CF" w:rsidRPr="00767638" w:rsidRDefault="00E050CF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написать краткое сообщение по теме.</w:t>
            </w:r>
          </w:p>
        </w:tc>
        <w:tc>
          <w:tcPr>
            <w:tcW w:w="2481" w:type="dxa"/>
            <w:gridSpan w:val="2"/>
          </w:tcPr>
          <w:p w:rsidR="00535C64" w:rsidRPr="00767638" w:rsidRDefault="00E050CF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7</w:t>
            </w:r>
            <w:r w:rsidR="0007242B" w:rsidRPr="00DE1AFC">
              <w:rPr>
                <w:sz w:val="22"/>
                <w:szCs w:val="22"/>
              </w:rPr>
              <w:t>, 6</w:t>
            </w:r>
            <w:r w:rsidRPr="00767638">
              <w:rPr>
                <w:sz w:val="22"/>
                <w:szCs w:val="22"/>
              </w:rPr>
              <w:t>у.4,8</w:t>
            </w:r>
          </w:p>
          <w:p w:rsidR="00E050CF" w:rsidRPr="00767638" w:rsidRDefault="00E050CF">
            <w:pPr>
              <w:rPr>
                <w:sz w:val="22"/>
                <w:szCs w:val="22"/>
              </w:rPr>
            </w:pPr>
          </w:p>
          <w:p w:rsidR="00E050CF" w:rsidRPr="00767638" w:rsidRDefault="00E050CF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6 у.3</w:t>
            </w:r>
            <w:r w:rsidR="003F0874" w:rsidRPr="00767638">
              <w:rPr>
                <w:sz w:val="22"/>
                <w:szCs w:val="22"/>
              </w:rPr>
              <w:t>,1</w:t>
            </w:r>
          </w:p>
          <w:p w:rsidR="003F0874" w:rsidRPr="00767638" w:rsidRDefault="003F0874">
            <w:pPr>
              <w:rPr>
                <w:sz w:val="22"/>
                <w:szCs w:val="22"/>
              </w:rPr>
            </w:pPr>
          </w:p>
          <w:p w:rsidR="003F0874" w:rsidRPr="00767638" w:rsidRDefault="003F0874">
            <w:pPr>
              <w:rPr>
                <w:sz w:val="22"/>
                <w:szCs w:val="22"/>
              </w:rPr>
            </w:pPr>
          </w:p>
          <w:p w:rsidR="003F0874" w:rsidRPr="00767638" w:rsidRDefault="003F0874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Аудиозапись</w:t>
            </w:r>
          </w:p>
          <w:p w:rsidR="003F0874" w:rsidRPr="00767638" w:rsidRDefault="003F0874">
            <w:pPr>
              <w:rPr>
                <w:sz w:val="22"/>
                <w:szCs w:val="22"/>
              </w:rPr>
            </w:pPr>
          </w:p>
          <w:p w:rsidR="003F0874" w:rsidRPr="00767638" w:rsidRDefault="003F0874">
            <w:pPr>
              <w:rPr>
                <w:sz w:val="22"/>
                <w:szCs w:val="22"/>
              </w:rPr>
            </w:pPr>
          </w:p>
          <w:p w:rsidR="003F0874" w:rsidRPr="00767638" w:rsidRDefault="003F0874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7 у.5</w:t>
            </w:r>
          </w:p>
          <w:p w:rsidR="003F0874" w:rsidRPr="00767638" w:rsidRDefault="003F0874">
            <w:pPr>
              <w:rPr>
                <w:sz w:val="22"/>
                <w:szCs w:val="22"/>
              </w:rPr>
            </w:pPr>
          </w:p>
          <w:p w:rsidR="003F0874" w:rsidRPr="00767638" w:rsidRDefault="003F0874">
            <w:pPr>
              <w:rPr>
                <w:sz w:val="22"/>
                <w:szCs w:val="22"/>
              </w:rPr>
            </w:pPr>
          </w:p>
          <w:p w:rsidR="003F0874" w:rsidRPr="00767638" w:rsidRDefault="003F0874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7 у.6</w:t>
            </w:r>
          </w:p>
          <w:p w:rsidR="003F0874" w:rsidRPr="00767638" w:rsidRDefault="003F0874">
            <w:pPr>
              <w:rPr>
                <w:sz w:val="22"/>
                <w:szCs w:val="22"/>
              </w:rPr>
            </w:pPr>
          </w:p>
          <w:p w:rsidR="003F0874" w:rsidRPr="00767638" w:rsidRDefault="003F0874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Работа со словарем</w:t>
            </w:r>
          </w:p>
        </w:tc>
        <w:tc>
          <w:tcPr>
            <w:tcW w:w="1440" w:type="dxa"/>
            <w:gridSpan w:val="2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  <w:p w:rsidR="00634724" w:rsidRPr="00767638" w:rsidRDefault="00634724">
            <w:pPr>
              <w:rPr>
                <w:sz w:val="22"/>
                <w:szCs w:val="22"/>
              </w:rPr>
            </w:pPr>
          </w:p>
          <w:p w:rsidR="00634724" w:rsidRPr="00767638" w:rsidRDefault="00634724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Аудиозапись, название стран, стих.</w:t>
            </w:r>
          </w:p>
        </w:tc>
      </w:tr>
      <w:tr w:rsidR="00535C64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535C64" w:rsidRPr="00767638" w:rsidRDefault="00EF4F0B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2</w:t>
            </w:r>
          </w:p>
        </w:tc>
        <w:tc>
          <w:tcPr>
            <w:tcW w:w="3344" w:type="dxa"/>
          </w:tcPr>
          <w:p w:rsidR="00131C4A" w:rsidRPr="0007242B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Тема </w:t>
            </w:r>
            <w:proofErr w:type="gramStart"/>
            <w:r w:rsidRPr="00767638">
              <w:rPr>
                <w:sz w:val="22"/>
                <w:szCs w:val="22"/>
              </w:rPr>
              <w:t>урока-</w:t>
            </w:r>
            <w:r w:rsidR="003F0874" w:rsidRPr="00767638">
              <w:rPr>
                <w:sz w:val="22"/>
                <w:szCs w:val="22"/>
              </w:rPr>
              <w:t>Климат</w:t>
            </w:r>
            <w:proofErr w:type="gramEnd"/>
            <w:r w:rsidR="003F0874" w:rsidRPr="00767638">
              <w:rPr>
                <w:sz w:val="22"/>
                <w:szCs w:val="22"/>
              </w:rPr>
              <w:t xml:space="preserve"> и погода в России и Великобритании.</w:t>
            </w:r>
            <w:r w:rsidR="0007242B">
              <w:rPr>
                <w:sz w:val="22"/>
                <w:szCs w:val="22"/>
              </w:rPr>
              <w:t xml:space="preserve"> Безличные предложения </w:t>
            </w:r>
            <w:r w:rsidR="0007242B">
              <w:rPr>
                <w:sz w:val="22"/>
                <w:szCs w:val="22"/>
                <w:lang w:val="en-US"/>
              </w:rPr>
              <w:t>c</w:t>
            </w:r>
            <w:r w:rsidR="0007242B" w:rsidRPr="0007242B">
              <w:rPr>
                <w:sz w:val="22"/>
                <w:szCs w:val="22"/>
              </w:rPr>
              <w:t xml:space="preserve"> </w:t>
            </w:r>
            <w:r w:rsidR="0007242B">
              <w:rPr>
                <w:sz w:val="22"/>
                <w:szCs w:val="22"/>
                <w:lang w:val="en-US"/>
              </w:rPr>
              <w:t>It</w:t>
            </w:r>
            <w:r w:rsidR="0007242B" w:rsidRPr="0007242B">
              <w:rPr>
                <w:sz w:val="22"/>
                <w:szCs w:val="22"/>
              </w:rPr>
              <w:t>’</w:t>
            </w:r>
            <w:r w:rsidR="0007242B">
              <w:rPr>
                <w:sz w:val="22"/>
                <w:szCs w:val="22"/>
                <w:lang w:val="en-US"/>
              </w:rPr>
              <w:t>s</w:t>
            </w:r>
            <w:r w:rsidR="0007242B">
              <w:rPr>
                <w:sz w:val="22"/>
                <w:szCs w:val="22"/>
              </w:rPr>
              <w:t>, закрепление в речи.</w:t>
            </w: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1C419A" w:rsidRPr="00767638">
              <w:rPr>
                <w:sz w:val="22"/>
                <w:szCs w:val="22"/>
              </w:rPr>
              <w:t xml:space="preserve"> Урок ознакомления с новым материалом.</w:t>
            </w:r>
          </w:p>
          <w:p w:rsidR="00535C64" w:rsidRPr="00767638" w:rsidRDefault="00535C64" w:rsidP="00131C4A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</w:tcPr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раммати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3F0874" w:rsidRPr="00767638">
              <w:rPr>
                <w:sz w:val="22"/>
                <w:szCs w:val="22"/>
              </w:rPr>
              <w:t xml:space="preserve"> безличные предложения с </w:t>
            </w:r>
            <w:r w:rsidR="003F0874" w:rsidRPr="00767638">
              <w:rPr>
                <w:sz w:val="22"/>
                <w:szCs w:val="22"/>
                <w:lang w:val="en-US"/>
              </w:rPr>
              <w:t>It</w:t>
            </w:r>
            <w:r w:rsidR="003F0874" w:rsidRPr="00767638">
              <w:rPr>
                <w:sz w:val="22"/>
                <w:szCs w:val="22"/>
              </w:rPr>
              <w:t>’</w:t>
            </w:r>
            <w:r w:rsidR="003F0874" w:rsidRPr="00767638">
              <w:rPr>
                <w:sz w:val="22"/>
                <w:szCs w:val="22"/>
                <w:lang w:val="en-US"/>
              </w:rPr>
              <w:t>s</w:t>
            </w: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Лексика</w:t>
            </w:r>
            <w:proofErr w:type="gramEnd"/>
            <w:r w:rsidRPr="00767638">
              <w:rPr>
                <w:sz w:val="22"/>
                <w:szCs w:val="22"/>
              </w:rPr>
              <w:t>-</w:t>
            </w:r>
            <w:r w:rsidR="003F0874" w:rsidRPr="00767638">
              <w:rPr>
                <w:sz w:val="22"/>
                <w:szCs w:val="22"/>
                <w:lang w:val="en-US"/>
              </w:rPr>
              <w:t>changeable</w:t>
            </w:r>
            <w:r w:rsidR="003F0874" w:rsidRPr="00767638">
              <w:rPr>
                <w:sz w:val="22"/>
                <w:szCs w:val="22"/>
              </w:rPr>
              <w:t xml:space="preserve">, </w:t>
            </w:r>
            <w:r w:rsidR="003F0874" w:rsidRPr="00767638">
              <w:rPr>
                <w:sz w:val="22"/>
                <w:szCs w:val="22"/>
                <w:lang w:val="en-US"/>
              </w:rPr>
              <w:t>it</w:t>
            </w:r>
            <w:r w:rsidR="003F0874" w:rsidRPr="00767638">
              <w:rPr>
                <w:sz w:val="22"/>
                <w:szCs w:val="22"/>
              </w:rPr>
              <w:t>’</w:t>
            </w:r>
            <w:proofErr w:type="spellStart"/>
            <w:r w:rsidR="003F0874" w:rsidRPr="00767638">
              <w:rPr>
                <w:sz w:val="22"/>
                <w:szCs w:val="22"/>
                <w:lang w:val="en-US"/>
              </w:rPr>
              <w:t>srainingcatsanddogs</w:t>
            </w:r>
            <w:proofErr w:type="spellEnd"/>
            <w:r w:rsidR="003F0874" w:rsidRPr="00767638">
              <w:rPr>
                <w:sz w:val="22"/>
                <w:szCs w:val="22"/>
              </w:rPr>
              <w:t>.</w:t>
            </w:r>
          </w:p>
          <w:p w:rsidR="00131C4A" w:rsidRPr="00767638" w:rsidRDefault="003F0874" w:rsidP="00131C4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lastRenderedPageBreak/>
              <w:t>Аудирование</w:t>
            </w:r>
            <w:proofErr w:type="spellEnd"/>
          </w:p>
          <w:p w:rsidR="003F0874" w:rsidRPr="00767638" w:rsidRDefault="003F0874" w:rsidP="00131C4A">
            <w:pPr>
              <w:rPr>
                <w:sz w:val="22"/>
                <w:szCs w:val="22"/>
              </w:rPr>
            </w:pPr>
          </w:p>
          <w:p w:rsidR="003F0874" w:rsidRPr="00767638" w:rsidRDefault="003F0874" w:rsidP="00131C4A">
            <w:pPr>
              <w:rPr>
                <w:sz w:val="22"/>
                <w:szCs w:val="22"/>
              </w:rPr>
            </w:pPr>
          </w:p>
          <w:p w:rsidR="003F0874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</w:t>
            </w:r>
            <w:r w:rsidR="003F0874" w:rsidRPr="00767638">
              <w:rPr>
                <w:sz w:val="22"/>
                <w:szCs w:val="22"/>
              </w:rPr>
              <w:t>диалог о погоде</w:t>
            </w:r>
          </w:p>
          <w:p w:rsidR="003F0874" w:rsidRPr="00767638" w:rsidRDefault="003F0874" w:rsidP="00131C4A">
            <w:pPr>
              <w:rPr>
                <w:sz w:val="22"/>
                <w:szCs w:val="22"/>
              </w:rPr>
            </w:pPr>
          </w:p>
          <w:p w:rsidR="003F0874" w:rsidRPr="00767638" w:rsidRDefault="003F0874" w:rsidP="00131C4A">
            <w:pPr>
              <w:rPr>
                <w:sz w:val="22"/>
                <w:szCs w:val="22"/>
              </w:rPr>
            </w:pP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</w:t>
            </w:r>
            <w:r w:rsidR="003F0874" w:rsidRPr="00767638">
              <w:rPr>
                <w:sz w:val="22"/>
                <w:szCs w:val="22"/>
              </w:rPr>
              <w:t>текст о климате в Британии.</w:t>
            </w:r>
          </w:p>
          <w:p w:rsidR="003F0874" w:rsidRPr="00767638" w:rsidRDefault="003F0874" w:rsidP="00131C4A">
            <w:pPr>
              <w:rPr>
                <w:sz w:val="22"/>
                <w:szCs w:val="22"/>
              </w:rPr>
            </w:pPr>
          </w:p>
          <w:p w:rsidR="003F0874" w:rsidRPr="00767638" w:rsidRDefault="003F0874" w:rsidP="00131C4A">
            <w:pPr>
              <w:rPr>
                <w:sz w:val="22"/>
                <w:szCs w:val="22"/>
              </w:rPr>
            </w:pPr>
          </w:p>
          <w:p w:rsidR="003F0874" w:rsidRPr="00767638" w:rsidRDefault="003F0874" w:rsidP="00131C4A">
            <w:pPr>
              <w:rPr>
                <w:sz w:val="22"/>
                <w:szCs w:val="22"/>
              </w:rPr>
            </w:pPr>
          </w:p>
          <w:p w:rsidR="00535C64" w:rsidRPr="00767638" w:rsidRDefault="00131C4A" w:rsidP="00131C4A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</w:t>
            </w:r>
            <w:r w:rsidR="003F0874" w:rsidRPr="00767638">
              <w:rPr>
                <w:sz w:val="22"/>
                <w:szCs w:val="22"/>
              </w:rPr>
              <w:t>-составить</w:t>
            </w:r>
            <w:proofErr w:type="gramEnd"/>
            <w:r w:rsidR="003F0874" w:rsidRPr="00767638">
              <w:rPr>
                <w:sz w:val="22"/>
                <w:szCs w:val="22"/>
              </w:rPr>
              <w:t xml:space="preserve"> предложения.</w:t>
            </w:r>
          </w:p>
        </w:tc>
        <w:tc>
          <w:tcPr>
            <w:tcW w:w="2675" w:type="dxa"/>
            <w:gridSpan w:val="2"/>
          </w:tcPr>
          <w:p w:rsidR="003F0874" w:rsidRPr="00767638" w:rsidRDefault="003F0874" w:rsidP="003F0874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Уметь употреблять предложения в речи.</w:t>
            </w:r>
          </w:p>
          <w:p w:rsidR="00535C64" w:rsidRPr="00767638" w:rsidRDefault="003F0874" w:rsidP="003F0874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.</w:t>
            </w:r>
          </w:p>
          <w:p w:rsidR="003F0874" w:rsidRPr="00767638" w:rsidRDefault="003F0874" w:rsidP="003F0874">
            <w:pPr>
              <w:rPr>
                <w:sz w:val="22"/>
                <w:szCs w:val="22"/>
              </w:rPr>
            </w:pPr>
          </w:p>
          <w:p w:rsidR="003F0874" w:rsidRPr="00767638" w:rsidRDefault="003F0874" w:rsidP="003F0874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Уметь воспринимать на слух речь учителя и одноклассников.</w:t>
            </w:r>
          </w:p>
          <w:p w:rsidR="003F0874" w:rsidRPr="00767638" w:rsidRDefault="003F0874" w:rsidP="003F0874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ести диалог-расспрос о погоде по образцу, выразить эмоциональную оценку.</w:t>
            </w:r>
          </w:p>
          <w:p w:rsidR="003F0874" w:rsidRPr="00767638" w:rsidRDefault="003F0874" w:rsidP="003F0874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текст с полным пониманием и прокомментировать факты, описанные в тексте.</w:t>
            </w:r>
          </w:p>
          <w:p w:rsidR="003F0874" w:rsidRPr="00767638" w:rsidRDefault="003F0874" w:rsidP="003F0874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правила орфографии.</w:t>
            </w:r>
          </w:p>
        </w:tc>
        <w:tc>
          <w:tcPr>
            <w:tcW w:w="2481" w:type="dxa"/>
            <w:gridSpan w:val="2"/>
          </w:tcPr>
          <w:p w:rsidR="002005B6" w:rsidRPr="00767638" w:rsidRDefault="002005B6" w:rsidP="002005B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С.7</w:t>
            </w:r>
            <w:r w:rsidR="00C90699" w:rsidRPr="00DE1AFC">
              <w:rPr>
                <w:sz w:val="22"/>
                <w:szCs w:val="22"/>
              </w:rPr>
              <w:t>, 6</w:t>
            </w:r>
            <w:r w:rsidRPr="00767638">
              <w:rPr>
                <w:sz w:val="22"/>
                <w:szCs w:val="22"/>
              </w:rPr>
              <w:t>у.4,8</w:t>
            </w:r>
          </w:p>
          <w:p w:rsidR="002005B6" w:rsidRPr="00767638" w:rsidRDefault="002005B6" w:rsidP="002005B6">
            <w:pPr>
              <w:rPr>
                <w:sz w:val="22"/>
                <w:szCs w:val="22"/>
              </w:rPr>
            </w:pPr>
          </w:p>
          <w:p w:rsidR="002005B6" w:rsidRPr="00767638" w:rsidRDefault="002005B6" w:rsidP="002005B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6 у.3,1</w:t>
            </w:r>
          </w:p>
          <w:p w:rsidR="002005B6" w:rsidRPr="00767638" w:rsidRDefault="002005B6" w:rsidP="002005B6">
            <w:pPr>
              <w:rPr>
                <w:sz w:val="22"/>
                <w:szCs w:val="22"/>
              </w:rPr>
            </w:pPr>
          </w:p>
          <w:p w:rsidR="00535C64" w:rsidRPr="00767638" w:rsidRDefault="002005B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в процессе урока</w:t>
            </w:r>
          </w:p>
          <w:p w:rsidR="002005B6" w:rsidRPr="00767638" w:rsidRDefault="002005B6">
            <w:pPr>
              <w:rPr>
                <w:sz w:val="22"/>
                <w:szCs w:val="22"/>
              </w:rPr>
            </w:pPr>
          </w:p>
          <w:p w:rsidR="002005B6" w:rsidRPr="00767638" w:rsidRDefault="002005B6">
            <w:pPr>
              <w:rPr>
                <w:sz w:val="22"/>
                <w:szCs w:val="22"/>
              </w:rPr>
            </w:pPr>
          </w:p>
          <w:p w:rsidR="002005B6" w:rsidRPr="00767638" w:rsidRDefault="002005B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7 у.9</w:t>
            </w:r>
          </w:p>
          <w:p w:rsidR="002005B6" w:rsidRPr="00767638" w:rsidRDefault="002005B6">
            <w:pPr>
              <w:rPr>
                <w:sz w:val="22"/>
                <w:szCs w:val="22"/>
              </w:rPr>
            </w:pPr>
          </w:p>
          <w:p w:rsidR="002005B6" w:rsidRPr="00767638" w:rsidRDefault="002005B6">
            <w:pPr>
              <w:rPr>
                <w:sz w:val="22"/>
                <w:szCs w:val="22"/>
              </w:rPr>
            </w:pPr>
          </w:p>
          <w:p w:rsidR="002005B6" w:rsidRPr="00767638" w:rsidRDefault="002005B6">
            <w:pPr>
              <w:rPr>
                <w:sz w:val="22"/>
                <w:szCs w:val="22"/>
              </w:rPr>
            </w:pPr>
          </w:p>
          <w:p w:rsidR="002005B6" w:rsidRPr="00767638" w:rsidRDefault="002005B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8 у.12</w:t>
            </w:r>
          </w:p>
          <w:p w:rsidR="002005B6" w:rsidRPr="00767638" w:rsidRDefault="002005B6">
            <w:pPr>
              <w:rPr>
                <w:sz w:val="22"/>
                <w:szCs w:val="22"/>
              </w:rPr>
            </w:pPr>
          </w:p>
          <w:p w:rsidR="002005B6" w:rsidRPr="00767638" w:rsidRDefault="002005B6">
            <w:pPr>
              <w:rPr>
                <w:sz w:val="22"/>
                <w:szCs w:val="22"/>
              </w:rPr>
            </w:pPr>
          </w:p>
          <w:p w:rsidR="002005B6" w:rsidRPr="00767638" w:rsidRDefault="002005B6">
            <w:pPr>
              <w:rPr>
                <w:sz w:val="22"/>
                <w:szCs w:val="22"/>
              </w:rPr>
            </w:pPr>
          </w:p>
          <w:p w:rsidR="002005B6" w:rsidRPr="00767638" w:rsidRDefault="002005B6">
            <w:pPr>
              <w:rPr>
                <w:sz w:val="22"/>
                <w:szCs w:val="22"/>
              </w:rPr>
            </w:pPr>
          </w:p>
          <w:p w:rsidR="002005B6" w:rsidRPr="00767638" w:rsidRDefault="002005B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работа по карточкам</w:t>
            </w:r>
          </w:p>
        </w:tc>
        <w:tc>
          <w:tcPr>
            <w:tcW w:w="1440" w:type="dxa"/>
            <w:gridSpan w:val="2"/>
          </w:tcPr>
          <w:p w:rsidR="00535C64" w:rsidRPr="00767638" w:rsidRDefault="00634724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Аудиозапись-диалог о погоде</w:t>
            </w:r>
          </w:p>
        </w:tc>
      </w:tr>
      <w:tr w:rsidR="00535C64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535C64" w:rsidRPr="00767638" w:rsidRDefault="00EF4F0B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344" w:type="dxa"/>
          </w:tcPr>
          <w:p w:rsidR="002005B6" w:rsidRPr="0007242B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2005B6" w:rsidRPr="00767638">
              <w:rPr>
                <w:sz w:val="22"/>
                <w:szCs w:val="22"/>
              </w:rPr>
              <w:t xml:space="preserve"> Прогноз погоды.</w:t>
            </w:r>
            <w:r w:rsidR="0007242B">
              <w:rPr>
                <w:sz w:val="22"/>
                <w:szCs w:val="22"/>
              </w:rPr>
              <w:t xml:space="preserve"> Употребление видовременных форм глаголов в </w:t>
            </w:r>
            <w:r w:rsidR="0007242B">
              <w:rPr>
                <w:sz w:val="22"/>
                <w:szCs w:val="22"/>
                <w:lang w:val="en-US"/>
              </w:rPr>
              <w:t>Past</w:t>
            </w:r>
            <w:r w:rsidR="0007242B" w:rsidRPr="0007242B">
              <w:rPr>
                <w:sz w:val="22"/>
                <w:szCs w:val="22"/>
              </w:rPr>
              <w:t xml:space="preserve"> \ </w:t>
            </w:r>
            <w:r w:rsidR="0007242B">
              <w:rPr>
                <w:sz w:val="22"/>
                <w:szCs w:val="22"/>
                <w:lang w:val="en-US"/>
              </w:rPr>
              <w:t>Present</w:t>
            </w:r>
            <w:r w:rsidR="0007242B" w:rsidRPr="0007242B">
              <w:rPr>
                <w:sz w:val="22"/>
                <w:szCs w:val="22"/>
              </w:rPr>
              <w:t xml:space="preserve"> \ </w:t>
            </w:r>
            <w:r w:rsidR="0007242B">
              <w:rPr>
                <w:sz w:val="22"/>
                <w:szCs w:val="22"/>
                <w:lang w:val="en-US"/>
              </w:rPr>
              <w:t>Future</w:t>
            </w:r>
            <w:r w:rsidR="0007242B" w:rsidRPr="0007242B">
              <w:rPr>
                <w:sz w:val="22"/>
                <w:szCs w:val="22"/>
              </w:rPr>
              <w:t xml:space="preserve"> </w:t>
            </w:r>
            <w:r w:rsidR="0007242B">
              <w:rPr>
                <w:sz w:val="22"/>
                <w:szCs w:val="22"/>
                <w:lang w:val="en-US"/>
              </w:rPr>
              <w:t>Simple</w:t>
            </w:r>
            <w:r w:rsidR="0007242B" w:rsidRPr="0007242B">
              <w:rPr>
                <w:sz w:val="22"/>
                <w:szCs w:val="22"/>
              </w:rPr>
              <w:t>.</w:t>
            </w: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2005B6" w:rsidRPr="00767638">
              <w:rPr>
                <w:sz w:val="22"/>
                <w:szCs w:val="22"/>
              </w:rPr>
              <w:t xml:space="preserve"> У</w:t>
            </w:r>
            <w:r w:rsidR="001C419A" w:rsidRPr="00767638">
              <w:rPr>
                <w:sz w:val="22"/>
                <w:szCs w:val="22"/>
              </w:rPr>
              <w:t>рок применения знаний и умений.</w:t>
            </w:r>
          </w:p>
          <w:p w:rsidR="00535C64" w:rsidRPr="00767638" w:rsidRDefault="005335D0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Форма </w:t>
            </w:r>
            <w:r w:rsidR="001C419A" w:rsidRPr="00767638">
              <w:rPr>
                <w:sz w:val="22"/>
                <w:szCs w:val="22"/>
              </w:rPr>
              <w:t xml:space="preserve"> урока-урок-практикум.</w:t>
            </w: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</w:tcPr>
          <w:p w:rsidR="00131C4A" w:rsidRPr="00767638" w:rsidRDefault="00131C4A" w:rsidP="00131C4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Грамматика-</w:t>
            </w:r>
            <w:r w:rsidR="002005B6" w:rsidRPr="00767638">
              <w:rPr>
                <w:sz w:val="22"/>
                <w:szCs w:val="22"/>
              </w:rPr>
              <w:t>видовремен-ные</w:t>
            </w:r>
            <w:proofErr w:type="spellEnd"/>
            <w:r w:rsidR="002005B6" w:rsidRPr="00767638">
              <w:rPr>
                <w:sz w:val="22"/>
                <w:szCs w:val="22"/>
              </w:rPr>
              <w:t xml:space="preserve"> формы глаголов в </w:t>
            </w:r>
            <w:r w:rsidR="002005B6" w:rsidRPr="00767638">
              <w:rPr>
                <w:sz w:val="22"/>
                <w:szCs w:val="22"/>
                <w:lang w:val="en-US"/>
              </w:rPr>
              <w:t>Past</w:t>
            </w:r>
            <w:r w:rsidR="002005B6" w:rsidRPr="00767638">
              <w:rPr>
                <w:sz w:val="22"/>
                <w:szCs w:val="22"/>
              </w:rPr>
              <w:t xml:space="preserve">, </w:t>
            </w:r>
            <w:r w:rsidR="002005B6" w:rsidRPr="00767638">
              <w:rPr>
                <w:sz w:val="22"/>
                <w:szCs w:val="22"/>
                <w:lang w:val="en-US"/>
              </w:rPr>
              <w:t>Present</w:t>
            </w:r>
            <w:r w:rsidR="002005B6" w:rsidRPr="00767638">
              <w:rPr>
                <w:sz w:val="22"/>
                <w:szCs w:val="22"/>
              </w:rPr>
              <w:t>,</w:t>
            </w:r>
            <w:proofErr w:type="spellStart"/>
            <w:r w:rsidR="002005B6" w:rsidRPr="00767638">
              <w:rPr>
                <w:sz w:val="22"/>
                <w:szCs w:val="22"/>
                <w:lang w:val="en-US"/>
              </w:rPr>
              <w:t>FutureSimple</w:t>
            </w:r>
            <w:proofErr w:type="spellEnd"/>
          </w:p>
          <w:p w:rsidR="00131C4A" w:rsidRPr="00767638" w:rsidRDefault="00131C4A" w:rsidP="00131C4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DE1AFC">
              <w:rPr>
                <w:sz w:val="22"/>
                <w:szCs w:val="22"/>
                <w:lang w:val="en-US"/>
              </w:rPr>
              <w:t>-</w:t>
            </w:r>
            <w:proofErr w:type="gramStart"/>
            <w:r w:rsidR="002005B6" w:rsidRPr="00767638">
              <w:rPr>
                <w:sz w:val="22"/>
                <w:szCs w:val="22"/>
                <w:lang w:val="en-US"/>
              </w:rPr>
              <w:t>weather</w:t>
            </w:r>
            <w:proofErr w:type="gramEnd"/>
            <w:r w:rsidR="002005B6" w:rsidRPr="00DE1AFC">
              <w:rPr>
                <w:sz w:val="22"/>
                <w:szCs w:val="22"/>
                <w:lang w:val="en-US"/>
              </w:rPr>
              <w:t xml:space="preserve"> </w:t>
            </w:r>
            <w:r w:rsidR="002005B6" w:rsidRPr="00767638">
              <w:rPr>
                <w:sz w:val="22"/>
                <w:szCs w:val="22"/>
                <w:lang w:val="en-US"/>
              </w:rPr>
              <w:t>forecast</w:t>
            </w:r>
            <w:r w:rsidR="002005B6" w:rsidRPr="00DE1AF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2005B6" w:rsidRPr="00767638">
              <w:rPr>
                <w:sz w:val="22"/>
                <w:szCs w:val="22"/>
                <w:lang w:val="en-US"/>
              </w:rPr>
              <w:t>degree</w:t>
            </w:r>
            <w:r w:rsidR="002005B6" w:rsidRPr="00DE1AFC">
              <w:rPr>
                <w:sz w:val="22"/>
                <w:szCs w:val="22"/>
                <w:lang w:val="en-US"/>
              </w:rPr>
              <w:t>,</w:t>
            </w:r>
            <w:r w:rsidR="002005B6" w:rsidRPr="00767638">
              <w:rPr>
                <w:sz w:val="22"/>
                <w:szCs w:val="22"/>
                <w:lang w:val="en-US"/>
              </w:rPr>
              <w:t>above</w:t>
            </w:r>
            <w:r w:rsidR="002005B6" w:rsidRPr="00DE1AFC">
              <w:rPr>
                <w:sz w:val="22"/>
                <w:szCs w:val="22"/>
                <w:lang w:val="en-US"/>
              </w:rPr>
              <w:t>,</w:t>
            </w:r>
            <w:r w:rsidR="002005B6" w:rsidRPr="00767638">
              <w:rPr>
                <w:sz w:val="22"/>
                <w:szCs w:val="22"/>
                <w:lang w:val="en-US"/>
              </w:rPr>
              <w:t>below</w:t>
            </w:r>
            <w:proofErr w:type="spellEnd"/>
            <w:r w:rsidR="002005B6" w:rsidRPr="00DE1AFC">
              <w:rPr>
                <w:sz w:val="22"/>
                <w:szCs w:val="22"/>
                <w:lang w:val="en-US"/>
              </w:rPr>
              <w:t xml:space="preserve"> </w:t>
            </w:r>
            <w:r w:rsidR="002005B6" w:rsidRPr="00767638">
              <w:rPr>
                <w:sz w:val="22"/>
                <w:szCs w:val="22"/>
                <w:lang w:val="en-US"/>
              </w:rPr>
              <w:t>zero</w:t>
            </w:r>
            <w:r w:rsidR="002005B6" w:rsidRPr="00DE1AF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2005B6" w:rsidRPr="00767638">
              <w:rPr>
                <w:sz w:val="22"/>
                <w:szCs w:val="22"/>
                <w:lang w:val="en-US"/>
              </w:rPr>
              <w:t>Centigrade,Celsius,Fahrenheit</w:t>
            </w:r>
            <w:proofErr w:type="spellEnd"/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</w:t>
            </w:r>
            <w:proofErr w:type="gramStart"/>
            <w:r w:rsidRPr="00767638">
              <w:rPr>
                <w:sz w:val="22"/>
                <w:szCs w:val="22"/>
              </w:rPr>
              <w:t>е</w:t>
            </w:r>
            <w:proofErr w:type="spellEnd"/>
            <w:r w:rsidRPr="00767638">
              <w:rPr>
                <w:sz w:val="22"/>
                <w:szCs w:val="22"/>
              </w:rPr>
              <w:t>-</w:t>
            </w:r>
            <w:proofErr w:type="gramEnd"/>
            <w:r w:rsidR="002005B6" w:rsidRPr="00767638">
              <w:rPr>
                <w:sz w:val="22"/>
                <w:szCs w:val="22"/>
              </w:rPr>
              <w:t xml:space="preserve"> рассказ о погоде в разных городах мира</w:t>
            </w: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</w:t>
            </w:r>
            <w:r w:rsidR="00AD6427" w:rsidRPr="00767638">
              <w:rPr>
                <w:sz w:val="22"/>
                <w:szCs w:val="22"/>
              </w:rPr>
              <w:t>монолог</w:t>
            </w:r>
          </w:p>
          <w:p w:rsidR="00AD6427" w:rsidRPr="00767638" w:rsidRDefault="00AD6427" w:rsidP="00131C4A">
            <w:pPr>
              <w:rPr>
                <w:sz w:val="22"/>
                <w:szCs w:val="22"/>
              </w:rPr>
            </w:pPr>
          </w:p>
          <w:p w:rsidR="00AD6427" w:rsidRPr="00767638" w:rsidRDefault="00AD6427" w:rsidP="00131C4A">
            <w:pPr>
              <w:rPr>
                <w:sz w:val="22"/>
                <w:szCs w:val="22"/>
              </w:rPr>
            </w:pPr>
          </w:p>
          <w:p w:rsidR="001C419A" w:rsidRPr="00767638" w:rsidRDefault="001C419A" w:rsidP="00131C4A">
            <w:pPr>
              <w:rPr>
                <w:sz w:val="22"/>
                <w:szCs w:val="22"/>
              </w:rPr>
            </w:pP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</w:t>
            </w:r>
            <w:r w:rsidR="00AD6427" w:rsidRPr="00767638">
              <w:rPr>
                <w:sz w:val="22"/>
                <w:szCs w:val="22"/>
              </w:rPr>
              <w:t>прогноз погоды</w:t>
            </w:r>
          </w:p>
          <w:p w:rsidR="00AD6427" w:rsidRPr="00767638" w:rsidRDefault="00AD6427" w:rsidP="00131C4A">
            <w:pPr>
              <w:rPr>
                <w:sz w:val="22"/>
                <w:szCs w:val="22"/>
              </w:rPr>
            </w:pPr>
          </w:p>
          <w:p w:rsidR="00535C64" w:rsidRPr="00767638" w:rsidRDefault="00131C4A" w:rsidP="00131C4A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</w:t>
            </w:r>
            <w:r w:rsidR="00AD6427" w:rsidRPr="00767638">
              <w:rPr>
                <w:sz w:val="22"/>
                <w:szCs w:val="22"/>
              </w:rPr>
              <w:t>заполнить</w:t>
            </w:r>
            <w:proofErr w:type="gramEnd"/>
            <w:r w:rsidR="00AD6427" w:rsidRPr="00767638">
              <w:rPr>
                <w:sz w:val="22"/>
                <w:szCs w:val="22"/>
              </w:rPr>
              <w:t xml:space="preserve"> таблицу</w:t>
            </w:r>
          </w:p>
        </w:tc>
        <w:tc>
          <w:tcPr>
            <w:tcW w:w="2675" w:type="dxa"/>
            <w:gridSpan w:val="2"/>
          </w:tcPr>
          <w:p w:rsidR="00535C64" w:rsidRPr="00767638" w:rsidRDefault="00AD642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употреблять формы в речи.</w:t>
            </w:r>
          </w:p>
          <w:p w:rsidR="00AD6427" w:rsidRPr="00767638" w:rsidRDefault="00AD6427">
            <w:pPr>
              <w:rPr>
                <w:sz w:val="22"/>
                <w:szCs w:val="22"/>
              </w:rPr>
            </w:pPr>
          </w:p>
          <w:p w:rsidR="00AD6427" w:rsidRPr="00767638" w:rsidRDefault="00AD642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.</w:t>
            </w:r>
          </w:p>
          <w:p w:rsidR="00AD6427" w:rsidRPr="00767638" w:rsidRDefault="00AD6427">
            <w:pPr>
              <w:rPr>
                <w:sz w:val="22"/>
                <w:szCs w:val="22"/>
              </w:rPr>
            </w:pPr>
          </w:p>
          <w:p w:rsidR="00AD6427" w:rsidRPr="00767638" w:rsidRDefault="00AD6427">
            <w:pPr>
              <w:rPr>
                <w:sz w:val="22"/>
                <w:szCs w:val="22"/>
              </w:rPr>
            </w:pPr>
          </w:p>
          <w:p w:rsidR="00AD6427" w:rsidRPr="00767638" w:rsidRDefault="00AD642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информацию на слух.</w:t>
            </w:r>
          </w:p>
          <w:p w:rsidR="00AD6427" w:rsidRPr="00767638" w:rsidRDefault="00AD642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описывать погоду </w:t>
            </w:r>
            <w:proofErr w:type="spellStart"/>
            <w:r w:rsidRPr="00767638">
              <w:rPr>
                <w:sz w:val="22"/>
                <w:szCs w:val="22"/>
              </w:rPr>
              <w:t>вчера</w:t>
            </w:r>
            <w:proofErr w:type="gramStart"/>
            <w:r w:rsidRPr="00767638">
              <w:rPr>
                <w:sz w:val="22"/>
                <w:szCs w:val="22"/>
              </w:rPr>
              <w:t>,с</w:t>
            </w:r>
            <w:proofErr w:type="gramEnd"/>
            <w:r w:rsidRPr="00767638">
              <w:rPr>
                <w:sz w:val="22"/>
                <w:szCs w:val="22"/>
              </w:rPr>
              <w:t>егодня</w:t>
            </w:r>
            <w:proofErr w:type="spellEnd"/>
            <w:r w:rsidRPr="00767638">
              <w:rPr>
                <w:sz w:val="22"/>
                <w:szCs w:val="22"/>
              </w:rPr>
              <w:t xml:space="preserve">, завтра, </w:t>
            </w:r>
            <w:proofErr w:type="spellStart"/>
            <w:r w:rsidRPr="00767638">
              <w:rPr>
                <w:sz w:val="22"/>
                <w:szCs w:val="22"/>
              </w:rPr>
              <w:t>аргументиро-вать</w:t>
            </w:r>
            <w:proofErr w:type="spellEnd"/>
            <w:r w:rsidRPr="00767638">
              <w:rPr>
                <w:sz w:val="22"/>
                <w:szCs w:val="22"/>
              </w:rPr>
              <w:t xml:space="preserve"> свое отношение.</w:t>
            </w:r>
          </w:p>
          <w:p w:rsidR="00AD6427" w:rsidRPr="00767638" w:rsidRDefault="00AD642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читать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заполнен-ную</w:t>
            </w:r>
            <w:proofErr w:type="spellEnd"/>
            <w:proofErr w:type="gramEnd"/>
            <w:r w:rsidRPr="00767638">
              <w:rPr>
                <w:sz w:val="22"/>
                <w:szCs w:val="22"/>
              </w:rPr>
              <w:t xml:space="preserve"> таблицу.</w:t>
            </w:r>
          </w:p>
          <w:p w:rsidR="00AD6427" w:rsidRPr="00767638" w:rsidRDefault="00AD642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заполнять таблицу по образцу.</w:t>
            </w:r>
          </w:p>
        </w:tc>
        <w:tc>
          <w:tcPr>
            <w:tcW w:w="2481" w:type="dxa"/>
            <w:gridSpan w:val="2"/>
          </w:tcPr>
          <w:p w:rsidR="00535C64" w:rsidRPr="00767638" w:rsidRDefault="00AD642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Работа по карточкам.</w:t>
            </w:r>
          </w:p>
          <w:p w:rsidR="00AD6427" w:rsidRPr="00767638" w:rsidRDefault="00AD6427">
            <w:pPr>
              <w:rPr>
                <w:sz w:val="22"/>
                <w:szCs w:val="22"/>
              </w:rPr>
            </w:pPr>
          </w:p>
          <w:p w:rsidR="00AD6427" w:rsidRPr="00767638" w:rsidRDefault="00AD6427">
            <w:pPr>
              <w:rPr>
                <w:sz w:val="22"/>
                <w:szCs w:val="22"/>
              </w:rPr>
            </w:pPr>
          </w:p>
          <w:p w:rsidR="00AD6427" w:rsidRPr="00767638" w:rsidRDefault="00AD642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Работа со словарем</w:t>
            </w:r>
          </w:p>
          <w:p w:rsidR="00AD6427" w:rsidRPr="00767638" w:rsidRDefault="00AD6427">
            <w:pPr>
              <w:rPr>
                <w:sz w:val="22"/>
                <w:szCs w:val="22"/>
              </w:rPr>
            </w:pPr>
          </w:p>
          <w:p w:rsidR="00AD6427" w:rsidRPr="00767638" w:rsidRDefault="00AD6427">
            <w:pPr>
              <w:rPr>
                <w:sz w:val="22"/>
                <w:szCs w:val="22"/>
              </w:rPr>
            </w:pPr>
          </w:p>
          <w:p w:rsidR="00AD6427" w:rsidRPr="00767638" w:rsidRDefault="00AD642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аудиозапись</w:t>
            </w:r>
          </w:p>
          <w:p w:rsidR="00AD6427" w:rsidRPr="00767638" w:rsidRDefault="00AD642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9</w:t>
            </w:r>
            <w:r w:rsidR="00C90699" w:rsidRPr="00DE1AFC">
              <w:rPr>
                <w:sz w:val="22"/>
                <w:szCs w:val="22"/>
              </w:rPr>
              <w:t>, 8</w:t>
            </w:r>
            <w:r w:rsidRPr="00767638">
              <w:rPr>
                <w:sz w:val="22"/>
                <w:szCs w:val="22"/>
              </w:rPr>
              <w:t xml:space="preserve"> у.16,18</w:t>
            </w:r>
          </w:p>
          <w:p w:rsidR="00AD6427" w:rsidRPr="00767638" w:rsidRDefault="00AD6427">
            <w:pPr>
              <w:rPr>
                <w:sz w:val="22"/>
                <w:szCs w:val="22"/>
              </w:rPr>
            </w:pPr>
          </w:p>
          <w:p w:rsidR="00AD6427" w:rsidRPr="00767638" w:rsidRDefault="00AD642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9 у.21</w:t>
            </w:r>
          </w:p>
          <w:p w:rsidR="00AD6427" w:rsidRPr="00767638" w:rsidRDefault="00AD6427">
            <w:pPr>
              <w:rPr>
                <w:sz w:val="22"/>
                <w:szCs w:val="22"/>
              </w:rPr>
            </w:pPr>
          </w:p>
          <w:p w:rsidR="00AD6427" w:rsidRPr="00767638" w:rsidRDefault="00AD6427">
            <w:pPr>
              <w:rPr>
                <w:sz w:val="22"/>
                <w:szCs w:val="22"/>
              </w:rPr>
            </w:pPr>
          </w:p>
          <w:p w:rsidR="00AD6427" w:rsidRPr="00767638" w:rsidRDefault="00AD642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9</w:t>
            </w:r>
            <w:r w:rsidR="00C90699" w:rsidRPr="00C90699">
              <w:rPr>
                <w:sz w:val="22"/>
                <w:szCs w:val="22"/>
              </w:rPr>
              <w:t>, 8</w:t>
            </w:r>
            <w:r w:rsidRPr="00767638">
              <w:rPr>
                <w:sz w:val="22"/>
                <w:szCs w:val="22"/>
              </w:rPr>
              <w:t xml:space="preserve"> у.16, 19</w:t>
            </w:r>
          </w:p>
          <w:p w:rsidR="00AD6427" w:rsidRPr="00767638" w:rsidRDefault="00AD6427">
            <w:pPr>
              <w:rPr>
                <w:sz w:val="22"/>
                <w:szCs w:val="22"/>
              </w:rPr>
            </w:pPr>
          </w:p>
          <w:p w:rsidR="00AD6427" w:rsidRPr="00767638" w:rsidRDefault="00C90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  <w:lang w:val="en-US"/>
              </w:rPr>
              <w:t>8</w:t>
            </w:r>
            <w:r w:rsidR="00AD6427" w:rsidRPr="00767638">
              <w:rPr>
                <w:sz w:val="22"/>
                <w:szCs w:val="22"/>
              </w:rPr>
              <w:t xml:space="preserve"> у.16</w:t>
            </w:r>
          </w:p>
        </w:tc>
        <w:tc>
          <w:tcPr>
            <w:tcW w:w="1440" w:type="dxa"/>
            <w:gridSpan w:val="2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  <w:p w:rsidR="00634724" w:rsidRPr="00767638" w:rsidRDefault="00634724">
            <w:pPr>
              <w:rPr>
                <w:sz w:val="22"/>
                <w:szCs w:val="22"/>
              </w:rPr>
            </w:pPr>
          </w:p>
          <w:p w:rsidR="00634724" w:rsidRPr="00767638" w:rsidRDefault="00634724">
            <w:pPr>
              <w:rPr>
                <w:sz w:val="22"/>
                <w:szCs w:val="22"/>
              </w:rPr>
            </w:pPr>
          </w:p>
          <w:p w:rsidR="00634724" w:rsidRPr="00767638" w:rsidRDefault="00634724">
            <w:pPr>
              <w:rPr>
                <w:sz w:val="22"/>
                <w:szCs w:val="22"/>
              </w:rPr>
            </w:pPr>
          </w:p>
          <w:p w:rsidR="00634724" w:rsidRPr="00767638" w:rsidRDefault="00634724">
            <w:pPr>
              <w:rPr>
                <w:sz w:val="22"/>
                <w:szCs w:val="22"/>
              </w:rPr>
            </w:pPr>
          </w:p>
          <w:p w:rsidR="00634724" w:rsidRPr="00767638" w:rsidRDefault="00634724">
            <w:pPr>
              <w:rPr>
                <w:sz w:val="22"/>
                <w:szCs w:val="22"/>
              </w:rPr>
            </w:pPr>
          </w:p>
          <w:p w:rsidR="00634724" w:rsidRPr="00767638" w:rsidRDefault="00634724">
            <w:pPr>
              <w:rPr>
                <w:sz w:val="22"/>
                <w:szCs w:val="22"/>
              </w:rPr>
            </w:pPr>
          </w:p>
          <w:p w:rsidR="00634724" w:rsidRPr="00767638" w:rsidRDefault="00634724">
            <w:pPr>
              <w:rPr>
                <w:sz w:val="22"/>
                <w:szCs w:val="22"/>
              </w:rPr>
            </w:pPr>
          </w:p>
          <w:p w:rsidR="00634724" w:rsidRPr="00767638" w:rsidRDefault="00634724">
            <w:pPr>
              <w:rPr>
                <w:sz w:val="22"/>
                <w:szCs w:val="22"/>
              </w:rPr>
            </w:pPr>
          </w:p>
          <w:p w:rsidR="00634724" w:rsidRPr="00767638" w:rsidRDefault="00634724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Аудиозапись-таблица погоды.</w:t>
            </w:r>
          </w:p>
        </w:tc>
      </w:tr>
      <w:tr w:rsidR="00535C64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535C64" w:rsidRPr="00767638" w:rsidRDefault="00EF4F0B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4</w:t>
            </w:r>
          </w:p>
        </w:tc>
        <w:tc>
          <w:tcPr>
            <w:tcW w:w="3344" w:type="dxa"/>
          </w:tcPr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3C52AC">
              <w:rPr>
                <w:sz w:val="22"/>
                <w:szCs w:val="22"/>
              </w:rPr>
              <w:t xml:space="preserve"> Климат</w:t>
            </w:r>
            <w:r w:rsidR="00C90699">
              <w:rPr>
                <w:sz w:val="22"/>
                <w:szCs w:val="22"/>
              </w:rPr>
              <w:t xml:space="preserve"> и погода в англоязычных странах</w:t>
            </w:r>
            <w:r w:rsidR="003C52AC">
              <w:rPr>
                <w:sz w:val="22"/>
                <w:szCs w:val="22"/>
              </w:rPr>
              <w:t>.</w:t>
            </w:r>
            <w:r w:rsidR="00C90699">
              <w:rPr>
                <w:sz w:val="22"/>
                <w:szCs w:val="22"/>
              </w:rPr>
              <w:t xml:space="preserve"> Чтение с полным пониманием.</w:t>
            </w: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Тип </w:t>
            </w:r>
            <w:proofErr w:type="gramStart"/>
            <w:r w:rsidRPr="00767638">
              <w:rPr>
                <w:sz w:val="22"/>
                <w:szCs w:val="22"/>
              </w:rPr>
              <w:t>урока-</w:t>
            </w:r>
            <w:r w:rsidR="00501C45" w:rsidRPr="00767638">
              <w:rPr>
                <w:sz w:val="22"/>
                <w:szCs w:val="22"/>
              </w:rPr>
              <w:t>У</w:t>
            </w:r>
            <w:r w:rsidR="001C419A" w:rsidRPr="00767638">
              <w:rPr>
                <w:sz w:val="22"/>
                <w:szCs w:val="22"/>
              </w:rPr>
              <w:t>рок</w:t>
            </w:r>
            <w:proofErr w:type="gramEnd"/>
            <w:r w:rsidR="001C419A" w:rsidRPr="00767638">
              <w:rPr>
                <w:sz w:val="22"/>
                <w:szCs w:val="22"/>
              </w:rPr>
              <w:t xml:space="preserve"> применения знаний и умений.</w:t>
            </w:r>
          </w:p>
          <w:p w:rsidR="00535C64" w:rsidRPr="00767638" w:rsidRDefault="00535C64" w:rsidP="00131C4A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853E8" w:rsidRDefault="00535C64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</w:tcPr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раммати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501C45" w:rsidRPr="00767638">
              <w:rPr>
                <w:sz w:val="22"/>
                <w:szCs w:val="22"/>
              </w:rPr>
              <w:t xml:space="preserve"> </w:t>
            </w:r>
            <w:proofErr w:type="spellStart"/>
            <w:r w:rsidR="00501C45" w:rsidRPr="00767638">
              <w:rPr>
                <w:sz w:val="22"/>
                <w:szCs w:val="22"/>
              </w:rPr>
              <w:t>видовремен-ные</w:t>
            </w:r>
            <w:proofErr w:type="spellEnd"/>
            <w:r w:rsidR="00501C45" w:rsidRPr="00767638">
              <w:rPr>
                <w:sz w:val="22"/>
                <w:szCs w:val="22"/>
              </w:rPr>
              <w:t xml:space="preserve"> формы глаголов в </w:t>
            </w:r>
            <w:r w:rsidR="00501C45" w:rsidRPr="00767638">
              <w:rPr>
                <w:sz w:val="22"/>
                <w:szCs w:val="22"/>
                <w:lang w:val="en-US"/>
              </w:rPr>
              <w:t>Past</w:t>
            </w:r>
            <w:r w:rsidR="00501C45" w:rsidRPr="00767638">
              <w:rPr>
                <w:sz w:val="22"/>
                <w:szCs w:val="22"/>
              </w:rPr>
              <w:t xml:space="preserve">, </w:t>
            </w:r>
            <w:r w:rsidR="00501C45" w:rsidRPr="00767638">
              <w:rPr>
                <w:sz w:val="22"/>
                <w:szCs w:val="22"/>
                <w:lang w:val="en-US"/>
              </w:rPr>
              <w:t>Present</w:t>
            </w:r>
            <w:r w:rsidR="00501C45" w:rsidRPr="00767638">
              <w:rPr>
                <w:sz w:val="22"/>
                <w:szCs w:val="22"/>
              </w:rPr>
              <w:t>,</w:t>
            </w:r>
            <w:proofErr w:type="spellStart"/>
            <w:r w:rsidR="00501C45" w:rsidRPr="00767638">
              <w:rPr>
                <w:sz w:val="22"/>
                <w:szCs w:val="22"/>
                <w:lang w:val="en-US"/>
              </w:rPr>
              <w:t>FutureSimple</w:t>
            </w:r>
            <w:proofErr w:type="spellEnd"/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Лексика-</w:t>
            </w:r>
            <w:proofErr w:type="gramStart"/>
            <w:r w:rsidR="00501C45" w:rsidRPr="00767638">
              <w:rPr>
                <w:sz w:val="22"/>
                <w:szCs w:val="22"/>
                <w:lang w:val="en-US"/>
              </w:rPr>
              <w:t>beach</w:t>
            </w:r>
            <w:proofErr w:type="gramEnd"/>
            <w:r w:rsidR="00501C45" w:rsidRPr="00767638">
              <w:rPr>
                <w:sz w:val="22"/>
                <w:szCs w:val="22"/>
              </w:rPr>
              <w:t>,</w:t>
            </w:r>
            <w:r w:rsidR="00501C45" w:rsidRPr="00767638">
              <w:rPr>
                <w:sz w:val="22"/>
                <w:szCs w:val="22"/>
                <w:lang w:val="en-US"/>
              </w:rPr>
              <w:t>forecast</w:t>
            </w:r>
            <w:r w:rsidR="00501C45" w:rsidRPr="00767638">
              <w:rPr>
                <w:sz w:val="22"/>
                <w:szCs w:val="22"/>
              </w:rPr>
              <w:t xml:space="preserve">, </w:t>
            </w:r>
            <w:r w:rsidR="00501C45" w:rsidRPr="00767638">
              <w:rPr>
                <w:sz w:val="22"/>
                <w:szCs w:val="22"/>
                <w:lang w:val="en-US"/>
              </w:rPr>
              <w:t>temperature</w:t>
            </w:r>
          </w:p>
          <w:p w:rsidR="00131C4A" w:rsidRPr="00767638" w:rsidRDefault="00501C45" w:rsidP="00131C4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-монологи</w:t>
            </w:r>
            <w:proofErr w:type="spellEnd"/>
            <w:r w:rsidRPr="00767638">
              <w:rPr>
                <w:sz w:val="22"/>
                <w:szCs w:val="22"/>
              </w:rPr>
              <w:t xml:space="preserve"> одноклассников</w:t>
            </w:r>
          </w:p>
          <w:p w:rsidR="00501C45" w:rsidRPr="00767638" w:rsidRDefault="00501C45" w:rsidP="00131C4A">
            <w:pPr>
              <w:rPr>
                <w:sz w:val="22"/>
                <w:szCs w:val="22"/>
              </w:rPr>
            </w:pP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</w:t>
            </w:r>
            <w:r w:rsidR="00501C45" w:rsidRPr="00767638">
              <w:rPr>
                <w:sz w:val="22"/>
                <w:szCs w:val="22"/>
              </w:rPr>
              <w:t>монолог-климат моего региона.</w:t>
            </w:r>
          </w:p>
          <w:p w:rsidR="00501C45" w:rsidRPr="00767638" w:rsidRDefault="00501C45" w:rsidP="00131C4A">
            <w:pPr>
              <w:rPr>
                <w:sz w:val="22"/>
                <w:szCs w:val="22"/>
              </w:rPr>
            </w:pP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lastRenderedPageBreak/>
              <w:t>Чтение-</w:t>
            </w:r>
            <w:r w:rsidR="00501C45" w:rsidRPr="00767638">
              <w:rPr>
                <w:sz w:val="22"/>
                <w:szCs w:val="22"/>
              </w:rPr>
              <w:t>письма</w:t>
            </w:r>
            <w:proofErr w:type="gramEnd"/>
          </w:p>
          <w:p w:rsidR="00501C45" w:rsidRPr="00767638" w:rsidRDefault="00501C45" w:rsidP="00131C4A">
            <w:pPr>
              <w:rPr>
                <w:sz w:val="22"/>
                <w:szCs w:val="22"/>
              </w:rPr>
            </w:pPr>
          </w:p>
          <w:p w:rsidR="00501C45" w:rsidRPr="00767638" w:rsidRDefault="00501C45" w:rsidP="00131C4A">
            <w:pPr>
              <w:rPr>
                <w:sz w:val="22"/>
                <w:szCs w:val="22"/>
              </w:rPr>
            </w:pPr>
          </w:p>
          <w:p w:rsidR="00535C64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о-</w:t>
            </w:r>
            <w:r w:rsidR="00501C45" w:rsidRPr="00767638">
              <w:rPr>
                <w:sz w:val="22"/>
                <w:szCs w:val="22"/>
              </w:rPr>
              <w:t>сообщение о погоде</w:t>
            </w:r>
          </w:p>
        </w:tc>
        <w:tc>
          <w:tcPr>
            <w:tcW w:w="2675" w:type="dxa"/>
            <w:gridSpan w:val="2"/>
          </w:tcPr>
          <w:p w:rsidR="00501C45" w:rsidRPr="00767638" w:rsidRDefault="00501C45" w:rsidP="00501C4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Уметь употреблять формы в речи.</w:t>
            </w:r>
          </w:p>
          <w:p w:rsidR="00501C45" w:rsidRPr="00767638" w:rsidRDefault="00501C45" w:rsidP="00501C45">
            <w:pPr>
              <w:rPr>
                <w:sz w:val="22"/>
                <w:szCs w:val="22"/>
              </w:rPr>
            </w:pPr>
          </w:p>
          <w:p w:rsidR="00501C45" w:rsidRPr="00767638" w:rsidRDefault="00501C45" w:rsidP="00501C4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.</w:t>
            </w:r>
          </w:p>
          <w:p w:rsidR="00501C45" w:rsidRPr="00767638" w:rsidRDefault="00501C45" w:rsidP="00501C45">
            <w:pPr>
              <w:rPr>
                <w:sz w:val="22"/>
                <w:szCs w:val="22"/>
              </w:rPr>
            </w:pPr>
          </w:p>
          <w:p w:rsidR="00535C64" w:rsidRPr="00767638" w:rsidRDefault="00501C45" w:rsidP="00501C4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на слух речь учителя и одноклассников.</w:t>
            </w:r>
          </w:p>
          <w:p w:rsidR="00501C45" w:rsidRPr="00767638" w:rsidRDefault="00501C45" w:rsidP="00501C4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высказаться на заданную тему,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выра-жая</w:t>
            </w:r>
            <w:proofErr w:type="spellEnd"/>
            <w:proofErr w:type="gramEnd"/>
            <w:r w:rsidRPr="00767638">
              <w:rPr>
                <w:sz w:val="22"/>
                <w:szCs w:val="22"/>
              </w:rPr>
              <w:t xml:space="preserve"> свое мнение.</w:t>
            </w:r>
          </w:p>
          <w:p w:rsidR="00501C45" w:rsidRPr="00767638" w:rsidRDefault="00501C45" w:rsidP="00501C4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Уметь читать текст с пониманием основного содержания.</w:t>
            </w:r>
          </w:p>
          <w:p w:rsidR="00312FBE" w:rsidRPr="00767638" w:rsidRDefault="00312FBE" w:rsidP="00501C4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</w:t>
            </w:r>
            <w:r w:rsidR="0021206A" w:rsidRPr="00767638">
              <w:rPr>
                <w:sz w:val="22"/>
                <w:szCs w:val="22"/>
              </w:rPr>
              <w:t xml:space="preserve"> делать письменное сообщение о погоде.</w:t>
            </w:r>
          </w:p>
        </w:tc>
        <w:tc>
          <w:tcPr>
            <w:tcW w:w="2481" w:type="dxa"/>
            <w:gridSpan w:val="2"/>
          </w:tcPr>
          <w:p w:rsidR="00535C64" w:rsidRPr="00767638" w:rsidRDefault="00C90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1</w:t>
            </w:r>
            <w:r w:rsidRPr="00DE1AFC">
              <w:rPr>
                <w:sz w:val="22"/>
                <w:szCs w:val="22"/>
              </w:rPr>
              <w:t>0</w:t>
            </w:r>
            <w:r w:rsidR="0021206A" w:rsidRPr="00767638">
              <w:rPr>
                <w:sz w:val="22"/>
                <w:szCs w:val="22"/>
              </w:rPr>
              <w:t xml:space="preserve"> у.24</w:t>
            </w:r>
          </w:p>
          <w:p w:rsidR="0021206A" w:rsidRPr="00767638" w:rsidRDefault="0021206A">
            <w:pPr>
              <w:rPr>
                <w:sz w:val="22"/>
                <w:szCs w:val="22"/>
              </w:rPr>
            </w:pPr>
          </w:p>
          <w:p w:rsidR="0021206A" w:rsidRPr="00767638" w:rsidRDefault="0021206A">
            <w:pPr>
              <w:rPr>
                <w:sz w:val="22"/>
                <w:szCs w:val="22"/>
              </w:rPr>
            </w:pPr>
          </w:p>
          <w:p w:rsidR="0021206A" w:rsidRPr="00767638" w:rsidRDefault="0021206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Работа с иллюстрациями</w:t>
            </w:r>
          </w:p>
          <w:p w:rsidR="0021206A" w:rsidRPr="00767638" w:rsidRDefault="0021206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В процессе </w:t>
            </w:r>
            <w:r w:rsidR="00C34EDC" w:rsidRPr="00767638">
              <w:rPr>
                <w:sz w:val="22"/>
                <w:szCs w:val="22"/>
              </w:rPr>
              <w:t>урока</w:t>
            </w:r>
          </w:p>
          <w:p w:rsidR="00C34EDC" w:rsidRPr="00767638" w:rsidRDefault="00C34EDC">
            <w:pPr>
              <w:rPr>
                <w:sz w:val="22"/>
                <w:szCs w:val="22"/>
              </w:rPr>
            </w:pPr>
          </w:p>
          <w:p w:rsidR="00C34EDC" w:rsidRPr="00767638" w:rsidRDefault="00C34EDC">
            <w:pPr>
              <w:rPr>
                <w:sz w:val="22"/>
                <w:szCs w:val="22"/>
              </w:rPr>
            </w:pPr>
          </w:p>
          <w:p w:rsidR="00C34EDC" w:rsidRPr="00767638" w:rsidRDefault="00C34ED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11 у.27</w:t>
            </w:r>
          </w:p>
          <w:p w:rsidR="00C34EDC" w:rsidRPr="00767638" w:rsidRDefault="00C34EDC">
            <w:pPr>
              <w:rPr>
                <w:sz w:val="22"/>
                <w:szCs w:val="22"/>
              </w:rPr>
            </w:pPr>
          </w:p>
          <w:p w:rsidR="00C34EDC" w:rsidRPr="00767638" w:rsidRDefault="00C34EDC">
            <w:pPr>
              <w:rPr>
                <w:sz w:val="22"/>
                <w:szCs w:val="22"/>
              </w:rPr>
            </w:pPr>
          </w:p>
          <w:p w:rsidR="00C34EDC" w:rsidRPr="00767638" w:rsidRDefault="00C90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10 у.24</w:t>
            </w:r>
          </w:p>
          <w:p w:rsidR="00C34EDC" w:rsidRPr="00767638" w:rsidRDefault="00C34EDC">
            <w:pPr>
              <w:rPr>
                <w:sz w:val="22"/>
                <w:szCs w:val="22"/>
              </w:rPr>
            </w:pPr>
          </w:p>
          <w:p w:rsidR="00C34EDC" w:rsidRPr="00767638" w:rsidRDefault="00C34EDC">
            <w:pPr>
              <w:rPr>
                <w:sz w:val="22"/>
                <w:szCs w:val="22"/>
              </w:rPr>
            </w:pPr>
          </w:p>
          <w:p w:rsidR="00C34EDC" w:rsidRPr="00767638" w:rsidRDefault="00C34ED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ообщения о погоде</w:t>
            </w:r>
          </w:p>
          <w:p w:rsidR="0021206A" w:rsidRPr="00767638" w:rsidRDefault="0021206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</w:tr>
      <w:tr w:rsidR="003773FE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3773FE" w:rsidRPr="00767638" w:rsidRDefault="0037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344" w:type="dxa"/>
          </w:tcPr>
          <w:p w:rsidR="003773FE" w:rsidRPr="003773FE" w:rsidRDefault="003773FE" w:rsidP="0037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урока: </w:t>
            </w:r>
            <w:r>
              <w:rPr>
                <w:b/>
                <w:sz w:val="22"/>
                <w:szCs w:val="22"/>
              </w:rPr>
              <w:t>Контрольная работа № 1 по теме « Климат и погода »</w:t>
            </w:r>
            <w:r w:rsidR="009775C5">
              <w:rPr>
                <w:sz w:val="22"/>
                <w:szCs w:val="22"/>
              </w:rPr>
              <w:t xml:space="preserve"> </w:t>
            </w:r>
            <w:proofErr w:type="gramStart"/>
            <w:r w:rsidR="009775C5">
              <w:rPr>
                <w:sz w:val="22"/>
                <w:szCs w:val="22"/>
              </w:rPr>
              <w:t xml:space="preserve">( </w:t>
            </w:r>
            <w:proofErr w:type="spellStart"/>
            <w:proofErr w:type="gramEnd"/>
            <w:r w:rsidR="009775C5">
              <w:rPr>
                <w:sz w:val="22"/>
                <w:szCs w:val="22"/>
              </w:rPr>
              <w:t>аудирование</w:t>
            </w:r>
            <w:proofErr w:type="spellEnd"/>
            <w:r w:rsidR="009775C5">
              <w:rPr>
                <w:sz w:val="22"/>
                <w:szCs w:val="22"/>
              </w:rPr>
              <w:t xml:space="preserve"> с полным пониманием )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Тип урока: проверка, коррекция знаний и умений.</w:t>
            </w:r>
          </w:p>
        </w:tc>
        <w:tc>
          <w:tcPr>
            <w:tcW w:w="1064" w:type="dxa"/>
          </w:tcPr>
          <w:p w:rsidR="003773FE" w:rsidRPr="007853E8" w:rsidRDefault="003773FE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3773FE" w:rsidRPr="00767638" w:rsidRDefault="003773FE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</w:tcPr>
          <w:p w:rsidR="003773FE" w:rsidRPr="00767638" w:rsidRDefault="003773FE" w:rsidP="00131C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дирование</w:t>
            </w:r>
            <w:proofErr w:type="spellEnd"/>
            <w:r>
              <w:rPr>
                <w:sz w:val="22"/>
                <w:szCs w:val="22"/>
              </w:rPr>
              <w:t xml:space="preserve"> с полным пониманием.</w:t>
            </w:r>
          </w:p>
        </w:tc>
        <w:tc>
          <w:tcPr>
            <w:tcW w:w="2675" w:type="dxa"/>
            <w:gridSpan w:val="2"/>
          </w:tcPr>
          <w:p w:rsidR="003773FE" w:rsidRPr="00767638" w:rsidRDefault="003773FE" w:rsidP="00501C45">
            <w:pPr>
              <w:rPr>
                <w:sz w:val="22"/>
                <w:szCs w:val="22"/>
              </w:rPr>
            </w:pPr>
          </w:p>
        </w:tc>
        <w:tc>
          <w:tcPr>
            <w:tcW w:w="2481" w:type="dxa"/>
            <w:gridSpan w:val="2"/>
          </w:tcPr>
          <w:p w:rsidR="003773FE" w:rsidRDefault="003773F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3773FE" w:rsidRPr="00767638" w:rsidRDefault="003773FE">
            <w:pPr>
              <w:rPr>
                <w:sz w:val="22"/>
                <w:szCs w:val="22"/>
              </w:rPr>
            </w:pPr>
          </w:p>
        </w:tc>
      </w:tr>
      <w:tr w:rsidR="00535C64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535C64" w:rsidRPr="00767638" w:rsidRDefault="0037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44" w:type="dxa"/>
          </w:tcPr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C34EDC" w:rsidRPr="00767638">
              <w:rPr>
                <w:sz w:val="22"/>
                <w:szCs w:val="22"/>
              </w:rPr>
              <w:t xml:space="preserve"> Вселенная: и</w:t>
            </w:r>
            <w:r w:rsidR="00DD3D30" w:rsidRPr="00767638">
              <w:rPr>
                <w:sz w:val="22"/>
                <w:szCs w:val="22"/>
              </w:rPr>
              <w:t>нформация о планете Земля.</w:t>
            </w:r>
            <w:r w:rsidR="00C90699">
              <w:rPr>
                <w:sz w:val="22"/>
                <w:szCs w:val="22"/>
              </w:rPr>
              <w:t xml:space="preserve"> Чтение с извлечением полной информации.</w:t>
            </w:r>
          </w:p>
          <w:p w:rsidR="00535C64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E31BDC" w:rsidRPr="00767638">
              <w:rPr>
                <w:sz w:val="22"/>
                <w:szCs w:val="22"/>
              </w:rPr>
              <w:t xml:space="preserve"> Урок </w:t>
            </w:r>
            <w:r w:rsidR="001C419A" w:rsidRPr="00767638">
              <w:rPr>
                <w:sz w:val="22"/>
                <w:szCs w:val="22"/>
              </w:rPr>
              <w:t>применения знаний и умений.</w:t>
            </w: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</w:tcPr>
          <w:p w:rsidR="00131C4A" w:rsidRPr="00767638" w:rsidRDefault="00E31BDC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рамматика</w:t>
            </w:r>
            <w:r w:rsidR="006A110E" w:rsidRPr="00767638">
              <w:rPr>
                <w:sz w:val="22"/>
                <w:szCs w:val="22"/>
              </w:rPr>
              <w:t xml:space="preserve">- предложения начинающиеся с </w:t>
            </w:r>
            <w:r w:rsidR="006A110E" w:rsidRPr="00767638">
              <w:rPr>
                <w:sz w:val="22"/>
                <w:szCs w:val="22"/>
                <w:lang w:val="en-US"/>
              </w:rPr>
              <w:t>It</w:t>
            </w:r>
            <w:r w:rsidR="006A110E" w:rsidRPr="00767638">
              <w:rPr>
                <w:sz w:val="22"/>
                <w:szCs w:val="22"/>
              </w:rPr>
              <w:t>’</w:t>
            </w:r>
            <w:r w:rsidR="006A110E" w:rsidRPr="00767638">
              <w:rPr>
                <w:sz w:val="22"/>
                <w:szCs w:val="22"/>
                <w:lang w:val="en-US"/>
              </w:rPr>
              <w:t>s</w:t>
            </w:r>
            <w:r w:rsidR="006A110E" w:rsidRPr="00767638">
              <w:rPr>
                <w:sz w:val="22"/>
                <w:szCs w:val="22"/>
              </w:rPr>
              <w:t>…</w:t>
            </w:r>
          </w:p>
          <w:p w:rsidR="00131C4A" w:rsidRPr="00767638" w:rsidRDefault="00131C4A" w:rsidP="00131C4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gramStart"/>
            <w:r w:rsidR="00E31BDC" w:rsidRPr="00767638">
              <w:rPr>
                <w:sz w:val="22"/>
                <w:szCs w:val="22"/>
                <w:lang w:val="en-US"/>
              </w:rPr>
              <w:t>the</w:t>
            </w:r>
            <w:proofErr w:type="gramEnd"/>
            <w:r w:rsidR="00E31BDC"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31BDC" w:rsidRPr="00767638">
              <w:rPr>
                <w:sz w:val="22"/>
                <w:szCs w:val="22"/>
                <w:lang w:val="en-US"/>
              </w:rPr>
              <w:t>Earth,planet,the</w:t>
            </w:r>
            <w:proofErr w:type="spellEnd"/>
            <w:r w:rsidR="00E31BDC"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31BDC" w:rsidRPr="00767638">
              <w:rPr>
                <w:sz w:val="22"/>
                <w:szCs w:val="22"/>
                <w:lang w:val="en-US"/>
              </w:rPr>
              <w:t>Moon,space,star,spaceman</w:t>
            </w:r>
            <w:proofErr w:type="spellEnd"/>
            <w:r w:rsidR="00E31BDC" w:rsidRPr="00767638">
              <w:rPr>
                <w:sz w:val="22"/>
                <w:szCs w:val="22"/>
                <w:lang w:val="en-US"/>
              </w:rPr>
              <w:t xml:space="preserve">, the Milky </w:t>
            </w:r>
            <w:proofErr w:type="spellStart"/>
            <w:r w:rsidR="00E31BDC" w:rsidRPr="00767638">
              <w:rPr>
                <w:sz w:val="22"/>
                <w:szCs w:val="22"/>
                <w:lang w:val="en-US"/>
              </w:rPr>
              <w:t>Way,the</w:t>
            </w:r>
            <w:proofErr w:type="spellEnd"/>
            <w:r w:rsidR="00E31BDC" w:rsidRPr="00767638">
              <w:rPr>
                <w:sz w:val="22"/>
                <w:szCs w:val="22"/>
                <w:lang w:val="en-US"/>
              </w:rPr>
              <w:t xml:space="preserve"> Solar </w:t>
            </w:r>
            <w:proofErr w:type="spellStart"/>
            <w:r w:rsidR="00E31BDC" w:rsidRPr="00767638">
              <w:rPr>
                <w:sz w:val="22"/>
                <w:szCs w:val="22"/>
                <w:lang w:val="en-US"/>
              </w:rPr>
              <w:t>System,South</w:t>
            </w:r>
            <w:proofErr w:type="spellEnd"/>
            <w:r w:rsidR="00E31BDC" w:rsidRPr="00767638">
              <w:rPr>
                <w:sz w:val="22"/>
                <w:szCs w:val="22"/>
                <w:lang w:val="en-US"/>
              </w:rPr>
              <w:t>/North pole</w:t>
            </w:r>
          </w:p>
          <w:p w:rsidR="00131C4A" w:rsidRPr="00767638" w:rsidRDefault="00E31BDC" w:rsidP="00131C4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1C4449" w:rsidRPr="00767638" w:rsidRDefault="001C4449" w:rsidP="00131C4A">
            <w:pPr>
              <w:rPr>
                <w:sz w:val="22"/>
                <w:szCs w:val="22"/>
              </w:rPr>
            </w:pP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Говорение-</w:t>
            </w:r>
            <w:r w:rsidR="00E31BDC" w:rsidRPr="00767638">
              <w:rPr>
                <w:sz w:val="22"/>
                <w:szCs w:val="22"/>
              </w:rPr>
              <w:t>соотнести</w:t>
            </w:r>
            <w:proofErr w:type="gramEnd"/>
            <w:r w:rsidR="00E31BDC" w:rsidRPr="00767638">
              <w:rPr>
                <w:sz w:val="22"/>
                <w:szCs w:val="22"/>
              </w:rPr>
              <w:t xml:space="preserve"> слова с </w:t>
            </w:r>
            <w:r w:rsidR="00C90699">
              <w:rPr>
                <w:sz w:val="22"/>
                <w:szCs w:val="22"/>
              </w:rPr>
              <w:t>описанием и прокомменти</w:t>
            </w:r>
            <w:r w:rsidR="00E31BDC" w:rsidRPr="00767638">
              <w:rPr>
                <w:sz w:val="22"/>
                <w:szCs w:val="22"/>
              </w:rPr>
              <w:t>ровать понятия</w:t>
            </w:r>
            <w:r w:rsidR="001C4449" w:rsidRPr="00767638">
              <w:rPr>
                <w:sz w:val="22"/>
                <w:szCs w:val="22"/>
              </w:rPr>
              <w:t>.</w:t>
            </w:r>
          </w:p>
          <w:p w:rsidR="001C4449" w:rsidRPr="00767638" w:rsidRDefault="001C4449" w:rsidP="00131C4A">
            <w:pPr>
              <w:rPr>
                <w:sz w:val="22"/>
                <w:szCs w:val="22"/>
              </w:rPr>
            </w:pP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</w:t>
            </w:r>
            <w:r w:rsidR="00E31BDC" w:rsidRPr="00767638">
              <w:rPr>
                <w:sz w:val="22"/>
                <w:szCs w:val="22"/>
              </w:rPr>
              <w:t>текст</w:t>
            </w:r>
            <w:r w:rsidR="001C4449" w:rsidRPr="00767638">
              <w:rPr>
                <w:sz w:val="22"/>
                <w:szCs w:val="22"/>
              </w:rPr>
              <w:t xml:space="preserve"> с извлечением полной информации</w:t>
            </w:r>
          </w:p>
          <w:p w:rsidR="001C4449" w:rsidRPr="00767638" w:rsidRDefault="001C4449" w:rsidP="00131C4A">
            <w:pPr>
              <w:rPr>
                <w:sz w:val="22"/>
                <w:szCs w:val="22"/>
              </w:rPr>
            </w:pPr>
          </w:p>
          <w:p w:rsidR="00535C64" w:rsidRPr="00767638" w:rsidRDefault="00131C4A" w:rsidP="00131C4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Письмо-</w:t>
            </w:r>
            <w:r w:rsidR="001C4449" w:rsidRPr="00767638">
              <w:rPr>
                <w:sz w:val="22"/>
                <w:szCs w:val="22"/>
              </w:rPr>
              <w:t>лексико-граммати</w:t>
            </w:r>
            <w:proofErr w:type="spellEnd"/>
            <w:r w:rsidR="001C4449" w:rsidRPr="00767638">
              <w:rPr>
                <w:sz w:val="22"/>
                <w:szCs w:val="22"/>
              </w:rPr>
              <w:t xml:space="preserve"> </w:t>
            </w:r>
            <w:proofErr w:type="spellStart"/>
            <w:r w:rsidR="001C4449" w:rsidRPr="00767638">
              <w:rPr>
                <w:sz w:val="22"/>
                <w:szCs w:val="22"/>
              </w:rPr>
              <w:t>ческие</w:t>
            </w:r>
            <w:proofErr w:type="spellEnd"/>
            <w:r w:rsidR="001C4449" w:rsidRPr="00767638">
              <w:rPr>
                <w:sz w:val="22"/>
                <w:szCs w:val="22"/>
              </w:rPr>
              <w:t xml:space="preserve"> упражнения.</w:t>
            </w:r>
          </w:p>
        </w:tc>
        <w:tc>
          <w:tcPr>
            <w:tcW w:w="2675" w:type="dxa"/>
            <w:gridSpan w:val="2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  <w:p w:rsidR="001C4449" w:rsidRPr="00767638" w:rsidRDefault="001C444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.</w:t>
            </w:r>
          </w:p>
          <w:p w:rsidR="001C4449" w:rsidRPr="00767638" w:rsidRDefault="001C4449">
            <w:pPr>
              <w:rPr>
                <w:sz w:val="22"/>
                <w:szCs w:val="22"/>
              </w:rPr>
            </w:pPr>
          </w:p>
          <w:p w:rsidR="001C4449" w:rsidRPr="00767638" w:rsidRDefault="001C4449">
            <w:pPr>
              <w:rPr>
                <w:sz w:val="22"/>
                <w:szCs w:val="22"/>
              </w:rPr>
            </w:pPr>
          </w:p>
          <w:p w:rsidR="001C4449" w:rsidRPr="00767638" w:rsidRDefault="001C444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на слух речь учителя и одноклассников.</w:t>
            </w:r>
          </w:p>
          <w:p w:rsidR="001C4449" w:rsidRPr="00767638" w:rsidRDefault="001C444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кратко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высказы-ваться</w:t>
            </w:r>
            <w:proofErr w:type="spellEnd"/>
            <w:proofErr w:type="gramEnd"/>
            <w:r w:rsidRPr="00767638">
              <w:rPr>
                <w:sz w:val="22"/>
                <w:szCs w:val="22"/>
              </w:rPr>
              <w:t xml:space="preserve"> в соответствии с предложенной ситуацией.</w:t>
            </w:r>
          </w:p>
          <w:p w:rsidR="001C4449" w:rsidRPr="00767638" w:rsidRDefault="001C444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с полным пониманием содержания.</w:t>
            </w:r>
          </w:p>
          <w:p w:rsidR="001C4449" w:rsidRPr="00767638" w:rsidRDefault="001C444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о-грамматический материал.</w:t>
            </w:r>
          </w:p>
        </w:tc>
        <w:tc>
          <w:tcPr>
            <w:tcW w:w="2481" w:type="dxa"/>
            <w:gridSpan w:val="2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  <w:p w:rsidR="001C4449" w:rsidRPr="00767638" w:rsidRDefault="00136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2</w:t>
            </w:r>
            <w:r w:rsidR="00093CA5" w:rsidRPr="00767638">
              <w:rPr>
                <w:sz w:val="22"/>
                <w:szCs w:val="22"/>
              </w:rPr>
              <w:t xml:space="preserve"> у.34</w:t>
            </w:r>
          </w:p>
          <w:p w:rsidR="00093CA5" w:rsidRPr="00767638" w:rsidRDefault="00093CA5">
            <w:pPr>
              <w:rPr>
                <w:sz w:val="22"/>
                <w:szCs w:val="22"/>
              </w:rPr>
            </w:pPr>
          </w:p>
          <w:p w:rsidR="00093CA5" w:rsidRPr="00767638" w:rsidRDefault="00093CA5">
            <w:pPr>
              <w:rPr>
                <w:sz w:val="22"/>
                <w:szCs w:val="22"/>
              </w:rPr>
            </w:pPr>
          </w:p>
          <w:p w:rsidR="00093CA5" w:rsidRPr="00767638" w:rsidRDefault="00093CA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</w:t>
            </w:r>
          </w:p>
          <w:p w:rsidR="00093CA5" w:rsidRPr="00767638" w:rsidRDefault="00093CA5">
            <w:pPr>
              <w:rPr>
                <w:sz w:val="22"/>
                <w:szCs w:val="22"/>
              </w:rPr>
            </w:pPr>
          </w:p>
          <w:p w:rsidR="00093CA5" w:rsidRPr="00767638" w:rsidRDefault="00093CA5">
            <w:pPr>
              <w:rPr>
                <w:sz w:val="22"/>
                <w:szCs w:val="22"/>
              </w:rPr>
            </w:pPr>
          </w:p>
          <w:p w:rsidR="00093CA5" w:rsidRPr="00767638" w:rsidRDefault="00136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, 13</w:t>
            </w:r>
            <w:r w:rsidR="00093CA5" w:rsidRPr="00767638">
              <w:rPr>
                <w:sz w:val="22"/>
                <w:szCs w:val="22"/>
              </w:rPr>
              <w:t xml:space="preserve"> у.31,35</w:t>
            </w:r>
          </w:p>
          <w:p w:rsidR="00093CA5" w:rsidRPr="00767638" w:rsidRDefault="00093CA5">
            <w:pPr>
              <w:rPr>
                <w:sz w:val="22"/>
                <w:szCs w:val="22"/>
              </w:rPr>
            </w:pPr>
          </w:p>
          <w:p w:rsidR="00093CA5" w:rsidRPr="00767638" w:rsidRDefault="00093CA5">
            <w:pPr>
              <w:rPr>
                <w:sz w:val="22"/>
                <w:szCs w:val="22"/>
              </w:rPr>
            </w:pPr>
          </w:p>
          <w:p w:rsidR="00093CA5" w:rsidRPr="00767638" w:rsidRDefault="00093CA5">
            <w:pPr>
              <w:rPr>
                <w:sz w:val="22"/>
                <w:szCs w:val="22"/>
              </w:rPr>
            </w:pPr>
          </w:p>
          <w:p w:rsidR="00093CA5" w:rsidRPr="00767638" w:rsidRDefault="00093CA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12  у.32</w:t>
            </w:r>
          </w:p>
          <w:p w:rsidR="00093CA5" w:rsidRPr="00767638" w:rsidRDefault="00093CA5">
            <w:pPr>
              <w:rPr>
                <w:sz w:val="22"/>
                <w:szCs w:val="22"/>
              </w:rPr>
            </w:pPr>
          </w:p>
          <w:p w:rsidR="00093CA5" w:rsidRPr="00767638" w:rsidRDefault="00093CA5">
            <w:pPr>
              <w:rPr>
                <w:sz w:val="22"/>
                <w:szCs w:val="22"/>
              </w:rPr>
            </w:pPr>
          </w:p>
          <w:p w:rsidR="00093CA5" w:rsidRPr="00767638" w:rsidRDefault="00093CA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Работа по карточкам</w:t>
            </w:r>
          </w:p>
          <w:p w:rsidR="00093CA5" w:rsidRPr="00767638" w:rsidRDefault="00093CA5">
            <w:pPr>
              <w:rPr>
                <w:sz w:val="22"/>
                <w:szCs w:val="22"/>
              </w:rPr>
            </w:pPr>
          </w:p>
          <w:p w:rsidR="00093CA5" w:rsidRPr="00767638" w:rsidRDefault="00093CA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535C64" w:rsidRPr="00767638" w:rsidRDefault="00634724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Аудиозапис</w:t>
            </w:r>
            <w:proofErr w:type="gramStart"/>
            <w:r w:rsidRPr="00767638">
              <w:rPr>
                <w:sz w:val="22"/>
                <w:szCs w:val="22"/>
              </w:rPr>
              <w:t>ь-</w:t>
            </w:r>
            <w:proofErr w:type="gramEnd"/>
            <w:r w:rsidRPr="00767638">
              <w:rPr>
                <w:sz w:val="22"/>
                <w:szCs w:val="22"/>
              </w:rPr>
              <w:t xml:space="preserve"> слова по теме урока</w:t>
            </w:r>
          </w:p>
        </w:tc>
      </w:tr>
      <w:tr w:rsidR="00535C64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535C64" w:rsidRPr="00767638" w:rsidRDefault="0037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44" w:type="dxa"/>
          </w:tcPr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DD3D30" w:rsidRPr="00767638">
              <w:rPr>
                <w:sz w:val="22"/>
                <w:szCs w:val="22"/>
              </w:rPr>
              <w:t xml:space="preserve"> Вселенная: ближайшие соседи.</w:t>
            </w:r>
            <w:r w:rsidR="0013635B">
              <w:rPr>
                <w:sz w:val="22"/>
                <w:szCs w:val="22"/>
              </w:rPr>
              <w:t xml:space="preserve"> Определенный артикль.</w:t>
            </w: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093CA5" w:rsidRPr="00767638">
              <w:rPr>
                <w:sz w:val="22"/>
                <w:szCs w:val="22"/>
              </w:rPr>
              <w:t xml:space="preserve"> У</w:t>
            </w:r>
            <w:r w:rsidR="001C419A" w:rsidRPr="00767638">
              <w:rPr>
                <w:sz w:val="22"/>
                <w:szCs w:val="22"/>
              </w:rPr>
              <w:t>рок применения знаний и умений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535C64" w:rsidRPr="00767638" w:rsidRDefault="00535C64" w:rsidP="00131C4A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</w:tcPr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рамматика-</w:t>
            </w:r>
            <w:r w:rsidR="00093CA5" w:rsidRPr="00767638">
              <w:rPr>
                <w:sz w:val="22"/>
                <w:szCs w:val="22"/>
              </w:rPr>
              <w:t xml:space="preserve"> артикль </w:t>
            </w:r>
            <w:r w:rsidR="00093CA5" w:rsidRPr="00767638">
              <w:rPr>
                <w:sz w:val="22"/>
                <w:szCs w:val="22"/>
                <w:lang w:val="en-US"/>
              </w:rPr>
              <w:t>the</w:t>
            </w:r>
            <w:r w:rsidR="00093CA5" w:rsidRPr="00767638">
              <w:rPr>
                <w:sz w:val="22"/>
                <w:szCs w:val="22"/>
              </w:rPr>
              <w:t xml:space="preserve"> с уникальными объектами</w:t>
            </w:r>
          </w:p>
          <w:p w:rsidR="00131C4A" w:rsidRPr="00767638" w:rsidRDefault="00131C4A" w:rsidP="00131C4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r w:rsidR="00093CA5" w:rsidRPr="00767638">
              <w:rPr>
                <w:sz w:val="22"/>
                <w:szCs w:val="22"/>
                <w:lang w:val="en-US"/>
              </w:rPr>
              <w:t xml:space="preserve"> the </w:t>
            </w:r>
            <w:proofErr w:type="spellStart"/>
            <w:r w:rsidR="00093CA5" w:rsidRPr="00767638">
              <w:rPr>
                <w:sz w:val="22"/>
                <w:szCs w:val="22"/>
                <w:lang w:val="en-US"/>
              </w:rPr>
              <w:t>Earth,planet,the</w:t>
            </w:r>
            <w:proofErr w:type="spellEnd"/>
            <w:r w:rsidR="00093CA5"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CA5" w:rsidRPr="00767638">
              <w:rPr>
                <w:sz w:val="22"/>
                <w:szCs w:val="22"/>
                <w:lang w:val="en-US"/>
              </w:rPr>
              <w:t>Moon,space,star,spaceman</w:t>
            </w:r>
            <w:proofErr w:type="spellEnd"/>
            <w:r w:rsidR="00093CA5" w:rsidRPr="00767638">
              <w:rPr>
                <w:sz w:val="22"/>
                <w:szCs w:val="22"/>
                <w:lang w:val="en-US"/>
              </w:rPr>
              <w:t xml:space="preserve">, the Milky </w:t>
            </w:r>
            <w:proofErr w:type="spellStart"/>
            <w:r w:rsidR="00093CA5" w:rsidRPr="00767638">
              <w:rPr>
                <w:sz w:val="22"/>
                <w:szCs w:val="22"/>
                <w:lang w:val="en-US"/>
              </w:rPr>
              <w:t>Way,the</w:t>
            </w:r>
            <w:proofErr w:type="spellEnd"/>
            <w:r w:rsidR="00093CA5" w:rsidRPr="00767638">
              <w:rPr>
                <w:sz w:val="22"/>
                <w:szCs w:val="22"/>
                <w:lang w:val="en-US"/>
              </w:rPr>
              <w:t xml:space="preserve"> Solar </w:t>
            </w:r>
            <w:proofErr w:type="spellStart"/>
            <w:r w:rsidR="00093CA5" w:rsidRPr="00767638">
              <w:rPr>
                <w:sz w:val="22"/>
                <w:szCs w:val="22"/>
                <w:lang w:val="en-US"/>
              </w:rPr>
              <w:t>System,South</w:t>
            </w:r>
            <w:proofErr w:type="spellEnd"/>
            <w:r w:rsidR="00093CA5" w:rsidRPr="00767638">
              <w:rPr>
                <w:sz w:val="22"/>
                <w:szCs w:val="22"/>
                <w:lang w:val="en-US"/>
              </w:rPr>
              <w:t>/North pole</w:t>
            </w:r>
          </w:p>
          <w:p w:rsidR="00131C4A" w:rsidRPr="00767638" w:rsidRDefault="00093CA5" w:rsidP="00131C4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093CA5" w:rsidRPr="00767638" w:rsidRDefault="00093CA5" w:rsidP="00131C4A">
            <w:pPr>
              <w:rPr>
                <w:sz w:val="22"/>
                <w:szCs w:val="22"/>
              </w:rPr>
            </w:pPr>
          </w:p>
          <w:p w:rsidR="00093CA5" w:rsidRPr="00767638" w:rsidRDefault="00093CA5" w:rsidP="00131C4A">
            <w:pPr>
              <w:rPr>
                <w:sz w:val="22"/>
                <w:szCs w:val="22"/>
              </w:rPr>
            </w:pP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</w:t>
            </w:r>
            <w:r w:rsidR="00093CA5" w:rsidRPr="00767638">
              <w:rPr>
                <w:sz w:val="22"/>
                <w:szCs w:val="22"/>
              </w:rPr>
              <w:t>сообщение по тексту по плану.</w:t>
            </w:r>
          </w:p>
          <w:p w:rsidR="00583B8E" w:rsidRPr="00767638" w:rsidRDefault="00583B8E" w:rsidP="00131C4A">
            <w:pPr>
              <w:rPr>
                <w:sz w:val="22"/>
                <w:szCs w:val="22"/>
              </w:rPr>
            </w:pPr>
          </w:p>
          <w:p w:rsidR="00093CA5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</w:t>
            </w:r>
            <w:r w:rsidR="00093CA5" w:rsidRPr="00767638">
              <w:rPr>
                <w:sz w:val="22"/>
                <w:szCs w:val="22"/>
              </w:rPr>
              <w:t>текст</w:t>
            </w:r>
            <w:r w:rsidR="00583B8E" w:rsidRPr="00767638">
              <w:rPr>
                <w:sz w:val="22"/>
                <w:szCs w:val="22"/>
              </w:rPr>
              <w:t>.</w:t>
            </w:r>
          </w:p>
          <w:p w:rsidR="00583B8E" w:rsidRPr="00767638" w:rsidRDefault="00583B8E" w:rsidP="00131C4A">
            <w:pPr>
              <w:rPr>
                <w:sz w:val="22"/>
                <w:szCs w:val="22"/>
              </w:rPr>
            </w:pPr>
          </w:p>
          <w:p w:rsidR="00583B8E" w:rsidRPr="00767638" w:rsidRDefault="00583B8E" w:rsidP="00131C4A">
            <w:pPr>
              <w:rPr>
                <w:sz w:val="22"/>
                <w:szCs w:val="22"/>
              </w:rPr>
            </w:pPr>
          </w:p>
          <w:p w:rsidR="00583B8E" w:rsidRPr="00767638" w:rsidRDefault="00583B8E" w:rsidP="00131C4A">
            <w:pPr>
              <w:rPr>
                <w:sz w:val="22"/>
                <w:szCs w:val="22"/>
              </w:rPr>
            </w:pPr>
          </w:p>
          <w:p w:rsidR="00583B8E" w:rsidRPr="00767638" w:rsidRDefault="00583B8E" w:rsidP="00131C4A">
            <w:pPr>
              <w:rPr>
                <w:sz w:val="22"/>
                <w:szCs w:val="22"/>
              </w:rPr>
            </w:pPr>
          </w:p>
          <w:p w:rsidR="00535C64" w:rsidRPr="00767638" w:rsidRDefault="00131C4A" w:rsidP="00131C4A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</w:t>
            </w:r>
            <w:r w:rsidR="00093CA5" w:rsidRPr="00767638">
              <w:rPr>
                <w:sz w:val="22"/>
                <w:szCs w:val="22"/>
              </w:rPr>
              <w:t>выписки</w:t>
            </w:r>
            <w:proofErr w:type="gramEnd"/>
            <w:r w:rsidR="00093CA5" w:rsidRPr="00767638">
              <w:rPr>
                <w:sz w:val="22"/>
                <w:szCs w:val="22"/>
              </w:rPr>
              <w:t xml:space="preserve"> из текста</w:t>
            </w:r>
          </w:p>
        </w:tc>
        <w:tc>
          <w:tcPr>
            <w:tcW w:w="2675" w:type="dxa"/>
            <w:gridSpan w:val="2"/>
          </w:tcPr>
          <w:p w:rsidR="00535C64" w:rsidRPr="00767638" w:rsidRDefault="00093CA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 xml:space="preserve">Знать употребление артикля </w:t>
            </w:r>
            <w:r w:rsidRPr="00767638">
              <w:rPr>
                <w:sz w:val="22"/>
                <w:szCs w:val="22"/>
                <w:lang w:val="en-US"/>
              </w:rPr>
              <w:t>the</w:t>
            </w:r>
            <w:r w:rsidRPr="00767638">
              <w:rPr>
                <w:sz w:val="22"/>
                <w:szCs w:val="22"/>
              </w:rPr>
              <w:t>.</w:t>
            </w:r>
          </w:p>
          <w:p w:rsidR="00093CA5" w:rsidRPr="00767638" w:rsidRDefault="00093CA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употреблять лексику в речи.</w:t>
            </w:r>
          </w:p>
          <w:p w:rsidR="00093CA5" w:rsidRPr="00767638" w:rsidRDefault="00093CA5">
            <w:pPr>
              <w:rPr>
                <w:sz w:val="22"/>
                <w:szCs w:val="22"/>
              </w:rPr>
            </w:pPr>
          </w:p>
          <w:p w:rsidR="00093CA5" w:rsidRPr="00767638" w:rsidRDefault="00093CA5">
            <w:pPr>
              <w:rPr>
                <w:sz w:val="22"/>
                <w:szCs w:val="22"/>
              </w:rPr>
            </w:pPr>
          </w:p>
          <w:p w:rsidR="00093CA5" w:rsidRPr="00767638" w:rsidRDefault="00093CA5" w:rsidP="00093CA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на слух речь учителя и одноклассников.</w:t>
            </w:r>
          </w:p>
          <w:p w:rsidR="00093CA5" w:rsidRPr="00767638" w:rsidRDefault="00093CA5" w:rsidP="00093CA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передать основное содержание </w:t>
            </w:r>
            <w:proofErr w:type="gramStart"/>
            <w:r w:rsidRPr="00767638">
              <w:rPr>
                <w:sz w:val="22"/>
                <w:szCs w:val="22"/>
              </w:rPr>
              <w:t>прочитанного</w:t>
            </w:r>
            <w:proofErr w:type="gramEnd"/>
            <w:r w:rsidRPr="00767638">
              <w:rPr>
                <w:sz w:val="22"/>
                <w:szCs w:val="22"/>
              </w:rPr>
              <w:t xml:space="preserve"> по плану</w:t>
            </w:r>
          </w:p>
          <w:p w:rsidR="00583B8E" w:rsidRPr="00767638" w:rsidRDefault="00583B8E" w:rsidP="00093CA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читать с </w:t>
            </w:r>
            <w:r w:rsidRPr="00767638">
              <w:rPr>
                <w:sz w:val="22"/>
                <w:szCs w:val="22"/>
              </w:rPr>
              <w:lastRenderedPageBreak/>
              <w:t xml:space="preserve">извлечением </w:t>
            </w:r>
            <w:proofErr w:type="spellStart"/>
            <w:r w:rsidRPr="00767638">
              <w:rPr>
                <w:sz w:val="22"/>
                <w:szCs w:val="22"/>
              </w:rPr>
              <w:t>информа-ции</w:t>
            </w:r>
            <w:proofErr w:type="spellEnd"/>
            <w:r w:rsidRPr="00767638">
              <w:rPr>
                <w:sz w:val="22"/>
                <w:szCs w:val="22"/>
              </w:rPr>
              <w:t xml:space="preserve">, догадываться о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зна</w:t>
            </w:r>
            <w:proofErr w:type="spellEnd"/>
            <w:r w:rsidRPr="00767638">
              <w:rPr>
                <w:sz w:val="22"/>
                <w:szCs w:val="22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</w:rPr>
              <w:t>чении</w:t>
            </w:r>
            <w:proofErr w:type="spellEnd"/>
            <w:proofErr w:type="gramEnd"/>
            <w:r w:rsidRPr="00767638">
              <w:rPr>
                <w:sz w:val="22"/>
                <w:szCs w:val="22"/>
              </w:rPr>
              <w:t xml:space="preserve"> незнакомых слов с опорой на контекст.</w:t>
            </w:r>
          </w:p>
          <w:p w:rsidR="00093CA5" w:rsidRPr="00767638" w:rsidRDefault="00583B8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делать выписки из текста, написать адрес нашей планеты.</w:t>
            </w:r>
          </w:p>
        </w:tc>
        <w:tc>
          <w:tcPr>
            <w:tcW w:w="2481" w:type="dxa"/>
            <w:gridSpan w:val="2"/>
          </w:tcPr>
          <w:p w:rsidR="00535C64" w:rsidRPr="00767638" w:rsidRDefault="00136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13</w:t>
            </w:r>
            <w:r w:rsidR="00583B8E" w:rsidRPr="00767638">
              <w:rPr>
                <w:sz w:val="22"/>
                <w:szCs w:val="22"/>
              </w:rPr>
              <w:t xml:space="preserve"> у.38, с.14 у.39</w:t>
            </w:r>
          </w:p>
          <w:p w:rsidR="00583B8E" w:rsidRPr="00767638" w:rsidRDefault="00136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22</w:t>
            </w:r>
          </w:p>
          <w:p w:rsidR="00583B8E" w:rsidRPr="00767638" w:rsidRDefault="00583B8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13</w:t>
            </w:r>
          </w:p>
          <w:p w:rsidR="00583B8E" w:rsidRPr="00767638" w:rsidRDefault="00583B8E">
            <w:pPr>
              <w:rPr>
                <w:sz w:val="22"/>
                <w:szCs w:val="22"/>
              </w:rPr>
            </w:pPr>
          </w:p>
          <w:p w:rsidR="00583B8E" w:rsidRPr="00767638" w:rsidRDefault="00583B8E">
            <w:pPr>
              <w:rPr>
                <w:sz w:val="22"/>
                <w:szCs w:val="22"/>
              </w:rPr>
            </w:pPr>
          </w:p>
          <w:p w:rsidR="00583B8E" w:rsidRPr="00767638" w:rsidRDefault="00583B8E">
            <w:pPr>
              <w:rPr>
                <w:sz w:val="22"/>
                <w:szCs w:val="22"/>
              </w:rPr>
            </w:pPr>
          </w:p>
          <w:p w:rsidR="00583B8E" w:rsidRPr="00767638" w:rsidRDefault="00583B8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</w:t>
            </w:r>
          </w:p>
          <w:p w:rsidR="00583B8E" w:rsidRPr="00767638" w:rsidRDefault="00583B8E">
            <w:pPr>
              <w:rPr>
                <w:sz w:val="22"/>
                <w:szCs w:val="22"/>
              </w:rPr>
            </w:pPr>
          </w:p>
          <w:p w:rsidR="00583B8E" w:rsidRPr="00767638" w:rsidRDefault="00583B8E">
            <w:pPr>
              <w:rPr>
                <w:sz w:val="22"/>
                <w:szCs w:val="22"/>
              </w:rPr>
            </w:pPr>
          </w:p>
          <w:p w:rsidR="00583B8E" w:rsidRPr="00767638" w:rsidRDefault="00136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4, 15 у.42</w:t>
            </w:r>
          </w:p>
          <w:p w:rsidR="00583B8E" w:rsidRPr="00767638" w:rsidRDefault="00583B8E">
            <w:pPr>
              <w:rPr>
                <w:sz w:val="22"/>
                <w:szCs w:val="22"/>
              </w:rPr>
            </w:pPr>
          </w:p>
          <w:p w:rsidR="00583B8E" w:rsidRPr="00767638" w:rsidRDefault="00583B8E">
            <w:pPr>
              <w:rPr>
                <w:sz w:val="22"/>
                <w:szCs w:val="22"/>
              </w:rPr>
            </w:pPr>
          </w:p>
          <w:p w:rsidR="00583B8E" w:rsidRPr="00767638" w:rsidRDefault="00136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4-15 у.42</w:t>
            </w:r>
          </w:p>
          <w:p w:rsidR="00583B8E" w:rsidRPr="00767638" w:rsidRDefault="00583B8E">
            <w:pPr>
              <w:rPr>
                <w:sz w:val="22"/>
                <w:szCs w:val="22"/>
              </w:rPr>
            </w:pPr>
          </w:p>
          <w:p w:rsidR="00583B8E" w:rsidRPr="00767638" w:rsidRDefault="00583B8E">
            <w:pPr>
              <w:rPr>
                <w:sz w:val="22"/>
                <w:szCs w:val="22"/>
              </w:rPr>
            </w:pPr>
          </w:p>
          <w:p w:rsidR="00583B8E" w:rsidRPr="00767638" w:rsidRDefault="00583B8E">
            <w:pPr>
              <w:rPr>
                <w:sz w:val="22"/>
                <w:szCs w:val="22"/>
              </w:rPr>
            </w:pPr>
          </w:p>
          <w:p w:rsidR="00583B8E" w:rsidRPr="00767638" w:rsidRDefault="00583B8E">
            <w:pPr>
              <w:rPr>
                <w:sz w:val="22"/>
                <w:szCs w:val="22"/>
              </w:rPr>
            </w:pPr>
          </w:p>
          <w:p w:rsidR="00583B8E" w:rsidRPr="00767638" w:rsidRDefault="00583B8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15</w:t>
            </w:r>
            <w:r w:rsidR="0013635B">
              <w:rPr>
                <w:sz w:val="22"/>
                <w:szCs w:val="22"/>
              </w:rPr>
              <w:t>, 14</w:t>
            </w:r>
            <w:r w:rsidRPr="00767638">
              <w:rPr>
                <w:sz w:val="22"/>
                <w:szCs w:val="22"/>
              </w:rPr>
              <w:t xml:space="preserve"> у.42,45</w:t>
            </w:r>
          </w:p>
        </w:tc>
        <w:tc>
          <w:tcPr>
            <w:tcW w:w="1440" w:type="dxa"/>
            <w:gridSpan w:val="2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</w:tr>
      <w:tr w:rsidR="006A110E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6A110E" w:rsidRPr="00767638" w:rsidRDefault="0037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344" w:type="dxa"/>
          </w:tcPr>
          <w:p w:rsidR="006A110E" w:rsidRPr="00767638" w:rsidRDefault="006A110E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</w:t>
            </w:r>
            <w:r w:rsidR="001A0CA0" w:rsidRPr="00767638">
              <w:rPr>
                <w:sz w:val="22"/>
                <w:szCs w:val="22"/>
              </w:rPr>
              <w:t>к</w:t>
            </w:r>
            <w:proofErr w:type="gramStart"/>
            <w:r w:rsidR="001A0CA0" w:rsidRPr="00767638">
              <w:rPr>
                <w:sz w:val="22"/>
                <w:szCs w:val="22"/>
              </w:rPr>
              <w:t>а-</w:t>
            </w:r>
            <w:proofErr w:type="gramEnd"/>
            <w:r w:rsidR="001A0CA0" w:rsidRPr="00767638">
              <w:rPr>
                <w:sz w:val="22"/>
                <w:szCs w:val="22"/>
              </w:rPr>
              <w:t xml:space="preserve"> Вселенная: планеты.</w:t>
            </w:r>
            <w:r w:rsidR="0013635B">
              <w:rPr>
                <w:sz w:val="22"/>
                <w:szCs w:val="22"/>
              </w:rPr>
              <w:t xml:space="preserve"> Передача содержания прочитанного с опорой на текст.</w:t>
            </w:r>
          </w:p>
          <w:p w:rsidR="006A110E" w:rsidRPr="00767638" w:rsidRDefault="006A110E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</w:t>
            </w:r>
            <w:r w:rsidR="001C419A" w:rsidRPr="00767638">
              <w:rPr>
                <w:sz w:val="22"/>
                <w:szCs w:val="22"/>
              </w:rPr>
              <w:t>рок применения знаний и умений.</w:t>
            </w:r>
          </w:p>
          <w:p w:rsidR="001C419A" w:rsidRPr="00767638" w:rsidRDefault="005335D0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Форма </w:t>
            </w:r>
            <w:r w:rsidR="001C419A" w:rsidRPr="00767638">
              <w:rPr>
                <w:sz w:val="22"/>
                <w:szCs w:val="22"/>
              </w:rPr>
              <w:t xml:space="preserve"> урок</w:t>
            </w:r>
            <w:proofErr w:type="gramStart"/>
            <w:r w:rsidR="001C419A" w:rsidRPr="00767638">
              <w:rPr>
                <w:sz w:val="22"/>
                <w:szCs w:val="22"/>
              </w:rPr>
              <w:t>а-</w:t>
            </w:r>
            <w:proofErr w:type="gramEnd"/>
            <w:r w:rsidR="001C419A" w:rsidRPr="00767638">
              <w:rPr>
                <w:sz w:val="22"/>
                <w:szCs w:val="22"/>
              </w:rPr>
              <w:t xml:space="preserve"> Урок-экскурсия.</w:t>
            </w:r>
          </w:p>
          <w:p w:rsidR="006A110E" w:rsidRPr="00767638" w:rsidRDefault="006A110E" w:rsidP="00131C4A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6A110E" w:rsidRPr="007853E8" w:rsidRDefault="006A110E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6A110E" w:rsidRPr="00767638" w:rsidRDefault="006A110E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</w:tcPr>
          <w:p w:rsidR="006A110E" w:rsidRPr="00767638" w:rsidRDefault="006A110E" w:rsidP="00131C4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  <w:r w:rsidRPr="00767638">
              <w:rPr>
                <w:sz w:val="22"/>
                <w:szCs w:val="22"/>
                <w:lang w:val="en-US"/>
              </w:rPr>
              <w:t xml:space="preserve">- </w:t>
            </w:r>
            <w:r w:rsidRPr="00767638">
              <w:rPr>
                <w:sz w:val="22"/>
                <w:szCs w:val="22"/>
              </w:rPr>
              <w:t>артикль</w:t>
            </w:r>
            <w:r w:rsidRPr="00767638">
              <w:rPr>
                <w:sz w:val="22"/>
                <w:szCs w:val="22"/>
                <w:lang w:val="en-US"/>
              </w:rPr>
              <w:t xml:space="preserve"> the</w:t>
            </w:r>
          </w:p>
          <w:p w:rsidR="006A110E" w:rsidRPr="00767638" w:rsidRDefault="006A110E" w:rsidP="00131C4A">
            <w:pPr>
              <w:rPr>
                <w:sz w:val="22"/>
                <w:szCs w:val="22"/>
                <w:lang w:val="en-US"/>
              </w:rPr>
            </w:pPr>
          </w:p>
          <w:p w:rsidR="006A110E" w:rsidRPr="00767638" w:rsidRDefault="006A110E" w:rsidP="00131C4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 xml:space="preserve">- the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Earth,planet,the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Moon,space,star,spaceman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, the Milky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Way,the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Solar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System,South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>/North pole</w:t>
            </w:r>
          </w:p>
          <w:p w:rsidR="006A110E" w:rsidRPr="00767638" w:rsidRDefault="006A110E" w:rsidP="00131C4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6A110E" w:rsidRPr="00767638" w:rsidRDefault="006A110E" w:rsidP="00131C4A">
            <w:pPr>
              <w:rPr>
                <w:sz w:val="22"/>
                <w:szCs w:val="22"/>
              </w:rPr>
            </w:pPr>
          </w:p>
          <w:p w:rsidR="006A110E" w:rsidRPr="00767638" w:rsidRDefault="006A110E" w:rsidP="00131C4A">
            <w:pPr>
              <w:rPr>
                <w:sz w:val="22"/>
                <w:szCs w:val="22"/>
              </w:rPr>
            </w:pPr>
          </w:p>
          <w:p w:rsidR="006A110E" w:rsidRPr="00767638" w:rsidRDefault="006A110E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монолог.</w:t>
            </w:r>
          </w:p>
          <w:p w:rsidR="006A110E" w:rsidRPr="00767638" w:rsidRDefault="006A110E" w:rsidP="00131C4A">
            <w:pPr>
              <w:rPr>
                <w:sz w:val="22"/>
                <w:szCs w:val="22"/>
              </w:rPr>
            </w:pPr>
          </w:p>
          <w:p w:rsidR="006A110E" w:rsidRPr="00767638" w:rsidRDefault="006A110E" w:rsidP="00131C4A">
            <w:pPr>
              <w:rPr>
                <w:sz w:val="22"/>
                <w:szCs w:val="22"/>
              </w:rPr>
            </w:pPr>
          </w:p>
          <w:p w:rsidR="006A110E" w:rsidRPr="00767638" w:rsidRDefault="006A110E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текст</w:t>
            </w:r>
          </w:p>
          <w:p w:rsidR="006A110E" w:rsidRPr="00767638" w:rsidRDefault="006A110E" w:rsidP="00131C4A">
            <w:pPr>
              <w:rPr>
                <w:sz w:val="22"/>
                <w:szCs w:val="22"/>
              </w:rPr>
            </w:pPr>
          </w:p>
          <w:p w:rsidR="006A110E" w:rsidRPr="00767638" w:rsidRDefault="006A110E" w:rsidP="00131C4A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закончить</w:t>
            </w:r>
            <w:proofErr w:type="gramEnd"/>
            <w:r w:rsidRPr="00767638">
              <w:rPr>
                <w:sz w:val="22"/>
                <w:szCs w:val="22"/>
              </w:rPr>
              <w:t xml:space="preserve"> предложения.</w:t>
            </w:r>
          </w:p>
        </w:tc>
        <w:tc>
          <w:tcPr>
            <w:tcW w:w="2675" w:type="dxa"/>
            <w:gridSpan w:val="2"/>
          </w:tcPr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употребление артикля с уникальными явлениями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на слух речь учителя и одноклассников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передавать основное содержание текста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с полным пониманием текста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правила орфографии и лексико-грамматический материал урока.</w:t>
            </w:r>
          </w:p>
        </w:tc>
        <w:tc>
          <w:tcPr>
            <w:tcW w:w="2481" w:type="dxa"/>
            <w:gridSpan w:val="2"/>
          </w:tcPr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15у.42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15у.43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136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4-15у.42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15у.44</w:t>
            </w:r>
          </w:p>
        </w:tc>
        <w:tc>
          <w:tcPr>
            <w:tcW w:w="1440" w:type="dxa"/>
            <w:gridSpan w:val="2"/>
          </w:tcPr>
          <w:p w:rsidR="006A110E" w:rsidRPr="00767638" w:rsidRDefault="006A110E">
            <w:pPr>
              <w:rPr>
                <w:sz w:val="22"/>
                <w:szCs w:val="22"/>
              </w:rPr>
            </w:pPr>
          </w:p>
        </w:tc>
      </w:tr>
      <w:tr w:rsidR="00535C64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535C64" w:rsidRPr="00767638" w:rsidRDefault="0037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44" w:type="dxa"/>
          </w:tcPr>
          <w:p w:rsidR="00131C4A" w:rsidRPr="00A13616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Тема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урока-</w:t>
            </w:r>
            <w:r w:rsidR="00DD3D30" w:rsidRPr="00767638">
              <w:rPr>
                <w:sz w:val="22"/>
                <w:szCs w:val="22"/>
              </w:rPr>
              <w:t>Солнечная</w:t>
            </w:r>
            <w:proofErr w:type="spellEnd"/>
            <w:proofErr w:type="gramEnd"/>
            <w:r w:rsidR="00DD3D30" w:rsidRPr="00767638">
              <w:rPr>
                <w:sz w:val="22"/>
                <w:szCs w:val="22"/>
              </w:rPr>
              <w:t xml:space="preserve"> система.</w:t>
            </w:r>
            <w:r w:rsidR="00A13616">
              <w:rPr>
                <w:sz w:val="22"/>
                <w:szCs w:val="22"/>
              </w:rPr>
              <w:t xml:space="preserve"> Введение </w:t>
            </w:r>
            <w:r w:rsidR="00A13616">
              <w:rPr>
                <w:sz w:val="22"/>
                <w:szCs w:val="22"/>
                <w:lang w:val="en-US"/>
              </w:rPr>
              <w:t>Past</w:t>
            </w:r>
            <w:r w:rsidR="00A13616" w:rsidRPr="00A13616">
              <w:rPr>
                <w:sz w:val="22"/>
                <w:szCs w:val="22"/>
              </w:rPr>
              <w:t xml:space="preserve"> </w:t>
            </w:r>
            <w:proofErr w:type="spellStart"/>
            <w:r w:rsidR="00A13616">
              <w:rPr>
                <w:sz w:val="22"/>
                <w:szCs w:val="22"/>
                <w:lang w:val="en-US"/>
              </w:rPr>
              <w:t>Continious</w:t>
            </w:r>
            <w:proofErr w:type="spellEnd"/>
            <w:r w:rsidR="00A13616">
              <w:rPr>
                <w:sz w:val="22"/>
                <w:szCs w:val="22"/>
              </w:rPr>
              <w:t>, первичное употребление в речи.</w:t>
            </w:r>
          </w:p>
          <w:p w:rsidR="00535C64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DD3D30" w:rsidRPr="00767638">
              <w:rPr>
                <w:sz w:val="22"/>
                <w:szCs w:val="22"/>
              </w:rPr>
              <w:t xml:space="preserve"> Урок </w:t>
            </w:r>
            <w:r w:rsidR="001C419A" w:rsidRPr="00767638">
              <w:rPr>
                <w:sz w:val="22"/>
                <w:szCs w:val="22"/>
              </w:rPr>
              <w:t>ознакомления с новым материалом.</w:t>
            </w: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</w:tcPr>
          <w:p w:rsidR="00131C4A" w:rsidRPr="00767638" w:rsidRDefault="00131C4A" w:rsidP="00131C4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67638">
              <w:rPr>
                <w:sz w:val="22"/>
                <w:szCs w:val="22"/>
              </w:rPr>
              <w:t>Грамматика-</w:t>
            </w:r>
            <w:r w:rsidR="00DD3D30" w:rsidRPr="00767638">
              <w:rPr>
                <w:sz w:val="22"/>
                <w:szCs w:val="22"/>
              </w:rPr>
              <w:t>глаголы</w:t>
            </w:r>
            <w:proofErr w:type="spellEnd"/>
            <w:proofErr w:type="gramEnd"/>
            <w:r w:rsidR="00DD3D30" w:rsidRPr="00767638">
              <w:rPr>
                <w:sz w:val="22"/>
                <w:szCs w:val="22"/>
              </w:rPr>
              <w:t xml:space="preserve"> в </w:t>
            </w:r>
            <w:proofErr w:type="spellStart"/>
            <w:r w:rsidR="00DD3D30" w:rsidRPr="00767638">
              <w:rPr>
                <w:sz w:val="22"/>
                <w:szCs w:val="22"/>
                <w:lang w:val="en-US"/>
              </w:rPr>
              <w:t>PastContinuous</w:t>
            </w:r>
            <w:proofErr w:type="spellEnd"/>
          </w:p>
          <w:p w:rsidR="00131C4A" w:rsidRPr="00767638" w:rsidRDefault="00DD3D30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Лексика</w:t>
            </w:r>
          </w:p>
          <w:p w:rsidR="00131C4A" w:rsidRPr="00767638" w:rsidRDefault="00DD3D30" w:rsidP="00DF6526">
            <w:pPr>
              <w:tabs>
                <w:tab w:val="left" w:pos="1840"/>
              </w:tabs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DD3D30" w:rsidRPr="00767638" w:rsidRDefault="00DD3D30" w:rsidP="00DF6526">
            <w:pPr>
              <w:tabs>
                <w:tab w:val="left" w:pos="1840"/>
              </w:tabs>
              <w:rPr>
                <w:sz w:val="22"/>
                <w:szCs w:val="22"/>
              </w:rPr>
            </w:pP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</w:t>
            </w:r>
            <w:r w:rsidR="00DD3D30" w:rsidRPr="00767638">
              <w:rPr>
                <w:sz w:val="22"/>
                <w:szCs w:val="22"/>
              </w:rPr>
              <w:t xml:space="preserve"> монолог</w:t>
            </w:r>
          </w:p>
          <w:p w:rsidR="00DD3D30" w:rsidRPr="00767638" w:rsidRDefault="00DD3D30" w:rsidP="00131C4A">
            <w:pPr>
              <w:rPr>
                <w:sz w:val="22"/>
                <w:szCs w:val="22"/>
              </w:rPr>
            </w:pPr>
          </w:p>
          <w:p w:rsidR="00DD3D30" w:rsidRPr="00767638" w:rsidRDefault="00DD3D30" w:rsidP="00131C4A">
            <w:pPr>
              <w:rPr>
                <w:sz w:val="22"/>
                <w:szCs w:val="22"/>
              </w:rPr>
            </w:pPr>
          </w:p>
          <w:p w:rsidR="00DD3D30" w:rsidRPr="00767638" w:rsidRDefault="00DD3D30" w:rsidP="00131C4A">
            <w:pPr>
              <w:rPr>
                <w:sz w:val="22"/>
                <w:szCs w:val="22"/>
              </w:rPr>
            </w:pP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</w:t>
            </w:r>
            <w:proofErr w:type="gramStart"/>
            <w:r w:rsidRPr="00767638">
              <w:rPr>
                <w:sz w:val="22"/>
                <w:szCs w:val="22"/>
              </w:rPr>
              <w:t>е-</w:t>
            </w:r>
            <w:proofErr w:type="gramEnd"/>
            <w:r w:rsidR="00DD3D30" w:rsidRPr="00767638">
              <w:rPr>
                <w:sz w:val="22"/>
                <w:szCs w:val="22"/>
              </w:rPr>
              <w:t xml:space="preserve"> составленные предложения</w:t>
            </w:r>
          </w:p>
          <w:p w:rsidR="00535C64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</w:t>
            </w:r>
            <w:proofErr w:type="gramStart"/>
            <w:r w:rsidRPr="00767638">
              <w:rPr>
                <w:sz w:val="22"/>
                <w:szCs w:val="22"/>
              </w:rPr>
              <w:t>о-</w:t>
            </w:r>
            <w:proofErr w:type="gramEnd"/>
            <w:r w:rsidR="00DD3D30" w:rsidRPr="00767638">
              <w:rPr>
                <w:sz w:val="22"/>
                <w:szCs w:val="22"/>
              </w:rPr>
              <w:t xml:space="preserve"> составить предложения</w:t>
            </w:r>
          </w:p>
        </w:tc>
        <w:tc>
          <w:tcPr>
            <w:tcW w:w="2675" w:type="dxa"/>
            <w:gridSpan w:val="2"/>
          </w:tcPr>
          <w:p w:rsidR="00DD3D30" w:rsidRPr="00767638" w:rsidRDefault="00DD3D3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Знать время </w:t>
            </w:r>
            <w:r w:rsidRPr="00767638">
              <w:rPr>
                <w:sz w:val="22"/>
                <w:szCs w:val="22"/>
                <w:lang w:val="en-US"/>
              </w:rPr>
              <w:t>Past</w:t>
            </w:r>
            <w:r w:rsidR="000F58C2">
              <w:rPr>
                <w:sz w:val="22"/>
                <w:szCs w:val="22"/>
              </w:rPr>
              <w:t xml:space="preserve"> </w:t>
            </w:r>
            <w:r w:rsidRPr="00767638">
              <w:rPr>
                <w:sz w:val="22"/>
                <w:szCs w:val="22"/>
                <w:lang w:val="en-US"/>
              </w:rPr>
              <w:t>Continuous</w:t>
            </w:r>
            <w:r w:rsidRPr="00767638">
              <w:rPr>
                <w:sz w:val="22"/>
                <w:szCs w:val="22"/>
              </w:rPr>
              <w:t xml:space="preserve"> в речи.</w:t>
            </w:r>
          </w:p>
          <w:p w:rsidR="00DD3D30" w:rsidRPr="00767638" w:rsidRDefault="00DD3D30" w:rsidP="00DD3D3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на слух речь учителя и одноклассников.</w:t>
            </w:r>
          </w:p>
          <w:p w:rsidR="00DD3D30" w:rsidRPr="00767638" w:rsidRDefault="00DD3D30" w:rsidP="00DD3D3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описать картинку согласно ситуации и оценить действия героев.</w:t>
            </w:r>
          </w:p>
          <w:p w:rsidR="00DD3D30" w:rsidRPr="00767638" w:rsidRDefault="00DD3D30" w:rsidP="00DD3D3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</w:t>
            </w:r>
            <w:r w:rsidR="00B1705D" w:rsidRPr="00767638">
              <w:rPr>
                <w:sz w:val="22"/>
                <w:szCs w:val="22"/>
              </w:rPr>
              <w:t xml:space="preserve"> </w:t>
            </w:r>
            <w:proofErr w:type="gramStart"/>
            <w:r w:rsidR="00B1705D" w:rsidRPr="00767638">
              <w:rPr>
                <w:sz w:val="22"/>
                <w:szCs w:val="22"/>
              </w:rPr>
              <w:t xml:space="preserve">составлен </w:t>
            </w:r>
            <w:proofErr w:type="spellStart"/>
            <w:r w:rsidR="00B1705D" w:rsidRPr="00767638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="00B1705D" w:rsidRPr="00767638">
              <w:rPr>
                <w:sz w:val="22"/>
                <w:szCs w:val="22"/>
              </w:rPr>
              <w:t xml:space="preserve"> предложения.</w:t>
            </w:r>
          </w:p>
          <w:p w:rsidR="00DD3D30" w:rsidRPr="00767638" w:rsidRDefault="00B1705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грамматический материал урока.</w:t>
            </w:r>
          </w:p>
        </w:tc>
        <w:tc>
          <w:tcPr>
            <w:tcW w:w="2481" w:type="dxa"/>
            <w:gridSpan w:val="2"/>
          </w:tcPr>
          <w:p w:rsidR="00535C64" w:rsidRPr="00767638" w:rsidRDefault="00A13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6 у.47</w:t>
            </w:r>
          </w:p>
          <w:p w:rsidR="00B1705D" w:rsidRPr="00767638" w:rsidRDefault="00B1705D">
            <w:pPr>
              <w:rPr>
                <w:sz w:val="22"/>
                <w:szCs w:val="22"/>
              </w:rPr>
            </w:pPr>
          </w:p>
          <w:p w:rsidR="00B1705D" w:rsidRPr="00767638" w:rsidRDefault="00B1705D">
            <w:pPr>
              <w:rPr>
                <w:sz w:val="22"/>
                <w:szCs w:val="22"/>
              </w:rPr>
            </w:pPr>
          </w:p>
          <w:p w:rsidR="00B1705D" w:rsidRPr="00767638" w:rsidRDefault="00B1705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</w:t>
            </w:r>
          </w:p>
          <w:p w:rsidR="00B1705D" w:rsidRPr="00767638" w:rsidRDefault="00B1705D">
            <w:pPr>
              <w:rPr>
                <w:sz w:val="22"/>
                <w:szCs w:val="22"/>
              </w:rPr>
            </w:pPr>
          </w:p>
          <w:p w:rsidR="00B1705D" w:rsidRPr="00767638" w:rsidRDefault="00B1705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17 у.52</w:t>
            </w:r>
          </w:p>
          <w:p w:rsidR="00B1705D" w:rsidRPr="00767638" w:rsidRDefault="00B1705D">
            <w:pPr>
              <w:rPr>
                <w:sz w:val="22"/>
                <w:szCs w:val="22"/>
              </w:rPr>
            </w:pPr>
          </w:p>
          <w:p w:rsidR="00B1705D" w:rsidRPr="00767638" w:rsidRDefault="00B1705D">
            <w:pPr>
              <w:rPr>
                <w:sz w:val="22"/>
                <w:szCs w:val="22"/>
              </w:rPr>
            </w:pPr>
          </w:p>
          <w:p w:rsidR="00B1705D" w:rsidRPr="00767638" w:rsidRDefault="00B1705D">
            <w:pPr>
              <w:rPr>
                <w:sz w:val="22"/>
                <w:szCs w:val="22"/>
              </w:rPr>
            </w:pPr>
          </w:p>
          <w:p w:rsidR="00B1705D" w:rsidRPr="00767638" w:rsidRDefault="00B1705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17</w:t>
            </w:r>
            <w:r w:rsidR="00A13616">
              <w:rPr>
                <w:sz w:val="22"/>
                <w:szCs w:val="22"/>
              </w:rPr>
              <w:t>, 16</w:t>
            </w:r>
            <w:r w:rsidRPr="00767638">
              <w:rPr>
                <w:sz w:val="22"/>
                <w:szCs w:val="22"/>
              </w:rPr>
              <w:t xml:space="preserve"> у.49,51</w:t>
            </w:r>
          </w:p>
          <w:p w:rsidR="00B1705D" w:rsidRPr="00767638" w:rsidRDefault="00B1705D">
            <w:pPr>
              <w:rPr>
                <w:sz w:val="22"/>
                <w:szCs w:val="22"/>
              </w:rPr>
            </w:pPr>
          </w:p>
          <w:p w:rsidR="00B1705D" w:rsidRPr="00767638" w:rsidRDefault="00A13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6</w:t>
            </w:r>
            <w:r w:rsidR="00B1705D" w:rsidRPr="00767638">
              <w:rPr>
                <w:sz w:val="22"/>
                <w:szCs w:val="22"/>
              </w:rPr>
              <w:t xml:space="preserve"> у.49,48</w:t>
            </w:r>
          </w:p>
        </w:tc>
        <w:tc>
          <w:tcPr>
            <w:tcW w:w="1440" w:type="dxa"/>
            <w:gridSpan w:val="2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</w:tr>
      <w:tr w:rsidR="00535C64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535C64" w:rsidRPr="00767638" w:rsidRDefault="0037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44" w:type="dxa"/>
          </w:tcPr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Тема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урока-</w:t>
            </w:r>
            <w:r w:rsidR="00B1705D" w:rsidRPr="00767638">
              <w:rPr>
                <w:sz w:val="22"/>
                <w:szCs w:val="22"/>
              </w:rPr>
              <w:t>Космос</w:t>
            </w:r>
            <w:proofErr w:type="spellEnd"/>
            <w:proofErr w:type="gramEnd"/>
            <w:r w:rsidR="00B1705D" w:rsidRPr="00767638">
              <w:rPr>
                <w:sz w:val="22"/>
                <w:szCs w:val="22"/>
              </w:rPr>
              <w:t xml:space="preserve"> и человек.</w:t>
            </w:r>
            <w:r w:rsidR="00A13616">
              <w:rPr>
                <w:sz w:val="22"/>
                <w:szCs w:val="22"/>
              </w:rPr>
              <w:t xml:space="preserve"> Передача содержания прочитанного с опорой на текст.</w:t>
            </w:r>
          </w:p>
          <w:p w:rsidR="00535C64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Тип </w:t>
            </w:r>
            <w:proofErr w:type="gramStart"/>
            <w:r w:rsidRPr="00767638">
              <w:rPr>
                <w:sz w:val="22"/>
                <w:szCs w:val="22"/>
              </w:rPr>
              <w:t>урока-</w:t>
            </w:r>
            <w:r w:rsidR="001C419A" w:rsidRPr="00767638">
              <w:rPr>
                <w:sz w:val="22"/>
                <w:szCs w:val="22"/>
              </w:rPr>
              <w:t>Комбинированный</w:t>
            </w:r>
            <w:proofErr w:type="gramEnd"/>
            <w:r w:rsidR="001C419A" w:rsidRPr="00767638">
              <w:rPr>
                <w:sz w:val="22"/>
                <w:szCs w:val="22"/>
              </w:rPr>
              <w:t xml:space="preserve"> </w:t>
            </w:r>
            <w:r w:rsidR="001C419A" w:rsidRPr="00767638">
              <w:rPr>
                <w:sz w:val="22"/>
                <w:szCs w:val="22"/>
              </w:rPr>
              <w:lastRenderedPageBreak/>
              <w:t>урок.</w:t>
            </w:r>
          </w:p>
        </w:tc>
        <w:tc>
          <w:tcPr>
            <w:tcW w:w="1064" w:type="dxa"/>
          </w:tcPr>
          <w:p w:rsidR="00535C64" w:rsidRPr="007853E8" w:rsidRDefault="00535C64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</w:tcPr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раммати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B1705D" w:rsidRPr="00767638">
              <w:rPr>
                <w:sz w:val="22"/>
                <w:szCs w:val="22"/>
              </w:rPr>
              <w:t xml:space="preserve"> глаголы в </w:t>
            </w:r>
            <w:proofErr w:type="spellStart"/>
            <w:r w:rsidR="00B1705D" w:rsidRPr="00767638">
              <w:rPr>
                <w:sz w:val="22"/>
                <w:szCs w:val="22"/>
                <w:lang w:val="en-US"/>
              </w:rPr>
              <w:t>PastContinuous</w:t>
            </w:r>
            <w:proofErr w:type="spellEnd"/>
          </w:p>
          <w:p w:rsidR="00131C4A" w:rsidRPr="00767638" w:rsidRDefault="00B1705D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Лексика</w:t>
            </w:r>
          </w:p>
          <w:p w:rsidR="00131C4A" w:rsidRPr="00767638" w:rsidRDefault="00CA3CDC" w:rsidP="00131C4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CA3CDC" w:rsidRPr="00767638" w:rsidRDefault="00CA3CDC" w:rsidP="00131C4A">
            <w:pPr>
              <w:rPr>
                <w:sz w:val="22"/>
                <w:szCs w:val="22"/>
              </w:rPr>
            </w:pP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</w:t>
            </w:r>
            <w:proofErr w:type="gramStart"/>
            <w:r w:rsidRPr="00767638">
              <w:rPr>
                <w:sz w:val="22"/>
                <w:szCs w:val="22"/>
              </w:rPr>
              <w:t>е-</w:t>
            </w:r>
            <w:proofErr w:type="gramEnd"/>
            <w:r w:rsidR="00B1705D" w:rsidRPr="00767638">
              <w:rPr>
                <w:sz w:val="22"/>
                <w:szCs w:val="22"/>
              </w:rPr>
              <w:t xml:space="preserve"> монологи по прочитанному</w:t>
            </w:r>
            <w:r w:rsidR="00CA3CDC" w:rsidRPr="00767638">
              <w:rPr>
                <w:sz w:val="22"/>
                <w:szCs w:val="22"/>
              </w:rPr>
              <w:t>.</w:t>
            </w:r>
          </w:p>
          <w:p w:rsidR="00CA3CDC" w:rsidRPr="00767638" w:rsidRDefault="00CA3CDC" w:rsidP="00131C4A">
            <w:pPr>
              <w:rPr>
                <w:sz w:val="22"/>
                <w:szCs w:val="22"/>
              </w:rPr>
            </w:pPr>
          </w:p>
          <w:p w:rsidR="00CA3CDC" w:rsidRPr="00767638" w:rsidRDefault="00CA3CDC" w:rsidP="00131C4A">
            <w:pPr>
              <w:rPr>
                <w:sz w:val="22"/>
                <w:szCs w:val="22"/>
              </w:rPr>
            </w:pPr>
          </w:p>
          <w:p w:rsidR="00131C4A" w:rsidRPr="00767638" w:rsidRDefault="00B1705D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текст “</w:t>
            </w:r>
            <w:r w:rsidRPr="00767638">
              <w:rPr>
                <w:sz w:val="22"/>
                <w:szCs w:val="22"/>
                <w:lang w:val="en-US"/>
              </w:rPr>
              <w:t>Who</w:t>
            </w:r>
            <w:r w:rsidRPr="00767638">
              <w:rPr>
                <w:sz w:val="22"/>
                <w:szCs w:val="22"/>
              </w:rPr>
              <w:t>’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sthere</w:t>
            </w:r>
            <w:proofErr w:type="spellEnd"/>
            <w:r w:rsidRPr="00767638">
              <w:rPr>
                <w:sz w:val="22"/>
                <w:szCs w:val="22"/>
              </w:rPr>
              <w:t>?</w:t>
            </w:r>
          </w:p>
          <w:p w:rsidR="00CA3CDC" w:rsidRPr="00767638" w:rsidRDefault="00CA3CDC" w:rsidP="00131C4A">
            <w:pPr>
              <w:rPr>
                <w:sz w:val="22"/>
                <w:szCs w:val="22"/>
              </w:rPr>
            </w:pPr>
          </w:p>
          <w:p w:rsidR="00535C64" w:rsidRPr="00767638" w:rsidRDefault="00131C4A" w:rsidP="00131C4A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</w:t>
            </w:r>
            <w:r w:rsidR="00CA3CDC" w:rsidRPr="00767638">
              <w:rPr>
                <w:sz w:val="22"/>
                <w:szCs w:val="22"/>
              </w:rPr>
              <w:t>соотнести</w:t>
            </w:r>
            <w:proofErr w:type="gramEnd"/>
            <w:r w:rsidR="00CA3CDC" w:rsidRPr="00767638">
              <w:rPr>
                <w:sz w:val="22"/>
                <w:szCs w:val="22"/>
              </w:rPr>
              <w:t xml:space="preserve"> слова</w:t>
            </w:r>
          </w:p>
        </w:tc>
        <w:tc>
          <w:tcPr>
            <w:tcW w:w="2675" w:type="dxa"/>
            <w:gridSpan w:val="2"/>
          </w:tcPr>
          <w:p w:rsidR="00CA3CDC" w:rsidRPr="00767638" w:rsidRDefault="00CA3CDC" w:rsidP="00CA3CD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 xml:space="preserve">Знать время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PastContinuous</w:t>
            </w:r>
            <w:proofErr w:type="spellEnd"/>
            <w:r w:rsidRPr="00767638">
              <w:rPr>
                <w:sz w:val="22"/>
                <w:szCs w:val="22"/>
              </w:rPr>
              <w:t xml:space="preserve"> в речи.</w:t>
            </w:r>
          </w:p>
          <w:p w:rsidR="00CA3CDC" w:rsidRPr="00767638" w:rsidRDefault="00CA3CDC" w:rsidP="00CA3CD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воспринимать на слух речь учителя и </w:t>
            </w:r>
            <w:r w:rsidRPr="00767638">
              <w:rPr>
                <w:sz w:val="22"/>
                <w:szCs w:val="22"/>
              </w:rPr>
              <w:lastRenderedPageBreak/>
              <w:t>одноклассников.</w:t>
            </w:r>
          </w:p>
          <w:p w:rsidR="00CA3CDC" w:rsidRPr="00767638" w:rsidRDefault="00CA3CDC" w:rsidP="00CA3CD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передавать </w:t>
            </w:r>
            <w:proofErr w:type="gramStart"/>
            <w:r w:rsidR="00C84D6F">
              <w:rPr>
                <w:sz w:val="22"/>
                <w:szCs w:val="22"/>
              </w:rPr>
              <w:t xml:space="preserve">основ </w:t>
            </w:r>
            <w:proofErr w:type="spellStart"/>
            <w:r w:rsidR="00C84D6F">
              <w:rPr>
                <w:sz w:val="22"/>
                <w:szCs w:val="22"/>
              </w:rPr>
              <w:t>ную</w:t>
            </w:r>
            <w:proofErr w:type="spellEnd"/>
            <w:proofErr w:type="gramEnd"/>
            <w:r w:rsidR="00C84D6F">
              <w:rPr>
                <w:sz w:val="22"/>
                <w:szCs w:val="22"/>
              </w:rPr>
              <w:t xml:space="preserve"> мысль </w:t>
            </w:r>
            <w:proofErr w:type="spellStart"/>
            <w:r w:rsidR="00C84D6F">
              <w:rPr>
                <w:sz w:val="22"/>
                <w:szCs w:val="22"/>
              </w:rPr>
              <w:t>прочитанно</w:t>
            </w:r>
            <w:proofErr w:type="spellEnd"/>
            <w:r w:rsidR="00C84D6F">
              <w:rPr>
                <w:sz w:val="22"/>
                <w:szCs w:val="22"/>
              </w:rPr>
              <w:t xml:space="preserve"> го</w:t>
            </w:r>
            <w:r w:rsidRPr="00767638">
              <w:rPr>
                <w:sz w:val="22"/>
                <w:szCs w:val="22"/>
              </w:rPr>
              <w:t>.</w:t>
            </w:r>
          </w:p>
          <w:p w:rsidR="00CA3CDC" w:rsidRPr="00767638" w:rsidRDefault="00CA3CDC" w:rsidP="00CA3CD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читать с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извлече</w:t>
            </w:r>
            <w:proofErr w:type="spellEnd"/>
            <w:r w:rsidRPr="00767638">
              <w:rPr>
                <w:sz w:val="22"/>
                <w:szCs w:val="22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</w:rPr>
              <w:t>нием</w:t>
            </w:r>
            <w:proofErr w:type="spellEnd"/>
            <w:proofErr w:type="gramEnd"/>
            <w:r w:rsidRPr="00767638">
              <w:rPr>
                <w:sz w:val="22"/>
                <w:szCs w:val="22"/>
              </w:rPr>
              <w:t xml:space="preserve"> информации.</w:t>
            </w:r>
          </w:p>
          <w:p w:rsidR="00535C64" w:rsidRPr="00767638" w:rsidRDefault="00CA3CD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Знать </w:t>
            </w:r>
            <w:proofErr w:type="spellStart"/>
            <w:r w:rsidRPr="00767638">
              <w:rPr>
                <w:sz w:val="22"/>
                <w:szCs w:val="22"/>
              </w:rPr>
              <w:t>лексико-грамма-тический</w:t>
            </w:r>
            <w:proofErr w:type="spellEnd"/>
            <w:r w:rsidRPr="00767638">
              <w:rPr>
                <w:sz w:val="22"/>
                <w:szCs w:val="22"/>
              </w:rPr>
              <w:t xml:space="preserve"> материал урока.</w:t>
            </w:r>
          </w:p>
        </w:tc>
        <w:tc>
          <w:tcPr>
            <w:tcW w:w="2481" w:type="dxa"/>
            <w:gridSpan w:val="2"/>
          </w:tcPr>
          <w:p w:rsidR="00535C64" w:rsidRPr="00767638" w:rsidRDefault="00CA3CD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С.16</w:t>
            </w:r>
          </w:p>
          <w:p w:rsidR="00CA3CDC" w:rsidRPr="00767638" w:rsidRDefault="00CA3CD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Работа по карточкам</w:t>
            </w:r>
          </w:p>
          <w:p w:rsidR="00CA3CDC" w:rsidRPr="00767638" w:rsidRDefault="00CA3CDC">
            <w:pPr>
              <w:rPr>
                <w:sz w:val="22"/>
                <w:szCs w:val="22"/>
              </w:rPr>
            </w:pPr>
          </w:p>
          <w:p w:rsidR="00CA3CDC" w:rsidRPr="00767638" w:rsidRDefault="00CA3CD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</w:t>
            </w:r>
          </w:p>
          <w:p w:rsidR="00CA3CDC" w:rsidRPr="00767638" w:rsidRDefault="00CA3CDC">
            <w:pPr>
              <w:rPr>
                <w:sz w:val="22"/>
                <w:szCs w:val="22"/>
              </w:rPr>
            </w:pPr>
          </w:p>
          <w:p w:rsidR="00CA3CDC" w:rsidRPr="00767638" w:rsidRDefault="00CA3CD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С.18 у.55, </w:t>
            </w:r>
          </w:p>
          <w:p w:rsidR="00CA3CDC" w:rsidRPr="00767638" w:rsidRDefault="00CA3CDC">
            <w:pPr>
              <w:rPr>
                <w:sz w:val="22"/>
                <w:szCs w:val="22"/>
              </w:rPr>
            </w:pPr>
          </w:p>
          <w:p w:rsidR="00CA3CDC" w:rsidRPr="00767638" w:rsidRDefault="00CA3CDC">
            <w:pPr>
              <w:rPr>
                <w:sz w:val="22"/>
                <w:szCs w:val="22"/>
              </w:rPr>
            </w:pPr>
          </w:p>
          <w:p w:rsidR="00CA3CDC" w:rsidRPr="00767638" w:rsidRDefault="00CA3CDC">
            <w:pPr>
              <w:rPr>
                <w:sz w:val="22"/>
                <w:szCs w:val="22"/>
              </w:rPr>
            </w:pPr>
          </w:p>
          <w:p w:rsidR="00CA3CDC" w:rsidRPr="00767638" w:rsidRDefault="00CA3CD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18</w:t>
            </w:r>
            <w:r w:rsidR="00A13616">
              <w:rPr>
                <w:sz w:val="22"/>
                <w:szCs w:val="22"/>
              </w:rPr>
              <w:t>, 19</w:t>
            </w:r>
            <w:r w:rsidRPr="00767638">
              <w:rPr>
                <w:sz w:val="22"/>
                <w:szCs w:val="22"/>
              </w:rPr>
              <w:t xml:space="preserve"> у.55,56</w:t>
            </w:r>
          </w:p>
          <w:p w:rsidR="00CA3CDC" w:rsidRPr="00767638" w:rsidRDefault="00CA3CDC">
            <w:pPr>
              <w:rPr>
                <w:sz w:val="22"/>
                <w:szCs w:val="22"/>
              </w:rPr>
            </w:pPr>
          </w:p>
          <w:p w:rsidR="00CA3CDC" w:rsidRPr="00767638" w:rsidRDefault="00CA3CD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19 у.58</w:t>
            </w:r>
          </w:p>
        </w:tc>
        <w:tc>
          <w:tcPr>
            <w:tcW w:w="1440" w:type="dxa"/>
            <w:gridSpan w:val="2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</w:tr>
      <w:tr w:rsidR="00C84D6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C84D6F" w:rsidRDefault="00C8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344" w:type="dxa"/>
          </w:tcPr>
          <w:p w:rsidR="00C84D6F" w:rsidRPr="00C84D6F" w:rsidRDefault="00C84D6F" w:rsidP="00131C4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урока: Контрольная работа № 2 по теме « Вселенная »</w:t>
            </w:r>
            <w:r w:rsidR="009775C5">
              <w:rPr>
                <w:sz w:val="22"/>
                <w:szCs w:val="22"/>
              </w:rPr>
              <w:t xml:space="preserve"> </w:t>
            </w:r>
            <w:proofErr w:type="gramStart"/>
            <w:r w:rsidR="009775C5">
              <w:rPr>
                <w:sz w:val="22"/>
                <w:szCs w:val="22"/>
              </w:rPr>
              <w:t xml:space="preserve">( </w:t>
            </w:r>
            <w:proofErr w:type="gramEnd"/>
            <w:r w:rsidR="009775C5">
              <w:rPr>
                <w:sz w:val="22"/>
                <w:szCs w:val="22"/>
              </w:rPr>
              <w:t>монологическая речь )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Тип урока: контроль, коррекция знаний и умений.</w:t>
            </w:r>
          </w:p>
        </w:tc>
        <w:tc>
          <w:tcPr>
            <w:tcW w:w="1064" w:type="dxa"/>
          </w:tcPr>
          <w:p w:rsidR="00C84D6F" w:rsidRPr="007853E8" w:rsidRDefault="00C84D6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C84D6F" w:rsidRPr="00767638" w:rsidRDefault="00C84D6F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</w:tcPr>
          <w:p w:rsidR="00C84D6F" w:rsidRPr="00767638" w:rsidRDefault="00C84D6F" w:rsidP="00131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ворение – монолог.</w:t>
            </w:r>
          </w:p>
        </w:tc>
        <w:tc>
          <w:tcPr>
            <w:tcW w:w="2675" w:type="dxa"/>
            <w:gridSpan w:val="2"/>
          </w:tcPr>
          <w:p w:rsidR="00C84D6F" w:rsidRPr="00767638" w:rsidRDefault="000C5ED4" w:rsidP="00CA3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ередавать основную мысль прочитанного, прогнозировать окончание рассказа.</w:t>
            </w:r>
          </w:p>
        </w:tc>
        <w:tc>
          <w:tcPr>
            <w:tcW w:w="2481" w:type="dxa"/>
            <w:gridSpan w:val="2"/>
          </w:tcPr>
          <w:p w:rsidR="00C84D6F" w:rsidRPr="00767638" w:rsidRDefault="00C84D6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C84D6F" w:rsidRPr="00767638" w:rsidRDefault="00C84D6F">
            <w:pPr>
              <w:rPr>
                <w:sz w:val="22"/>
                <w:szCs w:val="22"/>
              </w:rPr>
            </w:pPr>
          </w:p>
        </w:tc>
      </w:tr>
      <w:tr w:rsidR="00535C64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535C64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1</w:t>
            </w:r>
            <w:r w:rsidR="000C5ED4">
              <w:rPr>
                <w:sz w:val="22"/>
                <w:szCs w:val="22"/>
              </w:rPr>
              <w:t>2</w:t>
            </w:r>
          </w:p>
        </w:tc>
        <w:tc>
          <w:tcPr>
            <w:tcW w:w="3344" w:type="dxa"/>
          </w:tcPr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761D7E" w:rsidRPr="00767638">
              <w:rPr>
                <w:sz w:val="22"/>
                <w:szCs w:val="22"/>
              </w:rPr>
              <w:t xml:space="preserve"> Известные уч</w:t>
            </w:r>
            <w:r w:rsidR="00B94C3F" w:rsidRPr="00767638">
              <w:rPr>
                <w:sz w:val="22"/>
                <w:szCs w:val="22"/>
              </w:rPr>
              <w:t>еные.</w:t>
            </w:r>
            <w:r w:rsidR="00A13616">
              <w:rPr>
                <w:sz w:val="22"/>
                <w:szCs w:val="22"/>
              </w:rPr>
              <w:t xml:space="preserve"> Введение новых лексических единиц, первичное закрепление в речи.</w:t>
            </w:r>
          </w:p>
          <w:p w:rsidR="00535C64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Тип </w:t>
            </w:r>
            <w:proofErr w:type="gramStart"/>
            <w:r w:rsidRPr="00767638">
              <w:rPr>
                <w:sz w:val="22"/>
                <w:szCs w:val="22"/>
              </w:rPr>
              <w:t>урока-</w:t>
            </w:r>
            <w:r w:rsidR="001C419A" w:rsidRPr="00767638">
              <w:rPr>
                <w:sz w:val="22"/>
                <w:szCs w:val="22"/>
              </w:rPr>
              <w:t>Урок</w:t>
            </w:r>
            <w:proofErr w:type="gramEnd"/>
            <w:r w:rsidR="001C419A" w:rsidRPr="00767638">
              <w:rPr>
                <w:sz w:val="22"/>
                <w:szCs w:val="22"/>
              </w:rPr>
              <w:t xml:space="preserve"> ознакомления с новым материалом.</w:t>
            </w:r>
          </w:p>
          <w:p w:rsidR="005335D0" w:rsidRPr="00767638" w:rsidRDefault="005335D0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Форма  урока-Урок-семинар.</w:t>
            </w:r>
          </w:p>
        </w:tc>
        <w:tc>
          <w:tcPr>
            <w:tcW w:w="1064" w:type="dxa"/>
          </w:tcPr>
          <w:p w:rsidR="00535C64" w:rsidRPr="007853E8" w:rsidRDefault="00535C64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</w:tcPr>
          <w:p w:rsidR="00131C4A" w:rsidRPr="00767638" w:rsidRDefault="00131C4A" w:rsidP="00131C4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spellStart"/>
            <w:r w:rsidR="00761D7E" w:rsidRPr="00767638">
              <w:rPr>
                <w:sz w:val="22"/>
                <w:szCs w:val="22"/>
              </w:rPr>
              <w:t>глаголыв</w:t>
            </w:r>
            <w:proofErr w:type="spellEnd"/>
            <w:r w:rsidR="00761D7E" w:rsidRPr="00767638">
              <w:rPr>
                <w:sz w:val="22"/>
                <w:szCs w:val="22"/>
                <w:lang w:val="en-US"/>
              </w:rPr>
              <w:t xml:space="preserve"> Past Continuous</w:t>
            </w:r>
          </w:p>
          <w:p w:rsidR="00131C4A" w:rsidRPr="00767638" w:rsidRDefault="00131C4A" w:rsidP="00131C4A">
            <w:pPr>
              <w:rPr>
                <w:sz w:val="22"/>
                <w:szCs w:val="22"/>
                <w:lang w:val="en-US"/>
              </w:rPr>
            </w:pPr>
            <w:proofErr w:type="gramStart"/>
            <w:r w:rsidRPr="00767638">
              <w:rPr>
                <w:sz w:val="22"/>
                <w:szCs w:val="22"/>
              </w:rPr>
              <w:t>Лексика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>-</w:t>
            </w:r>
            <w:proofErr w:type="spellStart"/>
            <w:r w:rsidR="00761D7E" w:rsidRPr="00767638">
              <w:rPr>
                <w:sz w:val="22"/>
                <w:szCs w:val="22"/>
                <w:lang w:val="en-US"/>
              </w:rPr>
              <w:t>achievement,explo</w:t>
            </w:r>
            <w:proofErr w:type="spellEnd"/>
            <w:r w:rsidR="00761D7E" w:rsidRPr="00767638">
              <w:rPr>
                <w:sz w:val="22"/>
                <w:szCs w:val="22"/>
                <w:lang w:val="en-US"/>
              </w:rPr>
              <w:t xml:space="preserve">-ration </w:t>
            </w:r>
            <w:proofErr w:type="spellStart"/>
            <w:r w:rsidR="00761D7E" w:rsidRPr="00767638">
              <w:rPr>
                <w:sz w:val="22"/>
                <w:szCs w:val="22"/>
                <w:lang w:val="en-US"/>
              </w:rPr>
              <w:t>research,to</w:t>
            </w:r>
            <w:proofErr w:type="spellEnd"/>
            <w:r w:rsidR="00761D7E"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1D7E" w:rsidRPr="00767638">
              <w:rPr>
                <w:sz w:val="22"/>
                <w:szCs w:val="22"/>
                <w:lang w:val="en-US"/>
              </w:rPr>
              <w:t>explore,to</w:t>
            </w:r>
            <w:proofErr w:type="spellEnd"/>
            <w:r w:rsidR="00761D7E"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1D7E" w:rsidRPr="00767638">
              <w:rPr>
                <w:sz w:val="22"/>
                <w:szCs w:val="22"/>
                <w:lang w:val="en-US"/>
              </w:rPr>
              <w:t>launch,outer</w:t>
            </w:r>
            <w:proofErr w:type="spellEnd"/>
            <w:r w:rsidR="00761D7E"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1D7E" w:rsidRPr="00767638">
              <w:rPr>
                <w:sz w:val="22"/>
                <w:szCs w:val="22"/>
                <w:lang w:val="en-US"/>
              </w:rPr>
              <w:t>space,space</w:t>
            </w:r>
            <w:proofErr w:type="spellEnd"/>
            <w:r w:rsidR="00761D7E"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1D7E" w:rsidRPr="00767638">
              <w:rPr>
                <w:sz w:val="22"/>
                <w:szCs w:val="22"/>
                <w:lang w:val="en-US"/>
              </w:rPr>
              <w:t>flight,to</w:t>
            </w:r>
            <w:proofErr w:type="spellEnd"/>
            <w:r w:rsidR="00761D7E" w:rsidRPr="00767638">
              <w:rPr>
                <w:sz w:val="22"/>
                <w:szCs w:val="22"/>
                <w:lang w:val="en-US"/>
              </w:rPr>
              <w:t xml:space="preserve"> solve a problem</w:t>
            </w: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-</w:t>
            </w:r>
            <w:r w:rsidR="00761D7E" w:rsidRPr="00767638">
              <w:rPr>
                <w:sz w:val="22"/>
                <w:szCs w:val="22"/>
              </w:rPr>
              <w:t>прослушать</w:t>
            </w:r>
            <w:proofErr w:type="spellEnd"/>
            <w:r w:rsidR="00761D7E" w:rsidRPr="00767638">
              <w:rPr>
                <w:sz w:val="22"/>
                <w:szCs w:val="22"/>
              </w:rPr>
              <w:t xml:space="preserve"> мнения об исследовании космоса.</w:t>
            </w: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</w:t>
            </w:r>
            <w:r w:rsidR="00761D7E" w:rsidRPr="00767638">
              <w:rPr>
                <w:sz w:val="22"/>
                <w:szCs w:val="22"/>
              </w:rPr>
              <w:t>монолог, вопросы викторины</w:t>
            </w:r>
            <w:r w:rsidR="00C66361" w:rsidRPr="00767638">
              <w:rPr>
                <w:sz w:val="22"/>
                <w:szCs w:val="22"/>
              </w:rPr>
              <w:t>.</w:t>
            </w:r>
          </w:p>
          <w:p w:rsidR="00C66361" w:rsidRPr="00767638" w:rsidRDefault="00C66361" w:rsidP="00131C4A">
            <w:pPr>
              <w:rPr>
                <w:sz w:val="22"/>
                <w:szCs w:val="22"/>
              </w:rPr>
            </w:pPr>
          </w:p>
          <w:p w:rsidR="00C66361" w:rsidRPr="00767638" w:rsidRDefault="00C66361" w:rsidP="00131C4A">
            <w:pPr>
              <w:rPr>
                <w:sz w:val="22"/>
                <w:szCs w:val="22"/>
              </w:rPr>
            </w:pPr>
          </w:p>
          <w:p w:rsidR="00131C4A" w:rsidRPr="00767638" w:rsidRDefault="00761D7E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</w:t>
            </w:r>
          </w:p>
          <w:p w:rsidR="00535C64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о-</w:t>
            </w:r>
            <w:r w:rsidR="00761D7E" w:rsidRPr="00767638">
              <w:rPr>
                <w:sz w:val="22"/>
                <w:szCs w:val="22"/>
              </w:rPr>
              <w:t>сообщение</w:t>
            </w:r>
          </w:p>
        </w:tc>
        <w:tc>
          <w:tcPr>
            <w:tcW w:w="2675" w:type="dxa"/>
            <w:gridSpan w:val="2"/>
          </w:tcPr>
          <w:p w:rsidR="00C66361" w:rsidRPr="00767638" w:rsidRDefault="00C66361" w:rsidP="00C6636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Знать время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PastContinuous</w:t>
            </w:r>
            <w:proofErr w:type="spellEnd"/>
            <w:r w:rsidRPr="00767638">
              <w:rPr>
                <w:sz w:val="22"/>
                <w:szCs w:val="22"/>
              </w:rPr>
              <w:t xml:space="preserve"> в речи.</w:t>
            </w:r>
          </w:p>
          <w:p w:rsidR="00535C64" w:rsidRPr="00767638" w:rsidRDefault="00C6636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урока.</w:t>
            </w:r>
          </w:p>
          <w:p w:rsidR="00C66361" w:rsidRPr="00767638" w:rsidRDefault="00C66361">
            <w:pPr>
              <w:rPr>
                <w:sz w:val="22"/>
                <w:szCs w:val="22"/>
              </w:rPr>
            </w:pPr>
          </w:p>
          <w:p w:rsidR="00C66361" w:rsidRPr="00767638" w:rsidRDefault="00C66361">
            <w:pPr>
              <w:rPr>
                <w:sz w:val="22"/>
                <w:szCs w:val="22"/>
              </w:rPr>
            </w:pPr>
          </w:p>
          <w:p w:rsidR="00C66361" w:rsidRPr="00767638" w:rsidRDefault="00C6636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информацию на слух.</w:t>
            </w:r>
          </w:p>
          <w:p w:rsidR="00C66361" w:rsidRPr="00767638" w:rsidRDefault="00C66361">
            <w:pPr>
              <w:rPr>
                <w:sz w:val="22"/>
                <w:szCs w:val="22"/>
              </w:rPr>
            </w:pPr>
          </w:p>
          <w:p w:rsidR="00C66361" w:rsidRPr="00767638" w:rsidRDefault="00C66361">
            <w:pPr>
              <w:rPr>
                <w:sz w:val="22"/>
                <w:szCs w:val="22"/>
              </w:rPr>
            </w:pPr>
          </w:p>
          <w:p w:rsidR="00C66361" w:rsidRPr="00767638" w:rsidRDefault="00C6636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высказывать свое мнение с опорой на ключевые </w:t>
            </w:r>
            <w:proofErr w:type="spellStart"/>
            <w:r w:rsidRPr="00767638">
              <w:rPr>
                <w:sz w:val="22"/>
                <w:szCs w:val="22"/>
              </w:rPr>
              <w:t>слова</w:t>
            </w:r>
            <w:proofErr w:type="gramStart"/>
            <w:r w:rsidRPr="00767638">
              <w:rPr>
                <w:sz w:val="22"/>
                <w:szCs w:val="22"/>
              </w:rPr>
              <w:t>,о</w:t>
            </w:r>
            <w:proofErr w:type="gramEnd"/>
            <w:r w:rsidRPr="00767638">
              <w:rPr>
                <w:sz w:val="22"/>
                <w:szCs w:val="22"/>
              </w:rPr>
              <w:t>т-ветить</w:t>
            </w:r>
            <w:proofErr w:type="spellEnd"/>
            <w:r w:rsidRPr="00767638">
              <w:rPr>
                <w:sz w:val="22"/>
                <w:szCs w:val="22"/>
              </w:rPr>
              <w:t xml:space="preserve"> на вопросы викторины.</w:t>
            </w:r>
          </w:p>
          <w:p w:rsidR="00C66361" w:rsidRPr="00767638" w:rsidRDefault="00C6636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написать сообщение о русских космонавтах.</w:t>
            </w:r>
          </w:p>
        </w:tc>
        <w:tc>
          <w:tcPr>
            <w:tcW w:w="2481" w:type="dxa"/>
            <w:gridSpan w:val="2"/>
          </w:tcPr>
          <w:p w:rsidR="00535C64" w:rsidRPr="00767638" w:rsidRDefault="00C6636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Работа по карточкам.</w:t>
            </w:r>
          </w:p>
          <w:p w:rsidR="00C66361" w:rsidRPr="00767638" w:rsidRDefault="00C66361">
            <w:pPr>
              <w:rPr>
                <w:sz w:val="22"/>
                <w:szCs w:val="22"/>
              </w:rPr>
            </w:pPr>
          </w:p>
          <w:p w:rsidR="00C66361" w:rsidRPr="00767638" w:rsidRDefault="00C6636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20 у.65</w:t>
            </w:r>
          </w:p>
          <w:p w:rsidR="00C66361" w:rsidRPr="00767638" w:rsidRDefault="00C66361">
            <w:pPr>
              <w:rPr>
                <w:sz w:val="22"/>
                <w:szCs w:val="22"/>
              </w:rPr>
            </w:pPr>
          </w:p>
          <w:p w:rsidR="00C66361" w:rsidRPr="00767638" w:rsidRDefault="00C66361">
            <w:pPr>
              <w:rPr>
                <w:sz w:val="22"/>
                <w:szCs w:val="22"/>
              </w:rPr>
            </w:pPr>
          </w:p>
          <w:p w:rsidR="00C66361" w:rsidRPr="00767638" w:rsidRDefault="00C66361">
            <w:pPr>
              <w:rPr>
                <w:sz w:val="22"/>
                <w:szCs w:val="22"/>
              </w:rPr>
            </w:pPr>
          </w:p>
          <w:p w:rsidR="00C66361" w:rsidRPr="00767638" w:rsidRDefault="00C6636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20 у.66</w:t>
            </w:r>
          </w:p>
          <w:p w:rsidR="00C66361" w:rsidRPr="00767638" w:rsidRDefault="00C6636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Аудиозапись</w:t>
            </w:r>
          </w:p>
          <w:p w:rsidR="00C66361" w:rsidRPr="00767638" w:rsidRDefault="00C66361">
            <w:pPr>
              <w:rPr>
                <w:sz w:val="22"/>
                <w:szCs w:val="22"/>
              </w:rPr>
            </w:pPr>
          </w:p>
          <w:p w:rsidR="00C66361" w:rsidRPr="00767638" w:rsidRDefault="00C6636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20 у.67,68</w:t>
            </w:r>
          </w:p>
          <w:p w:rsidR="00C66361" w:rsidRPr="00767638" w:rsidRDefault="00C66361">
            <w:pPr>
              <w:rPr>
                <w:sz w:val="22"/>
                <w:szCs w:val="22"/>
              </w:rPr>
            </w:pPr>
          </w:p>
          <w:p w:rsidR="00C66361" w:rsidRPr="00767638" w:rsidRDefault="00C66361">
            <w:pPr>
              <w:rPr>
                <w:sz w:val="22"/>
                <w:szCs w:val="22"/>
              </w:rPr>
            </w:pPr>
          </w:p>
          <w:p w:rsidR="00C66361" w:rsidRPr="00767638" w:rsidRDefault="00C66361">
            <w:pPr>
              <w:rPr>
                <w:sz w:val="22"/>
                <w:szCs w:val="22"/>
              </w:rPr>
            </w:pPr>
          </w:p>
          <w:p w:rsidR="00C66361" w:rsidRPr="00767638" w:rsidRDefault="00C66361">
            <w:pPr>
              <w:rPr>
                <w:sz w:val="22"/>
                <w:szCs w:val="22"/>
              </w:rPr>
            </w:pPr>
          </w:p>
          <w:p w:rsidR="00C66361" w:rsidRPr="00767638" w:rsidRDefault="00C6636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20 у.67</w:t>
            </w:r>
          </w:p>
        </w:tc>
        <w:tc>
          <w:tcPr>
            <w:tcW w:w="1440" w:type="dxa"/>
            <w:gridSpan w:val="2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  <w:p w:rsidR="00634724" w:rsidRPr="00767638" w:rsidRDefault="00634724">
            <w:pPr>
              <w:rPr>
                <w:sz w:val="22"/>
                <w:szCs w:val="22"/>
              </w:rPr>
            </w:pPr>
          </w:p>
          <w:p w:rsidR="00634724" w:rsidRPr="00767638" w:rsidRDefault="00634724">
            <w:pPr>
              <w:rPr>
                <w:sz w:val="22"/>
                <w:szCs w:val="22"/>
              </w:rPr>
            </w:pPr>
          </w:p>
          <w:p w:rsidR="00634724" w:rsidRPr="00767638" w:rsidRDefault="00634724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Аудиозапис</w:t>
            </w:r>
            <w:proofErr w:type="gramStart"/>
            <w:r w:rsidRPr="00767638">
              <w:rPr>
                <w:sz w:val="22"/>
                <w:szCs w:val="22"/>
              </w:rPr>
              <w:t>ь-</w:t>
            </w:r>
            <w:proofErr w:type="gramEnd"/>
            <w:r w:rsidRPr="00767638">
              <w:rPr>
                <w:sz w:val="22"/>
                <w:szCs w:val="22"/>
              </w:rPr>
              <w:t xml:space="preserve"> высказывания о космосе.</w:t>
            </w:r>
          </w:p>
        </w:tc>
      </w:tr>
      <w:tr w:rsidR="00535C64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535C64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1</w:t>
            </w:r>
            <w:r w:rsidR="000C5ED4">
              <w:rPr>
                <w:sz w:val="22"/>
                <w:szCs w:val="22"/>
              </w:rPr>
              <w:t>3</w:t>
            </w:r>
          </w:p>
        </w:tc>
        <w:tc>
          <w:tcPr>
            <w:tcW w:w="3344" w:type="dxa"/>
          </w:tcPr>
          <w:p w:rsidR="00B94C3F" w:rsidRPr="00A13616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B94C3F" w:rsidRPr="00767638">
              <w:rPr>
                <w:sz w:val="22"/>
                <w:szCs w:val="22"/>
              </w:rPr>
              <w:t xml:space="preserve">- Известные </w:t>
            </w:r>
            <w:r w:rsidR="00761D7E" w:rsidRPr="00767638">
              <w:rPr>
                <w:sz w:val="22"/>
                <w:szCs w:val="22"/>
              </w:rPr>
              <w:t xml:space="preserve"> изобретатели и космонавты.</w:t>
            </w:r>
            <w:r w:rsidR="00A13616">
              <w:rPr>
                <w:sz w:val="22"/>
                <w:szCs w:val="22"/>
              </w:rPr>
              <w:t xml:space="preserve"> Предлоги </w:t>
            </w:r>
            <w:r w:rsidR="00A13616">
              <w:rPr>
                <w:sz w:val="22"/>
                <w:szCs w:val="22"/>
                <w:lang w:val="en-US"/>
              </w:rPr>
              <w:t>since</w:t>
            </w:r>
            <w:r w:rsidR="00A13616" w:rsidRPr="00A13616">
              <w:rPr>
                <w:sz w:val="22"/>
                <w:szCs w:val="22"/>
              </w:rPr>
              <w:t xml:space="preserve"> \ </w:t>
            </w:r>
            <w:r w:rsidR="00A13616">
              <w:rPr>
                <w:sz w:val="22"/>
                <w:szCs w:val="22"/>
                <w:lang w:val="en-US"/>
              </w:rPr>
              <w:t>for</w:t>
            </w:r>
            <w:r w:rsidR="00A13616" w:rsidRPr="00A13616">
              <w:rPr>
                <w:sz w:val="22"/>
                <w:szCs w:val="22"/>
              </w:rPr>
              <w:t xml:space="preserve">, </w:t>
            </w:r>
            <w:r w:rsidR="00A13616">
              <w:rPr>
                <w:sz w:val="22"/>
                <w:szCs w:val="22"/>
              </w:rPr>
              <w:t>употребление в речи.</w:t>
            </w:r>
          </w:p>
          <w:p w:rsidR="00535C64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761D7E" w:rsidRPr="00767638">
              <w:rPr>
                <w:sz w:val="22"/>
                <w:szCs w:val="22"/>
              </w:rPr>
              <w:t xml:space="preserve"> Урок</w:t>
            </w:r>
            <w:r w:rsidR="005335D0" w:rsidRPr="00767638">
              <w:rPr>
                <w:sz w:val="22"/>
                <w:szCs w:val="22"/>
              </w:rPr>
              <w:t xml:space="preserve"> применения знаний и умений.</w:t>
            </w:r>
          </w:p>
        </w:tc>
        <w:tc>
          <w:tcPr>
            <w:tcW w:w="1064" w:type="dxa"/>
          </w:tcPr>
          <w:p w:rsidR="00535C64" w:rsidRPr="00767638" w:rsidRDefault="00535C64" w:rsidP="00D56B50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</w:tcPr>
          <w:p w:rsidR="00131C4A" w:rsidRPr="00DE1AFC" w:rsidRDefault="00131C4A" w:rsidP="00131C4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  <w:r w:rsidRPr="00DE1AFC">
              <w:rPr>
                <w:sz w:val="22"/>
                <w:szCs w:val="22"/>
                <w:lang w:val="en-US"/>
              </w:rPr>
              <w:t>-</w:t>
            </w:r>
            <w:proofErr w:type="spellStart"/>
            <w:r w:rsidR="00C66361" w:rsidRPr="00767638">
              <w:rPr>
                <w:sz w:val="22"/>
                <w:szCs w:val="22"/>
              </w:rPr>
              <w:t>глаголывформе</w:t>
            </w:r>
            <w:proofErr w:type="spellEnd"/>
            <w:r w:rsidR="00C66361" w:rsidRPr="00DE1AFC">
              <w:rPr>
                <w:sz w:val="22"/>
                <w:szCs w:val="22"/>
                <w:lang w:val="en-US"/>
              </w:rPr>
              <w:t xml:space="preserve"> </w:t>
            </w:r>
            <w:r w:rsidR="00C66361" w:rsidRPr="00767638">
              <w:rPr>
                <w:sz w:val="22"/>
                <w:szCs w:val="22"/>
                <w:lang w:val="en-US"/>
              </w:rPr>
              <w:t>Present</w:t>
            </w:r>
            <w:r w:rsidR="00C66361" w:rsidRPr="00DE1AFC">
              <w:rPr>
                <w:sz w:val="22"/>
                <w:szCs w:val="22"/>
                <w:lang w:val="en-US"/>
              </w:rPr>
              <w:t xml:space="preserve"> </w:t>
            </w:r>
            <w:r w:rsidR="00C66361" w:rsidRPr="00767638">
              <w:rPr>
                <w:sz w:val="22"/>
                <w:szCs w:val="22"/>
                <w:lang w:val="en-US"/>
              </w:rPr>
              <w:t>Perfect</w:t>
            </w:r>
            <w:r w:rsidR="00C66361" w:rsidRPr="00DE1AFC">
              <w:rPr>
                <w:sz w:val="22"/>
                <w:szCs w:val="22"/>
                <w:lang w:val="en-US"/>
              </w:rPr>
              <w:t xml:space="preserve">/ </w:t>
            </w:r>
            <w:r w:rsidR="00C66361" w:rsidRPr="00767638">
              <w:rPr>
                <w:sz w:val="22"/>
                <w:szCs w:val="22"/>
                <w:lang w:val="en-US"/>
              </w:rPr>
              <w:t>Pre</w:t>
            </w:r>
            <w:r w:rsidR="00C66361" w:rsidRPr="00DE1AFC">
              <w:rPr>
                <w:sz w:val="22"/>
                <w:szCs w:val="22"/>
                <w:lang w:val="en-US"/>
              </w:rPr>
              <w:t>-</w:t>
            </w:r>
            <w:r w:rsidR="00C66361" w:rsidRPr="00767638">
              <w:rPr>
                <w:sz w:val="22"/>
                <w:szCs w:val="22"/>
                <w:lang w:val="en-US"/>
              </w:rPr>
              <w:t>sent</w:t>
            </w:r>
            <w:r w:rsidR="00C66361" w:rsidRPr="00DE1AFC">
              <w:rPr>
                <w:sz w:val="22"/>
                <w:szCs w:val="22"/>
                <w:lang w:val="en-US"/>
              </w:rPr>
              <w:t xml:space="preserve"> </w:t>
            </w:r>
            <w:r w:rsidR="00C66361" w:rsidRPr="00767638">
              <w:rPr>
                <w:sz w:val="22"/>
                <w:szCs w:val="22"/>
                <w:lang w:val="en-US"/>
              </w:rPr>
              <w:t>Perfect</w:t>
            </w:r>
            <w:r w:rsidR="00C66361" w:rsidRPr="00DE1AFC">
              <w:rPr>
                <w:sz w:val="22"/>
                <w:szCs w:val="22"/>
                <w:lang w:val="en-US"/>
              </w:rPr>
              <w:t xml:space="preserve"> </w:t>
            </w:r>
            <w:r w:rsidR="00C66361" w:rsidRPr="00767638">
              <w:rPr>
                <w:sz w:val="22"/>
                <w:szCs w:val="22"/>
                <w:lang w:val="en-US"/>
              </w:rPr>
              <w:t>Continuous</w:t>
            </w:r>
            <w:r w:rsidR="00C66361" w:rsidRPr="00DE1AFC">
              <w:rPr>
                <w:sz w:val="22"/>
                <w:szCs w:val="22"/>
                <w:lang w:val="en-US"/>
              </w:rPr>
              <w:t>,</w:t>
            </w:r>
          </w:p>
          <w:p w:rsidR="00C66361" w:rsidRPr="00DE1AFC" w:rsidRDefault="00C66361" w:rsidP="00131C4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Предлоги</w:t>
            </w:r>
            <w:r w:rsidRPr="00DE1AFC">
              <w:rPr>
                <w:sz w:val="22"/>
                <w:szCs w:val="22"/>
                <w:lang w:val="en-US"/>
              </w:rPr>
              <w:t xml:space="preserve"> </w:t>
            </w:r>
            <w:r w:rsidRPr="00767638">
              <w:rPr>
                <w:sz w:val="22"/>
                <w:szCs w:val="22"/>
                <w:lang w:val="en-US"/>
              </w:rPr>
              <w:t>Since</w:t>
            </w:r>
            <w:r w:rsidRPr="00DE1AFC">
              <w:rPr>
                <w:sz w:val="22"/>
                <w:szCs w:val="22"/>
                <w:lang w:val="en-US"/>
              </w:rPr>
              <w:t xml:space="preserve">/ </w:t>
            </w:r>
            <w:r w:rsidRPr="00767638">
              <w:rPr>
                <w:sz w:val="22"/>
                <w:szCs w:val="22"/>
                <w:lang w:val="en-US"/>
              </w:rPr>
              <w:t>for</w:t>
            </w:r>
          </w:p>
          <w:p w:rsidR="00131C4A" w:rsidRPr="00767638" w:rsidRDefault="00131C4A" w:rsidP="00131C4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DE1AFC">
              <w:rPr>
                <w:sz w:val="22"/>
                <w:szCs w:val="22"/>
                <w:lang w:val="en-US"/>
              </w:rPr>
              <w:t>-</w:t>
            </w:r>
            <w:r w:rsidR="00C66361" w:rsidRPr="00DE1AF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66361" w:rsidRPr="00767638">
              <w:rPr>
                <w:sz w:val="22"/>
                <w:szCs w:val="22"/>
                <w:lang w:val="en-US"/>
              </w:rPr>
              <w:t>achievement</w:t>
            </w:r>
            <w:r w:rsidR="00C66361" w:rsidRPr="00DE1AFC">
              <w:rPr>
                <w:sz w:val="22"/>
                <w:szCs w:val="22"/>
                <w:lang w:val="en-US"/>
              </w:rPr>
              <w:t>,</w:t>
            </w:r>
            <w:r w:rsidR="00C66361" w:rsidRPr="00767638">
              <w:rPr>
                <w:sz w:val="22"/>
                <w:szCs w:val="22"/>
                <w:lang w:val="en-US"/>
              </w:rPr>
              <w:t>explo</w:t>
            </w:r>
            <w:proofErr w:type="spellEnd"/>
            <w:r w:rsidR="00C66361" w:rsidRPr="00DE1AFC">
              <w:rPr>
                <w:sz w:val="22"/>
                <w:szCs w:val="22"/>
                <w:lang w:val="en-US"/>
              </w:rPr>
              <w:t>-</w:t>
            </w:r>
            <w:r w:rsidR="00C66361" w:rsidRPr="00767638">
              <w:rPr>
                <w:sz w:val="22"/>
                <w:szCs w:val="22"/>
                <w:lang w:val="en-US"/>
              </w:rPr>
              <w:t>ration</w:t>
            </w:r>
            <w:r w:rsidR="00C66361" w:rsidRPr="00DE1AF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66361" w:rsidRPr="00767638">
              <w:rPr>
                <w:sz w:val="22"/>
                <w:szCs w:val="22"/>
                <w:lang w:val="en-US"/>
              </w:rPr>
              <w:t>research,to</w:t>
            </w:r>
            <w:proofErr w:type="spellEnd"/>
            <w:r w:rsidR="00C66361"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66361" w:rsidRPr="00767638">
              <w:rPr>
                <w:sz w:val="22"/>
                <w:szCs w:val="22"/>
                <w:lang w:val="en-US"/>
              </w:rPr>
              <w:t>explore,to</w:t>
            </w:r>
            <w:proofErr w:type="spellEnd"/>
            <w:r w:rsidR="00C66361"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66361" w:rsidRPr="00767638">
              <w:rPr>
                <w:sz w:val="22"/>
                <w:szCs w:val="22"/>
                <w:lang w:val="en-US"/>
              </w:rPr>
              <w:t>launch,outer</w:t>
            </w:r>
            <w:proofErr w:type="spellEnd"/>
            <w:r w:rsidR="00C66361"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66361" w:rsidRPr="00767638">
              <w:rPr>
                <w:sz w:val="22"/>
                <w:szCs w:val="22"/>
                <w:lang w:val="en-US"/>
              </w:rPr>
              <w:t>space,space</w:t>
            </w:r>
            <w:proofErr w:type="spellEnd"/>
            <w:r w:rsidR="00C66361"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66361" w:rsidRPr="00767638">
              <w:rPr>
                <w:sz w:val="22"/>
                <w:szCs w:val="22"/>
                <w:lang w:val="en-US"/>
              </w:rPr>
              <w:t>flight,to</w:t>
            </w:r>
            <w:proofErr w:type="spellEnd"/>
            <w:r w:rsidR="00C66361" w:rsidRPr="00767638">
              <w:rPr>
                <w:sz w:val="22"/>
                <w:szCs w:val="22"/>
                <w:lang w:val="en-US"/>
              </w:rPr>
              <w:t xml:space="preserve"> solve a problem</w:t>
            </w:r>
          </w:p>
          <w:p w:rsidR="00131C4A" w:rsidRPr="00767638" w:rsidRDefault="00C66361" w:rsidP="00131C4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Говорение-</w:t>
            </w:r>
            <w:r w:rsidR="00C66361" w:rsidRPr="00767638">
              <w:rPr>
                <w:sz w:val="22"/>
                <w:szCs w:val="22"/>
              </w:rPr>
              <w:t>диалоги</w:t>
            </w:r>
            <w:proofErr w:type="gramEnd"/>
          </w:p>
          <w:p w:rsidR="001D1066" w:rsidRPr="00767638" w:rsidRDefault="001D1066" w:rsidP="00131C4A">
            <w:pPr>
              <w:rPr>
                <w:sz w:val="22"/>
                <w:szCs w:val="22"/>
              </w:rPr>
            </w:pP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Чтение-</w:t>
            </w:r>
            <w:r w:rsidR="00C66361" w:rsidRPr="00767638">
              <w:rPr>
                <w:sz w:val="22"/>
                <w:szCs w:val="22"/>
              </w:rPr>
              <w:t>вопросы</w:t>
            </w:r>
            <w:proofErr w:type="gramEnd"/>
          </w:p>
          <w:p w:rsidR="001D1066" w:rsidRPr="00767638" w:rsidRDefault="001D1066" w:rsidP="00131C4A">
            <w:pPr>
              <w:rPr>
                <w:sz w:val="22"/>
                <w:szCs w:val="22"/>
              </w:rPr>
            </w:pPr>
          </w:p>
          <w:p w:rsidR="00535C64" w:rsidRPr="00767638" w:rsidRDefault="00131C4A" w:rsidP="00131C4A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</w:t>
            </w:r>
            <w:r w:rsidR="00C66361" w:rsidRPr="00767638">
              <w:rPr>
                <w:sz w:val="22"/>
                <w:szCs w:val="22"/>
              </w:rPr>
              <w:t>поставить</w:t>
            </w:r>
            <w:proofErr w:type="gramEnd"/>
            <w:r w:rsidR="00C66361" w:rsidRPr="00767638">
              <w:rPr>
                <w:sz w:val="22"/>
                <w:szCs w:val="22"/>
              </w:rPr>
              <w:t xml:space="preserve"> глаголы в нужном времени</w:t>
            </w:r>
          </w:p>
        </w:tc>
        <w:tc>
          <w:tcPr>
            <w:tcW w:w="2675" w:type="dxa"/>
            <w:gridSpan w:val="2"/>
          </w:tcPr>
          <w:p w:rsidR="00535C64" w:rsidRPr="00767638" w:rsidRDefault="001D106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 xml:space="preserve">Знать правила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употреб-ления</w:t>
            </w:r>
            <w:proofErr w:type="spellEnd"/>
            <w:proofErr w:type="gramEnd"/>
            <w:r w:rsidRPr="00767638">
              <w:rPr>
                <w:sz w:val="22"/>
                <w:szCs w:val="22"/>
              </w:rPr>
              <w:t xml:space="preserve"> времен.</w:t>
            </w:r>
          </w:p>
          <w:p w:rsidR="001D1066" w:rsidRPr="00767638" w:rsidRDefault="001D1066">
            <w:pPr>
              <w:rPr>
                <w:sz w:val="22"/>
                <w:szCs w:val="22"/>
              </w:rPr>
            </w:pPr>
          </w:p>
          <w:p w:rsidR="001D1066" w:rsidRPr="00767638" w:rsidRDefault="001D106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предлоги в речи.</w:t>
            </w:r>
          </w:p>
          <w:p w:rsidR="001D1066" w:rsidRPr="00767638" w:rsidRDefault="001D106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.</w:t>
            </w:r>
          </w:p>
          <w:p w:rsidR="001D1066" w:rsidRPr="00767638" w:rsidRDefault="001D1066">
            <w:pPr>
              <w:rPr>
                <w:sz w:val="22"/>
                <w:szCs w:val="22"/>
              </w:rPr>
            </w:pPr>
          </w:p>
          <w:p w:rsidR="001D1066" w:rsidRPr="00767638" w:rsidRDefault="001D1066" w:rsidP="001D106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на слух речь учителя и одноклассников.</w:t>
            </w:r>
          </w:p>
          <w:p w:rsidR="001D1066" w:rsidRPr="00767638" w:rsidRDefault="001D106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ести диалог-расспрос.</w:t>
            </w:r>
          </w:p>
          <w:p w:rsidR="001D1066" w:rsidRPr="00767638" w:rsidRDefault="001D106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читать с полным </w:t>
            </w:r>
            <w:r w:rsidRPr="00767638">
              <w:rPr>
                <w:sz w:val="22"/>
                <w:szCs w:val="22"/>
              </w:rPr>
              <w:lastRenderedPageBreak/>
              <w:t>пониманием.</w:t>
            </w:r>
          </w:p>
          <w:p w:rsidR="001D1066" w:rsidRPr="00767638" w:rsidRDefault="001D106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о-грамматический материал урока.</w:t>
            </w:r>
          </w:p>
        </w:tc>
        <w:tc>
          <w:tcPr>
            <w:tcW w:w="2481" w:type="dxa"/>
            <w:gridSpan w:val="2"/>
          </w:tcPr>
          <w:p w:rsidR="00535C64" w:rsidRPr="00767638" w:rsidRDefault="001D106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С.21 у.69</w:t>
            </w:r>
          </w:p>
          <w:p w:rsidR="001D1066" w:rsidRPr="00767638" w:rsidRDefault="00A13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26</w:t>
            </w:r>
          </w:p>
          <w:p w:rsidR="001D1066" w:rsidRPr="00767638" w:rsidRDefault="001D1066">
            <w:pPr>
              <w:rPr>
                <w:sz w:val="22"/>
                <w:szCs w:val="22"/>
              </w:rPr>
            </w:pPr>
          </w:p>
          <w:p w:rsidR="001D1066" w:rsidRPr="00767638" w:rsidRDefault="001D1066">
            <w:pPr>
              <w:rPr>
                <w:sz w:val="22"/>
                <w:szCs w:val="22"/>
              </w:rPr>
            </w:pPr>
          </w:p>
          <w:p w:rsidR="001D1066" w:rsidRPr="00767638" w:rsidRDefault="001D106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20</w:t>
            </w:r>
          </w:p>
          <w:p w:rsidR="001D1066" w:rsidRPr="00767638" w:rsidRDefault="001D1066">
            <w:pPr>
              <w:rPr>
                <w:sz w:val="22"/>
                <w:szCs w:val="22"/>
              </w:rPr>
            </w:pPr>
          </w:p>
          <w:p w:rsidR="001D1066" w:rsidRPr="00767638" w:rsidRDefault="001D1066">
            <w:pPr>
              <w:rPr>
                <w:sz w:val="22"/>
                <w:szCs w:val="22"/>
              </w:rPr>
            </w:pPr>
          </w:p>
          <w:p w:rsidR="001D1066" w:rsidRPr="00767638" w:rsidRDefault="001D106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</w:t>
            </w:r>
          </w:p>
          <w:p w:rsidR="001D1066" w:rsidRPr="00767638" w:rsidRDefault="001D1066">
            <w:pPr>
              <w:rPr>
                <w:sz w:val="22"/>
                <w:szCs w:val="22"/>
              </w:rPr>
            </w:pPr>
          </w:p>
          <w:p w:rsidR="001D1066" w:rsidRPr="00767638" w:rsidRDefault="001D106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21 у.70,72</w:t>
            </w:r>
          </w:p>
          <w:p w:rsidR="001D1066" w:rsidRPr="00767638" w:rsidRDefault="001D1066">
            <w:pPr>
              <w:rPr>
                <w:sz w:val="22"/>
                <w:szCs w:val="22"/>
              </w:rPr>
            </w:pPr>
          </w:p>
          <w:p w:rsidR="001D1066" w:rsidRPr="00767638" w:rsidRDefault="001D106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21 у.72</w:t>
            </w:r>
          </w:p>
          <w:p w:rsidR="001D1066" w:rsidRPr="00767638" w:rsidRDefault="001D1066">
            <w:pPr>
              <w:rPr>
                <w:sz w:val="22"/>
                <w:szCs w:val="22"/>
              </w:rPr>
            </w:pPr>
          </w:p>
          <w:p w:rsidR="001D1066" w:rsidRPr="00767638" w:rsidRDefault="001D106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21 у.71</w:t>
            </w:r>
          </w:p>
        </w:tc>
        <w:tc>
          <w:tcPr>
            <w:tcW w:w="1440" w:type="dxa"/>
            <w:gridSpan w:val="2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</w:tr>
      <w:tr w:rsidR="00535C64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535C64" w:rsidRPr="00767638" w:rsidRDefault="00EF4F0B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1</w:t>
            </w:r>
            <w:r w:rsidR="000C5ED4">
              <w:rPr>
                <w:sz w:val="22"/>
                <w:szCs w:val="22"/>
              </w:rPr>
              <w:t>4</w:t>
            </w:r>
          </w:p>
        </w:tc>
        <w:tc>
          <w:tcPr>
            <w:tcW w:w="3344" w:type="dxa"/>
          </w:tcPr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Тема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урока-</w:t>
            </w:r>
            <w:r w:rsidR="004C4BEF">
              <w:rPr>
                <w:sz w:val="22"/>
                <w:szCs w:val="22"/>
              </w:rPr>
              <w:t>Мечта</w:t>
            </w:r>
            <w:proofErr w:type="spellEnd"/>
            <w:proofErr w:type="gramEnd"/>
            <w:r w:rsidR="004C4BEF">
              <w:rPr>
                <w:sz w:val="22"/>
                <w:szCs w:val="22"/>
              </w:rPr>
              <w:t xml:space="preserve"> человечества о </w:t>
            </w:r>
            <w:r w:rsidR="00761D7E" w:rsidRPr="00767638">
              <w:rPr>
                <w:sz w:val="22"/>
                <w:szCs w:val="22"/>
              </w:rPr>
              <w:t xml:space="preserve"> путешествиях</w:t>
            </w:r>
            <w:r w:rsidR="004C4BEF">
              <w:rPr>
                <w:sz w:val="22"/>
                <w:szCs w:val="22"/>
              </w:rPr>
              <w:t xml:space="preserve"> в космос</w:t>
            </w:r>
            <w:r w:rsidR="00761D7E" w:rsidRPr="00767638">
              <w:rPr>
                <w:sz w:val="22"/>
                <w:szCs w:val="22"/>
              </w:rPr>
              <w:t>.</w:t>
            </w:r>
            <w:r w:rsidR="004C4BEF">
              <w:rPr>
                <w:sz w:val="22"/>
                <w:szCs w:val="22"/>
              </w:rPr>
              <w:t xml:space="preserve"> Передача содержания прочитанного с опорой на текст.</w:t>
            </w: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761D7E" w:rsidRPr="00767638">
              <w:rPr>
                <w:sz w:val="22"/>
                <w:szCs w:val="22"/>
              </w:rPr>
              <w:t xml:space="preserve"> Урок обобщения и систематизации знаний.</w:t>
            </w:r>
          </w:p>
          <w:p w:rsidR="00535C64" w:rsidRPr="00767638" w:rsidRDefault="00535C64" w:rsidP="00131C4A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853E8" w:rsidRDefault="00535C64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</w:tcPr>
          <w:p w:rsidR="001D1066" w:rsidRPr="00767638" w:rsidRDefault="00131C4A" w:rsidP="001D1066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spellStart"/>
            <w:r w:rsidR="001D1066" w:rsidRPr="00767638">
              <w:rPr>
                <w:sz w:val="22"/>
                <w:szCs w:val="22"/>
              </w:rPr>
              <w:t>глаголывформе</w:t>
            </w:r>
            <w:proofErr w:type="spellEnd"/>
            <w:r w:rsidR="001D1066" w:rsidRPr="00767638">
              <w:rPr>
                <w:sz w:val="22"/>
                <w:szCs w:val="22"/>
                <w:lang w:val="en-US"/>
              </w:rPr>
              <w:t xml:space="preserve"> Present Perfect/ Pre-sent Perfect Continuous,</w:t>
            </w:r>
          </w:p>
          <w:p w:rsidR="00131C4A" w:rsidRPr="00767638" w:rsidRDefault="001D1066" w:rsidP="00131C4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Предлоги</w:t>
            </w:r>
            <w:r w:rsidRPr="00767638">
              <w:rPr>
                <w:sz w:val="22"/>
                <w:szCs w:val="22"/>
                <w:lang w:val="en-US"/>
              </w:rPr>
              <w:t xml:space="preserve"> Since/ for</w:t>
            </w:r>
          </w:p>
          <w:p w:rsidR="00131C4A" w:rsidRPr="00767638" w:rsidRDefault="00131C4A" w:rsidP="00131C4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gramStart"/>
            <w:r w:rsidR="001D1066" w:rsidRPr="00767638">
              <w:rPr>
                <w:sz w:val="22"/>
                <w:szCs w:val="22"/>
                <w:lang w:val="en-US"/>
              </w:rPr>
              <w:t>space</w:t>
            </w:r>
            <w:proofErr w:type="gramEnd"/>
            <w:r w:rsidR="001D1066"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1D1066" w:rsidRPr="00767638">
              <w:rPr>
                <w:sz w:val="22"/>
                <w:szCs w:val="22"/>
                <w:lang w:val="en-US"/>
              </w:rPr>
              <w:t>flight,satellite</w:t>
            </w:r>
            <w:proofErr w:type="spellEnd"/>
          </w:p>
          <w:p w:rsidR="001D1066" w:rsidRPr="00767638" w:rsidRDefault="001D1066" w:rsidP="00131C4A">
            <w:pPr>
              <w:rPr>
                <w:sz w:val="22"/>
                <w:szCs w:val="22"/>
                <w:lang w:val="en-US"/>
              </w:rPr>
            </w:pPr>
            <w:proofErr w:type="spellStart"/>
            <w:r w:rsidRPr="00767638">
              <w:rPr>
                <w:sz w:val="22"/>
                <w:szCs w:val="22"/>
                <w:lang w:val="en-US"/>
              </w:rPr>
              <w:t>Telescope</w:t>
            </w:r>
            <w:proofErr w:type="gramStart"/>
            <w:r w:rsidRPr="00767638">
              <w:rPr>
                <w:sz w:val="22"/>
                <w:szCs w:val="22"/>
                <w:lang w:val="en-US"/>
              </w:rPr>
              <w:t>,orbital</w:t>
            </w:r>
            <w:proofErr w:type="spellEnd"/>
            <w:proofErr w:type="gram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station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circle the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Earth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lead.</w:t>
            </w:r>
          </w:p>
          <w:p w:rsidR="00131C4A" w:rsidRPr="00767638" w:rsidRDefault="0076753B" w:rsidP="00131C4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76753B" w:rsidRPr="00767638" w:rsidRDefault="0076753B" w:rsidP="00131C4A">
            <w:pPr>
              <w:rPr>
                <w:sz w:val="22"/>
                <w:szCs w:val="22"/>
              </w:rPr>
            </w:pPr>
          </w:p>
          <w:p w:rsidR="00131C4A" w:rsidRPr="00767638" w:rsidRDefault="0076753B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монолог</w:t>
            </w: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</w:t>
            </w:r>
            <w:r w:rsidR="001D1066" w:rsidRPr="00767638">
              <w:rPr>
                <w:sz w:val="22"/>
                <w:szCs w:val="22"/>
              </w:rPr>
              <w:t>текст</w:t>
            </w:r>
          </w:p>
          <w:p w:rsidR="0076753B" w:rsidRPr="00767638" w:rsidRDefault="0076753B" w:rsidP="00131C4A">
            <w:pPr>
              <w:rPr>
                <w:sz w:val="22"/>
                <w:szCs w:val="22"/>
              </w:rPr>
            </w:pPr>
          </w:p>
          <w:p w:rsidR="00535C64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</w:t>
            </w:r>
            <w:proofErr w:type="gramStart"/>
            <w:r w:rsidRPr="00767638">
              <w:rPr>
                <w:sz w:val="22"/>
                <w:szCs w:val="22"/>
              </w:rPr>
              <w:t>о-</w:t>
            </w:r>
            <w:proofErr w:type="gramEnd"/>
            <w:r w:rsidR="001D1066" w:rsidRPr="00767638">
              <w:rPr>
                <w:sz w:val="22"/>
                <w:szCs w:val="22"/>
              </w:rPr>
              <w:t xml:space="preserve"> вопросы к тексту</w:t>
            </w:r>
          </w:p>
        </w:tc>
        <w:tc>
          <w:tcPr>
            <w:tcW w:w="2675" w:type="dxa"/>
            <w:gridSpan w:val="2"/>
          </w:tcPr>
          <w:p w:rsidR="0076753B" w:rsidRPr="00767638" w:rsidRDefault="0076753B" w:rsidP="0076753B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Знать правила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употреб-ления</w:t>
            </w:r>
            <w:proofErr w:type="spellEnd"/>
            <w:proofErr w:type="gramEnd"/>
            <w:r w:rsidRPr="00767638">
              <w:rPr>
                <w:sz w:val="22"/>
                <w:szCs w:val="22"/>
              </w:rPr>
              <w:t xml:space="preserve"> времен.</w:t>
            </w:r>
          </w:p>
          <w:p w:rsidR="0076753B" w:rsidRPr="00767638" w:rsidRDefault="0076753B" w:rsidP="0076753B">
            <w:pPr>
              <w:rPr>
                <w:sz w:val="22"/>
                <w:szCs w:val="22"/>
              </w:rPr>
            </w:pPr>
          </w:p>
          <w:p w:rsidR="0076753B" w:rsidRPr="00767638" w:rsidRDefault="0076753B" w:rsidP="0076753B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предлоги в речи.</w:t>
            </w:r>
          </w:p>
          <w:p w:rsidR="0076753B" w:rsidRPr="00767638" w:rsidRDefault="0076753B" w:rsidP="0076753B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.</w:t>
            </w:r>
          </w:p>
          <w:p w:rsidR="0076753B" w:rsidRPr="00767638" w:rsidRDefault="0076753B" w:rsidP="0076753B">
            <w:pPr>
              <w:rPr>
                <w:sz w:val="22"/>
                <w:szCs w:val="22"/>
              </w:rPr>
            </w:pPr>
          </w:p>
          <w:p w:rsidR="0076753B" w:rsidRPr="00767638" w:rsidRDefault="0076753B" w:rsidP="0076753B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на слух речь учителя и одноклассников.</w:t>
            </w:r>
          </w:p>
          <w:p w:rsidR="0076753B" w:rsidRPr="00767638" w:rsidRDefault="0076753B" w:rsidP="0076753B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сделать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сообще-ние</w:t>
            </w:r>
            <w:proofErr w:type="spellEnd"/>
            <w:proofErr w:type="gramEnd"/>
            <w:r w:rsidRPr="00767638">
              <w:rPr>
                <w:sz w:val="22"/>
                <w:szCs w:val="22"/>
              </w:rPr>
              <w:t xml:space="preserve"> по </w:t>
            </w:r>
            <w:proofErr w:type="spellStart"/>
            <w:r w:rsidRPr="00767638">
              <w:rPr>
                <w:sz w:val="22"/>
                <w:szCs w:val="22"/>
              </w:rPr>
              <w:t>прчитанному</w:t>
            </w:r>
            <w:proofErr w:type="spellEnd"/>
            <w:r w:rsidRPr="00767638">
              <w:rPr>
                <w:sz w:val="22"/>
                <w:szCs w:val="22"/>
              </w:rPr>
              <w:t xml:space="preserve"> тексту.</w:t>
            </w:r>
          </w:p>
          <w:p w:rsidR="00535C64" w:rsidRPr="00767638" w:rsidRDefault="0076753B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письменно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соста</w:t>
            </w:r>
            <w:proofErr w:type="spellEnd"/>
            <w:r w:rsidRPr="00767638">
              <w:rPr>
                <w:sz w:val="22"/>
                <w:szCs w:val="22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</w:rPr>
              <w:t>влять</w:t>
            </w:r>
            <w:proofErr w:type="spellEnd"/>
            <w:proofErr w:type="gramEnd"/>
            <w:r w:rsidRPr="00767638">
              <w:rPr>
                <w:sz w:val="22"/>
                <w:szCs w:val="22"/>
              </w:rPr>
              <w:t xml:space="preserve"> вопросы к тексту, знать правила орфографии.</w:t>
            </w:r>
          </w:p>
        </w:tc>
        <w:tc>
          <w:tcPr>
            <w:tcW w:w="2481" w:type="dxa"/>
            <w:gridSpan w:val="2"/>
          </w:tcPr>
          <w:p w:rsidR="00535C64" w:rsidRPr="00767638" w:rsidRDefault="0076753B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21 у.69</w:t>
            </w:r>
          </w:p>
          <w:p w:rsidR="0076753B" w:rsidRPr="00767638" w:rsidRDefault="0076753B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Работа по карточкам.</w:t>
            </w:r>
          </w:p>
          <w:p w:rsidR="0076753B" w:rsidRPr="00767638" w:rsidRDefault="0076753B">
            <w:pPr>
              <w:rPr>
                <w:sz w:val="22"/>
                <w:szCs w:val="22"/>
              </w:rPr>
            </w:pPr>
          </w:p>
          <w:p w:rsidR="0076753B" w:rsidRPr="00767638" w:rsidRDefault="0076753B">
            <w:pPr>
              <w:rPr>
                <w:sz w:val="22"/>
                <w:szCs w:val="22"/>
              </w:rPr>
            </w:pPr>
          </w:p>
          <w:p w:rsidR="0076753B" w:rsidRPr="00767638" w:rsidRDefault="0076753B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20</w:t>
            </w:r>
          </w:p>
          <w:p w:rsidR="0076753B" w:rsidRPr="00767638" w:rsidRDefault="0076753B">
            <w:pPr>
              <w:rPr>
                <w:sz w:val="22"/>
                <w:szCs w:val="22"/>
              </w:rPr>
            </w:pPr>
          </w:p>
          <w:p w:rsidR="0076753B" w:rsidRPr="00767638" w:rsidRDefault="0076753B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</w:t>
            </w:r>
          </w:p>
          <w:p w:rsidR="0076753B" w:rsidRPr="00767638" w:rsidRDefault="0076753B">
            <w:pPr>
              <w:rPr>
                <w:sz w:val="22"/>
                <w:szCs w:val="22"/>
              </w:rPr>
            </w:pPr>
          </w:p>
          <w:p w:rsidR="0076753B" w:rsidRPr="00767638" w:rsidRDefault="0076753B">
            <w:pPr>
              <w:rPr>
                <w:sz w:val="22"/>
                <w:szCs w:val="22"/>
              </w:rPr>
            </w:pPr>
          </w:p>
          <w:p w:rsidR="0076753B" w:rsidRPr="00767638" w:rsidRDefault="0076753B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22 у.75</w:t>
            </w:r>
          </w:p>
          <w:p w:rsidR="0076753B" w:rsidRPr="00767638" w:rsidRDefault="0076753B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22 у.73</w:t>
            </w:r>
          </w:p>
          <w:p w:rsidR="0076753B" w:rsidRPr="00767638" w:rsidRDefault="0076753B">
            <w:pPr>
              <w:rPr>
                <w:sz w:val="22"/>
                <w:szCs w:val="22"/>
              </w:rPr>
            </w:pPr>
          </w:p>
          <w:p w:rsidR="0076753B" w:rsidRPr="00767638" w:rsidRDefault="0076753B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22 у.73</w:t>
            </w:r>
          </w:p>
          <w:p w:rsidR="0076753B" w:rsidRPr="00767638" w:rsidRDefault="0076753B">
            <w:pPr>
              <w:rPr>
                <w:sz w:val="22"/>
                <w:szCs w:val="22"/>
              </w:rPr>
            </w:pPr>
          </w:p>
          <w:p w:rsidR="0076753B" w:rsidRPr="00767638" w:rsidRDefault="0076753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</w:tr>
      <w:tr w:rsidR="003773FE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3773FE" w:rsidRPr="00767638" w:rsidRDefault="0037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5ED4">
              <w:rPr>
                <w:sz w:val="22"/>
                <w:szCs w:val="22"/>
              </w:rPr>
              <w:t>5</w:t>
            </w:r>
          </w:p>
        </w:tc>
        <w:tc>
          <w:tcPr>
            <w:tcW w:w="3344" w:type="dxa"/>
          </w:tcPr>
          <w:p w:rsidR="003773FE" w:rsidRPr="003773FE" w:rsidRDefault="003773FE" w:rsidP="00131C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урока: Контрольная работа № </w:t>
            </w:r>
            <w:r w:rsidR="00C84D6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по теме «</w:t>
            </w:r>
            <w:r w:rsidR="000C5ED4">
              <w:rPr>
                <w:b/>
                <w:sz w:val="22"/>
                <w:szCs w:val="22"/>
              </w:rPr>
              <w:t xml:space="preserve"> Выдающиеся ученые »</w:t>
            </w:r>
            <w:r w:rsidR="009775C5">
              <w:rPr>
                <w:sz w:val="22"/>
                <w:szCs w:val="22"/>
              </w:rPr>
              <w:t xml:space="preserve"> </w:t>
            </w:r>
            <w:proofErr w:type="gramStart"/>
            <w:r w:rsidR="009775C5">
              <w:rPr>
                <w:sz w:val="22"/>
                <w:szCs w:val="22"/>
              </w:rPr>
              <w:t xml:space="preserve">( </w:t>
            </w:r>
            <w:proofErr w:type="spellStart"/>
            <w:proofErr w:type="gramEnd"/>
            <w:r w:rsidR="009775C5">
              <w:rPr>
                <w:sz w:val="22"/>
                <w:szCs w:val="22"/>
              </w:rPr>
              <w:t>аудирование</w:t>
            </w:r>
            <w:proofErr w:type="spellEnd"/>
            <w:r w:rsidR="009775C5">
              <w:rPr>
                <w:sz w:val="22"/>
                <w:szCs w:val="22"/>
              </w:rPr>
              <w:t xml:space="preserve"> с полным пониманием )</w:t>
            </w:r>
            <w:r w:rsidR="000C5ED4">
              <w:rPr>
                <w:b/>
                <w:sz w:val="22"/>
                <w:szCs w:val="22"/>
              </w:rPr>
              <w:t xml:space="preserve">. </w:t>
            </w:r>
            <w:r w:rsidR="000C5ED4">
              <w:rPr>
                <w:sz w:val="22"/>
                <w:szCs w:val="22"/>
              </w:rPr>
              <w:t>Тип урока: урок контроля, коррекции и оценки знаний и умений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64" w:type="dxa"/>
          </w:tcPr>
          <w:p w:rsidR="003773FE" w:rsidRPr="007853E8" w:rsidRDefault="003773FE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3773FE" w:rsidRPr="00767638" w:rsidRDefault="003773FE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</w:tcPr>
          <w:p w:rsidR="003773FE" w:rsidRPr="00767638" w:rsidRDefault="000C5ED4" w:rsidP="001D10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дирование</w:t>
            </w:r>
            <w:proofErr w:type="spellEnd"/>
            <w:r>
              <w:rPr>
                <w:sz w:val="22"/>
                <w:szCs w:val="22"/>
              </w:rPr>
              <w:t xml:space="preserve"> с полным пониманием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тест )</w:t>
            </w:r>
          </w:p>
        </w:tc>
        <w:tc>
          <w:tcPr>
            <w:tcW w:w="2675" w:type="dxa"/>
            <w:gridSpan w:val="2"/>
          </w:tcPr>
          <w:p w:rsidR="003773FE" w:rsidRPr="00767638" w:rsidRDefault="003773FE" w:rsidP="0076753B">
            <w:pPr>
              <w:rPr>
                <w:sz w:val="22"/>
                <w:szCs w:val="22"/>
              </w:rPr>
            </w:pPr>
          </w:p>
        </w:tc>
        <w:tc>
          <w:tcPr>
            <w:tcW w:w="2481" w:type="dxa"/>
            <w:gridSpan w:val="2"/>
          </w:tcPr>
          <w:p w:rsidR="003773FE" w:rsidRPr="00767638" w:rsidRDefault="003773F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3773FE" w:rsidRPr="00767638" w:rsidRDefault="003773FE">
            <w:pPr>
              <w:rPr>
                <w:sz w:val="22"/>
                <w:szCs w:val="22"/>
              </w:rPr>
            </w:pPr>
          </w:p>
        </w:tc>
      </w:tr>
      <w:tr w:rsidR="0076753B" w:rsidRPr="00767638" w:rsidTr="006A110E">
        <w:trPr>
          <w:gridAfter w:val="2"/>
          <w:wAfter w:w="5190" w:type="dxa"/>
        </w:trPr>
        <w:tc>
          <w:tcPr>
            <w:tcW w:w="16142" w:type="dxa"/>
            <w:gridSpan w:val="12"/>
          </w:tcPr>
          <w:p w:rsidR="0076753B" w:rsidRPr="00767638" w:rsidRDefault="0076753B" w:rsidP="00472402">
            <w:pPr>
              <w:rPr>
                <w:b/>
                <w:sz w:val="22"/>
                <w:szCs w:val="22"/>
              </w:rPr>
            </w:pPr>
            <w:r w:rsidRPr="00767638">
              <w:rPr>
                <w:b/>
                <w:sz w:val="22"/>
                <w:szCs w:val="22"/>
              </w:rPr>
              <w:t>РАЗДЕЛ № 2 «</w:t>
            </w:r>
            <w:r w:rsidR="00472402" w:rsidRPr="00767638">
              <w:rPr>
                <w:b/>
                <w:sz w:val="22"/>
                <w:szCs w:val="22"/>
              </w:rPr>
              <w:t>ПРИРОДА И ПРОБЛЕМЫ ЭКОЛОГИИ</w:t>
            </w:r>
            <w:r w:rsidR="00E1477E">
              <w:rPr>
                <w:b/>
                <w:sz w:val="22"/>
                <w:szCs w:val="22"/>
              </w:rPr>
              <w:t xml:space="preserve">»  </w:t>
            </w:r>
            <w:proofErr w:type="gramStart"/>
            <w:r w:rsidR="00E1477E">
              <w:rPr>
                <w:b/>
                <w:sz w:val="22"/>
                <w:szCs w:val="22"/>
              </w:rPr>
              <w:t xml:space="preserve">( </w:t>
            </w:r>
            <w:proofErr w:type="gramEnd"/>
            <w:r w:rsidR="00E1477E">
              <w:rPr>
                <w:b/>
                <w:sz w:val="22"/>
                <w:szCs w:val="22"/>
              </w:rPr>
              <w:t>31</w:t>
            </w:r>
            <w:r w:rsidR="0099713D">
              <w:rPr>
                <w:b/>
                <w:sz w:val="22"/>
                <w:szCs w:val="22"/>
              </w:rPr>
              <w:t xml:space="preserve"> ЧАС</w:t>
            </w:r>
            <w:r w:rsidRPr="00767638">
              <w:rPr>
                <w:b/>
                <w:sz w:val="22"/>
                <w:szCs w:val="22"/>
              </w:rPr>
              <w:t>)</w:t>
            </w:r>
          </w:p>
        </w:tc>
      </w:tr>
      <w:tr w:rsidR="00535C64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535C64" w:rsidRPr="00767638" w:rsidRDefault="00EF4F0B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1</w:t>
            </w:r>
            <w:r w:rsidR="000C5ED4">
              <w:rPr>
                <w:sz w:val="22"/>
                <w:szCs w:val="22"/>
              </w:rPr>
              <w:t>6</w:t>
            </w:r>
          </w:p>
        </w:tc>
        <w:tc>
          <w:tcPr>
            <w:tcW w:w="3344" w:type="dxa"/>
          </w:tcPr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8954F6" w:rsidRPr="00767638">
              <w:rPr>
                <w:sz w:val="22"/>
                <w:szCs w:val="22"/>
              </w:rPr>
              <w:t xml:space="preserve"> Природные стихийные бедствия.</w:t>
            </w:r>
            <w:r w:rsidR="004C4BEF">
              <w:rPr>
                <w:sz w:val="22"/>
                <w:szCs w:val="22"/>
              </w:rPr>
              <w:t xml:space="preserve"> Введение новых лексических единиц, первичное закрепление в речи.</w:t>
            </w:r>
          </w:p>
          <w:p w:rsidR="00535C64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8954F6" w:rsidRPr="00767638">
              <w:rPr>
                <w:sz w:val="22"/>
                <w:szCs w:val="22"/>
              </w:rPr>
              <w:t xml:space="preserve"> Урок </w:t>
            </w:r>
            <w:r w:rsidR="005335D0" w:rsidRPr="00767638">
              <w:rPr>
                <w:sz w:val="22"/>
                <w:szCs w:val="22"/>
              </w:rPr>
              <w:t>ознакомления с новым материалом.</w:t>
            </w:r>
          </w:p>
        </w:tc>
        <w:tc>
          <w:tcPr>
            <w:tcW w:w="1064" w:type="dxa"/>
          </w:tcPr>
          <w:p w:rsidR="00535C64" w:rsidRPr="00767638" w:rsidRDefault="00535C64" w:rsidP="00D56B50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131C4A" w:rsidRPr="00767638" w:rsidRDefault="008954F6" w:rsidP="00131C4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</w:p>
          <w:p w:rsidR="00131C4A" w:rsidRPr="00767638" w:rsidRDefault="00131C4A" w:rsidP="00131C4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spellStart"/>
            <w:proofErr w:type="gramStart"/>
            <w:r w:rsidR="008954F6" w:rsidRPr="00767638">
              <w:rPr>
                <w:sz w:val="22"/>
                <w:szCs w:val="22"/>
                <w:lang w:val="en-US"/>
              </w:rPr>
              <w:t>da</w:t>
            </w:r>
            <w:r w:rsidR="00055B06" w:rsidRPr="00767638">
              <w:rPr>
                <w:sz w:val="22"/>
                <w:szCs w:val="22"/>
                <w:lang w:val="en-US"/>
              </w:rPr>
              <w:t>mage</w:t>
            </w:r>
            <w:proofErr w:type="gramEnd"/>
            <w:r w:rsidR="00055B06" w:rsidRPr="00767638">
              <w:rPr>
                <w:sz w:val="22"/>
                <w:szCs w:val="22"/>
                <w:lang w:val="en-US"/>
              </w:rPr>
              <w:t>,disaster</w:t>
            </w:r>
            <w:proofErr w:type="spellEnd"/>
            <w:r w:rsidR="00055B06" w:rsidRPr="0076763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55B06" w:rsidRPr="00767638">
              <w:rPr>
                <w:sz w:val="22"/>
                <w:szCs w:val="22"/>
                <w:lang w:val="en-US"/>
              </w:rPr>
              <w:t>drought,earthquake,flood,tor-nado,hurricane,volcano</w:t>
            </w:r>
            <w:proofErr w:type="spellEnd"/>
            <w:r w:rsidR="00055B06" w:rsidRPr="00767638">
              <w:rPr>
                <w:sz w:val="22"/>
                <w:szCs w:val="22"/>
                <w:lang w:val="en-US"/>
              </w:rPr>
              <w:t xml:space="preserve">, to </w:t>
            </w:r>
            <w:proofErr w:type="spellStart"/>
            <w:r w:rsidR="00055B06" w:rsidRPr="00767638">
              <w:rPr>
                <w:sz w:val="22"/>
                <w:szCs w:val="22"/>
                <w:lang w:val="en-US"/>
              </w:rPr>
              <w:t>hurt,to</w:t>
            </w:r>
            <w:proofErr w:type="spellEnd"/>
            <w:r w:rsidR="00055B06"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55B06" w:rsidRPr="00767638">
              <w:rPr>
                <w:sz w:val="22"/>
                <w:szCs w:val="22"/>
                <w:lang w:val="en-US"/>
              </w:rPr>
              <w:t>shake,to</w:t>
            </w:r>
            <w:proofErr w:type="spellEnd"/>
            <w:r w:rsidR="00055B06" w:rsidRPr="00767638">
              <w:rPr>
                <w:sz w:val="22"/>
                <w:szCs w:val="22"/>
                <w:lang w:val="en-US"/>
              </w:rPr>
              <w:t xml:space="preserve"> break</w:t>
            </w: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</w:t>
            </w:r>
            <w:proofErr w:type="gramStart"/>
            <w:r w:rsidRPr="00767638">
              <w:rPr>
                <w:sz w:val="22"/>
                <w:szCs w:val="22"/>
              </w:rPr>
              <w:t>е</w:t>
            </w:r>
            <w:proofErr w:type="spellEnd"/>
            <w:r w:rsidRPr="00767638">
              <w:rPr>
                <w:sz w:val="22"/>
                <w:szCs w:val="22"/>
              </w:rPr>
              <w:t>-</w:t>
            </w:r>
            <w:proofErr w:type="gramEnd"/>
            <w:r w:rsidR="006A0E65" w:rsidRPr="00767638">
              <w:rPr>
                <w:sz w:val="22"/>
                <w:szCs w:val="22"/>
              </w:rPr>
              <w:t xml:space="preserve"> прослушать сообщение “</w:t>
            </w:r>
            <w:proofErr w:type="spellStart"/>
            <w:r w:rsidR="006A0E65" w:rsidRPr="00767638">
              <w:rPr>
                <w:sz w:val="22"/>
                <w:szCs w:val="22"/>
                <w:lang w:val="en-US"/>
              </w:rPr>
              <w:t>Dangerousplaces</w:t>
            </w:r>
            <w:proofErr w:type="spellEnd"/>
            <w:r w:rsidR="006A0E65" w:rsidRPr="00767638">
              <w:rPr>
                <w:sz w:val="22"/>
                <w:szCs w:val="22"/>
              </w:rPr>
              <w:t>”</w:t>
            </w: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</w:t>
            </w:r>
            <w:r w:rsidR="00055B06" w:rsidRPr="00767638">
              <w:rPr>
                <w:sz w:val="22"/>
                <w:szCs w:val="22"/>
              </w:rPr>
              <w:t>монолог</w:t>
            </w:r>
          </w:p>
          <w:p w:rsidR="00131C4A" w:rsidRPr="00767638" w:rsidRDefault="006A0E65" w:rsidP="00131C4A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Чтение-новые</w:t>
            </w:r>
            <w:proofErr w:type="gramEnd"/>
            <w:r w:rsidRPr="00767638">
              <w:rPr>
                <w:sz w:val="22"/>
                <w:szCs w:val="22"/>
              </w:rPr>
              <w:t xml:space="preserve"> слова</w:t>
            </w:r>
          </w:p>
          <w:p w:rsidR="006A0E65" w:rsidRPr="00767638" w:rsidRDefault="006A0E65" w:rsidP="00131C4A">
            <w:pPr>
              <w:rPr>
                <w:sz w:val="22"/>
                <w:szCs w:val="22"/>
              </w:rPr>
            </w:pPr>
          </w:p>
          <w:p w:rsidR="00535C64" w:rsidRPr="00767638" w:rsidRDefault="00131C4A" w:rsidP="00131C4A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</w:t>
            </w:r>
            <w:r w:rsidR="006A0E65" w:rsidRPr="00767638">
              <w:rPr>
                <w:sz w:val="22"/>
                <w:szCs w:val="22"/>
              </w:rPr>
              <w:t>заполнить</w:t>
            </w:r>
            <w:proofErr w:type="gramEnd"/>
            <w:r w:rsidR="006A0E65" w:rsidRPr="00767638">
              <w:rPr>
                <w:sz w:val="22"/>
                <w:szCs w:val="22"/>
              </w:rPr>
              <w:t xml:space="preserve"> таблицу</w:t>
            </w:r>
          </w:p>
        </w:tc>
        <w:tc>
          <w:tcPr>
            <w:tcW w:w="3041" w:type="dxa"/>
            <w:gridSpan w:val="3"/>
          </w:tcPr>
          <w:p w:rsidR="00535C64" w:rsidRPr="00767638" w:rsidRDefault="006A0E6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Знать </w:t>
            </w:r>
            <w:proofErr w:type="spellStart"/>
            <w:r w:rsidRPr="00767638">
              <w:rPr>
                <w:sz w:val="22"/>
                <w:szCs w:val="22"/>
              </w:rPr>
              <w:t>лекику</w:t>
            </w:r>
            <w:proofErr w:type="spellEnd"/>
            <w:r w:rsidRPr="00767638">
              <w:rPr>
                <w:sz w:val="22"/>
                <w:szCs w:val="22"/>
              </w:rPr>
              <w:t xml:space="preserve"> по теме, уметь употреблять в речи.</w:t>
            </w:r>
          </w:p>
          <w:p w:rsidR="006A0E65" w:rsidRPr="00767638" w:rsidRDefault="006A0E65">
            <w:pPr>
              <w:rPr>
                <w:sz w:val="22"/>
                <w:szCs w:val="22"/>
              </w:rPr>
            </w:pPr>
          </w:p>
          <w:p w:rsidR="006A0E65" w:rsidRPr="00767638" w:rsidRDefault="006A0E65">
            <w:pPr>
              <w:rPr>
                <w:sz w:val="22"/>
                <w:szCs w:val="22"/>
              </w:rPr>
            </w:pPr>
          </w:p>
          <w:p w:rsidR="006A0E65" w:rsidRPr="00767638" w:rsidRDefault="006A0E6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информацию на слух.</w:t>
            </w:r>
          </w:p>
          <w:p w:rsidR="006A0E65" w:rsidRPr="00767638" w:rsidRDefault="006A0E65">
            <w:pPr>
              <w:rPr>
                <w:sz w:val="22"/>
                <w:szCs w:val="22"/>
              </w:rPr>
            </w:pPr>
          </w:p>
          <w:p w:rsidR="006A0E65" w:rsidRPr="00767638" w:rsidRDefault="006A0E6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ысказаться в связи с ситуацией общения.</w:t>
            </w:r>
          </w:p>
          <w:p w:rsidR="006A0E65" w:rsidRPr="00767638" w:rsidRDefault="006A0E6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заполнять таблицу по </w:t>
            </w:r>
            <w:proofErr w:type="gramStart"/>
            <w:r w:rsidRPr="00767638">
              <w:rPr>
                <w:sz w:val="22"/>
                <w:szCs w:val="22"/>
              </w:rPr>
              <w:t>прослушан-ной</w:t>
            </w:r>
            <w:proofErr w:type="gramEnd"/>
            <w:r w:rsidRPr="00767638">
              <w:rPr>
                <w:sz w:val="22"/>
                <w:szCs w:val="22"/>
              </w:rPr>
              <w:t xml:space="preserve"> информации.</w:t>
            </w:r>
          </w:p>
        </w:tc>
        <w:tc>
          <w:tcPr>
            <w:tcW w:w="2481" w:type="dxa"/>
            <w:gridSpan w:val="2"/>
          </w:tcPr>
          <w:p w:rsidR="006A0E65" w:rsidRPr="00767638" w:rsidRDefault="006A0E65">
            <w:pPr>
              <w:rPr>
                <w:sz w:val="22"/>
                <w:szCs w:val="22"/>
              </w:rPr>
            </w:pPr>
          </w:p>
          <w:p w:rsidR="00535C64" w:rsidRPr="00767638" w:rsidRDefault="006A0E6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23 у.76</w:t>
            </w:r>
          </w:p>
          <w:p w:rsidR="006A0E65" w:rsidRPr="00767638" w:rsidRDefault="006A0E6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24 у.79</w:t>
            </w:r>
          </w:p>
          <w:p w:rsidR="006A0E65" w:rsidRPr="00767638" w:rsidRDefault="006A0E65">
            <w:pPr>
              <w:rPr>
                <w:sz w:val="22"/>
                <w:szCs w:val="22"/>
              </w:rPr>
            </w:pPr>
          </w:p>
          <w:p w:rsidR="006A0E65" w:rsidRPr="00767638" w:rsidRDefault="006A0E65">
            <w:pPr>
              <w:rPr>
                <w:sz w:val="22"/>
                <w:szCs w:val="22"/>
              </w:rPr>
            </w:pPr>
          </w:p>
          <w:p w:rsidR="006A0E65" w:rsidRPr="00767638" w:rsidRDefault="006A0E6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23 у.76</w:t>
            </w:r>
          </w:p>
          <w:p w:rsidR="006A0E65" w:rsidRPr="00767638" w:rsidRDefault="006A0E65">
            <w:pPr>
              <w:rPr>
                <w:sz w:val="22"/>
                <w:szCs w:val="22"/>
              </w:rPr>
            </w:pPr>
          </w:p>
          <w:p w:rsidR="006A0E65" w:rsidRPr="00767638" w:rsidRDefault="006A0E65">
            <w:pPr>
              <w:rPr>
                <w:sz w:val="22"/>
                <w:szCs w:val="22"/>
              </w:rPr>
            </w:pPr>
          </w:p>
          <w:p w:rsidR="006A0E65" w:rsidRPr="00767638" w:rsidRDefault="006A0E6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23 у.77</w:t>
            </w:r>
          </w:p>
          <w:p w:rsidR="006A0E65" w:rsidRPr="00767638" w:rsidRDefault="006A0E6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23 у.76</w:t>
            </w:r>
          </w:p>
          <w:p w:rsidR="006A0E65" w:rsidRPr="00767638" w:rsidRDefault="006A0E65">
            <w:pPr>
              <w:rPr>
                <w:sz w:val="22"/>
                <w:szCs w:val="22"/>
              </w:rPr>
            </w:pPr>
          </w:p>
          <w:p w:rsidR="006A0E65" w:rsidRPr="00767638" w:rsidRDefault="006A0E6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23 у.78</w:t>
            </w:r>
          </w:p>
        </w:tc>
        <w:tc>
          <w:tcPr>
            <w:tcW w:w="1440" w:type="dxa"/>
            <w:gridSpan w:val="2"/>
          </w:tcPr>
          <w:p w:rsidR="00535C64" w:rsidRPr="00767638" w:rsidRDefault="00634724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Аудиозапис</w:t>
            </w:r>
            <w:proofErr w:type="gramStart"/>
            <w:r w:rsidRPr="00767638">
              <w:rPr>
                <w:sz w:val="22"/>
                <w:szCs w:val="22"/>
              </w:rPr>
              <w:t>ь-</w:t>
            </w:r>
            <w:proofErr w:type="gramEnd"/>
            <w:r w:rsidRPr="00767638">
              <w:rPr>
                <w:sz w:val="22"/>
                <w:szCs w:val="22"/>
              </w:rPr>
              <w:t xml:space="preserve"> слова по теме урока, высказывания о стихийных бедствиях.</w:t>
            </w:r>
          </w:p>
        </w:tc>
      </w:tr>
      <w:tr w:rsidR="00535C64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535C64" w:rsidRPr="00767638" w:rsidRDefault="00EF4F0B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1</w:t>
            </w:r>
            <w:r w:rsidR="000C5ED4">
              <w:rPr>
                <w:sz w:val="22"/>
                <w:szCs w:val="22"/>
              </w:rPr>
              <w:t>7</w:t>
            </w:r>
          </w:p>
        </w:tc>
        <w:tc>
          <w:tcPr>
            <w:tcW w:w="3344" w:type="dxa"/>
          </w:tcPr>
          <w:p w:rsidR="00131C4A" w:rsidRPr="006A3DA4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а-</w:t>
            </w:r>
            <w:r w:rsidR="006A3DA4">
              <w:rPr>
                <w:sz w:val="22"/>
                <w:szCs w:val="22"/>
              </w:rPr>
              <w:t xml:space="preserve"> Землетрясения</w:t>
            </w:r>
            <w:r w:rsidR="004C4BEF">
              <w:rPr>
                <w:sz w:val="22"/>
                <w:szCs w:val="22"/>
              </w:rPr>
              <w:t xml:space="preserve">. </w:t>
            </w:r>
            <w:r w:rsidR="004C4BEF">
              <w:rPr>
                <w:sz w:val="22"/>
                <w:szCs w:val="22"/>
              </w:rPr>
              <w:lastRenderedPageBreak/>
              <w:t>Чтение с полным пониманием содержания.</w:t>
            </w: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6A0E65" w:rsidRPr="00767638">
              <w:rPr>
                <w:sz w:val="22"/>
                <w:szCs w:val="22"/>
              </w:rPr>
              <w:t xml:space="preserve"> У</w:t>
            </w:r>
            <w:r w:rsidR="005335D0" w:rsidRPr="00767638">
              <w:rPr>
                <w:sz w:val="22"/>
                <w:szCs w:val="22"/>
              </w:rPr>
              <w:t>рок применения знаний и умений.</w:t>
            </w:r>
          </w:p>
          <w:p w:rsidR="00535C64" w:rsidRPr="00767638" w:rsidRDefault="00535C64" w:rsidP="00131C4A">
            <w:pPr>
              <w:rPr>
                <w:sz w:val="22"/>
                <w:szCs w:val="22"/>
              </w:rPr>
            </w:pPr>
          </w:p>
          <w:p w:rsidR="007E15A9" w:rsidRPr="00767638" w:rsidRDefault="007E15A9" w:rsidP="00131C4A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131C4A" w:rsidRPr="00767638" w:rsidRDefault="00131C4A" w:rsidP="00131C4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67638">
              <w:rPr>
                <w:sz w:val="22"/>
                <w:szCs w:val="22"/>
              </w:rPr>
              <w:t>Грамматика-</w:t>
            </w:r>
            <w:r w:rsidR="006A0E65" w:rsidRPr="00767638">
              <w:rPr>
                <w:sz w:val="22"/>
                <w:szCs w:val="22"/>
              </w:rPr>
              <w:t>глаголы</w:t>
            </w:r>
            <w:proofErr w:type="spellEnd"/>
            <w:proofErr w:type="gramEnd"/>
            <w:r w:rsidR="006A0E65" w:rsidRPr="00767638">
              <w:rPr>
                <w:sz w:val="22"/>
                <w:szCs w:val="22"/>
              </w:rPr>
              <w:t xml:space="preserve"> в форме </w:t>
            </w:r>
            <w:proofErr w:type="spellStart"/>
            <w:r w:rsidR="006A0E65" w:rsidRPr="00767638">
              <w:rPr>
                <w:sz w:val="22"/>
                <w:szCs w:val="22"/>
                <w:lang w:val="en-US"/>
              </w:rPr>
              <w:lastRenderedPageBreak/>
              <w:t>PastSimple</w:t>
            </w:r>
            <w:proofErr w:type="spellEnd"/>
            <w:r w:rsidR="006A0E65" w:rsidRPr="00767638">
              <w:rPr>
                <w:sz w:val="22"/>
                <w:szCs w:val="22"/>
              </w:rPr>
              <w:t>/</w:t>
            </w:r>
            <w:proofErr w:type="spellStart"/>
            <w:r w:rsidR="006A0E65" w:rsidRPr="00767638">
              <w:rPr>
                <w:sz w:val="22"/>
                <w:szCs w:val="22"/>
                <w:lang w:val="en-US"/>
              </w:rPr>
              <w:t>Continu</w:t>
            </w:r>
            <w:proofErr w:type="spellEnd"/>
            <w:r w:rsidR="006A0E65" w:rsidRPr="00767638">
              <w:rPr>
                <w:sz w:val="22"/>
                <w:szCs w:val="22"/>
              </w:rPr>
              <w:t>-</w:t>
            </w:r>
            <w:proofErr w:type="spellStart"/>
            <w:r w:rsidR="006A0E65" w:rsidRPr="00767638">
              <w:rPr>
                <w:sz w:val="22"/>
                <w:szCs w:val="22"/>
                <w:lang w:val="en-US"/>
              </w:rPr>
              <w:t>ous</w:t>
            </w:r>
            <w:proofErr w:type="spellEnd"/>
            <w:r w:rsidR="003C52AC">
              <w:rPr>
                <w:sz w:val="22"/>
                <w:szCs w:val="22"/>
              </w:rPr>
              <w:t xml:space="preserve"> .</w:t>
            </w:r>
          </w:p>
          <w:p w:rsidR="00131C4A" w:rsidRPr="00767638" w:rsidRDefault="00131C4A" w:rsidP="00131C4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DE1AFC">
              <w:rPr>
                <w:sz w:val="22"/>
                <w:szCs w:val="22"/>
                <w:lang w:val="en-US"/>
              </w:rPr>
              <w:t>-</w:t>
            </w:r>
            <w:r w:rsidR="006A0E65" w:rsidRPr="00DE1AF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A0E65" w:rsidRPr="00767638">
              <w:rPr>
                <w:sz w:val="22"/>
                <w:szCs w:val="22"/>
                <w:lang w:val="en-US"/>
              </w:rPr>
              <w:t>damage</w:t>
            </w:r>
            <w:r w:rsidR="006A0E65" w:rsidRPr="00DE1AFC">
              <w:rPr>
                <w:sz w:val="22"/>
                <w:szCs w:val="22"/>
                <w:lang w:val="en-US"/>
              </w:rPr>
              <w:t>,</w:t>
            </w:r>
            <w:r w:rsidR="006A0E65" w:rsidRPr="00767638">
              <w:rPr>
                <w:sz w:val="22"/>
                <w:szCs w:val="22"/>
                <w:lang w:val="en-US"/>
              </w:rPr>
              <w:t>disaster</w:t>
            </w:r>
            <w:proofErr w:type="spellEnd"/>
            <w:r w:rsidR="006A0E65" w:rsidRPr="00DE1AF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6A0E65" w:rsidRPr="00767638">
              <w:rPr>
                <w:sz w:val="22"/>
                <w:szCs w:val="22"/>
                <w:lang w:val="en-US"/>
              </w:rPr>
              <w:t>drought</w:t>
            </w:r>
            <w:r w:rsidR="006A0E65" w:rsidRPr="00DE1AFC">
              <w:rPr>
                <w:sz w:val="22"/>
                <w:szCs w:val="22"/>
                <w:lang w:val="en-US"/>
              </w:rPr>
              <w:t>,</w:t>
            </w:r>
            <w:r w:rsidR="006A0E65" w:rsidRPr="00767638">
              <w:rPr>
                <w:sz w:val="22"/>
                <w:szCs w:val="22"/>
                <w:lang w:val="en-US"/>
              </w:rPr>
              <w:t>earthquake</w:t>
            </w:r>
            <w:r w:rsidR="006A0E65" w:rsidRPr="00DE1AFC">
              <w:rPr>
                <w:sz w:val="22"/>
                <w:szCs w:val="22"/>
                <w:lang w:val="en-US"/>
              </w:rPr>
              <w:t>,</w:t>
            </w:r>
            <w:r w:rsidR="006A0E65" w:rsidRPr="00767638">
              <w:rPr>
                <w:sz w:val="22"/>
                <w:szCs w:val="22"/>
                <w:lang w:val="en-US"/>
              </w:rPr>
              <w:t>flood</w:t>
            </w:r>
            <w:r w:rsidR="006A0E65" w:rsidRPr="00DE1AFC">
              <w:rPr>
                <w:sz w:val="22"/>
                <w:szCs w:val="22"/>
                <w:lang w:val="en-US"/>
              </w:rPr>
              <w:t>,</w:t>
            </w:r>
            <w:r w:rsidR="006A0E65" w:rsidRPr="00767638">
              <w:rPr>
                <w:sz w:val="22"/>
                <w:szCs w:val="22"/>
                <w:lang w:val="en-US"/>
              </w:rPr>
              <w:t>tor</w:t>
            </w:r>
            <w:r w:rsidR="006A0E65" w:rsidRPr="00DE1AFC">
              <w:rPr>
                <w:sz w:val="22"/>
                <w:szCs w:val="22"/>
                <w:lang w:val="en-US"/>
              </w:rPr>
              <w:t>-</w:t>
            </w:r>
            <w:r w:rsidR="006A0E65" w:rsidRPr="00767638">
              <w:rPr>
                <w:sz w:val="22"/>
                <w:szCs w:val="22"/>
                <w:lang w:val="en-US"/>
              </w:rPr>
              <w:t>nado</w:t>
            </w:r>
            <w:r w:rsidR="006A0E65" w:rsidRPr="00DE1AFC">
              <w:rPr>
                <w:sz w:val="22"/>
                <w:szCs w:val="22"/>
                <w:lang w:val="en-US"/>
              </w:rPr>
              <w:t>,</w:t>
            </w:r>
            <w:r w:rsidR="006A0E65" w:rsidRPr="00767638">
              <w:rPr>
                <w:sz w:val="22"/>
                <w:szCs w:val="22"/>
                <w:lang w:val="en-US"/>
              </w:rPr>
              <w:t>hurricane</w:t>
            </w:r>
            <w:r w:rsidR="006A0E65" w:rsidRPr="00DE1AFC">
              <w:rPr>
                <w:sz w:val="22"/>
                <w:szCs w:val="22"/>
                <w:lang w:val="en-US"/>
              </w:rPr>
              <w:t>,</w:t>
            </w:r>
            <w:r w:rsidR="006A0E65" w:rsidRPr="00767638">
              <w:rPr>
                <w:sz w:val="22"/>
                <w:szCs w:val="22"/>
                <w:lang w:val="en-US"/>
              </w:rPr>
              <w:t>volcano</w:t>
            </w:r>
            <w:proofErr w:type="spellEnd"/>
            <w:r w:rsidR="006A0E65" w:rsidRPr="00767638">
              <w:rPr>
                <w:sz w:val="22"/>
                <w:szCs w:val="22"/>
                <w:lang w:val="en-US"/>
              </w:rPr>
              <w:t xml:space="preserve">, to </w:t>
            </w:r>
            <w:proofErr w:type="spellStart"/>
            <w:r w:rsidR="006A0E65" w:rsidRPr="00767638">
              <w:rPr>
                <w:sz w:val="22"/>
                <w:szCs w:val="22"/>
                <w:lang w:val="en-US"/>
              </w:rPr>
              <w:t>hurt,to</w:t>
            </w:r>
            <w:proofErr w:type="spellEnd"/>
            <w:r w:rsidR="006A0E65"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A0E65" w:rsidRPr="00767638">
              <w:rPr>
                <w:sz w:val="22"/>
                <w:szCs w:val="22"/>
                <w:lang w:val="en-US"/>
              </w:rPr>
              <w:t>shake,to</w:t>
            </w:r>
            <w:proofErr w:type="spellEnd"/>
            <w:r w:rsidR="006A0E65" w:rsidRPr="00767638">
              <w:rPr>
                <w:sz w:val="22"/>
                <w:szCs w:val="22"/>
                <w:lang w:val="en-US"/>
              </w:rPr>
              <w:t xml:space="preserve"> break</w:t>
            </w:r>
          </w:p>
          <w:p w:rsidR="00131C4A" w:rsidRPr="00767638" w:rsidRDefault="007E15A9" w:rsidP="00131C4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7E15A9" w:rsidRPr="00767638" w:rsidRDefault="007E15A9" w:rsidP="00131C4A">
            <w:pPr>
              <w:rPr>
                <w:sz w:val="22"/>
                <w:szCs w:val="22"/>
              </w:rPr>
            </w:pP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</w:t>
            </w:r>
            <w:proofErr w:type="gramStart"/>
            <w:r w:rsidRPr="00767638">
              <w:rPr>
                <w:sz w:val="22"/>
                <w:szCs w:val="22"/>
              </w:rPr>
              <w:t>е-</w:t>
            </w:r>
            <w:proofErr w:type="gramEnd"/>
            <w:r w:rsidR="006A0E65" w:rsidRPr="00767638">
              <w:rPr>
                <w:sz w:val="22"/>
                <w:szCs w:val="22"/>
              </w:rPr>
              <w:t xml:space="preserve"> обсуждение прочитанного</w:t>
            </w:r>
            <w:r w:rsidR="007E15A9" w:rsidRPr="00767638">
              <w:rPr>
                <w:sz w:val="22"/>
                <w:szCs w:val="22"/>
              </w:rPr>
              <w:t>.</w:t>
            </w:r>
          </w:p>
          <w:p w:rsidR="007E15A9" w:rsidRPr="00767638" w:rsidRDefault="007E15A9" w:rsidP="00131C4A">
            <w:pPr>
              <w:rPr>
                <w:sz w:val="22"/>
                <w:szCs w:val="22"/>
              </w:rPr>
            </w:pP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</w:t>
            </w:r>
            <w:r w:rsidR="006A0E65" w:rsidRPr="00767638">
              <w:rPr>
                <w:sz w:val="22"/>
                <w:szCs w:val="22"/>
              </w:rPr>
              <w:t>те</w:t>
            </w:r>
            <w:proofErr w:type="gramStart"/>
            <w:r w:rsidR="006A0E65" w:rsidRPr="00767638">
              <w:rPr>
                <w:sz w:val="22"/>
                <w:szCs w:val="22"/>
              </w:rPr>
              <w:t>кст пр</w:t>
            </w:r>
            <w:proofErr w:type="gramEnd"/>
            <w:r w:rsidR="006A0E65" w:rsidRPr="00767638">
              <w:rPr>
                <w:sz w:val="22"/>
                <w:szCs w:val="22"/>
              </w:rPr>
              <w:t>о землетрясение</w:t>
            </w:r>
            <w:r w:rsidR="007E15A9" w:rsidRPr="00767638">
              <w:rPr>
                <w:sz w:val="22"/>
                <w:szCs w:val="22"/>
              </w:rPr>
              <w:t>.</w:t>
            </w:r>
          </w:p>
          <w:p w:rsidR="007E15A9" w:rsidRPr="00767638" w:rsidRDefault="007E15A9" w:rsidP="00131C4A">
            <w:pPr>
              <w:rPr>
                <w:sz w:val="22"/>
                <w:szCs w:val="22"/>
              </w:rPr>
            </w:pPr>
          </w:p>
          <w:p w:rsidR="00535C64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</w:t>
            </w:r>
            <w:proofErr w:type="gramStart"/>
            <w:r w:rsidRPr="00767638">
              <w:rPr>
                <w:sz w:val="22"/>
                <w:szCs w:val="22"/>
              </w:rPr>
              <w:t>о-</w:t>
            </w:r>
            <w:proofErr w:type="gramEnd"/>
            <w:r w:rsidR="007E15A9" w:rsidRPr="00767638">
              <w:rPr>
                <w:sz w:val="22"/>
                <w:szCs w:val="22"/>
              </w:rPr>
              <w:t xml:space="preserve"> поставить глагол в нужном времени.</w:t>
            </w:r>
          </w:p>
        </w:tc>
        <w:tc>
          <w:tcPr>
            <w:tcW w:w="3041" w:type="dxa"/>
            <w:gridSpan w:val="3"/>
          </w:tcPr>
          <w:p w:rsidR="007E15A9" w:rsidRPr="00767638" w:rsidRDefault="007E15A9" w:rsidP="007E15A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Знать времена в речи.</w:t>
            </w:r>
          </w:p>
          <w:p w:rsidR="007E15A9" w:rsidRPr="00767638" w:rsidRDefault="007E15A9" w:rsidP="007E15A9">
            <w:pPr>
              <w:rPr>
                <w:sz w:val="22"/>
                <w:szCs w:val="22"/>
              </w:rPr>
            </w:pPr>
          </w:p>
          <w:p w:rsidR="007E15A9" w:rsidRPr="00767638" w:rsidRDefault="007E15A9" w:rsidP="007E15A9">
            <w:pPr>
              <w:rPr>
                <w:sz w:val="22"/>
                <w:szCs w:val="22"/>
              </w:rPr>
            </w:pPr>
          </w:p>
          <w:p w:rsidR="007E15A9" w:rsidRPr="00767638" w:rsidRDefault="007E15A9" w:rsidP="007E15A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Знать </w:t>
            </w:r>
            <w:proofErr w:type="spellStart"/>
            <w:r w:rsidRPr="00767638">
              <w:rPr>
                <w:sz w:val="22"/>
                <w:szCs w:val="22"/>
              </w:rPr>
              <w:t>лекику</w:t>
            </w:r>
            <w:proofErr w:type="spellEnd"/>
            <w:r w:rsidRPr="00767638">
              <w:rPr>
                <w:sz w:val="22"/>
                <w:szCs w:val="22"/>
              </w:rPr>
              <w:t xml:space="preserve"> по теме, уметь употреблять в речи.</w:t>
            </w:r>
          </w:p>
          <w:p w:rsidR="007E15A9" w:rsidRPr="00767638" w:rsidRDefault="007E15A9" w:rsidP="007E15A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на слух речь учителя и одноклассников.</w:t>
            </w:r>
          </w:p>
          <w:p w:rsidR="007E15A9" w:rsidRPr="00767638" w:rsidRDefault="004C4BEF" w:rsidP="007E15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обсудить с парт</w:t>
            </w:r>
            <w:r w:rsidR="007E15A9" w:rsidRPr="00767638">
              <w:rPr>
                <w:sz w:val="22"/>
                <w:szCs w:val="22"/>
              </w:rPr>
              <w:t>нером землетрясения и их последствия.</w:t>
            </w:r>
          </w:p>
          <w:p w:rsidR="007E15A9" w:rsidRPr="00767638" w:rsidRDefault="007E15A9" w:rsidP="007E15A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читать с полным пониманием содержания. </w:t>
            </w:r>
          </w:p>
          <w:p w:rsidR="00535C64" w:rsidRPr="00767638" w:rsidRDefault="007E15A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правила орфографии.</w:t>
            </w:r>
          </w:p>
        </w:tc>
        <w:tc>
          <w:tcPr>
            <w:tcW w:w="2481" w:type="dxa"/>
            <w:gridSpan w:val="2"/>
          </w:tcPr>
          <w:p w:rsidR="00535C64" w:rsidRPr="00767638" w:rsidRDefault="007E15A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С.25 у.84</w:t>
            </w:r>
          </w:p>
          <w:p w:rsidR="007E15A9" w:rsidRPr="00767638" w:rsidRDefault="007E15A9">
            <w:pPr>
              <w:rPr>
                <w:sz w:val="22"/>
                <w:szCs w:val="22"/>
              </w:rPr>
            </w:pPr>
          </w:p>
          <w:p w:rsidR="007E15A9" w:rsidRPr="00767638" w:rsidRDefault="007E15A9">
            <w:pPr>
              <w:rPr>
                <w:sz w:val="22"/>
                <w:szCs w:val="22"/>
              </w:rPr>
            </w:pPr>
          </w:p>
          <w:p w:rsidR="007E15A9" w:rsidRPr="00767638" w:rsidRDefault="007E15A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24 у.79</w:t>
            </w:r>
          </w:p>
          <w:p w:rsidR="007E15A9" w:rsidRPr="00767638" w:rsidRDefault="007E15A9">
            <w:pPr>
              <w:rPr>
                <w:sz w:val="22"/>
                <w:szCs w:val="22"/>
              </w:rPr>
            </w:pPr>
          </w:p>
          <w:p w:rsidR="007E15A9" w:rsidRPr="00767638" w:rsidRDefault="007E15A9">
            <w:pPr>
              <w:rPr>
                <w:sz w:val="22"/>
                <w:szCs w:val="22"/>
              </w:rPr>
            </w:pPr>
          </w:p>
          <w:p w:rsidR="007E15A9" w:rsidRPr="00767638" w:rsidRDefault="007E15A9">
            <w:pPr>
              <w:rPr>
                <w:sz w:val="22"/>
                <w:szCs w:val="22"/>
              </w:rPr>
            </w:pPr>
          </w:p>
          <w:p w:rsidR="007E15A9" w:rsidRPr="00767638" w:rsidRDefault="007E15A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</w:t>
            </w:r>
          </w:p>
          <w:p w:rsidR="007E15A9" w:rsidRPr="00767638" w:rsidRDefault="007E15A9">
            <w:pPr>
              <w:rPr>
                <w:sz w:val="22"/>
                <w:szCs w:val="22"/>
              </w:rPr>
            </w:pPr>
          </w:p>
          <w:p w:rsidR="007E15A9" w:rsidRPr="00767638" w:rsidRDefault="007E15A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24 у. 82</w:t>
            </w:r>
          </w:p>
          <w:p w:rsidR="007E15A9" w:rsidRPr="00767638" w:rsidRDefault="007E15A9">
            <w:pPr>
              <w:rPr>
                <w:sz w:val="22"/>
                <w:szCs w:val="22"/>
              </w:rPr>
            </w:pPr>
          </w:p>
          <w:p w:rsidR="007E15A9" w:rsidRPr="00767638" w:rsidRDefault="007E15A9">
            <w:pPr>
              <w:rPr>
                <w:sz w:val="22"/>
                <w:szCs w:val="22"/>
              </w:rPr>
            </w:pPr>
          </w:p>
          <w:p w:rsidR="007E15A9" w:rsidRPr="00767638" w:rsidRDefault="007E15A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24 у. 81</w:t>
            </w:r>
          </w:p>
          <w:p w:rsidR="007E15A9" w:rsidRPr="00767638" w:rsidRDefault="007E15A9">
            <w:pPr>
              <w:rPr>
                <w:sz w:val="22"/>
                <w:szCs w:val="22"/>
              </w:rPr>
            </w:pPr>
          </w:p>
          <w:p w:rsidR="007E15A9" w:rsidRPr="00767638" w:rsidRDefault="007E15A9">
            <w:pPr>
              <w:rPr>
                <w:sz w:val="22"/>
                <w:szCs w:val="22"/>
              </w:rPr>
            </w:pPr>
          </w:p>
          <w:p w:rsidR="007E15A9" w:rsidRPr="00767638" w:rsidRDefault="007E15A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25 у.85.</w:t>
            </w:r>
          </w:p>
        </w:tc>
        <w:tc>
          <w:tcPr>
            <w:tcW w:w="1440" w:type="dxa"/>
            <w:gridSpan w:val="2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</w:tr>
      <w:tr w:rsidR="00535C64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535C64" w:rsidRPr="00767638" w:rsidRDefault="00EF4F0B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1</w:t>
            </w:r>
            <w:r w:rsidR="000C5ED4">
              <w:rPr>
                <w:sz w:val="22"/>
                <w:szCs w:val="22"/>
              </w:rPr>
              <w:t>8</w:t>
            </w:r>
          </w:p>
        </w:tc>
        <w:tc>
          <w:tcPr>
            <w:tcW w:w="3344" w:type="dxa"/>
          </w:tcPr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а-</w:t>
            </w:r>
            <w:r w:rsidR="008954F6" w:rsidRPr="00767638">
              <w:rPr>
                <w:sz w:val="22"/>
                <w:szCs w:val="22"/>
              </w:rPr>
              <w:t xml:space="preserve"> Торнадо.</w:t>
            </w:r>
            <w:r w:rsidR="004C4BEF">
              <w:rPr>
                <w:sz w:val="22"/>
                <w:szCs w:val="22"/>
              </w:rPr>
              <w:t xml:space="preserve"> Монологическая речь с опорой на чтение с пониманием основного содержания.</w:t>
            </w: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5335D0" w:rsidRPr="00767638">
              <w:rPr>
                <w:sz w:val="22"/>
                <w:szCs w:val="22"/>
              </w:rPr>
              <w:t xml:space="preserve"> Урок применения знаний и умений.</w:t>
            </w:r>
          </w:p>
          <w:p w:rsidR="00535C64" w:rsidRPr="00767638" w:rsidRDefault="00535C64" w:rsidP="00131C4A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131C4A" w:rsidRPr="00767638" w:rsidRDefault="007E15A9" w:rsidP="00131C4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</w:p>
          <w:p w:rsidR="00131C4A" w:rsidRPr="00767638" w:rsidRDefault="00131C4A" w:rsidP="00131C4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gramStart"/>
            <w:r w:rsidR="007E15A9" w:rsidRPr="00767638">
              <w:rPr>
                <w:sz w:val="22"/>
                <w:szCs w:val="22"/>
                <w:lang w:val="en-US"/>
              </w:rPr>
              <w:t>to</w:t>
            </w:r>
            <w:proofErr w:type="gramEnd"/>
            <w:r w:rsidR="007E15A9"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5A9" w:rsidRPr="00767638">
              <w:rPr>
                <w:sz w:val="22"/>
                <w:szCs w:val="22"/>
                <w:lang w:val="en-US"/>
              </w:rPr>
              <w:t>break,to</w:t>
            </w:r>
            <w:proofErr w:type="spellEnd"/>
            <w:r w:rsidR="007E15A9" w:rsidRPr="00767638">
              <w:rPr>
                <w:sz w:val="22"/>
                <w:szCs w:val="22"/>
                <w:lang w:val="en-US"/>
              </w:rPr>
              <w:t xml:space="preserve"> destroy, to damage</w:t>
            </w:r>
          </w:p>
          <w:p w:rsidR="00131C4A" w:rsidRPr="00767638" w:rsidRDefault="00AD7999" w:rsidP="00131C4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AD7999" w:rsidRPr="00767638" w:rsidRDefault="00AD7999" w:rsidP="00131C4A">
            <w:pPr>
              <w:rPr>
                <w:sz w:val="22"/>
                <w:szCs w:val="22"/>
              </w:rPr>
            </w:pPr>
          </w:p>
          <w:p w:rsidR="00AD7999" w:rsidRPr="00767638" w:rsidRDefault="00AD7999" w:rsidP="00131C4A">
            <w:pPr>
              <w:rPr>
                <w:sz w:val="22"/>
                <w:szCs w:val="22"/>
              </w:rPr>
            </w:pP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</w:t>
            </w:r>
            <w:r w:rsidR="007E15A9" w:rsidRPr="00767638">
              <w:rPr>
                <w:sz w:val="22"/>
                <w:szCs w:val="22"/>
              </w:rPr>
              <w:t xml:space="preserve"> обсуждение последствий природных стихий.</w:t>
            </w: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</w:t>
            </w:r>
            <w:r w:rsidR="007E15A9" w:rsidRPr="00767638">
              <w:rPr>
                <w:sz w:val="22"/>
                <w:szCs w:val="22"/>
              </w:rPr>
              <w:t xml:space="preserve"> текст о торнадо</w:t>
            </w:r>
            <w:r w:rsidR="00AD7999" w:rsidRPr="00767638">
              <w:rPr>
                <w:sz w:val="22"/>
                <w:szCs w:val="22"/>
              </w:rPr>
              <w:t>.</w:t>
            </w:r>
          </w:p>
          <w:p w:rsidR="00AD7999" w:rsidRPr="00767638" w:rsidRDefault="00AD7999" w:rsidP="00131C4A">
            <w:pPr>
              <w:rPr>
                <w:sz w:val="22"/>
                <w:szCs w:val="22"/>
              </w:rPr>
            </w:pPr>
          </w:p>
          <w:p w:rsidR="00AD7999" w:rsidRPr="00767638" w:rsidRDefault="00AD7999" w:rsidP="00131C4A">
            <w:pPr>
              <w:rPr>
                <w:sz w:val="22"/>
                <w:szCs w:val="22"/>
              </w:rPr>
            </w:pPr>
          </w:p>
          <w:p w:rsidR="00535C64" w:rsidRPr="00767638" w:rsidRDefault="00131C4A" w:rsidP="00131C4A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</w:t>
            </w:r>
            <w:r w:rsidR="00AD7999" w:rsidRPr="00767638">
              <w:rPr>
                <w:sz w:val="22"/>
                <w:szCs w:val="22"/>
              </w:rPr>
              <w:t>-выписать</w:t>
            </w:r>
            <w:proofErr w:type="gramEnd"/>
            <w:r w:rsidR="00AD7999" w:rsidRPr="00767638">
              <w:rPr>
                <w:sz w:val="22"/>
                <w:szCs w:val="22"/>
              </w:rPr>
              <w:t xml:space="preserve"> слова</w:t>
            </w:r>
          </w:p>
        </w:tc>
        <w:tc>
          <w:tcPr>
            <w:tcW w:w="3041" w:type="dxa"/>
            <w:gridSpan w:val="3"/>
          </w:tcPr>
          <w:p w:rsidR="00535C64" w:rsidRPr="00767638" w:rsidRDefault="00AD799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, уметь употреблять в речи.</w:t>
            </w:r>
          </w:p>
          <w:p w:rsidR="00AD7999" w:rsidRPr="00767638" w:rsidRDefault="00AD799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на слух речь учителя и одноклассников.</w:t>
            </w:r>
          </w:p>
          <w:p w:rsidR="00AD7999" w:rsidRPr="00767638" w:rsidRDefault="00AD799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кратко высказываться на заданную тему.</w:t>
            </w:r>
          </w:p>
          <w:p w:rsidR="00AD7999" w:rsidRPr="00767638" w:rsidRDefault="00AD799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читать с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понима-нием</w:t>
            </w:r>
            <w:proofErr w:type="spellEnd"/>
            <w:proofErr w:type="gramEnd"/>
            <w:r w:rsidRPr="00767638">
              <w:rPr>
                <w:sz w:val="22"/>
                <w:szCs w:val="22"/>
              </w:rPr>
              <w:t xml:space="preserve"> основного </w:t>
            </w:r>
            <w:proofErr w:type="spellStart"/>
            <w:r w:rsidRPr="00767638">
              <w:rPr>
                <w:sz w:val="22"/>
                <w:szCs w:val="22"/>
              </w:rPr>
              <w:t>содер-жания</w:t>
            </w:r>
            <w:proofErr w:type="spellEnd"/>
            <w:r w:rsidRPr="00767638">
              <w:rPr>
                <w:sz w:val="22"/>
                <w:szCs w:val="22"/>
              </w:rPr>
              <w:t>.</w:t>
            </w:r>
          </w:p>
          <w:p w:rsidR="00AD7999" w:rsidRPr="00767638" w:rsidRDefault="00AD799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найти в тексте слова для описания торнадо.</w:t>
            </w:r>
          </w:p>
        </w:tc>
        <w:tc>
          <w:tcPr>
            <w:tcW w:w="2481" w:type="dxa"/>
            <w:gridSpan w:val="2"/>
          </w:tcPr>
          <w:p w:rsidR="00535C64" w:rsidRPr="00767638" w:rsidRDefault="00AD799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26 у.87</w:t>
            </w:r>
          </w:p>
          <w:p w:rsidR="00AD7999" w:rsidRPr="00767638" w:rsidRDefault="00AD7999">
            <w:pPr>
              <w:rPr>
                <w:sz w:val="22"/>
                <w:szCs w:val="22"/>
              </w:rPr>
            </w:pPr>
          </w:p>
          <w:p w:rsidR="00AD7999" w:rsidRPr="00767638" w:rsidRDefault="00AD7999">
            <w:pPr>
              <w:rPr>
                <w:sz w:val="22"/>
                <w:szCs w:val="22"/>
              </w:rPr>
            </w:pPr>
          </w:p>
          <w:p w:rsidR="00AD7999" w:rsidRPr="00767638" w:rsidRDefault="00AD799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</w:t>
            </w:r>
          </w:p>
          <w:p w:rsidR="00AD7999" w:rsidRPr="00767638" w:rsidRDefault="00AD7999">
            <w:pPr>
              <w:rPr>
                <w:sz w:val="22"/>
                <w:szCs w:val="22"/>
              </w:rPr>
            </w:pPr>
          </w:p>
          <w:p w:rsidR="00AD7999" w:rsidRPr="00767638" w:rsidRDefault="00AD7999">
            <w:pPr>
              <w:rPr>
                <w:sz w:val="22"/>
                <w:szCs w:val="22"/>
              </w:rPr>
            </w:pPr>
          </w:p>
          <w:p w:rsidR="00AD7999" w:rsidRPr="00767638" w:rsidRDefault="00AD799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27 у.91,93,94</w:t>
            </w:r>
          </w:p>
          <w:p w:rsidR="00AD7999" w:rsidRPr="00767638" w:rsidRDefault="00AD7999">
            <w:pPr>
              <w:rPr>
                <w:sz w:val="22"/>
                <w:szCs w:val="22"/>
              </w:rPr>
            </w:pPr>
          </w:p>
          <w:p w:rsidR="00AE3B84" w:rsidRPr="00767638" w:rsidRDefault="00AE3B84">
            <w:pPr>
              <w:rPr>
                <w:sz w:val="22"/>
                <w:szCs w:val="22"/>
              </w:rPr>
            </w:pPr>
          </w:p>
          <w:p w:rsidR="00AD7999" w:rsidRPr="00767638" w:rsidRDefault="00AD799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26 у.89</w:t>
            </w:r>
          </w:p>
          <w:p w:rsidR="00AD7999" w:rsidRPr="00767638" w:rsidRDefault="00AD7999">
            <w:pPr>
              <w:rPr>
                <w:sz w:val="22"/>
                <w:szCs w:val="22"/>
              </w:rPr>
            </w:pPr>
          </w:p>
          <w:p w:rsidR="00AD7999" w:rsidRPr="00767638" w:rsidRDefault="00AD7999">
            <w:pPr>
              <w:rPr>
                <w:sz w:val="22"/>
                <w:szCs w:val="22"/>
              </w:rPr>
            </w:pPr>
          </w:p>
          <w:p w:rsidR="00AD7999" w:rsidRPr="00767638" w:rsidRDefault="00AD799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</w:t>
            </w:r>
            <w:r w:rsidR="00AE3B84" w:rsidRPr="00767638">
              <w:rPr>
                <w:sz w:val="22"/>
                <w:szCs w:val="22"/>
              </w:rPr>
              <w:t>27 у.92</w:t>
            </w:r>
          </w:p>
        </w:tc>
        <w:tc>
          <w:tcPr>
            <w:tcW w:w="1440" w:type="dxa"/>
            <w:gridSpan w:val="2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</w:tr>
      <w:tr w:rsidR="00535C64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535C64" w:rsidRPr="00767638" w:rsidRDefault="00EF4F0B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1</w:t>
            </w:r>
            <w:r w:rsidR="000C5ED4">
              <w:rPr>
                <w:sz w:val="22"/>
                <w:szCs w:val="22"/>
              </w:rPr>
              <w:t>9</w:t>
            </w:r>
          </w:p>
        </w:tc>
        <w:tc>
          <w:tcPr>
            <w:tcW w:w="3344" w:type="dxa"/>
          </w:tcPr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Тема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урока-</w:t>
            </w:r>
            <w:r w:rsidR="00253C31" w:rsidRPr="00767638">
              <w:rPr>
                <w:sz w:val="22"/>
                <w:szCs w:val="22"/>
              </w:rPr>
              <w:t>Наводнение</w:t>
            </w:r>
            <w:proofErr w:type="spellEnd"/>
            <w:proofErr w:type="gramEnd"/>
            <w:r w:rsidR="00253C31" w:rsidRPr="00767638">
              <w:rPr>
                <w:sz w:val="22"/>
                <w:szCs w:val="22"/>
              </w:rPr>
              <w:t xml:space="preserve"> и засуха.</w:t>
            </w:r>
            <w:r w:rsidR="00A90287">
              <w:rPr>
                <w:sz w:val="22"/>
                <w:szCs w:val="22"/>
              </w:rPr>
              <w:t xml:space="preserve"> Чтение с полным пониманием содержания.</w:t>
            </w: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D42B8F" w:rsidRPr="00767638">
              <w:rPr>
                <w:sz w:val="22"/>
                <w:szCs w:val="22"/>
              </w:rPr>
              <w:t xml:space="preserve"> Комбинированный урок.</w:t>
            </w:r>
          </w:p>
          <w:p w:rsidR="00535C64" w:rsidRPr="00767638" w:rsidRDefault="00535C64" w:rsidP="00131C4A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131C4A" w:rsidRPr="00767638" w:rsidRDefault="004402B6" w:rsidP="00131C4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</w:p>
          <w:p w:rsidR="00131C4A" w:rsidRPr="00767638" w:rsidRDefault="00131C4A" w:rsidP="00131C4A">
            <w:pPr>
              <w:rPr>
                <w:sz w:val="22"/>
                <w:szCs w:val="22"/>
                <w:lang w:val="en-US"/>
              </w:rPr>
            </w:pPr>
            <w:proofErr w:type="gramStart"/>
            <w:r w:rsidRPr="00767638">
              <w:rPr>
                <w:sz w:val="22"/>
                <w:szCs w:val="22"/>
              </w:rPr>
              <w:t>Лексика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>-</w:t>
            </w:r>
            <w:r w:rsidR="00D42B8F" w:rsidRPr="00767638">
              <w:rPr>
                <w:sz w:val="22"/>
                <w:szCs w:val="22"/>
                <w:lang w:val="en-US"/>
              </w:rPr>
              <w:t>emergency wor</w:t>
            </w:r>
            <w:r w:rsidR="004402B6" w:rsidRPr="00767638">
              <w:rPr>
                <w:sz w:val="22"/>
                <w:szCs w:val="22"/>
                <w:lang w:val="en-US"/>
              </w:rPr>
              <w:t>kers, to warn, injured people</w:t>
            </w:r>
          </w:p>
          <w:p w:rsidR="00131C4A" w:rsidRPr="00767638" w:rsidRDefault="004402B6" w:rsidP="00131C4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4402B6" w:rsidRPr="00767638" w:rsidRDefault="004402B6" w:rsidP="00131C4A">
            <w:pPr>
              <w:rPr>
                <w:sz w:val="22"/>
                <w:szCs w:val="22"/>
              </w:rPr>
            </w:pP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</w:t>
            </w:r>
            <w:r w:rsidR="004402B6" w:rsidRPr="00767638">
              <w:rPr>
                <w:sz w:val="22"/>
                <w:szCs w:val="22"/>
              </w:rPr>
              <w:t xml:space="preserve"> монолог</w:t>
            </w:r>
          </w:p>
          <w:p w:rsidR="004402B6" w:rsidRPr="00767638" w:rsidRDefault="004402B6" w:rsidP="00131C4A">
            <w:pPr>
              <w:rPr>
                <w:sz w:val="22"/>
                <w:szCs w:val="22"/>
              </w:rPr>
            </w:pPr>
          </w:p>
          <w:p w:rsidR="004402B6" w:rsidRPr="00767638" w:rsidRDefault="004402B6" w:rsidP="00131C4A">
            <w:pPr>
              <w:rPr>
                <w:sz w:val="22"/>
                <w:szCs w:val="22"/>
              </w:rPr>
            </w:pP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</w:t>
            </w:r>
            <w:r w:rsidR="004402B6" w:rsidRPr="00767638">
              <w:rPr>
                <w:sz w:val="22"/>
                <w:szCs w:val="22"/>
              </w:rPr>
              <w:t xml:space="preserve"> текст с полным пониманием.</w:t>
            </w:r>
          </w:p>
          <w:p w:rsidR="004402B6" w:rsidRPr="00767638" w:rsidRDefault="004402B6" w:rsidP="00131C4A">
            <w:pPr>
              <w:rPr>
                <w:sz w:val="22"/>
                <w:szCs w:val="22"/>
              </w:rPr>
            </w:pPr>
          </w:p>
          <w:p w:rsidR="00535C64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</w:t>
            </w:r>
            <w:proofErr w:type="gramStart"/>
            <w:r w:rsidRPr="00767638">
              <w:rPr>
                <w:sz w:val="22"/>
                <w:szCs w:val="22"/>
              </w:rPr>
              <w:t>о-</w:t>
            </w:r>
            <w:proofErr w:type="gramEnd"/>
            <w:r w:rsidR="004402B6" w:rsidRPr="00767638">
              <w:rPr>
                <w:sz w:val="22"/>
                <w:szCs w:val="22"/>
              </w:rPr>
              <w:t xml:space="preserve"> плакаты о стихийном бедствии.</w:t>
            </w:r>
          </w:p>
        </w:tc>
        <w:tc>
          <w:tcPr>
            <w:tcW w:w="3041" w:type="dxa"/>
            <w:gridSpan w:val="3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  <w:p w:rsidR="004402B6" w:rsidRPr="00767638" w:rsidRDefault="004402B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.</w:t>
            </w:r>
          </w:p>
          <w:p w:rsidR="004402B6" w:rsidRPr="00767638" w:rsidRDefault="004402B6" w:rsidP="004402B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на слух речь учителя и одноклассников.</w:t>
            </w:r>
          </w:p>
          <w:p w:rsidR="004402B6" w:rsidRPr="00767638" w:rsidRDefault="004402B6" w:rsidP="004402B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кратко высказываться на заданную тему.</w:t>
            </w:r>
          </w:p>
          <w:p w:rsidR="004402B6" w:rsidRPr="00767638" w:rsidRDefault="004402B6" w:rsidP="004402B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с полным пониманием содержания.</w:t>
            </w:r>
          </w:p>
          <w:p w:rsidR="004402B6" w:rsidRPr="00767638" w:rsidRDefault="004402B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 и правила орфографии.</w:t>
            </w:r>
          </w:p>
        </w:tc>
        <w:tc>
          <w:tcPr>
            <w:tcW w:w="2481" w:type="dxa"/>
            <w:gridSpan w:val="2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  <w:p w:rsidR="004402B6" w:rsidRPr="00767638" w:rsidRDefault="004402B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27 у.95</w:t>
            </w:r>
          </w:p>
          <w:p w:rsidR="004402B6" w:rsidRPr="00767638" w:rsidRDefault="004402B6">
            <w:pPr>
              <w:rPr>
                <w:sz w:val="22"/>
                <w:szCs w:val="22"/>
              </w:rPr>
            </w:pPr>
          </w:p>
          <w:p w:rsidR="004402B6" w:rsidRPr="00767638" w:rsidRDefault="004402B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</w:t>
            </w:r>
          </w:p>
          <w:p w:rsidR="004402B6" w:rsidRPr="00767638" w:rsidRDefault="004402B6">
            <w:pPr>
              <w:rPr>
                <w:sz w:val="22"/>
                <w:szCs w:val="22"/>
              </w:rPr>
            </w:pPr>
          </w:p>
          <w:p w:rsidR="004402B6" w:rsidRPr="00767638" w:rsidRDefault="004402B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27 у. 96</w:t>
            </w:r>
          </w:p>
          <w:p w:rsidR="004402B6" w:rsidRPr="00767638" w:rsidRDefault="004402B6">
            <w:pPr>
              <w:rPr>
                <w:sz w:val="22"/>
                <w:szCs w:val="22"/>
              </w:rPr>
            </w:pPr>
          </w:p>
          <w:p w:rsidR="004402B6" w:rsidRPr="00767638" w:rsidRDefault="004402B6">
            <w:pPr>
              <w:rPr>
                <w:sz w:val="22"/>
                <w:szCs w:val="22"/>
              </w:rPr>
            </w:pPr>
          </w:p>
          <w:p w:rsidR="004402B6" w:rsidRPr="00767638" w:rsidRDefault="004402B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27 у.95</w:t>
            </w:r>
          </w:p>
          <w:p w:rsidR="004402B6" w:rsidRPr="00767638" w:rsidRDefault="004402B6">
            <w:pPr>
              <w:rPr>
                <w:sz w:val="22"/>
                <w:szCs w:val="22"/>
              </w:rPr>
            </w:pPr>
          </w:p>
          <w:p w:rsidR="004402B6" w:rsidRPr="00767638" w:rsidRDefault="004402B6">
            <w:pPr>
              <w:rPr>
                <w:sz w:val="22"/>
                <w:szCs w:val="22"/>
              </w:rPr>
            </w:pPr>
          </w:p>
          <w:p w:rsidR="004402B6" w:rsidRPr="00767638" w:rsidRDefault="004402B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Работа по карточкам и с текстом.</w:t>
            </w:r>
          </w:p>
        </w:tc>
        <w:tc>
          <w:tcPr>
            <w:tcW w:w="1440" w:type="dxa"/>
            <w:gridSpan w:val="2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</w:tr>
      <w:tr w:rsidR="00535C64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535C64" w:rsidRPr="00767638" w:rsidRDefault="000C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344" w:type="dxa"/>
          </w:tcPr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а-</w:t>
            </w:r>
            <w:r w:rsidR="00253C31" w:rsidRPr="00767638">
              <w:rPr>
                <w:sz w:val="22"/>
                <w:szCs w:val="22"/>
              </w:rPr>
              <w:t xml:space="preserve"> Последствия стихийных бедствий.</w:t>
            </w:r>
            <w:r w:rsidR="00A90287">
              <w:rPr>
                <w:sz w:val="22"/>
                <w:szCs w:val="22"/>
              </w:rPr>
              <w:t xml:space="preserve"> Введение</w:t>
            </w:r>
            <w:r w:rsidR="00A90287" w:rsidRPr="00A90287">
              <w:rPr>
                <w:sz w:val="22"/>
                <w:szCs w:val="22"/>
              </w:rPr>
              <w:t xml:space="preserve"> </w:t>
            </w:r>
            <w:r w:rsidR="00A90287">
              <w:rPr>
                <w:sz w:val="22"/>
                <w:szCs w:val="22"/>
                <w:lang w:val="en-US"/>
              </w:rPr>
              <w:t>Past</w:t>
            </w:r>
            <w:r w:rsidR="00A90287" w:rsidRPr="00A90287">
              <w:rPr>
                <w:sz w:val="22"/>
                <w:szCs w:val="22"/>
              </w:rPr>
              <w:t xml:space="preserve"> </w:t>
            </w:r>
            <w:r w:rsidR="00A90287">
              <w:rPr>
                <w:sz w:val="22"/>
                <w:szCs w:val="22"/>
                <w:lang w:val="en-US"/>
              </w:rPr>
              <w:t>Perfect</w:t>
            </w:r>
            <w:r w:rsidR="00A90287">
              <w:rPr>
                <w:sz w:val="22"/>
                <w:szCs w:val="22"/>
              </w:rPr>
              <w:t xml:space="preserve">, первичное закрепление в речи. </w:t>
            </w: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5335D0" w:rsidRPr="00767638">
              <w:rPr>
                <w:sz w:val="22"/>
                <w:szCs w:val="22"/>
              </w:rPr>
              <w:t xml:space="preserve"> Урок закрепления изученного.</w:t>
            </w:r>
          </w:p>
          <w:p w:rsidR="00535C64" w:rsidRPr="00767638" w:rsidRDefault="00535C64" w:rsidP="00131C4A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131C4A" w:rsidRPr="00767638" w:rsidRDefault="00131C4A" w:rsidP="00131C4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67638">
              <w:rPr>
                <w:sz w:val="22"/>
                <w:szCs w:val="22"/>
              </w:rPr>
              <w:t>Грамматика-</w:t>
            </w:r>
            <w:r w:rsidR="00142904" w:rsidRPr="00767638">
              <w:rPr>
                <w:sz w:val="22"/>
                <w:szCs w:val="22"/>
              </w:rPr>
              <w:t>глаголы</w:t>
            </w:r>
            <w:proofErr w:type="spellEnd"/>
            <w:proofErr w:type="gramEnd"/>
            <w:r w:rsidR="00142904" w:rsidRPr="00767638">
              <w:rPr>
                <w:sz w:val="22"/>
                <w:szCs w:val="22"/>
              </w:rPr>
              <w:t xml:space="preserve"> в форме </w:t>
            </w:r>
            <w:r w:rsidR="00A90287">
              <w:rPr>
                <w:sz w:val="22"/>
                <w:szCs w:val="22"/>
                <w:lang w:val="en-US"/>
              </w:rPr>
              <w:t>Past</w:t>
            </w:r>
            <w:r w:rsidR="00A90287">
              <w:rPr>
                <w:sz w:val="22"/>
                <w:szCs w:val="22"/>
              </w:rPr>
              <w:t xml:space="preserve"> </w:t>
            </w:r>
            <w:r w:rsidR="00A90287">
              <w:rPr>
                <w:sz w:val="22"/>
                <w:szCs w:val="22"/>
                <w:lang w:val="en-US"/>
              </w:rPr>
              <w:t>Perfect</w:t>
            </w:r>
            <w:r w:rsidR="00142904" w:rsidRPr="00767638">
              <w:rPr>
                <w:sz w:val="22"/>
                <w:szCs w:val="22"/>
              </w:rPr>
              <w:t>.</w:t>
            </w:r>
          </w:p>
          <w:p w:rsidR="00131C4A" w:rsidRPr="00767638" w:rsidRDefault="00142904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Лексика</w:t>
            </w:r>
          </w:p>
          <w:p w:rsidR="00131C4A" w:rsidRPr="00767638" w:rsidRDefault="00142904" w:rsidP="00131C4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142904" w:rsidRPr="00767638" w:rsidRDefault="00142904" w:rsidP="00131C4A">
            <w:pPr>
              <w:rPr>
                <w:sz w:val="22"/>
                <w:szCs w:val="22"/>
              </w:rPr>
            </w:pPr>
          </w:p>
          <w:p w:rsidR="00142904" w:rsidRPr="00767638" w:rsidRDefault="00142904" w:rsidP="00131C4A">
            <w:pPr>
              <w:rPr>
                <w:sz w:val="22"/>
                <w:szCs w:val="22"/>
              </w:rPr>
            </w:pP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</w:t>
            </w:r>
            <w:r w:rsidR="00142904" w:rsidRPr="00767638">
              <w:rPr>
                <w:sz w:val="22"/>
                <w:szCs w:val="22"/>
              </w:rPr>
              <w:t xml:space="preserve"> монолог</w:t>
            </w:r>
          </w:p>
          <w:p w:rsidR="00142904" w:rsidRPr="00767638" w:rsidRDefault="00142904" w:rsidP="00131C4A">
            <w:pPr>
              <w:rPr>
                <w:sz w:val="22"/>
                <w:szCs w:val="22"/>
              </w:rPr>
            </w:pPr>
          </w:p>
          <w:p w:rsidR="00142904" w:rsidRPr="00767638" w:rsidRDefault="00142904" w:rsidP="00131C4A">
            <w:pPr>
              <w:rPr>
                <w:sz w:val="22"/>
                <w:szCs w:val="22"/>
              </w:rPr>
            </w:pP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</w:t>
            </w:r>
            <w:r w:rsidR="00142904" w:rsidRPr="00767638">
              <w:rPr>
                <w:sz w:val="22"/>
                <w:szCs w:val="22"/>
              </w:rPr>
              <w:t>текст</w:t>
            </w:r>
          </w:p>
          <w:p w:rsidR="00142904" w:rsidRPr="00767638" w:rsidRDefault="00142904" w:rsidP="00131C4A">
            <w:pPr>
              <w:rPr>
                <w:sz w:val="22"/>
                <w:szCs w:val="22"/>
              </w:rPr>
            </w:pPr>
          </w:p>
          <w:p w:rsidR="00142904" w:rsidRPr="00767638" w:rsidRDefault="00142904" w:rsidP="00131C4A">
            <w:pPr>
              <w:rPr>
                <w:sz w:val="22"/>
                <w:szCs w:val="22"/>
              </w:rPr>
            </w:pPr>
          </w:p>
          <w:p w:rsidR="00535C64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</w:t>
            </w:r>
            <w:proofErr w:type="gramStart"/>
            <w:r w:rsidRPr="00767638">
              <w:rPr>
                <w:sz w:val="22"/>
                <w:szCs w:val="22"/>
              </w:rPr>
              <w:t>о-</w:t>
            </w:r>
            <w:proofErr w:type="gramEnd"/>
            <w:r w:rsidR="00142904" w:rsidRPr="00767638">
              <w:rPr>
                <w:sz w:val="22"/>
                <w:szCs w:val="22"/>
              </w:rPr>
              <w:t xml:space="preserve"> составить предложения</w:t>
            </w:r>
          </w:p>
        </w:tc>
        <w:tc>
          <w:tcPr>
            <w:tcW w:w="3041" w:type="dxa"/>
            <w:gridSpan w:val="3"/>
          </w:tcPr>
          <w:p w:rsidR="00535C64" w:rsidRPr="00767638" w:rsidRDefault="00A9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бразование прошедшего совершен</w:t>
            </w:r>
            <w:r w:rsidR="00142904" w:rsidRPr="00767638">
              <w:rPr>
                <w:sz w:val="22"/>
                <w:szCs w:val="22"/>
              </w:rPr>
              <w:t>ного времени</w:t>
            </w:r>
          </w:p>
          <w:p w:rsidR="00142904" w:rsidRPr="00767638" w:rsidRDefault="00142904" w:rsidP="00142904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на слух речь учителя и одноклассников.</w:t>
            </w:r>
          </w:p>
          <w:p w:rsidR="00142904" w:rsidRPr="00767638" w:rsidRDefault="00142904" w:rsidP="00142904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кратко высказываться на заданную тему.</w:t>
            </w:r>
          </w:p>
          <w:p w:rsidR="00142904" w:rsidRPr="00767638" w:rsidRDefault="00142904" w:rsidP="00142904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с полным пониманием содержания.</w:t>
            </w:r>
          </w:p>
          <w:p w:rsidR="00142904" w:rsidRPr="00767638" w:rsidRDefault="00142904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грамматический материал урока.</w:t>
            </w:r>
          </w:p>
        </w:tc>
        <w:tc>
          <w:tcPr>
            <w:tcW w:w="2481" w:type="dxa"/>
            <w:gridSpan w:val="2"/>
          </w:tcPr>
          <w:p w:rsidR="00535C64" w:rsidRPr="00767638" w:rsidRDefault="00A9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0 у.106</w:t>
            </w:r>
          </w:p>
          <w:p w:rsidR="00142904" w:rsidRPr="00767638" w:rsidRDefault="00142904">
            <w:pPr>
              <w:rPr>
                <w:sz w:val="22"/>
                <w:szCs w:val="22"/>
              </w:rPr>
            </w:pPr>
          </w:p>
          <w:p w:rsidR="00142904" w:rsidRPr="00767638" w:rsidRDefault="00142904">
            <w:pPr>
              <w:rPr>
                <w:sz w:val="22"/>
                <w:szCs w:val="22"/>
              </w:rPr>
            </w:pPr>
          </w:p>
          <w:p w:rsidR="00142904" w:rsidRPr="00767638" w:rsidRDefault="00142904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.</w:t>
            </w:r>
          </w:p>
          <w:p w:rsidR="00142904" w:rsidRPr="00767638" w:rsidRDefault="00142904">
            <w:pPr>
              <w:rPr>
                <w:sz w:val="22"/>
                <w:szCs w:val="22"/>
              </w:rPr>
            </w:pPr>
          </w:p>
          <w:p w:rsidR="00142904" w:rsidRPr="00767638" w:rsidRDefault="00142904">
            <w:pPr>
              <w:rPr>
                <w:sz w:val="22"/>
                <w:szCs w:val="22"/>
              </w:rPr>
            </w:pPr>
          </w:p>
          <w:p w:rsidR="00142904" w:rsidRPr="00767638" w:rsidRDefault="00A9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9</w:t>
            </w:r>
            <w:r w:rsidR="00142904" w:rsidRPr="00767638">
              <w:rPr>
                <w:sz w:val="22"/>
                <w:szCs w:val="22"/>
              </w:rPr>
              <w:t xml:space="preserve"> у.102</w:t>
            </w:r>
          </w:p>
          <w:p w:rsidR="00142904" w:rsidRPr="00767638" w:rsidRDefault="00142904">
            <w:pPr>
              <w:rPr>
                <w:sz w:val="22"/>
                <w:szCs w:val="22"/>
              </w:rPr>
            </w:pPr>
          </w:p>
          <w:p w:rsidR="00142904" w:rsidRPr="00767638" w:rsidRDefault="00142904">
            <w:pPr>
              <w:rPr>
                <w:sz w:val="22"/>
                <w:szCs w:val="22"/>
              </w:rPr>
            </w:pPr>
          </w:p>
          <w:p w:rsidR="00142904" w:rsidRPr="00767638" w:rsidRDefault="00A9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8 у.99</w:t>
            </w:r>
          </w:p>
          <w:p w:rsidR="00142904" w:rsidRPr="00767638" w:rsidRDefault="00142904">
            <w:pPr>
              <w:rPr>
                <w:sz w:val="22"/>
                <w:szCs w:val="22"/>
              </w:rPr>
            </w:pPr>
          </w:p>
          <w:p w:rsidR="00142904" w:rsidRPr="00767638" w:rsidRDefault="00142904">
            <w:pPr>
              <w:rPr>
                <w:sz w:val="22"/>
                <w:szCs w:val="22"/>
              </w:rPr>
            </w:pPr>
          </w:p>
          <w:p w:rsidR="00142904" w:rsidRPr="00767638" w:rsidRDefault="00A9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9</w:t>
            </w:r>
            <w:r w:rsidR="00142904" w:rsidRPr="00767638">
              <w:rPr>
                <w:sz w:val="22"/>
                <w:szCs w:val="22"/>
              </w:rPr>
              <w:t xml:space="preserve"> у.100</w:t>
            </w:r>
          </w:p>
        </w:tc>
        <w:tc>
          <w:tcPr>
            <w:tcW w:w="1440" w:type="dxa"/>
            <w:gridSpan w:val="2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</w:tr>
      <w:tr w:rsidR="00535C64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535C64" w:rsidRPr="00767638" w:rsidRDefault="000C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344" w:type="dxa"/>
          </w:tcPr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0D6B70" w:rsidRPr="00767638">
              <w:rPr>
                <w:sz w:val="22"/>
                <w:szCs w:val="22"/>
              </w:rPr>
              <w:t xml:space="preserve"> По</w:t>
            </w:r>
            <w:r w:rsidR="00C523A0" w:rsidRPr="00767638">
              <w:rPr>
                <w:sz w:val="22"/>
                <w:szCs w:val="22"/>
              </w:rPr>
              <w:t xml:space="preserve">ведение человека в экстремальных </w:t>
            </w:r>
            <w:r w:rsidR="000D6B70" w:rsidRPr="00767638">
              <w:rPr>
                <w:sz w:val="22"/>
                <w:szCs w:val="22"/>
              </w:rPr>
              <w:t>ситуациях.</w:t>
            </w:r>
            <w:r w:rsidR="00A90287">
              <w:rPr>
                <w:sz w:val="22"/>
                <w:szCs w:val="22"/>
              </w:rPr>
              <w:t xml:space="preserve"> Чтение с полным пониманием содержания.</w:t>
            </w: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Тип </w:t>
            </w:r>
            <w:proofErr w:type="gramStart"/>
            <w:r w:rsidRPr="00767638">
              <w:rPr>
                <w:sz w:val="22"/>
                <w:szCs w:val="22"/>
              </w:rPr>
              <w:t>урока-</w:t>
            </w:r>
            <w:r w:rsidR="00142904" w:rsidRPr="00767638">
              <w:rPr>
                <w:sz w:val="22"/>
                <w:szCs w:val="22"/>
              </w:rPr>
              <w:t>У</w:t>
            </w:r>
            <w:r w:rsidR="005335D0" w:rsidRPr="00767638">
              <w:rPr>
                <w:sz w:val="22"/>
                <w:szCs w:val="22"/>
              </w:rPr>
              <w:t>рок</w:t>
            </w:r>
            <w:proofErr w:type="gramEnd"/>
            <w:r w:rsidR="005335D0" w:rsidRPr="00767638">
              <w:rPr>
                <w:sz w:val="22"/>
                <w:szCs w:val="22"/>
              </w:rPr>
              <w:t xml:space="preserve"> обобщения и систематизации знаний.</w:t>
            </w:r>
          </w:p>
          <w:p w:rsidR="005335D0" w:rsidRPr="00767638" w:rsidRDefault="005335D0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Фор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-театрализация.</w:t>
            </w:r>
          </w:p>
          <w:p w:rsidR="00535C64" w:rsidRPr="00767638" w:rsidRDefault="00535C64" w:rsidP="00131C4A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раммати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142904" w:rsidRPr="00767638">
              <w:rPr>
                <w:sz w:val="22"/>
                <w:szCs w:val="22"/>
              </w:rPr>
              <w:t xml:space="preserve">- глаголы в форме </w:t>
            </w:r>
            <w:proofErr w:type="spellStart"/>
            <w:r w:rsidR="00142904" w:rsidRPr="00767638">
              <w:rPr>
                <w:sz w:val="22"/>
                <w:szCs w:val="22"/>
                <w:lang w:val="en-US"/>
              </w:rPr>
              <w:t>PastPerfect</w:t>
            </w:r>
            <w:proofErr w:type="spellEnd"/>
            <w:r w:rsidR="00142904" w:rsidRPr="00767638">
              <w:rPr>
                <w:sz w:val="22"/>
                <w:szCs w:val="22"/>
              </w:rPr>
              <w:t>.</w:t>
            </w:r>
          </w:p>
          <w:p w:rsidR="00131C4A" w:rsidRPr="00767638" w:rsidRDefault="00142904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Лексика</w:t>
            </w:r>
          </w:p>
          <w:p w:rsidR="00131C4A" w:rsidRPr="00767638" w:rsidRDefault="00142904" w:rsidP="00131C4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142904" w:rsidRPr="00767638" w:rsidRDefault="00142904" w:rsidP="00131C4A">
            <w:pPr>
              <w:rPr>
                <w:sz w:val="22"/>
                <w:szCs w:val="22"/>
              </w:rPr>
            </w:pPr>
          </w:p>
          <w:p w:rsidR="00142904" w:rsidRPr="00767638" w:rsidRDefault="00142904" w:rsidP="00131C4A">
            <w:pPr>
              <w:rPr>
                <w:sz w:val="22"/>
                <w:szCs w:val="22"/>
              </w:rPr>
            </w:pP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Говорение-</w:t>
            </w:r>
            <w:r w:rsidR="00142904" w:rsidRPr="00767638">
              <w:rPr>
                <w:sz w:val="22"/>
                <w:szCs w:val="22"/>
              </w:rPr>
              <w:t>ответы</w:t>
            </w:r>
            <w:proofErr w:type="gramEnd"/>
            <w:r w:rsidR="00142904" w:rsidRPr="00767638">
              <w:rPr>
                <w:sz w:val="22"/>
                <w:szCs w:val="22"/>
              </w:rPr>
              <w:t xml:space="preserve"> на вопросы по тексту.</w:t>
            </w: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</w:t>
            </w:r>
            <w:r w:rsidR="00142904" w:rsidRPr="00767638">
              <w:rPr>
                <w:sz w:val="22"/>
                <w:szCs w:val="22"/>
              </w:rPr>
              <w:t>текст</w:t>
            </w:r>
            <w:r w:rsidR="00E02FE7" w:rsidRPr="00767638">
              <w:rPr>
                <w:sz w:val="22"/>
                <w:szCs w:val="22"/>
              </w:rPr>
              <w:t xml:space="preserve"> «</w:t>
            </w:r>
            <w:proofErr w:type="spellStart"/>
            <w:r w:rsidR="00E02FE7" w:rsidRPr="00767638">
              <w:rPr>
                <w:sz w:val="22"/>
                <w:szCs w:val="22"/>
                <w:lang w:val="en-US"/>
              </w:rPr>
              <w:t>SixRobinsons</w:t>
            </w:r>
            <w:proofErr w:type="spellEnd"/>
            <w:r w:rsidR="00E02FE7" w:rsidRPr="00767638">
              <w:rPr>
                <w:sz w:val="22"/>
                <w:szCs w:val="22"/>
              </w:rPr>
              <w:t>»</w:t>
            </w:r>
          </w:p>
          <w:p w:rsidR="00E02FE7" w:rsidRPr="00767638" w:rsidRDefault="00E02FE7" w:rsidP="00131C4A">
            <w:pPr>
              <w:rPr>
                <w:sz w:val="22"/>
                <w:szCs w:val="22"/>
              </w:rPr>
            </w:pPr>
          </w:p>
          <w:p w:rsidR="00535C64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о-</w:t>
            </w:r>
            <w:r w:rsidR="00142904" w:rsidRPr="00767638">
              <w:rPr>
                <w:sz w:val="22"/>
                <w:szCs w:val="22"/>
              </w:rPr>
              <w:t xml:space="preserve"> работа со словарем.</w:t>
            </w:r>
          </w:p>
        </w:tc>
        <w:tc>
          <w:tcPr>
            <w:tcW w:w="3041" w:type="dxa"/>
            <w:gridSpan w:val="3"/>
          </w:tcPr>
          <w:p w:rsidR="00142904" w:rsidRPr="00767638" w:rsidRDefault="00A90287" w:rsidP="0014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бразование прошедшего совершен</w:t>
            </w:r>
            <w:r w:rsidR="00142904" w:rsidRPr="00767638">
              <w:rPr>
                <w:sz w:val="22"/>
                <w:szCs w:val="22"/>
              </w:rPr>
              <w:t>ного времени</w:t>
            </w:r>
          </w:p>
          <w:p w:rsidR="00142904" w:rsidRPr="00767638" w:rsidRDefault="00142904" w:rsidP="00142904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на слух речь учителя и одноклассников.</w:t>
            </w:r>
          </w:p>
          <w:p w:rsidR="00142904" w:rsidRPr="00767638" w:rsidRDefault="00142904" w:rsidP="00142904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отвечать на вопросы по тексту.</w:t>
            </w:r>
          </w:p>
          <w:p w:rsidR="00E02FE7" w:rsidRPr="00767638" w:rsidRDefault="00E02FE7" w:rsidP="00E02FE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с полным пониманием содержания.</w:t>
            </w:r>
          </w:p>
          <w:p w:rsidR="00535C64" w:rsidRPr="00767638" w:rsidRDefault="00E02FE7" w:rsidP="00142904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Знать лексику из </w:t>
            </w:r>
            <w:proofErr w:type="spellStart"/>
            <w:r w:rsidRPr="00767638">
              <w:rPr>
                <w:sz w:val="22"/>
                <w:szCs w:val="22"/>
              </w:rPr>
              <w:t>текста</w:t>
            </w:r>
            <w:proofErr w:type="gramStart"/>
            <w:r w:rsidRPr="00767638">
              <w:rPr>
                <w:sz w:val="22"/>
                <w:szCs w:val="22"/>
              </w:rPr>
              <w:t>,п</w:t>
            </w:r>
            <w:proofErr w:type="gramEnd"/>
            <w:r w:rsidRPr="00767638">
              <w:rPr>
                <w:sz w:val="22"/>
                <w:szCs w:val="22"/>
              </w:rPr>
              <w:t>равила</w:t>
            </w:r>
            <w:proofErr w:type="spellEnd"/>
            <w:r w:rsidRPr="00767638">
              <w:rPr>
                <w:sz w:val="22"/>
                <w:szCs w:val="22"/>
              </w:rPr>
              <w:t xml:space="preserve"> орфографии.</w:t>
            </w:r>
          </w:p>
        </w:tc>
        <w:tc>
          <w:tcPr>
            <w:tcW w:w="2481" w:type="dxa"/>
            <w:gridSpan w:val="2"/>
          </w:tcPr>
          <w:p w:rsidR="00535C64" w:rsidRPr="00767638" w:rsidRDefault="00D81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0 у.106</w:t>
            </w:r>
          </w:p>
          <w:p w:rsidR="00E02FE7" w:rsidRPr="00767638" w:rsidRDefault="00E02FE7">
            <w:pPr>
              <w:rPr>
                <w:sz w:val="22"/>
                <w:szCs w:val="22"/>
              </w:rPr>
            </w:pPr>
          </w:p>
          <w:p w:rsidR="00E02FE7" w:rsidRPr="00767638" w:rsidRDefault="00E02FE7">
            <w:pPr>
              <w:rPr>
                <w:sz w:val="22"/>
                <w:szCs w:val="22"/>
              </w:rPr>
            </w:pPr>
          </w:p>
          <w:p w:rsidR="00E02FE7" w:rsidRPr="00767638" w:rsidRDefault="00E02FE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.</w:t>
            </w:r>
          </w:p>
          <w:p w:rsidR="00E02FE7" w:rsidRPr="00767638" w:rsidRDefault="00E02FE7">
            <w:pPr>
              <w:rPr>
                <w:sz w:val="22"/>
                <w:szCs w:val="22"/>
              </w:rPr>
            </w:pPr>
          </w:p>
          <w:p w:rsidR="00E02FE7" w:rsidRPr="00767638" w:rsidRDefault="00E02FE7">
            <w:pPr>
              <w:rPr>
                <w:sz w:val="22"/>
                <w:szCs w:val="22"/>
              </w:rPr>
            </w:pPr>
          </w:p>
          <w:p w:rsidR="00E02FE7" w:rsidRPr="00767638" w:rsidRDefault="00D81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1 у.114</w:t>
            </w:r>
          </w:p>
          <w:p w:rsidR="00E02FE7" w:rsidRPr="00767638" w:rsidRDefault="00E02FE7">
            <w:pPr>
              <w:rPr>
                <w:sz w:val="22"/>
                <w:szCs w:val="22"/>
              </w:rPr>
            </w:pPr>
          </w:p>
          <w:p w:rsidR="00E02FE7" w:rsidRPr="00767638" w:rsidRDefault="00D81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1 у.11</w:t>
            </w:r>
            <w:r w:rsidR="00E02FE7" w:rsidRPr="00767638">
              <w:rPr>
                <w:sz w:val="22"/>
                <w:szCs w:val="22"/>
              </w:rPr>
              <w:t>4</w:t>
            </w:r>
          </w:p>
          <w:p w:rsidR="00E02FE7" w:rsidRPr="00767638" w:rsidRDefault="00E02FE7">
            <w:pPr>
              <w:rPr>
                <w:sz w:val="22"/>
                <w:szCs w:val="22"/>
              </w:rPr>
            </w:pPr>
          </w:p>
          <w:p w:rsidR="00E02FE7" w:rsidRPr="00767638" w:rsidRDefault="00E02FE7">
            <w:pPr>
              <w:rPr>
                <w:sz w:val="22"/>
                <w:szCs w:val="22"/>
              </w:rPr>
            </w:pPr>
          </w:p>
          <w:p w:rsidR="00E02FE7" w:rsidRPr="00767638" w:rsidRDefault="00D81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0</w:t>
            </w:r>
            <w:r w:rsidR="00E02FE7" w:rsidRPr="00767638">
              <w:rPr>
                <w:sz w:val="22"/>
                <w:szCs w:val="22"/>
              </w:rPr>
              <w:t xml:space="preserve"> у.107</w:t>
            </w:r>
          </w:p>
        </w:tc>
        <w:tc>
          <w:tcPr>
            <w:tcW w:w="1440" w:type="dxa"/>
            <w:gridSpan w:val="2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</w:tr>
      <w:tr w:rsidR="000C5ED4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0C5ED4" w:rsidRDefault="000C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344" w:type="dxa"/>
          </w:tcPr>
          <w:p w:rsidR="000C5ED4" w:rsidRPr="000C5ED4" w:rsidRDefault="000C5ED4" w:rsidP="00131C4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урока: </w:t>
            </w:r>
            <w:r>
              <w:rPr>
                <w:b/>
                <w:sz w:val="22"/>
                <w:szCs w:val="22"/>
              </w:rPr>
              <w:t>Контрольная работа № 4 по теме « Природные стихийные бедствия »</w:t>
            </w:r>
            <w:r w:rsidR="009775C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9775C5" w:rsidRPr="009775C5">
              <w:rPr>
                <w:sz w:val="22"/>
                <w:szCs w:val="22"/>
              </w:rPr>
              <w:t xml:space="preserve">( </w:t>
            </w:r>
            <w:proofErr w:type="gramEnd"/>
            <w:r w:rsidR="009775C5" w:rsidRPr="009775C5">
              <w:rPr>
                <w:sz w:val="22"/>
                <w:szCs w:val="22"/>
              </w:rPr>
              <w:t>чтение с полным пониманием содержания</w:t>
            </w:r>
            <w:r w:rsidR="009775C5">
              <w:rPr>
                <w:b/>
                <w:sz w:val="22"/>
                <w:szCs w:val="22"/>
              </w:rPr>
              <w:t xml:space="preserve"> )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0C5ED4" w:rsidRPr="00767638" w:rsidRDefault="000C5ED4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0C5ED4" w:rsidRPr="00767638" w:rsidRDefault="000C5ED4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0C5ED4" w:rsidRPr="00767638" w:rsidRDefault="000C5ED4" w:rsidP="00131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.</w:t>
            </w:r>
          </w:p>
        </w:tc>
        <w:tc>
          <w:tcPr>
            <w:tcW w:w="3041" w:type="dxa"/>
            <w:gridSpan w:val="3"/>
          </w:tcPr>
          <w:p w:rsidR="000C5ED4" w:rsidRDefault="000C5ED4" w:rsidP="0014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читать с полным пониманием </w:t>
            </w:r>
            <w:proofErr w:type="spellStart"/>
            <w:r>
              <w:rPr>
                <w:sz w:val="22"/>
                <w:szCs w:val="22"/>
              </w:rPr>
              <w:t>солдержан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81" w:type="dxa"/>
            <w:gridSpan w:val="2"/>
          </w:tcPr>
          <w:p w:rsidR="000C5ED4" w:rsidRDefault="000C5ED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0C5ED4" w:rsidRPr="00767638" w:rsidRDefault="000C5ED4">
            <w:pPr>
              <w:rPr>
                <w:sz w:val="22"/>
                <w:szCs w:val="22"/>
              </w:rPr>
            </w:pPr>
          </w:p>
        </w:tc>
      </w:tr>
      <w:tr w:rsidR="00535C64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535C64" w:rsidRPr="00767638" w:rsidRDefault="000C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344" w:type="dxa"/>
          </w:tcPr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Тема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урока-</w:t>
            </w:r>
            <w:r w:rsidR="000D6B70" w:rsidRPr="00767638">
              <w:rPr>
                <w:sz w:val="22"/>
                <w:szCs w:val="22"/>
              </w:rPr>
              <w:t>Удивит</w:t>
            </w:r>
            <w:r w:rsidR="00E02FE7" w:rsidRPr="00767638">
              <w:rPr>
                <w:sz w:val="22"/>
                <w:szCs w:val="22"/>
              </w:rPr>
              <w:t>ельные</w:t>
            </w:r>
            <w:proofErr w:type="spellEnd"/>
            <w:proofErr w:type="gramEnd"/>
            <w:r w:rsidR="00E02FE7" w:rsidRPr="00767638">
              <w:rPr>
                <w:sz w:val="22"/>
                <w:szCs w:val="22"/>
              </w:rPr>
              <w:t xml:space="preserve"> природные места</w:t>
            </w:r>
            <w:r w:rsidR="00C95FC2" w:rsidRPr="00767638">
              <w:rPr>
                <w:sz w:val="22"/>
                <w:szCs w:val="22"/>
              </w:rPr>
              <w:t xml:space="preserve"> России</w:t>
            </w:r>
            <w:r w:rsidR="00C523A0" w:rsidRPr="00767638">
              <w:rPr>
                <w:sz w:val="22"/>
                <w:szCs w:val="22"/>
              </w:rPr>
              <w:t>.</w:t>
            </w:r>
            <w:r w:rsidR="00D81B24">
              <w:rPr>
                <w:sz w:val="22"/>
                <w:szCs w:val="22"/>
              </w:rPr>
              <w:t xml:space="preserve"> Употребление степеней </w:t>
            </w:r>
            <w:proofErr w:type="spellStart"/>
            <w:r w:rsidR="00D81B24">
              <w:rPr>
                <w:sz w:val="22"/>
                <w:szCs w:val="22"/>
              </w:rPr>
              <w:t>сравненеия</w:t>
            </w:r>
            <w:proofErr w:type="spellEnd"/>
            <w:r w:rsidR="00D81B24">
              <w:rPr>
                <w:sz w:val="22"/>
                <w:szCs w:val="22"/>
              </w:rPr>
              <w:t xml:space="preserve"> в устной речи.</w:t>
            </w: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Тип </w:t>
            </w:r>
            <w:proofErr w:type="gramStart"/>
            <w:r w:rsidRPr="00767638">
              <w:rPr>
                <w:sz w:val="22"/>
                <w:szCs w:val="22"/>
              </w:rPr>
              <w:t>урока-</w:t>
            </w:r>
            <w:r w:rsidR="00C95FC2" w:rsidRPr="00767638">
              <w:rPr>
                <w:sz w:val="22"/>
                <w:szCs w:val="22"/>
              </w:rPr>
              <w:t>У</w:t>
            </w:r>
            <w:r w:rsidR="005335D0" w:rsidRPr="00767638">
              <w:rPr>
                <w:sz w:val="22"/>
                <w:szCs w:val="22"/>
              </w:rPr>
              <w:t>рок</w:t>
            </w:r>
            <w:proofErr w:type="gramEnd"/>
            <w:r w:rsidR="005335D0" w:rsidRPr="00767638">
              <w:rPr>
                <w:sz w:val="22"/>
                <w:szCs w:val="22"/>
              </w:rPr>
              <w:t xml:space="preserve"> применения знаний и умений.</w:t>
            </w:r>
          </w:p>
          <w:p w:rsidR="00535C64" w:rsidRPr="00767638" w:rsidRDefault="00535C64" w:rsidP="00131C4A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раммати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C95FC2" w:rsidRPr="00767638">
              <w:rPr>
                <w:sz w:val="22"/>
                <w:szCs w:val="22"/>
              </w:rPr>
              <w:t xml:space="preserve"> степени сравнения прилагательных </w:t>
            </w:r>
            <w:r w:rsidR="003C52AC">
              <w:rPr>
                <w:sz w:val="22"/>
                <w:szCs w:val="22"/>
              </w:rPr>
              <w:t>.</w:t>
            </w: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Лексика</w:t>
            </w:r>
            <w:proofErr w:type="gramEnd"/>
            <w:r w:rsidRPr="00767638">
              <w:rPr>
                <w:sz w:val="22"/>
                <w:szCs w:val="22"/>
              </w:rPr>
              <w:t>-</w:t>
            </w:r>
            <w:r w:rsidR="00C95FC2" w:rsidRPr="00767638">
              <w:rPr>
                <w:sz w:val="22"/>
                <w:szCs w:val="22"/>
                <w:lang w:val="en-US"/>
              </w:rPr>
              <w:t>achievement</w:t>
            </w:r>
            <w:r w:rsidR="00C95FC2" w:rsidRPr="00767638">
              <w:rPr>
                <w:sz w:val="22"/>
                <w:szCs w:val="22"/>
              </w:rPr>
              <w:t xml:space="preserve">, </w:t>
            </w:r>
            <w:r w:rsidR="00C95FC2" w:rsidRPr="00767638">
              <w:rPr>
                <w:sz w:val="22"/>
                <w:szCs w:val="22"/>
                <w:lang w:val="en-US"/>
              </w:rPr>
              <w:t>research</w:t>
            </w:r>
            <w:r w:rsidR="00C95FC2" w:rsidRPr="00767638">
              <w:rPr>
                <w:sz w:val="22"/>
                <w:szCs w:val="22"/>
              </w:rPr>
              <w:t>,</w:t>
            </w:r>
            <w:r w:rsidR="00C95FC2" w:rsidRPr="00767638">
              <w:rPr>
                <w:sz w:val="22"/>
                <w:szCs w:val="22"/>
                <w:lang w:val="en-US"/>
              </w:rPr>
              <w:t>researcher</w:t>
            </w: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</w:t>
            </w:r>
            <w:proofErr w:type="gramStart"/>
            <w:r w:rsidRPr="00767638">
              <w:rPr>
                <w:sz w:val="22"/>
                <w:szCs w:val="22"/>
              </w:rPr>
              <w:t>е</w:t>
            </w:r>
            <w:proofErr w:type="spellEnd"/>
            <w:r w:rsidRPr="00767638">
              <w:rPr>
                <w:sz w:val="22"/>
                <w:szCs w:val="22"/>
              </w:rPr>
              <w:t>-</w:t>
            </w:r>
            <w:proofErr w:type="gramEnd"/>
            <w:r w:rsidR="00C95FC2" w:rsidRPr="00767638">
              <w:rPr>
                <w:sz w:val="22"/>
                <w:szCs w:val="22"/>
              </w:rPr>
              <w:t xml:space="preserve"> прослушать информацию о природных «рекордсменах» и выбрать </w:t>
            </w:r>
            <w:proofErr w:type="spellStart"/>
            <w:r w:rsidR="00C95FC2" w:rsidRPr="00767638">
              <w:rPr>
                <w:sz w:val="22"/>
                <w:szCs w:val="22"/>
              </w:rPr>
              <w:t>факты,относящиеся</w:t>
            </w:r>
            <w:proofErr w:type="spellEnd"/>
            <w:r w:rsidR="00C95FC2" w:rsidRPr="00767638">
              <w:rPr>
                <w:sz w:val="22"/>
                <w:szCs w:val="22"/>
              </w:rPr>
              <w:t xml:space="preserve"> к России.</w:t>
            </w: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</w:t>
            </w:r>
            <w:r w:rsidR="00C95FC2" w:rsidRPr="00767638">
              <w:rPr>
                <w:sz w:val="22"/>
                <w:szCs w:val="22"/>
              </w:rPr>
              <w:t xml:space="preserve">рассказ о «рекордсменах» своего </w:t>
            </w:r>
            <w:r w:rsidR="00C95FC2" w:rsidRPr="00767638">
              <w:rPr>
                <w:sz w:val="22"/>
                <w:szCs w:val="22"/>
              </w:rPr>
              <w:lastRenderedPageBreak/>
              <w:t>региона</w:t>
            </w: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</w:t>
            </w:r>
            <w:r w:rsidR="00C95FC2" w:rsidRPr="00767638">
              <w:rPr>
                <w:sz w:val="22"/>
                <w:szCs w:val="22"/>
              </w:rPr>
              <w:t>таблица</w:t>
            </w:r>
          </w:p>
          <w:p w:rsidR="000E7282" w:rsidRPr="00767638" w:rsidRDefault="000E7282" w:rsidP="00131C4A">
            <w:pPr>
              <w:rPr>
                <w:sz w:val="22"/>
                <w:szCs w:val="22"/>
              </w:rPr>
            </w:pPr>
          </w:p>
          <w:p w:rsidR="00535C64" w:rsidRPr="00767638" w:rsidRDefault="00131C4A" w:rsidP="00131C4A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</w:t>
            </w:r>
            <w:r w:rsidR="00C95FC2" w:rsidRPr="00767638">
              <w:rPr>
                <w:sz w:val="22"/>
                <w:szCs w:val="22"/>
              </w:rPr>
              <w:t>поставить</w:t>
            </w:r>
            <w:proofErr w:type="gramEnd"/>
            <w:r w:rsidR="00C95FC2" w:rsidRPr="00767638">
              <w:rPr>
                <w:sz w:val="22"/>
                <w:szCs w:val="22"/>
              </w:rPr>
              <w:t xml:space="preserve"> глаголы в прошедшее время.</w:t>
            </w:r>
          </w:p>
        </w:tc>
        <w:tc>
          <w:tcPr>
            <w:tcW w:w="3041" w:type="dxa"/>
            <w:gridSpan w:val="3"/>
          </w:tcPr>
          <w:p w:rsidR="00535C64" w:rsidRPr="00767638" w:rsidRDefault="000E7282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 xml:space="preserve">Знать правила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образова</w:t>
            </w:r>
            <w:proofErr w:type="spellEnd"/>
            <w:r w:rsidRPr="00767638">
              <w:rPr>
                <w:sz w:val="22"/>
                <w:szCs w:val="22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767638">
              <w:rPr>
                <w:sz w:val="22"/>
                <w:szCs w:val="22"/>
              </w:rPr>
              <w:t xml:space="preserve"> степеней сравнения прилагательных.</w:t>
            </w:r>
          </w:p>
          <w:p w:rsidR="000E7282" w:rsidRPr="00767638" w:rsidRDefault="000E7282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.</w:t>
            </w:r>
          </w:p>
          <w:p w:rsidR="000E7282" w:rsidRPr="00767638" w:rsidRDefault="000E7282">
            <w:pPr>
              <w:rPr>
                <w:sz w:val="22"/>
                <w:szCs w:val="22"/>
              </w:rPr>
            </w:pPr>
          </w:p>
          <w:p w:rsidR="000E7282" w:rsidRPr="00767638" w:rsidRDefault="000E7282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информацию на слух.</w:t>
            </w:r>
          </w:p>
          <w:p w:rsidR="000E7282" w:rsidRPr="00767638" w:rsidRDefault="000E7282">
            <w:pPr>
              <w:rPr>
                <w:sz w:val="22"/>
                <w:szCs w:val="22"/>
              </w:rPr>
            </w:pPr>
          </w:p>
          <w:p w:rsidR="000E7282" w:rsidRPr="00767638" w:rsidRDefault="000E7282">
            <w:pPr>
              <w:rPr>
                <w:sz w:val="22"/>
                <w:szCs w:val="22"/>
              </w:rPr>
            </w:pPr>
          </w:p>
          <w:p w:rsidR="000E7282" w:rsidRPr="00767638" w:rsidRDefault="000E7282">
            <w:pPr>
              <w:rPr>
                <w:sz w:val="22"/>
                <w:szCs w:val="22"/>
              </w:rPr>
            </w:pPr>
          </w:p>
          <w:p w:rsidR="000E7282" w:rsidRPr="00767638" w:rsidRDefault="000E7282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 xml:space="preserve">Уметь высказаться в связи с ситуацией </w:t>
            </w:r>
            <w:proofErr w:type="gramStart"/>
            <w:r w:rsidRPr="00767638">
              <w:rPr>
                <w:sz w:val="22"/>
                <w:szCs w:val="22"/>
              </w:rPr>
              <w:t xml:space="preserve">обще </w:t>
            </w:r>
            <w:proofErr w:type="spellStart"/>
            <w:r w:rsidRPr="00767638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767638">
              <w:rPr>
                <w:sz w:val="22"/>
                <w:szCs w:val="22"/>
              </w:rPr>
              <w:t>.</w:t>
            </w:r>
          </w:p>
          <w:p w:rsidR="000E7282" w:rsidRPr="00767638" w:rsidRDefault="000E7282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читать с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извлече</w:t>
            </w:r>
            <w:proofErr w:type="spellEnd"/>
            <w:r w:rsidRPr="00767638">
              <w:rPr>
                <w:sz w:val="22"/>
                <w:szCs w:val="22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</w:rPr>
              <w:t>нием</w:t>
            </w:r>
            <w:proofErr w:type="spellEnd"/>
            <w:proofErr w:type="gramEnd"/>
            <w:r w:rsidRPr="00767638">
              <w:rPr>
                <w:sz w:val="22"/>
                <w:szCs w:val="22"/>
              </w:rPr>
              <w:t xml:space="preserve"> информации.</w:t>
            </w:r>
          </w:p>
          <w:p w:rsidR="000E7282" w:rsidRPr="00767638" w:rsidRDefault="000E7282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Знать правила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орфогра</w:t>
            </w:r>
            <w:proofErr w:type="spellEnd"/>
            <w:r w:rsidRPr="00767638">
              <w:rPr>
                <w:sz w:val="22"/>
                <w:szCs w:val="22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</w:rPr>
              <w:t>фии</w:t>
            </w:r>
            <w:proofErr w:type="spellEnd"/>
            <w:proofErr w:type="gramEnd"/>
            <w:r w:rsidRPr="00767638">
              <w:rPr>
                <w:sz w:val="22"/>
                <w:szCs w:val="22"/>
              </w:rPr>
              <w:t>.</w:t>
            </w:r>
          </w:p>
        </w:tc>
        <w:tc>
          <w:tcPr>
            <w:tcW w:w="2481" w:type="dxa"/>
            <w:gridSpan w:val="2"/>
          </w:tcPr>
          <w:p w:rsidR="00535C64" w:rsidRPr="00767638" w:rsidRDefault="00D81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123</w:t>
            </w:r>
          </w:p>
          <w:p w:rsidR="000E7282" w:rsidRPr="00767638" w:rsidRDefault="000E7282">
            <w:pPr>
              <w:rPr>
                <w:sz w:val="22"/>
                <w:szCs w:val="22"/>
              </w:rPr>
            </w:pPr>
          </w:p>
          <w:p w:rsidR="000E7282" w:rsidRPr="00767638" w:rsidRDefault="000E7282">
            <w:pPr>
              <w:rPr>
                <w:sz w:val="22"/>
                <w:szCs w:val="22"/>
              </w:rPr>
            </w:pPr>
          </w:p>
          <w:p w:rsidR="000E7282" w:rsidRPr="00767638" w:rsidRDefault="000E7282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Работа с иллюстрациями</w:t>
            </w:r>
          </w:p>
          <w:p w:rsidR="000E7282" w:rsidRPr="00767638" w:rsidRDefault="000E7282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Аудиозапись</w:t>
            </w:r>
          </w:p>
          <w:p w:rsidR="000E7282" w:rsidRPr="00767638" w:rsidRDefault="00D81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2 у.119</w:t>
            </w:r>
          </w:p>
          <w:p w:rsidR="000E7282" w:rsidRPr="00767638" w:rsidRDefault="000E7282">
            <w:pPr>
              <w:rPr>
                <w:sz w:val="22"/>
                <w:szCs w:val="22"/>
              </w:rPr>
            </w:pPr>
          </w:p>
          <w:p w:rsidR="000E7282" w:rsidRPr="00767638" w:rsidRDefault="000E7282">
            <w:pPr>
              <w:rPr>
                <w:sz w:val="22"/>
                <w:szCs w:val="22"/>
              </w:rPr>
            </w:pPr>
          </w:p>
          <w:p w:rsidR="000E7282" w:rsidRPr="00767638" w:rsidRDefault="000E7282">
            <w:pPr>
              <w:rPr>
                <w:sz w:val="22"/>
                <w:szCs w:val="22"/>
              </w:rPr>
            </w:pPr>
          </w:p>
          <w:p w:rsidR="000E7282" w:rsidRPr="00767638" w:rsidRDefault="00D81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32</w:t>
            </w:r>
            <w:r w:rsidR="000E7282" w:rsidRPr="00767638">
              <w:rPr>
                <w:sz w:val="22"/>
                <w:szCs w:val="22"/>
              </w:rPr>
              <w:t xml:space="preserve"> у.</w:t>
            </w:r>
            <w:r>
              <w:rPr>
                <w:sz w:val="22"/>
                <w:szCs w:val="22"/>
              </w:rPr>
              <w:t>120</w:t>
            </w:r>
          </w:p>
          <w:p w:rsidR="000E7282" w:rsidRPr="00767638" w:rsidRDefault="000E7282">
            <w:pPr>
              <w:rPr>
                <w:sz w:val="22"/>
                <w:szCs w:val="22"/>
              </w:rPr>
            </w:pPr>
          </w:p>
          <w:p w:rsidR="000E7282" w:rsidRPr="00767638" w:rsidRDefault="000E7282">
            <w:pPr>
              <w:rPr>
                <w:sz w:val="22"/>
                <w:szCs w:val="22"/>
              </w:rPr>
            </w:pPr>
          </w:p>
          <w:p w:rsidR="000E7282" w:rsidRPr="00767638" w:rsidRDefault="00D81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2 у.121</w:t>
            </w:r>
          </w:p>
          <w:p w:rsidR="000E7282" w:rsidRPr="00767638" w:rsidRDefault="000E7282">
            <w:pPr>
              <w:rPr>
                <w:sz w:val="22"/>
                <w:szCs w:val="22"/>
              </w:rPr>
            </w:pPr>
          </w:p>
          <w:p w:rsidR="000E7282" w:rsidRPr="00767638" w:rsidRDefault="00D81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3 у.122</w:t>
            </w:r>
          </w:p>
        </w:tc>
        <w:tc>
          <w:tcPr>
            <w:tcW w:w="1440" w:type="dxa"/>
            <w:gridSpan w:val="2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  <w:p w:rsidR="00634724" w:rsidRPr="00767638" w:rsidRDefault="00634724">
            <w:pPr>
              <w:rPr>
                <w:sz w:val="22"/>
                <w:szCs w:val="22"/>
              </w:rPr>
            </w:pPr>
          </w:p>
          <w:p w:rsidR="00634724" w:rsidRPr="00767638" w:rsidRDefault="00634724">
            <w:pPr>
              <w:rPr>
                <w:sz w:val="22"/>
                <w:szCs w:val="22"/>
              </w:rPr>
            </w:pPr>
          </w:p>
          <w:p w:rsidR="00634724" w:rsidRPr="00767638" w:rsidRDefault="00634724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Аудиозапись-высказывания</w:t>
            </w:r>
            <w:proofErr w:type="gramEnd"/>
            <w:r w:rsidRPr="00767638">
              <w:rPr>
                <w:sz w:val="22"/>
                <w:szCs w:val="22"/>
              </w:rPr>
              <w:t xml:space="preserve"> о природных рекордсменах.</w:t>
            </w:r>
          </w:p>
        </w:tc>
      </w:tr>
      <w:tr w:rsidR="00535C64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535C64" w:rsidRPr="00767638" w:rsidRDefault="00EF4F0B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2</w:t>
            </w:r>
            <w:r w:rsidR="000C5ED4">
              <w:rPr>
                <w:sz w:val="22"/>
                <w:szCs w:val="22"/>
              </w:rPr>
              <w:t>4</w:t>
            </w:r>
          </w:p>
        </w:tc>
        <w:tc>
          <w:tcPr>
            <w:tcW w:w="3344" w:type="dxa"/>
          </w:tcPr>
          <w:p w:rsidR="00131C4A" w:rsidRPr="00EB4560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08065E" w:rsidRPr="00767638">
              <w:rPr>
                <w:sz w:val="22"/>
                <w:szCs w:val="22"/>
              </w:rPr>
              <w:t xml:space="preserve"> Удивительные природные места </w:t>
            </w:r>
            <w:proofErr w:type="spellStart"/>
            <w:r w:rsidR="0008065E" w:rsidRPr="00767638">
              <w:rPr>
                <w:sz w:val="22"/>
                <w:szCs w:val="22"/>
              </w:rPr>
              <w:t>англоговорящих</w:t>
            </w:r>
            <w:proofErr w:type="spellEnd"/>
            <w:r w:rsidR="0008065E" w:rsidRPr="00767638">
              <w:rPr>
                <w:sz w:val="22"/>
                <w:szCs w:val="22"/>
              </w:rPr>
              <w:t xml:space="preserve"> стран.</w:t>
            </w:r>
            <w:r w:rsidR="00EB4560">
              <w:rPr>
                <w:sz w:val="22"/>
                <w:szCs w:val="22"/>
              </w:rPr>
              <w:t xml:space="preserve"> Употребление в речи видовременных форм глаголов группы </w:t>
            </w:r>
            <w:r w:rsidR="00EB4560">
              <w:rPr>
                <w:sz w:val="22"/>
                <w:szCs w:val="22"/>
                <w:lang w:val="en-US"/>
              </w:rPr>
              <w:t>Past</w:t>
            </w:r>
            <w:r w:rsidR="00EB4560" w:rsidRPr="00EB4560">
              <w:rPr>
                <w:sz w:val="22"/>
                <w:szCs w:val="22"/>
              </w:rPr>
              <w:t>.</w:t>
            </w: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0E7282" w:rsidRPr="00767638">
              <w:rPr>
                <w:sz w:val="22"/>
                <w:szCs w:val="22"/>
              </w:rPr>
              <w:t xml:space="preserve"> У</w:t>
            </w:r>
            <w:r w:rsidR="005335D0" w:rsidRPr="00767638">
              <w:rPr>
                <w:sz w:val="22"/>
                <w:szCs w:val="22"/>
              </w:rPr>
              <w:t>рок применения знаний и умений.</w:t>
            </w:r>
          </w:p>
          <w:p w:rsidR="005335D0" w:rsidRPr="00767638" w:rsidRDefault="005335D0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Форма урока-урок-экскурсия.</w:t>
            </w:r>
          </w:p>
          <w:p w:rsidR="00535C64" w:rsidRPr="00767638" w:rsidRDefault="00535C64" w:rsidP="00131C4A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раммати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0E7282" w:rsidRPr="00767638">
              <w:rPr>
                <w:sz w:val="22"/>
                <w:szCs w:val="22"/>
              </w:rPr>
              <w:t xml:space="preserve"> сравнение </w:t>
            </w:r>
            <w:proofErr w:type="spellStart"/>
            <w:r w:rsidR="000E7282" w:rsidRPr="00767638">
              <w:rPr>
                <w:sz w:val="22"/>
                <w:szCs w:val="22"/>
              </w:rPr>
              <w:t>ви-довременных</w:t>
            </w:r>
            <w:proofErr w:type="spellEnd"/>
            <w:r w:rsidR="000E7282" w:rsidRPr="00767638">
              <w:rPr>
                <w:sz w:val="22"/>
                <w:szCs w:val="22"/>
              </w:rPr>
              <w:t xml:space="preserve"> форм </w:t>
            </w:r>
            <w:proofErr w:type="spellStart"/>
            <w:r w:rsidR="000E7282" w:rsidRPr="00767638">
              <w:rPr>
                <w:sz w:val="22"/>
                <w:szCs w:val="22"/>
              </w:rPr>
              <w:t>глаго-лов</w:t>
            </w:r>
            <w:proofErr w:type="spellEnd"/>
            <w:r w:rsidR="000E7282" w:rsidRPr="00767638">
              <w:rPr>
                <w:sz w:val="22"/>
                <w:szCs w:val="22"/>
              </w:rPr>
              <w:t xml:space="preserve"> </w:t>
            </w:r>
            <w:proofErr w:type="spellStart"/>
            <w:r w:rsidR="000E7282" w:rsidRPr="00767638">
              <w:rPr>
                <w:sz w:val="22"/>
                <w:szCs w:val="22"/>
                <w:lang w:val="en-US"/>
              </w:rPr>
              <w:t>PastSimple</w:t>
            </w:r>
            <w:proofErr w:type="spellEnd"/>
            <w:r w:rsidR="000E7282" w:rsidRPr="00767638">
              <w:rPr>
                <w:sz w:val="22"/>
                <w:szCs w:val="22"/>
              </w:rPr>
              <w:t>,</w:t>
            </w:r>
            <w:proofErr w:type="spellStart"/>
            <w:r w:rsidR="000E7282" w:rsidRPr="00767638">
              <w:rPr>
                <w:sz w:val="22"/>
                <w:szCs w:val="22"/>
                <w:lang w:val="en-US"/>
              </w:rPr>
              <w:t>PastContinuous</w:t>
            </w:r>
            <w:proofErr w:type="spellEnd"/>
            <w:r w:rsidR="000E7282" w:rsidRPr="00767638">
              <w:rPr>
                <w:sz w:val="22"/>
                <w:szCs w:val="22"/>
              </w:rPr>
              <w:t xml:space="preserve"> ,</w:t>
            </w:r>
            <w:proofErr w:type="spellStart"/>
            <w:r w:rsidR="000E7282" w:rsidRPr="00767638">
              <w:rPr>
                <w:sz w:val="22"/>
                <w:szCs w:val="22"/>
                <w:lang w:val="en-US"/>
              </w:rPr>
              <w:t>PastPerfect</w:t>
            </w:r>
            <w:proofErr w:type="spellEnd"/>
          </w:p>
          <w:p w:rsidR="00131C4A" w:rsidRPr="00767638" w:rsidRDefault="00131C4A" w:rsidP="00131C4A">
            <w:pPr>
              <w:rPr>
                <w:sz w:val="22"/>
                <w:szCs w:val="22"/>
                <w:lang w:val="en-US"/>
              </w:rPr>
            </w:pPr>
            <w:proofErr w:type="gramStart"/>
            <w:r w:rsidRPr="00767638">
              <w:rPr>
                <w:sz w:val="22"/>
                <w:szCs w:val="22"/>
              </w:rPr>
              <w:t>Лексика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>-</w:t>
            </w:r>
            <w:proofErr w:type="spellStart"/>
            <w:r w:rsidR="000E7282" w:rsidRPr="00767638">
              <w:rPr>
                <w:sz w:val="22"/>
                <w:szCs w:val="22"/>
                <w:lang w:val="en-US"/>
              </w:rPr>
              <w:t>environment,wild</w:t>
            </w:r>
            <w:proofErr w:type="spellEnd"/>
            <w:r w:rsidR="000E7282" w:rsidRPr="00767638">
              <w:rPr>
                <w:sz w:val="22"/>
                <w:szCs w:val="22"/>
                <w:lang w:val="en-US"/>
              </w:rPr>
              <w:t xml:space="preserve">-life, </w:t>
            </w:r>
            <w:proofErr w:type="spellStart"/>
            <w:r w:rsidR="000E7282" w:rsidRPr="00767638">
              <w:rPr>
                <w:sz w:val="22"/>
                <w:szCs w:val="22"/>
                <w:lang w:val="en-US"/>
              </w:rPr>
              <w:t>amazing,human</w:t>
            </w:r>
            <w:proofErr w:type="spellEnd"/>
            <w:r w:rsidR="000E7282" w:rsidRPr="00767638">
              <w:rPr>
                <w:sz w:val="22"/>
                <w:szCs w:val="22"/>
                <w:lang w:val="en-US"/>
              </w:rPr>
              <w:t xml:space="preserve">, to </w:t>
            </w:r>
            <w:proofErr w:type="spellStart"/>
            <w:r w:rsidR="000E7282" w:rsidRPr="00767638">
              <w:rPr>
                <w:sz w:val="22"/>
                <w:szCs w:val="22"/>
                <w:lang w:val="en-US"/>
              </w:rPr>
              <w:t>amaze,to</w:t>
            </w:r>
            <w:proofErr w:type="spellEnd"/>
            <w:r w:rsidR="000E7282" w:rsidRPr="00767638">
              <w:rPr>
                <w:sz w:val="22"/>
                <w:szCs w:val="22"/>
                <w:lang w:val="en-US"/>
              </w:rPr>
              <w:t xml:space="preserve"> attract.</w:t>
            </w:r>
          </w:p>
          <w:p w:rsidR="00131C4A" w:rsidRPr="00767638" w:rsidRDefault="008502A5" w:rsidP="00131C4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8502A5" w:rsidRPr="00767638" w:rsidRDefault="008502A5" w:rsidP="00131C4A">
            <w:pPr>
              <w:rPr>
                <w:sz w:val="22"/>
                <w:szCs w:val="22"/>
              </w:rPr>
            </w:pPr>
          </w:p>
          <w:p w:rsidR="008502A5" w:rsidRPr="00767638" w:rsidRDefault="008502A5" w:rsidP="00131C4A">
            <w:pPr>
              <w:rPr>
                <w:sz w:val="22"/>
                <w:szCs w:val="22"/>
              </w:rPr>
            </w:pP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</w:t>
            </w:r>
            <w:r w:rsidR="008502A5" w:rsidRPr="00767638">
              <w:rPr>
                <w:sz w:val="22"/>
                <w:szCs w:val="22"/>
              </w:rPr>
              <w:t xml:space="preserve">выразить свое отношение к </w:t>
            </w:r>
            <w:proofErr w:type="gramStart"/>
            <w:r w:rsidR="008502A5" w:rsidRPr="00767638">
              <w:rPr>
                <w:sz w:val="22"/>
                <w:szCs w:val="22"/>
              </w:rPr>
              <w:t>прочитанному</w:t>
            </w:r>
            <w:proofErr w:type="gramEnd"/>
            <w:r w:rsidR="008502A5" w:rsidRPr="00767638">
              <w:rPr>
                <w:sz w:val="22"/>
                <w:szCs w:val="22"/>
              </w:rPr>
              <w:t>.</w:t>
            </w:r>
          </w:p>
          <w:p w:rsidR="008502A5" w:rsidRPr="00767638" w:rsidRDefault="008502A5" w:rsidP="00131C4A">
            <w:pPr>
              <w:rPr>
                <w:sz w:val="22"/>
                <w:szCs w:val="22"/>
              </w:rPr>
            </w:pP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Чтение-</w:t>
            </w:r>
            <w:r w:rsidR="008502A5" w:rsidRPr="00767638">
              <w:rPr>
                <w:sz w:val="22"/>
                <w:szCs w:val="22"/>
              </w:rPr>
              <w:t>тексты</w:t>
            </w:r>
            <w:proofErr w:type="gramEnd"/>
          </w:p>
          <w:p w:rsidR="008502A5" w:rsidRPr="00767638" w:rsidRDefault="008502A5" w:rsidP="00131C4A">
            <w:pPr>
              <w:rPr>
                <w:sz w:val="22"/>
                <w:szCs w:val="22"/>
              </w:rPr>
            </w:pPr>
          </w:p>
          <w:p w:rsidR="00535C64" w:rsidRPr="00767638" w:rsidRDefault="00131C4A" w:rsidP="00131C4A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</w:t>
            </w:r>
            <w:r w:rsidR="008502A5" w:rsidRPr="00767638">
              <w:rPr>
                <w:sz w:val="22"/>
                <w:szCs w:val="22"/>
              </w:rPr>
              <w:t>поставить</w:t>
            </w:r>
            <w:proofErr w:type="gramEnd"/>
            <w:r w:rsidR="008502A5" w:rsidRPr="00767638">
              <w:rPr>
                <w:sz w:val="22"/>
                <w:szCs w:val="22"/>
              </w:rPr>
              <w:t xml:space="preserve"> глаголы в нужном времени.</w:t>
            </w:r>
          </w:p>
        </w:tc>
        <w:tc>
          <w:tcPr>
            <w:tcW w:w="3041" w:type="dxa"/>
            <w:gridSpan w:val="3"/>
          </w:tcPr>
          <w:p w:rsidR="00535C64" w:rsidRPr="00767638" w:rsidRDefault="008502A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Знать образование времен группы </w:t>
            </w:r>
            <w:r w:rsidRPr="00767638">
              <w:rPr>
                <w:sz w:val="22"/>
                <w:szCs w:val="22"/>
                <w:lang w:val="en-US"/>
              </w:rPr>
              <w:t>Past</w:t>
            </w:r>
          </w:p>
          <w:p w:rsidR="008502A5" w:rsidRPr="00767638" w:rsidRDefault="008502A5">
            <w:pPr>
              <w:rPr>
                <w:sz w:val="22"/>
                <w:szCs w:val="22"/>
              </w:rPr>
            </w:pPr>
          </w:p>
          <w:p w:rsidR="008502A5" w:rsidRPr="00767638" w:rsidRDefault="008502A5">
            <w:pPr>
              <w:rPr>
                <w:sz w:val="22"/>
                <w:szCs w:val="22"/>
              </w:rPr>
            </w:pPr>
          </w:p>
          <w:p w:rsidR="008502A5" w:rsidRPr="00767638" w:rsidRDefault="008502A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урока</w:t>
            </w:r>
          </w:p>
          <w:p w:rsidR="008502A5" w:rsidRPr="00767638" w:rsidRDefault="008502A5">
            <w:pPr>
              <w:rPr>
                <w:sz w:val="22"/>
                <w:szCs w:val="22"/>
              </w:rPr>
            </w:pPr>
          </w:p>
          <w:p w:rsidR="008502A5" w:rsidRPr="00767638" w:rsidRDefault="008502A5">
            <w:pPr>
              <w:rPr>
                <w:sz w:val="22"/>
                <w:szCs w:val="22"/>
              </w:rPr>
            </w:pPr>
          </w:p>
          <w:p w:rsidR="008502A5" w:rsidRPr="00767638" w:rsidRDefault="008502A5" w:rsidP="008502A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на слух речь учителя и одноклассников.</w:t>
            </w:r>
          </w:p>
          <w:p w:rsidR="008502A5" w:rsidRPr="00767638" w:rsidRDefault="008502A5" w:rsidP="008502A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высказаться в связи с ситуацией </w:t>
            </w:r>
            <w:proofErr w:type="gramStart"/>
            <w:r w:rsidRPr="00767638">
              <w:rPr>
                <w:sz w:val="22"/>
                <w:szCs w:val="22"/>
              </w:rPr>
              <w:t xml:space="preserve">обще </w:t>
            </w:r>
            <w:proofErr w:type="spellStart"/>
            <w:r w:rsidRPr="00767638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767638">
              <w:rPr>
                <w:sz w:val="22"/>
                <w:szCs w:val="22"/>
              </w:rPr>
              <w:t>.</w:t>
            </w:r>
          </w:p>
          <w:p w:rsidR="008502A5" w:rsidRPr="00767638" w:rsidRDefault="008502A5" w:rsidP="008502A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читать с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извлече</w:t>
            </w:r>
            <w:proofErr w:type="spellEnd"/>
            <w:r w:rsidRPr="00767638">
              <w:rPr>
                <w:sz w:val="22"/>
                <w:szCs w:val="22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</w:rPr>
              <w:t>нием</w:t>
            </w:r>
            <w:proofErr w:type="spellEnd"/>
            <w:proofErr w:type="gramEnd"/>
            <w:r w:rsidRPr="00767638">
              <w:rPr>
                <w:sz w:val="22"/>
                <w:szCs w:val="22"/>
              </w:rPr>
              <w:t xml:space="preserve"> информации.</w:t>
            </w:r>
          </w:p>
          <w:p w:rsidR="008502A5" w:rsidRPr="00767638" w:rsidRDefault="008502A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грамматический материал урока.</w:t>
            </w:r>
          </w:p>
        </w:tc>
        <w:tc>
          <w:tcPr>
            <w:tcW w:w="2481" w:type="dxa"/>
            <w:gridSpan w:val="2"/>
          </w:tcPr>
          <w:p w:rsidR="00535C64" w:rsidRPr="00DE1AFC" w:rsidRDefault="00EB4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</w:t>
            </w:r>
            <w:r w:rsidRPr="00DE1AFC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-12</w:t>
            </w:r>
            <w:r w:rsidRPr="00DE1AFC">
              <w:rPr>
                <w:sz w:val="22"/>
                <w:szCs w:val="22"/>
              </w:rPr>
              <w:t>6</w:t>
            </w:r>
          </w:p>
          <w:p w:rsidR="008502A5" w:rsidRPr="00767638" w:rsidRDefault="008502A5">
            <w:pPr>
              <w:rPr>
                <w:sz w:val="22"/>
                <w:szCs w:val="22"/>
              </w:rPr>
            </w:pPr>
          </w:p>
          <w:p w:rsidR="008502A5" w:rsidRPr="00767638" w:rsidRDefault="008502A5">
            <w:pPr>
              <w:rPr>
                <w:sz w:val="22"/>
                <w:szCs w:val="22"/>
              </w:rPr>
            </w:pPr>
          </w:p>
          <w:p w:rsidR="008502A5" w:rsidRPr="00767638" w:rsidRDefault="008502A5">
            <w:pPr>
              <w:rPr>
                <w:sz w:val="22"/>
                <w:szCs w:val="22"/>
              </w:rPr>
            </w:pPr>
          </w:p>
          <w:p w:rsidR="008502A5" w:rsidRPr="00DE1AFC" w:rsidRDefault="00EB4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</w:t>
            </w:r>
            <w:r w:rsidRPr="00DE1AFC">
              <w:rPr>
                <w:sz w:val="22"/>
                <w:szCs w:val="22"/>
              </w:rPr>
              <w:t>4</w:t>
            </w:r>
            <w:r w:rsidR="008502A5" w:rsidRPr="007676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.1</w:t>
            </w:r>
            <w:r w:rsidRPr="00DE1AFC">
              <w:rPr>
                <w:sz w:val="22"/>
                <w:szCs w:val="22"/>
              </w:rPr>
              <w:t>26</w:t>
            </w:r>
          </w:p>
          <w:p w:rsidR="008502A5" w:rsidRPr="00767638" w:rsidRDefault="008502A5">
            <w:pPr>
              <w:rPr>
                <w:sz w:val="22"/>
                <w:szCs w:val="22"/>
              </w:rPr>
            </w:pPr>
          </w:p>
          <w:p w:rsidR="008502A5" w:rsidRPr="00767638" w:rsidRDefault="008502A5">
            <w:pPr>
              <w:rPr>
                <w:sz w:val="22"/>
                <w:szCs w:val="22"/>
              </w:rPr>
            </w:pPr>
          </w:p>
          <w:p w:rsidR="008502A5" w:rsidRPr="00767638" w:rsidRDefault="008502A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.</w:t>
            </w:r>
          </w:p>
          <w:p w:rsidR="008502A5" w:rsidRPr="00767638" w:rsidRDefault="008502A5">
            <w:pPr>
              <w:rPr>
                <w:sz w:val="22"/>
                <w:szCs w:val="22"/>
              </w:rPr>
            </w:pPr>
          </w:p>
          <w:p w:rsidR="008502A5" w:rsidRPr="00767638" w:rsidRDefault="008502A5">
            <w:pPr>
              <w:rPr>
                <w:sz w:val="22"/>
                <w:szCs w:val="22"/>
              </w:rPr>
            </w:pPr>
          </w:p>
          <w:p w:rsidR="008502A5" w:rsidRPr="00EB4560" w:rsidRDefault="00EB456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.3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 xml:space="preserve"> у.12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8502A5" w:rsidRPr="00767638" w:rsidRDefault="008502A5">
            <w:pPr>
              <w:rPr>
                <w:sz w:val="22"/>
                <w:szCs w:val="22"/>
              </w:rPr>
            </w:pPr>
          </w:p>
          <w:p w:rsidR="008502A5" w:rsidRPr="00767638" w:rsidRDefault="008502A5">
            <w:pPr>
              <w:rPr>
                <w:sz w:val="22"/>
                <w:szCs w:val="22"/>
              </w:rPr>
            </w:pPr>
          </w:p>
          <w:p w:rsidR="008502A5" w:rsidRPr="00EB4560" w:rsidRDefault="00EB456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.3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у.12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8502A5" w:rsidRPr="00767638" w:rsidRDefault="008502A5">
            <w:pPr>
              <w:rPr>
                <w:sz w:val="22"/>
                <w:szCs w:val="22"/>
              </w:rPr>
            </w:pPr>
          </w:p>
          <w:p w:rsidR="008502A5" w:rsidRPr="002F411A" w:rsidRDefault="002F41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.3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у.1</w:t>
            </w:r>
            <w:r>
              <w:rPr>
                <w:sz w:val="22"/>
                <w:szCs w:val="22"/>
                <w:lang w:val="en-US"/>
              </w:rPr>
              <w:t>23</w:t>
            </w:r>
            <w:r>
              <w:rPr>
                <w:sz w:val="22"/>
                <w:szCs w:val="22"/>
              </w:rPr>
              <w:t>,1</w:t>
            </w: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440" w:type="dxa"/>
            <w:gridSpan w:val="2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</w:tr>
      <w:tr w:rsidR="00535C64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535C64" w:rsidRPr="000C5ED4" w:rsidRDefault="00EF4F0B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2</w:t>
            </w:r>
            <w:r w:rsidR="000C5ED4">
              <w:rPr>
                <w:sz w:val="22"/>
                <w:szCs w:val="22"/>
              </w:rPr>
              <w:t>5</w:t>
            </w:r>
          </w:p>
        </w:tc>
        <w:tc>
          <w:tcPr>
            <w:tcW w:w="3344" w:type="dxa"/>
          </w:tcPr>
          <w:p w:rsidR="00131C4A" w:rsidRPr="002F411A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08065E" w:rsidRPr="00767638">
              <w:rPr>
                <w:sz w:val="22"/>
                <w:szCs w:val="22"/>
              </w:rPr>
              <w:t xml:space="preserve"> Природа </w:t>
            </w:r>
            <w:proofErr w:type="spellStart"/>
            <w:r w:rsidR="0008065E" w:rsidRPr="00767638">
              <w:rPr>
                <w:sz w:val="22"/>
                <w:szCs w:val="22"/>
              </w:rPr>
              <w:t>англоговорящих</w:t>
            </w:r>
            <w:proofErr w:type="spellEnd"/>
            <w:r w:rsidR="0008065E" w:rsidRPr="00767638">
              <w:rPr>
                <w:sz w:val="22"/>
                <w:szCs w:val="22"/>
              </w:rPr>
              <w:t xml:space="preserve"> стран.</w:t>
            </w:r>
            <w:r w:rsidR="002F411A">
              <w:rPr>
                <w:sz w:val="22"/>
                <w:szCs w:val="22"/>
              </w:rPr>
              <w:t xml:space="preserve"> Чтение с извлечением информации.</w:t>
            </w: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8502A5" w:rsidRPr="00767638">
              <w:rPr>
                <w:sz w:val="22"/>
                <w:szCs w:val="22"/>
              </w:rPr>
              <w:t xml:space="preserve"> Урок обобщения и систематизации знаний.</w:t>
            </w:r>
          </w:p>
          <w:p w:rsidR="00535C64" w:rsidRPr="00767638" w:rsidRDefault="00535C64" w:rsidP="00131C4A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раммати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8502A5" w:rsidRPr="00767638">
              <w:rPr>
                <w:sz w:val="22"/>
                <w:szCs w:val="22"/>
              </w:rPr>
              <w:t xml:space="preserve"> сравнение </w:t>
            </w:r>
            <w:proofErr w:type="spellStart"/>
            <w:r w:rsidR="008502A5" w:rsidRPr="00767638">
              <w:rPr>
                <w:sz w:val="22"/>
                <w:szCs w:val="22"/>
              </w:rPr>
              <w:t>ви-довременных</w:t>
            </w:r>
            <w:proofErr w:type="spellEnd"/>
            <w:r w:rsidR="008502A5" w:rsidRPr="00767638">
              <w:rPr>
                <w:sz w:val="22"/>
                <w:szCs w:val="22"/>
              </w:rPr>
              <w:t xml:space="preserve"> форм </w:t>
            </w:r>
            <w:proofErr w:type="spellStart"/>
            <w:r w:rsidR="008502A5" w:rsidRPr="00767638">
              <w:rPr>
                <w:sz w:val="22"/>
                <w:szCs w:val="22"/>
              </w:rPr>
              <w:t>глаго-лов</w:t>
            </w:r>
            <w:proofErr w:type="spellEnd"/>
            <w:r w:rsidR="008502A5" w:rsidRPr="00767638">
              <w:rPr>
                <w:sz w:val="22"/>
                <w:szCs w:val="22"/>
              </w:rPr>
              <w:t xml:space="preserve"> </w:t>
            </w:r>
            <w:proofErr w:type="spellStart"/>
            <w:r w:rsidR="008502A5" w:rsidRPr="00767638">
              <w:rPr>
                <w:sz w:val="22"/>
                <w:szCs w:val="22"/>
                <w:lang w:val="en-US"/>
              </w:rPr>
              <w:t>PastSimple</w:t>
            </w:r>
            <w:proofErr w:type="spellEnd"/>
            <w:r w:rsidR="008502A5" w:rsidRPr="00767638">
              <w:rPr>
                <w:sz w:val="22"/>
                <w:szCs w:val="22"/>
              </w:rPr>
              <w:t>,</w:t>
            </w:r>
            <w:proofErr w:type="spellStart"/>
            <w:r w:rsidR="008502A5" w:rsidRPr="00767638">
              <w:rPr>
                <w:sz w:val="22"/>
                <w:szCs w:val="22"/>
                <w:lang w:val="en-US"/>
              </w:rPr>
              <w:t>PastContinuous</w:t>
            </w:r>
            <w:proofErr w:type="spellEnd"/>
            <w:r w:rsidR="008502A5" w:rsidRPr="00767638">
              <w:rPr>
                <w:sz w:val="22"/>
                <w:szCs w:val="22"/>
              </w:rPr>
              <w:t xml:space="preserve"> ,</w:t>
            </w:r>
            <w:proofErr w:type="spellStart"/>
            <w:r w:rsidR="008502A5" w:rsidRPr="00767638">
              <w:rPr>
                <w:sz w:val="22"/>
                <w:szCs w:val="22"/>
                <w:lang w:val="en-US"/>
              </w:rPr>
              <w:t>PastPerfect</w:t>
            </w:r>
            <w:proofErr w:type="spellEnd"/>
          </w:p>
          <w:p w:rsidR="00131C4A" w:rsidRPr="002F411A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Лексика</w:t>
            </w:r>
          </w:p>
          <w:p w:rsidR="00131C4A" w:rsidRPr="00767638" w:rsidRDefault="00565817" w:rsidP="00131C4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565817" w:rsidRPr="00767638" w:rsidRDefault="00565817" w:rsidP="00131C4A">
            <w:pPr>
              <w:rPr>
                <w:sz w:val="22"/>
                <w:szCs w:val="22"/>
              </w:rPr>
            </w:pPr>
          </w:p>
          <w:p w:rsidR="00565817" w:rsidRPr="00767638" w:rsidRDefault="00565817" w:rsidP="00131C4A">
            <w:pPr>
              <w:rPr>
                <w:sz w:val="22"/>
                <w:szCs w:val="22"/>
              </w:rPr>
            </w:pP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</w:t>
            </w:r>
            <w:proofErr w:type="gramStart"/>
            <w:r w:rsidRPr="00767638">
              <w:rPr>
                <w:sz w:val="22"/>
                <w:szCs w:val="22"/>
              </w:rPr>
              <w:t>е-</w:t>
            </w:r>
            <w:proofErr w:type="gramEnd"/>
            <w:r w:rsidR="008502A5" w:rsidRPr="00767638">
              <w:rPr>
                <w:sz w:val="22"/>
                <w:szCs w:val="22"/>
              </w:rPr>
              <w:t xml:space="preserve"> выразить свое отношение к прочитанному.</w:t>
            </w:r>
          </w:p>
          <w:p w:rsidR="00565817" w:rsidRPr="00767638" w:rsidRDefault="00565817" w:rsidP="00131C4A">
            <w:pPr>
              <w:rPr>
                <w:sz w:val="22"/>
                <w:szCs w:val="22"/>
              </w:rPr>
            </w:pP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Чтение-</w:t>
            </w:r>
            <w:r w:rsidR="008502A5" w:rsidRPr="00767638">
              <w:rPr>
                <w:sz w:val="22"/>
                <w:szCs w:val="22"/>
              </w:rPr>
              <w:t>тексты</w:t>
            </w:r>
            <w:proofErr w:type="gramEnd"/>
            <w:r w:rsidR="008502A5" w:rsidRPr="00767638">
              <w:rPr>
                <w:sz w:val="22"/>
                <w:szCs w:val="22"/>
              </w:rPr>
              <w:t>.</w:t>
            </w:r>
          </w:p>
          <w:p w:rsidR="00565817" w:rsidRPr="00767638" w:rsidRDefault="00565817" w:rsidP="00131C4A">
            <w:pPr>
              <w:rPr>
                <w:sz w:val="22"/>
                <w:szCs w:val="22"/>
              </w:rPr>
            </w:pPr>
          </w:p>
          <w:p w:rsidR="00535C64" w:rsidRPr="00767638" w:rsidRDefault="00131C4A" w:rsidP="00131C4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67638">
              <w:rPr>
                <w:sz w:val="22"/>
                <w:szCs w:val="22"/>
              </w:rPr>
              <w:t>Письмо-</w:t>
            </w:r>
            <w:r w:rsidR="008502A5" w:rsidRPr="00767638">
              <w:rPr>
                <w:sz w:val="22"/>
                <w:szCs w:val="22"/>
              </w:rPr>
              <w:t>написать</w:t>
            </w:r>
            <w:proofErr w:type="spellEnd"/>
            <w:proofErr w:type="gramEnd"/>
            <w:r w:rsidR="008502A5" w:rsidRPr="00767638">
              <w:rPr>
                <w:sz w:val="22"/>
                <w:szCs w:val="22"/>
              </w:rPr>
              <w:t xml:space="preserve"> </w:t>
            </w:r>
            <w:proofErr w:type="spellStart"/>
            <w:r w:rsidR="008502A5" w:rsidRPr="00767638">
              <w:rPr>
                <w:sz w:val="22"/>
                <w:szCs w:val="22"/>
              </w:rPr>
              <w:t>сообще-ние</w:t>
            </w:r>
            <w:proofErr w:type="spellEnd"/>
            <w:r w:rsidR="008502A5" w:rsidRPr="00767638">
              <w:rPr>
                <w:sz w:val="22"/>
                <w:szCs w:val="22"/>
              </w:rPr>
              <w:t xml:space="preserve"> об удивительных местах своей страны.</w:t>
            </w:r>
          </w:p>
        </w:tc>
        <w:tc>
          <w:tcPr>
            <w:tcW w:w="3041" w:type="dxa"/>
            <w:gridSpan w:val="3"/>
          </w:tcPr>
          <w:p w:rsidR="008502A5" w:rsidRPr="00767638" w:rsidRDefault="008502A5" w:rsidP="008502A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Знать образование времен группы </w:t>
            </w:r>
            <w:r w:rsidRPr="00767638">
              <w:rPr>
                <w:sz w:val="22"/>
                <w:szCs w:val="22"/>
                <w:lang w:val="en-US"/>
              </w:rPr>
              <w:t>Past</w:t>
            </w:r>
          </w:p>
          <w:p w:rsidR="008502A5" w:rsidRPr="00767638" w:rsidRDefault="008502A5" w:rsidP="008502A5">
            <w:pPr>
              <w:rPr>
                <w:sz w:val="22"/>
                <w:szCs w:val="22"/>
              </w:rPr>
            </w:pPr>
          </w:p>
          <w:p w:rsidR="008502A5" w:rsidRPr="00767638" w:rsidRDefault="008502A5" w:rsidP="008502A5">
            <w:pPr>
              <w:rPr>
                <w:sz w:val="22"/>
                <w:szCs w:val="22"/>
              </w:rPr>
            </w:pPr>
          </w:p>
          <w:p w:rsidR="008502A5" w:rsidRPr="00767638" w:rsidRDefault="008502A5" w:rsidP="008502A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урока</w:t>
            </w:r>
          </w:p>
          <w:p w:rsidR="008502A5" w:rsidRPr="00767638" w:rsidRDefault="008502A5" w:rsidP="008502A5">
            <w:pPr>
              <w:rPr>
                <w:sz w:val="22"/>
                <w:szCs w:val="22"/>
              </w:rPr>
            </w:pPr>
          </w:p>
          <w:p w:rsidR="008502A5" w:rsidRPr="00767638" w:rsidRDefault="008502A5" w:rsidP="008502A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на слух речь учителя и одноклассников.</w:t>
            </w:r>
          </w:p>
          <w:p w:rsidR="008502A5" w:rsidRPr="00767638" w:rsidRDefault="008502A5" w:rsidP="008502A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высказаться в связи с ситуацией </w:t>
            </w:r>
            <w:proofErr w:type="gramStart"/>
            <w:r w:rsidRPr="00767638">
              <w:rPr>
                <w:sz w:val="22"/>
                <w:szCs w:val="22"/>
              </w:rPr>
              <w:t xml:space="preserve">обще </w:t>
            </w:r>
            <w:proofErr w:type="spellStart"/>
            <w:r w:rsidRPr="00767638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767638">
              <w:rPr>
                <w:sz w:val="22"/>
                <w:szCs w:val="22"/>
              </w:rPr>
              <w:t>.</w:t>
            </w:r>
          </w:p>
          <w:p w:rsidR="008502A5" w:rsidRPr="00767638" w:rsidRDefault="008502A5" w:rsidP="008502A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читать с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извлече</w:t>
            </w:r>
            <w:proofErr w:type="spellEnd"/>
            <w:r w:rsidRPr="00767638">
              <w:rPr>
                <w:sz w:val="22"/>
                <w:szCs w:val="22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</w:rPr>
              <w:t>нием</w:t>
            </w:r>
            <w:proofErr w:type="spellEnd"/>
            <w:proofErr w:type="gramEnd"/>
            <w:r w:rsidRPr="00767638">
              <w:rPr>
                <w:sz w:val="22"/>
                <w:szCs w:val="22"/>
              </w:rPr>
              <w:t xml:space="preserve"> информации.</w:t>
            </w:r>
          </w:p>
          <w:p w:rsidR="00535C64" w:rsidRPr="00767638" w:rsidRDefault="0056581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урока и правила орфографии.</w:t>
            </w:r>
          </w:p>
        </w:tc>
        <w:tc>
          <w:tcPr>
            <w:tcW w:w="2481" w:type="dxa"/>
            <w:gridSpan w:val="2"/>
          </w:tcPr>
          <w:p w:rsidR="00000D8B" w:rsidRPr="00767638" w:rsidRDefault="002F411A" w:rsidP="00000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24-126</w:t>
            </w:r>
          </w:p>
          <w:p w:rsidR="00000D8B" w:rsidRPr="00767638" w:rsidRDefault="00000D8B" w:rsidP="00000D8B">
            <w:pPr>
              <w:rPr>
                <w:sz w:val="22"/>
                <w:szCs w:val="22"/>
              </w:rPr>
            </w:pPr>
          </w:p>
          <w:p w:rsidR="00000D8B" w:rsidRPr="00767638" w:rsidRDefault="00000D8B" w:rsidP="00000D8B">
            <w:pPr>
              <w:rPr>
                <w:sz w:val="22"/>
                <w:szCs w:val="22"/>
              </w:rPr>
            </w:pPr>
          </w:p>
          <w:p w:rsidR="00000D8B" w:rsidRPr="00767638" w:rsidRDefault="00000D8B" w:rsidP="00000D8B">
            <w:pPr>
              <w:rPr>
                <w:sz w:val="22"/>
                <w:szCs w:val="22"/>
              </w:rPr>
            </w:pPr>
          </w:p>
          <w:p w:rsidR="00000D8B" w:rsidRPr="00767638" w:rsidRDefault="002F411A" w:rsidP="00000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4 у.126</w:t>
            </w:r>
          </w:p>
          <w:p w:rsidR="00000D8B" w:rsidRPr="00767638" w:rsidRDefault="00000D8B" w:rsidP="00000D8B">
            <w:pPr>
              <w:rPr>
                <w:sz w:val="22"/>
                <w:szCs w:val="22"/>
              </w:rPr>
            </w:pPr>
          </w:p>
          <w:p w:rsidR="00000D8B" w:rsidRPr="00767638" w:rsidRDefault="00000D8B" w:rsidP="00000D8B">
            <w:pPr>
              <w:rPr>
                <w:sz w:val="22"/>
                <w:szCs w:val="22"/>
              </w:rPr>
            </w:pPr>
          </w:p>
          <w:p w:rsidR="00000D8B" w:rsidRPr="00767638" w:rsidRDefault="00000D8B" w:rsidP="00000D8B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.</w:t>
            </w:r>
          </w:p>
          <w:p w:rsidR="00000D8B" w:rsidRPr="00767638" w:rsidRDefault="00000D8B" w:rsidP="00000D8B">
            <w:pPr>
              <w:rPr>
                <w:sz w:val="22"/>
                <w:szCs w:val="22"/>
              </w:rPr>
            </w:pPr>
          </w:p>
          <w:p w:rsidR="00000D8B" w:rsidRPr="00767638" w:rsidRDefault="00000D8B" w:rsidP="00000D8B">
            <w:pPr>
              <w:rPr>
                <w:sz w:val="22"/>
                <w:szCs w:val="22"/>
              </w:rPr>
            </w:pPr>
          </w:p>
          <w:p w:rsidR="00535C64" w:rsidRPr="00767638" w:rsidRDefault="002F4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5</w:t>
            </w:r>
            <w:r w:rsidR="00000D8B" w:rsidRPr="00767638">
              <w:rPr>
                <w:sz w:val="22"/>
                <w:szCs w:val="22"/>
              </w:rPr>
              <w:t xml:space="preserve"> у.1</w:t>
            </w:r>
            <w:r>
              <w:rPr>
                <w:sz w:val="22"/>
                <w:szCs w:val="22"/>
              </w:rPr>
              <w:t>29</w:t>
            </w:r>
          </w:p>
          <w:p w:rsidR="00000D8B" w:rsidRPr="00767638" w:rsidRDefault="00000D8B">
            <w:pPr>
              <w:rPr>
                <w:sz w:val="22"/>
                <w:szCs w:val="22"/>
              </w:rPr>
            </w:pPr>
          </w:p>
          <w:p w:rsidR="00000D8B" w:rsidRPr="00767638" w:rsidRDefault="002F4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4-35 у.128</w:t>
            </w:r>
          </w:p>
          <w:p w:rsidR="00000D8B" w:rsidRPr="00767638" w:rsidRDefault="00000D8B">
            <w:pPr>
              <w:rPr>
                <w:sz w:val="22"/>
                <w:szCs w:val="22"/>
              </w:rPr>
            </w:pPr>
          </w:p>
          <w:p w:rsidR="00000D8B" w:rsidRPr="00767638" w:rsidRDefault="00000D8B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33 у.125</w:t>
            </w:r>
          </w:p>
        </w:tc>
        <w:tc>
          <w:tcPr>
            <w:tcW w:w="1440" w:type="dxa"/>
            <w:gridSpan w:val="2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</w:tr>
      <w:tr w:rsidR="00535C64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535C64" w:rsidRPr="00767638" w:rsidRDefault="00EF4F0B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2</w:t>
            </w:r>
            <w:r w:rsidR="000C5ED4">
              <w:rPr>
                <w:sz w:val="22"/>
                <w:szCs w:val="22"/>
              </w:rPr>
              <w:t>6</w:t>
            </w:r>
          </w:p>
        </w:tc>
        <w:tc>
          <w:tcPr>
            <w:tcW w:w="3344" w:type="dxa"/>
          </w:tcPr>
          <w:p w:rsidR="00131C4A" w:rsidRPr="00767638" w:rsidRDefault="00131C4A" w:rsidP="00131C4A">
            <w:pPr>
              <w:rPr>
                <w:b/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Тема </w:t>
            </w:r>
            <w:proofErr w:type="spellStart"/>
            <w:r w:rsidRPr="00767638">
              <w:rPr>
                <w:sz w:val="22"/>
                <w:szCs w:val="22"/>
              </w:rPr>
              <w:t>урока-</w:t>
            </w:r>
            <w:r w:rsidR="0099713D">
              <w:rPr>
                <w:b/>
                <w:sz w:val="22"/>
                <w:szCs w:val="22"/>
              </w:rPr>
              <w:t>Контрольная</w:t>
            </w:r>
            <w:proofErr w:type="spellEnd"/>
            <w:r w:rsidR="0099713D">
              <w:rPr>
                <w:b/>
                <w:sz w:val="22"/>
                <w:szCs w:val="22"/>
              </w:rPr>
              <w:t xml:space="preserve"> работа № 5</w:t>
            </w:r>
            <w:r w:rsidR="00000D8B" w:rsidRPr="00767638">
              <w:rPr>
                <w:b/>
                <w:sz w:val="22"/>
                <w:szCs w:val="22"/>
              </w:rPr>
              <w:t xml:space="preserve"> «</w:t>
            </w:r>
            <w:r w:rsidR="0008065E" w:rsidRPr="00767638">
              <w:rPr>
                <w:b/>
                <w:sz w:val="22"/>
                <w:szCs w:val="22"/>
              </w:rPr>
              <w:t xml:space="preserve"> Сравнение </w:t>
            </w:r>
            <w:r w:rsidR="0008065E" w:rsidRPr="00767638">
              <w:rPr>
                <w:b/>
                <w:sz w:val="22"/>
                <w:szCs w:val="22"/>
              </w:rPr>
              <w:lastRenderedPageBreak/>
              <w:t>видовременных форм прошедшего времени</w:t>
            </w:r>
            <w:r w:rsidR="003B5F4A" w:rsidRPr="00767638">
              <w:rPr>
                <w:b/>
                <w:sz w:val="22"/>
                <w:szCs w:val="22"/>
              </w:rPr>
              <w:t>»</w:t>
            </w:r>
            <w:r w:rsidR="000C5ED4">
              <w:rPr>
                <w:sz w:val="22"/>
                <w:szCs w:val="22"/>
              </w:rPr>
              <w:t xml:space="preserve"> </w:t>
            </w:r>
            <w:proofErr w:type="gramStart"/>
            <w:r w:rsidR="000C5ED4">
              <w:rPr>
                <w:sz w:val="22"/>
                <w:szCs w:val="22"/>
              </w:rPr>
              <w:t xml:space="preserve">( </w:t>
            </w:r>
            <w:proofErr w:type="gramEnd"/>
            <w:r w:rsidR="000C5ED4">
              <w:rPr>
                <w:sz w:val="22"/>
                <w:szCs w:val="22"/>
              </w:rPr>
              <w:t>тест )</w:t>
            </w:r>
            <w:r w:rsidR="003B5F4A" w:rsidRPr="00767638">
              <w:rPr>
                <w:b/>
                <w:sz w:val="22"/>
                <w:szCs w:val="22"/>
              </w:rPr>
              <w:t>.</w:t>
            </w:r>
          </w:p>
          <w:p w:rsidR="00131C4A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5335D0" w:rsidRPr="00767638">
              <w:rPr>
                <w:sz w:val="22"/>
                <w:szCs w:val="22"/>
              </w:rPr>
              <w:t xml:space="preserve"> урок проверки и коррекции знаний и умений.</w:t>
            </w:r>
          </w:p>
          <w:p w:rsidR="005335D0" w:rsidRPr="00767638" w:rsidRDefault="005335D0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Форма урока-урок-зачет.</w:t>
            </w:r>
          </w:p>
          <w:p w:rsidR="00535C64" w:rsidRPr="00767638" w:rsidRDefault="00535C64" w:rsidP="00131C4A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535C64" w:rsidRPr="00767638" w:rsidRDefault="00131C4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</w:t>
            </w:r>
            <w:proofErr w:type="gramStart"/>
            <w:r w:rsidRPr="00767638">
              <w:rPr>
                <w:sz w:val="22"/>
                <w:szCs w:val="22"/>
              </w:rPr>
              <w:t>о-</w:t>
            </w:r>
            <w:proofErr w:type="gramEnd"/>
            <w:r w:rsidR="00F70204" w:rsidRPr="00767638">
              <w:rPr>
                <w:sz w:val="22"/>
                <w:szCs w:val="22"/>
              </w:rPr>
              <w:t xml:space="preserve"> Грамматический </w:t>
            </w:r>
            <w:r w:rsidR="006040EF" w:rsidRPr="00767638">
              <w:rPr>
                <w:sz w:val="22"/>
                <w:szCs w:val="22"/>
              </w:rPr>
              <w:t>тест.</w:t>
            </w:r>
          </w:p>
        </w:tc>
        <w:tc>
          <w:tcPr>
            <w:tcW w:w="3041" w:type="dxa"/>
            <w:gridSpan w:val="3"/>
          </w:tcPr>
          <w:p w:rsidR="00535C64" w:rsidRPr="00767638" w:rsidRDefault="006040EF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Знать лексико-грамматический материал </w:t>
            </w:r>
            <w:r w:rsidRPr="00767638">
              <w:rPr>
                <w:sz w:val="22"/>
                <w:szCs w:val="22"/>
              </w:rPr>
              <w:lastRenderedPageBreak/>
              <w:t>урока.</w:t>
            </w:r>
          </w:p>
        </w:tc>
        <w:tc>
          <w:tcPr>
            <w:tcW w:w="2481" w:type="dxa"/>
            <w:gridSpan w:val="2"/>
          </w:tcPr>
          <w:p w:rsidR="00535C64" w:rsidRPr="00767638" w:rsidRDefault="003B5F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Письменный опрос.</w:t>
            </w:r>
          </w:p>
          <w:p w:rsidR="003B5F4A" w:rsidRPr="00767638" w:rsidRDefault="003B5F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Итоговый контроль.</w:t>
            </w:r>
          </w:p>
          <w:p w:rsidR="003B5F4A" w:rsidRPr="00767638" w:rsidRDefault="003B5F4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lastRenderedPageBreak/>
              <w:t>Е.А.Барашкова</w:t>
            </w:r>
            <w:proofErr w:type="spellEnd"/>
            <w:r w:rsidRPr="00767638">
              <w:rPr>
                <w:sz w:val="22"/>
                <w:szCs w:val="22"/>
              </w:rPr>
              <w:t xml:space="preserve"> Грамматика английского языка сборник упражнений к</w:t>
            </w:r>
            <w:r w:rsidR="00744E7A" w:rsidRPr="00767638">
              <w:rPr>
                <w:sz w:val="22"/>
                <w:szCs w:val="22"/>
              </w:rPr>
              <w:t xml:space="preserve"> учебнику </w:t>
            </w:r>
            <w:proofErr w:type="spellStart"/>
            <w:r w:rsidR="00744E7A" w:rsidRPr="00767638">
              <w:rPr>
                <w:sz w:val="22"/>
                <w:szCs w:val="22"/>
              </w:rPr>
              <w:t>М.З.Биболетовой</w:t>
            </w:r>
            <w:proofErr w:type="spellEnd"/>
            <w:r w:rsidR="00744E7A" w:rsidRPr="00767638">
              <w:rPr>
                <w:sz w:val="22"/>
                <w:szCs w:val="22"/>
              </w:rPr>
              <w:t xml:space="preserve">. за 8 </w:t>
            </w:r>
            <w:r w:rsidRPr="00767638">
              <w:rPr>
                <w:sz w:val="22"/>
                <w:szCs w:val="22"/>
              </w:rPr>
              <w:t>класс.</w:t>
            </w:r>
          </w:p>
        </w:tc>
        <w:tc>
          <w:tcPr>
            <w:tcW w:w="1440" w:type="dxa"/>
            <w:gridSpan w:val="2"/>
          </w:tcPr>
          <w:p w:rsidR="00535C64" w:rsidRPr="00767638" w:rsidRDefault="00535C64">
            <w:pPr>
              <w:rPr>
                <w:sz w:val="22"/>
                <w:szCs w:val="22"/>
              </w:rPr>
            </w:pPr>
          </w:p>
        </w:tc>
      </w:tr>
      <w:tr w:rsidR="00E91F0F" w:rsidRPr="00767638" w:rsidTr="006A110E">
        <w:tc>
          <w:tcPr>
            <w:tcW w:w="639" w:type="dxa"/>
            <w:tcBorders>
              <w:bottom w:val="single" w:sz="4" w:space="0" w:color="auto"/>
            </w:tcBorders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2</w:t>
            </w:r>
            <w:r w:rsidR="000C5ED4">
              <w:rPr>
                <w:sz w:val="22"/>
                <w:szCs w:val="22"/>
              </w:rPr>
              <w:t>7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E91F0F" w:rsidRPr="00767638" w:rsidRDefault="00E91F0F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Информация о </w:t>
            </w:r>
            <w:r w:rsidR="00C523A0" w:rsidRPr="00767638">
              <w:rPr>
                <w:sz w:val="22"/>
                <w:szCs w:val="22"/>
              </w:rPr>
              <w:t>«мировых</w:t>
            </w:r>
            <w:r w:rsidRPr="00767638">
              <w:rPr>
                <w:sz w:val="22"/>
                <w:szCs w:val="22"/>
              </w:rPr>
              <w:t xml:space="preserve"> чемпионах</w:t>
            </w:r>
            <w:r w:rsidR="00C523A0" w:rsidRPr="00767638">
              <w:rPr>
                <w:sz w:val="22"/>
                <w:szCs w:val="22"/>
              </w:rPr>
              <w:t>»</w:t>
            </w:r>
            <w:r w:rsidRPr="00767638">
              <w:rPr>
                <w:sz w:val="22"/>
                <w:szCs w:val="22"/>
              </w:rPr>
              <w:t>.</w:t>
            </w:r>
            <w:r w:rsidR="000C5ED4">
              <w:rPr>
                <w:sz w:val="22"/>
                <w:szCs w:val="22"/>
              </w:rPr>
              <w:t xml:space="preserve"> Диалог – обмен мнениями.</w:t>
            </w:r>
          </w:p>
          <w:p w:rsidR="00E91F0F" w:rsidRPr="00767638" w:rsidRDefault="00E91F0F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обобщения и систематизации знаний.</w:t>
            </w:r>
          </w:p>
          <w:p w:rsidR="00E91F0F" w:rsidRPr="00767638" w:rsidRDefault="00E91F0F" w:rsidP="00131C4A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E91F0F" w:rsidRPr="00767638" w:rsidRDefault="006A110E" w:rsidP="00131C4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</w:p>
          <w:p w:rsidR="00E91F0F" w:rsidRPr="00767638" w:rsidRDefault="00E91F0F" w:rsidP="00131C4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r w:rsidR="006A110E" w:rsidRPr="00767638">
              <w:rPr>
                <w:sz w:val="22"/>
                <w:szCs w:val="22"/>
                <w:lang w:val="en-US"/>
              </w:rPr>
              <w:t xml:space="preserve"> species, extinct, poisonous, to </w:t>
            </w:r>
            <w:proofErr w:type="spellStart"/>
            <w:r w:rsidR="006A110E" w:rsidRPr="00767638">
              <w:rPr>
                <w:sz w:val="22"/>
                <w:szCs w:val="22"/>
                <w:lang w:val="en-US"/>
              </w:rPr>
              <w:t>poison,to</w:t>
            </w:r>
            <w:proofErr w:type="spellEnd"/>
            <w:r w:rsidR="006A110E" w:rsidRPr="00767638">
              <w:rPr>
                <w:sz w:val="22"/>
                <w:szCs w:val="22"/>
                <w:lang w:val="en-US"/>
              </w:rPr>
              <w:t xml:space="preserve"> spoil</w:t>
            </w:r>
          </w:p>
          <w:p w:rsidR="00E91F0F" w:rsidRPr="00767638" w:rsidRDefault="006A110E" w:rsidP="00131C4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6A110E" w:rsidRPr="00767638" w:rsidRDefault="006A110E" w:rsidP="00131C4A">
            <w:pPr>
              <w:rPr>
                <w:sz w:val="22"/>
                <w:szCs w:val="22"/>
              </w:rPr>
            </w:pPr>
          </w:p>
          <w:p w:rsidR="006A110E" w:rsidRPr="00767638" w:rsidRDefault="006A110E" w:rsidP="00131C4A">
            <w:pPr>
              <w:rPr>
                <w:sz w:val="22"/>
                <w:szCs w:val="22"/>
              </w:rPr>
            </w:pPr>
          </w:p>
          <w:p w:rsidR="00E91F0F" w:rsidRPr="00767638" w:rsidRDefault="00E91F0F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</w:t>
            </w:r>
            <w:r w:rsidR="006A110E" w:rsidRPr="00767638">
              <w:rPr>
                <w:sz w:val="22"/>
                <w:szCs w:val="22"/>
              </w:rPr>
              <w:t>диалог</w:t>
            </w:r>
          </w:p>
          <w:p w:rsidR="006A110E" w:rsidRPr="00767638" w:rsidRDefault="006A110E" w:rsidP="00131C4A">
            <w:pPr>
              <w:rPr>
                <w:sz w:val="22"/>
                <w:szCs w:val="22"/>
              </w:rPr>
            </w:pPr>
          </w:p>
          <w:p w:rsidR="00E91F0F" w:rsidRPr="00767638" w:rsidRDefault="00E91F0F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</w:t>
            </w:r>
            <w:r w:rsidR="006A110E" w:rsidRPr="00767638">
              <w:rPr>
                <w:sz w:val="22"/>
                <w:szCs w:val="22"/>
              </w:rPr>
              <w:t>-текст</w:t>
            </w:r>
          </w:p>
          <w:p w:rsidR="006A110E" w:rsidRPr="00767638" w:rsidRDefault="006A110E" w:rsidP="00131C4A">
            <w:pPr>
              <w:rPr>
                <w:sz w:val="22"/>
                <w:szCs w:val="22"/>
              </w:rPr>
            </w:pPr>
          </w:p>
          <w:p w:rsidR="006A110E" w:rsidRPr="00767638" w:rsidRDefault="006A110E" w:rsidP="00131C4A">
            <w:pPr>
              <w:rPr>
                <w:sz w:val="22"/>
                <w:szCs w:val="22"/>
              </w:rPr>
            </w:pPr>
          </w:p>
          <w:p w:rsidR="00E91F0F" w:rsidRPr="00767638" w:rsidRDefault="00E91F0F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о-</w:t>
            </w:r>
            <w:r w:rsidR="006A110E" w:rsidRPr="00767638">
              <w:rPr>
                <w:sz w:val="22"/>
                <w:szCs w:val="22"/>
              </w:rPr>
              <w:t xml:space="preserve"> письмо зарубежному другу.</w:t>
            </w:r>
          </w:p>
        </w:tc>
        <w:tc>
          <w:tcPr>
            <w:tcW w:w="3041" w:type="dxa"/>
            <w:gridSpan w:val="3"/>
            <w:tcBorders>
              <w:bottom w:val="single" w:sz="4" w:space="0" w:color="auto"/>
            </w:tcBorders>
          </w:tcPr>
          <w:p w:rsidR="00E91F0F" w:rsidRPr="00767638" w:rsidRDefault="006A110E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, уметь употреблять в речи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на слух речь учителя и одноклассников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ести диалог-обмен мнениями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текст с пониманием основного содержания.</w:t>
            </w: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написать письмо зарубежному другу о погоде и климате своего региона.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</w:tcPr>
          <w:p w:rsidR="00E91F0F" w:rsidRPr="00767638" w:rsidRDefault="00E91F0F" w:rsidP="00980A03">
            <w:pPr>
              <w:rPr>
                <w:sz w:val="22"/>
                <w:szCs w:val="22"/>
              </w:rPr>
            </w:pP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38у.2</w:t>
            </w: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33у.125</w:t>
            </w: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</w:t>
            </w: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33у.125</w:t>
            </w: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33 (4,5)</w:t>
            </w: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39у.8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E91F0F" w:rsidRPr="00767638" w:rsidRDefault="00E91F0F" w:rsidP="00980A03">
            <w:pPr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bottom w:val="nil"/>
            </w:tcBorders>
          </w:tcPr>
          <w:p w:rsidR="00E91F0F" w:rsidRPr="00767638" w:rsidRDefault="00E91F0F" w:rsidP="00980A03">
            <w:pPr>
              <w:rPr>
                <w:sz w:val="22"/>
                <w:szCs w:val="22"/>
              </w:rPr>
            </w:pPr>
          </w:p>
        </w:tc>
        <w:tc>
          <w:tcPr>
            <w:tcW w:w="2595" w:type="dxa"/>
          </w:tcPr>
          <w:p w:rsidR="00E91F0F" w:rsidRPr="00767638" w:rsidRDefault="00E91F0F" w:rsidP="00980A03">
            <w:pPr>
              <w:rPr>
                <w:sz w:val="22"/>
                <w:szCs w:val="22"/>
              </w:rPr>
            </w:pPr>
          </w:p>
        </w:tc>
      </w:tr>
      <w:tr w:rsidR="006A110E" w:rsidRPr="00767638" w:rsidTr="006A110E">
        <w:tc>
          <w:tcPr>
            <w:tcW w:w="639" w:type="dxa"/>
            <w:tcBorders>
              <w:bottom w:val="single" w:sz="4" w:space="0" w:color="auto"/>
            </w:tcBorders>
          </w:tcPr>
          <w:p w:rsidR="006A110E" w:rsidRPr="00767638" w:rsidRDefault="00977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A110E" w:rsidRPr="00767638" w:rsidRDefault="00D6515A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Проблема экологии в России.</w:t>
            </w:r>
            <w:r w:rsidR="009775C5">
              <w:rPr>
                <w:sz w:val="22"/>
                <w:szCs w:val="22"/>
              </w:rPr>
              <w:t xml:space="preserve"> Чтение с полным пониманием содержания.</w:t>
            </w:r>
          </w:p>
          <w:p w:rsidR="006A110E" w:rsidRPr="00767638" w:rsidRDefault="006A110E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обобщения и систематизации знаний.</w:t>
            </w:r>
          </w:p>
          <w:p w:rsidR="00354277" w:rsidRPr="00767638" w:rsidRDefault="00354277" w:rsidP="00131C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Фор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-дискуссия.</w:t>
            </w:r>
          </w:p>
          <w:p w:rsidR="006A110E" w:rsidRPr="00767638" w:rsidRDefault="006A110E" w:rsidP="00131C4A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6A110E" w:rsidRPr="00767638" w:rsidRDefault="006A110E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6A110E" w:rsidRPr="00767638" w:rsidRDefault="006A110E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раммати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сравнение </w:t>
            </w:r>
            <w:proofErr w:type="spellStart"/>
            <w:r w:rsidRPr="00767638">
              <w:rPr>
                <w:sz w:val="22"/>
                <w:szCs w:val="22"/>
              </w:rPr>
              <w:t>ви-довременных</w:t>
            </w:r>
            <w:proofErr w:type="spellEnd"/>
            <w:r w:rsidRPr="00767638">
              <w:rPr>
                <w:sz w:val="22"/>
                <w:szCs w:val="22"/>
              </w:rPr>
              <w:t xml:space="preserve"> форм </w:t>
            </w:r>
            <w:proofErr w:type="spellStart"/>
            <w:r w:rsidRPr="00767638">
              <w:rPr>
                <w:sz w:val="22"/>
                <w:szCs w:val="22"/>
              </w:rPr>
              <w:t>глаго-лов</w:t>
            </w:r>
            <w:proofErr w:type="spellEnd"/>
            <w:r w:rsidRPr="00767638">
              <w:rPr>
                <w:sz w:val="22"/>
                <w:szCs w:val="22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PastSimple</w:t>
            </w:r>
            <w:proofErr w:type="spellEnd"/>
            <w:r w:rsidRPr="00767638">
              <w:rPr>
                <w:sz w:val="22"/>
                <w:szCs w:val="22"/>
              </w:rPr>
              <w:t>,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PastContinuous</w:t>
            </w:r>
            <w:proofErr w:type="spellEnd"/>
            <w:r w:rsidRPr="00767638">
              <w:rPr>
                <w:sz w:val="22"/>
                <w:szCs w:val="22"/>
              </w:rPr>
              <w:t xml:space="preserve"> ,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PastPerfect</w:t>
            </w:r>
            <w:proofErr w:type="spellEnd"/>
            <w:r w:rsidRPr="00767638">
              <w:rPr>
                <w:sz w:val="22"/>
                <w:szCs w:val="22"/>
              </w:rPr>
              <w:t xml:space="preserve"> (повтор)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Лексика- вся лексика раздела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</w:t>
            </w:r>
            <w:proofErr w:type="gramStart"/>
            <w:r w:rsidRPr="00767638">
              <w:rPr>
                <w:sz w:val="22"/>
                <w:szCs w:val="22"/>
              </w:rPr>
              <w:t>е</w:t>
            </w:r>
            <w:proofErr w:type="spellEnd"/>
            <w:r w:rsidRPr="00767638">
              <w:rPr>
                <w:sz w:val="22"/>
                <w:szCs w:val="22"/>
              </w:rPr>
              <w:t>-</w:t>
            </w:r>
            <w:proofErr w:type="gramEnd"/>
            <w:r w:rsidRPr="00767638">
              <w:rPr>
                <w:sz w:val="22"/>
                <w:szCs w:val="22"/>
              </w:rPr>
              <w:t xml:space="preserve"> сообщение о погоде мировых столицах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текст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</w:t>
            </w:r>
            <w:proofErr w:type="gramStart"/>
            <w:r w:rsidRPr="00767638">
              <w:rPr>
                <w:sz w:val="22"/>
                <w:szCs w:val="22"/>
              </w:rPr>
              <w:t>о-</w:t>
            </w:r>
            <w:proofErr w:type="gramEnd"/>
            <w:r w:rsidRPr="00767638">
              <w:rPr>
                <w:sz w:val="22"/>
                <w:szCs w:val="22"/>
              </w:rPr>
              <w:t xml:space="preserve"> заполнить таблицу.</w:t>
            </w:r>
          </w:p>
        </w:tc>
        <w:tc>
          <w:tcPr>
            <w:tcW w:w="3041" w:type="dxa"/>
            <w:gridSpan w:val="3"/>
            <w:tcBorders>
              <w:bottom w:val="single" w:sz="4" w:space="0" w:color="auto"/>
            </w:tcBorders>
          </w:tcPr>
          <w:p w:rsidR="006A110E" w:rsidRPr="00767638" w:rsidRDefault="006A110E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употребление временных форм.</w:t>
            </w: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пройденную лексику.</w:t>
            </w: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информацию на слух.</w:t>
            </w: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с полным пониманием содержания.</w:t>
            </w: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заполнять таблицу по образцу.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</w:tcPr>
          <w:p w:rsidR="006A110E" w:rsidRPr="00767638" w:rsidRDefault="009775C5" w:rsidP="00980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2у.121</w:t>
            </w: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</w:p>
          <w:p w:rsidR="006A110E" w:rsidRPr="00767638" w:rsidRDefault="009775C5" w:rsidP="00980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9</w:t>
            </w: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</w:p>
          <w:p w:rsidR="006A110E" w:rsidRPr="00767638" w:rsidRDefault="009775C5" w:rsidP="00980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41</w:t>
            </w:r>
            <w:r w:rsidR="006A110E" w:rsidRPr="00767638">
              <w:rPr>
                <w:sz w:val="22"/>
                <w:szCs w:val="22"/>
              </w:rPr>
              <w:t>у.9</w:t>
            </w: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</w:p>
          <w:p w:rsidR="006A110E" w:rsidRPr="00767638" w:rsidRDefault="009775C5" w:rsidP="00980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41</w:t>
            </w:r>
            <w:r w:rsidR="006A110E" w:rsidRPr="00767638">
              <w:rPr>
                <w:sz w:val="22"/>
                <w:szCs w:val="22"/>
              </w:rPr>
              <w:t>у.9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6A110E" w:rsidRPr="00767638" w:rsidRDefault="006A110E" w:rsidP="00980A03">
            <w:pPr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bottom w:val="nil"/>
            </w:tcBorders>
          </w:tcPr>
          <w:p w:rsidR="006A110E" w:rsidRPr="00767638" w:rsidRDefault="006A110E" w:rsidP="00980A03">
            <w:pPr>
              <w:rPr>
                <w:sz w:val="22"/>
                <w:szCs w:val="22"/>
              </w:rPr>
            </w:pPr>
          </w:p>
        </w:tc>
        <w:tc>
          <w:tcPr>
            <w:tcW w:w="2595" w:type="dxa"/>
          </w:tcPr>
          <w:p w:rsidR="006A110E" w:rsidRPr="00767638" w:rsidRDefault="006A110E" w:rsidP="00980A03">
            <w:pPr>
              <w:rPr>
                <w:sz w:val="22"/>
                <w:szCs w:val="22"/>
              </w:rPr>
            </w:pPr>
          </w:p>
        </w:tc>
      </w:tr>
      <w:tr w:rsidR="00E91F0F" w:rsidRPr="00767638" w:rsidTr="006A110E"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E91F0F" w:rsidRPr="00767638" w:rsidRDefault="006A110E" w:rsidP="00E91F0F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 2</w:t>
            </w:r>
            <w:r w:rsidR="009775C5">
              <w:rPr>
                <w:sz w:val="22"/>
                <w:szCs w:val="22"/>
              </w:rPr>
              <w:t>9</w:t>
            </w:r>
          </w:p>
        </w:tc>
        <w:tc>
          <w:tcPr>
            <w:tcW w:w="3344" w:type="dxa"/>
            <w:tcBorders>
              <w:left w:val="single" w:sz="4" w:space="0" w:color="auto"/>
              <w:right w:val="single" w:sz="4" w:space="0" w:color="auto"/>
            </w:tcBorders>
          </w:tcPr>
          <w:p w:rsidR="00E91F0F" w:rsidRPr="00767638" w:rsidRDefault="00E91F0F" w:rsidP="000D6B7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Природа и проблемы экологии.</w:t>
            </w:r>
            <w:r w:rsidR="00AA109B">
              <w:rPr>
                <w:sz w:val="22"/>
                <w:szCs w:val="22"/>
              </w:rPr>
              <w:t xml:space="preserve"> Определенный артикль. Чтение с полным пониманием.</w:t>
            </w:r>
          </w:p>
          <w:p w:rsidR="00E91F0F" w:rsidRPr="00767638" w:rsidRDefault="00E91F0F" w:rsidP="000D6B7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</w:t>
            </w:r>
            <w:r w:rsidR="00354277" w:rsidRPr="00767638">
              <w:rPr>
                <w:sz w:val="22"/>
                <w:szCs w:val="22"/>
              </w:rPr>
              <w:t>рок применения знаний и умений.</w:t>
            </w:r>
          </w:p>
          <w:p w:rsidR="00E91F0F" w:rsidRPr="00767638" w:rsidRDefault="00E91F0F" w:rsidP="000D6B70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:rsidR="009739D0" w:rsidRPr="00767638" w:rsidRDefault="00E91F0F" w:rsidP="000D6B7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Грамматика- артикль </w:t>
            </w:r>
            <w:r w:rsidRPr="00767638">
              <w:rPr>
                <w:sz w:val="22"/>
                <w:szCs w:val="22"/>
                <w:lang w:val="en-US"/>
              </w:rPr>
              <w:t>the</w:t>
            </w:r>
            <w:r w:rsidR="006A110E" w:rsidRPr="00767638">
              <w:rPr>
                <w:sz w:val="22"/>
                <w:szCs w:val="22"/>
              </w:rPr>
              <w:t xml:space="preserve"> с географическими названиями.</w:t>
            </w:r>
          </w:p>
          <w:p w:rsidR="00E91F0F" w:rsidRPr="00767638" w:rsidRDefault="00E91F0F" w:rsidP="000D6B70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DE1AFC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environment</w:t>
            </w:r>
            <w:r w:rsidRPr="00DE1AFC">
              <w:rPr>
                <w:sz w:val="22"/>
                <w:szCs w:val="22"/>
                <w:lang w:val="en-US"/>
              </w:rPr>
              <w:t>,</w:t>
            </w:r>
            <w:r w:rsidRPr="00767638">
              <w:rPr>
                <w:sz w:val="22"/>
                <w:szCs w:val="22"/>
                <w:lang w:val="en-US"/>
              </w:rPr>
              <w:t>waste</w:t>
            </w:r>
            <w:proofErr w:type="spellEnd"/>
            <w:r w:rsidRPr="00DE1AF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protection</w:t>
            </w:r>
            <w:r w:rsidRPr="00DE1AFC">
              <w:rPr>
                <w:sz w:val="22"/>
                <w:szCs w:val="22"/>
                <w:lang w:val="en-US"/>
              </w:rPr>
              <w:t>,</w:t>
            </w:r>
            <w:r w:rsidRPr="00767638">
              <w:rPr>
                <w:sz w:val="22"/>
                <w:szCs w:val="22"/>
                <w:lang w:val="en-US"/>
              </w:rPr>
              <w:t>pollution</w:t>
            </w:r>
            <w:r w:rsidRPr="00DE1AFC">
              <w:rPr>
                <w:sz w:val="22"/>
                <w:szCs w:val="22"/>
                <w:lang w:val="en-US"/>
              </w:rPr>
              <w:t>,</w:t>
            </w:r>
            <w:r w:rsidRPr="00767638">
              <w:rPr>
                <w:sz w:val="22"/>
                <w:szCs w:val="22"/>
                <w:lang w:val="en-US"/>
              </w:rPr>
              <w:t>to</w:t>
            </w:r>
            <w:proofErr w:type="spellEnd"/>
            <w:r w:rsidRPr="00DE1AFC">
              <w:rPr>
                <w:sz w:val="22"/>
                <w:szCs w:val="22"/>
                <w:lang w:val="en-US"/>
              </w:rPr>
              <w:t xml:space="preserve"> </w:t>
            </w:r>
            <w:r w:rsidRPr="00767638">
              <w:rPr>
                <w:sz w:val="22"/>
                <w:szCs w:val="22"/>
                <w:lang w:val="en-US"/>
              </w:rPr>
              <w:t>avoid</w:t>
            </w:r>
            <w:r w:rsidRPr="00DE1AFC">
              <w:rPr>
                <w:sz w:val="22"/>
                <w:szCs w:val="22"/>
                <w:lang w:val="en-US"/>
              </w:rPr>
              <w:t xml:space="preserve">, </w:t>
            </w:r>
            <w:r w:rsidRPr="00767638">
              <w:rPr>
                <w:sz w:val="22"/>
                <w:szCs w:val="22"/>
                <w:lang w:val="en-US"/>
              </w:rPr>
              <w:t>to</w:t>
            </w:r>
            <w:r w:rsidRPr="00DE1AFC">
              <w:rPr>
                <w:sz w:val="22"/>
                <w:szCs w:val="22"/>
                <w:lang w:val="en-US"/>
              </w:rPr>
              <w:t xml:space="preserve"> </w:t>
            </w:r>
            <w:r w:rsidRPr="00767638">
              <w:rPr>
                <w:sz w:val="22"/>
                <w:szCs w:val="22"/>
                <w:lang w:val="en-US"/>
              </w:rPr>
              <w:t>pollute</w:t>
            </w:r>
            <w:r w:rsidRPr="00DE1AFC">
              <w:rPr>
                <w:sz w:val="22"/>
                <w:szCs w:val="22"/>
                <w:lang w:val="en-US"/>
              </w:rPr>
              <w:t xml:space="preserve">, </w:t>
            </w:r>
            <w:r w:rsidRPr="00767638">
              <w:rPr>
                <w:sz w:val="22"/>
                <w:szCs w:val="22"/>
                <w:lang w:val="en-US"/>
              </w:rPr>
              <w:t>dangerous</w:t>
            </w:r>
          </w:p>
          <w:p w:rsidR="00E91F0F" w:rsidRPr="00767638" w:rsidRDefault="00E91F0F" w:rsidP="000D6B70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9739D0" w:rsidRPr="00767638" w:rsidRDefault="009739D0" w:rsidP="000D6B70">
            <w:pPr>
              <w:rPr>
                <w:sz w:val="22"/>
                <w:szCs w:val="22"/>
              </w:rPr>
            </w:pPr>
          </w:p>
          <w:p w:rsidR="009739D0" w:rsidRPr="00767638" w:rsidRDefault="009739D0" w:rsidP="000D6B70">
            <w:pPr>
              <w:rPr>
                <w:sz w:val="22"/>
                <w:szCs w:val="22"/>
              </w:rPr>
            </w:pPr>
          </w:p>
          <w:p w:rsidR="00E91F0F" w:rsidRPr="00767638" w:rsidRDefault="00E91F0F" w:rsidP="000D6B70">
            <w:pPr>
              <w:rPr>
                <w:sz w:val="22"/>
                <w:szCs w:val="22"/>
              </w:rPr>
            </w:pPr>
          </w:p>
          <w:p w:rsidR="009739D0" w:rsidRPr="00767638" w:rsidRDefault="009739D0" w:rsidP="000D6B70">
            <w:pPr>
              <w:rPr>
                <w:sz w:val="22"/>
                <w:szCs w:val="22"/>
              </w:rPr>
            </w:pPr>
          </w:p>
          <w:p w:rsidR="00E91F0F" w:rsidRPr="00767638" w:rsidRDefault="00E91F0F" w:rsidP="000D6B70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Чтение-вопросы</w:t>
            </w:r>
            <w:proofErr w:type="gramEnd"/>
          </w:p>
          <w:p w:rsidR="009739D0" w:rsidRPr="00767638" w:rsidRDefault="009739D0" w:rsidP="000D6B70">
            <w:pPr>
              <w:rPr>
                <w:sz w:val="22"/>
                <w:szCs w:val="22"/>
              </w:rPr>
            </w:pPr>
          </w:p>
          <w:p w:rsidR="00E91F0F" w:rsidRPr="00767638" w:rsidRDefault="00E91F0F" w:rsidP="000D6B7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</w:t>
            </w:r>
            <w:proofErr w:type="gramStart"/>
            <w:r w:rsidRPr="00767638">
              <w:rPr>
                <w:sz w:val="22"/>
                <w:szCs w:val="22"/>
              </w:rPr>
              <w:t>о-</w:t>
            </w:r>
            <w:proofErr w:type="gramEnd"/>
            <w:r w:rsidRPr="00767638">
              <w:rPr>
                <w:sz w:val="22"/>
                <w:szCs w:val="22"/>
              </w:rPr>
              <w:t xml:space="preserve"> заполнить пропуски в предложениях.</w:t>
            </w:r>
          </w:p>
        </w:tc>
        <w:tc>
          <w:tcPr>
            <w:tcW w:w="30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1F0F" w:rsidRPr="00767638" w:rsidRDefault="009739D0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Знать употребление артикля.</w:t>
            </w: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</w:p>
          <w:p w:rsidR="009739D0" w:rsidRPr="00767638" w:rsidRDefault="009739D0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.</w:t>
            </w:r>
          </w:p>
          <w:p w:rsidR="009739D0" w:rsidRPr="00767638" w:rsidRDefault="009739D0" w:rsidP="00980A03">
            <w:pPr>
              <w:rPr>
                <w:sz w:val="22"/>
                <w:szCs w:val="22"/>
              </w:rPr>
            </w:pPr>
          </w:p>
          <w:p w:rsidR="009739D0" w:rsidRPr="00767638" w:rsidRDefault="009739D0" w:rsidP="00980A03">
            <w:pPr>
              <w:rPr>
                <w:sz w:val="22"/>
                <w:szCs w:val="22"/>
              </w:rPr>
            </w:pPr>
          </w:p>
          <w:p w:rsidR="009739D0" w:rsidRPr="00767638" w:rsidRDefault="009739D0" w:rsidP="009739D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на слух речь учителя и одноклассников.</w:t>
            </w:r>
          </w:p>
          <w:p w:rsidR="009739D0" w:rsidRPr="00767638" w:rsidRDefault="009739D0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читать с полным </w:t>
            </w:r>
            <w:r w:rsidRPr="00767638">
              <w:rPr>
                <w:sz w:val="22"/>
                <w:szCs w:val="22"/>
              </w:rPr>
              <w:lastRenderedPageBreak/>
              <w:t>пониманием.</w:t>
            </w:r>
          </w:p>
          <w:p w:rsidR="009739D0" w:rsidRPr="00767638" w:rsidRDefault="009739D0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Знать употребление артикля </w:t>
            </w:r>
            <w:r w:rsidRPr="00767638">
              <w:rPr>
                <w:sz w:val="22"/>
                <w:szCs w:val="22"/>
                <w:lang w:val="en-US"/>
              </w:rPr>
              <w:t>the.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F0F" w:rsidRPr="00767638" w:rsidRDefault="009775C5" w:rsidP="00980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43</w:t>
            </w:r>
            <w:r w:rsidR="00E91F0F" w:rsidRPr="00767638">
              <w:rPr>
                <w:sz w:val="22"/>
                <w:szCs w:val="22"/>
              </w:rPr>
              <w:t xml:space="preserve"> у.4</w:t>
            </w:r>
          </w:p>
          <w:p w:rsidR="009739D0" w:rsidRPr="00767638" w:rsidRDefault="009739D0" w:rsidP="00980A03">
            <w:pPr>
              <w:rPr>
                <w:sz w:val="22"/>
                <w:szCs w:val="22"/>
              </w:rPr>
            </w:pP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</w:p>
          <w:p w:rsidR="00E91F0F" w:rsidRPr="00767638" w:rsidRDefault="009775C5" w:rsidP="00980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42</w:t>
            </w:r>
          </w:p>
          <w:p w:rsidR="00E91F0F" w:rsidRPr="00767638" w:rsidRDefault="00E91F0F" w:rsidP="00980A03">
            <w:pPr>
              <w:rPr>
                <w:sz w:val="22"/>
                <w:szCs w:val="22"/>
              </w:rPr>
            </w:pPr>
          </w:p>
          <w:p w:rsidR="009739D0" w:rsidRPr="00767638" w:rsidRDefault="009739D0" w:rsidP="00980A03">
            <w:pPr>
              <w:rPr>
                <w:sz w:val="22"/>
                <w:szCs w:val="22"/>
              </w:rPr>
            </w:pPr>
          </w:p>
          <w:p w:rsidR="00E91F0F" w:rsidRPr="00767638" w:rsidRDefault="00E91F0F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Аудиозаписи</w:t>
            </w:r>
          </w:p>
          <w:p w:rsidR="00E91F0F" w:rsidRPr="00767638" w:rsidRDefault="00E91F0F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40 у.1</w:t>
            </w:r>
          </w:p>
          <w:p w:rsidR="00E91F0F" w:rsidRPr="00767638" w:rsidRDefault="00E91F0F" w:rsidP="00980A03">
            <w:pPr>
              <w:rPr>
                <w:sz w:val="22"/>
                <w:szCs w:val="22"/>
              </w:rPr>
            </w:pPr>
          </w:p>
          <w:p w:rsidR="009739D0" w:rsidRPr="00767638" w:rsidRDefault="009739D0" w:rsidP="00980A03">
            <w:pPr>
              <w:rPr>
                <w:sz w:val="22"/>
                <w:szCs w:val="22"/>
              </w:rPr>
            </w:pPr>
          </w:p>
          <w:p w:rsidR="00E91F0F" w:rsidRPr="00767638" w:rsidRDefault="00AA109B" w:rsidP="00980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43 у.5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E91F0F" w:rsidRPr="00767638" w:rsidRDefault="00E91F0F" w:rsidP="00980A03">
            <w:pPr>
              <w:rPr>
                <w:sz w:val="22"/>
                <w:szCs w:val="22"/>
              </w:rPr>
            </w:pPr>
          </w:p>
          <w:p w:rsidR="00634724" w:rsidRPr="00767638" w:rsidRDefault="00634724" w:rsidP="00980A03">
            <w:pPr>
              <w:rPr>
                <w:sz w:val="22"/>
                <w:szCs w:val="22"/>
              </w:rPr>
            </w:pPr>
          </w:p>
          <w:p w:rsidR="00634724" w:rsidRPr="00767638" w:rsidRDefault="00634724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Аудиозапис</w:t>
            </w:r>
            <w:proofErr w:type="gramStart"/>
            <w:r w:rsidRPr="00767638">
              <w:rPr>
                <w:sz w:val="22"/>
                <w:szCs w:val="22"/>
              </w:rPr>
              <w:t>ь-</w:t>
            </w:r>
            <w:proofErr w:type="gramEnd"/>
            <w:r w:rsidRPr="00767638">
              <w:rPr>
                <w:sz w:val="22"/>
                <w:szCs w:val="22"/>
              </w:rPr>
              <w:t xml:space="preserve"> слова по теме урока.</w:t>
            </w:r>
          </w:p>
        </w:tc>
        <w:tc>
          <w:tcPr>
            <w:tcW w:w="2595" w:type="dxa"/>
            <w:tcBorders>
              <w:top w:val="nil"/>
              <w:bottom w:val="nil"/>
            </w:tcBorders>
          </w:tcPr>
          <w:p w:rsidR="00E91F0F" w:rsidRPr="00767638" w:rsidRDefault="00E91F0F" w:rsidP="00980A03">
            <w:pPr>
              <w:rPr>
                <w:sz w:val="22"/>
                <w:szCs w:val="22"/>
              </w:rPr>
            </w:pPr>
          </w:p>
        </w:tc>
        <w:tc>
          <w:tcPr>
            <w:tcW w:w="2595" w:type="dxa"/>
          </w:tcPr>
          <w:p w:rsidR="00E91F0F" w:rsidRPr="00767638" w:rsidRDefault="00E91F0F" w:rsidP="00980A03">
            <w:pPr>
              <w:rPr>
                <w:sz w:val="22"/>
                <w:szCs w:val="22"/>
              </w:rPr>
            </w:pP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AA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3344" w:type="dxa"/>
          </w:tcPr>
          <w:p w:rsidR="00E91F0F" w:rsidRPr="00767638" w:rsidRDefault="00E91F0F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</w:t>
            </w:r>
            <w:r w:rsidR="009739D0" w:rsidRPr="00767638">
              <w:rPr>
                <w:sz w:val="22"/>
                <w:szCs w:val="22"/>
              </w:rPr>
              <w:t>к</w:t>
            </w:r>
            <w:proofErr w:type="gramStart"/>
            <w:r w:rsidR="009739D0" w:rsidRPr="00767638">
              <w:rPr>
                <w:sz w:val="22"/>
                <w:szCs w:val="22"/>
              </w:rPr>
              <w:t>а-</w:t>
            </w:r>
            <w:proofErr w:type="gramEnd"/>
            <w:r w:rsidR="009739D0" w:rsidRPr="00767638">
              <w:rPr>
                <w:sz w:val="22"/>
                <w:szCs w:val="22"/>
              </w:rPr>
              <w:t xml:space="preserve"> Естественная и созданная человеком среда обитания.</w:t>
            </w:r>
            <w:r w:rsidR="00AA109B">
              <w:rPr>
                <w:sz w:val="22"/>
                <w:szCs w:val="22"/>
              </w:rPr>
              <w:t xml:space="preserve"> Монологическая речь.</w:t>
            </w:r>
          </w:p>
          <w:p w:rsidR="00E91F0F" w:rsidRPr="00767638" w:rsidRDefault="00E91F0F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Тип </w:t>
            </w:r>
            <w:proofErr w:type="gramStart"/>
            <w:r w:rsidRPr="00767638">
              <w:rPr>
                <w:sz w:val="22"/>
                <w:szCs w:val="22"/>
              </w:rPr>
              <w:t>урока-</w:t>
            </w:r>
            <w:r w:rsidR="00354277" w:rsidRPr="00767638">
              <w:rPr>
                <w:sz w:val="22"/>
                <w:szCs w:val="22"/>
              </w:rPr>
              <w:t>Урок</w:t>
            </w:r>
            <w:proofErr w:type="gramEnd"/>
            <w:r w:rsidR="00354277" w:rsidRPr="00767638">
              <w:rPr>
                <w:sz w:val="22"/>
                <w:szCs w:val="22"/>
              </w:rPr>
              <w:t xml:space="preserve"> применения знаний и умений.</w:t>
            </w:r>
          </w:p>
        </w:tc>
        <w:tc>
          <w:tcPr>
            <w:tcW w:w="1064" w:type="dxa"/>
          </w:tcPr>
          <w:p w:rsidR="00E91F0F" w:rsidRPr="00767638" w:rsidRDefault="00E91F0F" w:rsidP="005D4061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 w:rsidP="00980A03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E91F0F" w:rsidRPr="00767638" w:rsidRDefault="009739D0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Грамматика- </w:t>
            </w:r>
            <w:proofErr w:type="spellStart"/>
            <w:r w:rsidRPr="00767638">
              <w:rPr>
                <w:sz w:val="22"/>
                <w:szCs w:val="22"/>
              </w:rPr>
              <w:t>словообразование-</w:t>
            </w:r>
            <w:r w:rsidR="00E91F0F" w:rsidRPr="00767638">
              <w:rPr>
                <w:sz w:val="22"/>
                <w:szCs w:val="22"/>
              </w:rPr>
              <w:t>суффиксы</w:t>
            </w:r>
            <w:proofErr w:type="spellEnd"/>
            <w:r w:rsidR="002B7E48">
              <w:rPr>
                <w:sz w:val="22"/>
                <w:szCs w:val="22"/>
              </w:rPr>
              <w:t xml:space="preserve"> -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tion</w:t>
            </w:r>
            <w:proofErr w:type="spellEnd"/>
            <w:r w:rsidRPr="00767638">
              <w:rPr>
                <w:sz w:val="22"/>
                <w:szCs w:val="22"/>
              </w:rPr>
              <w:t xml:space="preserve">, </w:t>
            </w:r>
            <w:r w:rsidR="002B7E48">
              <w:rPr>
                <w:sz w:val="22"/>
                <w:szCs w:val="22"/>
              </w:rPr>
              <w:t>-</w:t>
            </w:r>
            <w:r w:rsidRPr="00767638">
              <w:rPr>
                <w:sz w:val="22"/>
                <w:szCs w:val="22"/>
                <w:lang w:val="en-US"/>
              </w:rPr>
              <w:t>al</w:t>
            </w:r>
          </w:p>
          <w:p w:rsidR="00E91F0F" w:rsidRPr="00AA109B" w:rsidRDefault="00E91F0F" w:rsidP="00980A03">
            <w:pPr>
              <w:rPr>
                <w:sz w:val="22"/>
                <w:szCs w:val="22"/>
                <w:lang w:val="en-US"/>
              </w:rPr>
            </w:pPr>
            <w:proofErr w:type="gramStart"/>
            <w:r w:rsidRPr="00767638">
              <w:rPr>
                <w:sz w:val="22"/>
                <w:szCs w:val="22"/>
              </w:rPr>
              <w:t>Лексика</w:t>
            </w:r>
            <w:proofErr w:type="gramEnd"/>
            <w:r w:rsidRPr="00DE1AFC">
              <w:rPr>
                <w:sz w:val="22"/>
                <w:szCs w:val="22"/>
                <w:lang w:val="en-US"/>
              </w:rPr>
              <w:t>-</w:t>
            </w:r>
            <w:r w:rsidR="009739D0" w:rsidRPr="00767638">
              <w:rPr>
                <w:sz w:val="22"/>
                <w:szCs w:val="22"/>
                <w:lang w:val="en-US"/>
              </w:rPr>
              <w:t>environment</w:t>
            </w:r>
            <w:r w:rsidR="009739D0" w:rsidRPr="00DE1AFC">
              <w:rPr>
                <w:sz w:val="22"/>
                <w:szCs w:val="22"/>
                <w:lang w:val="en-US"/>
              </w:rPr>
              <w:t xml:space="preserve">, </w:t>
            </w:r>
            <w:r w:rsidR="009739D0" w:rsidRPr="00767638">
              <w:rPr>
                <w:sz w:val="22"/>
                <w:szCs w:val="22"/>
                <w:lang w:val="en-US"/>
              </w:rPr>
              <w:t>pro</w:t>
            </w:r>
            <w:r w:rsidR="009739D0" w:rsidRPr="00DE1AFC">
              <w:rPr>
                <w:sz w:val="22"/>
                <w:szCs w:val="22"/>
                <w:lang w:val="en-US"/>
              </w:rPr>
              <w:t>-</w:t>
            </w:r>
            <w:proofErr w:type="spellStart"/>
            <w:r w:rsidR="009739D0" w:rsidRPr="00767638">
              <w:rPr>
                <w:sz w:val="22"/>
                <w:szCs w:val="22"/>
                <w:lang w:val="en-US"/>
              </w:rPr>
              <w:t>tection</w:t>
            </w:r>
            <w:r w:rsidR="009739D0" w:rsidRPr="00DE1AFC">
              <w:rPr>
                <w:sz w:val="22"/>
                <w:szCs w:val="22"/>
                <w:lang w:val="en-US"/>
              </w:rPr>
              <w:t>,</w:t>
            </w:r>
            <w:r w:rsidR="009739D0" w:rsidRPr="00767638">
              <w:rPr>
                <w:sz w:val="22"/>
                <w:szCs w:val="22"/>
                <w:lang w:val="en-US"/>
              </w:rPr>
              <w:t>species</w:t>
            </w:r>
            <w:r w:rsidR="009739D0" w:rsidRPr="00DE1AFC">
              <w:rPr>
                <w:sz w:val="22"/>
                <w:szCs w:val="22"/>
                <w:lang w:val="en-US"/>
              </w:rPr>
              <w:t>,</w:t>
            </w:r>
            <w:r w:rsidR="009739D0" w:rsidRPr="00767638">
              <w:rPr>
                <w:sz w:val="22"/>
                <w:szCs w:val="22"/>
                <w:lang w:val="en-US"/>
              </w:rPr>
              <w:t>human</w:t>
            </w:r>
            <w:proofErr w:type="spellEnd"/>
          </w:p>
          <w:p w:rsidR="009739D0" w:rsidRPr="00DE1AFC" w:rsidRDefault="009739D0" w:rsidP="00980A03">
            <w:pPr>
              <w:rPr>
                <w:sz w:val="22"/>
                <w:szCs w:val="22"/>
                <w:lang w:val="en-US"/>
              </w:rPr>
            </w:pPr>
          </w:p>
          <w:p w:rsidR="00E91F0F" w:rsidRPr="00767638" w:rsidRDefault="00E91F0F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</w:t>
            </w:r>
            <w:r w:rsidR="009739D0" w:rsidRPr="00767638">
              <w:rPr>
                <w:sz w:val="22"/>
                <w:szCs w:val="22"/>
              </w:rPr>
              <w:t>монолог</w:t>
            </w:r>
          </w:p>
          <w:p w:rsidR="00E91F0F" w:rsidRPr="00767638" w:rsidRDefault="009739D0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</w:t>
            </w:r>
          </w:p>
          <w:p w:rsidR="009739D0" w:rsidRPr="00767638" w:rsidRDefault="009739D0" w:rsidP="00980A03">
            <w:pPr>
              <w:rPr>
                <w:sz w:val="22"/>
                <w:szCs w:val="22"/>
              </w:rPr>
            </w:pPr>
          </w:p>
          <w:p w:rsidR="00E91F0F" w:rsidRPr="00767638" w:rsidRDefault="00E91F0F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о-</w:t>
            </w:r>
            <w:r w:rsidR="009739D0" w:rsidRPr="00767638">
              <w:rPr>
                <w:sz w:val="22"/>
                <w:szCs w:val="22"/>
              </w:rPr>
              <w:t>сообщение</w:t>
            </w:r>
          </w:p>
        </w:tc>
        <w:tc>
          <w:tcPr>
            <w:tcW w:w="3041" w:type="dxa"/>
            <w:gridSpan w:val="3"/>
          </w:tcPr>
          <w:p w:rsidR="00E91F0F" w:rsidRPr="00767638" w:rsidRDefault="009739D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словообразование с помощью суффиксов.</w:t>
            </w:r>
          </w:p>
          <w:p w:rsidR="009739D0" w:rsidRPr="00767638" w:rsidRDefault="009739D0">
            <w:pPr>
              <w:rPr>
                <w:sz w:val="22"/>
                <w:szCs w:val="22"/>
              </w:rPr>
            </w:pPr>
          </w:p>
          <w:p w:rsidR="009739D0" w:rsidRPr="00767638" w:rsidRDefault="009739D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, употреблять в речи.</w:t>
            </w:r>
          </w:p>
          <w:p w:rsidR="009739D0" w:rsidRPr="00767638" w:rsidRDefault="009739D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кратко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высказы-ваться</w:t>
            </w:r>
            <w:proofErr w:type="spellEnd"/>
            <w:proofErr w:type="gramEnd"/>
            <w:r w:rsidRPr="00767638">
              <w:rPr>
                <w:sz w:val="22"/>
                <w:szCs w:val="22"/>
              </w:rPr>
              <w:t xml:space="preserve"> на заданную тему.</w:t>
            </w:r>
          </w:p>
        </w:tc>
        <w:tc>
          <w:tcPr>
            <w:tcW w:w="2481" w:type="dxa"/>
            <w:gridSpan w:val="2"/>
          </w:tcPr>
          <w:p w:rsidR="00E91F0F" w:rsidRPr="00767638" w:rsidRDefault="00AA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44</w:t>
            </w:r>
            <w:r w:rsidR="009739D0" w:rsidRPr="00767638">
              <w:rPr>
                <w:sz w:val="22"/>
                <w:szCs w:val="22"/>
              </w:rPr>
              <w:t xml:space="preserve"> у. 10</w:t>
            </w:r>
          </w:p>
          <w:p w:rsidR="009739D0" w:rsidRPr="00767638" w:rsidRDefault="009739D0">
            <w:pPr>
              <w:rPr>
                <w:sz w:val="22"/>
                <w:szCs w:val="22"/>
              </w:rPr>
            </w:pPr>
          </w:p>
          <w:p w:rsidR="009739D0" w:rsidRPr="00767638" w:rsidRDefault="009739D0">
            <w:pPr>
              <w:rPr>
                <w:sz w:val="22"/>
                <w:szCs w:val="22"/>
              </w:rPr>
            </w:pPr>
          </w:p>
          <w:p w:rsidR="009739D0" w:rsidRPr="00767638" w:rsidRDefault="00AA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42</w:t>
            </w:r>
            <w:r w:rsidR="009739D0" w:rsidRPr="00767638">
              <w:rPr>
                <w:sz w:val="22"/>
                <w:szCs w:val="22"/>
              </w:rPr>
              <w:t xml:space="preserve"> у.3</w:t>
            </w:r>
          </w:p>
          <w:p w:rsidR="009739D0" w:rsidRPr="00767638" w:rsidRDefault="009739D0">
            <w:pPr>
              <w:rPr>
                <w:sz w:val="22"/>
                <w:szCs w:val="22"/>
              </w:rPr>
            </w:pPr>
          </w:p>
          <w:p w:rsidR="009739D0" w:rsidRPr="00767638" w:rsidRDefault="009739D0">
            <w:pPr>
              <w:rPr>
                <w:sz w:val="22"/>
                <w:szCs w:val="22"/>
              </w:rPr>
            </w:pPr>
          </w:p>
          <w:p w:rsidR="009739D0" w:rsidRPr="00767638" w:rsidRDefault="009739D0">
            <w:pPr>
              <w:rPr>
                <w:sz w:val="22"/>
                <w:szCs w:val="22"/>
              </w:rPr>
            </w:pPr>
          </w:p>
          <w:p w:rsidR="009739D0" w:rsidRPr="00767638" w:rsidRDefault="009739D0">
            <w:pPr>
              <w:rPr>
                <w:sz w:val="22"/>
                <w:szCs w:val="22"/>
              </w:rPr>
            </w:pPr>
          </w:p>
          <w:p w:rsidR="009739D0" w:rsidRPr="00767638" w:rsidRDefault="009739D0">
            <w:pPr>
              <w:rPr>
                <w:sz w:val="22"/>
                <w:szCs w:val="22"/>
              </w:rPr>
            </w:pPr>
          </w:p>
          <w:p w:rsidR="009739D0" w:rsidRPr="00767638" w:rsidRDefault="009739D0">
            <w:pPr>
              <w:rPr>
                <w:sz w:val="22"/>
                <w:szCs w:val="22"/>
              </w:rPr>
            </w:pPr>
          </w:p>
          <w:p w:rsidR="009739D0" w:rsidRPr="00767638" w:rsidRDefault="009739D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56 у.5</w:t>
            </w:r>
          </w:p>
        </w:tc>
        <w:tc>
          <w:tcPr>
            <w:tcW w:w="1440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  <w:p w:rsidR="00634724" w:rsidRPr="00767638" w:rsidRDefault="00634724">
            <w:pPr>
              <w:rPr>
                <w:sz w:val="22"/>
                <w:szCs w:val="22"/>
              </w:rPr>
            </w:pPr>
          </w:p>
          <w:p w:rsidR="00634724" w:rsidRPr="00767638" w:rsidRDefault="00634724">
            <w:pPr>
              <w:rPr>
                <w:sz w:val="22"/>
                <w:szCs w:val="22"/>
              </w:rPr>
            </w:pPr>
          </w:p>
          <w:p w:rsidR="00634724" w:rsidRPr="00767638" w:rsidRDefault="00634724">
            <w:pPr>
              <w:rPr>
                <w:sz w:val="22"/>
                <w:szCs w:val="22"/>
              </w:rPr>
            </w:pP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3</w:t>
            </w:r>
            <w:r w:rsidR="00AA109B">
              <w:rPr>
                <w:sz w:val="22"/>
                <w:szCs w:val="22"/>
              </w:rPr>
              <w:t>1</w:t>
            </w:r>
          </w:p>
        </w:tc>
        <w:tc>
          <w:tcPr>
            <w:tcW w:w="3344" w:type="dxa"/>
          </w:tcPr>
          <w:p w:rsidR="00E91F0F" w:rsidRPr="00767638" w:rsidRDefault="00E91F0F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</w:t>
            </w:r>
            <w:r w:rsidR="009739D0" w:rsidRPr="00767638">
              <w:rPr>
                <w:sz w:val="22"/>
                <w:szCs w:val="22"/>
              </w:rPr>
              <w:t>к</w:t>
            </w:r>
            <w:proofErr w:type="gramStart"/>
            <w:r w:rsidR="009739D0" w:rsidRPr="00767638">
              <w:rPr>
                <w:sz w:val="22"/>
                <w:szCs w:val="22"/>
              </w:rPr>
              <w:t>а-</w:t>
            </w:r>
            <w:proofErr w:type="gramEnd"/>
            <w:r w:rsidR="001A0CA0" w:rsidRPr="00767638">
              <w:rPr>
                <w:sz w:val="22"/>
                <w:szCs w:val="22"/>
              </w:rPr>
              <w:t xml:space="preserve"> Человек и природа.</w:t>
            </w:r>
            <w:r w:rsidR="00AA109B">
              <w:rPr>
                <w:sz w:val="22"/>
                <w:szCs w:val="22"/>
              </w:rPr>
              <w:t xml:space="preserve"> Чтение текста с извлечением информации.</w:t>
            </w:r>
          </w:p>
          <w:p w:rsidR="00E91F0F" w:rsidRPr="00767638" w:rsidRDefault="00E91F0F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9739D0" w:rsidRPr="00767638">
              <w:rPr>
                <w:sz w:val="22"/>
                <w:szCs w:val="22"/>
              </w:rPr>
              <w:t xml:space="preserve"> Урок обобщения и систематизации знаний.</w:t>
            </w:r>
          </w:p>
          <w:p w:rsidR="00E91F0F" w:rsidRPr="00767638" w:rsidRDefault="00E91F0F" w:rsidP="00980A03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 w:rsidP="00980A03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 w:rsidP="00980A03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E91F0F" w:rsidRPr="00767638" w:rsidRDefault="009739D0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 </w:t>
            </w:r>
          </w:p>
          <w:p w:rsidR="009739D0" w:rsidRPr="00DE1AFC" w:rsidRDefault="009739D0" w:rsidP="00980A03">
            <w:pPr>
              <w:rPr>
                <w:sz w:val="22"/>
                <w:szCs w:val="22"/>
                <w:lang w:val="en-US"/>
              </w:rPr>
            </w:pPr>
            <w:proofErr w:type="gramStart"/>
            <w:r w:rsidRPr="00767638">
              <w:rPr>
                <w:sz w:val="22"/>
                <w:szCs w:val="22"/>
              </w:rPr>
              <w:t>словообразование</w:t>
            </w:r>
            <w:r w:rsidRPr="00DE1AFC">
              <w:rPr>
                <w:sz w:val="22"/>
                <w:szCs w:val="22"/>
                <w:lang w:val="en-US"/>
              </w:rPr>
              <w:t>-</w:t>
            </w:r>
            <w:r w:rsidRPr="00767638">
              <w:rPr>
                <w:sz w:val="22"/>
                <w:szCs w:val="22"/>
              </w:rPr>
              <w:t>суффиксы</w:t>
            </w:r>
            <w:proofErr w:type="gramEnd"/>
            <w:r w:rsidRPr="00DE1AFC">
              <w:rPr>
                <w:sz w:val="22"/>
                <w:szCs w:val="22"/>
                <w:lang w:val="en-US"/>
              </w:rPr>
              <w:t xml:space="preserve"> </w:t>
            </w:r>
            <w:r w:rsidR="006A110E" w:rsidRPr="00DE1AFC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tion</w:t>
            </w:r>
            <w:proofErr w:type="spellEnd"/>
            <w:r w:rsidRPr="00DE1AFC">
              <w:rPr>
                <w:sz w:val="22"/>
                <w:szCs w:val="22"/>
                <w:lang w:val="en-US"/>
              </w:rPr>
              <w:t>,</w:t>
            </w:r>
            <w:r w:rsidR="006A110E" w:rsidRPr="00DE1AFC">
              <w:rPr>
                <w:sz w:val="22"/>
                <w:szCs w:val="22"/>
                <w:lang w:val="en-US"/>
              </w:rPr>
              <w:t>-</w:t>
            </w:r>
            <w:r w:rsidRPr="00767638">
              <w:rPr>
                <w:sz w:val="22"/>
                <w:szCs w:val="22"/>
                <w:lang w:val="en-US"/>
              </w:rPr>
              <w:t>al</w:t>
            </w:r>
          </w:p>
          <w:p w:rsidR="00E91F0F" w:rsidRPr="00767638" w:rsidRDefault="00E91F0F" w:rsidP="00980A03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r w:rsidR="009739D0" w:rsidRPr="00767638">
              <w:rPr>
                <w:sz w:val="22"/>
                <w:szCs w:val="22"/>
                <w:lang w:val="en-US"/>
              </w:rPr>
              <w:t xml:space="preserve"> environment, pro-</w:t>
            </w:r>
            <w:proofErr w:type="spellStart"/>
            <w:r w:rsidR="009739D0" w:rsidRPr="00767638">
              <w:rPr>
                <w:sz w:val="22"/>
                <w:szCs w:val="22"/>
                <w:lang w:val="en-US"/>
              </w:rPr>
              <w:t>tection,species,human</w:t>
            </w:r>
            <w:proofErr w:type="spellEnd"/>
            <w:r w:rsidR="009739D0" w:rsidRPr="00767638">
              <w:rPr>
                <w:sz w:val="22"/>
                <w:szCs w:val="22"/>
                <w:lang w:val="en-US"/>
              </w:rPr>
              <w:t xml:space="preserve">, to </w:t>
            </w:r>
            <w:proofErr w:type="spellStart"/>
            <w:r w:rsidR="009739D0" w:rsidRPr="00767638">
              <w:rPr>
                <w:sz w:val="22"/>
                <w:szCs w:val="22"/>
                <w:lang w:val="en-US"/>
              </w:rPr>
              <w:t>destroy,chemical</w:t>
            </w:r>
            <w:proofErr w:type="spellEnd"/>
            <w:r w:rsidR="009739D0" w:rsidRPr="00767638">
              <w:rPr>
                <w:sz w:val="22"/>
                <w:szCs w:val="22"/>
                <w:lang w:val="en-US"/>
              </w:rPr>
              <w:t xml:space="preserve"> waste.</w:t>
            </w:r>
          </w:p>
          <w:p w:rsidR="00E91F0F" w:rsidRPr="00767638" w:rsidRDefault="009739D0" w:rsidP="00980A03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9739D0" w:rsidRPr="00767638" w:rsidRDefault="009739D0" w:rsidP="00980A03">
            <w:pPr>
              <w:rPr>
                <w:sz w:val="22"/>
                <w:szCs w:val="22"/>
              </w:rPr>
            </w:pPr>
          </w:p>
          <w:p w:rsidR="00E91F0F" w:rsidRPr="00767638" w:rsidRDefault="00E91F0F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</w:t>
            </w:r>
            <w:r w:rsidR="009739D0" w:rsidRPr="00767638">
              <w:rPr>
                <w:sz w:val="22"/>
                <w:szCs w:val="22"/>
              </w:rPr>
              <w:t>монолог</w:t>
            </w:r>
          </w:p>
          <w:p w:rsidR="009739D0" w:rsidRPr="00767638" w:rsidRDefault="009739D0" w:rsidP="00980A03">
            <w:pPr>
              <w:rPr>
                <w:sz w:val="22"/>
                <w:szCs w:val="22"/>
              </w:rPr>
            </w:pPr>
          </w:p>
          <w:p w:rsidR="00E91F0F" w:rsidRPr="00767638" w:rsidRDefault="00E91F0F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</w:t>
            </w:r>
            <w:r w:rsidR="009739D0" w:rsidRPr="00767638">
              <w:rPr>
                <w:sz w:val="22"/>
                <w:szCs w:val="22"/>
              </w:rPr>
              <w:t>текст</w:t>
            </w:r>
          </w:p>
          <w:p w:rsidR="009739D0" w:rsidRPr="00767638" w:rsidRDefault="009739D0" w:rsidP="00980A03">
            <w:pPr>
              <w:rPr>
                <w:sz w:val="22"/>
                <w:szCs w:val="22"/>
              </w:rPr>
            </w:pPr>
          </w:p>
          <w:p w:rsidR="009739D0" w:rsidRPr="00767638" w:rsidRDefault="009739D0" w:rsidP="00980A03">
            <w:pPr>
              <w:rPr>
                <w:sz w:val="22"/>
                <w:szCs w:val="22"/>
              </w:rPr>
            </w:pPr>
          </w:p>
          <w:p w:rsidR="00E91F0F" w:rsidRPr="00767638" w:rsidRDefault="00E91F0F" w:rsidP="00980A0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67638">
              <w:rPr>
                <w:sz w:val="22"/>
                <w:szCs w:val="22"/>
              </w:rPr>
              <w:t>Письмо-</w:t>
            </w:r>
            <w:r w:rsidR="009739D0" w:rsidRPr="00767638">
              <w:rPr>
                <w:sz w:val="22"/>
                <w:szCs w:val="22"/>
              </w:rPr>
              <w:t>перевести</w:t>
            </w:r>
            <w:proofErr w:type="spellEnd"/>
            <w:proofErr w:type="gramEnd"/>
            <w:r w:rsidR="009739D0" w:rsidRPr="00767638">
              <w:rPr>
                <w:sz w:val="22"/>
                <w:szCs w:val="22"/>
              </w:rPr>
              <w:t xml:space="preserve"> </w:t>
            </w:r>
            <w:proofErr w:type="spellStart"/>
            <w:r w:rsidR="009739D0" w:rsidRPr="00767638">
              <w:rPr>
                <w:sz w:val="22"/>
                <w:szCs w:val="22"/>
              </w:rPr>
              <w:t>проедложения</w:t>
            </w:r>
            <w:proofErr w:type="spellEnd"/>
            <w:r w:rsidR="009739D0" w:rsidRPr="00767638">
              <w:rPr>
                <w:sz w:val="22"/>
                <w:szCs w:val="22"/>
              </w:rPr>
              <w:t>.</w:t>
            </w:r>
          </w:p>
        </w:tc>
        <w:tc>
          <w:tcPr>
            <w:tcW w:w="3041" w:type="dxa"/>
            <w:gridSpan w:val="3"/>
          </w:tcPr>
          <w:p w:rsidR="009739D0" w:rsidRPr="00767638" w:rsidRDefault="009739D0">
            <w:pPr>
              <w:rPr>
                <w:sz w:val="22"/>
                <w:szCs w:val="22"/>
              </w:rPr>
            </w:pPr>
          </w:p>
          <w:p w:rsidR="00E91F0F" w:rsidRPr="00767638" w:rsidRDefault="009739D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о-грамматический материал по теме.</w:t>
            </w:r>
          </w:p>
          <w:p w:rsidR="009739D0" w:rsidRPr="00767638" w:rsidRDefault="009739D0">
            <w:pPr>
              <w:rPr>
                <w:sz w:val="22"/>
                <w:szCs w:val="22"/>
              </w:rPr>
            </w:pPr>
          </w:p>
          <w:p w:rsidR="009739D0" w:rsidRPr="00767638" w:rsidRDefault="009739D0">
            <w:pPr>
              <w:rPr>
                <w:sz w:val="22"/>
                <w:szCs w:val="22"/>
              </w:rPr>
            </w:pPr>
          </w:p>
          <w:p w:rsidR="009739D0" w:rsidRPr="00767638" w:rsidRDefault="009739D0" w:rsidP="009739D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на слух речь учителя и одноклассников.</w:t>
            </w:r>
          </w:p>
          <w:p w:rsidR="009739D0" w:rsidRPr="00767638" w:rsidRDefault="009739D0" w:rsidP="009739D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ести беседу на заданную тему.</w:t>
            </w:r>
          </w:p>
          <w:p w:rsidR="009739D0" w:rsidRPr="00767638" w:rsidRDefault="009739D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текст с извлечением информации.</w:t>
            </w:r>
          </w:p>
          <w:p w:rsidR="009739D0" w:rsidRPr="00767638" w:rsidRDefault="009739D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грамматику урока и правила орфографии.</w:t>
            </w:r>
          </w:p>
        </w:tc>
        <w:tc>
          <w:tcPr>
            <w:tcW w:w="2481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  <w:p w:rsidR="009739D0" w:rsidRPr="00767638" w:rsidRDefault="009739D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Работа по карточкам</w:t>
            </w:r>
          </w:p>
          <w:p w:rsidR="009739D0" w:rsidRPr="00767638" w:rsidRDefault="009739D0">
            <w:pPr>
              <w:rPr>
                <w:sz w:val="22"/>
                <w:szCs w:val="22"/>
              </w:rPr>
            </w:pPr>
          </w:p>
          <w:p w:rsidR="009739D0" w:rsidRPr="00767638" w:rsidRDefault="009739D0">
            <w:pPr>
              <w:rPr>
                <w:sz w:val="22"/>
                <w:szCs w:val="22"/>
              </w:rPr>
            </w:pPr>
          </w:p>
          <w:p w:rsidR="009739D0" w:rsidRPr="00767638" w:rsidRDefault="009739D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40</w:t>
            </w:r>
          </w:p>
          <w:p w:rsidR="009739D0" w:rsidRPr="00767638" w:rsidRDefault="009739D0">
            <w:pPr>
              <w:rPr>
                <w:sz w:val="22"/>
                <w:szCs w:val="22"/>
              </w:rPr>
            </w:pPr>
          </w:p>
          <w:p w:rsidR="009739D0" w:rsidRPr="00767638" w:rsidRDefault="009739D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</w:t>
            </w:r>
          </w:p>
          <w:p w:rsidR="009739D0" w:rsidRPr="00767638" w:rsidRDefault="009739D0">
            <w:pPr>
              <w:rPr>
                <w:sz w:val="22"/>
                <w:szCs w:val="22"/>
              </w:rPr>
            </w:pPr>
          </w:p>
          <w:p w:rsidR="009739D0" w:rsidRPr="00767638" w:rsidRDefault="009739D0">
            <w:pPr>
              <w:rPr>
                <w:sz w:val="22"/>
                <w:szCs w:val="22"/>
              </w:rPr>
            </w:pPr>
          </w:p>
          <w:p w:rsidR="009739D0" w:rsidRPr="00767638" w:rsidRDefault="00B62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45</w:t>
            </w:r>
            <w:r w:rsidR="009739D0" w:rsidRPr="00767638">
              <w:rPr>
                <w:sz w:val="22"/>
                <w:szCs w:val="22"/>
              </w:rPr>
              <w:t xml:space="preserve"> у.11</w:t>
            </w:r>
          </w:p>
          <w:p w:rsidR="009739D0" w:rsidRPr="00767638" w:rsidRDefault="00B62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45</w:t>
            </w:r>
            <w:r w:rsidR="009739D0" w:rsidRPr="00767638">
              <w:rPr>
                <w:sz w:val="22"/>
                <w:szCs w:val="22"/>
              </w:rPr>
              <w:t xml:space="preserve"> у.12</w:t>
            </w:r>
          </w:p>
          <w:p w:rsidR="009739D0" w:rsidRPr="00767638" w:rsidRDefault="009739D0">
            <w:pPr>
              <w:rPr>
                <w:sz w:val="22"/>
                <w:szCs w:val="22"/>
              </w:rPr>
            </w:pPr>
          </w:p>
          <w:p w:rsidR="009739D0" w:rsidRPr="00767638" w:rsidRDefault="009739D0">
            <w:pPr>
              <w:rPr>
                <w:sz w:val="22"/>
                <w:szCs w:val="22"/>
              </w:rPr>
            </w:pPr>
          </w:p>
          <w:p w:rsidR="009739D0" w:rsidRPr="00767638" w:rsidRDefault="00B62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8</w:t>
            </w:r>
            <w:r w:rsidR="009739D0" w:rsidRPr="00767638">
              <w:rPr>
                <w:sz w:val="22"/>
                <w:szCs w:val="22"/>
              </w:rPr>
              <w:t xml:space="preserve"> у.7</w:t>
            </w:r>
          </w:p>
        </w:tc>
        <w:tc>
          <w:tcPr>
            <w:tcW w:w="1440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3</w:t>
            </w:r>
            <w:r w:rsidR="00B623F3">
              <w:rPr>
                <w:sz w:val="22"/>
                <w:szCs w:val="22"/>
              </w:rPr>
              <w:t>2</w:t>
            </w:r>
          </w:p>
        </w:tc>
        <w:tc>
          <w:tcPr>
            <w:tcW w:w="3344" w:type="dxa"/>
          </w:tcPr>
          <w:p w:rsidR="00E91F0F" w:rsidRPr="00767638" w:rsidRDefault="00E91F0F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</w:t>
            </w:r>
            <w:r w:rsidR="006A110E" w:rsidRPr="00767638">
              <w:rPr>
                <w:sz w:val="22"/>
                <w:szCs w:val="22"/>
              </w:rPr>
              <w:t xml:space="preserve">ка- </w:t>
            </w:r>
            <w:r w:rsidR="00D6515A" w:rsidRPr="00767638">
              <w:rPr>
                <w:sz w:val="22"/>
                <w:szCs w:val="22"/>
              </w:rPr>
              <w:t>Проблемы загрязнения окружающей среды</w:t>
            </w:r>
            <w:r w:rsidR="00B623F3">
              <w:rPr>
                <w:sz w:val="22"/>
                <w:szCs w:val="22"/>
              </w:rPr>
              <w:t>. Письменная речь ( письмо в журнал</w:t>
            </w:r>
            <w:proofErr w:type="gramStart"/>
            <w:r w:rsidR="00B623F3">
              <w:rPr>
                <w:sz w:val="22"/>
                <w:szCs w:val="22"/>
              </w:rPr>
              <w:t xml:space="preserve"> ).</w:t>
            </w:r>
            <w:r w:rsidR="00D6515A" w:rsidRPr="00767638">
              <w:rPr>
                <w:sz w:val="22"/>
                <w:szCs w:val="22"/>
              </w:rPr>
              <w:t>.</w:t>
            </w:r>
            <w:proofErr w:type="gramEnd"/>
          </w:p>
          <w:p w:rsidR="00E91F0F" w:rsidRPr="00767638" w:rsidRDefault="00E91F0F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Тип </w:t>
            </w:r>
            <w:proofErr w:type="gramStart"/>
            <w:r w:rsidRPr="00767638">
              <w:rPr>
                <w:sz w:val="22"/>
                <w:szCs w:val="22"/>
              </w:rPr>
              <w:t>урока-</w:t>
            </w:r>
            <w:r w:rsidR="006A110E" w:rsidRPr="00767638">
              <w:rPr>
                <w:sz w:val="22"/>
                <w:szCs w:val="22"/>
              </w:rPr>
              <w:t>Урок</w:t>
            </w:r>
            <w:proofErr w:type="gramEnd"/>
            <w:r w:rsidR="006A110E" w:rsidRPr="00767638">
              <w:rPr>
                <w:sz w:val="22"/>
                <w:szCs w:val="22"/>
              </w:rPr>
              <w:t xml:space="preserve"> обобщения и систематизации знаний.</w:t>
            </w:r>
          </w:p>
          <w:p w:rsidR="00E91F0F" w:rsidRPr="00767638" w:rsidRDefault="00E91F0F" w:rsidP="00980A03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 w:rsidP="005D4061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 w:rsidP="00980A03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6A110E" w:rsidRPr="00767638" w:rsidRDefault="00E91F0F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раммати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6A110E" w:rsidRPr="00767638">
              <w:rPr>
                <w:sz w:val="22"/>
                <w:szCs w:val="22"/>
              </w:rPr>
              <w:t xml:space="preserve"> пассивный залог, </w:t>
            </w:r>
          </w:p>
          <w:p w:rsidR="00E91F0F" w:rsidRPr="00767638" w:rsidRDefault="006A110E" w:rsidP="00980A0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67638">
              <w:rPr>
                <w:sz w:val="22"/>
                <w:szCs w:val="22"/>
              </w:rPr>
              <w:t>словообразование-суффиксы</w:t>
            </w:r>
            <w:proofErr w:type="spellEnd"/>
            <w:proofErr w:type="gramEnd"/>
            <w:r w:rsidRPr="00767638">
              <w:rPr>
                <w:sz w:val="22"/>
                <w:szCs w:val="22"/>
              </w:rPr>
              <w:t xml:space="preserve"> -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tion</w:t>
            </w:r>
            <w:proofErr w:type="spellEnd"/>
            <w:r w:rsidRPr="00767638">
              <w:rPr>
                <w:sz w:val="22"/>
                <w:szCs w:val="22"/>
              </w:rPr>
              <w:t xml:space="preserve">,- </w:t>
            </w:r>
            <w:r w:rsidRPr="00767638">
              <w:rPr>
                <w:sz w:val="22"/>
                <w:szCs w:val="22"/>
                <w:lang w:val="en-US"/>
              </w:rPr>
              <w:t>al</w:t>
            </w:r>
          </w:p>
          <w:p w:rsidR="00E91F0F" w:rsidRPr="00DE1AFC" w:rsidRDefault="00E91F0F" w:rsidP="00980A03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DE1AFC">
              <w:rPr>
                <w:sz w:val="22"/>
                <w:szCs w:val="22"/>
                <w:lang w:val="en-US"/>
              </w:rPr>
              <w:t>-</w:t>
            </w:r>
            <w:r w:rsidR="006A110E" w:rsidRPr="00DE1AFC">
              <w:rPr>
                <w:sz w:val="22"/>
                <w:szCs w:val="22"/>
                <w:lang w:val="en-US"/>
              </w:rPr>
              <w:t xml:space="preserve"> </w:t>
            </w:r>
            <w:r w:rsidR="006A110E" w:rsidRPr="00767638">
              <w:rPr>
                <w:sz w:val="22"/>
                <w:szCs w:val="22"/>
                <w:lang w:val="en-US"/>
              </w:rPr>
              <w:t>environment</w:t>
            </w:r>
            <w:r w:rsidR="006A110E" w:rsidRPr="00DE1AFC">
              <w:rPr>
                <w:sz w:val="22"/>
                <w:szCs w:val="22"/>
                <w:lang w:val="en-US"/>
              </w:rPr>
              <w:t xml:space="preserve">, </w:t>
            </w:r>
            <w:r w:rsidR="006A110E" w:rsidRPr="00767638">
              <w:rPr>
                <w:sz w:val="22"/>
                <w:szCs w:val="22"/>
                <w:lang w:val="en-US"/>
              </w:rPr>
              <w:t>pro</w:t>
            </w:r>
            <w:r w:rsidR="006A110E" w:rsidRPr="00DE1AFC">
              <w:rPr>
                <w:sz w:val="22"/>
                <w:szCs w:val="22"/>
                <w:lang w:val="en-US"/>
              </w:rPr>
              <w:t>-</w:t>
            </w:r>
            <w:proofErr w:type="spellStart"/>
            <w:r w:rsidR="006A110E" w:rsidRPr="00767638">
              <w:rPr>
                <w:sz w:val="22"/>
                <w:szCs w:val="22"/>
                <w:lang w:val="en-US"/>
              </w:rPr>
              <w:t>tection</w:t>
            </w:r>
            <w:r w:rsidR="006A110E" w:rsidRPr="00DE1AFC">
              <w:rPr>
                <w:sz w:val="22"/>
                <w:szCs w:val="22"/>
                <w:lang w:val="en-US"/>
              </w:rPr>
              <w:t>,</w:t>
            </w:r>
            <w:r w:rsidR="006A110E" w:rsidRPr="00767638">
              <w:rPr>
                <w:sz w:val="22"/>
                <w:szCs w:val="22"/>
                <w:lang w:val="en-US"/>
              </w:rPr>
              <w:t>species</w:t>
            </w:r>
            <w:r w:rsidR="006A110E" w:rsidRPr="00DE1AFC">
              <w:rPr>
                <w:sz w:val="22"/>
                <w:szCs w:val="22"/>
                <w:lang w:val="en-US"/>
              </w:rPr>
              <w:t>,</w:t>
            </w:r>
            <w:r w:rsidR="006A110E" w:rsidRPr="00767638">
              <w:rPr>
                <w:sz w:val="22"/>
                <w:szCs w:val="22"/>
                <w:lang w:val="en-US"/>
              </w:rPr>
              <w:t>human</w:t>
            </w:r>
            <w:proofErr w:type="spellEnd"/>
          </w:p>
          <w:p w:rsidR="00E91F0F" w:rsidRPr="00767638" w:rsidRDefault="006A110E" w:rsidP="00980A03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</w:p>
          <w:p w:rsidR="00E91F0F" w:rsidRPr="00767638" w:rsidRDefault="00E91F0F" w:rsidP="00980A03">
            <w:pPr>
              <w:rPr>
                <w:sz w:val="22"/>
                <w:szCs w:val="22"/>
              </w:rPr>
            </w:pP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</w:p>
          <w:p w:rsidR="00E91F0F" w:rsidRPr="00767638" w:rsidRDefault="00E91F0F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Чтение-</w:t>
            </w:r>
            <w:r w:rsidR="006A110E" w:rsidRPr="00767638">
              <w:rPr>
                <w:sz w:val="22"/>
                <w:szCs w:val="22"/>
              </w:rPr>
              <w:t>текст</w:t>
            </w: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</w:p>
          <w:p w:rsidR="006A110E" w:rsidRPr="00767638" w:rsidRDefault="006A110E" w:rsidP="00980A03">
            <w:pPr>
              <w:rPr>
                <w:sz w:val="22"/>
                <w:szCs w:val="22"/>
              </w:rPr>
            </w:pPr>
          </w:p>
          <w:p w:rsidR="00E91F0F" w:rsidRPr="00767638" w:rsidRDefault="00E91F0F" w:rsidP="00980A03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</w:t>
            </w:r>
            <w:r w:rsidR="006A110E" w:rsidRPr="00767638">
              <w:rPr>
                <w:sz w:val="22"/>
                <w:szCs w:val="22"/>
              </w:rPr>
              <w:t>написать</w:t>
            </w:r>
            <w:proofErr w:type="gramEnd"/>
            <w:r w:rsidR="006A110E" w:rsidRPr="0076763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3041" w:type="dxa"/>
            <w:gridSpan w:val="3"/>
          </w:tcPr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о-грамматический материал по теме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на слух речь учителя и одноклассников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читать с полным </w:t>
            </w:r>
            <w:r w:rsidRPr="00767638">
              <w:rPr>
                <w:sz w:val="22"/>
                <w:szCs w:val="22"/>
              </w:rPr>
              <w:lastRenderedPageBreak/>
              <w:t>пониманием информации.</w:t>
            </w:r>
          </w:p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написать письмо в журнал об экологических проблемах нашего региона.</w:t>
            </w:r>
          </w:p>
        </w:tc>
        <w:tc>
          <w:tcPr>
            <w:tcW w:w="2481" w:type="dxa"/>
            <w:gridSpan w:val="2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Работа по карточкам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B62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 у.44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B62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45</w:t>
            </w:r>
            <w:r w:rsidR="006A110E" w:rsidRPr="00767638">
              <w:rPr>
                <w:sz w:val="22"/>
                <w:szCs w:val="22"/>
              </w:rPr>
              <w:t xml:space="preserve"> у.12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C7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8</w:t>
            </w:r>
            <w:r w:rsidR="006A110E" w:rsidRPr="007676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.5</w:t>
            </w:r>
          </w:p>
        </w:tc>
        <w:tc>
          <w:tcPr>
            <w:tcW w:w="1440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3</w:t>
            </w:r>
            <w:r w:rsidR="00C769B8">
              <w:rPr>
                <w:sz w:val="22"/>
                <w:szCs w:val="22"/>
              </w:rPr>
              <w:t>3</w:t>
            </w:r>
          </w:p>
        </w:tc>
        <w:tc>
          <w:tcPr>
            <w:tcW w:w="3344" w:type="dxa"/>
          </w:tcPr>
          <w:p w:rsidR="0008065E" w:rsidRPr="00767638" w:rsidRDefault="00E91F0F" w:rsidP="00980A03">
            <w:pPr>
              <w:rPr>
                <w:b/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</w:t>
            </w:r>
            <w:r w:rsidR="006A110E" w:rsidRPr="00767638">
              <w:rPr>
                <w:sz w:val="22"/>
                <w:szCs w:val="22"/>
              </w:rPr>
              <w:t>к</w:t>
            </w:r>
            <w:proofErr w:type="gramStart"/>
            <w:r w:rsidR="006A110E" w:rsidRPr="00767638">
              <w:rPr>
                <w:sz w:val="22"/>
                <w:szCs w:val="22"/>
              </w:rPr>
              <w:t>а-</w:t>
            </w:r>
            <w:proofErr w:type="gramEnd"/>
            <w:r w:rsidR="006A110E" w:rsidRPr="00767638">
              <w:rPr>
                <w:sz w:val="22"/>
                <w:szCs w:val="22"/>
              </w:rPr>
              <w:t xml:space="preserve"> </w:t>
            </w:r>
            <w:r w:rsidR="00C769B8">
              <w:rPr>
                <w:b/>
                <w:sz w:val="22"/>
                <w:szCs w:val="22"/>
              </w:rPr>
              <w:t>Контрольная работа № 6</w:t>
            </w:r>
            <w:r w:rsidR="006A110E" w:rsidRPr="00767638">
              <w:rPr>
                <w:b/>
                <w:sz w:val="22"/>
                <w:szCs w:val="22"/>
              </w:rPr>
              <w:t xml:space="preserve"> «</w:t>
            </w:r>
            <w:r w:rsidR="0008065E" w:rsidRPr="00767638">
              <w:rPr>
                <w:b/>
                <w:sz w:val="22"/>
                <w:szCs w:val="22"/>
              </w:rPr>
              <w:t xml:space="preserve">Экологические проблемы </w:t>
            </w:r>
            <w:r w:rsidR="007A5987" w:rsidRPr="00767638">
              <w:rPr>
                <w:b/>
                <w:sz w:val="22"/>
                <w:szCs w:val="22"/>
              </w:rPr>
              <w:t>»</w:t>
            </w:r>
            <w:r w:rsidR="0099713D">
              <w:rPr>
                <w:sz w:val="22"/>
                <w:szCs w:val="22"/>
              </w:rPr>
              <w:t xml:space="preserve"> ( монологическая речь )</w:t>
            </w:r>
            <w:r w:rsidR="0099713D">
              <w:rPr>
                <w:b/>
                <w:sz w:val="22"/>
                <w:szCs w:val="22"/>
              </w:rPr>
              <w:t xml:space="preserve"> </w:t>
            </w:r>
            <w:r w:rsidR="007A5987" w:rsidRPr="00767638">
              <w:rPr>
                <w:b/>
                <w:sz w:val="22"/>
                <w:szCs w:val="22"/>
              </w:rPr>
              <w:t>.</w:t>
            </w:r>
          </w:p>
          <w:p w:rsidR="00E91F0F" w:rsidRPr="00767638" w:rsidRDefault="00E91F0F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354277" w:rsidRPr="00767638">
              <w:rPr>
                <w:sz w:val="22"/>
                <w:szCs w:val="22"/>
              </w:rPr>
              <w:t xml:space="preserve"> урок прове</w:t>
            </w:r>
            <w:r w:rsidR="00C747F4">
              <w:rPr>
                <w:sz w:val="22"/>
                <w:szCs w:val="22"/>
              </w:rPr>
              <w:t>рки и коррекции знаний и умений.</w:t>
            </w:r>
          </w:p>
        </w:tc>
        <w:tc>
          <w:tcPr>
            <w:tcW w:w="1064" w:type="dxa"/>
          </w:tcPr>
          <w:p w:rsidR="00E91F0F" w:rsidRPr="00767638" w:rsidRDefault="00E91F0F" w:rsidP="00980A03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 w:rsidP="00980A03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E91F0F" w:rsidRPr="00767638" w:rsidRDefault="007A5987" w:rsidP="00980A0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</w:t>
            </w:r>
            <w:r w:rsidR="00F70204" w:rsidRPr="00767638">
              <w:rPr>
                <w:sz w:val="22"/>
                <w:szCs w:val="22"/>
              </w:rPr>
              <w:t>- монолог.</w:t>
            </w:r>
          </w:p>
        </w:tc>
        <w:tc>
          <w:tcPr>
            <w:tcW w:w="3041" w:type="dxa"/>
            <w:gridSpan w:val="3"/>
          </w:tcPr>
          <w:p w:rsidR="00E91F0F" w:rsidRPr="00767638" w:rsidRDefault="00064BC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рассуждать о проблеме и делать подготовленное сообщение.</w:t>
            </w:r>
          </w:p>
        </w:tc>
        <w:tc>
          <w:tcPr>
            <w:tcW w:w="2481" w:type="dxa"/>
            <w:gridSpan w:val="2"/>
          </w:tcPr>
          <w:p w:rsidR="00E91F0F" w:rsidRPr="00767638" w:rsidRDefault="00064BC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стный опрос.</w:t>
            </w:r>
          </w:p>
          <w:p w:rsidR="00064BC3" w:rsidRPr="00767638" w:rsidRDefault="00064BC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кущий контроль.</w:t>
            </w:r>
          </w:p>
        </w:tc>
        <w:tc>
          <w:tcPr>
            <w:tcW w:w="1440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3</w:t>
            </w:r>
            <w:r w:rsidR="00C769B8">
              <w:rPr>
                <w:sz w:val="22"/>
                <w:szCs w:val="22"/>
              </w:rPr>
              <w:t>4</w:t>
            </w:r>
          </w:p>
        </w:tc>
        <w:tc>
          <w:tcPr>
            <w:tcW w:w="3344" w:type="dxa"/>
          </w:tcPr>
          <w:p w:rsidR="0008065E" w:rsidRPr="00767638" w:rsidRDefault="0008065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C769B8">
              <w:rPr>
                <w:sz w:val="22"/>
                <w:szCs w:val="22"/>
              </w:rPr>
              <w:t xml:space="preserve">  </w:t>
            </w:r>
            <w:r w:rsidR="00FF34E5">
              <w:rPr>
                <w:sz w:val="22"/>
                <w:szCs w:val="22"/>
              </w:rPr>
              <w:t>Введение правил условных предложений</w:t>
            </w:r>
            <w:r w:rsidRPr="00767638">
              <w:rPr>
                <w:sz w:val="22"/>
                <w:szCs w:val="22"/>
              </w:rPr>
              <w:t xml:space="preserve"> нереального характера</w:t>
            </w:r>
            <w:r w:rsidR="00FF34E5">
              <w:rPr>
                <w:sz w:val="22"/>
                <w:szCs w:val="22"/>
              </w:rPr>
              <w:t xml:space="preserve"> в устной речи</w:t>
            </w:r>
            <w:r w:rsidRPr="00767638">
              <w:rPr>
                <w:sz w:val="22"/>
                <w:szCs w:val="22"/>
              </w:rPr>
              <w:t>.</w:t>
            </w:r>
            <w:r w:rsidR="00C769B8">
              <w:rPr>
                <w:sz w:val="22"/>
                <w:szCs w:val="22"/>
              </w:rPr>
              <w:t xml:space="preserve"> </w:t>
            </w:r>
          </w:p>
          <w:p w:rsidR="006A110E" w:rsidRPr="00767638" w:rsidRDefault="0035427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применения знаний и умений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раммати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словные предложения нереального характера.</w:t>
            </w:r>
          </w:p>
          <w:p w:rsidR="006A110E" w:rsidRPr="00767638" w:rsidRDefault="006A110E" w:rsidP="006A110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spellStart"/>
            <w:proofErr w:type="gramStart"/>
            <w:r w:rsidRPr="00767638">
              <w:rPr>
                <w:sz w:val="22"/>
                <w:szCs w:val="22"/>
                <w:lang w:val="en-US"/>
              </w:rPr>
              <w:t>danger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>,can,litter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recycle,air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pollution,be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pollu-ted,protection,sea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pollution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-стих</w:t>
            </w:r>
            <w:proofErr w:type="spellEnd"/>
          </w:p>
          <w:p w:rsidR="006A110E" w:rsidRPr="00767638" w:rsidRDefault="00FF34E5" w:rsidP="006A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ворение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стих, вопросы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E91F0F" w:rsidRPr="00767638" w:rsidRDefault="006A110E" w:rsidP="006A110E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закончить</w:t>
            </w:r>
            <w:proofErr w:type="gramEnd"/>
            <w:r w:rsidRPr="00767638">
              <w:rPr>
                <w:sz w:val="22"/>
                <w:szCs w:val="22"/>
              </w:rPr>
              <w:t xml:space="preserve"> предложения</w:t>
            </w:r>
          </w:p>
        </w:tc>
        <w:tc>
          <w:tcPr>
            <w:tcW w:w="3041" w:type="dxa"/>
            <w:gridSpan w:val="3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правила употребления условных предложений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информацию на слух.</w:t>
            </w:r>
          </w:p>
          <w:p w:rsidR="00FF34E5" w:rsidRPr="00767638" w:rsidRDefault="00FF34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лог обмен мнениями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ыразительно читать стих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грамматический материал урока.</w:t>
            </w:r>
          </w:p>
        </w:tc>
        <w:tc>
          <w:tcPr>
            <w:tcW w:w="2481" w:type="dxa"/>
            <w:gridSpan w:val="2"/>
          </w:tcPr>
          <w:p w:rsidR="00E91F0F" w:rsidRPr="00767638" w:rsidRDefault="00FF34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47 у.21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Работа со словарем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46 у.23,26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FF34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48 у.26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FF34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48у.24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46 у.22</w:t>
            </w:r>
          </w:p>
        </w:tc>
        <w:tc>
          <w:tcPr>
            <w:tcW w:w="1440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  <w:p w:rsidR="00873851" w:rsidRPr="00767638" w:rsidRDefault="00873851">
            <w:pPr>
              <w:rPr>
                <w:sz w:val="22"/>
                <w:szCs w:val="22"/>
              </w:rPr>
            </w:pPr>
          </w:p>
          <w:p w:rsidR="00873851" w:rsidRPr="00767638" w:rsidRDefault="0087385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Аудиозапись-стих.</w:t>
            </w: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3</w:t>
            </w:r>
            <w:r w:rsidR="00FF34E5">
              <w:rPr>
                <w:sz w:val="22"/>
                <w:szCs w:val="22"/>
              </w:rPr>
              <w:t>5</w:t>
            </w:r>
          </w:p>
        </w:tc>
        <w:tc>
          <w:tcPr>
            <w:tcW w:w="3344" w:type="dxa"/>
          </w:tcPr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Экология Земли и экология человека.</w:t>
            </w:r>
            <w:r w:rsidR="00DA0387">
              <w:rPr>
                <w:sz w:val="22"/>
                <w:szCs w:val="22"/>
              </w:rPr>
              <w:t xml:space="preserve"> Употребление условных предложений 2 и 3 типа в устной речи.</w:t>
            </w:r>
          </w:p>
          <w:p w:rsidR="006A110E" w:rsidRPr="00767638" w:rsidRDefault="00354277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применения знаний и умений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E91F0F" w:rsidRPr="00767638" w:rsidRDefault="00E91F0F" w:rsidP="006A110E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раммати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словные предложения нереального характера.</w:t>
            </w:r>
          </w:p>
          <w:p w:rsidR="006A110E" w:rsidRPr="00767638" w:rsidRDefault="006A110E" w:rsidP="006A110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danger,can,litter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recycle,air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pollution,be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pollu-ted,protection,sea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pollution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-стих</w:t>
            </w:r>
            <w:proofErr w:type="spellEnd"/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</w:t>
            </w:r>
          </w:p>
          <w:p w:rsidR="00E91F0F" w:rsidRPr="00767638" w:rsidRDefault="006A110E" w:rsidP="006A110E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составить</w:t>
            </w:r>
            <w:proofErr w:type="gramEnd"/>
            <w:r w:rsidRPr="00767638">
              <w:rPr>
                <w:sz w:val="22"/>
                <w:szCs w:val="22"/>
              </w:rPr>
              <w:t xml:space="preserve"> предложения</w:t>
            </w:r>
          </w:p>
        </w:tc>
        <w:tc>
          <w:tcPr>
            <w:tcW w:w="3041" w:type="dxa"/>
            <w:gridSpan w:val="3"/>
          </w:tcPr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правила употребления условных предложений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информацию на слух</w:t>
            </w:r>
            <w:proofErr w:type="gramStart"/>
            <w:r w:rsidRPr="00767638">
              <w:rPr>
                <w:sz w:val="22"/>
                <w:szCs w:val="22"/>
              </w:rPr>
              <w:t>..</w:t>
            </w:r>
            <w:proofErr w:type="gramEnd"/>
          </w:p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составить условные предложения</w:t>
            </w:r>
          </w:p>
        </w:tc>
        <w:tc>
          <w:tcPr>
            <w:tcW w:w="2481" w:type="dxa"/>
            <w:gridSpan w:val="2"/>
          </w:tcPr>
          <w:p w:rsidR="006A110E" w:rsidRPr="00767638" w:rsidRDefault="00DA0387" w:rsidP="006A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47 у.21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Работа со словарем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DA0387" w:rsidP="006A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48 у.23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DA0387" w:rsidP="006A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48 у.23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Работа по карточкам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3</w:t>
            </w:r>
            <w:r w:rsidR="00DA0387">
              <w:rPr>
                <w:sz w:val="22"/>
                <w:szCs w:val="22"/>
              </w:rPr>
              <w:t>6</w:t>
            </w:r>
          </w:p>
        </w:tc>
        <w:tc>
          <w:tcPr>
            <w:tcW w:w="3344" w:type="dxa"/>
          </w:tcPr>
          <w:p w:rsidR="006A110E" w:rsidRPr="00767638" w:rsidRDefault="00C523A0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а- Взаимоотношения между людьми в обществе.</w:t>
            </w:r>
            <w:r w:rsidR="00DA0387">
              <w:rPr>
                <w:sz w:val="22"/>
                <w:szCs w:val="22"/>
              </w:rPr>
              <w:t xml:space="preserve"> Введение и первичное закрепление структуры </w:t>
            </w:r>
            <w:r w:rsidR="00DA0387">
              <w:rPr>
                <w:sz w:val="22"/>
                <w:szCs w:val="22"/>
                <w:lang w:val="en-US"/>
              </w:rPr>
              <w:t>be</w:t>
            </w:r>
            <w:r w:rsidR="00DA0387" w:rsidRPr="00DA0387">
              <w:rPr>
                <w:sz w:val="22"/>
                <w:szCs w:val="22"/>
              </w:rPr>
              <w:t xml:space="preserve"> </w:t>
            </w:r>
            <w:proofErr w:type="gramStart"/>
            <w:r w:rsidR="00DA0387" w:rsidRPr="00DA0387">
              <w:rPr>
                <w:sz w:val="22"/>
                <w:szCs w:val="22"/>
              </w:rPr>
              <w:t xml:space="preserve">( </w:t>
            </w:r>
            <w:proofErr w:type="gramEnd"/>
            <w:r w:rsidR="00DA0387">
              <w:rPr>
                <w:sz w:val="22"/>
                <w:szCs w:val="22"/>
                <w:lang w:val="en-US"/>
              </w:rPr>
              <w:t>get</w:t>
            </w:r>
            <w:r w:rsidR="00DA0387" w:rsidRPr="00DA0387">
              <w:rPr>
                <w:sz w:val="22"/>
                <w:szCs w:val="22"/>
              </w:rPr>
              <w:t xml:space="preserve"> ) </w:t>
            </w:r>
            <w:r w:rsidR="00DA0387">
              <w:rPr>
                <w:sz w:val="22"/>
                <w:szCs w:val="22"/>
                <w:lang w:val="en-US"/>
              </w:rPr>
              <w:t>used</w:t>
            </w:r>
            <w:r w:rsidR="00DA0387" w:rsidRPr="00DA0387">
              <w:rPr>
                <w:sz w:val="22"/>
                <w:szCs w:val="22"/>
              </w:rPr>
              <w:t xml:space="preserve"> </w:t>
            </w:r>
            <w:r w:rsidR="00DA0387">
              <w:rPr>
                <w:sz w:val="22"/>
                <w:szCs w:val="22"/>
                <w:lang w:val="en-US"/>
              </w:rPr>
              <w:t>to</w:t>
            </w:r>
            <w:r w:rsidR="00DA0387">
              <w:rPr>
                <w:sz w:val="22"/>
                <w:szCs w:val="22"/>
              </w:rPr>
              <w:t xml:space="preserve"> в речи.</w:t>
            </w:r>
          </w:p>
          <w:p w:rsidR="00E91F0F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</w:t>
            </w:r>
            <w:r w:rsidR="00354277" w:rsidRPr="00767638">
              <w:rPr>
                <w:sz w:val="22"/>
                <w:szCs w:val="22"/>
              </w:rPr>
              <w:t xml:space="preserve">Урок применения </w:t>
            </w:r>
            <w:r w:rsidR="00354277" w:rsidRPr="00767638">
              <w:rPr>
                <w:sz w:val="22"/>
                <w:szCs w:val="22"/>
              </w:rPr>
              <w:lastRenderedPageBreak/>
              <w:t>знаний и умений.</w:t>
            </w:r>
          </w:p>
        </w:tc>
        <w:tc>
          <w:tcPr>
            <w:tcW w:w="1064" w:type="dxa"/>
          </w:tcPr>
          <w:p w:rsidR="00E91F0F" w:rsidRPr="00767638" w:rsidRDefault="00E91F0F" w:rsidP="005D4061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6A110E" w:rsidRPr="00DA0387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рамматика</w:t>
            </w:r>
            <w:r w:rsidRPr="00DA0387">
              <w:rPr>
                <w:sz w:val="22"/>
                <w:szCs w:val="22"/>
              </w:rPr>
              <w:t>-</w:t>
            </w:r>
            <w:r w:rsidRPr="00767638">
              <w:rPr>
                <w:sz w:val="22"/>
                <w:szCs w:val="22"/>
              </w:rPr>
              <w:t>структура</w:t>
            </w:r>
            <w:r w:rsidRPr="00DA0387">
              <w:rPr>
                <w:sz w:val="22"/>
                <w:szCs w:val="22"/>
              </w:rPr>
              <w:t xml:space="preserve"> </w:t>
            </w:r>
            <w:r w:rsidRPr="00767638">
              <w:rPr>
                <w:sz w:val="22"/>
                <w:szCs w:val="22"/>
                <w:lang w:val="en-US"/>
              </w:rPr>
              <w:t>be</w:t>
            </w:r>
            <w:r w:rsidRPr="00DA0387">
              <w:rPr>
                <w:sz w:val="22"/>
                <w:szCs w:val="22"/>
              </w:rPr>
              <w:t xml:space="preserve"> (</w:t>
            </w:r>
            <w:r w:rsidRPr="00767638">
              <w:rPr>
                <w:sz w:val="22"/>
                <w:szCs w:val="22"/>
                <w:lang w:val="en-US"/>
              </w:rPr>
              <w:t>get</w:t>
            </w:r>
            <w:r w:rsidRPr="00DA0387">
              <w:rPr>
                <w:sz w:val="22"/>
                <w:szCs w:val="22"/>
              </w:rPr>
              <w:t>)</w:t>
            </w:r>
            <w:r w:rsidRPr="00767638">
              <w:rPr>
                <w:sz w:val="22"/>
                <w:szCs w:val="22"/>
                <w:lang w:val="en-US"/>
              </w:rPr>
              <w:t>used</w:t>
            </w:r>
            <w:r w:rsidRPr="00DA0387">
              <w:rPr>
                <w:sz w:val="22"/>
                <w:szCs w:val="22"/>
              </w:rPr>
              <w:t xml:space="preserve"> </w:t>
            </w:r>
            <w:r w:rsidRPr="00767638">
              <w:rPr>
                <w:sz w:val="22"/>
                <w:szCs w:val="22"/>
                <w:lang w:val="en-US"/>
              </w:rPr>
              <w:t>to</w:t>
            </w:r>
          </w:p>
          <w:p w:rsidR="006A110E" w:rsidRPr="00767638" w:rsidRDefault="006A110E" w:rsidP="006A110E">
            <w:pPr>
              <w:rPr>
                <w:sz w:val="22"/>
                <w:szCs w:val="22"/>
                <w:lang w:val="en-US"/>
              </w:rPr>
            </w:pPr>
            <w:proofErr w:type="gramStart"/>
            <w:r w:rsidRPr="00767638">
              <w:rPr>
                <w:sz w:val="22"/>
                <w:szCs w:val="22"/>
              </w:rPr>
              <w:t>Лексика</w:t>
            </w:r>
            <w:proofErr w:type="gramEnd"/>
            <w:r w:rsidRPr="00DE1AFC">
              <w:rPr>
                <w:sz w:val="22"/>
                <w:szCs w:val="22"/>
                <w:lang w:val="en-US"/>
              </w:rPr>
              <w:t>-</w:t>
            </w:r>
            <w:r w:rsidRPr="00767638">
              <w:rPr>
                <w:sz w:val="22"/>
                <w:szCs w:val="22"/>
                <w:lang w:val="en-US"/>
              </w:rPr>
              <w:t>dangerous</w:t>
            </w:r>
            <w:r w:rsidRPr="00DE1AFC">
              <w:rPr>
                <w:sz w:val="22"/>
                <w:szCs w:val="22"/>
                <w:lang w:val="en-US"/>
              </w:rPr>
              <w:t xml:space="preserve"> </w:t>
            </w:r>
            <w:r w:rsidRPr="00767638">
              <w:rPr>
                <w:sz w:val="22"/>
                <w:szCs w:val="22"/>
                <w:lang w:val="en-US"/>
              </w:rPr>
              <w:t>diseases</w:t>
            </w:r>
            <w:r w:rsidRPr="00DE1AFC">
              <w:rPr>
                <w:sz w:val="22"/>
                <w:szCs w:val="22"/>
                <w:lang w:val="en-US"/>
              </w:rPr>
              <w:t xml:space="preserve">, </w:t>
            </w:r>
            <w:r w:rsidRPr="00767638">
              <w:rPr>
                <w:sz w:val="22"/>
                <w:szCs w:val="22"/>
                <w:lang w:val="en-US"/>
              </w:rPr>
              <w:t>star</w:t>
            </w:r>
            <w:r w:rsidRPr="00DE1AF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wars</w:t>
            </w:r>
            <w:r w:rsidRPr="00DE1AFC">
              <w:rPr>
                <w:sz w:val="22"/>
                <w:szCs w:val="22"/>
                <w:lang w:val="en-US"/>
              </w:rPr>
              <w:t>,</w:t>
            </w:r>
            <w:r w:rsidRPr="00767638">
              <w:rPr>
                <w:sz w:val="22"/>
                <w:szCs w:val="22"/>
                <w:lang w:val="en-US"/>
              </w:rPr>
              <w:t>interrelations</w:t>
            </w:r>
            <w:r w:rsidRPr="00DE1AFC">
              <w:rPr>
                <w:sz w:val="22"/>
                <w:szCs w:val="22"/>
                <w:lang w:val="en-US"/>
              </w:rPr>
              <w:t>,</w:t>
            </w:r>
            <w:r w:rsidRPr="00767638">
              <w:rPr>
                <w:sz w:val="22"/>
                <w:szCs w:val="22"/>
                <w:lang w:val="en-US"/>
              </w:rPr>
              <w:t>lack</w:t>
            </w:r>
            <w:proofErr w:type="spellEnd"/>
            <w:r w:rsidRPr="00DE1AFC">
              <w:rPr>
                <w:sz w:val="22"/>
                <w:szCs w:val="22"/>
                <w:lang w:val="en-US"/>
              </w:rPr>
              <w:t xml:space="preserve"> </w:t>
            </w:r>
            <w:r w:rsidRPr="00767638">
              <w:rPr>
                <w:sz w:val="22"/>
                <w:szCs w:val="22"/>
                <w:lang w:val="en-US"/>
              </w:rPr>
              <w:t>of</w:t>
            </w:r>
            <w:r w:rsidRPr="00DE1AF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recycling</w:t>
            </w:r>
            <w:r w:rsidRPr="00DE1AFC">
              <w:rPr>
                <w:sz w:val="22"/>
                <w:szCs w:val="22"/>
                <w:lang w:val="en-US"/>
              </w:rPr>
              <w:t>,</w:t>
            </w:r>
            <w:r w:rsidRPr="00767638">
              <w:rPr>
                <w:sz w:val="22"/>
                <w:szCs w:val="22"/>
                <w:lang w:val="en-US"/>
              </w:rPr>
              <w:t>crimes</w:t>
            </w:r>
            <w:r w:rsidRPr="00DE1AFC">
              <w:rPr>
                <w:sz w:val="22"/>
                <w:szCs w:val="22"/>
                <w:lang w:val="en-US"/>
              </w:rPr>
              <w:t>,</w:t>
            </w:r>
            <w:r w:rsidRPr="00767638">
              <w:rPr>
                <w:sz w:val="22"/>
                <w:szCs w:val="22"/>
                <w:lang w:val="en-US"/>
              </w:rPr>
              <w:t>drugs</w:t>
            </w:r>
            <w:r w:rsidRPr="00DE1AFC">
              <w:rPr>
                <w:sz w:val="22"/>
                <w:szCs w:val="22"/>
                <w:lang w:val="en-US"/>
              </w:rPr>
              <w:t>,</w:t>
            </w:r>
            <w:r w:rsidRPr="00767638">
              <w:rPr>
                <w:sz w:val="22"/>
                <w:szCs w:val="22"/>
                <w:lang w:val="en-US"/>
              </w:rPr>
              <w:t>new</w:t>
            </w:r>
            <w:proofErr w:type="spellEnd"/>
            <w:r w:rsidRPr="00DE1AFC">
              <w:rPr>
                <w:sz w:val="22"/>
                <w:szCs w:val="22"/>
                <w:lang w:val="en-US"/>
              </w:rPr>
              <w:t xml:space="preserve"> </w:t>
            </w:r>
            <w:r w:rsidRPr="00767638">
              <w:rPr>
                <w:sz w:val="22"/>
                <w:szCs w:val="22"/>
                <w:lang w:val="en-US"/>
              </w:rPr>
              <w:t xml:space="preserve">local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wars,endangered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animals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lastRenderedPageBreak/>
              <w:t>Аудирование</w:t>
            </w:r>
            <w:proofErr w:type="spellEnd"/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монолог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текст</w:t>
            </w:r>
          </w:p>
          <w:p w:rsidR="00E91F0F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о</w:t>
            </w:r>
          </w:p>
        </w:tc>
        <w:tc>
          <w:tcPr>
            <w:tcW w:w="3041" w:type="dxa"/>
            <w:gridSpan w:val="3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Знать структуру, уметь употреблять в речи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воспринимать на слух </w:t>
            </w:r>
            <w:r w:rsidRPr="00767638">
              <w:rPr>
                <w:sz w:val="22"/>
                <w:szCs w:val="22"/>
              </w:rPr>
              <w:lastRenderedPageBreak/>
              <w:t>речь учителя и одноклассников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кратко высказываться на заданную тему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текст с полным пониманием.</w:t>
            </w:r>
          </w:p>
        </w:tc>
        <w:tc>
          <w:tcPr>
            <w:tcW w:w="2481" w:type="dxa"/>
            <w:gridSpan w:val="2"/>
          </w:tcPr>
          <w:p w:rsidR="00E91F0F" w:rsidRPr="00767638" w:rsidRDefault="00DA0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49</w:t>
            </w:r>
            <w:r w:rsidR="006A110E" w:rsidRPr="00767638">
              <w:rPr>
                <w:sz w:val="22"/>
                <w:szCs w:val="22"/>
              </w:rPr>
              <w:t>у.28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DA0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</w:t>
            </w:r>
            <w:r w:rsidR="006A110E" w:rsidRPr="00767638">
              <w:rPr>
                <w:sz w:val="22"/>
                <w:szCs w:val="22"/>
              </w:rPr>
              <w:t>7 у.27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DA0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50у </w:t>
            </w:r>
            <w:r w:rsidR="006A110E" w:rsidRPr="00767638">
              <w:rPr>
                <w:sz w:val="22"/>
                <w:szCs w:val="22"/>
              </w:rPr>
              <w:t>31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8F0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0 у.</w:t>
            </w:r>
            <w:r w:rsidR="006A110E" w:rsidRPr="00767638">
              <w:rPr>
                <w:sz w:val="22"/>
                <w:szCs w:val="22"/>
              </w:rPr>
              <w:t>32</w:t>
            </w:r>
          </w:p>
        </w:tc>
        <w:tc>
          <w:tcPr>
            <w:tcW w:w="1440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3</w:t>
            </w:r>
            <w:r w:rsidR="008F045E">
              <w:rPr>
                <w:sz w:val="22"/>
                <w:szCs w:val="22"/>
              </w:rPr>
              <w:t>7</w:t>
            </w:r>
          </w:p>
        </w:tc>
        <w:tc>
          <w:tcPr>
            <w:tcW w:w="3344" w:type="dxa"/>
          </w:tcPr>
          <w:p w:rsidR="006A110E" w:rsidRPr="00767638" w:rsidRDefault="008F045E" w:rsidP="006A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урок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Способы  </w:t>
            </w:r>
            <w:proofErr w:type="spellStart"/>
            <w:r>
              <w:rPr>
                <w:sz w:val="22"/>
                <w:szCs w:val="22"/>
              </w:rPr>
              <w:t>защититы</w:t>
            </w:r>
            <w:proofErr w:type="spellEnd"/>
            <w:r>
              <w:rPr>
                <w:sz w:val="22"/>
                <w:szCs w:val="22"/>
              </w:rPr>
              <w:t xml:space="preserve">  планеты</w:t>
            </w:r>
            <w:r w:rsidR="00C523A0" w:rsidRPr="007676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Чтение с полным пониманием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Тип </w:t>
            </w:r>
            <w:proofErr w:type="gramStart"/>
            <w:r w:rsidRPr="00767638">
              <w:rPr>
                <w:sz w:val="22"/>
                <w:szCs w:val="22"/>
              </w:rPr>
              <w:t>урока-Урок</w:t>
            </w:r>
            <w:proofErr w:type="gramEnd"/>
            <w:r w:rsidRPr="00767638">
              <w:rPr>
                <w:sz w:val="22"/>
                <w:szCs w:val="22"/>
              </w:rPr>
              <w:t xml:space="preserve"> обобщения и систематизации знаний.</w:t>
            </w:r>
          </w:p>
          <w:p w:rsidR="00354277" w:rsidRPr="00767638" w:rsidRDefault="00354277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Форма урока-урок-семинар.</w:t>
            </w:r>
          </w:p>
          <w:p w:rsidR="00E91F0F" w:rsidRPr="00767638" w:rsidRDefault="00E91F0F" w:rsidP="006A110E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6A110E" w:rsidRPr="00767638" w:rsidRDefault="006A110E" w:rsidP="006A110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  <w:r w:rsidRPr="00767638">
              <w:rPr>
                <w:sz w:val="22"/>
                <w:szCs w:val="22"/>
                <w:lang w:val="en-US"/>
              </w:rPr>
              <w:t xml:space="preserve">- </w:t>
            </w:r>
            <w:r w:rsidRPr="00767638">
              <w:rPr>
                <w:sz w:val="22"/>
                <w:szCs w:val="22"/>
              </w:rPr>
              <w:t>структура</w:t>
            </w:r>
            <w:r w:rsidRPr="00767638">
              <w:rPr>
                <w:sz w:val="22"/>
                <w:szCs w:val="22"/>
                <w:lang w:val="en-US"/>
              </w:rPr>
              <w:t xml:space="preserve"> be (get)used to</w:t>
            </w:r>
          </w:p>
          <w:p w:rsidR="006A110E" w:rsidRPr="00767638" w:rsidRDefault="006A110E" w:rsidP="006A110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Yahoos,Houys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, to tell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lies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avoid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wars,master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envious,greedy</w:t>
            </w:r>
            <w:proofErr w:type="spellEnd"/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монолог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текст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E91F0F" w:rsidRPr="00767638" w:rsidRDefault="006A110E" w:rsidP="006A110E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закончить</w:t>
            </w:r>
            <w:proofErr w:type="gramEnd"/>
            <w:r w:rsidRPr="00767638">
              <w:rPr>
                <w:sz w:val="22"/>
                <w:szCs w:val="22"/>
              </w:rPr>
              <w:t xml:space="preserve"> предложения</w:t>
            </w:r>
          </w:p>
        </w:tc>
        <w:tc>
          <w:tcPr>
            <w:tcW w:w="3041" w:type="dxa"/>
            <w:gridSpan w:val="3"/>
          </w:tcPr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структуру, уметь употреблять в речи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на слух речь учителя и одноклассников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кратко высказываться на заданную тему.</w:t>
            </w:r>
          </w:p>
          <w:p w:rsidR="00E91F0F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текст с полным пониманием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Знать </w:t>
            </w:r>
            <w:proofErr w:type="spellStart"/>
            <w:r w:rsidRPr="00767638">
              <w:rPr>
                <w:sz w:val="22"/>
                <w:szCs w:val="22"/>
              </w:rPr>
              <w:t>лексико-грам-матический</w:t>
            </w:r>
            <w:proofErr w:type="spellEnd"/>
            <w:r w:rsidRPr="00767638">
              <w:rPr>
                <w:sz w:val="22"/>
                <w:szCs w:val="22"/>
              </w:rPr>
              <w:t xml:space="preserve"> материал урока.</w:t>
            </w:r>
          </w:p>
        </w:tc>
        <w:tc>
          <w:tcPr>
            <w:tcW w:w="2481" w:type="dxa"/>
            <w:gridSpan w:val="2"/>
          </w:tcPr>
          <w:p w:rsidR="006A110E" w:rsidRPr="00767638" w:rsidRDefault="008F045E" w:rsidP="006A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49</w:t>
            </w:r>
            <w:r w:rsidR="006A110E" w:rsidRPr="00767638">
              <w:rPr>
                <w:sz w:val="22"/>
                <w:szCs w:val="22"/>
              </w:rPr>
              <w:t>у.28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8F045E" w:rsidP="006A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49</w:t>
            </w:r>
            <w:r w:rsidR="006A110E" w:rsidRPr="00767638">
              <w:rPr>
                <w:sz w:val="22"/>
                <w:szCs w:val="22"/>
              </w:rPr>
              <w:t xml:space="preserve"> у.27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</w:t>
            </w:r>
          </w:p>
          <w:p w:rsidR="00E91F0F" w:rsidRPr="00767638" w:rsidRDefault="00E91F0F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8F0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1</w:t>
            </w:r>
            <w:r w:rsidR="006A110E" w:rsidRPr="00767638">
              <w:rPr>
                <w:sz w:val="22"/>
                <w:szCs w:val="22"/>
              </w:rPr>
              <w:t xml:space="preserve"> у.34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8F0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0-51у. 32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8F0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1</w:t>
            </w:r>
            <w:r w:rsidR="006A110E" w:rsidRPr="00767638">
              <w:rPr>
                <w:sz w:val="22"/>
                <w:szCs w:val="22"/>
              </w:rPr>
              <w:t>у.35</w:t>
            </w:r>
          </w:p>
        </w:tc>
        <w:tc>
          <w:tcPr>
            <w:tcW w:w="1440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3</w:t>
            </w:r>
            <w:r w:rsidR="008F045E">
              <w:rPr>
                <w:sz w:val="22"/>
                <w:szCs w:val="22"/>
              </w:rPr>
              <w:t>8</w:t>
            </w:r>
          </w:p>
        </w:tc>
        <w:tc>
          <w:tcPr>
            <w:tcW w:w="3344" w:type="dxa"/>
          </w:tcPr>
          <w:p w:rsidR="00A21BC0" w:rsidRPr="00767638" w:rsidRDefault="006A110E" w:rsidP="006A110E">
            <w:pPr>
              <w:rPr>
                <w:b/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AF3CEF">
              <w:rPr>
                <w:sz w:val="22"/>
                <w:szCs w:val="22"/>
              </w:rPr>
              <w:t xml:space="preserve"> </w:t>
            </w:r>
            <w:r w:rsidR="008F045E">
              <w:rPr>
                <w:b/>
                <w:sz w:val="22"/>
                <w:szCs w:val="22"/>
              </w:rPr>
              <w:t>Контрольная работа № 7</w:t>
            </w:r>
            <w:r w:rsidR="006933BD">
              <w:rPr>
                <w:b/>
                <w:sz w:val="22"/>
                <w:szCs w:val="22"/>
              </w:rPr>
              <w:t xml:space="preserve"> «Защита окружающей среды</w:t>
            </w:r>
            <w:r w:rsidR="00064BC3" w:rsidRPr="00767638">
              <w:rPr>
                <w:b/>
                <w:sz w:val="22"/>
                <w:szCs w:val="22"/>
              </w:rPr>
              <w:t>»</w:t>
            </w:r>
            <w:r w:rsidR="0099713D">
              <w:rPr>
                <w:sz w:val="22"/>
                <w:szCs w:val="22"/>
              </w:rPr>
              <w:t xml:space="preserve"> ( </w:t>
            </w:r>
            <w:proofErr w:type="spellStart"/>
            <w:r w:rsidR="0099713D">
              <w:rPr>
                <w:sz w:val="22"/>
                <w:szCs w:val="22"/>
              </w:rPr>
              <w:t>аудирование</w:t>
            </w:r>
            <w:proofErr w:type="spellEnd"/>
            <w:r w:rsidR="0099713D">
              <w:rPr>
                <w:sz w:val="22"/>
                <w:szCs w:val="22"/>
              </w:rPr>
              <w:t xml:space="preserve"> с полным пониманием )</w:t>
            </w:r>
            <w:r w:rsidR="00064BC3" w:rsidRPr="00767638">
              <w:rPr>
                <w:b/>
                <w:sz w:val="22"/>
                <w:szCs w:val="22"/>
              </w:rPr>
              <w:t>.</w:t>
            </w:r>
          </w:p>
          <w:p w:rsidR="00354277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</w:t>
            </w:r>
            <w:r w:rsidR="00354277" w:rsidRPr="00767638">
              <w:rPr>
                <w:sz w:val="22"/>
                <w:szCs w:val="22"/>
              </w:rPr>
              <w:t>проверки и коррекции знаний и умений</w:t>
            </w: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E91F0F" w:rsidRPr="00767638" w:rsidRDefault="00064BC3" w:rsidP="006A110E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  <w:r w:rsidRPr="00767638">
              <w:rPr>
                <w:sz w:val="22"/>
                <w:szCs w:val="22"/>
              </w:rPr>
              <w:t>.</w:t>
            </w:r>
          </w:p>
        </w:tc>
        <w:tc>
          <w:tcPr>
            <w:tcW w:w="3041" w:type="dxa"/>
            <w:gridSpan w:val="3"/>
          </w:tcPr>
          <w:p w:rsidR="00E91F0F" w:rsidRPr="00767638" w:rsidRDefault="00064BC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информацию на слух и выделять необходимые факты.</w:t>
            </w:r>
          </w:p>
        </w:tc>
        <w:tc>
          <w:tcPr>
            <w:tcW w:w="2481" w:type="dxa"/>
            <w:gridSpan w:val="2"/>
          </w:tcPr>
          <w:p w:rsidR="00E91F0F" w:rsidRPr="00767638" w:rsidRDefault="00064BC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енный опрос.</w:t>
            </w:r>
          </w:p>
          <w:p w:rsidR="00064BC3" w:rsidRPr="00767638" w:rsidRDefault="00064BC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кущий контроль.</w:t>
            </w:r>
          </w:p>
          <w:p w:rsidR="00064BC3" w:rsidRPr="00767638" w:rsidRDefault="00064BC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</w:rPr>
              <w:t>Т.К.Аудирование</w:t>
            </w:r>
            <w:proofErr w:type="spellEnd"/>
            <w:r w:rsidRPr="00767638">
              <w:rPr>
                <w:sz w:val="22"/>
                <w:szCs w:val="22"/>
              </w:rPr>
              <w:t xml:space="preserve"> для школьников. 8 класс</w:t>
            </w:r>
            <w:proofErr w:type="gramStart"/>
            <w:r w:rsidRPr="00767638">
              <w:rPr>
                <w:sz w:val="22"/>
                <w:szCs w:val="22"/>
              </w:rPr>
              <w:t>,с</w:t>
            </w:r>
            <w:proofErr w:type="gramEnd"/>
            <w:r w:rsidRPr="00767638">
              <w:rPr>
                <w:sz w:val="22"/>
                <w:szCs w:val="22"/>
              </w:rPr>
              <w:t>.34-36</w:t>
            </w:r>
          </w:p>
        </w:tc>
        <w:tc>
          <w:tcPr>
            <w:tcW w:w="1440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3</w:t>
            </w:r>
            <w:r w:rsidR="008F045E">
              <w:rPr>
                <w:sz w:val="22"/>
                <w:szCs w:val="22"/>
              </w:rPr>
              <w:t>9</w:t>
            </w:r>
          </w:p>
        </w:tc>
        <w:tc>
          <w:tcPr>
            <w:tcW w:w="3344" w:type="dxa"/>
          </w:tcPr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Переработка промышленных и бытовых отходов.</w:t>
            </w:r>
            <w:r w:rsidR="008F045E">
              <w:rPr>
                <w:sz w:val="22"/>
                <w:szCs w:val="22"/>
              </w:rPr>
              <w:t xml:space="preserve"> Введение новых лексических единиц, первичное закрепление в речи.</w:t>
            </w:r>
          </w:p>
          <w:p w:rsidR="00E91F0F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354277" w:rsidRPr="00767638">
              <w:rPr>
                <w:sz w:val="22"/>
                <w:szCs w:val="22"/>
              </w:rPr>
              <w:t xml:space="preserve"> Урок применения знаний и умений.</w:t>
            </w: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6A110E" w:rsidRPr="00767638" w:rsidRDefault="006A110E" w:rsidP="006A110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767638">
              <w:rPr>
                <w:sz w:val="22"/>
                <w:szCs w:val="22"/>
              </w:rPr>
              <w:t>модальныйглагол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can.</w:t>
            </w:r>
          </w:p>
          <w:p w:rsidR="006A110E" w:rsidRPr="00767638" w:rsidRDefault="006A110E" w:rsidP="006A110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spellStart"/>
            <w:proofErr w:type="gramStart"/>
            <w:r w:rsidRPr="00767638">
              <w:rPr>
                <w:sz w:val="22"/>
                <w:szCs w:val="22"/>
                <w:lang w:val="en-US"/>
              </w:rPr>
              <w:t>bin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>,can,prohibition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rubbish,packaging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pack, to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drop,polythene,disposing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, to get rid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of,container,plastic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>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-слова</w:t>
            </w:r>
            <w:proofErr w:type="spellEnd"/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(аудиозапись)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Говорение-составить</w:t>
            </w:r>
            <w:proofErr w:type="gramEnd"/>
            <w:r w:rsidRPr="00767638">
              <w:rPr>
                <w:sz w:val="22"/>
                <w:szCs w:val="22"/>
              </w:rPr>
              <w:t xml:space="preserve"> предложения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текст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E91F0F" w:rsidRPr="00767638" w:rsidRDefault="006A110E" w:rsidP="006A110E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lastRenderedPageBreak/>
              <w:t>Письмо-составить</w:t>
            </w:r>
            <w:proofErr w:type="gramEnd"/>
            <w:r w:rsidRPr="00767638">
              <w:rPr>
                <w:sz w:val="22"/>
                <w:szCs w:val="22"/>
              </w:rPr>
              <w:t xml:space="preserve"> словосочетания.</w:t>
            </w:r>
          </w:p>
        </w:tc>
        <w:tc>
          <w:tcPr>
            <w:tcW w:w="3041" w:type="dxa"/>
            <w:gridSpan w:val="3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Знать модальный глагол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, уметь употреблять в речи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информацию на слух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ести беседу по теме с лексикой урока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текст с полным пониманием содержания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</w:tc>
        <w:tc>
          <w:tcPr>
            <w:tcW w:w="2481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8F0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2 у.</w:t>
            </w:r>
            <w:r w:rsidR="006A110E" w:rsidRPr="00767638">
              <w:rPr>
                <w:sz w:val="22"/>
                <w:szCs w:val="22"/>
              </w:rPr>
              <w:t>39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8F0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2 у.37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8F0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2у.40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8F0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9</w:t>
            </w:r>
            <w:r w:rsidR="006A110E" w:rsidRPr="00767638">
              <w:rPr>
                <w:sz w:val="22"/>
                <w:szCs w:val="22"/>
              </w:rPr>
              <w:t>у.16</w:t>
            </w:r>
          </w:p>
        </w:tc>
        <w:tc>
          <w:tcPr>
            <w:tcW w:w="1440" w:type="dxa"/>
            <w:gridSpan w:val="2"/>
          </w:tcPr>
          <w:p w:rsidR="00E91F0F" w:rsidRPr="00767638" w:rsidRDefault="0087385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Аудиозапись- лексика по теме урока.</w:t>
            </w: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8F0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3344" w:type="dxa"/>
          </w:tcPr>
          <w:p w:rsidR="006A110E" w:rsidRPr="00767638" w:rsidRDefault="00D9175C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Комбинированные предложения с нереальным условием.</w:t>
            </w:r>
            <w:r w:rsidR="008F045E">
              <w:rPr>
                <w:sz w:val="22"/>
                <w:szCs w:val="22"/>
              </w:rPr>
              <w:t xml:space="preserve"> Передача содержания прочитанного с опорой на текст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354277" w:rsidRPr="00767638">
              <w:rPr>
                <w:sz w:val="22"/>
                <w:szCs w:val="22"/>
              </w:rPr>
              <w:t xml:space="preserve"> Урок применения знаний и умений.</w:t>
            </w:r>
          </w:p>
          <w:p w:rsidR="00E91F0F" w:rsidRPr="00767638" w:rsidRDefault="00E91F0F" w:rsidP="006A110E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 w:rsidP="00D56B50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6A110E" w:rsidRPr="00767638" w:rsidRDefault="006A110E" w:rsidP="006A110E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Грамматика-комбинирован-ные</w:t>
            </w:r>
            <w:proofErr w:type="spellEnd"/>
            <w:r w:rsidRPr="00767638">
              <w:rPr>
                <w:sz w:val="22"/>
                <w:szCs w:val="22"/>
              </w:rPr>
              <w:t xml:space="preserve"> предложения </w:t>
            </w:r>
            <w:r w:rsidRPr="00767638">
              <w:rPr>
                <w:sz w:val="22"/>
                <w:szCs w:val="22"/>
                <w:lang w:val="en-US"/>
              </w:rPr>
              <w:t>c</w:t>
            </w:r>
            <w:r w:rsidRPr="0076763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нереаль</w:t>
            </w:r>
            <w:proofErr w:type="spellEnd"/>
            <w:r w:rsidRPr="00767638">
              <w:rPr>
                <w:sz w:val="22"/>
                <w:szCs w:val="22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767638">
              <w:rPr>
                <w:sz w:val="22"/>
                <w:szCs w:val="22"/>
              </w:rPr>
              <w:t xml:space="preserve"> условием </w:t>
            </w:r>
            <w:r w:rsidRPr="00767638">
              <w:rPr>
                <w:sz w:val="22"/>
                <w:szCs w:val="22"/>
                <w:lang w:val="en-US"/>
              </w:rPr>
              <w:t>Conditionals</w:t>
            </w:r>
          </w:p>
          <w:p w:rsidR="006A110E" w:rsidRPr="00767638" w:rsidRDefault="006A110E" w:rsidP="006A110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bin,can,prohibition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rubbish,packaging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pack, to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drop,polythene,disposing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, to get rid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of,container,plastic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>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монолог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4A000C" w:rsidP="006A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E91F0F" w:rsidRPr="00767638" w:rsidRDefault="006A110E" w:rsidP="006A110E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закончить</w:t>
            </w:r>
            <w:proofErr w:type="gramEnd"/>
            <w:r w:rsidRPr="00767638">
              <w:rPr>
                <w:sz w:val="22"/>
                <w:szCs w:val="22"/>
              </w:rPr>
              <w:t xml:space="preserve"> предложения</w:t>
            </w:r>
          </w:p>
        </w:tc>
        <w:tc>
          <w:tcPr>
            <w:tcW w:w="3041" w:type="dxa"/>
            <w:gridSpan w:val="3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грамматический материал урока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, уметь употреблять в речи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на слух речь учителя и одноклассников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передавать основную мысль </w:t>
            </w:r>
            <w:proofErr w:type="gramStart"/>
            <w:r w:rsidRPr="00767638">
              <w:rPr>
                <w:sz w:val="22"/>
                <w:szCs w:val="22"/>
              </w:rPr>
              <w:t>прочитанного</w:t>
            </w:r>
            <w:proofErr w:type="gramEnd"/>
            <w:r w:rsidRPr="00767638">
              <w:rPr>
                <w:sz w:val="22"/>
                <w:szCs w:val="22"/>
              </w:rPr>
              <w:t xml:space="preserve"> с опорой на текст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с полным пониманием содержания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Знать </w:t>
            </w:r>
            <w:proofErr w:type="spellStart"/>
            <w:r w:rsidRPr="00767638">
              <w:rPr>
                <w:sz w:val="22"/>
                <w:szCs w:val="22"/>
              </w:rPr>
              <w:t>лексико-грам-матический</w:t>
            </w:r>
            <w:proofErr w:type="spellEnd"/>
            <w:r w:rsidRPr="00767638">
              <w:rPr>
                <w:sz w:val="22"/>
                <w:szCs w:val="22"/>
              </w:rPr>
              <w:t xml:space="preserve"> материал урока.</w:t>
            </w:r>
          </w:p>
        </w:tc>
        <w:tc>
          <w:tcPr>
            <w:tcW w:w="2481" w:type="dxa"/>
            <w:gridSpan w:val="2"/>
          </w:tcPr>
          <w:p w:rsidR="00E91F0F" w:rsidRPr="00767638" w:rsidRDefault="008F0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4</w:t>
            </w:r>
            <w:r w:rsidR="006A110E" w:rsidRPr="00767638">
              <w:rPr>
                <w:sz w:val="22"/>
                <w:szCs w:val="22"/>
              </w:rPr>
              <w:t>у.44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8F0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2у.</w:t>
            </w:r>
            <w:r w:rsidR="006A110E" w:rsidRPr="00767638">
              <w:rPr>
                <w:sz w:val="22"/>
                <w:szCs w:val="22"/>
              </w:rPr>
              <w:t>39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8F0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2 у.40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4A0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2</w:t>
            </w:r>
            <w:r w:rsidR="006A110E" w:rsidRPr="00767638">
              <w:rPr>
                <w:sz w:val="22"/>
                <w:szCs w:val="22"/>
              </w:rPr>
              <w:t xml:space="preserve"> у.40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4A0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9</w:t>
            </w:r>
            <w:r w:rsidR="006A110E" w:rsidRPr="00767638">
              <w:rPr>
                <w:sz w:val="22"/>
                <w:szCs w:val="22"/>
              </w:rPr>
              <w:t>у.19</w:t>
            </w:r>
          </w:p>
        </w:tc>
        <w:tc>
          <w:tcPr>
            <w:tcW w:w="1440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4</w:t>
            </w:r>
            <w:r w:rsidR="004A000C">
              <w:rPr>
                <w:sz w:val="22"/>
                <w:szCs w:val="22"/>
              </w:rPr>
              <w:t>1</w:t>
            </w:r>
          </w:p>
        </w:tc>
        <w:tc>
          <w:tcPr>
            <w:tcW w:w="3344" w:type="dxa"/>
          </w:tcPr>
          <w:p w:rsidR="006A110E" w:rsidRPr="00767638" w:rsidRDefault="004A000C" w:rsidP="006A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урок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 Ч</w:t>
            </w:r>
            <w:r w:rsidR="00E1477E">
              <w:rPr>
                <w:sz w:val="22"/>
                <w:szCs w:val="22"/>
              </w:rPr>
              <w:t>истота</w:t>
            </w:r>
            <w:r w:rsidR="00C523A0" w:rsidRPr="00767638">
              <w:rPr>
                <w:sz w:val="22"/>
                <w:szCs w:val="22"/>
              </w:rPr>
              <w:t xml:space="preserve"> в доме и на улице.</w:t>
            </w:r>
            <w:r>
              <w:rPr>
                <w:sz w:val="22"/>
                <w:szCs w:val="22"/>
              </w:rPr>
              <w:t xml:space="preserve"> Монологическая речь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</w:t>
            </w:r>
            <w:r w:rsidR="00354277" w:rsidRPr="00767638">
              <w:rPr>
                <w:sz w:val="22"/>
                <w:szCs w:val="22"/>
              </w:rPr>
              <w:t>Комбинированный урок.</w:t>
            </w:r>
          </w:p>
          <w:p w:rsidR="00E91F0F" w:rsidRPr="00767638" w:rsidRDefault="00E91F0F" w:rsidP="006A110E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раммати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комбинированные предложения </w:t>
            </w:r>
            <w:r w:rsidRPr="00767638">
              <w:rPr>
                <w:sz w:val="22"/>
                <w:szCs w:val="22"/>
                <w:lang w:val="en-US"/>
              </w:rPr>
              <w:t>c</w:t>
            </w:r>
            <w:r w:rsidRPr="00767638">
              <w:rPr>
                <w:sz w:val="22"/>
                <w:szCs w:val="22"/>
              </w:rPr>
              <w:t xml:space="preserve"> нереальным условием </w:t>
            </w:r>
            <w:r w:rsidRPr="00767638">
              <w:rPr>
                <w:sz w:val="22"/>
                <w:szCs w:val="22"/>
                <w:lang w:val="en-US"/>
              </w:rPr>
              <w:t>Conditionals</w:t>
            </w:r>
          </w:p>
          <w:p w:rsidR="006A110E" w:rsidRPr="00767638" w:rsidRDefault="006A110E" w:rsidP="006A110E">
            <w:pPr>
              <w:rPr>
                <w:sz w:val="22"/>
                <w:szCs w:val="22"/>
                <w:lang w:val="en-US"/>
              </w:rPr>
            </w:pPr>
            <w:proofErr w:type="gramStart"/>
            <w:r w:rsidRPr="00767638">
              <w:rPr>
                <w:sz w:val="22"/>
                <w:szCs w:val="22"/>
              </w:rPr>
              <w:t>Лексика</w:t>
            </w:r>
            <w:proofErr w:type="gramEnd"/>
            <w:r w:rsidRPr="00DE1AFC">
              <w:rPr>
                <w:sz w:val="22"/>
                <w:szCs w:val="22"/>
                <w:lang w:val="en-US"/>
              </w:rPr>
              <w:t>-</w:t>
            </w:r>
            <w:r w:rsidRPr="00767638">
              <w:rPr>
                <w:sz w:val="22"/>
                <w:szCs w:val="22"/>
                <w:lang w:val="en-US"/>
              </w:rPr>
              <w:t>clean</w:t>
            </w:r>
            <w:r w:rsidRPr="00DE1AFC">
              <w:rPr>
                <w:sz w:val="22"/>
                <w:szCs w:val="22"/>
                <w:lang w:val="en-US"/>
              </w:rPr>
              <w:t>-</w:t>
            </w:r>
            <w:r w:rsidRPr="00767638">
              <w:rPr>
                <w:sz w:val="22"/>
                <w:szCs w:val="22"/>
                <w:lang w:val="en-US"/>
              </w:rPr>
              <w:t>up</w:t>
            </w:r>
            <w:r w:rsidRPr="00DE1AFC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day</w:t>
            </w:r>
            <w:r w:rsidRPr="00DE1AFC">
              <w:rPr>
                <w:sz w:val="22"/>
                <w:szCs w:val="22"/>
                <w:lang w:val="en-US"/>
              </w:rPr>
              <w:t>,</w:t>
            </w:r>
            <w:r w:rsidRPr="00767638">
              <w:rPr>
                <w:sz w:val="22"/>
                <w:szCs w:val="22"/>
                <w:lang w:val="en-US"/>
              </w:rPr>
              <w:t>sign</w:t>
            </w:r>
            <w:proofErr w:type="spellEnd"/>
            <w:r w:rsidRPr="00DE1AF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announcement</w:t>
            </w:r>
            <w:r w:rsidRPr="00DE1AFC">
              <w:rPr>
                <w:sz w:val="22"/>
                <w:szCs w:val="22"/>
                <w:lang w:val="en-US"/>
              </w:rPr>
              <w:t>,</w:t>
            </w:r>
            <w:r w:rsidRPr="00767638">
              <w:rPr>
                <w:sz w:val="22"/>
                <w:szCs w:val="22"/>
                <w:lang w:val="en-US"/>
              </w:rPr>
              <w:t>to</w:t>
            </w:r>
            <w:proofErr w:type="spellEnd"/>
            <w:r w:rsidRPr="00DE1AFC">
              <w:rPr>
                <w:sz w:val="22"/>
                <w:szCs w:val="22"/>
                <w:lang w:val="en-US"/>
              </w:rPr>
              <w:t xml:space="preserve"> </w:t>
            </w:r>
            <w:r w:rsidRPr="00767638">
              <w:rPr>
                <w:sz w:val="22"/>
                <w:szCs w:val="22"/>
                <w:lang w:val="en-US"/>
              </w:rPr>
              <w:t>be</w:t>
            </w:r>
            <w:r w:rsidRPr="00DE1AFC">
              <w:rPr>
                <w:sz w:val="22"/>
                <w:szCs w:val="22"/>
                <w:lang w:val="en-US"/>
              </w:rPr>
              <w:t xml:space="preserve"> </w:t>
            </w:r>
            <w:r w:rsidRPr="00767638">
              <w:rPr>
                <w:sz w:val="22"/>
                <w:szCs w:val="22"/>
                <w:lang w:val="en-US"/>
              </w:rPr>
              <w:t>original/ convincing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монолог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Чтение-предложения</w:t>
            </w:r>
            <w:proofErr w:type="gramEnd"/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E91F0F" w:rsidRPr="00767638" w:rsidRDefault="006A110E" w:rsidP="006A110E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заполнить</w:t>
            </w:r>
            <w:proofErr w:type="gramEnd"/>
            <w:r w:rsidRPr="00767638">
              <w:rPr>
                <w:sz w:val="22"/>
                <w:szCs w:val="22"/>
              </w:rPr>
              <w:t xml:space="preserve"> таблицу.</w:t>
            </w:r>
          </w:p>
        </w:tc>
        <w:tc>
          <w:tcPr>
            <w:tcW w:w="3041" w:type="dxa"/>
            <w:gridSpan w:val="3"/>
          </w:tcPr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грамматический материал урока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, уметь употреблять в речи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на слух речь учителя и одноклассников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кратко высказываться на заданную тему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читать с </w:t>
            </w:r>
            <w:proofErr w:type="gramStart"/>
            <w:r w:rsidRPr="00767638">
              <w:rPr>
                <w:sz w:val="22"/>
                <w:szCs w:val="22"/>
              </w:rPr>
              <w:t>полным</w:t>
            </w:r>
            <w:proofErr w:type="gramEnd"/>
            <w:r w:rsidRPr="00767638">
              <w:rPr>
                <w:sz w:val="22"/>
                <w:szCs w:val="22"/>
              </w:rPr>
              <w:t xml:space="preserve"> понимание информации.</w:t>
            </w:r>
          </w:p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заполнять таблицу по образцу.</w:t>
            </w:r>
          </w:p>
        </w:tc>
        <w:tc>
          <w:tcPr>
            <w:tcW w:w="2481" w:type="dxa"/>
            <w:gridSpan w:val="2"/>
          </w:tcPr>
          <w:p w:rsidR="006A110E" w:rsidRPr="00767638" w:rsidRDefault="004A000C" w:rsidP="006A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4</w:t>
            </w:r>
            <w:r w:rsidR="006A110E" w:rsidRPr="00767638">
              <w:rPr>
                <w:sz w:val="22"/>
                <w:szCs w:val="22"/>
              </w:rPr>
              <w:t>у.44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4A000C" w:rsidP="006A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2у.</w:t>
            </w:r>
            <w:r w:rsidR="006A110E" w:rsidRPr="00767638">
              <w:rPr>
                <w:sz w:val="22"/>
                <w:szCs w:val="22"/>
              </w:rPr>
              <w:t>39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E91F0F" w:rsidRPr="00767638" w:rsidRDefault="00E91F0F">
            <w:pPr>
              <w:rPr>
                <w:sz w:val="22"/>
                <w:szCs w:val="22"/>
              </w:rPr>
            </w:pPr>
          </w:p>
          <w:p w:rsidR="006A110E" w:rsidRPr="00767638" w:rsidRDefault="004A0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2 у.40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4A0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4у.47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4A0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4у.48</w:t>
            </w:r>
          </w:p>
        </w:tc>
        <w:tc>
          <w:tcPr>
            <w:tcW w:w="1440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4</w:t>
            </w:r>
            <w:r w:rsidR="004A000C">
              <w:rPr>
                <w:sz w:val="22"/>
                <w:szCs w:val="22"/>
              </w:rPr>
              <w:t>2</w:t>
            </w:r>
          </w:p>
        </w:tc>
        <w:tc>
          <w:tcPr>
            <w:tcW w:w="3344" w:type="dxa"/>
          </w:tcPr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</w:t>
            </w:r>
            <w:r w:rsidR="00C523A0" w:rsidRPr="00767638">
              <w:rPr>
                <w:sz w:val="22"/>
                <w:szCs w:val="22"/>
              </w:rPr>
              <w:t>Соблюдение чистоты в городе.</w:t>
            </w:r>
            <w:r w:rsidR="004A000C">
              <w:rPr>
                <w:sz w:val="22"/>
                <w:szCs w:val="22"/>
              </w:rPr>
              <w:t xml:space="preserve"> Введение новых лексических единиц.</w:t>
            </w:r>
          </w:p>
          <w:p w:rsidR="006A110E" w:rsidRPr="00767638" w:rsidRDefault="00354277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применения </w:t>
            </w:r>
            <w:r w:rsidRPr="00767638">
              <w:rPr>
                <w:sz w:val="22"/>
                <w:szCs w:val="22"/>
              </w:rPr>
              <w:lastRenderedPageBreak/>
              <w:t>знаний и умений.</w:t>
            </w:r>
          </w:p>
          <w:p w:rsidR="00354277" w:rsidRPr="00767638" w:rsidRDefault="00354277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Форма урока-урок-практикум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E91F0F" w:rsidRPr="00767638" w:rsidRDefault="006A110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  <w:r w:rsidR="006933BD" w:rsidRPr="006E2491">
              <w:rPr>
                <w:sz w:val="22"/>
                <w:szCs w:val="22"/>
                <w:lang w:val="en-US"/>
              </w:rPr>
              <w:t>-</w:t>
            </w:r>
            <w:proofErr w:type="spellStart"/>
            <w:r w:rsidR="006933BD">
              <w:rPr>
                <w:sz w:val="22"/>
                <w:szCs w:val="22"/>
              </w:rPr>
              <w:t>условныепредложения</w:t>
            </w:r>
            <w:proofErr w:type="spellEnd"/>
            <w:r w:rsidR="006933BD" w:rsidRPr="006E2491">
              <w:rPr>
                <w:sz w:val="22"/>
                <w:szCs w:val="22"/>
                <w:lang w:val="en-US"/>
              </w:rPr>
              <w:t>.</w:t>
            </w:r>
          </w:p>
          <w:p w:rsidR="006A110E" w:rsidRPr="00767638" w:rsidRDefault="006A110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gramStart"/>
            <w:r w:rsidRPr="00767638">
              <w:rPr>
                <w:sz w:val="22"/>
                <w:szCs w:val="22"/>
                <w:lang w:val="en-US"/>
              </w:rPr>
              <w:t>to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avoid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avoid such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people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save,least,at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least,the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r w:rsidRPr="00767638">
              <w:rPr>
                <w:sz w:val="22"/>
                <w:szCs w:val="22"/>
                <w:lang w:val="en-US"/>
              </w:rPr>
              <w:lastRenderedPageBreak/>
              <w:t xml:space="preserve">least money,/time, to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reduce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refuse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recycle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</w:t>
            </w:r>
            <w:proofErr w:type="gramStart"/>
            <w:r w:rsidRPr="00767638">
              <w:rPr>
                <w:sz w:val="22"/>
                <w:szCs w:val="22"/>
              </w:rPr>
              <w:t>е</w:t>
            </w:r>
            <w:proofErr w:type="spellEnd"/>
            <w:r w:rsidRPr="00767638">
              <w:rPr>
                <w:sz w:val="22"/>
                <w:szCs w:val="22"/>
              </w:rPr>
              <w:t>-</w:t>
            </w:r>
            <w:proofErr w:type="gramEnd"/>
            <w:r w:rsidRPr="00767638">
              <w:rPr>
                <w:sz w:val="22"/>
                <w:szCs w:val="22"/>
              </w:rPr>
              <w:t xml:space="preserve"> стих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монолог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текст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о</w:t>
            </w:r>
          </w:p>
        </w:tc>
        <w:tc>
          <w:tcPr>
            <w:tcW w:w="3041" w:type="dxa"/>
            <w:gridSpan w:val="3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Знать лексику урока, уметь употреблять в речи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Уметь воспринимать информацию на слух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кратко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высказы-ваться</w:t>
            </w:r>
            <w:proofErr w:type="spellEnd"/>
            <w:proofErr w:type="gramEnd"/>
            <w:r w:rsidRPr="00767638">
              <w:rPr>
                <w:sz w:val="22"/>
                <w:szCs w:val="22"/>
              </w:rPr>
              <w:t xml:space="preserve"> на заданную тему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читать текст с пониманием основного содержания. </w:t>
            </w:r>
          </w:p>
        </w:tc>
        <w:tc>
          <w:tcPr>
            <w:tcW w:w="2481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  <w:p w:rsidR="006A110E" w:rsidRPr="00767638" w:rsidRDefault="004A0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5</w:t>
            </w:r>
            <w:r w:rsidR="006A110E" w:rsidRPr="00767638">
              <w:rPr>
                <w:sz w:val="22"/>
                <w:szCs w:val="22"/>
              </w:rPr>
              <w:t>у.51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Работа со словарем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4A0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5</w:t>
            </w:r>
            <w:r w:rsidR="006A110E" w:rsidRPr="00767638">
              <w:rPr>
                <w:sz w:val="22"/>
                <w:szCs w:val="22"/>
              </w:rPr>
              <w:t>у.50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4A0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2у.</w:t>
            </w:r>
            <w:r w:rsidR="006A110E" w:rsidRPr="00767638">
              <w:rPr>
                <w:sz w:val="22"/>
                <w:szCs w:val="22"/>
              </w:rPr>
              <w:t>55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2E6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3у.56</w:t>
            </w:r>
          </w:p>
        </w:tc>
        <w:tc>
          <w:tcPr>
            <w:tcW w:w="1440" w:type="dxa"/>
            <w:gridSpan w:val="2"/>
          </w:tcPr>
          <w:p w:rsidR="00E91F0F" w:rsidRPr="00767638" w:rsidRDefault="0087385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Аудиозапись-стих.</w:t>
            </w: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4</w:t>
            </w:r>
            <w:r w:rsidR="002E6C46">
              <w:rPr>
                <w:sz w:val="22"/>
                <w:szCs w:val="22"/>
              </w:rPr>
              <w:t>3</w:t>
            </w:r>
          </w:p>
        </w:tc>
        <w:tc>
          <w:tcPr>
            <w:tcW w:w="3344" w:type="dxa"/>
          </w:tcPr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</w:t>
            </w:r>
            <w:r w:rsidR="00C523A0" w:rsidRPr="00767638">
              <w:rPr>
                <w:sz w:val="22"/>
                <w:szCs w:val="22"/>
              </w:rPr>
              <w:t>Соблюдение чистоты за городом.</w:t>
            </w:r>
            <w:r w:rsidR="002E6C46">
              <w:rPr>
                <w:sz w:val="22"/>
                <w:szCs w:val="22"/>
              </w:rPr>
              <w:t xml:space="preserve"> Чтение с полным пониманием.</w:t>
            </w:r>
          </w:p>
          <w:p w:rsidR="006A110E" w:rsidRPr="00767638" w:rsidRDefault="00354277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применения знаний и умений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 w:rsidP="005D4061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6A110E" w:rsidRPr="00767638" w:rsidRDefault="006A110E" w:rsidP="006A110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</w:t>
            </w:r>
            <w:proofErr w:type="gramStart"/>
            <w:r w:rsidRPr="00767638">
              <w:rPr>
                <w:sz w:val="22"/>
                <w:szCs w:val="22"/>
              </w:rPr>
              <w:t>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</w:rPr>
              <w:t>условныепредложения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(</w:t>
            </w:r>
            <w:r w:rsidRPr="00767638">
              <w:rPr>
                <w:sz w:val="22"/>
                <w:szCs w:val="22"/>
              </w:rPr>
              <w:t>повтор</w:t>
            </w:r>
            <w:r w:rsidRPr="00767638">
              <w:rPr>
                <w:sz w:val="22"/>
                <w:szCs w:val="22"/>
                <w:lang w:val="en-US"/>
              </w:rPr>
              <w:t>)</w:t>
            </w:r>
          </w:p>
          <w:p w:rsidR="006A110E" w:rsidRPr="00767638" w:rsidRDefault="006A110E" w:rsidP="006A110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 xml:space="preserve">- to produce gases, ozone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holes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contaminate, ecological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balance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live in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harmony,negative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influence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-утверждения</w:t>
            </w:r>
            <w:proofErr w:type="spellEnd"/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</w:t>
            </w:r>
            <w:proofErr w:type="gramStart"/>
            <w:r w:rsidRPr="00767638">
              <w:rPr>
                <w:sz w:val="22"/>
                <w:szCs w:val="22"/>
              </w:rPr>
              <w:t>е-</w:t>
            </w:r>
            <w:proofErr w:type="gramEnd"/>
            <w:r w:rsidRPr="00767638">
              <w:rPr>
                <w:sz w:val="22"/>
                <w:szCs w:val="22"/>
              </w:rPr>
              <w:t xml:space="preserve"> диалоги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текст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E91F0F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о</w:t>
            </w:r>
          </w:p>
        </w:tc>
        <w:tc>
          <w:tcPr>
            <w:tcW w:w="3041" w:type="dxa"/>
            <w:gridSpan w:val="3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</w:t>
            </w:r>
            <w:proofErr w:type="gramStart"/>
            <w:r w:rsidRPr="00767638">
              <w:rPr>
                <w:sz w:val="22"/>
                <w:szCs w:val="22"/>
              </w:rPr>
              <w:t>о-</w:t>
            </w:r>
            <w:proofErr w:type="gramEnd"/>
            <w:r w:rsidRPr="00767638">
              <w:rPr>
                <w:sz w:val="22"/>
                <w:szCs w:val="22"/>
              </w:rPr>
              <w:t xml:space="preserve"> грамматический материал урока, уметь использовать его в речи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на слух речь учителя и одноклассников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составить диалоги по картинкам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читать с полным пониманием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содержа-ния</w:t>
            </w:r>
            <w:proofErr w:type="spellEnd"/>
            <w:proofErr w:type="gramEnd"/>
            <w:r w:rsidRPr="00767638">
              <w:rPr>
                <w:sz w:val="22"/>
                <w:szCs w:val="22"/>
              </w:rPr>
              <w:t xml:space="preserve">, </w:t>
            </w:r>
            <w:proofErr w:type="spellStart"/>
            <w:r w:rsidRPr="00767638">
              <w:rPr>
                <w:sz w:val="22"/>
                <w:szCs w:val="22"/>
              </w:rPr>
              <w:t>озоглавить</w:t>
            </w:r>
            <w:proofErr w:type="spellEnd"/>
            <w:r w:rsidRPr="00767638">
              <w:rPr>
                <w:sz w:val="22"/>
                <w:szCs w:val="22"/>
              </w:rPr>
              <w:t xml:space="preserve"> его, добавить выпущенные фрагменты.</w:t>
            </w:r>
          </w:p>
        </w:tc>
        <w:tc>
          <w:tcPr>
            <w:tcW w:w="2481" w:type="dxa"/>
            <w:gridSpan w:val="2"/>
          </w:tcPr>
          <w:p w:rsidR="00E91F0F" w:rsidRPr="00767638" w:rsidRDefault="002E6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1у.47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Работа со словарем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2E6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56у.54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2E6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6у.54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2E6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6у.56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E91F0F" w:rsidRPr="00767638" w:rsidRDefault="0087385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 </w:t>
            </w:r>
            <w:proofErr w:type="gramStart"/>
            <w:r w:rsidRPr="00767638">
              <w:rPr>
                <w:sz w:val="22"/>
                <w:szCs w:val="22"/>
              </w:rPr>
              <w:t>Аудиозапись-высказывания</w:t>
            </w:r>
            <w:proofErr w:type="gramEnd"/>
            <w:r w:rsidRPr="00767638">
              <w:rPr>
                <w:sz w:val="22"/>
                <w:szCs w:val="22"/>
              </w:rPr>
              <w:t xml:space="preserve"> по проблеме загрязнения окружающей среды.</w:t>
            </w: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4</w:t>
            </w:r>
            <w:r w:rsidR="00AF3CEF">
              <w:rPr>
                <w:sz w:val="22"/>
                <w:szCs w:val="22"/>
              </w:rPr>
              <w:t>4</w:t>
            </w:r>
          </w:p>
        </w:tc>
        <w:tc>
          <w:tcPr>
            <w:tcW w:w="3344" w:type="dxa"/>
          </w:tcPr>
          <w:p w:rsidR="006A110E" w:rsidRPr="00767638" w:rsidRDefault="00AF3CEF" w:rsidP="006A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урок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Способы защиты нашей планеты</w:t>
            </w:r>
            <w:r w:rsidR="006A110E" w:rsidRPr="007676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ередача содержания прочитанного с опорой на текст.</w:t>
            </w:r>
          </w:p>
          <w:p w:rsidR="006A110E" w:rsidRPr="00767638" w:rsidRDefault="00354277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применения знаний и умений.</w:t>
            </w:r>
          </w:p>
          <w:p w:rsidR="00354277" w:rsidRPr="00767638" w:rsidRDefault="00354277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Форма урока-Урок-дискуссия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рамматик</w:t>
            </w:r>
            <w:proofErr w:type="gramStart"/>
            <w:r w:rsidR="003C52AC">
              <w:rPr>
                <w:sz w:val="22"/>
                <w:szCs w:val="22"/>
              </w:rPr>
              <w:t>а-</w:t>
            </w:r>
            <w:proofErr w:type="gramEnd"/>
            <w:r w:rsidR="003C52AC">
              <w:rPr>
                <w:sz w:val="22"/>
                <w:szCs w:val="22"/>
              </w:rPr>
              <w:t xml:space="preserve"> Условные предложения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Лекси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антонимы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</w:t>
            </w:r>
            <w:proofErr w:type="gramStart"/>
            <w:r w:rsidRPr="00767638">
              <w:rPr>
                <w:sz w:val="22"/>
                <w:szCs w:val="22"/>
              </w:rPr>
              <w:t>е</w:t>
            </w:r>
            <w:proofErr w:type="spellEnd"/>
            <w:r w:rsidRPr="00767638">
              <w:rPr>
                <w:sz w:val="22"/>
                <w:szCs w:val="22"/>
              </w:rPr>
              <w:t>-</w:t>
            </w:r>
            <w:proofErr w:type="gramEnd"/>
            <w:r w:rsidRPr="00767638">
              <w:rPr>
                <w:sz w:val="22"/>
                <w:szCs w:val="22"/>
              </w:rPr>
              <w:t xml:space="preserve"> интервью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монолог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текст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E91F0F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</w:t>
            </w:r>
            <w:proofErr w:type="gramStart"/>
            <w:r w:rsidRPr="00767638">
              <w:rPr>
                <w:sz w:val="22"/>
                <w:szCs w:val="22"/>
              </w:rPr>
              <w:t>о-</w:t>
            </w:r>
            <w:proofErr w:type="gramEnd"/>
            <w:r w:rsidRPr="00767638">
              <w:rPr>
                <w:sz w:val="22"/>
                <w:szCs w:val="22"/>
              </w:rPr>
              <w:t xml:space="preserve"> заполнить пропуски в предложениях.</w:t>
            </w:r>
          </w:p>
        </w:tc>
        <w:tc>
          <w:tcPr>
            <w:tcW w:w="3041" w:type="dxa"/>
            <w:gridSpan w:val="3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о-грамматический материал раздела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информацию на слух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передавать основную мысль </w:t>
            </w:r>
            <w:proofErr w:type="gramStart"/>
            <w:r w:rsidRPr="00767638">
              <w:rPr>
                <w:sz w:val="22"/>
                <w:szCs w:val="22"/>
              </w:rPr>
              <w:t>прочитанного</w:t>
            </w:r>
            <w:proofErr w:type="gramEnd"/>
            <w:r w:rsidRPr="00767638">
              <w:rPr>
                <w:sz w:val="22"/>
                <w:szCs w:val="22"/>
              </w:rPr>
              <w:t>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с полным пониманием содержания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раздела.</w:t>
            </w:r>
          </w:p>
        </w:tc>
        <w:tc>
          <w:tcPr>
            <w:tcW w:w="2481" w:type="dxa"/>
            <w:gridSpan w:val="2"/>
          </w:tcPr>
          <w:p w:rsidR="00E91F0F" w:rsidRPr="00767638" w:rsidRDefault="00AF3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47у.21    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AF3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1</w:t>
            </w:r>
            <w:r w:rsidR="006A110E" w:rsidRPr="00767638">
              <w:rPr>
                <w:sz w:val="22"/>
                <w:szCs w:val="22"/>
              </w:rPr>
              <w:t>у.1</w:t>
            </w:r>
          </w:p>
          <w:p w:rsidR="006A110E" w:rsidRPr="00767638" w:rsidRDefault="00AF3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3</w:t>
            </w:r>
            <w:r w:rsidR="006A110E" w:rsidRPr="00767638">
              <w:rPr>
                <w:sz w:val="22"/>
                <w:szCs w:val="22"/>
              </w:rPr>
              <w:t>у.9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AF3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2</w:t>
            </w:r>
            <w:r w:rsidR="006A110E" w:rsidRPr="00767638">
              <w:rPr>
                <w:sz w:val="22"/>
                <w:szCs w:val="22"/>
              </w:rPr>
              <w:t>у.7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AF3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2</w:t>
            </w:r>
            <w:r w:rsidR="006A110E" w:rsidRPr="00767638">
              <w:rPr>
                <w:sz w:val="22"/>
                <w:szCs w:val="22"/>
              </w:rPr>
              <w:t>у.7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AF3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1</w:t>
            </w:r>
            <w:r w:rsidR="006A110E" w:rsidRPr="00767638">
              <w:rPr>
                <w:sz w:val="22"/>
                <w:szCs w:val="22"/>
              </w:rPr>
              <w:t>у.2</w:t>
            </w:r>
          </w:p>
        </w:tc>
        <w:tc>
          <w:tcPr>
            <w:tcW w:w="1440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4</w:t>
            </w:r>
            <w:r w:rsidR="00AF3CEF">
              <w:rPr>
                <w:sz w:val="22"/>
                <w:szCs w:val="22"/>
              </w:rPr>
              <w:t>5</w:t>
            </w:r>
          </w:p>
        </w:tc>
        <w:tc>
          <w:tcPr>
            <w:tcW w:w="3344" w:type="dxa"/>
          </w:tcPr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</w:t>
            </w:r>
            <w:r w:rsidR="00AF3CEF">
              <w:rPr>
                <w:sz w:val="22"/>
                <w:szCs w:val="22"/>
              </w:rPr>
              <w:t xml:space="preserve"> От</w:t>
            </w:r>
            <w:r w:rsidR="0002734E" w:rsidRPr="00767638">
              <w:rPr>
                <w:sz w:val="22"/>
                <w:szCs w:val="22"/>
              </w:rPr>
              <w:t>ношение к проблемам экологии.</w:t>
            </w:r>
            <w:r w:rsidR="00AF3CEF">
              <w:rPr>
                <w:sz w:val="22"/>
                <w:szCs w:val="22"/>
              </w:rPr>
              <w:t xml:space="preserve"> Чтение с </w:t>
            </w:r>
            <w:r w:rsidR="00AF3CEF">
              <w:rPr>
                <w:sz w:val="22"/>
                <w:szCs w:val="22"/>
              </w:rPr>
              <w:lastRenderedPageBreak/>
              <w:t>извлечением информации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обобщения и систематизации знаний.</w:t>
            </w:r>
          </w:p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 w:rsidP="005D4061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6A110E" w:rsidRPr="003C52AC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раммати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словные предложения 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Лексика- вся лексика раздела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монолог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текст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E91F0F" w:rsidRPr="00767638" w:rsidRDefault="006A110E" w:rsidP="006A110E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написать</w:t>
            </w:r>
            <w:proofErr w:type="gramEnd"/>
            <w:r w:rsidRPr="00767638">
              <w:rPr>
                <w:sz w:val="22"/>
                <w:szCs w:val="22"/>
              </w:rPr>
              <w:t xml:space="preserve"> письмо.</w:t>
            </w:r>
          </w:p>
        </w:tc>
        <w:tc>
          <w:tcPr>
            <w:tcW w:w="3041" w:type="dxa"/>
            <w:gridSpan w:val="3"/>
          </w:tcPr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 xml:space="preserve">Знать лексико-грамматический материал </w:t>
            </w:r>
            <w:r w:rsidRPr="00767638">
              <w:rPr>
                <w:sz w:val="22"/>
                <w:szCs w:val="22"/>
              </w:rPr>
              <w:lastRenderedPageBreak/>
              <w:t>раздела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информацию на слух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комментировать факты из текста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читать с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извлече-нием</w:t>
            </w:r>
            <w:proofErr w:type="spellEnd"/>
            <w:proofErr w:type="gramEnd"/>
            <w:r w:rsidRPr="00767638">
              <w:rPr>
                <w:sz w:val="22"/>
                <w:szCs w:val="22"/>
              </w:rPr>
              <w:t xml:space="preserve"> информации.</w:t>
            </w:r>
          </w:p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писать письмо зарубежному другу о проблемах окружающей среды.</w:t>
            </w:r>
          </w:p>
        </w:tc>
        <w:tc>
          <w:tcPr>
            <w:tcW w:w="2481" w:type="dxa"/>
            <w:gridSpan w:val="2"/>
          </w:tcPr>
          <w:p w:rsidR="006A110E" w:rsidRPr="00767638" w:rsidRDefault="00AF3CEF" w:rsidP="006A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62</w:t>
            </w:r>
            <w:r w:rsidR="006A110E" w:rsidRPr="00767638">
              <w:rPr>
                <w:sz w:val="22"/>
                <w:szCs w:val="22"/>
              </w:rPr>
              <w:t>у.5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AF3CEF" w:rsidP="006A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62</w:t>
            </w:r>
            <w:r w:rsidR="006A110E" w:rsidRPr="00767638">
              <w:rPr>
                <w:sz w:val="22"/>
                <w:szCs w:val="22"/>
              </w:rPr>
              <w:t>у.6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AF3CEF" w:rsidP="006A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2</w:t>
            </w:r>
            <w:r w:rsidR="006A110E" w:rsidRPr="00767638">
              <w:rPr>
                <w:sz w:val="22"/>
                <w:szCs w:val="22"/>
              </w:rPr>
              <w:t>у.7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AF3CEF" w:rsidP="006A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2</w:t>
            </w:r>
            <w:r w:rsidR="006A110E" w:rsidRPr="00767638">
              <w:rPr>
                <w:sz w:val="22"/>
                <w:szCs w:val="22"/>
              </w:rPr>
              <w:t>у.7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AF3CEF" w:rsidP="006A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3</w:t>
            </w:r>
            <w:r w:rsidR="006A110E" w:rsidRPr="00767638">
              <w:rPr>
                <w:sz w:val="22"/>
                <w:szCs w:val="22"/>
              </w:rPr>
              <w:t>у.8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</w:tr>
      <w:tr w:rsidR="00AF3CE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AF3CEF" w:rsidRPr="00767638" w:rsidRDefault="00AF3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3344" w:type="dxa"/>
          </w:tcPr>
          <w:p w:rsidR="00AF3CEF" w:rsidRPr="00E1477E" w:rsidRDefault="00AF3CEF" w:rsidP="006A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урока: </w:t>
            </w:r>
            <w:r>
              <w:rPr>
                <w:b/>
                <w:sz w:val="22"/>
                <w:szCs w:val="22"/>
              </w:rPr>
              <w:t xml:space="preserve">Контрольная работа № 8 по теме « </w:t>
            </w:r>
            <w:r w:rsidR="00E1477E">
              <w:rPr>
                <w:b/>
                <w:sz w:val="22"/>
                <w:szCs w:val="22"/>
              </w:rPr>
              <w:t xml:space="preserve">Экология » </w:t>
            </w:r>
            <w:proofErr w:type="gramStart"/>
            <w:r w:rsidR="00E1477E">
              <w:rPr>
                <w:sz w:val="22"/>
                <w:szCs w:val="22"/>
              </w:rPr>
              <w:t xml:space="preserve">( </w:t>
            </w:r>
            <w:proofErr w:type="gramEnd"/>
            <w:r w:rsidR="00E1477E">
              <w:rPr>
                <w:sz w:val="22"/>
                <w:szCs w:val="22"/>
              </w:rPr>
              <w:t>тест ). Тип урока: комбинированный.</w:t>
            </w:r>
          </w:p>
        </w:tc>
        <w:tc>
          <w:tcPr>
            <w:tcW w:w="1064" w:type="dxa"/>
          </w:tcPr>
          <w:p w:rsidR="00AF3CEF" w:rsidRPr="00767638" w:rsidRDefault="00AF3CEF" w:rsidP="005D4061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AF3CEF" w:rsidRPr="00767638" w:rsidRDefault="00AF3CE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AF3CEF" w:rsidRDefault="00E1477E" w:rsidP="006A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а – вся лексика раздела.</w:t>
            </w:r>
          </w:p>
          <w:p w:rsidR="00E1477E" w:rsidRPr="00767638" w:rsidRDefault="00E1477E" w:rsidP="006A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матика.</w:t>
            </w:r>
          </w:p>
        </w:tc>
        <w:tc>
          <w:tcPr>
            <w:tcW w:w="3041" w:type="dxa"/>
            <w:gridSpan w:val="3"/>
          </w:tcPr>
          <w:p w:rsidR="00AF3CEF" w:rsidRDefault="00AF3CEF" w:rsidP="006A110E">
            <w:pPr>
              <w:rPr>
                <w:sz w:val="22"/>
                <w:szCs w:val="22"/>
              </w:rPr>
            </w:pPr>
          </w:p>
          <w:p w:rsidR="00E1477E" w:rsidRDefault="00E1477E" w:rsidP="006A110E">
            <w:pPr>
              <w:rPr>
                <w:sz w:val="22"/>
                <w:szCs w:val="22"/>
              </w:rPr>
            </w:pPr>
          </w:p>
          <w:p w:rsidR="00E1477E" w:rsidRPr="00767638" w:rsidRDefault="00E1477E" w:rsidP="006A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матический материал раздела.</w:t>
            </w:r>
          </w:p>
        </w:tc>
        <w:tc>
          <w:tcPr>
            <w:tcW w:w="2481" w:type="dxa"/>
            <w:gridSpan w:val="2"/>
          </w:tcPr>
          <w:p w:rsidR="00AF3CEF" w:rsidRDefault="00AF3CEF" w:rsidP="006A110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AF3CEF" w:rsidRPr="00767638" w:rsidRDefault="00AF3CEF">
            <w:pPr>
              <w:rPr>
                <w:sz w:val="22"/>
                <w:szCs w:val="22"/>
              </w:rPr>
            </w:pPr>
          </w:p>
        </w:tc>
      </w:tr>
      <w:tr w:rsidR="00E1477E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1477E" w:rsidRDefault="00E14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344" w:type="dxa"/>
          </w:tcPr>
          <w:p w:rsidR="00E1477E" w:rsidRDefault="00E1477E" w:rsidP="006A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урока: Проблемы окружающей среды. Монологическая речь. Тип урока: комбинированный.</w:t>
            </w:r>
          </w:p>
        </w:tc>
        <w:tc>
          <w:tcPr>
            <w:tcW w:w="1064" w:type="dxa"/>
          </w:tcPr>
          <w:p w:rsidR="00E1477E" w:rsidRPr="00767638" w:rsidRDefault="00E1477E" w:rsidP="005D4061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1477E" w:rsidRPr="00767638" w:rsidRDefault="00E1477E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E1477E" w:rsidRDefault="00E1477E" w:rsidP="006A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а – вся лексика раздела.</w:t>
            </w:r>
          </w:p>
          <w:p w:rsidR="00E1477E" w:rsidRDefault="00E1477E" w:rsidP="006A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матика</w:t>
            </w:r>
          </w:p>
          <w:p w:rsidR="00E1477E" w:rsidRDefault="00E1477E" w:rsidP="006A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ворение</w:t>
            </w:r>
          </w:p>
        </w:tc>
        <w:tc>
          <w:tcPr>
            <w:tcW w:w="3041" w:type="dxa"/>
            <w:gridSpan w:val="3"/>
          </w:tcPr>
          <w:p w:rsidR="00E1477E" w:rsidRDefault="00E1477E" w:rsidP="006A110E">
            <w:pPr>
              <w:rPr>
                <w:sz w:val="22"/>
                <w:szCs w:val="22"/>
              </w:rPr>
            </w:pPr>
          </w:p>
          <w:p w:rsidR="00E1477E" w:rsidRDefault="00E1477E" w:rsidP="006A110E">
            <w:pPr>
              <w:rPr>
                <w:sz w:val="22"/>
                <w:szCs w:val="22"/>
              </w:rPr>
            </w:pPr>
          </w:p>
          <w:p w:rsidR="00E1477E" w:rsidRDefault="00E1477E" w:rsidP="006A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матический материал раздела.</w:t>
            </w:r>
          </w:p>
          <w:p w:rsidR="00E1477E" w:rsidRDefault="00E1477E" w:rsidP="006A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логическая речь.</w:t>
            </w:r>
          </w:p>
        </w:tc>
        <w:tc>
          <w:tcPr>
            <w:tcW w:w="2481" w:type="dxa"/>
            <w:gridSpan w:val="2"/>
          </w:tcPr>
          <w:p w:rsidR="00E1477E" w:rsidRDefault="00E1477E" w:rsidP="006A110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E1477E" w:rsidRPr="00767638" w:rsidRDefault="00E1477E">
            <w:pPr>
              <w:rPr>
                <w:sz w:val="22"/>
                <w:szCs w:val="22"/>
              </w:rPr>
            </w:pPr>
          </w:p>
        </w:tc>
      </w:tr>
      <w:tr w:rsidR="006A110E" w:rsidRPr="00767638" w:rsidTr="006A110E">
        <w:trPr>
          <w:gridAfter w:val="2"/>
          <w:wAfter w:w="5190" w:type="dxa"/>
        </w:trPr>
        <w:tc>
          <w:tcPr>
            <w:tcW w:w="16142" w:type="dxa"/>
            <w:gridSpan w:val="12"/>
            <w:tcBorders>
              <w:bottom w:val="nil"/>
            </w:tcBorders>
          </w:tcPr>
          <w:p w:rsidR="006A110E" w:rsidRPr="00767638" w:rsidRDefault="006A110E">
            <w:pPr>
              <w:rPr>
                <w:b/>
                <w:sz w:val="22"/>
                <w:szCs w:val="22"/>
              </w:rPr>
            </w:pPr>
            <w:r w:rsidRPr="00767638">
              <w:rPr>
                <w:b/>
                <w:sz w:val="22"/>
                <w:szCs w:val="22"/>
              </w:rPr>
              <w:t xml:space="preserve">РАЗДЕЛ № 3 «СРЕДСТВА МАССОВОЙ ИНФОРМАЦИИ» </w:t>
            </w:r>
            <w:proofErr w:type="gramStart"/>
            <w:r w:rsidRPr="00767638">
              <w:rPr>
                <w:b/>
                <w:sz w:val="22"/>
                <w:szCs w:val="22"/>
              </w:rPr>
              <w:t xml:space="preserve">( </w:t>
            </w:r>
            <w:proofErr w:type="gramEnd"/>
            <w:r w:rsidR="006228D3">
              <w:rPr>
                <w:b/>
                <w:sz w:val="22"/>
                <w:szCs w:val="22"/>
              </w:rPr>
              <w:t>17</w:t>
            </w:r>
            <w:r w:rsidR="00441F50">
              <w:rPr>
                <w:b/>
                <w:sz w:val="22"/>
                <w:szCs w:val="22"/>
              </w:rPr>
              <w:t xml:space="preserve"> часов</w:t>
            </w:r>
            <w:r w:rsidR="00472402" w:rsidRPr="00767638">
              <w:rPr>
                <w:b/>
                <w:sz w:val="22"/>
                <w:szCs w:val="22"/>
              </w:rPr>
              <w:t>)</w:t>
            </w: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  <w:tcBorders>
              <w:top w:val="single" w:sz="4" w:space="0" w:color="auto"/>
            </w:tcBorders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4</w:t>
            </w:r>
            <w:r w:rsidR="00E1477E">
              <w:rPr>
                <w:sz w:val="22"/>
                <w:szCs w:val="22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</w:tcBorders>
          </w:tcPr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="00D6515A" w:rsidRPr="00767638">
              <w:rPr>
                <w:sz w:val="22"/>
                <w:szCs w:val="22"/>
              </w:rPr>
              <w:t>а-</w:t>
            </w:r>
            <w:proofErr w:type="gramEnd"/>
            <w:r w:rsidR="00D6515A" w:rsidRPr="00767638">
              <w:rPr>
                <w:sz w:val="22"/>
                <w:szCs w:val="22"/>
              </w:rPr>
              <w:t xml:space="preserve"> Разнообразие СМИ.</w:t>
            </w:r>
            <w:r w:rsidR="00E1477E">
              <w:rPr>
                <w:sz w:val="22"/>
                <w:szCs w:val="22"/>
              </w:rPr>
              <w:t xml:space="preserve"> Введение новых лексических единиц, первичное закрепление в речи.</w:t>
            </w:r>
          </w:p>
          <w:p w:rsidR="006A110E" w:rsidRPr="00767638" w:rsidRDefault="00354277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ознакомления с новым материалом.</w:t>
            </w:r>
          </w:p>
          <w:p w:rsidR="00354277" w:rsidRPr="00767638" w:rsidRDefault="00354277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Форма урока-урок-лекция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6A110E" w:rsidRPr="00767638" w:rsidRDefault="006A110E" w:rsidP="006A110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</w:p>
          <w:p w:rsidR="006A110E" w:rsidRPr="00767638" w:rsidRDefault="006A110E" w:rsidP="006A110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gramStart"/>
            <w:r w:rsidRPr="00767638">
              <w:rPr>
                <w:sz w:val="22"/>
                <w:szCs w:val="22"/>
                <w:lang w:val="en-US"/>
              </w:rPr>
              <w:t>channel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 xml:space="preserve">, national, to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broadcast,mass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media, news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advertisement,abbreviation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advert,telly</w:t>
            </w:r>
            <w:proofErr w:type="spellEnd"/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</w:t>
            </w:r>
            <w:proofErr w:type="gramStart"/>
            <w:r w:rsidRPr="00767638">
              <w:rPr>
                <w:sz w:val="22"/>
                <w:szCs w:val="22"/>
              </w:rPr>
              <w:t>е</w:t>
            </w:r>
            <w:proofErr w:type="spellEnd"/>
            <w:r w:rsidRPr="00767638">
              <w:rPr>
                <w:sz w:val="22"/>
                <w:szCs w:val="22"/>
              </w:rPr>
              <w:t>-</w:t>
            </w:r>
            <w:proofErr w:type="gramEnd"/>
            <w:r w:rsidRPr="00767638">
              <w:rPr>
                <w:sz w:val="22"/>
                <w:szCs w:val="22"/>
              </w:rPr>
              <w:t xml:space="preserve"> информация о вещательных компаниях, описание средств массовой информации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Говорение-рассказать</w:t>
            </w:r>
            <w:proofErr w:type="gramEnd"/>
            <w:r w:rsidRPr="00767638">
              <w:rPr>
                <w:sz w:val="22"/>
                <w:szCs w:val="22"/>
              </w:rPr>
              <w:t xml:space="preserve"> и расспросить о достоинствах и недостатках средств массовой информации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Чтение-слова</w:t>
            </w:r>
            <w:proofErr w:type="gramEnd"/>
            <w:r w:rsidRPr="00767638">
              <w:rPr>
                <w:sz w:val="22"/>
                <w:szCs w:val="22"/>
              </w:rPr>
              <w:t xml:space="preserve"> и словосочетания</w:t>
            </w:r>
          </w:p>
          <w:p w:rsidR="00E91F0F" w:rsidRPr="00767638" w:rsidRDefault="006A110E" w:rsidP="006A110E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заполнить</w:t>
            </w:r>
            <w:proofErr w:type="gramEnd"/>
            <w:r w:rsidRPr="00767638">
              <w:rPr>
                <w:sz w:val="22"/>
                <w:szCs w:val="22"/>
              </w:rPr>
              <w:t xml:space="preserve"> таблицу.</w:t>
            </w:r>
          </w:p>
        </w:tc>
        <w:tc>
          <w:tcPr>
            <w:tcW w:w="3041" w:type="dxa"/>
            <w:gridSpan w:val="3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, уметь употреблять в речи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информацию на слух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кратко высказываться на заданную тему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правила чтения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заполнять таблицу по образцу.</w:t>
            </w:r>
          </w:p>
        </w:tc>
        <w:tc>
          <w:tcPr>
            <w:tcW w:w="2481" w:type="dxa"/>
            <w:gridSpan w:val="2"/>
          </w:tcPr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E91F0F" w:rsidRPr="00767638" w:rsidRDefault="004D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5</w:t>
            </w:r>
            <w:r w:rsidR="006A110E" w:rsidRPr="00767638">
              <w:rPr>
                <w:sz w:val="22"/>
                <w:szCs w:val="22"/>
              </w:rPr>
              <w:t>у.4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4D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4-65</w:t>
            </w:r>
            <w:r w:rsidR="006A110E" w:rsidRPr="00767638">
              <w:rPr>
                <w:sz w:val="22"/>
                <w:szCs w:val="22"/>
              </w:rPr>
              <w:t>у.1,6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4D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4-65</w:t>
            </w:r>
            <w:r w:rsidR="006A110E" w:rsidRPr="00767638">
              <w:rPr>
                <w:sz w:val="22"/>
                <w:szCs w:val="22"/>
              </w:rPr>
              <w:t>у.1.2,3,6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4D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4, 65</w:t>
            </w:r>
            <w:r w:rsidR="006A110E" w:rsidRPr="00767638">
              <w:rPr>
                <w:sz w:val="22"/>
                <w:szCs w:val="22"/>
              </w:rPr>
              <w:t>у.2,3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4D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92</w:t>
            </w:r>
            <w:r w:rsidR="006A110E" w:rsidRPr="00767638">
              <w:rPr>
                <w:sz w:val="22"/>
                <w:szCs w:val="22"/>
              </w:rPr>
              <w:t>у.2</w:t>
            </w:r>
          </w:p>
        </w:tc>
        <w:tc>
          <w:tcPr>
            <w:tcW w:w="1440" w:type="dxa"/>
            <w:gridSpan w:val="2"/>
          </w:tcPr>
          <w:p w:rsidR="00E91F0F" w:rsidRPr="00767638" w:rsidRDefault="0087385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Аудиозапись-лексика по теме урока.</w:t>
            </w: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622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D581B">
              <w:rPr>
                <w:sz w:val="22"/>
                <w:szCs w:val="22"/>
              </w:rPr>
              <w:t>9</w:t>
            </w:r>
          </w:p>
        </w:tc>
        <w:tc>
          <w:tcPr>
            <w:tcW w:w="3344" w:type="dxa"/>
          </w:tcPr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r w:rsidR="00D9175C" w:rsidRPr="00767638">
              <w:rPr>
                <w:sz w:val="22"/>
                <w:szCs w:val="22"/>
              </w:rPr>
              <w:t>а- Преимущества и недостатки СМИ.</w:t>
            </w:r>
            <w:r w:rsidR="004D581B">
              <w:rPr>
                <w:sz w:val="22"/>
                <w:szCs w:val="22"/>
              </w:rPr>
              <w:t xml:space="preserve"> Монологическая речь.</w:t>
            </w:r>
          </w:p>
          <w:p w:rsidR="006A110E" w:rsidRPr="00767638" w:rsidRDefault="00354277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применения знаний и умений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 w:rsidP="00690A5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6A110E" w:rsidRPr="00767638" w:rsidRDefault="006A110E" w:rsidP="006A110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</w:p>
          <w:p w:rsidR="006A110E" w:rsidRPr="00767638" w:rsidRDefault="006A110E" w:rsidP="006A110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 xml:space="preserve">- channel, national, to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broadcast,mass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media, news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lastRenderedPageBreak/>
              <w:t>advertisement,abbreviation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advert,telly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>, to get news over TV/the Internet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-слова</w:t>
            </w:r>
            <w:proofErr w:type="spellEnd"/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</w:t>
            </w:r>
            <w:proofErr w:type="gramStart"/>
            <w:r w:rsidRPr="00767638">
              <w:rPr>
                <w:sz w:val="22"/>
                <w:szCs w:val="22"/>
              </w:rPr>
              <w:t>е-</w:t>
            </w:r>
            <w:proofErr w:type="gramEnd"/>
            <w:r w:rsidRPr="00767638">
              <w:rPr>
                <w:sz w:val="22"/>
                <w:szCs w:val="22"/>
              </w:rPr>
              <w:t xml:space="preserve"> выразить свое отношение к средствам массовой информации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текст с извлечением информации.</w:t>
            </w:r>
          </w:p>
          <w:p w:rsidR="00E91F0F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о</w:t>
            </w:r>
          </w:p>
        </w:tc>
        <w:tc>
          <w:tcPr>
            <w:tcW w:w="3041" w:type="dxa"/>
            <w:gridSpan w:val="3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урока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информацию на слух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кратко высказываться на заданную тему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текст с извлечением нужной информации.</w:t>
            </w:r>
          </w:p>
        </w:tc>
        <w:tc>
          <w:tcPr>
            <w:tcW w:w="2481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  <w:p w:rsidR="006A110E" w:rsidRPr="00767638" w:rsidRDefault="004D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6</w:t>
            </w:r>
            <w:r w:rsidR="006A110E" w:rsidRPr="00767638">
              <w:rPr>
                <w:sz w:val="22"/>
                <w:szCs w:val="22"/>
              </w:rPr>
              <w:t>у.8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4D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6</w:t>
            </w:r>
            <w:r w:rsidR="006A110E" w:rsidRPr="00767638">
              <w:rPr>
                <w:sz w:val="22"/>
                <w:szCs w:val="22"/>
              </w:rPr>
              <w:t>у.10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4D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5-66</w:t>
            </w:r>
            <w:r w:rsidR="006A110E" w:rsidRPr="00767638">
              <w:rPr>
                <w:sz w:val="22"/>
                <w:szCs w:val="22"/>
              </w:rPr>
              <w:t>у.7,9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4D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7</w:t>
            </w:r>
            <w:r w:rsidR="006A110E" w:rsidRPr="00767638">
              <w:rPr>
                <w:sz w:val="22"/>
                <w:szCs w:val="22"/>
              </w:rPr>
              <w:t>у.11</w:t>
            </w:r>
          </w:p>
        </w:tc>
        <w:tc>
          <w:tcPr>
            <w:tcW w:w="1440" w:type="dxa"/>
            <w:gridSpan w:val="2"/>
          </w:tcPr>
          <w:p w:rsidR="00E91F0F" w:rsidRPr="00767638" w:rsidRDefault="0087385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Аудиозапись-лексика по теме урока.</w:t>
            </w: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4D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3344" w:type="dxa"/>
          </w:tcPr>
          <w:p w:rsidR="006A110E" w:rsidRPr="00767638" w:rsidRDefault="00D9175C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а- Радио: преимущества и недостатки.</w:t>
            </w:r>
            <w:r w:rsidR="004D581B">
              <w:rPr>
                <w:sz w:val="22"/>
                <w:szCs w:val="22"/>
              </w:rPr>
              <w:t xml:space="preserve"> Употребление неисчисляемых существительных в устной речи.</w:t>
            </w:r>
          </w:p>
          <w:p w:rsidR="006A110E" w:rsidRPr="00767638" w:rsidRDefault="00354277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применения знаний и умений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6A110E" w:rsidRPr="00767638" w:rsidRDefault="006A110E" w:rsidP="006A110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</w:t>
            </w:r>
            <w:proofErr w:type="gramStart"/>
            <w:r w:rsidRPr="00767638">
              <w:rPr>
                <w:sz w:val="22"/>
                <w:szCs w:val="22"/>
              </w:rPr>
              <w:t>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r w:rsidRPr="00767638">
              <w:rPr>
                <w:sz w:val="22"/>
                <w:szCs w:val="22"/>
              </w:rPr>
              <w:t>неисчисляемые</w:t>
            </w:r>
            <w:r w:rsidR="001F6BE8">
              <w:rPr>
                <w:sz w:val="22"/>
                <w:szCs w:val="22"/>
                <w:lang w:val="en-US"/>
              </w:rPr>
              <w:t xml:space="preserve"> </w:t>
            </w:r>
            <w:r w:rsidRPr="00767638">
              <w:rPr>
                <w:sz w:val="22"/>
                <w:szCs w:val="22"/>
              </w:rPr>
              <w:t>существительные</w:t>
            </w:r>
            <w:r w:rsidRPr="00767638">
              <w:rPr>
                <w:sz w:val="22"/>
                <w:szCs w:val="22"/>
                <w:lang w:val="en-US"/>
              </w:rPr>
              <w:t>.</w:t>
            </w:r>
          </w:p>
          <w:p w:rsidR="006A110E" w:rsidRPr="00767638" w:rsidRDefault="006A110E" w:rsidP="006A110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 xml:space="preserve">- channel, national, to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broadcast,mass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media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news,advertisement,abbreviation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advert,telly</w:t>
            </w:r>
            <w:proofErr w:type="spellEnd"/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</w:t>
            </w:r>
            <w:proofErr w:type="gramStart"/>
            <w:r w:rsidRPr="00767638">
              <w:rPr>
                <w:sz w:val="22"/>
                <w:szCs w:val="22"/>
              </w:rPr>
              <w:t>е-</w:t>
            </w:r>
            <w:proofErr w:type="gramEnd"/>
            <w:r w:rsidRPr="00767638">
              <w:rPr>
                <w:sz w:val="22"/>
                <w:szCs w:val="22"/>
              </w:rPr>
              <w:t xml:space="preserve"> диалоги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текст</w:t>
            </w:r>
          </w:p>
          <w:p w:rsidR="00E91F0F" w:rsidRPr="00767638" w:rsidRDefault="006A110E" w:rsidP="006A110E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выполнить</w:t>
            </w:r>
            <w:proofErr w:type="gramEnd"/>
            <w:r w:rsidRPr="00767638">
              <w:rPr>
                <w:sz w:val="22"/>
                <w:szCs w:val="22"/>
              </w:rPr>
              <w:t xml:space="preserve"> лексико-грамматическое упражнение.</w:t>
            </w:r>
          </w:p>
        </w:tc>
        <w:tc>
          <w:tcPr>
            <w:tcW w:w="3041" w:type="dxa"/>
            <w:gridSpan w:val="3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неисчисляемые существительные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речь учителя и одноклассников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ести диалог-расспрос по теме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неисчисляемые существительные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</w:tc>
        <w:tc>
          <w:tcPr>
            <w:tcW w:w="2481" w:type="dxa"/>
            <w:gridSpan w:val="2"/>
          </w:tcPr>
          <w:p w:rsidR="00E91F0F" w:rsidRPr="00767638" w:rsidRDefault="00916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7</w:t>
            </w:r>
            <w:r w:rsidR="006A110E" w:rsidRPr="00767638">
              <w:rPr>
                <w:sz w:val="22"/>
                <w:szCs w:val="22"/>
              </w:rPr>
              <w:t>у.14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916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6у.10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916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7у.</w:t>
            </w:r>
            <w:r w:rsidR="006A110E" w:rsidRPr="00767638">
              <w:rPr>
                <w:sz w:val="22"/>
                <w:szCs w:val="22"/>
              </w:rPr>
              <w:t>13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5</w:t>
            </w:r>
            <w:r w:rsidR="00916FB7">
              <w:rPr>
                <w:sz w:val="22"/>
                <w:szCs w:val="22"/>
              </w:rPr>
              <w:t>1</w:t>
            </w:r>
          </w:p>
        </w:tc>
        <w:tc>
          <w:tcPr>
            <w:tcW w:w="3344" w:type="dxa"/>
          </w:tcPr>
          <w:p w:rsidR="00D9175C" w:rsidRPr="00767638" w:rsidRDefault="00916FB7" w:rsidP="006A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урока-  Р</w:t>
            </w:r>
            <w:r w:rsidR="00D9175C" w:rsidRPr="00767638">
              <w:rPr>
                <w:sz w:val="22"/>
                <w:szCs w:val="22"/>
              </w:rPr>
              <w:t>адиостанции России и Великобритании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</w:t>
            </w:r>
            <w:r w:rsidR="00354277" w:rsidRPr="00767638">
              <w:rPr>
                <w:sz w:val="22"/>
                <w:szCs w:val="22"/>
              </w:rPr>
              <w:t>к</w:t>
            </w:r>
            <w:proofErr w:type="gramStart"/>
            <w:r w:rsidR="00354277" w:rsidRPr="00767638">
              <w:rPr>
                <w:sz w:val="22"/>
                <w:szCs w:val="22"/>
              </w:rPr>
              <w:t>а-</w:t>
            </w:r>
            <w:proofErr w:type="gramEnd"/>
            <w:r w:rsidR="00354277" w:rsidRPr="00767638">
              <w:rPr>
                <w:sz w:val="22"/>
                <w:szCs w:val="22"/>
              </w:rPr>
              <w:t xml:space="preserve"> Урок применения знаний и умений.</w:t>
            </w:r>
            <w:r w:rsidR="00916FB7">
              <w:rPr>
                <w:sz w:val="22"/>
                <w:szCs w:val="22"/>
              </w:rPr>
              <w:t xml:space="preserve"> Монологическая речь с опорой на диалог – расспрос.</w:t>
            </w:r>
          </w:p>
          <w:p w:rsidR="00354277" w:rsidRPr="00767638" w:rsidRDefault="00354277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Форма урока-Урок-дискуссия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6A110E" w:rsidRPr="00767638" w:rsidRDefault="006A110E" w:rsidP="006A110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  <w:r w:rsidRPr="00767638">
              <w:rPr>
                <w:sz w:val="22"/>
                <w:szCs w:val="22"/>
                <w:lang w:val="en-US"/>
              </w:rPr>
              <w:t xml:space="preserve">- </w:t>
            </w:r>
            <w:r w:rsidRPr="00767638">
              <w:rPr>
                <w:sz w:val="22"/>
                <w:szCs w:val="22"/>
              </w:rPr>
              <w:t>неисчисляемые</w:t>
            </w:r>
            <w:r w:rsidR="001F6BE8">
              <w:rPr>
                <w:sz w:val="22"/>
                <w:szCs w:val="22"/>
                <w:lang w:val="en-US"/>
              </w:rPr>
              <w:t xml:space="preserve"> </w:t>
            </w:r>
            <w:r w:rsidRPr="00767638">
              <w:rPr>
                <w:sz w:val="22"/>
                <w:szCs w:val="22"/>
              </w:rPr>
              <w:t>существительные</w:t>
            </w:r>
            <w:r w:rsidRPr="00767638">
              <w:rPr>
                <w:sz w:val="22"/>
                <w:szCs w:val="22"/>
                <w:lang w:val="en-US"/>
              </w:rPr>
              <w:t>.</w:t>
            </w:r>
          </w:p>
          <w:p w:rsidR="006A110E" w:rsidRPr="00767638" w:rsidRDefault="006A110E" w:rsidP="006A110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gramStart"/>
            <w:r w:rsidRPr="00767638">
              <w:rPr>
                <w:sz w:val="22"/>
                <w:szCs w:val="22"/>
                <w:lang w:val="en-US"/>
              </w:rPr>
              <w:t>to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 xml:space="preserve"> switch on/off/over to, the Russian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radio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be on the television, channel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-песня</w:t>
            </w:r>
            <w:proofErr w:type="spellEnd"/>
            <w:r w:rsidRPr="00767638">
              <w:rPr>
                <w:sz w:val="22"/>
                <w:szCs w:val="22"/>
              </w:rPr>
              <w:t xml:space="preserve"> о радио, диалоги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Говорение-перевести</w:t>
            </w:r>
            <w:proofErr w:type="gramEnd"/>
            <w:r w:rsidRPr="00767638">
              <w:rPr>
                <w:sz w:val="22"/>
                <w:szCs w:val="22"/>
              </w:rPr>
              <w:t xml:space="preserve"> песню, выделить главную мысль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песня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E91F0F" w:rsidRPr="00767638" w:rsidRDefault="006A110E" w:rsidP="006A110E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закончить</w:t>
            </w:r>
            <w:proofErr w:type="gramEnd"/>
            <w:r w:rsidRPr="00767638">
              <w:rPr>
                <w:sz w:val="22"/>
                <w:szCs w:val="22"/>
              </w:rPr>
              <w:t xml:space="preserve"> диалоги</w:t>
            </w:r>
          </w:p>
        </w:tc>
        <w:tc>
          <w:tcPr>
            <w:tcW w:w="3041" w:type="dxa"/>
            <w:gridSpan w:val="3"/>
          </w:tcPr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неисчисляемые существительные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употреблять в речи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информацию на слух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рассказать и расспросить партнера о любимой радиостанции.</w:t>
            </w:r>
          </w:p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выразительно песню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 и правила орфографии.</w:t>
            </w:r>
          </w:p>
        </w:tc>
        <w:tc>
          <w:tcPr>
            <w:tcW w:w="2481" w:type="dxa"/>
            <w:gridSpan w:val="2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Работа по карточкам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916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8</w:t>
            </w:r>
            <w:r w:rsidR="006A110E" w:rsidRPr="00767638">
              <w:rPr>
                <w:sz w:val="22"/>
                <w:szCs w:val="22"/>
              </w:rPr>
              <w:t>у.15,16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916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7у.13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916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8</w:t>
            </w:r>
            <w:r w:rsidR="006A110E" w:rsidRPr="00767638">
              <w:rPr>
                <w:sz w:val="22"/>
                <w:szCs w:val="22"/>
              </w:rPr>
              <w:t>у.16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916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92</w:t>
            </w:r>
            <w:r w:rsidR="006A110E" w:rsidRPr="00767638">
              <w:rPr>
                <w:sz w:val="22"/>
                <w:szCs w:val="22"/>
              </w:rPr>
              <w:t>у.9</w:t>
            </w:r>
          </w:p>
        </w:tc>
        <w:tc>
          <w:tcPr>
            <w:tcW w:w="1440" w:type="dxa"/>
            <w:gridSpan w:val="2"/>
          </w:tcPr>
          <w:p w:rsidR="00E91F0F" w:rsidRPr="00767638" w:rsidRDefault="00873851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Аудиозапись-диалоги</w:t>
            </w:r>
            <w:proofErr w:type="gramEnd"/>
            <w:r w:rsidRPr="00767638">
              <w:rPr>
                <w:sz w:val="22"/>
                <w:szCs w:val="22"/>
              </w:rPr>
              <w:t xml:space="preserve"> по теме урока, песня.</w:t>
            </w: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5</w:t>
            </w:r>
            <w:r w:rsidR="00916FB7">
              <w:rPr>
                <w:sz w:val="22"/>
                <w:szCs w:val="22"/>
              </w:rPr>
              <w:t>2</w:t>
            </w:r>
          </w:p>
        </w:tc>
        <w:tc>
          <w:tcPr>
            <w:tcW w:w="3344" w:type="dxa"/>
          </w:tcPr>
          <w:p w:rsidR="006A110E" w:rsidRPr="00767638" w:rsidRDefault="006A110E" w:rsidP="006A110E">
            <w:pPr>
              <w:rPr>
                <w:b/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</w:t>
            </w:r>
            <w:r w:rsidRPr="00767638">
              <w:rPr>
                <w:b/>
                <w:sz w:val="22"/>
                <w:szCs w:val="22"/>
              </w:rPr>
              <w:t>Контрольная работа № 9 «</w:t>
            </w:r>
            <w:r w:rsidR="00F70204" w:rsidRPr="00767638">
              <w:rPr>
                <w:b/>
                <w:sz w:val="22"/>
                <w:szCs w:val="22"/>
              </w:rPr>
              <w:t>Различные виды СМИ</w:t>
            </w:r>
            <w:r w:rsidR="00921FAF" w:rsidRPr="00767638">
              <w:rPr>
                <w:b/>
                <w:sz w:val="22"/>
                <w:szCs w:val="22"/>
              </w:rPr>
              <w:t>»</w:t>
            </w:r>
            <w:r w:rsidR="0099713D">
              <w:rPr>
                <w:b/>
                <w:sz w:val="22"/>
                <w:szCs w:val="22"/>
              </w:rPr>
              <w:t xml:space="preserve"> </w:t>
            </w:r>
            <w:r w:rsidR="0099713D">
              <w:rPr>
                <w:sz w:val="22"/>
                <w:szCs w:val="22"/>
              </w:rPr>
              <w:t>( монологическая речь )</w:t>
            </w:r>
            <w:r w:rsidR="00921FAF" w:rsidRPr="00767638">
              <w:rPr>
                <w:b/>
                <w:sz w:val="22"/>
                <w:szCs w:val="22"/>
              </w:rPr>
              <w:t>.</w:t>
            </w:r>
          </w:p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</w:t>
            </w:r>
            <w:r w:rsidR="00354277" w:rsidRPr="00767638">
              <w:rPr>
                <w:sz w:val="22"/>
                <w:szCs w:val="22"/>
              </w:rPr>
              <w:t xml:space="preserve">проверки и </w:t>
            </w:r>
            <w:r w:rsidR="00354277" w:rsidRPr="00767638">
              <w:rPr>
                <w:sz w:val="22"/>
                <w:szCs w:val="22"/>
              </w:rPr>
              <w:lastRenderedPageBreak/>
              <w:t>коррекции знаний и умений.</w:t>
            </w:r>
          </w:p>
          <w:p w:rsidR="00354277" w:rsidRPr="00767638" w:rsidRDefault="0035427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Форма урока-урок-зачет.</w:t>
            </w: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E91F0F" w:rsidRPr="00767638" w:rsidRDefault="00921FAF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</w:t>
            </w:r>
            <w:r w:rsidR="00F70204" w:rsidRPr="00767638">
              <w:rPr>
                <w:sz w:val="22"/>
                <w:szCs w:val="22"/>
              </w:rPr>
              <w:t>- монолог.</w:t>
            </w:r>
          </w:p>
        </w:tc>
        <w:tc>
          <w:tcPr>
            <w:tcW w:w="3041" w:type="dxa"/>
            <w:gridSpan w:val="3"/>
          </w:tcPr>
          <w:p w:rsidR="00E91F0F" w:rsidRPr="00767638" w:rsidRDefault="00921FAF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делать подготовленное сообщение по теме.</w:t>
            </w:r>
          </w:p>
        </w:tc>
        <w:tc>
          <w:tcPr>
            <w:tcW w:w="2481" w:type="dxa"/>
            <w:gridSpan w:val="2"/>
          </w:tcPr>
          <w:p w:rsidR="00E91F0F" w:rsidRPr="00767638" w:rsidRDefault="00921FAF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стный опрос.</w:t>
            </w:r>
          </w:p>
          <w:p w:rsidR="00921FAF" w:rsidRPr="00767638" w:rsidRDefault="00921FAF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кущий контроль.</w:t>
            </w:r>
          </w:p>
        </w:tc>
        <w:tc>
          <w:tcPr>
            <w:tcW w:w="1440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5</w:t>
            </w:r>
            <w:r w:rsidR="00916FB7">
              <w:rPr>
                <w:sz w:val="22"/>
                <w:szCs w:val="22"/>
              </w:rPr>
              <w:t>3</w:t>
            </w:r>
          </w:p>
        </w:tc>
        <w:tc>
          <w:tcPr>
            <w:tcW w:w="3344" w:type="dxa"/>
          </w:tcPr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Теле</w:t>
            </w:r>
            <w:r w:rsidR="003906A2" w:rsidRPr="00767638">
              <w:rPr>
                <w:sz w:val="22"/>
                <w:szCs w:val="22"/>
              </w:rPr>
              <w:t>видение как средство массовой информации.</w:t>
            </w:r>
            <w:r w:rsidR="00916FB7">
              <w:rPr>
                <w:sz w:val="22"/>
                <w:szCs w:val="22"/>
              </w:rPr>
              <w:t xml:space="preserve"> Введение новых лексических единиц, первичное закрепление в речи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354277" w:rsidRPr="00767638">
              <w:rPr>
                <w:sz w:val="22"/>
                <w:szCs w:val="22"/>
              </w:rPr>
              <w:t xml:space="preserve"> Урок ознакомления с новым материалом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 w:rsidP="004C1631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6A110E" w:rsidRPr="00767638" w:rsidRDefault="006A110E" w:rsidP="006A110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r w:rsidRPr="00767638">
              <w:rPr>
                <w:sz w:val="22"/>
                <w:szCs w:val="22"/>
              </w:rPr>
              <w:t>повторение</w:t>
            </w:r>
            <w:r w:rsidRPr="00767638">
              <w:rPr>
                <w:sz w:val="22"/>
                <w:szCs w:val="22"/>
                <w:lang w:val="en-US"/>
              </w:rPr>
              <w:t xml:space="preserve"> Past Simple, Present Perfect, Past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Perfect,Infinitive,Parti-ciple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1,Participle 2</w:t>
            </w:r>
          </w:p>
          <w:p w:rsidR="006A110E" w:rsidRPr="00767638" w:rsidRDefault="006A110E" w:rsidP="006A110E">
            <w:pPr>
              <w:rPr>
                <w:sz w:val="22"/>
                <w:szCs w:val="22"/>
                <w:lang w:val="en-US"/>
              </w:rPr>
            </w:pPr>
            <w:proofErr w:type="gramStart"/>
            <w:r w:rsidRPr="00767638">
              <w:rPr>
                <w:sz w:val="22"/>
                <w:szCs w:val="22"/>
              </w:rPr>
              <w:t>Лексика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celebration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cele-brate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manage to do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smth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>., to prove, to quit, to quit do-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ing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smth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>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монолог о телеканалах России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текст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E91F0F" w:rsidRPr="00767638" w:rsidRDefault="006A110E" w:rsidP="006A110E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заполнить</w:t>
            </w:r>
            <w:proofErr w:type="gramEnd"/>
            <w:r w:rsidRPr="00767638">
              <w:rPr>
                <w:sz w:val="22"/>
                <w:szCs w:val="22"/>
              </w:rPr>
              <w:t xml:space="preserve"> таблицу</w:t>
            </w:r>
          </w:p>
        </w:tc>
        <w:tc>
          <w:tcPr>
            <w:tcW w:w="3041" w:type="dxa"/>
            <w:gridSpan w:val="3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употребление временных форм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, уметь употреблять в речи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речь учителя и одноклассников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ысказываться в связи с ситуацией по теме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текст с полным пониманием и ответить на вопросы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заполнять таблицу по образцу.</w:t>
            </w:r>
          </w:p>
        </w:tc>
        <w:tc>
          <w:tcPr>
            <w:tcW w:w="2481" w:type="dxa"/>
            <w:gridSpan w:val="2"/>
          </w:tcPr>
          <w:p w:rsidR="00E91F0F" w:rsidRPr="00767638" w:rsidRDefault="00916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24-125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86у.11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Работа со словарем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916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9</w:t>
            </w:r>
            <w:r w:rsidR="006A110E" w:rsidRPr="00767638">
              <w:rPr>
                <w:sz w:val="22"/>
                <w:szCs w:val="22"/>
              </w:rPr>
              <w:t>у.19,20,21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916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9</w:t>
            </w:r>
            <w:r w:rsidR="006A110E" w:rsidRPr="00767638">
              <w:rPr>
                <w:sz w:val="22"/>
                <w:szCs w:val="22"/>
              </w:rPr>
              <w:t>у.20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916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92</w:t>
            </w:r>
            <w:r w:rsidR="006A110E" w:rsidRPr="00767638">
              <w:rPr>
                <w:sz w:val="22"/>
                <w:szCs w:val="22"/>
              </w:rPr>
              <w:t>у.11</w:t>
            </w:r>
          </w:p>
        </w:tc>
        <w:tc>
          <w:tcPr>
            <w:tcW w:w="1440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5</w:t>
            </w:r>
            <w:r w:rsidR="00916FB7">
              <w:rPr>
                <w:sz w:val="22"/>
                <w:szCs w:val="22"/>
              </w:rPr>
              <w:t>4</w:t>
            </w:r>
          </w:p>
        </w:tc>
        <w:tc>
          <w:tcPr>
            <w:tcW w:w="3344" w:type="dxa"/>
          </w:tcPr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</w:t>
            </w:r>
            <w:r w:rsidR="00916FB7">
              <w:rPr>
                <w:sz w:val="22"/>
                <w:szCs w:val="22"/>
              </w:rPr>
              <w:t>рок</w:t>
            </w:r>
            <w:proofErr w:type="gramStart"/>
            <w:r w:rsidR="00916FB7">
              <w:rPr>
                <w:sz w:val="22"/>
                <w:szCs w:val="22"/>
              </w:rPr>
              <w:t>а-</w:t>
            </w:r>
            <w:proofErr w:type="gramEnd"/>
            <w:r w:rsidR="00916FB7">
              <w:rPr>
                <w:sz w:val="22"/>
                <w:szCs w:val="22"/>
              </w:rPr>
              <w:t xml:space="preserve"> Телевидение-способ познания </w:t>
            </w:r>
            <w:r w:rsidRPr="00767638">
              <w:rPr>
                <w:sz w:val="22"/>
                <w:szCs w:val="22"/>
              </w:rPr>
              <w:t>мир</w:t>
            </w:r>
            <w:r w:rsidR="00916FB7">
              <w:rPr>
                <w:sz w:val="22"/>
                <w:szCs w:val="22"/>
              </w:rPr>
              <w:t>а</w:t>
            </w:r>
            <w:r w:rsidRPr="00767638">
              <w:rPr>
                <w:sz w:val="22"/>
                <w:szCs w:val="22"/>
              </w:rPr>
              <w:t>.</w:t>
            </w:r>
            <w:r w:rsidR="00916FB7">
              <w:rPr>
                <w:sz w:val="22"/>
                <w:szCs w:val="22"/>
              </w:rPr>
              <w:t xml:space="preserve"> </w:t>
            </w:r>
            <w:r w:rsidR="00BE6736">
              <w:rPr>
                <w:sz w:val="22"/>
                <w:szCs w:val="22"/>
              </w:rPr>
              <w:t>Диалог обмен мнениями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354277" w:rsidRPr="00767638">
              <w:rPr>
                <w:sz w:val="22"/>
                <w:szCs w:val="22"/>
              </w:rPr>
              <w:t xml:space="preserve"> Урок применения знаний и умений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6A110E" w:rsidRPr="00767638" w:rsidRDefault="006A110E" w:rsidP="006A110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</w:p>
          <w:p w:rsidR="006A110E" w:rsidRPr="00767638" w:rsidRDefault="006A110E" w:rsidP="006A110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spellStart"/>
            <w:proofErr w:type="gramStart"/>
            <w:r w:rsidRPr="00767638">
              <w:rPr>
                <w:sz w:val="22"/>
                <w:szCs w:val="22"/>
                <w:lang w:val="en-US"/>
              </w:rPr>
              <w:t>quiz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>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broadcast, to get news over TV/the Inter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net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video a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film,via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e-mail a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commercial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advertise, a chat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room,sensational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>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-предложения</w:t>
            </w:r>
            <w:proofErr w:type="spellEnd"/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tabs>
                <w:tab w:val="right" w:pos="2853"/>
              </w:tabs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Говорение-диалоги</w:t>
            </w:r>
            <w:proofErr w:type="gramEnd"/>
            <w:r w:rsidRPr="00767638">
              <w:rPr>
                <w:sz w:val="22"/>
                <w:szCs w:val="22"/>
              </w:rPr>
              <w:tab/>
            </w:r>
          </w:p>
          <w:p w:rsidR="006A110E" w:rsidRPr="00767638" w:rsidRDefault="006A110E" w:rsidP="006A110E">
            <w:pPr>
              <w:tabs>
                <w:tab w:val="right" w:pos="2853"/>
              </w:tabs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Чтение-диалоги</w:t>
            </w:r>
            <w:proofErr w:type="gramEnd"/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E91F0F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о- сообщение о любимой передаче.</w:t>
            </w:r>
          </w:p>
        </w:tc>
        <w:tc>
          <w:tcPr>
            <w:tcW w:w="3041" w:type="dxa"/>
            <w:gridSpan w:val="3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Знать лексику </w:t>
            </w:r>
            <w:proofErr w:type="spellStart"/>
            <w:r w:rsidRPr="00767638">
              <w:rPr>
                <w:sz w:val="22"/>
                <w:szCs w:val="22"/>
              </w:rPr>
              <w:t>урока</w:t>
            </w:r>
            <w:proofErr w:type="gramStart"/>
            <w:r w:rsidRPr="00767638">
              <w:rPr>
                <w:sz w:val="22"/>
                <w:szCs w:val="22"/>
              </w:rPr>
              <w:t>,у</w:t>
            </w:r>
            <w:proofErr w:type="gramEnd"/>
            <w:r w:rsidRPr="00767638">
              <w:rPr>
                <w:sz w:val="22"/>
                <w:szCs w:val="22"/>
              </w:rPr>
              <w:t>меть</w:t>
            </w:r>
            <w:proofErr w:type="spellEnd"/>
            <w:r w:rsidRPr="00767638">
              <w:rPr>
                <w:sz w:val="22"/>
                <w:szCs w:val="22"/>
              </w:rPr>
              <w:t xml:space="preserve"> употреблять в речи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информацию на слух и заполнить пропуски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ести диалог-обмен мнениями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с полным пониманием содержания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писать краткое сообщение о своей любимой передаче.</w:t>
            </w:r>
          </w:p>
        </w:tc>
        <w:tc>
          <w:tcPr>
            <w:tcW w:w="2481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  <w:p w:rsidR="006A110E" w:rsidRPr="00767638" w:rsidRDefault="00BE6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1</w:t>
            </w:r>
            <w:r w:rsidR="006A110E" w:rsidRPr="00767638">
              <w:rPr>
                <w:sz w:val="22"/>
                <w:szCs w:val="22"/>
              </w:rPr>
              <w:t>у.27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BE6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0</w:t>
            </w:r>
            <w:r w:rsidR="006A110E" w:rsidRPr="00767638">
              <w:rPr>
                <w:sz w:val="22"/>
                <w:szCs w:val="22"/>
              </w:rPr>
              <w:t>у.25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BE6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0-71</w:t>
            </w:r>
            <w:r w:rsidR="006A110E" w:rsidRPr="00767638">
              <w:rPr>
                <w:sz w:val="22"/>
                <w:szCs w:val="22"/>
              </w:rPr>
              <w:t>у.26.27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BE6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0</w:t>
            </w:r>
            <w:r w:rsidR="006A110E" w:rsidRPr="00767638">
              <w:rPr>
                <w:sz w:val="22"/>
                <w:szCs w:val="22"/>
              </w:rPr>
              <w:t>у.26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BE6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93</w:t>
            </w:r>
            <w:r w:rsidR="006A110E" w:rsidRPr="00767638">
              <w:rPr>
                <w:sz w:val="22"/>
                <w:szCs w:val="22"/>
              </w:rPr>
              <w:t>у.16</w:t>
            </w:r>
          </w:p>
        </w:tc>
        <w:tc>
          <w:tcPr>
            <w:tcW w:w="1440" w:type="dxa"/>
            <w:gridSpan w:val="2"/>
          </w:tcPr>
          <w:p w:rsidR="00E91F0F" w:rsidRPr="00767638" w:rsidRDefault="0087385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Аудиозапись-лексика по теме урока.</w:t>
            </w: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5</w:t>
            </w:r>
            <w:r w:rsidR="00BE6736">
              <w:rPr>
                <w:sz w:val="22"/>
                <w:szCs w:val="22"/>
              </w:rPr>
              <w:t>5</w:t>
            </w:r>
          </w:p>
        </w:tc>
        <w:tc>
          <w:tcPr>
            <w:tcW w:w="3344" w:type="dxa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</w:t>
            </w:r>
            <w:r w:rsidR="00DC331E" w:rsidRPr="00767638">
              <w:rPr>
                <w:sz w:val="22"/>
                <w:szCs w:val="22"/>
              </w:rPr>
              <w:t>ема урока- Телепередачи. Телевизионные каналы.</w:t>
            </w:r>
            <w:r w:rsidR="00BE6736">
              <w:rPr>
                <w:sz w:val="22"/>
                <w:szCs w:val="22"/>
              </w:rPr>
              <w:t xml:space="preserve"> </w:t>
            </w:r>
            <w:proofErr w:type="spellStart"/>
            <w:r w:rsidR="00BE6736">
              <w:rPr>
                <w:sz w:val="22"/>
                <w:szCs w:val="22"/>
              </w:rPr>
              <w:t>Аудирование</w:t>
            </w:r>
            <w:proofErr w:type="spellEnd"/>
            <w:r w:rsidR="00BE6736">
              <w:rPr>
                <w:sz w:val="22"/>
                <w:szCs w:val="22"/>
              </w:rPr>
              <w:t xml:space="preserve"> с пониманием основного содержания.</w:t>
            </w:r>
          </w:p>
          <w:p w:rsidR="006A110E" w:rsidRPr="00767638" w:rsidRDefault="0035427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применения знаний и умений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6A110E" w:rsidRPr="00767638" w:rsidRDefault="006A110E" w:rsidP="006A110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gramStart"/>
            <w:r w:rsidRPr="00767638">
              <w:rPr>
                <w:sz w:val="22"/>
                <w:szCs w:val="22"/>
                <w:lang w:val="en-US"/>
              </w:rPr>
              <w:t>have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 xml:space="preserve">/has always dreamed of doing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smth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>.</w:t>
            </w:r>
          </w:p>
          <w:p w:rsidR="006A110E" w:rsidRPr="00767638" w:rsidRDefault="006A110E" w:rsidP="006A110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spellStart"/>
            <w:proofErr w:type="gramStart"/>
            <w:r w:rsidRPr="00767638">
              <w:rPr>
                <w:sz w:val="22"/>
                <w:szCs w:val="22"/>
                <w:lang w:val="en-US"/>
              </w:rPr>
              <w:t>article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>,quiz,script</w:t>
            </w:r>
            <w:proofErr w:type="spellEnd"/>
          </w:p>
          <w:p w:rsidR="006A110E" w:rsidRPr="00767638" w:rsidRDefault="006A110E" w:rsidP="006A110E">
            <w:pPr>
              <w:rPr>
                <w:sz w:val="22"/>
                <w:szCs w:val="22"/>
                <w:lang w:val="en-US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>-</w:t>
            </w:r>
            <w:r w:rsidRPr="00767638">
              <w:rPr>
                <w:sz w:val="22"/>
                <w:szCs w:val="22"/>
              </w:rPr>
              <w:t>диалог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r w:rsidRPr="00767638">
              <w:rPr>
                <w:sz w:val="22"/>
                <w:szCs w:val="22"/>
              </w:rPr>
              <w:t>интервью</w:t>
            </w:r>
            <w:r w:rsidRPr="00767638">
              <w:rPr>
                <w:sz w:val="22"/>
                <w:szCs w:val="22"/>
                <w:lang w:val="en-US"/>
              </w:rPr>
              <w:t>.</w:t>
            </w:r>
          </w:p>
          <w:p w:rsidR="006A110E" w:rsidRPr="00767638" w:rsidRDefault="006A110E" w:rsidP="006A110E">
            <w:pPr>
              <w:rPr>
                <w:sz w:val="22"/>
                <w:szCs w:val="22"/>
                <w:lang w:val="en-US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Говорение-диалог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</w:t>
            </w:r>
            <w:proofErr w:type="gramStart"/>
            <w:r w:rsidRPr="00767638">
              <w:rPr>
                <w:sz w:val="22"/>
                <w:szCs w:val="22"/>
              </w:rPr>
              <w:t>е-</w:t>
            </w:r>
            <w:proofErr w:type="gramEnd"/>
            <w:r w:rsidRPr="00767638">
              <w:rPr>
                <w:sz w:val="22"/>
                <w:szCs w:val="22"/>
              </w:rPr>
              <w:t xml:space="preserve"> диалоги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E91F0F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</w:t>
            </w:r>
            <w:proofErr w:type="gramStart"/>
            <w:r w:rsidRPr="00767638">
              <w:rPr>
                <w:sz w:val="22"/>
                <w:szCs w:val="22"/>
              </w:rPr>
              <w:t>о-</w:t>
            </w:r>
            <w:proofErr w:type="gramEnd"/>
            <w:r w:rsidRPr="00767638">
              <w:rPr>
                <w:sz w:val="22"/>
                <w:szCs w:val="22"/>
              </w:rPr>
              <w:t xml:space="preserve"> закончить предложения.</w:t>
            </w:r>
          </w:p>
        </w:tc>
        <w:tc>
          <w:tcPr>
            <w:tcW w:w="3041" w:type="dxa"/>
            <w:gridSpan w:val="3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Знать структуру в речи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урока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воспринимать на слух </w:t>
            </w:r>
            <w:proofErr w:type="spellStart"/>
            <w:r w:rsidRPr="00767638">
              <w:rPr>
                <w:sz w:val="22"/>
                <w:szCs w:val="22"/>
              </w:rPr>
              <w:t>информацию</w:t>
            </w:r>
            <w:proofErr w:type="gramStart"/>
            <w:r w:rsidRPr="00767638">
              <w:rPr>
                <w:sz w:val="22"/>
                <w:szCs w:val="22"/>
              </w:rPr>
              <w:t>,п</w:t>
            </w:r>
            <w:proofErr w:type="gramEnd"/>
            <w:r w:rsidRPr="00767638">
              <w:rPr>
                <w:sz w:val="22"/>
                <w:szCs w:val="22"/>
              </w:rPr>
              <w:t>онять</w:t>
            </w:r>
            <w:proofErr w:type="spellEnd"/>
            <w:r w:rsidRPr="00767638">
              <w:rPr>
                <w:sz w:val="22"/>
                <w:szCs w:val="22"/>
              </w:rPr>
              <w:t xml:space="preserve"> </w:t>
            </w:r>
            <w:r w:rsidRPr="00767638">
              <w:rPr>
                <w:sz w:val="22"/>
                <w:szCs w:val="22"/>
              </w:rPr>
              <w:lastRenderedPageBreak/>
              <w:t>основное содержание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ести диалог-расспрос по теме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ыразительно читать по ролям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Знать </w:t>
            </w:r>
            <w:proofErr w:type="spellStart"/>
            <w:r w:rsidRPr="00767638">
              <w:rPr>
                <w:sz w:val="22"/>
                <w:szCs w:val="22"/>
              </w:rPr>
              <w:t>лексико-граммати-ческий</w:t>
            </w:r>
            <w:proofErr w:type="spellEnd"/>
            <w:r w:rsidRPr="00767638">
              <w:rPr>
                <w:sz w:val="22"/>
                <w:szCs w:val="22"/>
              </w:rPr>
              <w:t xml:space="preserve"> материал урока.</w:t>
            </w:r>
          </w:p>
        </w:tc>
        <w:tc>
          <w:tcPr>
            <w:tcW w:w="2481" w:type="dxa"/>
            <w:gridSpan w:val="2"/>
          </w:tcPr>
          <w:p w:rsidR="00E91F0F" w:rsidRPr="00767638" w:rsidRDefault="00BE6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71</w:t>
            </w:r>
            <w:r w:rsidR="006A110E" w:rsidRPr="00767638">
              <w:rPr>
                <w:sz w:val="22"/>
                <w:szCs w:val="22"/>
              </w:rPr>
              <w:t>у.30,31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BE6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1</w:t>
            </w:r>
            <w:r w:rsidR="006A110E" w:rsidRPr="00767638">
              <w:rPr>
                <w:sz w:val="22"/>
                <w:szCs w:val="22"/>
              </w:rPr>
              <w:t>у.27</w:t>
            </w:r>
          </w:p>
          <w:p w:rsidR="006A110E" w:rsidRPr="00767638" w:rsidRDefault="00BE6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1</w:t>
            </w:r>
            <w:r w:rsidR="006A110E" w:rsidRPr="00767638">
              <w:rPr>
                <w:sz w:val="22"/>
                <w:szCs w:val="22"/>
              </w:rPr>
              <w:t>у.28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BE6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1</w:t>
            </w:r>
            <w:r w:rsidR="006A110E" w:rsidRPr="00767638">
              <w:rPr>
                <w:sz w:val="22"/>
                <w:szCs w:val="22"/>
              </w:rPr>
              <w:t>у.29,28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BE6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1</w:t>
            </w:r>
            <w:r w:rsidR="006A110E" w:rsidRPr="00767638">
              <w:rPr>
                <w:sz w:val="22"/>
                <w:szCs w:val="22"/>
              </w:rPr>
              <w:t>у.28,32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BE6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1</w:t>
            </w:r>
            <w:r w:rsidR="006A110E" w:rsidRPr="00767638">
              <w:rPr>
                <w:sz w:val="22"/>
                <w:szCs w:val="22"/>
              </w:rPr>
              <w:t>у.31</w:t>
            </w:r>
          </w:p>
        </w:tc>
        <w:tc>
          <w:tcPr>
            <w:tcW w:w="1440" w:type="dxa"/>
            <w:gridSpan w:val="2"/>
          </w:tcPr>
          <w:p w:rsidR="00E91F0F" w:rsidRPr="00767638" w:rsidRDefault="0087385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Аудиозапись-диалог по теме урока.</w:t>
            </w: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5</w:t>
            </w:r>
            <w:r w:rsidR="00BE6736">
              <w:rPr>
                <w:sz w:val="22"/>
                <w:szCs w:val="22"/>
              </w:rPr>
              <w:t>6</w:t>
            </w:r>
          </w:p>
        </w:tc>
        <w:tc>
          <w:tcPr>
            <w:tcW w:w="3344" w:type="dxa"/>
          </w:tcPr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Любимые телепередачи.</w:t>
            </w:r>
            <w:r w:rsidR="00BE6736">
              <w:rPr>
                <w:sz w:val="22"/>
                <w:szCs w:val="22"/>
              </w:rPr>
              <w:t xml:space="preserve"> Монологическая речь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</w:t>
            </w:r>
            <w:r w:rsidR="00A4046D" w:rsidRPr="00767638">
              <w:rPr>
                <w:sz w:val="22"/>
                <w:szCs w:val="22"/>
              </w:rPr>
              <w:t>рок применения знаний и умений.</w:t>
            </w:r>
          </w:p>
          <w:p w:rsidR="00A4046D" w:rsidRPr="00767638" w:rsidRDefault="00A4046D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Фор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–соревнование.</w:t>
            </w:r>
          </w:p>
          <w:p w:rsidR="00E91F0F" w:rsidRPr="00767638" w:rsidRDefault="00E91F0F" w:rsidP="006A110E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6A110E" w:rsidRPr="00767638" w:rsidRDefault="006A110E" w:rsidP="006A110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  <w:r w:rsidRPr="00767638">
              <w:rPr>
                <w:sz w:val="22"/>
                <w:szCs w:val="22"/>
                <w:lang w:val="en-US"/>
              </w:rPr>
              <w:t xml:space="preserve">- have/has always dreamed of doing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smth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>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Лексика- вся лексика раздела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-диалог</w:t>
            </w:r>
            <w:proofErr w:type="spellEnd"/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монолог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 диалог</w:t>
            </w:r>
          </w:p>
          <w:p w:rsidR="00E91F0F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о</w:t>
            </w:r>
          </w:p>
        </w:tc>
        <w:tc>
          <w:tcPr>
            <w:tcW w:w="3041" w:type="dxa"/>
            <w:gridSpan w:val="3"/>
          </w:tcPr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структуру в речи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урока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на слух информац</w:t>
            </w:r>
            <w:r w:rsidR="00C95DAC" w:rsidRPr="00767638">
              <w:rPr>
                <w:sz w:val="22"/>
                <w:szCs w:val="22"/>
              </w:rPr>
              <w:t xml:space="preserve">ию, </w:t>
            </w:r>
            <w:r w:rsidRPr="00767638">
              <w:rPr>
                <w:sz w:val="22"/>
                <w:szCs w:val="22"/>
              </w:rPr>
              <w:t>понять основное содержание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ысказываться по теме о своей любимой передаче.</w:t>
            </w:r>
          </w:p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ыразительно читать по ролям.</w:t>
            </w:r>
          </w:p>
        </w:tc>
        <w:tc>
          <w:tcPr>
            <w:tcW w:w="2481" w:type="dxa"/>
            <w:gridSpan w:val="2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Работа по карточкам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.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BE6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1</w:t>
            </w:r>
            <w:r w:rsidR="006A110E" w:rsidRPr="00767638">
              <w:rPr>
                <w:sz w:val="22"/>
                <w:szCs w:val="22"/>
              </w:rPr>
              <w:t>у.32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BE6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1у.28</w:t>
            </w: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6A110E">
            <w:pPr>
              <w:rPr>
                <w:sz w:val="22"/>
                <w:szCs w:val="22"/>
              </w:rPr>
            </w:pPr>
          </w:p>
          <w:p w:rsidR="006A110E" w:rsidRPr="00767638" w:rsidRDefault="00BE6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1</w:t>
            </w:r>
            <w:r w:rsidR="006A110E" w:rsidRPr="00767638">
              <w:rPr>
                <w:sz w:val="22"/>
                <w:szCs w:val="22"/>
              </w:rPr>
              <w:t>у.28,32</w:t>
            </w:r>
          </w:p>
        </w:tc>
        <w:tc>
          <w:tcPr>
            <w:tcW w:w="1440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5</w:t>
            </w:r>
            <w:r w:rsidR="00BE6736">
              <w:rPr>
                <w:sz w:val="22"/>
                <w:szCs w:val="22"/>
              </w:rPr>
              <w:t>7</w:t>
            </w:r>
          </w:p>
        </w:tc>
        <w:tc>
          <w:tcPr>
            <w:tcW w:w="3344" w:type="dxa"/>
          </w:tcPr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а-</w:t>
            </w:r>
            <w:r w:rsidR="00C95DAC" w:rsidRPr="00767638">
              <w:rPr>
                <w:sz w:val="22"/>
                <w:szCs w:val="22"/>
              </w:rPr>
              <w:t>Пресса как источник информации.</w:t>
            </w:r>
            <w:r w:rsidR="00BE6736">
              <w:rPr>
                <w:sz w:val="22"/>
                <w:szCs w:val="22"/>
              </w:rPr>
              <w:t xml:space="preserve"> Введение новых лексических единиц, первичное закрепление в речи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A4046D" w:rsidRPr="00767638">
              <w:rPr>
                <w:sz w:val="22"/>
                <w:szCs w:val="22"/>
              </w:rPr>
              <w:t xml:space="preserve"> Урок ознакомления с новым материалом.</w:t>
            </w:r>
          </w:p>
          <w:p w:rsidR="00E91F0F" w:rsidRPr="00767638" w:rsidRDefault="00E91F0F" w:rsidP="006A110E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6A110E" w:rsidRPr="00767638" w:rsidRDefault="00C95DAC" w:rsidP="006A110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</w:p>
          <w:p w:rsidR="006A110E" w:rsidRPr="00767638" w:rsidRDefault="006A110E" w:rsidP="006A110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spellStart"/>
            <w:proofErr w:type="gramStart"/>
            <w:r w:rsidR="00C95DAC" w:rsidRPr="00767638">
              <w:rPr>
                <w:sz w:val="22"/>
                <w:szCs w:val="22"/>
                <w:lang w:val="en-US"/>
              </w:rPr>
              <w:t>tabloid</w:t>
            </w:r>
            <w:proofErr w:type="gramEnd"/>
            <w:r w:rsidR="00C95DAC" w:rsidRPr="00767638">
              <w:rPr>
                <w:sz w:val="22"/>
                <w:szCs w:val="22"/>
                <w:lang w:val="en-US"/>
              </w:rPr>
              <w:t>,article</w:t>
            </w:r>
            <w:proofErr w:type="spellEnd"/>
            <w:r w:rsidR="00C95DAC" w:rsidRPr="0076763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95DAC" w:rsidRPr="00767638">
              <w:rPr>
                <w:sz w:val="22"/>
                <w:szCs w:val="22"/>
                <w:lang w:val="en-US"/>
              </w:rPr>
              <w:t>detailed,headline,gossip,local,quality,to</w:t>
            </w:r>
            <w:proofErr w:type="spellEnd"/>
            <w:r w:rsidR="00C95DAC" w:rsidRPr="00767638">
              <w:rPr>
                <w:sz w:val="22"/>
                <w:szCs w:val="22"/>
                <w:lang w:val="en-US"/>
              </w:rPr>
              <w:t xml:space="preserve"> contain, to publish to </w:t>
            </w:r>
            <w:proofErr w:type="spellStart"/>
            <w:r w:rsidR="00C95DAC" w:rsidRPr="00767638">
              <w:rPr>
                <w:sz w:val="22"/>
                <w:szCs w:val="22"/>
                <w:lang w:val="en-US"/>
              </w:rPr>
              <w:t>report,scandals</w:t>
            </w:r>
            <w:proofErr w:type="spellEnd"/>
            <w:r w:rsidR="00C95DAC" w:rsidRPr="00767638">
              <w:rPr>
                <w:sz w:val="22"/>
                <w:szCs w:val="22"/>
                <w:lang w:val="en-US"/>
              </w:rPr>
              <w:t>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-</w:t>
            </w:r>
            <w:r w:rsidR="00C95DAC" w:rsidRPr="00767638">
              <w:rPr>
                <w:sz w:val="22"/>
                <w:szCs w:val="22"/>
              </w:rPr>
              <w:t>сообщение</w:t>
            </w:r>
            <w:proofErr w:type="spellEnd"/>
            <w:r w:rsidR="00C95DAC" w:rsidRPr="00767638">
              <w:rPr>
                <w:sz w:val="22"/>
                <w:szCs w:val="22"/>
              </w:rPr>
              <w:t xml:space="preserve"> о газетах и журналах </w:t>
            </w:r>
            <w:proofErr w:type="spellStart"/>
            <w:proofErr w:type="gramStart"/>
            <w:r w:rsidR="00C95DAC" w:rsidRPr="00767638">
              <w:rPr>
                <w:sz w:val="22"/>
                <w:szCs w:val="22"/>
              </w:rPr>
              <w:t>Вели-кобритании</w:t>
            </w:r>
            <w:proofErr w:type="spellEnd"/>
            <w:proofErr w:type="gramEnd"/>
            <w:r w:rsidR="00C95DAC" w:rsidRPr="00767638">
              <w:rPr>
                <w:sz w:val="22"/>
                <w:szCs w:val="22"/>
              </w:rPr>
              <w:t>.</w:t>
            </w:r>
          </w:p>
          <w:p w:rsidR="00C95DAC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</w:t>
            </w:r>
            <w:r w:rsidR="00C95DAC" w:rsidRPr="00767638">
              <w:rPr>
                <w:sz w:val="22"/>
                <w:szCs w:val="22"/>
              </w:rPr>
              <w:t>монолог о роли газет в нашей жизни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</w:t>
            </w:r>
            <w:r w:rsidR="00C95DAC" w:rsidRPr="00767638">
              <w:rPr>
                <w:sz w:val="22"/>
                <w:szCs w:val="22"/>
              </w:rPr>
              <w:t>текст</w:t>
            </w:r>
          </w:p>
          <w:p w:rsidR="00C95DAC" w:rsidRPr="00767638" w:rsidRDefault="00C95DAC" w:rsidP="006A110E">
            <w:pPr>
              <w:rPr>
                <w:sz w:val="22"/>
                <w:szCs w:val="22"/>
              </w:rPr>
            </w:pPr>
          </w:p>
          <w:p w:rsidR="00C95DAC" w:rsidRPr="00767638" w:rsidRDefault="00C95DAC" w:rsidP="006A110E">
            <w:pPr>
              <w:rPr>
                <w:sz w:val="22"/>
                <w:szCs w:val="22"/>
              </w:rPr>
            </w:pPr>
          </w:p>
          <w:p w:rsidR="00E91F0F" w:rsidRPr="00767638" w:rsidRDefault="006A110E" w:rsidP="006A110E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</w:t>
            </w:r>
            <w:r w:rsidR="00C95DAC" w:rsidRPr="00767638">
              <w:rPr>
                <w:sz w:val="22"/>
                <w:szCs w:val="22"/>
              </w:rPr>
              <w:t>составить</w:t>
            </w:r>
            <w:proofErr w:type="gramEnd"/>
            <w:r w:rsidR="00C95DAC" w:rsidRPr="00767638">
              <w:rPr>
                <w:sz w:val="22"/>
                <w:szCs w:val="22"/>
              </w:rPr>
              <w:t xml:space="preserve"> предложения</w:t>
            </w:r>
          </w:p>
        </w:tc>
        <w:tc>
          <w:tcPr>
            <w:tcW w:w="3041" w:type="dxa"/>
            <w:gridSpan w:val="3"/>
          </w:tcPr>
          <w:p w:rsidR="00C95DAC" w:rsidRPr="00767638" w:rsidRDefault="00C95DAC" w:rsidP="00C95DAC">
            <w:pPr>
              <w:rPr>
                <w:sz w:val="22"/>
                <w:szCs w:val="22"/>
              </w:rPr>
            </w:pPr>
          </w:p>
          <w:p w:rsidR="00C95DAC" w:rsidRPr="00767638" w:rsidRDefault="00C95DAC" w:rsidP="00C95DA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Знать лексику </w:t>
            </w:r>
            <w:proofErr w:type="spellStart"/>
            <w:r w:rsidRPr="00767638">
              <w:rPr>
                <w:sz w:val="22"/>
                <w:szCs w:val="22"/>
              </w:rPr>
              <w:t>урока</w:t>
            </w:r>
            <w:proofErr w:type="gramStart"/>
            <w:r w:rsidRPr="00767638">
              <w:rPr>
                <w:sz w:val="22"/>
                <w:szCs w:val="22"/>
              </w:rPr>
              <w:t>,у</w:t>
            </w:r>
            <w:proofErr w:type="gramEnd"/>
            <w:r w:rsidRPr="00767638">
              <w:rPr>
                <w:sz w:val="22"/>
                <w:szCs w:val="22"/>
              </w:rPr>
              <w:t>меть</w:t>
            </w:r>
            <w:proofErr w:type="spellEnd"/>
            <w:r w:rsidRPr="00767638">
              <w:rPr>
                <w:sz w:val="22"/>
                <w:szCs w:val="22"/>
              </w:rPr>
              <w:t xml:space="preserve"> употреблять в речи.</w:t>
            </w:r>
          </w:p>
          <w:p w:rsidR="00C95DAC" w:rsidRPr="00767638" w:rsidRDefault="00C95DAC" w:rsidP="00C95DAC">
            <w:pPr>
              <w:rPr>
                <w:sz w:val="22"/>
                <w:szCs w:val="22"/>
              </w:rPr>
            </w:pPr>
          </w:p>
          <w:p w:rsidR="00C95DAC" w:rsidRPr="00767638" w:rsidRDefault="00C95DAC" w:rsidP="00C95DAC">
            <w:pPr>
              <w:rPr>
                <w:sz w:val="22"/>
                <w:szCs w:val="22"/>
              </w:rPr>
            </w:pPr>
          </w:p>
          <w:p w:rsidR="00C95DAC" w:rsidRPr="00767638" w:rsidRDefault="00C95DAC" w:rsidP="00C95DA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на слух информацию,</w:t>
            </w:r>
          </w:p>
          <w:p w:rsidR="00C95DAC" w:rsidRPr="00767638" w:rsidRDefault="00C95DAC" w:rsidP="00C95DAC">
            <w:pPr>
              <w:rPr>
                <w:sz w:val="22"/>
                <w:szCs w:val="22"/>
              </w:rPr>
            </w:pPr>
          </w:p>
          <w:p w:rsidR="00C95DAC" w:rsidRPr="00767638" w:rsidRDefault="00C95DAC" w:rsidP="00C95DA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ысказываться на заданную тему.</w:t>
            </w:r>
          </w:p>
          <w:p w:rsidR="00C95DAC" w:rsidRPr="00767638" w:rsidRDefault="00C95DAC" w:rsidP="00C95DA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текст и выделить необходимую информацию.</w:t>
            </w:r>
          </w:p>
          <w:p w:rsidR="00E91F0F" w:rsidRPr="00767638" w:rsidRDefault="00C95DA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правила орфографии лексику урока.</w:t>
            </w:r>
          </w:p>
        </w:tc>
        <w:tc>
          <w:tcPr>
            <w:tcW w:w="2481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  <w:p w:rsidR="00C95DAC" w:rsidRPr="00767638" w:rsidRDefault="00C95DA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Работа со словарем.</w:t>
            </w:r>
          </w:p>
          <w:p w:rsidR="00C95DAC" w:rsidRPr="00767638" w:rsidRDefault="00C95DAC">
            <w:pPr>
              <w:rPr>
                <w:sz w:val="22"/>
                <w:szCs w:val="22"/>
              </w:rPr>
            </w:pPr>
          </w:p>
          <w:p w:rsidR="00C95DAC" w:rsidRPr="00767638" w:rsidRDefault="00C95DAC">
            <w:pPr>
              <w:rPr>
                <w:sz w:val="22"/>
                <w:szCs w:val="22"/>
              </w:rPr>
            </w:pPr>
          </w:p>
          <w:p w:rsidR="00C95DAC" w:rsidRPr="00767638" w:rsidRDefault="00C95DAC">
            <w:pPr>
              <w:rPr>
                <w:sz w:val="22"/>
                <w:szCs w:val="22"/>
              </w:rPr>
            </w:pPr>
          </w:p>
          <w:p w:rsidR="00C95DAC" w:rsidRPr="00767638" w:rsidRDefault="00BE6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2у.33</w:t>
            </w:r>
          </w:p>
          <w:p w:rsidR="00C95DAC" w:rsidRPr="00767638" w:rsidRDefault="00C95DAC">
            <w:pPr>
              <w:rPr>
                <w:sz w:val="22"/>
                <w:szCs w:val="22"/>
              </w:rPr>
            </w:pPr>
          </w:p>
          <w:p w:rsidR="00C95DAC" w:rsidRPr="00767638" w:rsidRDefault="00C95DAC">
            <w:pPr>
              <w:rPr>
                <w:sz w:val="22"/>
                <w:szCs w:val="22"/>
              </w:rPr>
            </w:pPr>
          </w:p>
          <w:p w:rsidR="00C95DAC" w:rsidRPr="00767638" w:rsidRDefault="00BE6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2у.34</w:t>
            </w:r>
          </w:p>
          <w:p w:rsidR="00C95DAC" w:rsidRPr="00767638" w:rsidRDefault="00C95DAC">
            <w:pPr>
              <w:rPr>
                <w:sz w:val="22"/>
                <w:szCs w:val="22"/>
              </w:rPr>
            </w:pPr>
          </w:p>
          <w:p w:rsidR="00C95DAC" w:rsidRPr="00767638" w:rsidRDefault="00BE6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2у.33</w:t>
            </w:r>
          </w:p>
          <w:p w:rsidR="00C95DAC" w:rsidRPr="00767638" w:rsidRDefault="00C95DAC">
            <w:pPr>
              <w:rPr>
                <w:sz w:val="22"/>
                <w:szCs w:val="22"/>
              </w:rPr>
            </w:pPr>
          </w:p>
          <w:p w:rsidR="00C95DAC" w:rsidRPr="00767638" w:rsidRDefault="00C95DAC">
            <w:pPr>
              <w:rPr>
                <w:sz w:val="22"/>
                <w:szCs w:val="22"/>
              </w:rPr>
            </w:pPr>
          </w:p>
          <w:p w:rsidR="00C95DAC" w:rsidRPr="00767638" w:rsidRDefault="00C95DA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87у.19</w:t>
            </w:r>
          </w:p>
        </w:tc>
        <w:tc>
          <w:tcPr>
            <w:tcW w:w="1440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5</w:t>
            </w:r>
            <w:r w:rsidR="00BE6736">
              <w:rPr>
                <w:sz w:val="22"/>
                <w:szCs w:val="22"/>
              </w:rPr>
              <w:t>8</w:t>
            </w:r>
          </w:p>
        </w:tc>
        <w:tc>
          <w:tcPr>
            <w:tcW w:w="3344" w:type="dxa"/>
          </w:tcPr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BE6736">
              <w:rPr>
                <w:sz w:val="22"/>
                <w:szCs w:val="22"/>
              </w:rPr>
              <w:t xml:space="preserve"> Роль прессы в </w:t>
            </w:r>
            <w:r w:rsidR="001A0CA0" w:rsidRPr="00767638">
              <w:rPr>
                <w:sz w:val="22"/>
                <w:szCs w:val="22"/>
              </w:rPr>
              <w:t xml:space="preserve"> жизни.</w:t>
            </w:r>
            <w:r w:rsidR="00BE6736">
              <w:rPr>
                <w:sz w:val="22"/>
                <w:szCs w:val="22"/>
              </w:rPr>
              <w:t xml:space="preserve"> Диалог – расспрос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Тип </w:t>
            </w:r>
            <w:proofErr w:type="gramStart"/>
            <w:r w:rsidRPr="00767638">
              <w:rPr>
                <w:sz w:val="22"/>
                <w:szCs w:val="22"/>
              </w:rPr>
              <w:t>урока-</w:t>
            </w:r>
            <w:r w:rsidR="00C95DAC" w:rsidRPr="00767638">
              <w:rPr>
                <w:sz w:val="22"/>
                <w:szCs w:val="22"/>
              </w:rPr>
              <w:t>У</w:t>
            </w:r>
            <w:r w:rsidR="00A4046D" w:rsidRPr="00767638">
              <w:rPr>
                <w:sz w:val="22"/>
                <w:szCs w:val="22"/>
              </w:rPr>
              <w:t>рок</w:t>
            </w:r>
            <w:proofErr w:type="gramEnd"/>
            <w:r w:rsidR="00A4046D" w:rsidRPr="00767638">
              <w:rPr>
                <w:sz w:val="22"/>
                <w:szCs w:val="22"/>
              </w:rPr>
              <w:t xml:space="preserve"> применения знаний и умений.</w:t>
            </w:r>
          </w:p>
          <w:p w:rsidR="00A4046D" w:rsidRPr="00767638" w:rsidRDefault="00A4046D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Форма урока-урок-семинар.</w:t>
            </w:r>
          </w:p>
          <w:p w:rsidR="00E91F0F" w:rsidRPr="00767638" w:rsidRDefault="00E91F0F" w:rsidP="006A110E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6A110E" w:rsidRPr="00BE6736" w:rsidRDefault="00C95DAC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рамматика</w:t>
            </w:r>
          </w:p>
          <w:p w:rsidR="006A110E" w:rsidRPr="00DE1AFC" w:rsidRDefault="006A110E" w:rsidP="006A110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DE1AFC">
              <w:rPr>
                <w:sz w:val="22"/>
                <w:szCs w:val="22"/>
                <w:lang w:val="en-US"/>
              </w:rPr>
              <w:t>-</w:t>
            </w:r>
            <w:proofErr w:type="gramStart"/>
            <w:r w:rsidR="00C95DAC" w:rsidRPr="00767638">
              <w:rPr>
                <w:sz w:val="22"/>
                <w:szCs w:val="22"/>
                <w:lang w:val="en-US"/>
              </w:rPr>
              <w:t>future</w:t>
            </w:r>
            <w:proofErr w:type="gramEnd"/>
            <w:r w:rsidR="00C95DAC" w:rsidRPr="00DE1AFC">
              <w:rPr>
                <w:sz w:val="22"/>
                <w:szCs w:val="22"/>
                <w:lang w:val="en-US"/>
              </w:rPr>
              <w:t xml:space="preserve"> </w:t>
            </w:r>
            <w:r w:rsidR="00C95DAC" w:rsidRPr="00767638">
              <w:rPr>
                <w:sz w:val="22"/>
                <w:szCs w:val="22"/>
                <w:lang w:val="en-US"/>
              </w:rPr>
              <w:t>career</w:t>
            </w:r>
            <w:r w:rsidR="00C95DAC" w:rsidRPr="00DE1AFC">
              <w:rPr>
                <w:sz w:val="22"/>
                <w:szCs w:val="22"/>
                <w:lang w:val="en-US"/>
              </w:rPr>
              <w:t xml:space="preserve">, </w:t>
            </w:r>
            <w:r w:rsidR="00C95DAC" w:rsidRPr="00767638">
              <w:rPr>
                <w:sz w:val="22"/>
                <w:szCs w:val="22"/>
                <w:lang w:val="en-US"/>
              </w:rPr>
              <w:t>to</w:t>
            </w:r>
            <w:r w:rsidR="00C95DAC" w:rsidRPr="00DE1AFC">
              <w:rPr>
                <w:sz w:val="22"/>
                <w:szCs w:val="22"/>
                <w:lang w:val="en-US"/>
              </w:rPr>
              <w:t xml:space="preserve"> </w:t>
            </w:r>
            <w:r w:rsidR="00C95DAC" w:rsidRPr="00767638">
              <w:rPr>
                <w:sz w:val="22"/>
                <w:szCs w:val="22"/>
                <w:lang w:val="en-US"/>
              </w:rPr>
              <w:t>suit</w:t>
            </w:r>
            <w:r w:rsidR="00C95DAC" w:rsidRPr="00DE1AFC">
              <w:rPr>
                <w:sz w:val="22"/>
                <w:szCs w:val="22"/>
                <w:lang w:val="en-US"/>
              </w:rPr>
              <w:t xml:space="preserve"> </w:t>
            </w:r>
            <w:r w:rsidR="00C95DAC" w:rsidRPr="00767638">
              <w:rPr>
                <w:sz w:val="22"/>
                <w:szCs w:val="22"/>
                <w:lang w:val="en-US"/>
              </w:rPr>
              <w:t>one</w:t>
            </w:r>
            <w:r w:rsidR="00C95DAC" w:rsidRPr="00DE1AFC">
              <w:rPr>
                <w:sz w:val="22"/>
                <w:szCs w:val="22"/>
                <w:lang w:val="en-US"/>
              </w:rPr>
              <w:t>’</w:t>
            </w:r>
            <w:r w:rsidR="00C95DAC" w:rsidRPr="00767638">
              <w:rPr>
                <w:sz w:val="22"/>
                <w:szCs w:val="22"/>
                <w:lang w:val="en-US"/>
              </w:rPr>
              <w:t>s</w:t>
            </w:r>
            <w:r w:rsidR="00C95DAC" w:rsidRPr="00DE1AF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5DAC" w:rsidRPr="00767638">
              <w:rPr>
                <w:sz w:val="22"/>
                <w:szCs w:val="22"/>
                <w:lang w:val="en-US"/>
              </w:rPr>
              <w:t>interest</w:t>
            </w:r>
            <w:r w:rsidR="00C95DAC" w:rsidRPr="00DE1AFC">
              <w:rPr>
                <w:sz w:val="22"/>
                <w:szCs w:val="22"/>
                <w:lang w:val="en-US"/>
              </w:rPr>
              <w:t>,</w:t>
            </w:r>
            <w:r w:rsidR="00C95DAC" w:rsidRPr="00767638">
              <w:rPr>
                <w:sz w:val="22"/>
                <w:szCs w:val="22"/>
                <w:lang w:val="en-US"/>
              </w:rPr>
              <w:t>aptitude</w:t>
            </w:r>
            <w:proofErr w:type="spellEnd"/>
            <w:r w:rsidR="00C95DAC" w:rsidRPr="00DE1AF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95DAC" w:rsidRPr="00767638">
              <w:rPr>
                <w:sz w:val="22"/>
                <w:szCs w:val="22"/>
                <w:lang w:val="en-US"/>
              </w:rPr>
              <w:t>abilities</w:t>
            </w:r>
            <w:r w:rsidR="00C95DAC" w:rsidRPr="00DE1AFC">
              <w:rPr>
                <w:sz w:val="22"/>
                <w:szCs w:val="22"/>
                <w:lang w:val="en-US"/>
              </w:rPr>
              <w:t>,</w:t>
            </w:r>
            <w:r w:rsidR="00C95DAC" w:rsidRPr="00767638">
              <w:rPr>
                <w:sz w:val="22"/>
                <w:szCs w:val="22"/>
                <w:lang w:val="en-US"/>
              </w:rPr>
              <w:t>memory</w:t>
            </w:r>
            <w:r w:rsidR="00C95DAC" w:rsidRPr="00DE1AFC">
              <w:rPr>
                <w:sz w:val="22"/>
                <w:szCs w:val="22"/>
                <w:lang w:val="en-US"/>
              </w:rPr>
              <w:t>,</w:t>
            </w:r>
            <w:r w:rsidR="00C95DAC" w:rsidRPr="00767638">
              <w:rPr>
                <w:sz w:val="22"/>
                <w:szCs w:val="22"/>
                <w:lang w:val="en-US"/>
              </w:rPr>
              <w:t>personality</w:t>
            </w:r>
            <w:proofErr w:type="spellEnd"/>
            <w:r w:rsidR="00C95DAC" w:rsidRPr="00DE1AF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5DAC" w:rsidRPr="00767638">
              <w:rPr>
                <w:sz w:val="22"/>
                <w:szCs w:val="22"/>
                <w:lang w:val="en-US"/>
              </w:rPr>
              <w:t>test</w:t>
            </w:r>
            <w:r w:rsidR="00C95DAC" w:rsidRPr="00DE1AFC">
              <w:rPr>
                <w:sz w:val="22"/>
                <w:szCs w:val="22"/>
                <w:lang w:val="en-US"/>
              </w:rPr>
              <w:t>,</w:t>
            </w:r>
            <w:r w:rsidR="00C95DAC" w:rsidRPr="00767638">
              <w:rPr>
                <w:sz w:val="22"/>
                <w:szCs w:val="22"/>
                <w:lang w:val="en-US"/>
              </w:rPr>
              <w:t>to</w:t>
            </w:r>
            <w:proofErr w:type="spellEnd"/>
            <w:r w:rsidR="00C95DAC" w:rsidRPr="00DE1AFC">
              <w:rPr>
                <w:sz w:val="22"/>
                <w:szCs w:val="22"/>
                <w:lang w:val="en-US"/>
              </w:rPr>
              <w:t xml:space="preserve"> </w:t>
            </w:r>
            <w:r w:rsidR="00C95DAC" w:rsidRPr="00767638">
              <w:rPr>
                <w:sz w:val="22"/>
                <w:szCs w:val="22"/>
                <w:lang w:val="en-US"/>
              </w:rPr>
              <w:t>take</w:t>
            </w:r>
            <w:r w:rsidR="00C95DAC" w:rsidRPr="00DE1AFC">
              <w:rPr>
                <w:sz w:val="22"/>
                <w:szCs w:val="22"/>
                <w:lang w:val="en-US"/>
              </w:rPr>
              <w:t xml:space="preserve"> </w:t>
            </w:r>
            <w:r w:rsidR="00C95DAC" w:rsidRPr="00767638">
              <w:rPr>
                <w:sz w:val="22"/>
                <w:szCs w:val="22"/>
                <w:lang w:val="en-US"/>
              </w:rPr>
              <w:t>into</w:t>
            </w:r>
            <w:r w:rsidR="00C95DAC" w:rsidRPr="00DE1AFC">
              <w:rPr>
                <w:sz w:val="22"/>
                <w:szCs w:val="22"/>
                <w:lang w:val="en-US"/>
              </w:rPr>
              <w:t xml:space="preserve"> </w:t>
            </w:r>
            <w:r w:rsidR="00C95DAC" w:rsidRPr="00767638">
              <w:rPr>
                <w:sz w:val="22"/>
                <w:szCs w:val="22"/>
                <w:lang w:val="en-US"/>
              </w:rPr>
              <w:t>account</w:t>
            </w:r>
            <w:r w:rsidR="00C95DAC" w:rsidRPr="00DE1AFC">
              <w:rPr>
                <w:sz w:val="22"/>
                <w:szCs w:val="22"/>
                <w:lang w:val="en-US"/>
              </w:rPr>
              <w:t>.</w:t>
            </w:r>
          </w:p>
          <w:p w:rsidR="006A110E" w:rsidRPr="00767638" w:rsidRDefault="00C95DAC" w:rsidP="006A110E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C95DAC" w:rsidRPr="00767638" w:rsidRDefault="00C95DAC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Говорение-</w:t>
            </w:r>
            <w:r w:rsidR="00C95DAC" w:rsidRPr="00767638">
              <w:rPr>
                <w:sz w:val="22"/>
                <w:szCs w:val="22"/>
              </w:rPr>
              <w:t>диалог</w:t>
            </w:r>
          </w:p>
          <w:p w:rsidR="00C95DAC" w:rsidRPr="00767638" w:rsidRDefault="00C95DAC" w:rsidP="006A110E">
            <w:pPr>
              <w:rPr>
                <w:sz w:val="22"/>
                <w:szCs w:val="22"/>
              </w:rPr>
            </w:pPr>
          </w:p>
          <w:p w:rsidR="00C95DAC" w:rsidRPr="00767638" w:rsidRDefault="00C95DAC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Чтение-</w:t>
            </w:r>
            <w:r w:rsidR="00C95DAC" w:rsidRPr="00767638">
              <w:rPr>
                <w:sz w:val="22"/>
                <w:szCs w:val="22"/>
              </w:rPr>
              <w:t>статьи</w:t>
            </w:r>
            <w:proofErr w:type="gramEnd"/>
          </w:p>
          <w:p w:rsidR="00C95DAC" w:rsidRPr="00767638" w:rsidRDefault="00C95DAC" w:rsidP="006A110E">
            <w:pPr>
              <w:rPr>
                <w:sz w:val="22"/>
                <w:szCs w:val="22"/>
              </w:rPr>
            </w:pPr>
          </w:p>
          <w:p w:rsidR="00C95DAC" w:rsidRPr="00767638" w:rsidRDefault="00C95DAC" w:rsidP="006A110E">
            <w:pPr>
              <w:rPr>
                <w:sz w:val="22"/>
                <w:szCs w:val="22"/>
              </w:rPr>
            </w:pPr>
          </w:p>
          <w:p w:rsidR="00E91F0F" w:rsidRPr="00767638" w:rsidRDefault="006A110E" w:rsidP="006A110E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</w:t>
            </w:r>
            <w:r w:rsidR="00C95DAC" w:rsidRPr="00767638">
              <w:rPr>
                <w:sz w:val="22"/>
                <w:szCs w:val="22"/>
              </w:rPr>
              <w:t>заполнить</w:t>
            </w:r>
            <w:proofErr w:type="gramEnd"/>
            <w:r w:rsidR="00C95DAC" w:rsidRPr="00767638">
              <w:rPr>
                <w:sz w:val="22"/>
                <w:szCs w:val="22"/>
              </w:rPr>
              <w:t xml:space="preserve"> таблицу.</w:t>
            </w:r>
          </w:p>
        </w:tc>
        <w:tc>
          <w:tcPr>
            <w:tcW w:w="3041" w:type="dxa"/>
            <w:gridSpan w:val="3"/>
          </w:tcPr>
          <w:p w:rsidR="00C95DAC" w:rsidRPr="00767638" w:rsidRDefault="00C95DAC" w:rsidP="00C95DAC">
            <w:pPr>
              <w:rPr>
                <w:sz w:val="22"/>
                <w:szCs w:val="22"/>
              </w:rPr>
            </w:pPr>
          </w:p>
          <w:p w:rsidR="00C95DAC" w:rsidRPr="00767638" w:rsidRDefault="00C95DAC" w:rsidP="00C95DA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Знать лексику </w:t>
            </w:r>
            <w:proofErr w:type="spellStart"/>
            <w:r w:rsidRPr="00767638">
              <w:rPr>
                <w:sz w:val="22"/>
                <w:szCs w:val="22"/>
              </w:rPr>
              <w:t>урока</w:t>
            </w:r>
            <w:proofErr w:type="gramStart"/>
            <w:r w:rsidRPr="00767638">
              <w:rPr>
                <w:sz w:val="22"/>
                <w:szCs w:val="22"/>
              </w:rPr>
              <w:t>,у</w:t>
            </w:r>
            <w:proofErr w:type="gramEnd"/>
            <w:r w:rsidRPr="00767638">
              <w:rPr>
                <w:sz w:val="22"/>
                <w:szCs w:val="22"/>
              </w:rPr>
              <w:t>меть</w:t>
            </w:r>
            <w:proofErr w:type="spellEnd"/>
            <w:r w:rsidRPr="00767638">
              <w:rPr>
                <w:sz w:val="22"/>
                <w:szCs w:val="22"/>
              </w:rPr>
              <w:t xml:space="preserve"> употреблять в речи.</w:t>
            </w:r>
          </w:p>
          <w:p w:rsidR="00C95DAC" w:rsidRPr="00767638" w:rsidRDefault="00C95DAC" w:rsidP="00C95DAC">
            <w:pPr>
              <w:rPr>
                <w:sz w:val="22"/>
                <w:szCs w:val="22"/>
              </w:rPr>
            </w:pPr>
          </w:p>
          <w:p w:rsidR="00C95DAC" w:rsidRPr="00767638" w:rsidRDefault="00C95DAC" w:rsidP="00C95DAC">
            <w:pPr>
              <w:rPr>
                <w:sz w:val="22"/>
                <w:szCs w:val="22"/>
              </w:rPr>
            </w:pPr>
          </w:p>
          <w:p w:rsidR="00C95DAC" w:rsidRPr="00767638" w:rsidRDefault="00C95DAC" w:rsidP="00C95DA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речь учителя и одноклассников.</w:t>
            </w:r>
          </w:p>
          <w:p w:rsidR="00C95DAC" w:rsidRPr="00767638" w:rsidRDefault="00C95DAC" w:rsidP="00C95DA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Уметь вести диало</w:t>
            </w:r>
            <w:r w:rsidR="00167077">
              <w:rPr>
                <w:sz w:val="22"/>
                <w:szCs w:val="22"/>
              </w:rPr>
              <w:t xml:space="preserve">г </w:t>
            </w:r>
            <w:proofErr w:type="gramStart"/>
            <w:r w:rsidRPr="00767638">
              <w:rPr>
                <w:sz w:val="22"/>
                <w:szCs w:val="22"/>
              </w:rPr>
              <w:t>-</w:t>
            </w:r>
            <w:proofErr w:type="spellStart"/>
            <w:r w:rsidRPr="00767638">
              <w:rPr>
                <w:sz w:val="22"/>
                <w:szCs w:val="22"/>
              </w:rPr>
              <w:t>р</w:t>
            </w:r>
            <w:proofErr w:type="gramEnd"/>
            <w:r w:rsidRPr="00767638">
              <w:rPr>
                <w:sz w:val="22"/>
                <w:szCs w:val="22"/>
              </w:rPr>
              <w:t>асспрос,рассказать</w:t>
            </w:r>
            <w:proofErr w:type="spellEnd"/>
            <w:r w:rsidRPr="00767638">
              <w:rPr>
                <w:sz w:val="22"/>
                <w:szCs w:val="22"/>
              </w:rPr>
              <w:t xml:space="preserve"> о любимой </w:t>
            </w:r>
            <w:proofErr w:type="spellStart"/>
            <w:r w:rsidRPr="00767638">
              <w:rPr>
                <w:sz w:val="22"/>
                <w:szCs w:val="22"/>
              </w:rPr>
              <w:t>газете\журнале</w:t>
            </w:r>
            <w:proofErr w:type="spellEnd"/>
            <w:r w:rsidRPr="00767638">
              <w:rPr>
                <w:sz w:val="22"/>
                <w:szCs w:val="22"/>
              </w:rPr>
              <w:t>.</w:t>
            </w:r>
          </w:p>
          <w:p w:rsidR="00C95DAC" w:rsidRPr="00767638" w:rsidRDefault="00C95DAC" w:rsidP="00C95DA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прочитать статьи и соотнести их содержание с заголовками.</w:t>
            </w:r>
          </w:p>
          <w:p w:rsidR="00E91F0F" w:rsidRPr="00767638" w:rsidRDefault="00C95DA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заполнять таблицу по образцу.</w:t>
            </w:r>
          </w:p>
        </w:tc>
        <w:tc>
          <w:tcPr>
            <w:tcW w:w="2481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  <w:p w:rsidR="00C95DAC" w:rsidRPr="00767638" w:rsidRDefault="00C95DA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Работа со словарем.</w:t>
            </w:r>
          </w:p>
          <w:p w:rsidR="00C95DAC" w:rsidRPr="00767638" w:rsidRDefault="00C95DAC">
            <w:pPr>
              <w:rPr>
                <w:sz w:val="22"/>
                <w:szCs w:val="22"/>
              </w:rPr>
            </w:pPr>
          </w:p>
          <w:p w:rsidR="00C95DAC" w:rsidRPr="00767638" w:rsidRDefault="00C95DAC">
            <w:pPr>
              <w:rPr>
                <w:sz w:val="22"/>
                <w:szCs w:val="22"/>
              </w:rPr>
            </w:pPr>
          </w:p>
          <w:p w:rsidR="00C95DAC" w:rsidRPr="00767638" w:rsidRDefault="00C95DAC">
            <w:pPr>
              <w:rPr>
                <w:sz w:val="22"/>
                <w:szCs w:val="22"/>
              </w:rPr>
            </w:pPr>
          </w:p>
          <w:p w:rsidR="00C95DAC" w:rsidRPr="00767638" w:rsidRDefault="00C95DA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</w:t>
            </w:r>
          </w:p>
          <w:p w:rsidR="00C95DAC" w:rsidRPr="00767638" w:rsidRDefault="00C95DAC">
            <w:pPr>
              <w:rPr>
                <w:sz w:val="22"/>
                <w:szCs w:val="22"/>
              </w:rPr>
            </w:pPr>
          </w:p>
          <w:p w:rsidR="00C95DAC" w:rsidRPr="00767638" w:rsidRDefault="00167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.71у.38 - </w:t>
            </w:r>
            <w:r w:rsidR="00C95DAC" w:rsidRPr="00767638">
              <w:rPr>
                <w:sz w:val="22"/>
                <w:szCs w:val="22"/>
              </w:rPr>
              <w:t>43</w:t>
            </w:r>
          </w:p>
          <w:p w:rsidR="00C95DAC" w:rsidRPr="00767638" w:rsidRDefault="00C95DAC">
            <w:pPr>
              <w:rPr>
                <w:sz w:val="22"/>
                <w:szCs w:val="22"/>
              </w:rPr>
            </w:pPr>
          </w:p>
          <w:p w:rsidR="00C95DAC" w:rsidRPr="00767638" w:rsidRDefault="00C95DAC">
            <w:pPr>
              <w:rPr>
                <w:sz w:val="22"/>
                <w:szCs w:val="22"/>
              </w:rPr>
            </w:pPr>
          </w:p>
          <w:p w:rsidR="00C95DAC" w:rsidRPr="00767638" w:rsidRDefault="00167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3у.39</w:t>
            </w:r>
          </w:p>
          <w:p w:rsidR="00C95DAC" w:rsidRPr="00767638" w:rsidRDefault="00C95DAC">
            <w:pPr>
              <w:rPr>
                <w:sz w:val="22"/>
                <w:szCs w:val="22"/>
              </w:rPr>
            </w:pPr>
          </w:p>
          <w:p w:rsidR="00C95DAC" w:rsidRPr="00767638" w:rsidRDefault="00C95DAC">
            <w:pPr>
              <w:rPr>
                <w:sz w:val="22"/>
                <w:szCs w:val="22"/>
              </w:rPr>
            </w:pPr>
          </w:p>
          <w:p w:rsidR="00C95DAC" w:rsidRPr="00767638" w:rsidRDefault="00167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3у.44</w:t>
            </w:r>
          </w:p>
        </w:tc>
        <w:tc>
          <w:tcPr>
            <w:tcW w:w="1440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622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167077">
              <w:rPr>
                <w:sz w:val="22"/>
                <w:szCs w:val="22"/>
              </w:rPr>
              <w:t>9</w:t>
            </w:r>
          </w:p>
        </w:tc>
        <w:tc>
          <w:tcPr>
            <w:tcW w:w="3344" w:type="dxa"/>
          </w:tcPr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Тема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урока-</w:t>
            </w:r>
            <w:r w:rsidR="00C95DAC" w:rsidRPr="00767638">
              <w:rPr>
                <w:sz w:val="22"/>
                <w:szCs w:val="22"/>
              </w:rPr>
              <w:t>Местные</w:t>
            </w:r>
            <w:proofErr w:type="spellEnd"/>
            <w:proofErr w:type="gramEnd"/>
            <w:r w:rsidR="00C95DAC" w:rsidRPr="00767638">
              <w:rPr>
                <w:sz w:val="22"/>
                <w:szCs w:val="22"/>
              </w:rPr>
              <w:t xml:space="preserve"> и центральные газеты.</w:t>
            </w:r>
            <w:r w:rsidR="00167077">
              <w:rPr>
                <w:sz w:val="22"/>
                <w:szCs w:val="22"/>
              </w:rPr>
              <w:t xml:space="preserve"> Монологическая речь.</w:t>
            </w: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A4046D" w:rsidRPr="00767638">
              <w:rPr>
                <w:sz w:val="22"/>
                <w:szCs w:val="22"/>
              </w:rPr>
              <w:t xml:space="preserve"> Урок применения знаний и умений.</w:t>
            </w:r>
          </w:p>
          <w:p w:rsidR="00E91F0F" w:rsidRPr="00767638" w:rsidRDefault="00E91F0F" w:rsidP="006A110E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6A110E" w:rsidRPr="00767638" w:rsidRDefault="00A806FA" w:rsidP="006A110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</w:p>
          <w:p w:rsidR="006A110E" w:rsidRPr="00767638" w:rsidRDefault="006A110E" w:rsidP="006A110E">
            <w:pPr>
              <w:rPr>
                <w:sz w:val="22"/>
                <w:szCs w:val="22"/>
                <w:lang w:val="en-US"/>
              </w:rPr>
            </w:pPr>
            <w:proofErr w:type="gramStart"/>
            <w:r w:rsidRPr="00767638">
              <w:rPr>
                <w:sz w:val="22"/>
                <w:szCs w:val="22"/>
              </w:rPr>
              <w:t>Лексика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>-</w:t>
            </w:r>
            <w:proofErr w:type="spellStart"/>
            <w:r w:rsidR="00A806FA" w:rsidRPr="00767638">
              <w:rPr>
                <w:sz w:val="22"/>
                <w:szCs w:val="22"/>
                <w:lang w:val="en-US"/>
              </w:rPr>
              <w:t>torehearse</w:t>
            </w:r>
            <w:proofErr w:type="spellEnd"/>
            <w:r w:rsidR="00A806FA" w:rsidRPr="00767638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A806FA" w:rsidRPr="00767638">
              <w:rPr>
                <w:sz w:val="22"/>
                <w:szCs w:val="22"/>
                <w:lang w:val="en-US"/>
              </w:rPr>
              <w:t>situation,shy,shyness,amongst,to</w:t>
            </w:r>
            <w:proofErr w:type="spellEnd"/>
            <w:r w:rsidR="00A806FA"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806FA" w:rsidRPr="00767638">
              <w:rPr>
                <w:sz w:val="22"/>
                <w:szCs w:val="22"/>
                <w:lang w:val="en-US"/>
              </w:rPr>
              <w:t>wonder,a</w:t>
            </w:r>
            <w:proofErr w:type="spellEnd"/>
            <w:r w:rsidR="00A806FA"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806FA" w:rsidRPr="00767638">
              <w:rPr>
                <w:sz w:val="22"/>
                <w:szCs w:val="22"/>
                <w:lang w:val="en-US"/>
              </w:rPr>
              <w:t>human,to</w:t>
            </w:r>
            <w:proofErr w:type="spellEnd"/>
            <w:r w:rsidR="00A806FA" w:rsidRPr="00767638">
              <w:rPr>
                <w:sz w:val="22"/>
                <w:szCs w:val="22"/>
                <w:lang w:val="en-US"/>
              </w:rPr>
              <w:t xml:space="preserve"> forgive oneself.</w:t>
            </w:r>
          </w:p>
          <w:p w:rsidR="006A110E" w:rsidRPr="00767638" w:rsidRDefault="00A806FA" w:rsidP="006A110E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A806FA" w:rsidRPr="00767638" w:rsidRDefault="00A806FA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</w:t>
            </w:r>
            <w:r w:rsidR="00A806FA" w:rsidRPr="00767638">
              <w:rPr>
                <w:sz w:val="22"/>
                <w:szCs w:val="22"/>
              </w:rPr>
              <w:t>монолог</w:t>
            </w:r>
          </w:p>
          <w:p w:rsidR="00A806FA" w:rsidRPr="00767638" w:rsidRDefault="00A806FA" w:rsidP="006A110E">
            <w:pPr>
              <w:rPr>
                <w:sz w:val="22"/>
                <w:szCs w:val="22"/>
              </w:rPr>
            </w:pPr>
          </w:p>
          <w:p w:rsidR="006A110E" w:rsidRPr="00767638" w:rsidRDefault="006A110E" w:rsidP="006A110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</w:t>
            </w:r>
            <w:r w:rsidR="00A806FA" w:rsidRPr="00767638">
              <w:rPr>
                <w:sz w:val="22"/>
                <w:szCs w:val="22"/>
              </w:rPr>
              <w:t>текст</w:t>
            </w:r>
          </w:p>
          <w:p w:rsidR="00A806FA" w:rsidRPr="00767638" w:rsidRDefault="00A806FA" w:rsidP="006A110E">
            <w:pPr>
              <w:rPr>
                <w:sz w:val="22"/>
                <w:szCs w:val="22"/>
              </w:rPr>
            </w:pPr>
          </w:p>
          <w:p w:rsidR="00E91F0F" w:rsidRPr="00767638" w:rsidRDefault="006A110E" w:rsidP="006A110E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</w:t>
            </w:r>
            <w:r w:rsidR="00A806FA" w:rsidRPr="00767638">
              <w:rPr>
                <w:sz w:val="22"/>
                <w:szCs w:val="22"/>
              </w:rPr>
              <w:t>вопросы</w:t>
            </w:r>
            <w:proofErr w:type="gramEnd"/>
            <w:r w:rsidR="00A806FA" w:rsidRPr="00767638">
              <w:rPr>
                <w:sz w:val="22"/>
                <w:szCs w:val="22"/>
              </w:rPr>
              <w:t xml:space="preserve"> для читателей школьной газеты.</w:t>
            </w:r>
          </w:p>
        </w:tc>
        <w:tc>
          <w:tcPr>
            <w:tcW w:w="3041" w:type="dxa"/>
            <w:gridSpan w:val="3"/>
          </w:tcPr>
          <w:p w:rsidR="00A806FA" w:rsidRPr="00767638" w:rsidRDefault="00A806FA" w:rsidP="00A806FA">
            <w:pPr>
              <w:rPr>
                <w:sz w:val="22"/>
                <w:szCs w:val="22"/>
              </w:rPr>
            </w:pPr>
          </w:p>
          <w:p w:rsidR="00A806FA" w:rsidRPr="00767638" w:rsidRDefault="00A806FA" w:rsidP="00A806F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Знать лексику </w:t>
            </w:r>
            <w:proofErr w:type="spellStart"/>
            <w:r w:rsidRPr="00767638">
              <w:rPr>
                <w:sz w:val="22"/>
                <w:szCs w:val="22"/>
              </w:rPr>
              <w:t>урока</w:t>
            </w:r>
            <w:proofErr w:type="gramStart"/>
            <w:r w:rsidRPr="00767638">
              <w:rPr>
                <w:sz w:val="22"/>
                <w:szCs w:val="22"/>
              </w:rPr>
              <w:t>,у</w:t>
            </w:r>
            <w:proofErr w:type="gramEnd"/>
            <w:r w:rsidRPr="00767638">
              <w:rPr>
                <w:sz w:val="22"/>
                <w:szCs w:val="22"/>
              </w:rPr>
              <w:t>меть</w:t>
            </w:r>
            <w:proofErr w:type="spellEnd"/>
            <w:r w:rsidRPr="00767638">
              <w:rPr>
                <w:sz w:val="22"/>
                <w:szCs w:val="22"/>
              </w:rPr>
              <w:t xml:space="preserve"> употреблять в речи.</w:t>
            </w:r>
          </w:p>
          <w:p w:rsidR="00A806FA" w:rsidRPr="00767638" w:rsidRDefault="00A806FA" w:rsidP="00A806FA">
            <w:pPr>
              <w:rPr>
                <w:sz w:val="22"/>
                <w:szCs w:val="22"/>
              </w:rPr>
            </w:pPr>
          </w:p>
          <w:p w:rsidR="00A806FA" w:rsidRPr="00767638" w:rsidRDefault="00A806FA" w:rsidP="00A806FA">
            <w:pPr>
              <w:rPr>
                <w:sz w:val="22"/>
                <w:szCs w:val="22"/>
              </w:rPr>
            </w:pPr>
          </w:p>
          <w:p w:rsidR="00E91F0F" w:rsidRPr="00767638" w:rsidRDefault="00A806FA" w:rsidP="00A806F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речь учителя и одноклассников.</w:t>
            </w:r>
          </w:p>
          <w:p w:rsidR="00A806FA" w:rsidRPr="00767638" w:rsidRDefault="00A806FA" w:rsidP="00A806F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рассказать о роли газет в нашей жизни.</w:t>
            </w:r>
          </w:p>
          <w:p w:rsidR="00A806FA" w:rsidRPr="00767638" w:rsidRDefault="00A806FA" w:rsidP="00A806F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текст с извлечением информации.</w:t>
            </w:r>
          </w:p>
          <w:p w:rsidR="00A806FA" w:rsidRPr="00767638" w:rsidRDefault="00A806FA" w:rsidP="00A806F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раздела, правила орфографии.</w:t>
            </w:r>
          </w:p>
        </w:tc>
        <w:tc>
          <w:tcPr>
            <w:tcW w:w="2481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  <w:p w:rsidR="00A806FA" w:rsidRPr="00767638" w:rsidRDefault="00167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2-73</w:t>
            </w:r>
          </w:p>
          <w:p w:rsidR="00A806FA" w:rsidRPr="00767638" w:rsidRDefault="00A806FA">
            <w:pPr>
              <w:rPr>
                <w:sz w:val="22"/>
                <w:szCs w:val="22"/>
              </w:rPr>
            </w:pPr>
          </w:p>
          <w:p w:rsidR="00A806FA" w:rsidRPr="00767638" w:rsidRDefault="00A806FA">
            <w:pPr>
              <w:rPr>
                <w:sz w:val="22"/>
                <w:szCs w:val="22"/>
              </w:rPr>
            </w:pPr>
          </w:p>
          <w:p w:rsidR="00A806FA" w:rsidRPr="00767638" w:rsidRDefault="00A806FA">
            <w:pPr>
              <w:rPr>
                <w:sz w:val="22"/>
                <w:szCs w:val="22"/>
              </w:rPr>
            </w:pPr>
          </w:p>
          <w:p w:rsidR="00A806FA" w:rsidRPr="00767638" w:rsidRDefault="00A806F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.</w:t>
            </w:r>
          </w:p>
          <w:p w:rsidR="00A806FA" w:rsidRPr="00767638" w:rsidRDefault="00A806FA">
            <w:pPr>
              <w:rPr>
                <w:sz w:val="22"/>
                <w:szCs w:val="22"/>
              </w:rPr>
            </w:pPr>
          </w:p>
          <w:p w:rsidR="00A806FA" w:rsidRPr="00767638" w:rsidRDefault="00167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3, 74 у.46 - 48</w:t>
            </w:r>
          </w:p>
          <w:p w:rsidR="00937C3C" w:rsidRPr="00767638" w:rsidRDefault="00937C3C">
            <w:pPr>
              <w:rPr>
                <w:sz w:val="22"/>
                <w:szCs w:val="22"/>
              </w:rPr>
            </w:pPr>
          </w:p>
          <w:p w:rsidR="00937C3C" w:rsidRPr="00767638" w:rsidRDefault="00167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4у.45</w:t>
            </w:r>
          </w:p>
          <w:p w:rsidR="00937C3C" w:rsidRPr="00767638" w:rsidRDefault="00937C3C">
            <w:pPr>
              <w:rPr>
                <w:sz w:val="22"/>
                <w:szCs w:val="22"/>
              </w:rPr>
            </w:pPr>
          </w:p>
          <w:p w:rsidR="00937C3C" w:rsidRPr="00767638" w:rsidRDefault="00167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4у.47</w:t>
            </w:r>
          </w:p>
        </w:tc>
        <w:tc>
          <w:tcPr>
            <w:tcW w:w="1440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167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344" w:type="dxa"/>
          </w:tcPr>
          <w:p w:rsidR="00C95DAC" w:rsidRPr="00767638" w:rsidRDefault="00C95DAC" w:rsidP="00C95DA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Тема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урока-</w:t>
            </w:r>
            <w:r w:rsidR="004C1957" w:rsidRPr="00767638">
              <w:rPr>
                <w:sz w:val="22"/>
                <w:szCs w:val="22"/>
              </w:rPr>
              <w:t>Любимые</w:t>
            </w:r>
            <w:proofErr w:type="spellEnd"/>
            <w:proofErr w:type="gramEnd"/>
            <w:r w:rsidR="004C1957" w:rsidRPr="00767638">
              <w:rPr>
                <w:sz w:val="22"/>
                <w:szCs w:val="22"/>
              </w:rPr>
              <w:t xml:space="preserve"> издания моей семьи.</w:t>
            </w:r>
            <w:r w:rsidR="00167077">
              <w:rPr>
                <w:sz w:val="22"/>
                <w:szCs w:val="22"/>
              </w:rPr>
              <w:t xml:space="preserve"> Чтение с полным пониманием.</w:t>
            </w:r>
          </w:p>
          <w:p w:rsidR="00C95DAC" w:rsidRPr="00767638" w:rsidRDefault="00C95DAC" w:rsidP="00C95DA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Тип </w:t>
            </w:r>
            <w:proofErr w:type="gramStart"/>
            <w:r w:rsidRPr="00767638">
              <w:rPr>
                <w:sz w:val="22"/>
                <w:szCs w:val="22"/>
              </w:rPr>
              <w:t>урока-</w:t>
            </w:r>
            <w:r w:rsidR="00A4046D" w:rsidRPr="00767638">
              <w:rPr>
                <w:sz w:val="22"/>
                <w:szCs w:val="22"/>
              </w:rPr>
              <w:t>Урок</w:t>
            </w:r>
            <w:proofErr w:type="gramEnd"/>
            <w:r w:rsidR="00A4046D" w:rsidRPr="00767638">
              <w:rPr>
                <w:sz w:val="22"/>
                <w:szCs w:val="22"/>
              </w:rPr>
              <w:t xml:space="preserve"> применения знаний и умений.</w:t>
            </w:r>
          </w:p>
          <w:p w:rsidR="00A4046D" w:rsidRPr="00767638" w:rsidRDefault="00A4046D" w:rsidP="00C95DA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Фор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-театрализация.</w:t>
            </w:r>
          </w:p>
          <w:p w:rsidR="00E91F0F" w:rsidRPr="00767638" w:rsidRDefault="00E91F0F" w:rsidP="00C95DAC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C95DAC" w:rsidRPr="00767638" w:rsidRDefault="00C95DAC" w:rsidP="00C95DAC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</w:p>
          <w:p w:rsidR="00C95DAC" w:rsidRPr="00DE1AFC" w:rsidRDefault="00C95DAC" w:rsidP="00C95DAC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gramStart"/>
            <w:r w:rsidR="00937C3C" w:rsidRPr="00767638">
              <w:rPr>
                <w:sz w:val="22"/>
                <w:szCs w:val="22"/>
                <w:lang w:val="en-US"/>
              </w:rPr>
              <w:t>TV</w:t>
            </w:r>
            <w:proofErr w:type="gramEnd"/>
            <w:r w:rsidR="00937C3C" w:rsidRPr="00767638">
              <w:rPr>
                <w:sz w:val="22"/>
                <w:szCs w:val="22"/>
                <w:lang w:val="en-US"/>
              </w:rPr>
              <w:t xml:space="preserve"> commentator, a </w:t>
            </w:r>
            <w:proofErr w:type="spellStart"/>
            <w:r w:rsidR="00937C3C" w:rsidRPr="00767638">
              <w:rPr>
                <w:sz w:val="22"/>
                <w:szCs w:val="22"/>
                <w:lang w:val="en-US"/>
              </w:rPr>
              <w:t>newsleader,to</w:t>
            </w:r>
            <w:proofErr w:type="spellEnd"/>
            <w:r w:rsidR="00937C3C" w:rsidRPr="00767638">
              <w:rPr>
                <w:sz w:val="22"/>
                <w:szCs w:val="22"/>
                <w:lang w:val="en-US"/>
              </w:rPr>
              <w:t xml:space="preserve"> present political </w:t>
            </w:r>
            <w:proofErr w:type="spellStart"/>
            <w:r w:rsidR="00937C3C" w:rsidRPr="00767638">
              <w:rPr>
                <w:sz w:val="22"/>
                <w:szCs w:val="22"/>
                <w:lang w:val="en-US"/>
              </w:rPr>
              <w:t>news,tactful,to</w:t>
            </w:r>
            <w:proofErr w:type="spellEnd"/>
            <w:r w:rsidR="00937C3C" w:rsidRPr="00767638">
              <w:rPr>
                <w:sz w:val="22"/>
                <w:szCs w:val="22"/>
                <w:lang w:val="en-US"/>
              </w:rPr>
              <w:t xml:space="preserve"> report on the </w:t>
            </w:r>
            <w:proofErr w:type="spellStart"/>
            <w:r w:rsidR="00937C3C" w:rsidRPr="00767638">
              <w:rPr>
                <w:sz w:val="22"/>
                <w:szCs w:val="22"/>
                <w:lang w:val="en-US"/>
              </w:rPr>
              <w:t>war,to</w:t>
            </w:r>
            <w:proofErr w:type="spellEnd"/>
            <w:r w:rsidR="00937C3C" w:rsidRPr="00767638">
              <w:rPr>
                <w:sz w:val="22"/>
                <w:szCs w:val="22"/>
                <w:lang w:val="en-US"/>
              </w:rPr>
              <w:t xml:space="preserve"> take dramatic pictures.</w:t>
            </w:r>
          </w:p>
          <w:p w:rsidR="00167077" w:rsidRPr="00167077" w:rsidRDefault="00167077" w:rsidP="00C95D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дирование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95DAC" w:rsidRPr="00767638" w:rsidRDefault="00C95DAC" w:rsidP="00C95DAC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Говорение-</w:t>
            </w:r>
            <w:r w:rsidR="00937C3C" w:rsidRPr="00767638">
              <w:rPr>
                <w:sz w:val="22"/>
                <w:szCs w:val="22"/>
              </w:rPr>
              <w:t>диалоги-интервью</w:t>
            </w:r>
            <w:proofErr w:type="spellEnd"/>
          </w:p>
          <w:p w:rsidR="00E91F0F" w:rsidRPr="00767638" w:rsidRDefault="00C95DAC" w:rsidP="00C95DA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о</w:t>
            </w:r>
          </w:p>
        </w:tc>
        <w:tc>
          <w:tcPr>
            <w:tcW w:w="3041" w:type="dxa"/>
            <w:gridSpan w:val="3"/>
          </w:tcPr>
          <w:p w:rsidR="00937C3C" w:rsidRPr="00767638" w:rsidRDefault="00937C3C" w:rsidP="00937C3C">
            <w:pPr>
              <w:rPr>
                <w:sz w:val="22"/>
                <w:szCs w:val="22"/>
              </w:rPr>
            </w:pPr>
          </w:p>
          <w:p w:rsidR="00937C3C" w:rsidRPr="00767638" w:rsidRDefault="00937C3C" w:rsidP="00937C3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Знать лексику </w:t>
            </w:r>
            <w:proofErr w:type="spellStart"/>
            <w:r w:rsidRPr="00767638">
              <w:rPr>
                <w:sz w:val="22"/>
                <w:szCs w:val="22"/>
              </w:rPr>
              <w:t>урока</w:t>
            </w:r>
            <w:proofErr w:type="gramStart"/>
            <w:r w:rsidRPr="00767638">
              <w:rPr>
                <w:sz w:val="22"/>
                <w:szCs w:val="22"/>
              </w:rPr>
              <w:t>,у</w:t>
            </w:r>
            <w:proofErr w:type="gramEnd"/>
            <w:r w:rsidRPr="00767638">
              <w:rPr>
                <w:sz w:val="22"/>
                <w:szCs w:val="22"/>
              </w:rPr>
              <w:t>меть</w:t>
            </w:r>
            <w:proofErr w:type="spellEnd"/>
            <w:r w:rsidRPr="00767638">
              <w:rPr>
                <w:sz w:val="22"/>
                <w:szCs w:val="22"/>
              </w:rPr>
              <w:t xml:space="preserve"> употреблять в речи.</w:t>
            </w:r>
          </w:p>
          <w:p w:rsidR="00937C3C" w:rsidRPr="00767638" w:rsidRDefault="00937C3C" w:rsidP="00937C3C">
            <w:pPr>
              <w:rPr>
                <w:sz w:val="22"/>
                <w:szCs w:val="22"/>
              </w:rPr>
            </w:pPr>
          </w:p>
          <w:p w:rsidR="00937C3C" w:rsidRPr="00767638" w:rsidRDefault="00937C3C" w:rsidP="00937C3C">
            <w:pPr>
              <w:rPr>
                <w:sz w:val="22"/>
                <w:szCs w:val="22"/>
              </w:rPr>
            </w:pPr>
          </w:p>
          <w:p w:rsidR="00937C3C" w:rsidRPr="00767638" w:rsidRDefault="00A6560E" w:rsidP="00937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воспринимать речь одноклассников.</w:t>
            </w:r>
          </w:p>
          <w:p w:rsidR="00937C3C" w:rsidRPr="00767638" w:rsidRDefault="00937C3C" w:rsidP="00937C3C">
            <w:pPr>
              <w:rPr>
                <w:sz w:val="22"/>
                <w:szCs w:val="22"/>
              </w:rPr>
            </w:pPr>
          </w:p>
          <w:p w:rsidR="00E9640C" w:rsidRPr="00767638" w:rsidRDefault="00E9640C" w:rsidP="00937C3C">
            <w:pPr>
              <w:rPr>
                <w:sz w:val="22"/>
                <w:szCs w:val="22"/>
              </w:rPr>
            </w:pPr>
          </w:p>
          <w:p w:rsidR="00937C3C" w:rsidRPr="00767638" w:rsidRDefault="00E9640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составлять вопросы для интервью.</w:t>
            </w:r>
          </w:p>
        </w:tc>
        <w:tc>
          <w:tcPr>
            <w:tcW w:w="2481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  <w:p w:rsidR="00E9640C" w:rsidRPr="00767638" w:rsidRDefault="00167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2 - 74</w:t>
            </w:r>
          </w:p>
          <w:p w:rsidR="00E9640C" w:rsidRPr="00767638" w:rsidRDefault="00E9640C">
            <w:pPr>
              <w:rPr>
                <w:sz w:val="22"/>
                <w:szCs w:val="22"/>
              </w:rPr>
            </w:pPr>
          </w:p>
          <w:p w:rsidR="00E9640C" w:rsidRPr="00767638" w:rsidRDefault="00E9640C">
            <w:pPr>
              <w:rPr>
                <w:sz w:val="22"/>
                <w:szCs w:val="22"/>
              </w:rPr>
            </w:pPr>
          </w:p>
          <w:p w:rsidR="00E9640C" w:rsidRPr="00767638" w:rsidRDefault="00E9640C">
            <w:pPr>
              <w:rPr>
                <w:sz w:val="22"/>
                <w:szCs w:val="22"/>
              </w:rPr>
            </w:pPr>
          </w:p>
          <w:p w:rsidR="00E9640C" w:rsidRPr="00767638" w:rsidRDefault="00A65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74 у. 48</w:t>
            </w:r>
          </w:p>
          <w:p w:rsidR="00E9640C" w:rsidRPr="00767638" w:rsidRDefault="00E9640C">
            <w:pPr>
              <w:rPr>
                <w:sz w:val="22"/>
                <w:szCs w:val="22"/>
              </w:rPr>
            </w:pPr>
          </w:p>
          <w:p w:rsidR="00E9640C" w:rsidRPr="00767638" w:rsidRDefault="00E9640C">
            <w:pPr>
              <w:rPr>
                <w:sz w:val="22"/>
                <w:szCs w:val="22"/>
              </w:rPr>
            </w:pPr>
          </w:p>
          <w:p w:rsidR="00E9640C" w:rsidRPr="00767638" w:rsidRDefault="00E9640C">
            <w:pPr>
              <w:rPr>
                <w:sz w:val="22"/>
                <w:szCs w:val="22"/>
              </w:rPr>
            </w:pPr>
          </w:p>
          <w:p w:rsidR="00E9640C" w:rsidRPr="00767638" w:rsidRDefault="00E9640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E91F0F" w:rsidRPr="00767638" w:rsidRDefault="0087385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Аудиозапись-лексика по теме урока.</w:t>
            </w:r>
          </w:p>
        </w:tc>
      </w:tr>
      <w:tr w:rsidR="004C1957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4C1957" w:rsidRPr="00767638" w:rsidRDefault="004C195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6</w:t>
            </w:r>
            <w:r w:rsidR="00DE1AFC">
              <w:rPr>
                <w:sz w:val="22"/>
                <w:szCs w:val="22"/>
              </w:rPr>
              <w:t>1</w:t>
            </w:r>
          </w:p>
        </w:tc>
        <w:tc>
          <w:tcPr>
            <w:tcW w:w="3344" w:type="dxa"/>
          </w:tcPr>
          <w:p w:rsidR="004C1957" w:rsidRPr="00767638" w:rsidRDefault="004C1957" w:rsidP="004C195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</w:t>
            </w:r>
            <w:r w:rsidRPr="00767638">
              <w:rPr>
                <w:b/>
                <w:sz w:val="22"/>
                <w:szCs w:val="22"/>
              </w:rPr>
              <w:t xml:space="preserve">Контрольная работа № 10 « Пресса </w:t>
            </w:r>
            <w:r w:rsidR="00976BE5">
              <w:rPr>
                <w:b/>
                <w:sz w:val="22"/>
                <w:szCs w:val="22"/>
              </w:rPr>
              <w:t xml:space="preserve">и телевидение </w:t>
            </w:r>
            <w:r w:rsidRPr="00767638">
              <w:rPr>
                <w:b/>
                <w:sz w:val="22"/>
                <w:szCs w:val="22"/>
              </w:rPr>
              <w:t>как источник информации»</w:t>
            </w:r>
            <w:r w:rsidR="00C17D7F">
              <w:rPr>
                <w:b/>
                <w:sz w:val="22"/>
                <w:szCs w:val="22"/>
              </w:rPr>
              <w:t xml:space="preserve"> </w:t>
            </w:r>
            <w:r w:rsidR="00C17D7F">
              <w:rPr>
                <w:sz w:val="22"/>
                <w:szCs w:val="22"/>
              </w:rPr>
              <w:t>( чтение с извлечением информации )</w:t>
            </w:r>
            <w:r w:rsidRPr="00767638">
              <w:rPr>
                <w:b/>
                <w:sz w:val="22"/>
                <w:szCs w:val="22"/>
              </w:rPr>
              <w:t>.</w:t>
            </w:r>
          </w:p>
          <w:p w:rsidR="004C1957" w:rsidRPr="00767638" w:rsidRDefault="004C1957" w:rsidP="004C195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проверки и коррекции знаний и умений.</w:t>
            </w:r>
          </w:p>
          <w:p w:rsidR="004C1957" w:rsidRPr="00767638" w:rsidRDefault="004C1957" w:rsidP="004C195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Фор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-зачет.</w:t>
            </w:r>
          </w:p>
        </w:tc>
        <w:tc>
          <w:tcPr>
            <w:tcW w:w="1064" w:type="dxa"/>
          </w:tcPr>
          <w:p w:rsidR="004C1957" w:rsidRPr="00767638" w:rsidRDefault="004C1957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4C1957" w:rsidRPr="00767638" w:rsidRDefault="004C1957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4C1957" w:rsidRPr="00767638" w:rsidRDefault="004C1957" w:rsidP="00C95DA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текст.</w:t>
            </w:r>
          </w:p>
        </w:tc>
        <w:tc>
          <w:tcPr>
            <w:tcW w:w="3041" w:type="dxa"/>
            <w:gridSpan w:val="3"/>
          </w:tcPr>
          <w:p w:rsidR="004C1957" w:rsidRPr="00767638" w:rsidRDefault="004C1957" w:rsidP="00937C3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с извлечением информации</w:t>
            </w:r>
          </w:p>
        </w:tc>
        <w:tc>
          <w:tcPr>
            <w:tcW w:w="2481" w:type="dxa"/>
            <w:gridSpan w:val="2"/>
          </w:tcPr>
          <w:p w:rsidR="004C1957" w:rsidRPr="00767638" w:rsidRDefault="004C1957" w:rsidP="004C195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енный опрос.</w:t>
            </w:r>
          </w:p>
          <w:p w:rsidR="004C1957" w:rsidRPr="00767638" w:rsidRDefault="004C1957" w:rsidP="004C195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ст.</w:t>
            </w:r>
          </w:p>
          <w:p w:rsidR="004C1957" w:rsidRPr="00767638" w:rsidRDefault="004C1957" w:rsidP="004C195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кущий контроль.</w:t>
            </w:r>
          </w:p>
          <w:p w:rsidR="004C1957" w:rsidRPr="00767638" w:rsidRDefault="004C1957" w:rsidP="004C195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.К.</w:t>
            </w:r>
            <w:proofErr w:type="gramStart"/>
            <w:r w:rsidRPr="00767638">
              <w:rPr>
                <w:sz w:val="22"/>
                <w:szCs w:val="22"/>
              </w:rPr>
              <w:t>Сиг</w:t>
            </w:r>
            <w:r w:rsidR="00DE1AFC">
              <w:rPr>
                <w:sz w:val="22"/>
                <w:szCs w:val="22"/>
              </w:rPr>
              <w:t>ал</w:t>
            </w:r>
            <w:proofErr w:type="gramEnd"/>
            <w:r w:rsidR="00DE1AFC">
              <w:rPr>
                <w:sz w:val="22"/>
                <w:szCs w:val="22"/>
              </w:rPr>
              <w:t xml:space="preserve"> </w:t>
            </w:r>
            <w:proofErr w:type="spellStart"/>
            <w:r w:rsidR="00DE1AFC">
              <w:rPr>
                <w:sz w:val="22"/>
                <w:szCs w:val="22"/>
              </w:rPr>
              <w:t>Аудирование</w:t>
            </w:r>
            <w:proofErr w:type="spellEnd"/>
            <w:r w:rsidR="00DE1AFC">
              <w:rPr>
                <w:sz w:val="22"/>
                <w:szCs w:val="22"/>
              </w:rPr>
              <w:t xml:space="preserve"> для школьников.,8</w:t>
            </w:r>
            <w:r w:rsidRPr="00767638">
              <w:rPr>
                <w:sz w:val="22"/>
                <w:szCs w:val="22"/>
              </w:rPr>
              <w:t xml:space="preserve"> класс, с.116-118.</w:t>
            </w:r>
          </w:p>
        </w:tc>
        <w:tc>
          <w:tcPr>
            <w:tcW w:w="1440" w:type="dxa"/>
            <w:gridSpan w:val="2"/>
          </w:tcPr>
          <w:p w:rsidR="004C1957" w:rsidRPr="00767638" w:rsidRDefault="004C1957">
            <w:pPr>
              <w:rPr>
                <w:sz w:val="22"/>
                <w:szCs w:val="22"/>
              </w:rPr>
            </w:pPr>
          </w:p>
        </w:tc>
      </w:tr>
      <w:tr w:rsidR="00DE1AFC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DE1AFC" w:rsidRPr="00767638" w:rsidRDefault="00DE1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344" w:type="dxa"/>
          </w:tcPr>
          <w:p w:rsidR="00DE1AFC" w:rsidRPr="00767638" w:rsidRDefault="00DE1AFC" w:rsidP="004C1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урока: Интернет как </w:t>
            </w:r>
            <w:r>
              <w:rPr>
                <w:sz w:val="22"/>
                <w:szCs w:val="22"/>
              </w:rPr>
              <w:lastRenderedPageBreak/>
              <w:t>средство массовой информации. Введение новых лексических единиц и первичное закрепление в речи.</w:t>
            </w:r>
          </w:p>
        </w:tc>
        <w:tc>
          <w:tcPr>
            <w:tcW w:w="1064" w:type="dxa"/>
          </w:tcPr>
          <w:p w:rsidR="00DE1AFC" w:rsidRPr="00767638" w:rsidRDefault="00DE1AFC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E1AFC" w:rsidRPr="00767638" w:rsidRDefault="00DE1AFC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DE1AFC" w:rsidRPr="00A451DD" w:rsidRDefault="00DE1AFC" w:rsidP="00C95DA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ксика</w:t>
            </w:r>
            <w:r w:rsidRPr="00A451D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he</w:t>
            </w:r>
            <w:r w:rsidRPr="00A451D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nternet</w:t>
            </w:r>
            <w:r w:rsidRPr="00A451DD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urpose</w:t>
            </w:r>
            <w:r w:rsidRPr="00A451DD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lastRenderedPageBreak/>
              <w:t>information</w:t>
            </w:r>
            <w:r w:rsidRPr="00A451DD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ouch</w:t>
            </w:r>
            <w:r w:rsidRPr="00A451DD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world</w:t>
            </w:r>
            <w:r w:rsidRPr="00A451DD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o</w:t>
            </w:r>
            <w:r w:rsidRPr="00A451D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earch</w:t>
            </w:r>
            <w:r w:rsidRPr="00A451DD">
              <w:rPr>
                <w:sz w:val="22"/>
                <w:szCs w:val="22"/>
                <w:lang w:val="en-US"/>
              </w:rPr>
              <w:t xml:space="preserve">. </w:t>
            </w:r>
          </w:p>
          <w:p w:rsidR="00DE1AFC" w:rsidRDefault="00DE1AFC" w:rsidP="00C95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ворение</w:t>
            </w:r>
          </w:p>
          <w:p w:rsidR="00A63533" w:rsidRPr="00DE1AFC" w:rsidRDefault="00A63533" w:rsidP="00C95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</w:t>
            </w:r>
          </w:p>
        </w:tc>
        <w:tc>
          <w:tcPr>
            <w:tcW w:w="3041" w:type="dxa"/>
            <w:gridSpan w:val="3"/>
          </w:tcPr>
          <w:p w:rsidR="00DE1AFC" w:rsidRDefault="00DE1AFC" w:rsidP="00937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меть употреблять в речи.</w:t>
            </w:r>
          </w:p>
          <w:p w:rsidR="00DE1AFC" w:rsidRDefault="00DE1AFC" w:rsidP="00937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меть упот</w:t>
            </w:r>
            <w:r w:rsidR="00A6353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блять новые лексические единицы в речи.</w:t>
            </w:r>
          </w:p>
          <w:p w:rsidR="00A63533" w:rsidRPr="00767638" w:rsidRDefault="00A63533" w:rsidP="00937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 полным пониманием.</w:t>
            </w:r>
          </w:p>
        </w:tc>
        <w:tc>
          <w:tcPr>
            <w:tcW w:w="2481" w:type="dxa"/>
            <w:gridSpan w:val="2"/>
          </w:tcPr>
          <w:p w:rsidR="00DE1AFC" w:rsidRDefault="00DE1AFC" w:rsidP="004C1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 75 у. 51</w:t>
            </w:r>
          </w:p>
          <w:p w:rsidR="00A63533" w:rsidRDefault="00A63533" w:rsidP="004C1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 49 у. 50</w:t>
            </w:r>
          </w:p>
          <w:p w:rsidR="00A63533" w:rsidRPr="00767638" w:rsidRDefault="00A63533" w:rsidP="004C1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76 у. 52</w:t>
            </w:r>
          </w:p>
        </w:tc>
        <w:tc>
          <w:tcPr>
            <w:tcW w:w="1440" w:type="dxa"/>
            <w:gridSpan w:val="2"/>
          </w:tcPr>
          <w:p w:rsidR="00DE1AFC" w:rsidRPr="00767638" w:rsidRDefault="00DE1AFC">
            <w:pPr>
              <w:rPr>
                <w:sz w:val="22"/>
                <w:szCs w:val="22"/>
              </w:rPr>
            </w:pPr>
          </w:p>
        </w:tc>
      </w:tr>
      <w:tr w:rsidR="00A63533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A63533" w:rsidRDefault="00A63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3344" w:type="dxa"/>
          </w:tcPr>
          <w:p w:rsidR="00A63533" w:rsidRDefault="00A63533" w:rsidP="004C1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урока: Монологическая речь на тему « </w:t>
            </w:r>
            <w:r w:rsidR="00B36E56">
              <w:rPr>
                <w:sz w:val="22"/>
                <w:szCs w:val="22"/>
              </w:rPr>
              <w:t>Интернет в моей жизни ».</w:t>
            </w:r>
          </w:p>
        </w:tc>
        <w:tc>
          <w:tcPr>
            <w:tcW w:w="1064" w:type="dxa"/>
          </w:tcPr>
          <w:p w:rsidR="00A63533" w:rsidRPr="00767638" w:rsidRDefault="00A63533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A63533" w:rsidRPr="00767638" w:rsidRDefault="00A63533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A63533" w:rsidRDefault="00B36E56" w:rsidP="00C95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ворение</w:t>
            </w:r>
          </w:p>
          <w:p w:rsidR="00695E33" w:rsidRDefault="00695E33" w:rsidP="00C95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о</w:t>
            </w:r>
          </w:p>
        </w:tc>
        <w:tc>
          <w:tcPr>
            <w:tcW w:w="3041" w:type="dxa"/>
            <w:gridSpan w:val="3"/>
          </w:tcPr>
          <w:p w:rsidR="00695E33" w:rsidRDefault="00B36E56" w:rsidP="00937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употреблять в речи лексичес</w:t>
            </w:r>
            <w:r w:rsidR="00695E3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ие единицы </w:t>
            </w:r>
            <w:r w:rsidR="00695E33">
              <w:rPr>
                <w:sz w:val="22"/>
                <w:szCs w:val="22"/>
              </w:rPr>
              <w:t>в ответах на вопросы.</w:t>
            </w:r>
          </w:p>
          <w:p w:rsidR="00A63533" w:rsidRDefault="00695E33" w:rsidP="00937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Написать сочинение с опорой.                                                                                         </w:t>
            </w:r>
          </w:p>
        </w:tc>
        <w:tc>
          <w:tcPr>
            <w:tcW w:w="2481" w:type="dxa"/>
            <w:gridSpan w:val="2"/>
          </w:tcPr>
          <w:p w:rsidR="00A63533" w:rsidRDefault="00695E33" w:rsidP="004C1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77 у. 56, 57</w:t>
            </w:r>
          </w:p>
          <w:p w:rsidR="00695E33" w:rsidRDefault="00695E33" w:rsidP="004C1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78 у. 58</w:t>
            </w:r>
          </w:p>
        </w:tc>
        <w:tc>
          <w:tcPr>
            <w:tcW w:w="1440" w:type="dxa"/>
            <w:gridSpan w:val="2"/>
          </w:tcPr>
          <w:p w:rsidR="00A63533" w:rsidRPr="00767638" w:rsidRDefault="00A63533">
            <w:pPr>
              <w:rPr>
                <w:sz w:val="22"/>
                <w:szCs w:val="22"/>
              </w:rPr>
            </w:pP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937C3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6</w:t>
            </w:r>
            <w:r w:rsidR="00695E33">
              <w:rPr>
                <w:sz w:val="22"/>
                <w:szCs w:val="22"/>
              </w:rPr>
              <w:t>4</w:t>
            </w:r>
          </w:p>
        </w:tc>
        <w:tc>
          <w:tcPr>
            <w:tcW w:w="3344" w:type="dxa"/>
          </w:tcPr>
          <w:p w:rsidR="00C95DAC" w:rsidRPr="00695E33" w:rsidRDefault="00C95DAC" w:rsidP="00C95DA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F44A5B" w:rsidRPr="00767638">
              <w:rPr>
                <w:sz w:val="22"/>
                <w:szCs w:val="22"/>
              </w:rPr>
              <w:t xml:space="preserve"> Известный журналист.</w:t>
            </w:r>
            <w:r w:rsidR="00695E33">
              <w:rPr>
                <w:sz w:val="22"/>
                <w:szCs w:val="22"/>
              </w:rPr>
              <w:t xml:space="preserve"> Употребление сложноподчиненных предложений с союзами </w:t>
            </w:r>
            <w:r w:rsidR="00695E33" w:rsidRPr="00767638">
              <w:rPr>
                <w:sz w:val="22"/>
                <w:szCs w:val="22"/>
                <w:lang w:val="en-US"/>
              </w:rPr>
              <w:t>whatever</w:t>
            </w:r>
            <w:r w:rsidR="00695E33" w:rsidRPr="00767638">
              <w:rPr>
                <w:sz w:val="22"/>
                <w:szCs w:val="22"/>
              </w:rPr>
              <w:t xml:space="preserve">, </w:t>
            </w:r>
            <w:proofErr w:type="spellStart"/>
            <w:r w:rsidR="00695E33" w:rsidRPr="00767638">
              <w:rPr>
                <w:sz w:val="22"/>
                <w:szCs w:val="22"/>
                <w:lang w:val="en-US"/>
              </w:rPr>
              <w:t>whereverwhenever</w:t>
            </w:r>
            <w:proofErr w:type="spellEnd"/>
            <w:r w:rsidR="00695E33" w:rsidRPr="00767638">
              <w:rPr>
                <w:sz w:val="22"/>
                <w:szCs w:val="22"/>
              </w:rPr>
              <w:t>,</w:t>
            </w:r>
            <w:r w:rsidR="00695E33" w:rsidRPr="00767638">
              <w:rPr>
                <w:sz w:val="22"/>
                <w:szCs w:val="22"/>
                <w:lang w:val="en-US"/>
              </w:rPr>
              <w:t>whoever</w:t>
            </w:r>
            <w:r w:rsidR="00695E33" w:rsidRPr="00767638">
              <w:rPr>
                <w:sz w:val="22"/>
                <w:szCs w:val="22"/>
              </w:rPr>
              <w:t>,</w:t>
            </w:r>
            <w:r w:rsidR="00695E33" w:rsidRPr="00767638">
              <w:rPr>
                <w:sz w:val="22"/>
                <w:szCs w:val="22"/>
                <w:lang w:val="en-US"/>
              </w:rPr>
              <w:t>however</w:t>
            </w:r>
          </w:p>
          <w:p w:rsidR="00C95DAC" w:rsidRPr="00767638" w:rsidRDefault="00C95DAC" w:rsidP="00C95DA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E9640C" w:rsidRPr="00767638">
              <w:rPr>
                <w:sz w:val="22"/>
                <w:szCs w:val="22"/>
              </w:rPr>
              <w:t xml:space="preserve"> У</w:t>
            </w:r>
            <w:r w:rsidR="00A4046D" w:rsidRPr="00767638">
              <w:rPr>
                <w:sz w:val="22"/>
                <w:szCs w:val="22"/>
              </w:rPr>
              <w:t>рок применения знаний и умений.</w:t>
            </w:r>
          </w:p>
          <w:p w:rsidR="00E91F0F" w:rsidRPr="00767638" w:rsidRDefault="00E91F0F" w:rsidP="00C95DAC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C95DAC" w:rsidRPr="00767638" w:rsidRDefault="00C95DAC" w:rsidP="00C95DAC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Грамматика-</w:t>
            </w:r>
            <w:r w:rsidR="00E9640C" w:rsidRPr="00767638">
              <w:rPr>
                <w:sz w:val="22"/>
                <w:szCs w:val="22"/>
              </w:rPr>
              <w:t>сложноподчи-ненные</w:t>
            </w:r>
            <w:proofErr w:type="spellEnd"/>
            <w:r w:rsidR="00E9640C" w:rsidRPr="00767638">
              <w:rPr>
                <w:sz w:val="22"/>
                <w:szCs w:val="22"/>
              </w:rPr>
              <w:t xml:space="preserve"> предложения с союзами </w:t>
            </w:r>
            <w:r w:rsidR="00E9640C" w:rsidRPr="00767638">
              <w:rPr>
                <w:sz w:val="22"/>
                <w:szCs w:val="22"/>
                <w:lang w:val="en-US"/>
              </w:rPr>
              <w:t>whatever</w:t>
            </w:r>
            <w:r w:rsidR="00E9640C" w:rsidRPr="00767638">
              <w:rPr>
                <w:sz w:val="22"/>
                <w:szCs w:val="22"/>
              </w:rPr>
              <w:t xml:space="preserve">, </w:t>
            </w:r>
            <w:proofErr w:type="spellStart"/>
            <w:r w:rsidR="00E9640C" w:rsidRPr="00767638">
              <w:rPr>
                <w:sz w:val="22"/>
                <w:szCs w:val="22"/>
                <w:lang w:val="en-US"/>
              </w:rPr>
              <w:t>whereverwhenever</w:t>
            </w:r>
            <w:proofErr w:type="spellEnd"/>
            <w:r w:rsidR="00E9640C" w:rsidRPr="00767638">
              <w:rPr>
                <w:sz w:val="22"/>
                <w:szCs w:val="22"/>
              </w:rPr>
              <w:t>,</w:t>
            </w:r>
            <w:r w:rsidR="00E9640C" w:rsidRPr="00767638">
              <w:rPr>
                <w:sz w:val="22"/>
                <w:szCs w:val="22"/>
                <w:lang w:val="en-US"/>
              </w:rPr>
              <w:t>whoever</w:t>
            </w:r>
            <w:r w:rsidR="00E9640C" w:rsidRPr="00767638">
              <w:rPr>
                <w:sz w:val="22"/>
                <w:szCs w:val="22"/>
              </w:rPr>
              <w:t>,</w:t>
            </w:r>
            <w:r w:rsidR="00E9640C" w:rsidRPr="00767638">
              <w:rPr>
                <w:sz w:val="22"/>
                <w:szCs w:val="22"/>
                <w:lang w:val="en-US"/>
              </w:rPr>
              <w:t>however</w:t>
            </w:r>
          </w:p>
          <w:p w:rsidR="00C95DAC" w:rsidRPr="00767638" w:rsidRDefault="00C95DAC" w:rsidP="00C95DAC">
            <w:pPr>
              <w:rPr>
                <w:sz w:val="22"/>
                <w:szCs w:val="22"/>
                <w:lang w:val="en-US"/>
              </w:rPr>
            </w:pPr>
            <w:proofErr w:type="gramStart"/>
            <w:r w:rsidRPr="00767638">
              <w:rPr>
                <w:sz w:val="22"/>
                <w:szCs w:val="22"/>
              </w:rPr>
              <w:t>Лексика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>-</w:t>
            </w:r>
            <w:proofErr w:type="spellStart"/>
            <w:r w:rsidR="00E9640C" w:rsidRPr="00767638">
              <w:rPr>
                <w:sz w:val="22"/>
                <w:szCs w:val="22"/>
                <w:lang w:val="en-US"/>
              </w:rPr>
              <w:t>sensational,to</w:t>
            </w:r>
            <w:proofErr w:type="spellEnd"/>
            <w:r w:rsidR="00E9640C" w:rsidRPr="00767638">
              <w:rPr>
                <w:sz w:val="22"/>
                <w:szCs w:val="22"/>
                <w:lang w:val="en-US"/>
              </w:rPr>
              <w:t xml:space="preserve"> talk </w:t>
            </w:r>
            <w:proofErr w:type="spellStart"/>
            <w:r w:rsidR="00E9640C" w:rsidRPr="00767638">
              <w:rPr>
                <w:sz w:val="22"/>
                <w:szCs w:val="22"/>
                <w:lang w:val="en-US"/>
              </w:rPr>
              <w:t>to,superficial,a</w:t>
            </w:r>
            <w:proofErr w:type="spellEnd"/>
            <w:r w:rsidR="00E9640C" w:rsidRPr="00767638">
              <w:rPr>
                <w:sz w:val="22"/>
                <w:szCs w:val="22"/>
                <w:lang w:val="en-US"/>
              </w:rPr>
              <w:t xml:space="preserve"> mysterious/ crime story.</w:t>
            </w:r>
          </w:p>
          <w:p w:rsidR="00C95DAC" w:rsidRPr="00767638" w:rsidRDefault="009D4256" w:rsidP="00C95DAC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9D4256" w:rsidRPr="00767638" w:rsidRDefault="009D4256" w:rsidP="00C95DAC">
            <w:pPr>
              <w:rPr>
                <w:sz w:val="22"/>
                <w:szCs w:val="22"/>
              </w:rPr>
            </w:pPr>
          </w:p>
          <w:p w:rsidR="00C95DAC" w:rsidRPr="00767638" w:rsidRDefault="00C95DAC" w:rsidP="00C95DA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</w:t>
            </w:r>
            <w:r w:rsidR="009D4256" w:rsidRPr="00767638">
              <w:rPr>
                <w:sz w:val="22"/>
                <w:szCs w:val="22"/>
              </w:rPr>
              <w:t xml:space="preserve">монолог </w:t>
            </w:r>
            <w:proofErr w:type="spellStart"/>
            <w:proofErr w:type="gramStart"/>
            <w:r w:rsidR="009D4256" w:rsidRPr="00767638">
              <w:rPr>
                <w:sz w:val="22"/>
                <w:szCs w:val="22"/>
              </w:rPr>
              <w:t>наско-лько</w:t>
            </w:r>
            <w:proofErr w:type="spellEnd"/>
            <w:proofErr w:type="gramEnd"/>
            <w:r w:rsidR="009D4256" w:rsidRPr="00767638">
              <w:rPr>
                <w:sz w:val="22"/>
                <w:szCs w:val="22"/>
              </w:rPr>
              <w:t xml:space="preserve"> опасна профессия.</w:t>
            </w:r>
          </w:p>
          <w:p w:rsidR="00C95DAC" w:rsidRPr="00767638" w:rsidRDefault="00C95DAC" w:rsidP="00C95DA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</w:t>
            </w:r>
            <w:r w:rsidR="009D4256" w:rsidRPr="00767638">
              <w:rPr>
                <w:sz w:val="22"/>
                <w:szCs w:val="22"/>
              </w:rPr>
              <w:t>текст об известном журналисте.</w:t>
            </w:r>
          </w:p>
          <w:p w:rsidR="009D4256" w:rsidRPr="00767638" w:rsidRDefault="009D4256" w:rsidP="00C95DAC">
            <w:pPr>
              <w:rPr>
                <w:sz w:val="22"/>
                <w:szCs w:val="22"/>
              </w:rPr>
            </w:pPr>
          </w:p>
          <w:p w:rsidR="00E91F0F" w:rsidRPr="00767638" w:rsidRDefault="00C95DAC" w:rsidP="00C95DAC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</w:t>
            </w:r>
            <w:r w:rsidR="009D4256" w:rsidRPr="00767638">
              <w:rPr>
                <w:sz w:val="22"/>
                <w:szCs w:val="22"/>
              </w:rPr>
              <w:t>вставить</w:t>
            </w:r>
            <w:proofErr w:type="gramEnd"/>
            <w:r w:rsidR="009D4256" w:rsidRPr="00767638">
              <w:rPr>
                <w:sz w:val="22"/>
                <w:szCs w:val="22"/>
              </w:rPr>
              <w:t xml:space="preserve"> предлоги</w:t>
            </w:r>
          </w:p>
        </w:tc>
        <w:tc>
          <w:tcPr>
            <w:tcW w:w="3041" w:type="dxa"/>
            <w:gridSpan w:val="3"/>
          </w:tcPr>
          <w:p w:rsidR="00E91F0F" w:rsidRPr="00767638" w:rsidRDefault="009D425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грамматический материал.</w:t>
            </w:r>
          </w:p>
          <w:p w:rsidR="009D4256" w:rsidRPr="00767638" w:rsidRDefault="009D4256">
            <w:pPr>
              <w:rPr>
                <w:sz w:val="22"/>
                <w:szCs w:val="22"/>
              </w:rPr>
            </w:pPr>
          </w:p>
          <w:p w:rsidR="009D4256" w:rsidRPr="00767638" w:rsidRDefault="009D4256">
            <w:pPr>
              <w:rPr>
                <w:sz w:val="22"/>
                <w:szCs w:val="22"/>
              </w:rPr>
            </w:pPr>
          </w:p>
          <w:p w:rsidR="009D4256" w:rsidRPr="00767638" w:rsidRDefault="009D425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, уметь употреблять в речи.</w:t>
            </w:r>
          </w:p>
          <w:p w:rsidR="009D4256" w:rsidRPr="00767638" w:rsidRDefault="009D4256">
            <w:pPr>
              <w:rPr>
                <w:sz w:val="22"/>
                <w:szCs w:val="22"/>
              </w:rPr>
            </w:pPr>
          </w:p>
          <w:p w:rsidR="009D4256" w:rsidRPr="00767638" w:rsidRDefault="009D425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речь учителя и одноклассников</w:t>
            </w:r>
          </w:p>
          <w:p w:rsidR="009D4256" w:rsidRPr="00767638" w:rsidRDefault="009D425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передать содержание </w:t>
            </w:r>
            <w:proofErr w:type="gramStart"/>
            <w:r w:rsidRPr="00767638">
              <w:rPr>
                <w:sz w:val="22"/>
                <w:szCs w:val="22"/>
              </w:rPr>
              <w:t>прочитанного</w:t>
            </w:r>
            <w:proofErr w:type="gramEnd"/>
            <w:r w:rsidRPr="00767638">
              <w:rPr>
                <w:sz w:val="22"/>
                <w:szCs w:val="22"/>
              </w:rPr>
              <w:t>.</w:t>
            </w:r>
          </w:p>
          <w:p w:rsidR="009D4256" w:rsidRPr="00767638" w:rsidRDefault="009D425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с полным пониманием, пользуясь словарем.</w:t>
            </w:r>
          </w:p>
          <w:p w:rsidR="009D4256" w:rsidRPr="00767638" w:rsidRDefault="009D425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предлоги.</w:t>
            </w:r>
          </w:p>
        </w:tc>
        <w:tc>
          <w:tcPr>
            <w:tcW w:w="2481" w:type="dxa"/>
            <w:gridSpan w:val="2"/>
          </w:tcPr>
          <w:p w:rsidR="00E91F0F" w:rsidRPr="00A451DD" w:rsidRDefault="00695E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A451DD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у.</w:t>
            </w:r>
            <w:r w:rsidRPr="00A451DD">
              <w:rPr>
                <w:sz w:val="22"/>
                <w:szCs w:val="22"/>
              </w:rPr>
              <w:t>68</w:t>
            </w:r>
          </w:p>
          <w:p w:rsidR="009D4256" w:rsidRPr="00767638" w:rsidRDefault="009D4256">
            <w:pPr>
              <w:rPr>
                <w:sz w:val="22"/>
                <w:szCs w:val="22"/>
              </w:rPr>
            </w:pPr>
          </w:p>
          <w:p w:rsidR="009D4256" w:rsidRPr="00767638" w:rsidRDefault="009D4256">
            <w:pPr>
              <w:rPr>
                <w:sz w:val="22"/>
                <w:szCs w:val="22"/>
              </w:rPr>
            </w:pPr>
          </w:p>
          <w:p w:rsidR="009D4256" w:rsidRPr="00767638" w:rsidRDefault="009D4256">
            <w:pPr>
              <w:rPr>
                <w:sz w:val="22"/>
                <w:szCs w:val="22"/>
              </w:rPr>
            </w:pPr>
          </w:p>
          <w:p w:rsidR="009D4256" w:rsidRPr="00A451DD" w:rsidRDefault="009D4256">
            <w:pPr>
              <w:rPr>
                <w:sz w:val="22"/>
                <w:szCs w:val="22"/>
              </w:rPr>
            </w:pPr>
          </w:p>
          <w:p w:rsidR="009D4256" w:rsidRPr="00767638" w:rsidRDefault="009D4256">
            <w:pPr>
              <w:rPr>
                <w:sz w:val="22"/>
                <w:szCs w:val="22"/>
              </w:rPr>
            </w:pPr>
          </w:p>
          <w:p w:rsidR="009D4256" w:rsidRPr="00767638" w:rsidRDefault="009D425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.</w:t>
            </w:r>
          </w:p>
          <w:p w:rsidR="009D4256" w:rsidRPr="00767638" w:rsidRDefault="009D4256">
            <w:pPr>
              <w:rPr>
                <w:sz w:val="22"/>
                <w:szCs w:val="22"/>
              </w:rPr>
            </w:pPr>
          </w:p>
          <w:p w:rsidR="009D4256" w:rsidRPr="00695E33" w:rsidRDefault="00695E3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.74у.</w:t>
            </w:r>
            <w:r>
              <w:rPr>
                <w:sz w:val="22"/>
                <w:szCs w:val="22"/>
                <w:lang w:val="en-US"/>
              </w:rPr>
              <w:t>6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6</w:t>
            </w:r>
          </w:p>
          <w:p w:rsidR="009D4256" w:rsidRPr="00767638" w:rsidRDefault="009D4256">
            <w:pPr>
              <w:rPr>
                <w:sz w:val="22"/>
                <w:szCs w:val="22"/>
              </w:rPr>
            </w:pPr>
          </w:p>
          <w:p w:rsidR="009D4256" w:rsidRPr="0020395D" w:rsidRDefault="0020395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.7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у.6</w:t>
            </w:r>
            <w:r>
              <w:rPr>
                <w:sz w:val="22"/>
                <w:szCs w:val="22"/>
                <w:lang w:val="en-US"/>
              </w:rPr>
              <w:t>4</w:t>
            </w:r>
          </w:p>
          <w:p w:rsidR="009D4256" w:rsidRPr="00767638" w:rsidRDefault="009D4256">
            <w:pPr>
              <w:rPr>
                <w:sz w:val="22"/>
                <w:szCs w:val="22"/>
              </w:rPr>
            </w:pPr>
          </w:p>
          <w:p w:rsidR="009D4256" w:rsidRPr="00767638" w:rsidRDefault="009D4256">
            <w:pPr>
              <w:rPr>
                <w:sz w:val="22"/>
                <w:szCs w:val="22"/>
              </w:rPr>
            </w:pPr>
          </w:p>
          <w:p w:rsidR="009D4256" w:rsidRPr="0020395D" w:rsidRDefault="0020395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.7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у.</w:t>
            </w:r>
            <w:r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1440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20395D" w:rsidRDefault="00937C3C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6</w:t>
            </w:r>
            <w:r w:rsidR="0020395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344" w:type="dxa"/>
          </w:tcPr>
          <w:p w:rsidR="00C95DAC" w:rsidRPr="0020395D" w:rsidRDefault="00C95DAC" w:rsidP="00C95DA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Тема </w:t>
            </w:r>
            <w:proofErr w:type="spellStart"/>
            <w:r w:rsidRPr="00767638">
              <w:rPr>
                <w:sz w:val="22"/>
                <w:szCs w:val="22"/>
              </w:rPr>
              <w:t>урока-</w:t>
            </w:r>
            <w:r w:rsidR="004C1957" w:rsidRPr="00767638">
              <w:rPr>
                <w:sz w:val="22"/>
                <w:szCs w:val="22"/>
              </w:rPr>
              <w:t>Профессия-репортер</w:t>
            </w:r>
            <w:proofErr w:type="spellEnd"/>
            <w:r w:rsidR="004C1957" w:rsidRPr="00767638">
              <w:rPr>
                <w:sz w:val="22"/>
                <w:szCs w:val="22"/>
              </w:rPr>
              <w:t>.</w:t>
            </w:r>
            <w:r w:rsidR="0020395D" w:rsidRPr="0020395D">
              <w:rPr>
                <w:sz w:val="22"/>
                <w:szCs w:val="22"/>
              </w:rPr>
              <w:t xml:space="preserve"> </w:t>
            </w:r>
            <w:r w:rsidR="0020395D">
              <w:rPr>
                <w:sz w:val="22"/>
                <w:szCs w:val="22"/>
              </w:rPr>
              <w:t>Диалог – расспрос.</w:t>
            </w:r>
          </w:p>
          <w:p w:rsidR="00C95DAC" w:rsidRPr="00767638" w:rsidRDefault="00C95DAC" w:rsidP="00C95DA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9D4256" w:rsidRPr="00767638">
              <w:rPr>
                <w:sz w:val="22"/>
                <w:szCs w:val="22"/>
              </w:rPr>
              <w:t xml:space="preserve"> Комбинированный урок.</w:t>
            </w:r>
          </w:p>
          <w:p w:rsidR="00A4046D" w:rsidRPr="00767638" w:rsidRDefault="00A4046D" w:rsidP="00C95DA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Фор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- соревнование.</w:t>
            </w:r>
          </w:p>
          <w:p w:rsidR="00E91F0F" w:rsidRPr="00767638" w:rsidRDefault="00E91F0F" w:rsidP="00C95DAC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C95DAC" w:rsidRPr="00767638" w:rsidRDefault="00C95DAC" w:rsidP="00C95DA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раммати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9D4256" w:rsidRPr="00767638">
              <w:rPr>
                <w:sz w:val="22"/>
                <w:szCs w:val="22"/>
              </w:rPr>
              <w:t xml:space="preserve"> </w:t>
            </w:r>
            <w:proofErr w:type="spellStart"/>
            <w:r w:rsidR="009D4256" w:rsidRPr="00767638">
              <w:rPr>
                <w:sz w:val="22"/>
                <w:szCs w:val="22"/>
              </w:rPr>
              <w:t>сложноподчи-ненные</w:t>
            </w:r>
            <w:proofErr w:type="spellEnd"/>
            <w:r w:rsidR="009D4256" w:rsidRPr="00767638">
              <w:rPr>
                <w:sz w:val="22"/>
                <w:szCs w:val="22"/>
              </w:rPr>
              <w:t xml:space="preserve"> предложения с союзами </w:t>
            </w:r>
            <w:r w:rsidR="009D4256" w:rsidRPr="00767638">
              <w:rPr>
                <w:sz w:val="22"/>
                <w:szCs w:val="22"/>
                <w:lang w:val="en-US"/>
              </w:rPr>
              <w:t>whatever</w:t>
            </w:r>
            <w:r w:rsidR="009D4256" w:rsidRPr="00767638">
              <w:rPr>
                <w:sz w:val="22"/>
                <w:szCs w:val="22"/>
              </w:rPr>
              <w:t xml:space="preserve">, </w:t>
            </w:r>
            <w:proofErr w:type="spellStart"/>
            <w:r w:rsidR="009D4256" w:rsidRPr="00767638">
              <w:rPr>
                <w:sz w:val="22"/>
                <w:szCs w:val="22"/>
                <w:lang w:val="en-US"/>
              </w:rPr>
              <w:t>whereverwhenever</w:t>
            </w:r>
            <w:proofErr w:type="spellEnd"/>
            <w:r w:rsidR="009D4256" w:rsidRPr="00767638">
              <w:rPr>
                <w:sz w:val="22"/>
                <w:szCs w:val="22"/>
              </w:rPr>
              <w:t>,</w:t>
            </w:r>
            <w:r w:rsidR="009D4256" w:rsidRPr="00767638">
              <w:rPr>
                <w:sz w:val="22"/>
                <w:szCs w:val="22"/>
                <w:lang w:val="en-US"/>
              </w:rPr>
              <w:t>whoever</w:t>
            </w:r>
            <w:r w:rsidR="009D4256" w:rsidRPr="00767638">
              <w:rPr>
                <w:sz w:val="22"/>
                <w:szCs w:val="22"/>
              </w:rPr>
              <w:t>,</w:t>
            </w:r>
            <w:r w:rsidR="009D4256" w:rsidRPr="00767638">
              <w:rPr>
                <w:sz w:val="22"/>
                <w:szCs w:val="22"/>
                <w:lang w:val="en-US"/>
              </w:rPr>
              <w:t>however</w:t>
            </w:r>
          </w:p>
          <w:p w:rsidR="00C95DAC" w:rsidRPr="00767638" w:rsidRDefault="00C95DAC" w:rsidP="00C95DAC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gramStart"/>
            <w:r w:rsidR="00DA24B6" w:rsidRPr="00767638">
              <w:rPr>
                <w:sz w:val="22"/>
                <w:szCs w:val="22"/>
                <w:lang w:val="en-US"/>
              </w:rPr>
              <w:t>a</w:t>
            </w:r>
            <w:proofErr w:type="gramEnd"/>
            <w:r w:rsidR="00DA24B6" w:rsidRPr="00767638">
              <w:rPr>
                <w:sz w:val="22"/>
                <w:szCs w:val="22"/>
                <w:lang w:val="en-US"/>
              </w:rPr>
              <w:t xml:space="preserve"> plane crash, a war correspondent, an investigation, corruption.</w:t>
            </w:r>
          </w:p>
          <w:p w:rsidR="00C95DAC" w:rsidRPr="00767638" w:rsidRDefault="00DA24B6" w:rsidP="00C95DAC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DA24B6" w:rsidRPr="00767638" w:rsidRDefault="00DA24B6" w:rsidP="00C95DAC">
            <w:pPr>
              <w:rPr>
                <w:sz w:val="22"/>
                <w:szCs w:val="22"/>
              </w:rPr>
            </w:pPr>
          </w:p>
          <w:p w:rsidR="00C95DAC" w:rsidRPr="00767638" w:rsidRDefault="00C95DAC" w:rsidP="00C95DAC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Говорение-</w:t>
            </w:r>
            <w:r w:rsidR="00DA24B6" w:rsidRPr="00767638">
              <w:rPr>
                <w:sz w:val="22"/>
                <w:szCs w:val="22"/>
              </w:rPr>
              <w:t>диалоги</w:t>
            </w:r>
            <w:proofErr w:type="gramEnd"/>
          </w:p>
          <w:p w:rsidR="00DA24B6" w:rsidRPr="00767638" w:rsidRDefault="00DA24B6" w:rsidP="00C95DAC">
            <w:pPr>
              <w:rPr>
                <w:sz w:val="22"/>
                <w:szCs w:val="22"/>
              </w:rPr>
            </w:pPr>
          </w:p>
          <w:p w:rsidR="00C95DAC" w:rsidRPr="00767638" w:rsidRDefault="00C95DAC" w:rsidP="00C95DA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</w:t>
            </w:r>
            <w:r w:rsidR="00DA24B6" w:rsidRPr="00767638">
              <w:rPr>
                <w:sz w:val="22"/>
                <w:szCs w:val="22"/>
              </w:rPr>
              <w:t>текст</w:t>
            </w:r>
          </w:p>
          <w:p w:rsidR="00DA24B6" w:rsidRPr="00767638" w:rsidRDefault="00DA24B6" w:rsidP="00C95DAC">
            <w:pPr>
              <w:rPr>
                <w:sz w:val="22"/>
                <w:szCs w:val="22"/>
              </w:rPr>
            </w:pPr>
          </w:p>
          <w:p w:rsidR="00DA24B6" w:rsidRPr="00767638" w:rsidRDefault="00DA24B6" w:rsidP="00C95DAC">
            <w:pPr>
              <w:rPr>
                <w:sz w:val="22"/>
                <w:szCs w:val="22"/>
              </w:rPr>
            </w:pPr>
          </w:p>
          <w:p w:rsidR="00E91F0F" w:rsidRPr="00767638" w:rsidRDefault="00C95DAC" w:rsidP="00C95DA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о-</w:t>
            </w:r>
            <w:r w:rsidR="00DA24B6" w:rsidRPr="00767638">
              <w:rPr>
                <w:sz w:val="22"/>
                <w:szCs w:val="22"/>
              </w:rPr>
              <w:t xml:space="preserve">сообщение о своем </w:t>
            </w:r>
            <w:r w:rsidR="00DA24B6" w:rsidRPr="00767638">
              <w:rPr>
                <w:sz w:val="22"/>
                <w:szCs w:val="22"/>
              </w:rPr>
              <w:lastRenderedPageBreak/>
              <w:t>современнике по плану.</w:t>
            </w:r>
          </w:p>
        </w:tc>
        <w:tc>
          <w:tcPr>
            <w:tcW w:w="3041" w:type="dxa"/>
            <w:gridSpan w:val="3"/>
          </w:tcPr>
          <w:p w:rsidR="00DA24B6" w:rsidRPr="00767638" w:rsidRDefault="00DA24B6" w:rsidP="00DA24B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Знать грамматический материал.</w:t>
            </w:r>
          </w:p>
          <w:p w:rsidR="00DA24B6" w:rsidRPr="00767638" w:rsidRDefault="00DA24B6" w:rsidP="00DA24B6">
            <w:pPr>
              <w:rPr>
                <w:sz w:val="22"/>
                <w:szCs w:val="22"/>
              </w:rPr>
            </w:pPr>
          </w:p>
          <w:p w:rsidR="00DA24B6" w:rsidRPr="00767638" w:rsidRDefault="00DA24B6" w:rsidP="00DA24B6">
            <w:pPr>
              <w:rPr>
                <w:sz w:val="22"/>
                <w:szCs w:val="22"/>
              </w:rPr>
            </w:pPr>
          </w:p>
          <w:p w:rsidR="00DA24B6" w:rsidRPr="00767638" w:rsidRDefault="00DA24B6" w:rsidP="00DA24B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, уметь употреблять в речи.</w:t>
            </w:r>
          </w:p>
          <w:p w:rsidR="00DA24B6" w:rsidRPr="00767638" w:rsidRDefault="00DA24B6" w:rsidP="00DA24B6">
            <w:pPr>
              <w:rPr>
                <w:sz w:val="22"/>
                <w:szCs w:val="22"/>
              </w:rPr>
            </w:pPr>
          </w:p>
          <w:p w:rsidR="00DA24B6" w:rsidRPr="00767638" w:rsidRDefault="00DA24B6" w:rsidP="00DA24B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речь учителя и одноклассников</w:t>
            </w:r>
          </w:p>
          <w:p w:rsidR="00DA24B6" w:rsidRPr="00767638" w:rsidRDefault="00DA24B6" w:rsidP="00DA24B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ести диалог- расспрос по теме.</w:t>
            </w:r>
          </w:p>
          <w:p w:rsidR="00DA24B6" w:rsidRPr="00767638" w:rsidRDefault="00DA24B6" w:rsidP="00DA24B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текст с извлечением нужной информации.</w:t>
            </w:r>
          </w:p>
          <w:p w:rsidR="00E91F0F" w:rsidRPr="00767638" w:rsidRDefault="00DA24B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писать сообщение по плану.</w:t>
            </w:r>
          </w:p>
        </w:tc>
        <w:tc>
          <w:tcPr>
            <w:tcW w:w="2481" w:type="dxa"/>
            <w:gridSpan w:val="2"/>
          </w:tcPr>
          <w:p w:rsidR="00DA24B6" w:rsidRPr="00767638" w:rsidRDefault="0020395D" w:rsidP="00DA2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0у.68</w:t>
            </w:r>
          </w:p>
          <w:p w:rsidR="00DA24B6" w:rsidRPr="00767638" w:rsidRDefault="00DA24B6" w:rsidP="00DA24B6">
            <w:pPr>
              <w:rPr>
                <w:sz w:val="22"/>
                <w:szCs w:val="22"/>
              </w:rPr>
            </w:pPr>
          </w:p>
          <w:p w:rsidR="00DA24B6" w:rsidRPr="00767638" w:rsidRDefault="00DA24B6" w:rsidP="00DA24B6">
            <w:pPr>
              <w:rPr>
                <w:sz w:val="22"/>
                <w:szCs w:val="22"/>
              </w:rPr>
            </w:pPr>
          </w:p>
          <w:p w:rsidR="00DA24B6" w:rsidRPr="00767638" w:rsidRDefault="00DA24B6" w:rsidP="00DA24B6">
            <w:pPr>
              <w:rPr>
                <w:sz w:val="22"/>
                <w:szCs w:val="22"/>
              </w:rPr>
            </w:pPr>
          </w:p>
          <w:p w:rsidR="00DA24B6" w:rsidRPr="00767638" w:rsidRDefault="00DA24B6" w:rsidP="00DA24B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74, работа со словарем.</w:t>
            </w:r>
          </w:p>
          <w:p w:rsidR="00E91F0F" w:rsidRPr="00767638" w:rsidRDefault="00E91F0F">
            <w:pPr>
              <w:rPr>
                <w:sz w:val="22"/>
                <w:szCs w:val="22"/>
              </w:rPr>
            </w:pPr>
          </w:p>
          <w:p w:rsidR="00DA24B6" w:rsidRPr="00767638" w:rsidRDefault="00DA24B6" w:rsidP="00DA24B6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.</w:t>
            </w:r>
          </w:p>
          <w:p w:rsidR="00DA24B6" w:rsidRPr="00767638" w:rsidRDefault="00DA24B6">
            <w:pPr>
              <w:rPr>
                <w:sz w:val="22"/>
                <w:szCs w:val="22"/>
              </w:rPr>
            </w:pPr>
          </w:p>
          <w:p w:rsidR="00DA24B6" w:rsidRPr="00767638" w:rsidRDefault="00203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0у.72</w:t>
            </w:r>
          </w:p>
          <w:p w:rsidR="00DA24B6" w:rsidRPr="00767638" w:rsidRDefault="00DA24B6">
            <w:pPr>
              <w:rPr>
                <w:sz w:val="22"/>
                <w:szCs w:val="22"/>
              </w:rPr>
            </w:pPr>
          </w:p>
          <w:p w:rsidR="00DA24B6" w:rsidRPr="00767638" w:rsidRDefault="00203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0у.73</w:t>
            </w:r>
          </w:p>
          <w:p w:rsidR="00DA24B6" w:rsidRPr="00767638" w:rsidRDefault="00DA24B6">
            <w:pPr>
              <w:rPr>
                <w:sz w:val="22"/>
                <w:szCs w:val="22"/>
              </w:rPr>
            </w:pPr>
          </w:p>
          <w:p w:rsidR="00DA24B6" w:rsidRPr="00767638" w:rsidRDefault="00DA24B6">
            <w:pPr>
              <w:rPr>
                <w:sz w:val="22"/>
                <w:szCs w:val="22"/>
              </w:rPr>
            </w:pPr>
          </w:p>
          <w:p w:rsidR="00DA24B6" w:rsidRPr="00767638" w:rsidRDefault="00203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0у.74</w:t>
            </w:r>
          </w:p>
        </w:tc>
        <w:tc>
          <w:tcPr>
            <w:tcW w:w="1440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</w:tr>
      <w:tr w:rsidR="00441F50" w:rsidRPr="00767638" w:rsidTr="00C747F4">
        <w:trPr>
          <w:gridAfter w:val="2"/>
          <w:wAfter w:w="5190" w:type="dxa"/>
        </w:trPr>
        <w:tc>
          <w:tcPr>
            <w:tcW w:w="16142" w:type="dxa"/>
            <w:gridSpan w:val="12"/>
          </w:tcPr>
          <w:p w:rsidR="00441F50" w:rsidRPr="00441F50" w:rsidRDefault="00441F50">
            <w:pPr>
              <w:rPr>
                <w:b/>
                <w:sz w:val="22"/>
                <w:szCs w:val="22"/>
              </w:rPr>
            </w:pPr>
            <w:r w:rsidRPr="00441F50">
              <w:rPr>
                <w:b/>
                <w:sz w:val="22"/>
                <w:szCs w:val="22"/>
              </w:rPr>
              <w:lastRenderedPageBreak/>
              <w:t xml:space="preserve">   РАЗ</w:t>
            </w:r>
            <w:r w:rsidR="00557A21">
              <w:rPr>
                <w:b/>
                <w:sz w:val="22"/>
                <w:szCs w:val="22"/>
              </w:rPr>
              <w:t>ДЕЛ № 4 «МИР МОИХ УВЛЕЧЕНИЙ» (16</w:t>
            </w:r>
            <w:r w:rsidRPr="00441F50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937C3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6</w:t>
            </w:r>
            <w:r w:rsidR="00407BEF">
              <w:rPr>
                <w:sz w:val="22"/>
                <w:szCs w:val="22"/>
              </w:rPr>
              <w:t>6</w:t>
            </w:r>
          </w:p>
        </w:tc>
        <w:tc>
          <w:tcPr>
            <w:tcW w:w="3344" w:type="dxa"/>
          </w:tcPr>
          <w:p w:rsidR="0085701C" w:rsidRPr="00767638" w:rsidRDefault="0085701C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407BEF">
              <w:rPr>
                <w:sz w:val="22"/>
                <w:szCs w:val="22"/>
              </w:rPr>
              <w:t xml:space="preserve"> Чтение в жизни </w:t>
            </w:r>
            <w:r w:rsidR="00B01DDC" w:rsidRPr="00767638">
              <w:rPr>
                <w:sz w:val="22"/>
                <w:szCs w:val="22"/>
              </w:rPr>
              <w:t xml:space="preserve"> подростка.</w:t>
            </w:r>
            <w:r w:rsidR="00407BEF">
              <w:rPr>
                <w:sz w:val="22"/>
                <w:szCs w:val="22"/>
              </w:rPr>
              <w:t xml:space="preserve"> Введение новых лексических единиц, первичное закрепление в речи.</w:t>
            </w:r>
          </w:p>
          <w:p w:rsidR="0085701C" w:rsidRPr="00767638" w:rsidRDefault="0085701C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4C1957" w:rsidRPr="00767638">
              <w:rPr>
                <w:sz w:val="22"/>
                <w:szCs w:val="22"/>
              </w:rPr>
              <w:t xml:space="preserve"> Урок применения знаний и умений.</w:t>
            </w:r>
          </w:p>
          <w:p w:rsidR="00E91F0F" w:rsidRPr="00767638" w:rsidRDefault="00E91F0F" w:rsidP="0085701C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85701C" w:rsidRPr="00767638" w:rsidRDefault="00B14C55" w:rsidP="0085701C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</w:p>
          <w:p w:rsidR="0085701C" w:rsidRPr="00767638" w:rsidRDefault="0085701C" w:rsidP="0085701C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gramStart"/>
            <w:r w:rsidR="00B14C55" w:rsidRPr="00767638">
              <w:rPr>
                <w:sz w:val="22"/>
                <w:szCs w:val="22"/>
                <w:lang w:val="en-US"/>
              </w:rPr>
              <w:t>the</w:t>
            </w:r>
            <w:proofErr w:type="gramEnd"/>
            <w:r w:rsidR="00B14C55"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B14C55" w:rsidRPr="00767638">
              <w:rPr>
                <w:sz w:val="22"/>
                <w:szCs w:val="22"/>
                <w:lang w:val="en-US"/>
              </w:rPr>
              <w:t>Bible,wisdom</w:t>
            </w:r>
            <w:proofErr w:type="spellEnd"/>
            <w:r w:rsidR="00B14C55" w:rsidRPr="00767638">
              <w:rPr>
                <w:sz w:val="22"/>
                <w:szCs w:val="22"/>
                <w:lang w:val="en-US"/>
              </w:rPr>
              <w:t xml:space="preserve">, an </w:t>
            </w:r>
            <w:proofErr w:type="spellStart"/>
            <w:r w:rsidR="00B14C55" w:rsidRPr="00767638">
              <w:rPr>
                <w:sz w:val="22"/>
                <w:szCs w:val="22"/>
                <w:lang w:val="en-US"/>
              </w:rPr>
              <w:t>encyclopedia,a</w:t>
            </w:r>
            <w:proofErr w:type="spellEnd"/>
            <w:r w:rsidR="00B14C55" w:rsidRPr="00767638">
              <w:rPr>
                <w:sz w:val="22"/>
                <w:szCs w:val="22"/>
                <w:lang w:val="en-US"/>
              </w:rPr>
              <w:t xml:space="preserve"> handbook, to manage to </w:t>
            </w:r>
            <w:proofErr w:type="spellStart"/>
            <w:r w:rsidR="00B14C55" w:rsidRPr="00767638">
              <w:rPr>
                <w:sz w:val="22"/>
                <w:szCs w:val="22"/>
                <w:lang w:val="en-US"/>
              </w:rPr>
              <w:t>do,to</w:t>
            </w:r>
            <w:proofErr w:type="spellEnd"/>
            <w:r w:rsidR="00B14C55" w:rsidRPr="00767638">
              <w:rPr>
                <w:sz w:val="22"/>
                <w:szCs w:val="22"/>
                <w:lang w:val="en-US"/>
              </w:rPr>
              <w:t xml:space="preserve"> confess, a man of great wisdom.</w:t>
            </w:r>
          </w:p>
          <w:p w:rsidR="0085701C" w:rsidRPr="00767638" w:rsidRDefault="00B14C55" w:rsidP="0085701C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B14C55" w:rsidRPr="00767638" w:rsidRDefault="00B14C55" w:rsidP="0085701C">
            <w:pPr>
              <w:rPr>
                <w:sz w:val="22"/>
                <w:szCs w:val="22"/>
              </w:rPr>
            </w:pPr>
          </w:p>
          <w:p w:rsidR="00B14C55" w:rsidRPr="00767638" w:rsidRDefault="00B14C55" w:rsidP="0085701C">
            <w:pPr>
              <w:rPr>
                <w:sz w:val="22"/>
                <w:szCs w:val="22"/>
              </w:rPr>
            </w:pPr>
          </w:p>
          <w:p w:rsidR="0085701C" w:rsidRPr="00767638" w:rsidRDefault="0085701C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</w:t>
            </w:r>
            <w:r w:rsidR="00B14C55" w:rsidRPr="00767638">
              <w:rPr>
                <w:sz w:val="22"/>
                <w:szCs w:val="22"/>
              </w:rPr>
              <w:t>монолог</w:t>
            </w:r>
          </w:p>
          <w:p w:rsidR="0085701C" w:rsidRPr="00767638" w:rsidRDefault="0085701C" w:rsidP="0085701C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Чтение-</w:t>
            </w:r>
            <w:r w:rsidR="00B14C55" w:rsidRPr="00767638">
              <w:rPr>
                <w:sz w:val="22"/>
                <w:szCs w:val="22"/>
              </w:rPr>
              <w:t>слова</w:t>
            </w:r>
            <w:proofErr w:type="gramEnd"/>
            <w:r w:rsidR="00B14C55" w:rsidRPr="00767638">
              <w:rPr>
                <w:sz w:val="22"/>
                <w:szCs w:val="22"/>
              </w:rPr>
              <w:t xml:space="preserve"> и выражения для сообщения</w:t>
            </w:r>
          </w:p>
          <w:p w:rsidR="00E91F0F" w:rsidRPr="00767638" w:rsidRDefault="0085701C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о</w:t>
            </w:r>
          </w:p>
        </w:tc>
        <w:tc>
          <w:tcPr>
            <w:tcW w:w="3041" w:type="dxa"/>
            <w:gridSpan w:val="3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  <w:p w:rsidR="00B14C55" w:rsidRPr="00767638" w:rsidRDefault="00B14C5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.</w:t>
            </w:r>
          </w:p>
          <w:p w:rsidR="00B14C55" w:rsidRPr="00767638" w:rsidRDefault="00B14C55">
            <w:pPr>
              <w:rPr>
                <w:sz w:val="22"/>
                <w:szCs w:val="22"/>
              </w:rPr>
            </w:pPr>
          </w:p>
          <w:p w:rsidR="00B14C55" w:rsidRPr="00767638" w:rsidRDefault="00B14C55">
            <w:pPr>
              <w:rPr>
                <w:sz w:val="22"/>
                <w:szCs w:val="22"/>
              </w:rPr>
            </w:pPr>
          </w:p>
          <w:p w:rsidR="00B14C55" w:rsidRPr="00767638" w:rsidRDefault="00B14C55">
            <w:pPr>
              <w:rPr>
                <w:sz w:val="22"/>
                <w:szCs w:val="22"/>
              </w:rPr>
            </w:pPr>
          </w:p>
          <w:p w:rsidR="00B14C55" w:rsidRPr="00767638" w:rsidRDefault="00B14C55" w:rsidP="00B14C5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на слух речь учителя и одноклассников.</w:t>
            </w:r>
          </w:p>
          <w:p w:rsidR="00B14C55" w:rsidRPr="00767638" w:rsidRDefault="00B14C55" w:rsidP="00B14C5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ысказаться по теме</w:t>
            </w:r>
          </w:p>
          <w:p w:rsidR="00B14C55" w:rsidRPr="00767638" w:rsidRDefault="00B14C55" w:rsidP="00B14C5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с полным пониманием.</w:t>
            </w:r>
          </w:p>
          <w:p w:rsidR="00B14C55" w:rsidRPr="00767638" w:rsidRDefault="00B14C55">
            <w:pPr>
              <w:rPr>
                <w:sz w:val="22"/>
                <w:szCs w:val="22"/>
              </w:rPr>
            </w:pPr>
          </w:p>
        </w:tc>
        <w:tc>
          <w:tcPr>
            <w:tcW w:w="2481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  <w:p w:rsidR="00B14C55" w:rsidRPr="00767638" w:rsidRDefault="00407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3</w:t>
            </w:r>
          </w:p>
          <w:p w:rsidR="00B14C55" w:rsidRPr="00767638" w:rsidRDefault="00B14C55">
            <w:pPr>
              <w:rPr>
                <w:sz w:val="22"/>
                <w:szCs w:val="22"/>
              </w:rPr>
            </w:pPr>
          </w:p>
          <w:p w:rsidR="00B14C55" w:rsidRPr="00767638" w:rsidRDefault="00B14C55">
            <w:pPr>
              <w:rPr>
                <w:sz w:val="22"/>
                <w:szCs w:val="22"/>
              </w:rPr>
            </w:pPr>
          </w:p>
          <w:p w:rsidR="00B14C55" w:rsidRPr="00767638" w:rsidRDefault="00B14C55">
            <w:pPr>
              <w:rPr>
                <w:sz w:val="22"/>
                <w:szCs w:val="22"/>
              </w:rPr>
            </w:pPr>
          </w:p>
          <w:p w:rsidR="00B14C55" w:rsidRPr="00767638" w:rsidRDefault="00B14C5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</w:t>
            </w:r>
          </w:p>
          <w:p w:rsidR="00B14C55" w:rsidRPr="00767638" w:rsidRDefault="00B14C55">
            <w:pPr>
              <w:rPr>
                <w:sz w:val="22"/>
                <w:szCs w:val="22"/>
              </w:rPr>
            </w:pPr>
          </w:p>
          <w:p w:rsidR="00B14C55" w:rsidRPr="00767638" w:rsidRDefault="00B14C55">
            <w:pPr>
              <w:rPr>
                <w:sz w:val="22"/>
                <w:szCs w:val="22"/>
              </w:rPr>
            </w:pPr>
          </w:p>
          <w:p w:rsidR="00B14C55" w:rsidRPr="00767638" w:rsidRDefault="00407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2у.77</w:t>
            </w:r>
          </w:p>
          <w:p w:rsidR="00B14C55" w:rsidRPr="00767638" w:rsidRDefault="00407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1у.75</w:t>
            </w:r>
          </w:p>
        </w:tc>
        <w:tc>
          <w:tcPr>
            <w:tcW w:w="1440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937C3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6</w:t>
            </w:r>
            <w:r w:rsidR="00407BEF">
              <w:rPr>
                <w:sz w:val="22"/>
                <w:szCs w:val="22"/>
              </w:rPr>
              <w:t>7</w:t>
            </w:r>
          </w:p>
        </w:tc>
        <w:tc>
          <w:tcPr>
            <w:tcW w:w="3344" w:type="dxa"/>
          </w:tcPr>
          <w:p w:rsidR="0085701C" w:rsidRPr="00767638" w:rsidRDefault="0085701C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B01DDC" w:rsidRPr="00767638">
              <w:rPr>
                <w:sz w:val="22"/>
                <w:szCs w:val="22"/>
              </w:rPr>
              <w:t xml:space="preserve"> Печатные книги и книги на дисках.</w:t>
            </w:r>
            <w:r w:rsidR="00407BEF">
              <w:rPr>
                <w:sz w:val="22"/>
                <w:szCs w:val="22"/>
              </w:rPr>
              <w:t xml:space="preserve"> </w:t>
            </w:r>
            <w:proofErr w:type="spellStart"/>
            <w:r w:rsidR="00407BEF">
              <w:rPr>
                <w:sz w:val="22"/>
                <w:szCs w:val="22"/>
              </w:rPr>
              <w:t>Аудирование</w:t>
            </w:r>
            <w:proofErr w:type="spellEnd"/>
            <w:r w:rsidR="00407BEF">
              <w:rPr>
                <w:sz w:val="22"/>
                <w:szCs w:val="22"/>
              </w:rPr>
              <w:t xml:space="preserve"> с полным пониманием.</w:t>
            </w:r>
          </w:p>
          <w:p w:rsidR="0085701C" w:rsidRPr="00767638" w:rsidRDefault="0085701C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4C1957" w:rsidRPr="00767638">
              <w:rPr>
                <w:sz w:val="22"/>
                <w:szCs w:val="22"/>
              </w:rPr>
              <w:t xml:space="preserve"> Урок применения знаний и умений.</w:t>
            </w:r>
          </w:p>
          <w:p w:rsidR="00E91F0F" w:rsidRPr="00767638" w:rsidRDefault="00E91F0F" w:rsidP="0085701C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 w:rsidP="00603C85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85701C" w:rsidRPr="00767638" w:rsidRDefault="00B14C55" w:rsidP="0085701C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</w:p>
          <w:p w:rsidR="0085701C" w:rsidRPr="00767638" w:rsidRDefault="0085701C" w:rsidP="0085701C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r w:rsidR="00B14C55" w:rsidRPr="00767638">
              <w:rPr>
                <w:sz w:val="22"/>
                <w:szCs w:val="22"/>
                <w:lang w:val="en-US"/>
              </w:rPr>
              <w:t xml:space="preserve"> the </w:t>
            </w:r>
            <w:proofErr w:type="spellStart"/>
            <w:r w:rsidR="00B14C55" w:rsidRPr="00767638">
              <w:rPr>
                <w:sz w:val="22"/>
                <w:szCs w:val="22"/>
                <w:lang w:val="en-US"/>
              </w:rPr>
              <w:t>Bible,wisdom</w:t>
            </w:r>
            <w:proofErr w:type="spellEnd"/>
            <w:r w:rsidR="00B14C55" w:rsidRPr="00767638">
              <w:rPr>
                <w:sz w:val="22"/>
                <w:szCs w:val="22"/>
                <w:lang w:val="en-US"/>
              </w:rPr>
              <w:t xml:space="preserve">, an </w:t>
            </w:r>
            <w:proofErr w:type="spellStart"/>
            <w:r w:rsidR="00B14C55" w:rsidRPr="00767638">
              <w:rPr>
                <w:sz w:val="22"/>
                <w:szCs w:val="22"/>
                <w:lang w:val="en-US"/>
              </w:rPr>
              <w:t>encyclopedia,a</w:t>
            </w:r>
            <w:proofErr w:type="spellEnd"/>
            <w:r w:rsidR="00B14C55" w:rsidRPr="00767638">
              <w:rPr>
                <w:sz w:val="22"/>
                <w:szCs w:val="22"/>
                <w:lang w:val="en-US"/>
              </w:rPr>
              <w:t xml:space="preserve"> handbook, to manage to </w:t>
            </w:r>
            <w:proofErr w:type="spellStart"/>
            <w:r w:rsidR="00B14C55" w:rsidRPr="00767638">
              <w:rPr>
                <w:sz w:val="22"/>
                <w:szCs w:val="22"/>
                <w:lang w:val="en-US"/>
              </w:rPr>
              <w:t>do,to</w:t>
            </w:r>
            <w:proofErr w:type="spellEnd"/>
            <w:r w:rsidR="00B14C55" w:rsidRPr="00767638">
              <w:rPr>
                <w:sz w:val="22"/>
                <w:szCs w:val="22"/>
                <w:lang w:val="en-US"/>
              </w:rPr>
              <w:t xml:space="preserve"> confess, a man of great wisdom.</w:t>
            </w:r>
          </w:p>
          <w:p w:rsidR="0085701C" w:rsidRPr="00767638" w:rsidRDefault="0085701C" w:rsidP="0085701C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</w:t>
            </w:r>
            <w:proofErr w:type="gramStart"/>
            <w:r w:rsidRPr="00767638">
              <w:rPr>
                <w:sz w:val="22"/>
                <w:szCs w:val="22"/>
              </w:rPr>
              <w:t>е</w:t>
            </w:r>
            <w:proofErr w:type="spellEnd"/>
            <w:r w:rsidRPr="00767638">
              <w:rPr>
                <w:sz w:val="22"/>
                <w:szCs w:val="22"/>
              </w:rPr>
              <w:t>-</w:t>
            </w:r>
            <w:proofErr w:type="gramEnd"/>
            <w:r w:rsidR="00B14C55" w:rsidRPr="00767638">
              <w:rPr>
                <w:sz w:val="22"/>
                <w:szCs w:val="22"/>
              </w:rPr>
              <w:t xml:space="preserve"> интервью с продюсером</w:t>
            </w:r>
            <w:r w:rsidR="000D2952" w:rsidRPr="00767638">
              <w:rPr>
                <w:sz w:val="22"/>
                <w:szCs w:val="22"/>
              </w:rPr>
              <w:t>.</w:t>
            </w:r>
          </w:p>
          <w:p w:rsidR="000D2952" w:rsidRPr="00767638" w:rsidRDefault="000D2952" w:rsidP="0085701C">
            <w:pPr>
              <w:rPr>
                <w:sz w:val="22"/>
                <w:szCs w:val="22"/>
              </w:rPr>
            </w:pPr>
          </w:p>
          <w:p w:rsidR="000D2952" w:rsidRPr="00767638" w:rsidRDefault="000D2952" w:rsidP="0085701C">
            <w:pPr>
              <w:rPr>
                <w:sz w:val="22"/>
                <w:szCs w:val="22"/>
              </w:rPr>
            </w:pPr>
          </w:p>
          <w:p w:rsidR="000D2952" w:rsidRPr="00767638" w:rsidRDefault="000D2952" w:rsidP="0085701C">
            <w:pPr>
              <w:rPr>
                <w:sz w:val="22"/>
                <w:szCs w:val="22"/>
              </w:rPr>
            </w:pPr>
          </w:p>
          <w:p w:rsidR="0085701C" w:rsidRPr="00767638" w:rsidRDefault="0085701C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</w:t>
            </w:r>
            <w:r w:rsidR="00B14C55" w:rsidRPr="00767638">
              <w:rPr>
                <w:sz w:val="22"/>
                <w:szCs w:val="22"/>
              </w:rPr>
              <w:t>монолог</w:t>
            </w:r>
            <w:r w:rsidR="000D2952" w:rsidRPr="00767638">
              <w:rPr>
                <w:sz w:val="22"/>
                <w:szCs w:val="22"/>
              </w:rPr>
              <w:t>.</w:t>
            </w:r>
          </w:p>
          <w:p w:rsidR="000D2952" w:rsidRPr="00767638" w:rsidRDefault="000D2952" w:rsidP="0085701C">
            <w:pPr>
              <w:rPr>
                <w:sz w:val="22"/>
                <w:szCs w:val="22"/>
              </w:rPr>
            </w:pPr>
          </w:p>
          <w:p w:rsidR="000D2952" w:rsidRPr="00767638" w:rsidRDefault="000D2952" w:rsidP="0085701C">
            <w:pPr>
              <w:rPr>
                <w:sz w:val="22"/>
                <w:szCs w:val="22"/>
              </w:rPr>
            </w:pPr>
          </w:p>
          <w:p w:rsidR="0085701C" w:rsidRPr="00767638" w:rsidRDefault="0085701C" w:rsidP="0085701C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Чтение-</w:t>
            </w:r>
            <w:r w:rsidR="00B14C55" w:rsidRPr="00767638">
              <w:rPr>
                <w:sz w:val="22"/>
                <w:szCs w:val="22"/>
              </w:rPr>
              <w:t>высказывания</w:t>
            </w:r>
            <w:proofErr w:type="gramEnd"/>
            <w:r w:rsidR="00B14C55" w:rsidRPr="00767638">
              <w:rPr>
                <w:sz w:val="22"/>
                <w:szCs w:val="22"/>
              </w:rPr>
              <w:t xml:space="preserve"> о любимых книгах.</w:t>
            </w:r>
          </w:p>
          <w:p w:rsidR="00E91F0F" w:rsidRPr="00767638" w:rsidRDefault="0085701C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о</w:t>
            </w:r>
            <w:r w:rsidR="00407BEF">
              <w:rPr>
                <w:sz w:val="22"/>
                <w:szCs w:val="22"/>
              </w:rPr>
              <w:t xml:space="preserve"> – сообщение.</w:t>
            </w:r>
          </w:p>
        </w:tc>
        <w:tc>
          <w:tcPr>
            <w:tcW w:w="3041" w:type="dxa"/>
            <w:gridSpan w:val="3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  <w:p w:rsidR="00B14C55" w:rsidRPr="00767638" w:rsidRDefault="00B14C5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Знать лексику по </w:t>
            </w:r>
            <w:proofErr w:type="spellStart"/>
            <w:r w:rsidRPr="00767638">
              <w:rPr>
                <w:sz w:val="22"/>
                <w:szCs w:val="22"/>
              </w:rPr>
              <w:t>теме</w:t>
            </w:r>
            <w:proofErr w:type="gramStart"/>
            <w:r w:rsidRPr="00767638">
              <w:rPr>
                <w:sz w:val="22"/>
                <w:szCs w:val="22"/>
              </w:rPr>
              <w:t>,у</w:t>
            </w:r>
            <w:proofErr w:type="gramEnd"/>
            <w:r w:rsidRPr="00767638">
              <w:rPr>
                <w:sz w:val="22"/>
                <w:szCs w:val="22"/>
              </w:rPr>
              <w:t>меть</w:t>
            </w:r>
            <w:proofErr w:type="spellEnd"/>
            <w:r w:rsidRPr="00767638">
              <w:rPr>
                <w:sz w:val="22"/>
                <w:szCs w:val="22"/>
              </w:rPr>
              <w:t xml:space="preserve"> использовать в своих высказываниях.</w:t>
            </w:r>
          </w:p>
          <w:p w:rsidR="00B14C55" w:rsidRPr="00767638" w:rsidRDefault="00B14C55">
            <w:pPr>
              <w:rPr>
                <w:sz w:val="22"/>
                <w:szCs w:val="22"/>
              </w:rPr>
            </w:pPr>
          </w:p>
          <w:p w:rsidR="00B14C55" w:rsidRPr="00767638" w:rsidRDefault="00B14C5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информацию на слух</w:t>
            </w:r>
            <w:r w:rsidR="000D2952" w:rsidRPr="00767638">
              <w:rPr>
                <w:sz w:val="22"/>
                <w:szCs w:val="22"/>
              </w:rPr>
              <w:t xml:space="preserve"> и выделять факты в </w:t>
            </w:r>
            <w:proofErr w:type="spellStart"/>
            <w:proofErr w:type="gramStart"/>
            <w:r w:rsidR="000D2952" w:rsidRPr="00767638">
              <w:rPr>
                <w:sz w:val="22"/>
                <w:szCs w:val="22"/>
              </w:rPr>
              <w:t>соответ-ствии</w:t>
            </w:r>
            <w:proofErr w:type="spellEnd"/>
            <w:proofErr w:type="gramEnd"/>
            <w:r w:rsidR="000D2952" w:rsidRPr="00767638">
              <w:rPr>
                <w:sz w:val="22"/>
                <w:szCs w:val="22"/>
              </w:rPr>
              <w:t xml:space="preserve"> с поставленным вопросом.</w:t>
            </w:r>
          </w:p>
          <w:p w:rsidR="000D2952" w:rsidRPr="00767638" w:rsidRDefault="000D2952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рассказать и расспросить собеседника о любимых книгах.</w:t>
            </w:r>
          </w:p>
          <w:p w:rsidR="000D2952" w:rsidRPr="00767638" w:rsidRDefault="000D2952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с полным пониманием информации.</w:t>
            </w:r>
          </w:p>
        </w:tc>
        <w:tc>
          <w:tcPr>
            <w:tcW w:w="2481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  <w:p w:rsidR="000D2952" w:rsidRPr="00767638" w:rsidRDefault="00407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3у.85</w:t>
            </w:r>
          </w:p>
          <w:p w:rsidR="000D2952" w:rsidRPr="00767638" w:rsidRDefault="000D2952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Работа со словарем.</w:t>
            </w:r>
          </w:p>
          <w:p w:rsidR="000D2952" w:rsidRPr="00767638" w:rsidRDefault="000D2952">
            <w:pPr>
              <w:rPr>
                <w:sz w:val="22"/>
                <w:szCs w:val="22"/>
              </w:rPr>
            </w:pPr>
          </w:p>
          <w:p w:rsidR="000D2952" w:rsidRPr="00767638" w:rsidRDefault="000D2952">
            <w:pPr>
              <w:rPr>
                <w:sz w:val="22"/>
                <w:szCs w:val="22"/>
              </w:rPr>
            </w:pPr>
          </w:p>
          <w:p w:rsidR="000D2952" w:rsidRPr="00767638" w:rsidRDefault="00407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3у.84</w:t>
            </w:r>
          </w:p>
          <w:p w:rsidR="000D2952" w:rsidRPr="00767638" w:rsidRDefault="000D2952">
            <w:pPr>
              <w:rPr>
                <w:sz w:val="22"/>
                <w:szCs w:val="22"/>
              </w:rPr>
            </w:pPr>
          </w:p>
          <w:p w:rsidR="000D2952" w:rsidRPr="00767638" w:rsidRDefault="000D2952">
            <w:pPr>
              <w:rPr>
                <w:sz w:val="22"/>
                <w:szCs w:val="22"/>
              </w:rPr>
            </w:pPr>
          </w:p>
          <w:p w:rsidR="000D2952" w:rsidRPr="00767638" w:rsidRDefault="000D2952">
            <w:pPr>
              <w:rPr>
                <w:sz w:val="22"/>
                <w:szCs w:val="22"/>
              </w:rPr>
            </w:pPr>
          </w:p>
          <w:p w:rsidR="000D2952" w:rsidRPr="00767638" w:rsidRDefault="000D2952">
            <w:pPr>
              <w:rPr>
                <w:sz w:val="22"/>
                <w:szCs w:val="22"/>
              </w:rPr>
            </w:pPr>
          </w:p>
          <w:p w:rsidR="000D2952" w:rsidRPr="00767638" w:rsidRDefault="00407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2у.83</w:t>
            </w:r>
          </w:p>
          <w:p w:rsidR="000D2952" w:rsidRPr="00767638" w:rsidRDefault="000D2952">
            <w:pPr>
              <w:rPr>
                <w:sz w:val="22"/>
                <w:szCs w:val="22"/>
              </w:rPr>
            </w:pPr>
          </w:p>
          <w:p w:rsidR="000D2952" w:rsidRPr="00767638" w:rsidRDefault="000D2952">
            <w:pPr>
              <w:rPr>
                <w:sz w:val="22"/>
                <w:szCs w:val="22"/>
              </w:rPr>
            </w:pPr>
          </w:p>
          <w:p w:rsidR="000D2952" w:rsidRPr="00767638" w:rsidRDefault="00407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3у.84</w:t>
            </w:r>
          </w:p>
        </w:tc>
        <w:tc>
          <w:tcPr>
            <w:tcW w:w="1440" w:type="dxa"/>
            <w:gridSpan w:val="2"/>
          </w:tcPr>
          <w:p w:rsidR="00E91F0F" w:rsidRPr="00767638" w:rsidRDefault="0087385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Аудиозапись-диалог о книгах.</w:t>
            </w: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622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07BEF">
              <w:rPr>
                <w:sz w:val="22"/>
                <w:szCs w:val="22"/>
              </w:rPr>
              <w:t>8</w:t>
            </w:r>
          </w:p>
        </w:tc>
        <w:tc>
          <w:tcPr>
            <w:tcW w:w="3344" w:type="dxa"/>
          </w:tcPr>
          <w:p w:rsidR="0085701C" w:rsidRPr="00767638" w:rsidRDefault="0085701C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F44A5B" w:rsidRPr="00767638">
              <w:rPr>
                <w:sz w:val="22"/>
                <w:szCs w:val="22"/>
              </w:rPr>
              <w:t xml:space="preserve"> Прямая и косвенная речь.</w:t>
            </w:r>
            <w:r w:rsidR="00407BEF">
              <w:rPr>
                <w:sz w:val="22"/>
                <w:szCs w:val="22"/>
              </w:rPr>
              <w:t xml:space="preserve"> Введение новых лексических единиц</w:t>
            </w:r>
            <w:proofErr w:type="gramStart"/>
            <w:r w:rsidR="00407BEF">
              <w:rPr>
                <w:sz w:val="22"/>
                <w:szCs w:val="22"/>
              </w:rPr>
              <w:t xml:space="preserve"> ,</w:t>
            </w:r>
            <w:proofErr w:type="gramEnd"/>
            <w:r w:rsidR="00407BEF">
              <w:rPr>
                <w:sz w:val="22"/>
                <w:szCs w:val="22"/>
              </w:rPr>
              <w:t xml:space="preserve"> первичное закрепление в прямой и косвенной речи.</w:t>
            </w:r>
          </w:p>
          <w:p w:rsidR="00E91F0F" w:rsidRPr="00767638" w:rsidRDefault="0085701C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Тип </w:t>
            </w:r>
            <w:proofErr w:type="gramStart"/>
            <w:r w:rsidRPr="00767638">
              <w:rPr>
                <w:sz w:val="22"/>
                <w:szCs w:val="22"/>
              </w:rPr>
              <w:t>урока-</w:t>
            </w:r>
            <w:r w:rsidR="00AF57DE" w:rsidRPr="00767638">
              <w:rPr>
                <w:sz w:val="22"/>
                <w:szCs w:val="22"/>
              </w:rPr>
              <w:t>Урок</w:t>
            </w:r>
            <w:proofErr w:type="gramEnd"/>
            <w:r w:rsidR="00AF57DE" w:rsidRPr="00767638">
              <w:rPr>
                <w:sz w:val="22"/>
                <w:szCs w:val="22"/>
              </w:rPr>
              <w:t xml:space="preserve"> </w:t>
            </w:r>
            <w:r w:rsidR="004C1957" w:rsidRPr="00767638">
              <w:rPr>
                <w:sz w:val="22"/>
                <w:szCs w:val="22"/>
              </w:rPr>
              <w:t>ознакомления с новым материалом.</w:t>
            </w:r>
          </w:p>
          <w:p w:rsidR="00871BFF" w:rsidRPr="00767638" w:rsidRDefault="00871BFF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Фор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-практикум.</w:t>
            </w: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85701C" w:rsidRPr="00767638" w:rsidRDefault="0085701C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раммати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AB3219" w:rsidRPr="00767638">
              <w:rPr>
                <w:sz w:val="22"/>
                <w:szCs w:val="22"/>
              </w:rPr>
              <w:t xml:space="preserve"> Косвенная и прямая речь, согласование времен, модальные глаголы в косвенной речи.</w:t>
            </w:r>
          </w:p>
          <w:p w:rsidR="0085701C" w:rsidRPr="00767638" w:rsidRDefault="0085701C" w:rsidP="0085701C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gramStart"/>
            <w:r w:rsidR="00AB3219" w:rsidRPr="00767638">
              <w:rPr>
                <w:sz w:val="22"/>
                <w:szCs w:val="22"/>
                <w:lang w:val="en-US"/>
              </w:rPr>
              <w:t>to</w:t>
            </w:r>
            <w:proofErr w:type="gramEnd"/>
            <w:r w:rsidR="00AB3219" w:rsidRPr="00767638">
              <w:rPr>
                <w:sz w:val="22"/>
                <w:szCs w:val="22"/>
                <w:lang w:val="en-US"/>
              </w:rPr>
              <w:t xml:space="preserve"> lose </w:t>
            </w:r>
            <w:proofErr w:type="spellStart"/>
            <w:r w:rsidR="00AB3219" w:rsidRPr="00767638">
              <w:rPr>
                <w:sz w:val="22"/>
                <w:szCs w:val="22"/>
                <w:lang w:val="en-US"/>
              </w:rPr>
              <w:t>boice,throat</w:t>
            </w:r>
            <w:proofErr w:type="spellEnd"/>
            <w:r w:rsidR="00AB3219" w:rsidRPr="00767638">
              <w:rPr>
                <w:sz w:val="22"/>
                <w:szCs w:val="22"/>
                <w:lang w:val="en-US"/>
              </w:rPr>
              <w:t xml:space="preserve">, What/s on tonight? What’s the </w:t>
            </w:r>
            <w:proofErr w:type="spellStart"/>
            <w:r w:rsidR="00AB3219" w:rsidRPr="00767638">
              <w:rPr>
                <w:sz w:val="22"/>
                <w:szCs w:val="22"/>
                <w:lang w:val="en-US"/>
              </w:rPr>
              <w:t>matter</w:t>
            </w:r>
            <w:proofErr w:type="gramStart"/>
            <w:r w:rsidR="00AB3219" w:rsidRPr="00767638">
              <w:rPr>
                <w:sz w:val="22"/>
                <w:szCs w:val="22"/>
                <w:lang w:val="en-US"/>
              </w:rPr>
              <w:t>?Direct</w:t>
            </w:r>
            <w:proofErr w:type="spellEnd"/>
            <w:proofErr w:type="gramEnd"/>
            <w:r w:rsidR="00AB3219" w:rsidRPr="00767638">
              <w:rPr>
                <w:sz w:val="22"/>
                <w:szCs w:val="22"/>
                <w:lang w:val="en-US"/>
              </w:rPr>
              <w:t xml:space="preserve"> speech, reported speech.</w:t>
            </w:r>
          </w:p>
          <w:p w:rsidR="0085701C" w:rsidRPr="00767638" w:rsidRDefault="0085701C" w:rsidP="0085701C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-</w:t>
            </w:r>
            <w:r w:rsidR="00AB3219" w:rsidRPr="00767638">
              <w:rPr>
                <w:sz w:val="22"/>
                <w:szCs w:val="22"/>
              </w:rPr>
              <w:t>диалог</w:t>
            </w:r>
            <w:proofErr w:type="spellEnd"/>
          </w:p>
          <w:p w:rsidR="0085701C" w:rsidRPr="00767638" w:rsidRDefault="00AB3219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</w:t>
            </w:r>
          </w:p>
          <w:p w:rsidR="0085701C" w:rsidRPr="00767638" w:rsidRDefault="0085701C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</w:t>
            </w:r>
            <w:r w:rsidR="00AB3219" w:rsidRPr="00767638">
              <w:rPr>
                <w:sz w:val="22"/>
                <w:szCs w:val="22"/>
              </w:rPr>
              <w:t xml:space="preserve">диалог, перевести </w:t>
            </w:r>
            <w:r w:rsidR="00AB3219" w:rsidRPr="00767638">
              <w:rPr>
                <w:sz w:val="22"/>
                <w:szCs w:val="22"/>
              </w:rPr>
              <w:lastRenderedPageBreak/>
              <w:t>утверждения в косвенную речь.</w:t>
            </w:r>
          </w:p>
          <w:p w:rsidR="00E91F0F" w:rsidRPr="00767638" w:rsidRDefault="0085701C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о-</w:t>
            </w:r>
            <w:r w:rsidR="00AB3219" w:rsidRPr="00767638">
              <w:rPr>
                <w:sz w:val="22"/>
                <w:szCs w:val="22"/>
              </w:rPr>
              <w:t>диалог в косвенной речи.</w:t>
            </w:r>
          </w:p>
        </w:tc>
        <w:tc>
          <w:tcPr>
            <w:tcW w:w="3041" w:type="dxa"/>
            <w:gridSpan w:val="3"/>
          </w:tcPr>
          <w:p w:rsidR="00E91F0F" w:rsidRPr="00767638" w:rsidRDefault="00AB321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 xml:space="preserve">Знать перевод из прямой речи в </w:t>
            </w:r>
            <w:proofErr w:type="gramStart"/>
            <w:r w:rsidRPr="00767638">
              <w:rPr>
                <w:sz w:val="22"/>
                <w:szCs w:val="22"/>
              </w:rPr>
              <w:t>косвенную</w:t>
            </w:r>
            <w:proofErr w:type="gramEnd"/>
            <w:r w:rsidRPr="00767638">
              <w:rPr>
                <w:sz w:val="22"/>
                <w:szCs w:val="22"/>
              </w:rPr>
              <w:t xml:space="preserve"> в настоящем и прошедшем времени.</w:t>
            </w:r>
          </w:p>
          <w:p w:rsidR="00AB3219" w:rsidRPr="00767638" w:rsidRDefault="00AB321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урока.</w:t>
            </w:r>
          </w:p>
          <w:p w:rsidR="00AB3219" w:rsidRPr="00767638" w:rsidRDefault="00AB3219">
            <w:pPr>
              <w:rPr>
                <w:sz w:val="22"/>
                <w:szCs w:val="22"/>
              </w:rPr>
            </w:pPr>
          </w:p>
          <w:p w:rsidR="00AB3219" w:rsidRPr="00767638" w:rsidRDefault="00AB3219">
            <w:pPr>
              <w:rPr>
                <w:sz w:val="22"/>
                <w:szCs w:val="22"/>
              </w:rPr>
            </w:pPr>
          </w:p>
          <w:p w:rsidR="00AB3219" w:rsidRPr="00767638" w:rsidRDefault="00AB3219">
            <w:pPr>
              <w:rPr>
                <w:sz w:val="22"/>
                <w:szCs w:val="22"/>
              </w:rPr>
            </w:pPr>
          </w:p>
          <w:p w:rsidR="00AB3219" w:rsidRPr="00767638" w:rsidRDefault="00AB321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информацию на слух.</w:t>
            </w:r>
          </w:p>
          <w:p w:rsidR="00AB3219" w:rsidRPr="00767638" w:rsidRDefault="00AB321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читать с полным </w:t>
            </w:r>
            <w:r w:rsidRPr="00767638">
              <w:rPr>
                <w:sz w:val="22"/>
                <w:szCs w:val="22"/>
              </w:rPr>
              <w:lastRenderedPageBreak/>
              <w:t>пониманием.</w:t>
            </w:r>
          </w:p>
          <w:p w:rsidR="00AB3219" w:rsidRPr="00767638" w:rsidRDefault="00AB3219">
            <w:pPr>
              <w:rPr>
                <w:sz w:val="22"/>
                <w:szCs w:val="22"/>
              </w:rPr>
            </w:pPr>
          </w:p>
          <w:p w:rsidR="00AB3219" w:rsidRPr="00767638" w:rsidRDefault="00AB321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письменно переводить диалог в косвенную речь.</w:t>
            </w:r>
          </w:p>
        </w:tc>
        <w:tc>
          <w:tcPr>
            <w:tcW w:w="2481" w:type="dxa"/>
            <w:gridSpan w:val="2"/>
          </w:tcPr>
          <w:p w:rsidR="00E91F0F" w:rsidRPr="00767638" w:rsidRDefault="00407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84у.90</w:t>
            </w:r>
          </w:p>
          <w:p w:rsidR="00AB3219" w:rsidRPr="00767638" w:rsidRDefault="00AB3219">
            <w:pPr>
              <w:rPr>
                <w:sz w:val="22"/>
                <w:szCs w:val="22"/>
              </w:rPr>
            </w:pPr>
          </w:p>
          <w:p w:rsidR="00AB3219" w:rsidRPr="00767638" w:rsidRDefault="00AB3219">
            <w:pPr>
              <w:rPr>
                <w:sz w:val="22"/>
                <w:szCs w:val="22"/>
              </w:rPr>
            </w:pPr>
          </w:p>
          <w:p w:rsidR="00AB3219" w:rsidRPr="00767638" w:rsidRDefault="00AB3219">
            <w:pPr>
              <w:rPr>
                <w:sz w:val="22"/>
                <w:szCs w:val="22"/>
              </w:rPr>
            </w:pPr>
          </w:p>
          <w:p w:rsidR="00AB3219" w:rsidRPr="00767638" w:rsidRDefault="00407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5</w:t>
            </w:r>
          </w:p>
          <w:p w:rsidR="00AB3219" w:rsidRPr="00767638" w:rsidRDefault="00AB3219">
            <w:pPr>
              <w:rPr>
                <w:sz w:val="22"/>
                <w:szCs w:val="22"/>
              </w:rPr>
            </w:pPr>
          </w:p>
          <w:p w:rsidR="00AB3219" w:rsidRPr="00767638" w:rsidRDefault="00AB3219">
            <w:pPr>
              <w:rPr>
                <w:sz w:val="22"/>
                <w:szCs w:val="22"/>
              </w:rPr>
            </w:pPr>
          </w:p>
          <w:p w:rsidR="00AB3219" w:rsidRPr="00767638" w:rsidRDefault="00AB3219">
            <w:pPr>
              <w:rPr>
                <w:sz w:val="22"/>
                <w:szCs w:val="22"/>
              </w:rPr>
            </w:pPr>
          </w:p>
          <w:p w:rsidR="00AB3219" w:rsidRPr="00767638" w:rsidRDefault="00407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5у.93</w:t>
            </w:r>
          </w:p>
          <w:p w:rsidR="00AB3219" w:rsidRPr="00767638" w:rsidRDefault="00AB3219">
            <w:pPr>
              <w:rPr>
                <w:sz w:val="22"/>
                <w:szCs w:val="22"/>
              </w:rPr>
            </w:pPr>
          </w:p>
          <w:p w:rsidR="00AB3219" w:rsidRPr="00767638" w:rsidRDefault="00407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4у.89</w:t>
            </w:r>
          </w:p>
          <w:p w:rsidR="00AB3219" w:rsidRPr="00767638" w:rsidRDefault="00AB3219">
            <w:pPr>
              <w:rPr>
                <w:sz w:val="22"/>
                <w:szCs w:val="22"/>
              </w:rPr>
            </w:pPr>
          </w:p>
          <w:p w:rsidR="00AB3219" w:rsidRPr="00767638" w:rsidRDefault="00AB3219">
            <w:pPr>
              <w:rPr>
                <w:sz w:val="22"/>
                <w:szCs w:val="22"/>
              </w:rPr>
            </w:pPr>
          </w:p>
          <w:p w:rsidR="00AB3219" w:rsidRPr="00767638" w:rsidRDefault="0043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94</w:t>
            </w:r>
            <w:r w:rsidR="00DB0BCD" w:rsidRPr="00767638">
              <w:rPr>
                <w:sz w:val="22"/>
                <w:szCs w:val="22"/>
              </w:rPr>
              <w:t>у.34</w:t>
            </w:r>
          </w:p>
        </w:tc>
        <w:tc>
          <w:tcPr>
            <w:tcW w:w="1440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622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4323EF">
              <w:rPr>
                <w:sz w:val="22"/>
                <w:szCs w:val="22"/>
              </w:rPr>
              <w:t>9</w:t>
            </w:r>
          </w:p>
        </w:tc>
        <w:tc>
          <w:tcPr>
            <w:tcW w:w="3344" w:type="dxa"/>
          </w:tcPr>
          <w:p w:rsidR="0085701C" w:rsidRPr="00767638" w:rsidRDefault="0085701C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Тема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урока-</w:t>
            </w:r>
            <w:r w:rsidR="004C1957" w:rsidRPr="00767638">
              <w:rPr>
                <w:sz w:val="22"/>
                <w:szCs w:val="22"/>
              </w:rPr>
              <w:t>Факты</w:t>
            </w:r>
            <w:proofErr w:type="spellEnd"/>
            <w:proofErr w:type="gramEnd"/>
            <w:r w:rsidR="004C1957" w:rsidRPr="00767638">
              <w:rPr>
                <w:sz w:val="22"/>
                <w:szCs w:val="22"/>
              </w:rPr>
              <w:t xml:space="preserve"> из истории книгопечатания.</w:t>
            </w:r>
            <w:r w:rsidR="004323EF">
              <w:rPr>
                <w:sz w:val="22"/>
                <w:szCs w:val="22"/>
              </w:rPr>
              <w:t xml:space="preserve"> Модальные глаголы в косвенной речи.</w:t>
            </w:r>
          </w:p>
          <w:p w:rsidR="0085701C" w:rsidRPr="00767638" w:rsidRDefault="0085701C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4C1957" w:rsidRPr="00767638">
              <w:rPr>
                <w:sz w:val="22"/>
                <w:szCs w:val="22"/>
              </w:rPr>
              <w:t xml:space="preserve"> Урок ознакомления с новым материалом.</w:t>
            </w:r>
          </w:p>
          <w:p w:rsidR="00E91F0F" w:rsidRPr="00767638" w:rsidRDefault="00E91F0F" w:rsidP="0085701C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85701C" w:rsidRPr="00767638" w:rsidRDefault="0085701C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раммати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DB0BCD" w:rsidRPr="00767638">
              <w:rPr>
                <w:sz w:val="22"/>
                <w:szCs w:val="22"/>
              </w:rPr>
              <w:t xml:space="preserve"> Косвенная и прямая речь, согласование времен, модальные глаголы в косвенной речи</w:t>
            </w:r>
          </w:p>
          <w:p w:rsidR="0085701C" w:rsidRPr="00767638" w:rsidRDefault="0085701C" w:rsidP="0085701C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r w:rsidR="00DB0BCD" w:rsidRPr="00767638">
              <w:rPr>
                <w:sz w:val="22"/>
                <w:szCs w:val="22"/>
                <w:lang w:val="en-US"/>
              </w:rPr>
              <w:t xml:space="preserve"> to </w:t>
            </w:r>
            <w:proofErr w:type="spellStart"/>
            <w:r w:rsidR="00DB0BCD" w:rsidRPr="00767638">
              <w:rPr>
                <w:sz w:val="22"/>
                <w:szCs w:val="22"/>
                <w:lang w:val="en-US"/>
              </w:rPr>
              <w:t>explain,to</w:t>
            </w:r>
            <w:proofErr w:type="spellEnd"/>
            <w:r w:rsidR="00DB0BCD" w:rsidRPr="00767638">
              <w:rPr>
                <w:sz w:val="22"/>
                <w:szCs w:val="22"/>
                <w:lang w:val="en-US"/>
              </w:rPr>
              <w:t xml:space="preserve"> offer, to print, to </w:t>
            </w:r>
            <w:proofErr w:type="spellStart"/>
            <w:r w:rsidR="00DB0BCD" w:rsidRPr="00767638">
              <w:rPr>
                <w:sz w:val="22"/>
                <w:szCs w:val="22"/>
                <w:lang w:val="en-US"/>
              </w:rPr>
              <w:t>remind,to</w:t>
            </w:r>
            <w:proofErr w:type="spellEnd"/>
            <w:r w:rsidR="00DB0BCD" w:rsidRPr="00767638">
              <w:rPr>
                <w:sz w:val="22"/>
                <w:szCs w:val="22"/>
                <w:lang w:val="en-US"/>
              </w:rPr>
              <w:t xml:space="preserve"> report, to suggest.</w:t>
            </w:r>
          </w:p>
          <w:p w:rsidR="00DB0BCD" w:rsidRPr="00767638" w:rsidRDefault="0085701C" w:rsidP="0085701C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</w:t>
            </w:r>
            <w:proofErr w:type="gramStart"/>
            <w:r w:rsidRPr="00767638">
              <w:rPr>
                <w:sz w:val="22"/>
                <w:szCs w:val="22"/>
              </w:rPr>
              <w:t>е</w:t>
            </w:r>
            <w:proofErr w:type="spellEnd"/>
            <w:r w:rsidRPr="00767638">
              <w:rPr>
                <w:sz w:val="22"/>
                <w:szCs w:val="22"/>
              </w:rPr>
              <w:t>-</w:t>
            </w:r>
            <w:proofErr w:type="gramEnd"/>
            <w:r w:rsidR="00DB0BCD" w:rsidRPr="00767638">
              <w:rPr>
                <w:sz w:val="22"/>
                <w:szCs w:val="22"/>
              </w:rPr>
              <w:t xml:space="preserve"> лексика</w:t>
            </w:r>
          </w:p>
          <w:p w:rsidR="00DB0BCD" w:rsidRPr="00767638" w:rsidRDefault="00DB0BCD" w:rsidP="0085701C">
            <w:pPr>
              <w:rPr>
                <w:sz w:val="22"/>
                <w:szCs w:val="22"/>
              </w:rPr>
            </w:pPr>
          </w:p>
          <w:p w:rsidR="0085701C" w:rsidRPr="00767638" w:rsidRDefault="0085701C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</w:t>
            </w:r>
            <w:proofErr w:type="gramStart"/>
            <w:r w:rsidRPr="00767638">
              <w:rPr>
                <w:sz w:val="22"/>
                <w:szCs w:val="22"/>
              </w:rPr>
              <w:t>е-</w:t>
            </w:r>
            <w:proofErr w:type="gramEnd"/>
            <w:r w:rsidR="00DB0BCD" w:rsidRPr="00767638">
              <w:rPr>
                <w:sz w:val="22"/>
                <w:szCs w:val="22"/>
              </w:rPr>
              <w:t xml:space="preserve"> пересказать текст используя косвенную речь</w:t>
            </w:r>
          </w:p>
          <w:p w:rsidR="0085701C" w:rsidRPr="00767638" w:rsidRDefault="00DB0BCD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</w:t>
            </w:r>
          </w:p>
          <w:p w:rsidR="00E91F0F" w:rsidRPr="00767638" w:rsidRDefault="0085701C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о-</w:t>
            </w:r>
            <w:r w:rsidR="00DB0BCD" w:rsidRPr="00767638">
              <w:rPr>
                <w:sz w:val="22"/>
                <w:szCs w:val="22"/>
              </w:rPr>
              <w:t xml:space="preserve"> диалог в косвенной речи.</w:t>
            </w:r>
          </w:p>
        </w:tc>
        <w:tc>
          <w:tcPr>
            <w:tcW w:w="3041" w:type="dxa"/>
            <w:gridSpan w:val="3"/>
          </w:tcPr>
          <w:p w:rsidR="00DB0BCD" w:rsidRPr="00767638" w:rsidRDefault="00DB0BCD" w:rsidP="00DB0BC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Знать перевод из прямой речи в </w:t>
            </w:r>
            <w:proofErr w:type="gramStart"/>
            <w:r w:rsidRPr="00767638">
              <w:rPr>
                <w:sz w:val="22"/>
                <w:szCs w:val="22"/>
              </w:rPr>
              <w:t>косвенную</w:t>
            </w:r>
            <w:proofErr w:type="gramEnd"/>
            <w:r w:rsidRPr="00767638">
              <w:rPr>
                <w:sz w:val="22"/>
                <w:szCs w:val="22"/>
              </w:rPr>
              <w:t xml:space="preserve"> в настоящем и прошедшем времени.</w:t>
            </w:r>
          </w:p>
          <w:p w:rsidR="00DB0BCD" w:rsidRPr="00767638" w:rsidRDefault="00DB0BCD" w:rsidP="00DB0BC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урока.</w:t>
            </w:r>
          </w:p>
          <w:p w:rsidR="00DB0BCD" w:rsidRPr="00767638" w:rsidRDefault="00DB0BCD" w:rsidP="00DB0BCD">
            <w:pPr>
              <w:rPr>
                <w:sz w:val="22"/>
                <w:szCs w:val="22"/>
              </w:rPr>
            </w:pPr>
          </w:p>
          <w:p w:rsidR="00DB0BCD" w:rsidRPr="00767638" w:rsidRDefault="00DB0BCD" w:rsidP="00DB0BCD">
            <w:pPr>
              <w:rPr>
                <w:sz w:val="22"/>
                <w:szCs w:val="22"/>
              </w:rPr>
            </w:pPr>
          </w:p>
          <w:p w:rsidR="00DB0BCD" w:rsidRPr="00767638" w:rsidRDefault="00DB0BCD" w:rsidP="00DB0BC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информацию на слух.</w:t>
            </w:r>
          </w:p>
          <w:p w:rsidR="00DB0BCD" w:rsidRPr="00767638" w:rsidRDefault="00DB0BCD" w:rsidP="00DB0BC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делать </w:t>
            </w:r>
            <w:proofErr w:type="gramStart"/>
            <w:r w:rsidRPr="00767638">
              <w:rPr>
                <w:sz w:val="22"/>
                <w:szCs w:val="22"/>
              </w:rPr>
              <w:t>подготовлен</w:t>
            </w:r>
            <w:proofErr w:type="gramEnd"/>
            <w:r w:rsidRPr="00767638">
              <w:rPr>
                <w:sz w:val="22"/>
                <w:szCs w:val="22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</w:rPr>
              <w:t>ное</w:t>
            </w:r>
            <w:proofErr w:type="spellEnd"/>
            <w:r w:rsidRPr="00767638">
              <w:rPr>
                <w:sz w:val="22"/>
                <w:szCs w:val="22"/>
              </w:rPr>
              <w:t xml:space="preserve"> сообщение в связи с прослушанным.</w:t>
            </w:r>
          </w:p>
          <w:p w:rsidR="00DB0BCD" w:rsidRPr="00767638" w:rsidRDefault="00DB0BCD" w:rsidP="00DB0BCD">
            <w:pPr>
              <w:rPr>
                <w:sz w:val="22"/>
                <w:szCs w:val="22"/>
              </w:rPr>
            </w:pPr>
          </w:p>
          <w:p w:rsidR="00E91F0F" w:rsidRPr="00767638" w:rsidRDefault="00DB0BC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письменно переводить диалог в косвенную речь.</w:t>
            </w:r>
          </w:p>
        </w:tc>
        <w:tc>
          <w:tcPr>
            <w:tcW w:w="2481" w:type="dxa"/>
            <w:gridSpan w:val="2"/>
          </w:tcPr>
          <w:p w:rsidR="00DB0BCD" w:rsidRPr="00767638" w:rsidRDefault="004323EF" w:rsidP="00DB0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6у.96</w:t>
            </w:r>
          </w:p>
          <w:p w:rsidR="00DB0BCD" w:rsidRPr="00767638" w:rsidRDefault="00DB0BCD" w:rsidP="00DB0BCD">
            <w:pPr>
              <w:rPr>
                <w:sz w:val="22"/>
                <w:szCs w:val="22"/>
              </w:rPr>
            </w:pPr>
          </w:p>
          <w:p w:rsidR="00DB0BCD" w:rsidRPr="00767638" w:rsidRDefault="00DB0BCD" w:rsidP="00DB0BCD">
            <w:pPr>
              <w:rPr>
                <w:sz w:val="22"/>
                <w:szCs w:val="22"/>
              </w:rPr>
            </w:pPr>
          </w:p>
          <w:p w:rsidR="00DB0BCD" w:rsidRPr="00767638" w:rsidRDefault="00DB0BCD" w:rsidP="00DB0BCD">
            <w:pPr>
              <w:rPr>
                <w:sz w:val="22"/>
                <w:szCs w:val="22"/>
              </w:rPr>
            </w:pPr>
          </w:p>
          <w:p w:rsidR="00DB0BCD" w:rsidRPr="00767638" w:rsidRDefault="004323EF" w:rsidP="00DB0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5</w:t>
            </w:r>
          </w:p>
          <w:p w:rsidR="00DB0BCD" w:rsidRPr="00767638" w:rsidRDefault="00DB0BCD" w:rsidP="00DB0BCD">
            <w:pPr>
              <w:rPr>
                <w:sz w:val="22"/>
                <w:szCs w:val="22"/>
              </w:rPr>
            </w:pPr>
          </w:p>
          <w:p w:rsidR="00DB0BCD" w:rsidRPr="00767638" w:rsidRDefault="00DB0BCD">
            <w:pPr>
              <w:rPr>
                <w:sz w:val="22"/>
                <w:szCs w:val="22"/>
              </w:rPr>
            </w:pPr>
          </w:p>
          <w:p w:rsidR="00DB0BCD" w:rsidRPr="00767638" w:rsidRDefault="00DB0BCD">
            <w:pPr>
              <w:rPr>
                <w:sz w:val="22"/>
                <w:szCs w:val="22"/>
              </w:rPr>
            </w:pPr>
          </w:p>
          <w:p w:rsidR="00DB0BCD" w:rsidRPr="00767638" w:rsidRDefault="0043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6у.95</w:t>
            </w:r>
          </w:p>
          <w:p w:rsidR="00DB0BCD" w:rsidRPr="00767638" w:rsidRDefault="00DB0BCD">
            <w:pPr>
              <w:rPr>
                <w:sz w:val="22"/>
                <w:szCs w:val="22"/>
              </w:rPr>
            </w:pPr>
          </w:p>
          <w:p w:rsidR="00DB0BCD" w:rsidRPr="00767638" w:rsidRDefault="00DB0BCD">
            <w:pPr>
              <w:rPr>
                <w:sz w:val="22"/>
                <w:szCs w:val="22"/>
              </w:rPr>
            </w:pPr>
          </w:p>
          <w:p w:rsidR="00DB0BCD" w:rsidRPr="00767638" w:rsidRDefault="00DB0BCD">
            <w:pPr>
              <w:rPr>
                <w:sz w:val="22"/>
                <w:szCs w:val="22"/>
              </w:rPr>
            </w:pPr>
          </w:p>
          <w:p w:rsidR="00DB0BCD" w:rsidRPr="00767638" w:rsidRDefault="0043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95</w:t>
            </w:r>
            <w:r w:rsidR="00DB0BCD" w:rsidRPr="00767638">
              <w:rPr>
                <w:sz w:val="22"/>
                <w:szCs w:val="22"/>
              </w:rPr>
              <w:t>у.36</w:t>
            </w:r>
          </w:p>
        </w:tc>
        <w:tc>
          <w:tcPr>
            <w:tcW w:w="1440" w:type="dxa"/>
            <w:gridSpan w:val="2"/>
          </w:tcPr>
          <w:p w:rsidR="00E91F0F" w:rsidRPr="00767638" w:rsidRDefault="0087385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   Аудиозапись-лексика по теме урока.</w:t>
            </w: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43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344" w:type="dxa"/>
          </w:tcPr>
          <w:p w:rsidR="008D2201" w:rsidRPr="00767638" w:rsidRDefault="0085701C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Тема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урока-</w:t>
            </w:r>
            <w:r w:rsidR="00654751" w:rsidRPr="00767638">
              <w:rPr>
                <w:sz w:val="22"/>
                <w:szCs w:val="22"/>
              </w:rPr>
              <w:t>Мой</w:t>
            </w:r>
            <w:proofErr w:type="spellEnd"/>
            <w:proofErr w:type="gramEnd"/>
            <w:r w:rsidR="00654751" w:rsidRPr="00767638">
              <w:rPr>
                <w:sz w:val="22"/>
                <w:szCs w:val="22"/>
              </w:rPr>
              <w:t xml:space="preserve"> круг чтения.</w:t>
            </w:r>
            <w:r w:rsidR="004323EF">
              <w:rPr>
                <w:sz w:val="22"/>
                <w:szCs w:val="22"/>
              </w:rPr>
              <w:t xml:space="preserve"> Диалог – расспрос.</w:t>
            </w:r>
          </w:p>
          <w:p w:rsidR="0085701C" w:rsidRPr="00767638" w:rsidRDefault="0085701C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DB0BCD" w:rsidRPr="00767638">
              <w:rPr>
                <w:sz w:val="22"/>
                <w:szCs w:val="22"/>
              </w:rPr>
              <w:t xml:space="preserve"> Комбинированный урок.</w:t>
            </w:r>
          </w:p>
          <w:p w:rsidR="00E91F0F" w:rsidRPr="00767638" w:rsidRDefault="00E91F0F" w:rsidP="0085701C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85701C" w:rsidRPr="00767638" w:rsidRDefault="0085701C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раммати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C425E9" w:rsidRPr="00767638">
              <w:rPr>
                <w:sz w:val="22"/>
                <w:szCs w:val="22"/>
              </w:rPr>
              <w:t xml:space="preserve"> косвенная и прямая речь.</w:t>
            </w:r>
          </w:p>
          <w:p w:rsidR="0085701C" w:rsidRPr="00767638" w:rsidRDefault="0085701C" w:rsidP="0085701C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r w:rsidR="00C425E9" w:rsidRPr="00767638">
              <w:rPr>
                <w:sz w:val="22"/>
                <w:szCs w:val="22"/>
                <w:lang w:val="en-US"/>
              </w:rPr>
              <w:t xml:space="preserve"> to </w:t>
            </w:r>
            <w:proofErr w:type="spellStart"/>
            <w:r w:rsidR="00C425E9" w:rsidRPr="00767638">
              <w:rPr>
                <w:sz w:val="22"/>
                <w:szCs w:val="22"/>
                <w:lang w:val="en-US"/>
              </w:rPr>
              <w:t>explain,to</w:t>
            </w:r>
            <w:proofErr w:type="spellEnd"/>
            <w:r w:rsidR="00C425E9" w:rsidRPr="00767638">
              <w:rPr>
                <w:sz w:val="22"/>
                <w:szCs w:val="22"/>
                <w:lang w:val="en-US"/>
              </w:rPr>
              <w:t xml:space="preserve"> offer, to print, to </w:t>
            </w:r>
            <w:proofErr w:type="spellStart"/>
            <w:r w:rsidR="00C425E9" w:rsidRPr="00767638">
              <w:rPr>
                <w:sz w:val="22"/>
                <w:szCs w:val="22"/>
                <w:lang w:val="en-US"/>
              </w:rPr>
              <w:t>remind,to</w:t>
            </w:r>
            <w:proofErr w:type="spellEnd"/>
            <w:r w:rsidR="00C425E9" w:rsidRPr="00767638">
              <w:rPr>
                <w:sz w:val="22"/>
                <w:szCs w:val="22"/>
                <w:lang w:val="en-US"/>
              </w:rPr>
              <w:t xml:space="preserve"> report, to suggest.</w:t>
            </w:r>
          </w:p>
          <w:p w:rsidR="0085701C" w:rsidRPr="00767638" w:rsidRDefault="00C425E9" w:rsidP="0085701C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9D65A0" w:rsidRPr="00767638" w:rsidRDefault="009D65A0" w:rsidP="0085701C">
            <w:pPr>
              <w:rPr>
                <w:sz w:val="22"/>
                <w:szCs w:val="22"/>
              </w:rPr>
            </w:pPr>
          </w:p>
          <w:p w:rsidR="0085701C" w:rsidRPr="00767638" w:rsidRDefault="0085701C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</w:t>
            </w:r>
            <w:r w:rsidR="00C425E9" w:rsidRPr="00767638">
              <w:rPr>
                <w:sz w:val="22"/>
                <w:szCs w:val="22"/>
              </w:rPr>
              <w:t>диалог-интервью о коллекции книг дома;</w:t>
            </w:r>
          </w:p>
          <w:p w:rsidR="0085701C" w:rsidRPr="00767638" w:rsidRDefault="0085701C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</w:t>
            </w:r>
            <w:r w:rsidR="00C425E9" w:rsidRPr="00767638">
              <w:rPr>
                <w:sz w:val="22"/>
                <w:szCs w:val="22"/>
              </w:rPr>
              <w:t>текст</w:t>
            </w:r>
            <w:r w:rsidR="009D65A0" w:rsidRPr="00767638">
              <w:rPr>
                <w:sz w:val="22"/>
                <w:szCs w:val="22"/>
              </w:rPr>
              <w:t>.</w:t>
            </w:r>
          </w:p>
          <w:p w:rsidR="009D65A0" w:rsidRPr="00767638" w:rsidRDefault="009D65A0" w:rsidP="0085701C">
            <w:pPr>
              <w:rPr>
                <w:sz w:val="22"/>
                <w:szCs w:val="22"/>
              </w:rPr>
            </w:pPr>
          </w:p>
          <w:p w:rsidR="009D65A0" w:rsidRPr="00767638" w:rsidRDefault="009D65A0" w:rsidP="0085701C">
            <w:pPr>
              <w:rPr>
                <w:sz w:val="22"/>
                <w:szCs w:val="22"/>
              </w:rPr>
            </w:pPr>
          </w:p>
          <w:p w:rsidR="00E91F0F" w:rsidRPr="00767638" w:rsidRDefault="0085701C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</w:t>
            </w:r>
            <w:proofErr w:type="gramStart"/>
            <w:r w:rsidRPr="00767638">
              <w:rPr>
                <w:sz w:val="22"/>
                <w:szCs w:val="22"/>
              </w:rPr>
              <w:t>о-</w:t>
            </w:r>
            <w:proofErr w:type="gramEnd"/>
            <w:r w:rsidR="00C425E9" w:rsidRPr="00767638">
              <w:rPr>
                <w:sz w:val="22"/>
                <w:szCs w:val="22"/>
              </w:rPr>
              <w:t xml:space="preserve"> лексико-грамматические упражнения.</w:t>
            </w:r>
          </w:p>
        </w:tc>
        <w:tc>
          <w:tcPr>
            <w:tcW w:w="3041" w:type="dxa"/>
            <w:gridSpan w:val="3"/>
          </w:tcPr>
          <w:p w:rsidR="00C425E9" w:rsidRPr="00767638" w:rsidRDefault="00C425E9" w:rsidP="00C425E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Знать перевод из прямой речи в </w:t>
            </w:r>
            <w:proofErr w:type="gramStart"/>
            <w:r w:rsidRPr="00767638">
              <w:rPr>
                <w:sz w:val="22"/>
                <w:szCs w:val="22"/>
              </w:rPr>
              <w:t>косвенную</w:t>
            </w:r>
            <w:proofErr w:type="gramEnd"/>
            <w:r w:rsidRPr="00767638">
              <w:rPr>
                <w:sz w:val="22"/>
                <w:szCs w:val="22"/>
              </w:rPr>
              <w:t xml:space="preserve"> в настоящем и прошедшем времени.</w:t>
            </w:r>
          </w:p>
          <w:p w:rsidR="00C425E9" w:rsidRPr="00767638" w:rsidRDefault="00C425E9" w:rsidP="00C425E9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урока.</w:t>
            </w:r>
          </w:p>
          <w:p w:rsidR="00E91F0F" w:rsidRPr="00767638" w:rsidRDefault="009D65A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на слух речь одноклассников.</w:t>
            </w:r>
          </w:p>
          <w:p w:rsidR="009D65A0" w:rsidRPr="00767638" w:rsidRDefault="009D65A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ести диалог-интервью.</w:t>
            </w:r>
          </w:p>
          <w:p w:rsidR="009D65A0" w:rsidRPr="00767638" w:rsidRDefault="009D65A0">
            <w:pPr>
              <w:rPr>
                <w:sz w:val="22"/>
                <w:szCs w:val="22"/>
              </w:rPr>
            </w:pPr>
          </w:p>
          <w:p w:rsidR="009D65A0" w:rsidRPr="00767638" w:rsidRDefault="009D65A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те</w:t>
            </w:r>
            <w:proofErr w:type="gramStart"/>
            <w:r w:rsidRPr="00767638">
              <w:rPr>
                <w:sz w:val="22"/>
                <w:szCs w:val="22"/>
              </w:rPr>
              <w:t>кст пр</w:t>
            </w:r>
            <w:proofErr w:type="gramEnd"/>
            <w:r w:rsidRPr="00767638">
              <w:rPr>
                <w:sz w:val="22"/>
                <w:szCs w:val="22"/>
              </w:rPr>
              <w:t>о себя и находить нужную информацию.</w:t>
            </w:r>
          </w:p>
          <w:p w:rsidR="009D65A0" w:rsidRPr="00767638" w:rsidRDefault="009D65A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Знать перевод прямой речи в </w:t>
            </w:r>
            <w:proofErr w:type="gramStart"/>
            <w:r w:rsidRPr="00767638">
              <w:rPr>
                <w:sz w:val="22"/>
                <w:szCs w:val="22"/>
              </w:rPr>
              <w:t>косвенную</w:t>
            </w:r>
            <w:proofErr w:type="gramEnd"/>
            <w:r w:rsidRPr="00767638">
              <w:rPr>
                <w:sz w:val="22"/>
                <w:szCs w:val="22"/>
              </w:rPr>
              <w:t>.</w:t>
            </w:r>
          </w:p>
        </w:tc>
        <w:tc>
          <w:tcPr>
            <w:tcW w:w="2481" w:type="dxa"/>
            <w:gridSpan w:val="2"/>
          </w:tcPr>
          <w:p w:rsidR="00E91F0F" w:rsidRPr="00767638" w:rsidRDefault="0043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4, 86</w:t>
            </w:r>
            <w:r w:rsidR="009D65A0" w:rsidRPr="00767638">
              <w:rPr>
                <w:sz w:val="22"/>
                <w:szCs w:val="22"/>
              </w:rPr>
              <w:t xml:space="preserve"> у.</w:t>
            </w:r>
            <w:r>
              <w:rPr>
                <w:sz w:val="22"/>
                <w:szCs w:val="22"/>
              </w:rPr>
              <w:t>90, 96</w:t>
            </w:r>
          </w:p>
          <w:p w:rsidR="007A2BE5" w:rsidRPr="00767638" w:rsidRDefault="007A2BE5">
            <w:pPr>
              <w:rPr>
                <w:sz w:val="22"/>
                <w:szCs w:val="22"/>
              </w:rPr>
            </w:pPr>
          </w:p>
          <w:p w:rsidR="007A2BE5" w:rsidRPr="00767638" w:rsidRDefault="007A2BE5">
            <w:pPr>
              <w:rPr>
                <w:sz w:val="22"/>
                <w:szCs w:val="22"/>
              </w:rPr>
            </w:pPr>
          </w:p>
          <w:p w:rsidR="007A2BE5" w:rsidRPr="00767638" w:rsidRDefault="007A2BE5">
            <w:pPr>
              <w:rPr>
                <w:sz w:val="22"/>
                <w:szCs w:val="22"/>
              </w:rPr>
            </w:pPr>
          </w:p>
          <w:p w:rsidR="007A2BE5" w:rsidRPr="00767638" w:rsidRDefault="007A2BE5">
            <w:pPr>
              <w:rPr>
                <w:sz w:val="22"/>
                <w:szCs w:val="22"/>
              </w:rPr>
            </w:pPr>
          </w:p>
          <w:p w:rsidR="007A2BE5" w:rsidRPr="00767638" w:rsidRDefault="007A2BE5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.</w:t>
            </w:r>
          </w:p>
          <w:p w:rsidR="007A2BE5" w:rsidRPr="00767638" w:rsidRDefault="007A2BE5">
            <w:pPr>
              <w:rPr>
                <w:sz w:val="22"/>
                <w:szCs w:val="22"/>
              </w:rPr>
            </w:pPr>
          </w:p>
          <w:p w:rsidR="007A2BE5" w:rsidRPr="00767638" w:rsidRDefault="0043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7у.97</w:t>
            </w:r>
          </w:p>
          <w:p w:rsidR="007A2BE5" w:rsidRPr="00767638" w:rsidRDefault="007A2BE5">
            <w:pPr>
              <w:rPr>
                <w:sz w:val="22"/>
                <w:szCs w:val="22"/>
              </w:rPr>
            </w:pPr>
          </w:p>
          <w:p w:rsidR="007A2BE5" w:rsidRPr="00767638" w:rsidRDefault="007A2BE5">
            <w:pPr>
              <w:rPr>
                <w:sz w:val="22"/>
                <w:szCs w:val="22"/>
              </w:rPr>
            </w:pPr>
          </w:p>
          <w:p w:rsidR="007A2BE5" w:rsidRPr="00767638" w:rsidRDefault="0043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7у.98</w:t>
            </w:r>
          </w:p>
          <w:p w:rsidR="007A2BE5" w:rsidRPr="00767638" w:rsidRDefault="007A2BE5">
            <w:pPr>
              <w:rPr>
                <w:sz w:val="22"/>
                <w:szCs w:val="22"/>
              </w:rPr>
            </w:pPr>
          </w:p>
          <w:p w:rsidR="007A2BE5" w:rsidRPr="00767638" w:rsidRDefault="007A2BE5">
            <w:pPr>
              <w:rPr>
                <w:sz w:val="22"/>
                <w:szCs w:val="22"/>
              </w:rPr>
            </w:pPr>
          </w:p>
          <w:p w:rsidR="007A2BE5" w:rsidRPr="00767638" w:rsidRDefault="001E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1</w:t>
            </w:r>
            <w:r w:rsidR="004323EF">
              <w:rPr>
                <w:sz w:val="22"/>
                <w:szCs w:val="22"/>
              </w:rPr>
              <w:t xml:space="preserve"> у.87</w:t>
            </w:r>
          </w:p>
          <w:p w:rsidR="007A2BE5" w:rsidRPr="00767638" w:rsidRDefault="007A2BE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</w:tr>
      <w:tr w:rsidR="00E91F0F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E91F0F" w:rsidRPr="00767638" w:rsidRDefault="00937C3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7</w:t>
            </w:r>
            <w:r w:rsidR="001E5EA0">
              <w:rPr>
                <w:sz w:val="22"/>
                <w:szCs w:val="22"/>
              </w:rPr>
              <w:t>1</w:t>
            </w:r>
          </w:p>
        </w:tc>
        <w:tc>
          <w:tcPr>
            <w:tcW w:w="3344" w:type="dxa"/>
          </w:tcPr>
          <w:p w:rsidR="0085701C" w:rsidRPr="00767638" w:rsidRDefault="0085701C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4323EF">
              <w:rPr>
                <w:sz w:val="22"/>
                <w:szCs w:val="22"/>
              </w:rPr>
              <w:t xml:space="preserve"> Круг чтения </w:t>
            </w:r>
            <w:r w:rsidR="00B01DDC" w:rsidRPr="00767638">
              <w:rPr>
                <w:sz w:val="22"/>
                <w:szCs w:val="22"/>
              </w:rPr>
              <w:t>зарубежных сверстников.</w:t>
            </w:r>
            <w:r w:rsidR="001E5EA0">
              <w:rPr>
                <w:sz w:val="22"/>
                <w:szCs w:val="22"/>
              </w:rPr>
              <w:t xml:space="preserve"> Чтение с извлечением информации.</w:t>
            </w:r>
          </w:p>
          <w:p w:rsidR="0085701C" w:rsidRPr="00767638" w:rsidRDefault="004C1957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применения знаний и умений.</w:t>
            </w:r>
          </w:p>
          <w:p w:rsidR="00871BFF" w:rsidRPr="00767638" w:rsidRDefault="00871BFF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Фор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-дискуссия.</w:t>
            </w:r>
          </w:p>
          <w:p w:rsidR="00E91F0F" w:rsidRPr="00767638" w:rsidRDefault="00E91F0F" w:rsidP="0085701C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85701C" w:rsidRPr="00767638" w:rsidRDefault="0085701C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раммати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="003F7FB3" w:rsidRPr="00767638">
              <w:rPr>
                <w:sz w:val="22"/>
                <w:szCs w:val="22"/>
              </w:rPr>
              <w:t xml:space="preserve"> косвенная речь, вопросы, предложения в повелитель-ном наклонении.</w:t>
            </w:r>
          </w:p>
          <w:p w:rsidR="003F7FB3" w:rsidRPr="00767638" w:rsidRDefault="003F7FB3" w:rsidP="0085701C">
            <w:pPr>
              <w:rPr>
                <w:sz w:val="22"/>
                <w:szCs w:val="22"/>
              </w:rPr>
            </w:pPr>
          </w:p>
          <w:p w:rsidR="0085701C" w:rsidRPr="00767638" w:rsidRDefault="0085701C" w:rsidP="0085701C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gramStart"/>
            <w:r w:rsidR="003F7FB3" w:rsidRPr="00767638">
              <w:rPr>
                <w:sz w:val="22"/>
                <w:szCs w:val="22"/>
                <w:lang w:val="en-US"/>
              </w:rPr>
              <w:t>ask</w:t>
            </w:r>
            <w:proofErr w:type="gramEnd"/>
            <w:r w:rsidR="003F7FB3" w:rsidRPr="00767638">
              <w:rPr>
                <w:sz w:val="22"/>
                <w:szCs w:val="22"/>
                <w:lang w:val="en-US"/>
              </w:rPr>
              <w:t>, advise, order, remind, teach, tell, warn.</w:t>
            </w:r>
          </w:p>
          <w:p w:rsidR="0085701C" w:rsidRPr="00767638" w:rsidRDefault="003F7FB3" w:rsidP="0085701C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3F7FB3" w:rsidRPr="00767638" w:rsidRDefault="003F7FB3" w:rsidP="0085701C">
            <w:pPr>
              <w:rPr>
                <w:sz w:val="22"/>
                <w:szCs w:val="22"/>
              </w:rPr>
            </w:pPr>
          </w:p>
          <w:p w:rsidR="0085701C" w:rsidRPr="00767638" w:rsidRDefault="0085701C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</w:t>
            </w:r>
            <w:proofErr w:type="gramStart"/>
            <w:r w:rsidRPr="00767638">
              <w:rPr>
                <w:sz w:val="22"/>
                <w:szCs w:val="22"/>
              </w:rPr>
              <w:t>е-</w:t>
            </w:r>
            <w:proofErr w:type="gramEnd"/>
            <w:r w:rsidR="00B20E4E" w:rsidRPr="00767638">
              <w:rPr>
                <w:sz w:val="22"/>
                <w:szCs w:val="22"/>
              </w:rPr>
              <w:t xml:space="preserve"> диалог-интервью, монолог .</w:t>
            </w:r>
          </w:p>
          <w:p w:rsidR="00B20E4E" w:rsidRPr="00767638" w:rsidRDefault="00B20E4E" w:rsidP="0085701C">
            <w:pPr>
              <w:rPr>
                <w:sz w:val="22"/>
                <w:szCs w:val="22"/>
              </w:rPr>
            </w:pPr>
          </w:p>
          <w:p w:rsidR="0085701C" w:rsidRPr="00767638" w:rsidRDefault="0085701C" w:rsidP="0085701C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Чтение-</w:t>
            </w:r>
            <w:r w:rsidR="003F7FB3" w:rsidRPr="00767638">
              <w:rPr>
                <w:sz w:val="22"/>
                <w:szCs w:val="22"/>
              </w:rPr>
              <w:t>тектсы</w:t>
            </w:r>
            <w:proofErr w:type="spellEnd"/>
            <w:proofErr w:type="gramStart"/>
            <w:r w:rsidR="003F7FB3" w:rsidRPr="00767638">
              <w:rPr>
                <w:sz w:val="22"/>
                <w:szCs w:val="22"/>
              </w:rPr>
              <w:t xml:space="preserve"> </w:t>
            </w:r>
            <w:r w:rsidR="00B20E4E" w:rsidRPr="00767638">
              <w:rPr>
                <w:sz w:val="22"/>
                <w:szCs w:val="22"/>
              </w:rPr>
              <w:t>.</w:t>
            </w:r>
            <w:proofErr w:type="gramEnd"/>
          </w:p>
          <w:p w:rsidR="00B20E4E" w:rsidRPr="00767638" w:rsidRDefault="00B20E4E" w:rsidP="0085701C">
            <w:pPr>
              <w:rPr>
                <w:sz w:val="22"/>
                <w:szCs w:val="22"/>
              </w:rPr>
            </w:pPr>
          </w:p>
          <w:p w:rsidR="00B20E4E" w:rsidRPr="00767638" w:rsidRDefault="00B20E4E" w:rsidP="0085701C">
            <w:pPr>
              <w:rPr>
                <w:sz w:val="22"/>
                <w:szCs w:val="22"/>
              </w:rPr>
            </w:pPr>
          </w:p>
          <w:p w:rsidR="00E91F0F" w:rsidRPr="00767638" w:rsidRDefault="0085701C" w:rsidP="0085701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о-</w:t>
            </w:r>
            <w:r w:rsidR="003F7FB3" w:rsidRPr="00767638">
              <w:rPr>
                <w:sz w:val="22"/>
                <w:szCs w:val="22"/>
              </w:rPr>
              <w:t>лексико-грамматические упражнения.</w:t>
            </w:r>
          </w:p>
        </w:tc>
        <w:tc>
          <w:tcPr>
            <w:tcW w:w="3041" w:type="dxa"/>
            <w:gridSpan w:val="3"/>
          </w:tcPr>
          <w:p w:rsidR="00E91F0F" w:rsidRPr="00767638" w:rsidRDefault="003F7FB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Уметь передавать в косвенной речи предложения в повелительном наклонении.</w:t>
            </w:r>
          </w:p>
          <w:p w:rsidR="003F7FB3" w:rsidRPr="00767638" w:rsidRDefault="003F7FB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глаголы.</w:t>
            </w:r>
          </w:p>
          <w:p w:rsidR="003F7FB3" w:rsidRPr="00767638" w:rsidRDefault="003F7FB3">
            <w:pPr>
              <w:rPr>
                <w:sz w:val="22"/>
                <w:szCs w:val="22"/>
              </w:rPr>
            </w:pPr>
          </w:p>
          <w:p w:rsidR="003F7FB3" w:rsidRPr="00767638" w:rsidRDefault="003F7FB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речь учителя и одноклассников.</w:t>
            </w:r>
          </w:p>
          <w:p w:rsidR="003F7FB3" w:rsidRPr="00767638" w:rsidRDefault="003F7FB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Уметь вести диалог-интервью и описать результаты диалога.</w:t>
            </w:r>
          </w:p>
          <w:p w:rsidR="00B20E4E" w:rsidRPr="00767638" w:rsidRDefault="00B20E4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читать про себя с извлечением информации и </w:t>
            </w:r>
            <w:proofErr w:type="spellStart"/>
            <w:r w:rsidRPr="00767638">
              <w:rPr>
                <w:sz w:val="22"/>
                <w:szCs w:val="22"/>
              </w:rPr>
              <w:t>озоглавить</w:t>
            </w:r>
            <w:proofErr w:type="spellEnd"/>
            <w:r w:rsidRPr="00767638">
              <w:rPr>
                <w:sz w:val="22"/>
                <w:szCs w:val="22"/>
              </w:rPr>
              <w:t xml:space="preserve"> текст.</w:t>
            </w:r>
          </w:p>
          <w:p w:rsidR="00B20E4E" w:rsidRPr="00767638" w:rsidRDefault="00B20E4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о-грамматический материал урока.</w:t>
            </w:r>
          </w:p>
        </w:tc>
        <w:tc>
          <w:tcPr>
            <w:tcW w:w="2481" w:type="dxa"/>
            <w:gridSpan w:val="2"/>
          </w:tcPr>
          <w:p w:rsidR="00E91F0F" w:rsidRPr="00767638" w:rsidRDefault="001E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84у.90</w:t>
            </w:r>
          </w:p>
          <w:p w:rsidR="00B20E4E" w:rsidRPr="00767638" w:rsidRDefault="001E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6 у.96</w:t>
            </w:r>
          </w:p>
          <w:p w:rsidR="00B20E4E" w:rsidRPr="00767638" w:rsidRDefault="00B20E4E">
            <w:pPr>
              <w:rPr>
                <w:sz w:val="22"/>
                <w:szCs w:val="22"/>
              </w:rPr>
            </w:pPr>
          </w:p>
          <w:p w:rsidR="00B20E4E" w:rsidRPr="00767638" w:rsidRDefault="00B20E4E">
            <w:pPr>
              <w:rPr>
                <w:sz w:val="22"/>
                <w:szCs w:val="22"/>
              </w:rPr>
            </w:pPr>
          </w:p>
          <w:p w:rsidR="00B20E4E" w:rsidRPr="00767638" w:rsidRDefault="00B20E4E">
            <w:pPr>
              <w:rPr>
                <w:sz w:val="22"/>
                <w:szCs w:val="22"/>
              </w:rPr>
            </w:pPr>
          </w:p>
          <w:p w:rsidR="00B20E4E" w:rsidRPr="00767638" w:rsidRDefault="001E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7у.103</w:t>
            </w:r>
          </w:p>
          <w:p w:rsidR="00B20E4E" w:rsidRPr="00767638" w:rsidRDefault="00B20E4E">
            <w:pPr>
              <w:rPr>
                <w:sz w:val="22"/>
                <w:szCs w:val="22"/>
              </w:rPr>
            </w:pPr>
          </w:p>
          <w:p w:rsidR="00B20E4E" w:rsidRPr="00767638" w:rsidRDefault="00B20E4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В процессе урока.</w:t>
            </w:r>
          </w:p>
          <w:p w:rsidR="00B20E4E" w:rsidRPr="00767638" w:rsidRDefault="00B20E4E">
            <w:pPr>
              <w:rPr>
                <w:sz w:val="22"/>
                <w:szCs w:val="22"/>
              </w:rPr>
            </w:pPr>
          </w:p>
          <w:p w:rsidR="00B20E4E" w:rsidRPr="00767638" w:rsidRDefault="001E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7 у.102</w:t>
            </w:r>
          </w:p>
          <w:p w:rsidR="00B20E4E" w:rsidRPr="00767638" w:rsidRDefault="00B20E4E">
            <w:pPr>
              <w:rPr>
                <w:sz w:val="22"/>
                <w:szCs w:val="22"/>
              </w:rPr>
            </w:pPr>
          </w:p>
          <w:p w:rsidR="00B20E4E" w:rsidRPr="00767638" w:rsidRDefault="00B20E4E">
            <w:pPr>
              <w:rPr>
                <w:sz w:val="22"/>
                <w:szCs w:val="22"/>
              </w:rPr>
            </w:pPr>
          </w:p>
          <w:p w:rsidR="00B20E4E" w:rsidRPr="00767638" w:rsidRDefault="001E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7у.100</w:t>
            </w:r>
          </w:p>
          <w:p w:rsidR="00B20E4E" w:rsidRPr="00767638" w:rsidRDefault="00B20E4E">
            <w:pPr>
              <w:rPr>
                <w:sz w:val="22"/>
                <w:szCs w:val="22"/>
              </w:rPr>
            </w:pPr>
          </w:p>
          <w:p w:rsidR="00B20E4E" w:rsidRPr="00767638" w:rsidRDefault="00B20E4E">
            <w:pPr>
              <w:rPr>
                <w:sz w:val="22"/>
                <w:szCs w:val="22"/>
              </w:rPr>
            </w:pPr>
          </w:p>
          <w:p w:rsidR="00B20E4E" w:rsidRPr="00767638" w:rsidRDefault="00B20E4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РТ </w:t>
            </w:r>
            <w:r w:rsidR="001E5EA0">
              <w:rPr>
                <w:sz w:val="22"/>
                <w:szCs w:val="22"/>
              </w:rPr>
              <w:t>с.47</w:t>
            </w:r>
          </w:p>
        </w:tc>
        <w:tc>
          <w:tcPr>
            <w:tcW w:w="1440" w:type="dxa"/>
            <w:gridSpan w:val="2"/>
          </w:tcPr>
          <w:p w:rsidR="00E91F0F" w:rsidRPr="00767638" w:rsidRDefault="00E91F0F">
            <w:pPr>
              <w:rPr>
                <w:sz w:val="22"/>
                <w:szCs w:val="22"/>
              </w:rPr>
            </w:pPr>
          </w:p>
        </w:tc>
      </w:tr>
      <w:tr w:rsidR="00D24FAD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7</w:t>
            </w:r>
            <w:r w:rsidR="006228D3">
              <w:rPr>
                <w:sz w:val="22"/>
                <w:szCs w:val="22"/>
              </w:rPr>
              <w:t>2</w:t>
            </w:r>
          </w:p>
        </w:tc>
        <w:tc>
          <w:tcPr>
            <w:tcW w:w="3344" w:type="dxa"/>
          </w:tcPr>
          <w:p w:rsidR="00D24FAD" w:rsidRPr="001E5EA0" w:rsidRDefault="00D24FAD" w:rsidP="00B01DD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Знаменитые писатели. Жанры книг.</w:t>
            </w:r>
            <w:r w:rsidR="001E5EA0">
              <w:rPr>
                <w:sz w:val="22"/>
                <w:szCs w:val="22"/>
              </w:rPr>
              <w:t xml:space="preserve"> Употребление союзов </w:t>
            </w:r>
            <w:r w:rsidR="001E5EA0" w:rsidRPr="00767638">
              <w:rPr>
                <w:sz w:val="22"/>
                <w:szCs w:val="22"/>
                <w:lang w:val="en-US"/>
              </w:rPr>
              <w:t>That</w:t>
            </w:r>
            <w:r w:rsidR="001E5EA0" w:rsidRPr="00767638">
              <w:rPr>
                <w:sz w:val="22"/>
                <w:szCs w:val="22"/>
              </w:rPr>
              <w:t>/</w:t>
            </w:r>
            <w:r w:rsidR="001E5EA0" w:rsidRPr="00767638">
              <w:rPr>
                <w:sz w:val="22"/>
                <w:szCs w:val="22"/>
                <w:lang w:val="en-US"/>
              </w:rPr>
              <w:t>who</w:t>
            </w:r>
            <w:r w:rsidR="001E5EA0" w:rsidRPr="00767638">
              <w:rPr>
                <w:sz w:val="22"/>
                <w:szCs w:val="22"/>
              </w:rPr>
              <w:t>/</w:t>
            </w:r>
            <w:r w:rsidR="001E5EA0" w:rsidRPr="00767638">
              <w:rPr>
                <w:sz w:val="22"/>
                <w:szCs w:val="22"/>
                <w:lang w:val="en-US"/>
              </w:rPr>
              <w:t>which</w:t>
            </w:r>
            <w:r w:rsidR="001E5EA0">
              <w:rPr>
                <w:sz w:val="22"/>
                <w:szCs w:val="22"/>
              </w:rPr>
              <w:t>.</w:t>
            </w:r>
          </w:p>
          <w:p w:rsidR="00D24FAD" w:rsidRPr="00767638" w:rsidRDefault="004C1957" w:rsidP="00B01DD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ознакомления с новым материалом.</w:t>
            </w:r>
          </w:p>
          <w:p w:rsidR="00D24FAD" w:rsidRPr="00767638" w:rsidRDefault="00D24FAD" w:rsidP="00B01DDC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D24FAD" w:rsidRPr="00767638" w:rsidRDefault="00D24FAD" w:rsidP="000219DF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р</w:t>
            </w:r>
            <w:r w:rsidR="003C52AC">
              <w:rPr>
                <w:sz w:val="22"/>
                <w:szCs w:val="22"/>
              </w:rPr>
              <w:t>амматик</w:t>
            </w:r>
            <w:proofErr w:type="gramStart"/>
            <w:r w:rsidR="003C52AC">
              <w:rPr>
                <w:sz w:val="22"/>
                <w:szCs w:val="22"/>
              </w:rPr>
              <w:t>а-</w:t>
            </w:r>
            <w:proofErr w:type="gramEnd"/>
            <w:r w:rsidR="003C52AC">
              <w:rPr>
                <w:sz w:val="22"/>
                <w:szCs w:val="22"/>
              </w:rPr>
              <w:t xml:space="preserve"> косвенная речь</w:t>
            </w:r>
            <w:r w:rsidRPr="00767638">
              <w:rPr>
                <w:sz w:val="22"/>
                <w:szCs w:val="22"/>
              </w:rPr>
              <w:t>, суффикс-</w:t>
            </w:r>
            <w:r w:rsidRPr="00767638">
              <w:rPr>
                <w:sz w:val="22"/>
                <w:szCs w:val="22"/>
                <w:lang w:val="en-US"/>
              </w:rPr>
              <w:t>less</w:t>
            </w:r>
            <w:r w:rsidRPr="00767638">
              <w:rPr>
                <w:sz w:val="22"/>
                <w:szCs w:val="22"/>
              </w:rPr>
              <w:t xml:space="preserve">, </w:t>
            </w:r>
          </w:p>
          <w:p w:rsidR="00D24FAD" w:rsidRPr="00767638" w:rsidRDefault="00D24FAD" w:rsidP="000219DF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Сложноподчиненные предложения </w:t>
            </w:r>
            <w:proofErr w:type="gramStart"/>
            <w:r w:rsidRPr="00767638">
              <w:rPr>
                <w:sz w:val="22"/>
                <w:szCs w:val="22"/>
              </w:rPr>
              <w:t xml:space="preserve">с </w:t>
            </w:r>
            <w:proofErr w:type="spellStart"/>
            <w:r w:rsidRPr="00767638">
              <w:rPr>
                <w:sz w:val="22"/>
                <w:szCs w:val="22"/>
              </w:rPr>
              <w:t>оюзами</w:t>
            </w:r>
            <w:proofErr w:type="spellEnd"/>
            <w:proofErr w:type="gramEnd"/>
            <w:r w:rsidRPr="00767638">
              <w:rPr>
                <w:sz w:val="22"/>
                <w:szCs w:val="22"/>
              </w:rPr>
              <w:t xml:space="preserve"> </w:t>
            </w:r>
            <w:r w:rsidRPr="00767638">
              <w:rPr>
                <w:sz w:val="22"/>
                <w:szCs w:val="22"/>
                <w:lang w:val="en-US"/>
              </w:rPr>
              <w:t>That</w:t>
            </w:r>
            <w:r w:rsidRPr="00767638">
              <w:rPr>
                <w:sz w:val="22"/>
                <w:szCs w:val="22"/>
              </w:rPr>
              <w:t>/</w:t>
            </w:r>
            <w:r w:rsidRPr="00767638">
              <w:rPr>
                <w:sz w:val="22"/>
                <w:szCs w:val="22"/>
                <w:lang w:val="en-US"/>
              </w:rPr>
              <w:t>who</w:t>
            </w:r>
            <w:r w:rsidRPr="00767638">
              <w:rPr>
                <w:sz w:val="22"/>
                <w:szCs w:val="22"/>
              </w:rPr>
              <w:t>/</w:t>
            </w:r>
            <w:r w:rsidRPr="00767638">
              <w:rPr>
                <w:sz w:val="22"/>
                <w:szCs w:val="22"/>
                <w:lang w:val="en-US"/>
              </w:rPr>
              <w:t>which</w:t>
            </w:r>
            <w:r w:rsidRPr="00767638">
              <w:rPr>
                <w:sz w:val="22"/>
                <w:szCs w:val="22"/>
              </w:rPr>
              <w:t xml:space="preserve"> (повтор)</w:t>
            </w:r>
          </w:p>
          <w:p w:rsidR="00D24FAD" w:rsidRPr="00767638" w:rsidRDefault="00D24FAD" w:rsidP="000219DF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gramStart"/>
            <w:r w:rsidRPr="00767638">
              <w:rPr>
                <w:sz w:val="22"/>
                <w:szCs w:val="22"/>
                <w:lang w:val="en-US"/>
              </w:rPr>
              <w:t>to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 xml:space="preserve"> approve of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wisdom,a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philosopher, a pamphlet, a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copy,a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sign, to contain a sign.</w:t>
            </w:r>
          </w:p>
          <w:p w:rsidR="00D24FAD" w:rsidRPr="00767638" w:rsidRDefault="00D24FAD" w:rsidP="000219DF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D24FAD" w:rsidRPr="00767638" w:rsidRDefault="00D24FAD" w:rsidP="000219DF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Говорение-обсудить</w:t>
            </w:r>
            <w:proofErr w:type="gramEnd"/>
            <w:r w:rsidRPr="00767638">
              <w:rPr>
                <w:sz w:val="22"/>
                <w:szCs w:val="22"/>
              </w:rPr>
              <w:t xml:space="preserve"> письмо.</w:t>
            </w:r>
          </w:p>
          <w:p w:rsidR="00D24FAD" w:rsidRPr="00767638" w:rsidRDefault="00D24FAD" w:rsidP="000219DF">
            <w:pPr>
              <w:rPr>
                <w:sz w:val="22"/>
                <w:szCs w:val="22"/>
              </w:rPr>
            </w:pPr>
          </w:p>
          <w:p w:rsidR="00D24FAD" w:rsidRPr="00767638" w:rsidRDefault="00D24FAD" w:rsidP="000219DF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рассказ о необычных письмах</w:t>
            </w:r>
          </w:p>
          <w:p w:rsidR="00D24FAD" w:rsidRPr="00767638" w:rsidRDefault="00D24FAD" w:rsidP="000219DF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Написать</w:t>
            </w:r>
            <w:proofErr w:type="gramEnd"/>
            <w:r w:rsidRPr="00767638">
              <w:rPr>
                <w:sz w:val="22"/>
                <w:szCs w:val="22"/>
              </w:rPr>
              <w:t xml:space="preserve"> письмо, используя заданное обращение и концовку. Выполнить лексико-грамматическое упражнение.</w:t>
            </w:r>
          </w:p>
        </w:tc>
        <w:tc>
          <w:tcPr>
            <w:tcW w:w="3041" w:type="dxa"/>
            <w:gridSpan w:val="3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о-грамматический материал урока, уметь употреблять в речи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речь учителя и одноклассников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кратко </w:t>
            </w:r>
            <w:proofErr w:type="gramStart"/>
            <w:r w:rsidRPr="00767638">
              <w:rPr>
                <w:sz w:val="22"/>
                <w:szCs w:val="22"/>
              </w:rPr>
              <w:t xml:space="preserve">высказывать </w:t>
            </w:r>
            <w:proofErr w:type="spellStart"/>
            <w:r w:rsidRPr="00767638">
              <w:rPr>
                <w:sz w:val="22"/>
                <w:szCs w:val="22"/>
              </w:rPr>
              <w:t>ся</w:t>
            </w:r>
            <w:proofErr w:type="spellEnd"/>
            <w:proofErr w:type="gramEnd"/>
            <w:r w:rsidRPr="00767638">
              <w:rPr>
                <w:sz w:val="22"/>
                <w:szCs w:val="22"/>
              </w:rPr>
              <w:t xml:space="preserve"> без предварительной подготовки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с полным пониманием содержания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о-грамматический материал урока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2481" w:type="dxa"/>
            <w:gridSpan w:val="2"/>
          </w:tcPr>
          <w:p w:rsidR="00D24FAD" w:rsidRPr="00767638" w:rsidRDefault="001E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8 у.104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1E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8</w:t>
            </w:r>
            <w:r w:rsidR="00D24FAD" w:rsidRPr="00767638">
              <w:rPr>
                <w:sz w:val="22"/>
                <w:szCs w:val="22"/>
              </w:rPr>
              <w:t>, работа со словарем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82у.97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1E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9у.114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1E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8у.106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1E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8у.110</w:t>
            </w:r>
          </w:p>
        </w:tc>
        <w:tc>
          <w:tcPr>
            <w:tcW w:w="1440" w:type="dxa"/>
            <w:gridSpan w:val="2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</w:tr>
      <w:tr w:rsidR="00D24FAD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7</w:t>
            </w:r>
            <w:r w:rsidR="006228D3">
              <w:rPr>
                <w:sz w:val="22"/>
                <w:szCs w:val="22"/>
              </w:rPr>
              <w:t>3</w:t>
            </w:r>
          </w:p>
        </w:tc>
        <w:tc>
          <w:tcPr>
            <w:tcW w:w="3344" w:type="dxa"/>
          </w:tcPr>
          <w:p w:rsidR="00D24FAD" w:rsidRPr="00767638" w:rsidRDefault="001E5EA0" w:rsidP="00FC5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урок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 Л</w:t>
            </w:r>
            <w:r w:rsidR="00D24FAD" w:rsidRPr="00767638">
              <w:rPr>
                <w:sz w:val="22"/>
                <w:szCs w:val="22"/>
              </w:rPr>
              <w:t>юбимые писатели.</w:t>
            </w:r>
            <w:r>
              <w:rPr>
                <w:sz w:val="22"/>
                <w:szCs w:val="22"/>
              </w:rPr>
              <w:t xml:space="preserve"> Монологическая речь.</w:t>
            </w:r>
          </w:p>
          <w:p w:rsidR="00D24FAD" w:rsidRPr="00767638" w:rsidRDefault="004C1957" w:rsidP="00FC5D5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применения знаний и умений.</w:t>
            </w:r>
          </w:p>
          <w:p w:rsidR="004C1957" w:rsidRPr="00767638" w:rsidRDefault="004C1957" w:rsidP="00FC5D5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Фор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-соревнование.</w:t>
            </w:r>
          </w:p>
          <w:p w:rsidR="00D24FAD" w:rsidRPr="00767638" w:rsidRDefault="00D24FAD" w:rsidP="00FC5D5E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D24FAD" w:rsidRPr="00767638" w:rsidRDefault="00D24FAD" w:rsidP="00F24613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</w:p>
          <w:p w:rsidR="00D24FAD" w:rsidRPr="00767638" w:rsidRDefault="00D24FAD" w:rsidP="00F24613">
            <w:pPr>
              <w:rPr>
                <w:sz w:val="22"/>
                <w:szCs w:val="22"/>
                <w:lang w:val="en-US"/>
              </w:rPr>
            </w:pPr>
            <w:proofErr w:type="gramStart"/>
            <w:r w:rsidRPr="00767638">
              <w:rPr>
                <w:sz w:val="22"/>
                <w:szCs w:val="22"/>
              </w:rPr>
              <w:t>Лексика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encyclopedia,essay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guidebook,horror,script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thriller,tender,books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on UFO</w:t>
            </w: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монолог о знаменитых писателях англоязычных стран и  об их книгах.</w:t>
            </w: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Чтение-имена</w:t>
            </w:r>
            <w:proofErr w:type="gramEnd"/>
            <w:r w:rsidRPr="00767638">
              <w:rPr>
                <w:sz w:val="22"/>
                <w:szCs w:val="22"/>
              </w:rPr>
              <w:t xml:space="preserve"> и фамилии знаменитых писателей.</w:t>
            </w: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Письм</w:t>
            </w:r>
            <w:proofErr w:type="gramStart"/>
            <w:r w:rsidRPr="00767638">
              <w:rPr>
                <w:sz w:val="22"/>
                <w:szCs w:val="22"/>
              </w:rPr>
              <w:t>о-</w:t>
            </w:r>
            <w:proofErr w:type="gramEnd"/>
            <w:r w:rsidRPr="00767638">
              <w:rPr>
                <w:sz w:val="22"/>
                <w:szCs w:val="22"/>
              </w:rPr>
              <w:t xml:space="preserve"> составить словосочетания.</w:t>
            </w:r>
          </w:p>
        </w:tc>
        <w:tc>
          <w:tcPr>
            <w:tcW w:w="3041" w:type="dxa"/>
            <w:gridSpan w:val="3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урока, уметь употреблять в речи.</w:t>
            </w:r>
          </w:p>
          <w:p w:rsidR="00D24FAD" w:rsidRPr="00767638" w:rsidRDefault="00D24FAD" w:rsidP="008941A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речь учителя и одноклассников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кратко высказываться на заданную тему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правила чтения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использовать лексику </w:t>
            </w:r>
            <w:r w:rsidRPr="00767638">
              <w:rPr>
                <w:sz w:val="22"/>
                <w:szCs w:val="22"/>
              </w:rPr>
              <w:lastRenderedPageBreak/>
              <w:t>урока.</w:t>
            </w:r>
          </w:p>
        </w:tc>
        <w:tc>
          <w:tcPr>
            <w:tcW w:w="2481" w:type="dxa"/>
            <w:gridSpan w:val="2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1E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9, 112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.</w:t>
            </w:r>
          </w:p>
          <w:p w:rsidR="00D24FAD" w:rsidRPr="00767638" w:rsidRDefault="00BF37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9 у.115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BF37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9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BF37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89у.112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</w:tr>
      <w:tr w:rsidR="00D24FAD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7</w:t>
            </w:r>
            <w:r w:rsidR="006228D3">
              <w:rPr>
                <w:sz w:val="22"/>
                <w:szCs w:val="22"/>
              </w:rPr>
              <w:t>4</w:t>
            </w:r>
          </w:p>
        </w:tc>
        <w:tc>
          <w:tcPr>
            <w:tcW w:w="3344" w:type="dxa"/>
          </w:tcPr>
          <w:p w:rsidR="00D24FAD" w:rsidRPr="00767638" w:rsidRDefault="00D24FAD" w:rsidP="00FC5D5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</w:t>
            </w:r>
            <w:r w:rsidR="00BF37D4">
              <w:rPr>
                <w:sz w:val="22"/>
                <w:szCs w:val="22"/>
              </w:rPr>
              <w:t>ема урок</w:t>
            </w:r>
            <w:proofErr w:type="gramStart"/>
            <w:r w:rsidR="00BF37D4">
              <w:rPr>
                <w:sz w:val="22"/>
                <w:szCs w:val="22"/>
              </w:rPr>
              <w:t>а-</w:t>
            </w:r>
            <w:proofErr w:type="gramEnd"/>
            <w:r w:rsidR="00BF37D4">
              <w:rPr>
                <w:sz w:val="22"/>
                <w:szCs w:val="22"/>
              </w:rPr>
              <w:t xml:space="preserve"> Любимые писатели </w:t>
            </w:r>
            <w:r w:rsidRPr="00767638">
              <w:rPr>
                <w:sz w:val="22"/>
                <w:szCs w:val="22"/>
              </w:rPr>
              <w:t xml:space="preserve"> зарубежных сверстников.</w:t>
            </w:r>
            <w:r w:rsidR="008E1293">
              <w:rPr>
                <w:sz w:val="22"/>
                <w:szCs w:val="22"/>
              </w:rPr>
              <w:t xml:space="preserve"> </w:t>
            </w:r>
            <w:proofErr w:type="spellStart"/>
            <w:r w:rsidR="008E1293">
              <w:rPr>
                <w:sz w:val="22"/>
                <w:szCs w:val="22"/>
              </w:rPr>
              <w:t>Аудирование</w:t>
            </w:r>
            <w:proofErr w:type="spellEnd"/>
            <w:r w:rsidR="008E1293">
              <w:rPr>
                <w:sz w:val="22"/>
                <w:szCs w:val="22"/>
              </w:rPr>
              <w:t xml:space="preserve"> с полным пониманием.</w:t>
            </w:r>
          </w:p>
          <w:p w:rsidR="00D24FAD" w:rsidRPr="00767638" w:rsidRDefault="004C1957" w:rsidP="00FC5D5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применения знаний и умений.</w:t>
            </w:r>
          </w:p>
          <w:p w:rsidR="00D24FAD" w:rsidRPr="00767638" w:rsidRDefault="00D24FAD" w:rsidP="00FC5D5E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D24FAD" w:rsidRPr="006A3DA4" w:rsidRDefault="00D24FAD" w:rsidP="00F24613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</w:t>
            </w:r>
            <w:proofErr w:type="gramStart"/>
            <w:r w:rsidRPr="00767638">
              <w:rPr>
                <w:sz w:val="22"/>
                <w:szCs w:val="22"/>
              </w:rPr>
              <w:t>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</w:rPr>
              <w:t>косвеннаяречь</w:t>
            </w:r>
            <w:proofErr w:type="spellEnd"/>
            <w:r w:rsidR="003C52AC">
              <w:rPr>
                <w:sz w:val="22"/>
                <w:szCs w:val="22"/>
                <w:lang w:val="en-US"/>
              </w:rPr>
              <w:t xml:space="preserve"> </w:t>
            </w:r>
          </w:p>
          <w:p w:rsidR="00D24FAD" w:rsidRPr="00767638" w:rsidRDefault="00D24FAD" w:rsidP="00F24613">
            <w:pPr>
              <w:rPr>
                <w:sz w:val="22"/>
                <w:szCs w:val="22"/>
                <w:lang w:val="en-US"/>
              </w:rPr>
            </w:pPr>
            <w:proofErr w:type="gramStart"/>
            <w:r w:rsidRPr="00767638">
              <w:rPr>
                <w:sz w:val="22"/>
                <w:szCs w:val="22"/>
              </w:rPr>
              <w:t>Лексика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 xml:space="preserve">-Sherlock Holmes, Dr Watson, I’m so upset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elementary,a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rented room, a home library.</w:t>
            </w: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-диалог</w:t>
            </w:r>
            <w:proofErr w:type="spellEnd"/>
            <w:r w:rsidRPr="00767638">
              <w:rPr>
                <w:sz w:val="22"/>
                <w:szCs w:val="22"/>
              </w:rPr>
              <w:t>, видео</w:t>
            </w: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монолог.</w:t>
            </w: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диалог.</w:t>
            </w: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</w:t>
            </w:r>
            <w:proofErr w:type="gramStart"/>
            <w:r w:rsidRPr="00767638">
              <w:rPr>
                <w:sz w:val="22"/>
                <w:szCs w:val="22"/>
              </w:rPr>
              <w:t>о-</w:t>
            </w:r>
            <w:proofErr w:type="gramEnd"/>
            <w:r w:rsidRPr="00767638">
              <w:rPr>
                <w:sz w:val="22"/>
                <w:szCs w:val="22"/>
              </w:rPr>
              <w:t xml:space="preserve"> ответить на вопросы.</w:t>
            </w:r>
          </w:p>
        </w:tc>
        <w:tc>
          <w:tcPr>
            <w:tcW w:w="3041" w:type="dxa"/>
            <w:gridSpan w:val="3"/>
          </w:tcPr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употреблять грамматический материал в речи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урока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видеоинформацию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ыразительно читать диалог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правила орфографии, уметь письменно отвечать на вопросы.</w:t>
            </w:r>
          </w:p>
        </w:tc>
        <w:tc>
          <w:tcPr>
            <w:tcW w:w="2481" w:type="dxa"/>
            <w:gridSpan w:val="2"/>
          </w:tcPr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Работа по карточкам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BF37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9,112</w:t>
            </w:r>
            <w:r w:rsidR="00D24FAD" w:rsidRPr="00767638">
              <w:rPr>
                <w:sz w:val="22"/>
                <w:szCs w:val="22"/>
              </w:rPr>
              <w:t>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BF37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9у.114</w:t>
            </w:r>
          </w:p>
          <w:p w:rsidR="00D24FAD" w:rsidRPr="00767638" w:rsidRDefault="00BF37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90у.117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BF37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90у.11</w:t>
            </w:r>
            <w:r w:rsidR="00D24FAD" w:rsidRPr="00767638">
              <w:rPr>
                <w:sz w:val="22"/>
                <w:szCs w:val="22"/>
              </w:rPr>
              <w:t>7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</w:tr>
      <w:tr w:rsidR="00D24FAD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7</w:t>
            </w:r>
            <w:r w:rsidR="006228D3">
              <w:rPr>
                <w:sz w:val="22"/>
                <w:szCs w:val="22"/>
              </w:rPr>
              <w:t>5</w:t>
            </w:r>
          </w:p>
        </w:tc>
        <w:tc>
          <w:tcPr>
            <w:tcW w:w="3344" w:type="dxa"/>
          </w:tcPr>
          <w:p w:rsidR="00D24FAD" w:rsidRPr="00767638" w:rsidRDefault="008E1293" w:rsidP="00FC5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урок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  Ж</w:t>
            </w:r>
            <w:r w:rsidR="00D24FAD" w:rsidRPr="00767638">
              <w:rPr>
                <w:sz w:val="22"/>
                <w:szCs w:val="22"/>
              </w:rPr>
              <w:t>анры литературы.</w:t>
            </w:r>
            <w:r>
              <w:rPr>
                <w:sz w:val="22"/>
                <w:szCs w:val="22"/>
              </w:rPr>
              <w:t xml:space="preserve"> Чтение с извлечением информации.</w:t>
            </w:r>
          </w:p>
          <w:p w:rsidR="00D24FAD" w:rsidRPr="00767638" w:rsidRDefault="004C1957" w:rsidP="00FC5D5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применения знаний и умений.</w:t>
            </w:r>
          </w:p>
          <w:p w:rsidR="00D24FAD" w:rsidRPr="00767638" w:rsidRDefault="00D24FAD" w:rsidP="00FC5D5E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D24FAD" w:rsidRPr="008E1293" w:rsidRDefault="00D24FAD" w:rsidP="00F2461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рамматика</w:t>
            </w:r>
          </w:p>
          <w:p w:rsidR="00D24FAD" w:rsidRPr="00210324" w:rsidRDefault="00D24FAD" w:rsidP="00F24613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210324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encyclopedia</w:t>
            </w:r>
            <w:r w:rsidRPr="00210324">
              <w:rPr>
                <w:sz w:val="22"/>
                <w:szCs w:val="22"/>
                <w:lang w:val="en-US"/>
              </w:rPr>
              <w:t>,</w:t>
            </w:r>
            <w:r w:rsidRPr="00767638">
              <w:rPr>
                <w:sz w:val="22"/>
                <w:szCs w:val="22"/>
                <w:lang w:val="en-US"/>
              </w:rPr>
              <w:t>essay</w:t>
            </w:r>
            <w:proofErr w:type="spellEnd"/>
            <w:r w:rsidRPr="0021032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guidebook</w:t>
            </w:r>
            <w:r w:rsidRPr="00210324">
              <w:rPr>
                <w:sz w:val="22"/>
                <w:szCs w:val="22"/>
                <w:lang w:val="en-US"/>
              </w:rPr>
              <w:t>,</w:t>
            </w:r>
            <w:r w:rsidRPr="00767638">
              <w:rPr>
                <w:sz w:val="22"/>
                <w:szCs w:val="22"/>
                <w:lang w:val="en-US"/>
              </w:rPr>
              <w:t>horror</w:t>
            </w:r>
            <w:r w:rsidRPr="00210324">
              <w:rPr>
                <w:sz w:val="22"/>
                <w:szCs w:val="22"/>
                <w:lang w:val="en-US"/>
              </w:rPr>
              <w:t>,</w:t>
            </w:r>
            <w:r w:rsidRPr="00767638">
              <w:rPr>
                <w:sz w:val="22"/>
                <w:szCs w:val="22"/>
                <w:lang w:val="en-US"/>
              </w:rPr>
              <w:t>script</w:t>
            </w:r>
            <w:proofErr w:type="spellEnd"/>
            <w:r w:rsidRPr="0021032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thriller</w:t>
            </w:r>
            <w:r w:rsidRPr="00210324">
              <w:rPr>
                <w:sz w:val="22"/>
                <w:szCs w:val="22"/>
                <w:lang w:val="en-US"/>
              </w:rPr>
              <w:t>,</w:t>
            </w:r>
            <w:r w:rsidRPr="00767638">
              <w:rPr>
                <w:sz w:val="22"/>
                <w:szCs w:val="22"/>
                <w:lang w:val="en-US"/>
              </w:rPr>
              <w:t>tender</w:t>
            </w:r>
            <w:r w:rsidRPr="00210324">
              <w:rPr>
                <w:sz w:val="22"/>
                <w:szCs w:val="22"/>
                <w:lang w:val="en-US"/>
              </w:rPr>
              <w:t>,</w:t>
            </w:r>
            <w:r w:rsidRPr="00767638">
              <w:rPr>
                <w:sz w:val="22"/>
                <w:szCs w:val="22"/>
                <w:lang w:val="en-US"/>
              </w:rPr>
              <w:t>books</w:t>
            </w:r>
            <w:proofErr w:type="spellEnd"/>
            <w:r w:rsidRPr="00210324">
              <w:rPr>
                <w:sz w:val="22"/>
                <w:szCs w:val="22"/>
                <w:lang w:val="en-US"/>
              </w:rPr>
              <w:t xml:space="preserve"> </w:t>
            </w:r>
            <w:r w:rsidRPr="00767638">
              <w:rPr>
                <w:sz w:val="22"/>
                <w:szCs w:val="22"/>
                <w:lang w:val="en-US"/>
              </w:rPr>
              <w:t>on</w:t>
            </w:r>
            <w:r w:rsidRPr="00210324">
              <w:rPr>
                <w:sz w:val="22"/>
                <w:szCs w:val="22"/>
                <w:lang w:val="en-US"/>
              </w:rPr>
              <w:t xml:space="preserve"> </w:t>
            </w:r>
            <w:r w:rsidRPr="00767638">
              <w:rPr>
                <w:sz w:val="22"/>
                <w:szCs w:val="22"/>
                <w:lang w:val="en-US"/>
              </w:rPr>
              <w:t>UF</w:t>
            </w:r>
            <w:proofErr w:type="gramStart"/>
            <w:r w:rsidRPr="00767638">
              <w:rPr>
                <w:sz w:val="22"/>
                <w:szCs w:val="22"/>
              </w:rPr>
              <w:t>О</w:t>
            </w:r>
            <w:proofErr w:type="gramEnd"/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-прослушать</w:t>
            </w:r>
            <w:proofErr w:type="spellEnd"/>
            <w:r w:rsidRPr="00767638">
              <w:rPr>
                <w:sz w:val="22"/>
                <w:szCs w:val="22"/>
              </w:rPr>
              <w:t xml:space="preserve"> рассказ о библиотеке.</w:t>
            </w: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Говорение-обсудить </w:t>
            </w:r>
            <w:proofErr w:type="gramStart"/>
            <w:r w:rsidRPr="00767638">
              <w:rPr>
                <w:sz w:val="22"/>
                <w:szCs w:val="22"/>
              </w:rPr>
              <w:t>прослушанное</w:t>
            </w:r>
            <w:proofErr w:type="gramEnd"/>
            <w:r w:rsidRPr="00767638">
              <w:rPr>
                <w:sz w:val="22"/>
                <w:szCs w:val="22"/>
              </w:rPr>
              <w:t>, пересказ текста.</w:t>
            </w: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Чтение-текст. </w:t>
            </w: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написать</w:t>
            </w:r>
            <w:proofErr w:type="gramEnd"/>
            <w:r w:rsidRPr="00767638">
              <w:rPr>
                <w:sz w:val="22"/>
                <w:szCs w:val="22"/>
              </w:rPr>
              <w:t xml:space="preserve"> сообщение по плану.</w:t>
            </w:r>
          </w:p>
        </w:tc>
        <w:tc>
          <w:tcPr>
            <w:tcW w:w="3041" w:type="dxa"/>
            <w:gridSpan w:val="3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урока, уметь использовать в речи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информацию на слух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передавать содержание </w:t>
            </w:r>
            <w:proofErr w:type="gramStart"/>
            <w:r w:rsidRPr="00767638">
              <w:rPr>
                <w:sz w:val="22"/>
                <w:szCs w:val="22"/>
              </w:rPr>
              <w:t>прослушанного</w:t>
            </w:r>
            <w:proofErr w:type="gramEnd"/>
            <w:r w:rsidRPr="00767638">
              <w:rPr>
                <w:sz w:val="22"/>
                <w:szCs w:val="22"/>
              </w:rPr>
              <w:t xml:space="preserve"> и прочитанного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читать текст с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извле</w:t>
            </w:r>
            <w:proofErr w:type="spellEnd"/>
            <w:r w:rsidRPr="00767638">
              <w:rPr>
                <w:sz w:val="22"/>
                <w:szCs w:val="22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</w:rPr>
              <w:t>чением</w:t>
            </w:r>
            <w:proofErr w:type="spellEnd"/>
            <w:proofErr w:type="gramEnd"/>
            <w:r w:rsidRPr="00767638">
              <w:rPr>
                <w:sz w:val="22"/>
                <w:szCs w:val="22"/>
              </w:rPr>
              <w:t xml:space="preserve"> информации. 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составлять аннотацию к </w:t>
            </w:r>
            <w:proofErr w:type="gramStart"/>
            <w:r w:rsidRPr="00767638">
              <w:rPr>
                <w:sz w:val="22"/>
                <w:szCs w:val="22"/>
              </w:rPr>
              <w:t>прочитан-ному</w:t>
            </w:r>
            <w:proofErr w:type="gramEnd"/>
            <w:r w:rsidRPr="00767638">
              <w:rPr>
                <w:sz w:val="22"/>
                <w:szCs w:val="22"/>
              </w:rPr>
              <w:t xml:space="preserve"> тексту по плану.</w:t>
            </w:r>
          </w:p>
        </w:tc>
        <w:tc>
          <w:tcPr>
            <w:tcW w:w="2481" w:type="dxa"/>
            <w:gridSpan w:val="2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8E12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91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BF37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90у.90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8E12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91у.125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BF37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90у.12</w:t>
            </w:r>
            <w:r w:rsidR="00D24FAD" w:rsidRPr="00767638">
              <w:rPr>
                <w:sz w:val="22"/>
                <w:szCs w:val="22"/>
              </w:rPr>
              <w:t>1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BF37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90у.12</w:t>
            </w:r>
            <w:r w:rsidR="00D24FAD" w:rsidRPr="00767638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gridSpan w:val="2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</w:tr>
      <w:tr w:rsidR="00654751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654751" w:rsidRPr="00767638" w:rsidRDefault="0065475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7</w:t>
            </w:r>
            <w:r w:rsidR="007853E8">
              <w:rPr>
                <w:sz w:val="22"/>
                <w:szCs w:val="22"/>
              </w:rPr>
              <w:t>6</w:t>
            </w:r>
          </w:p>
        </w:tc>
        <w:tc>
          <w:tcPr>
            <w:tcW w:w="3344" w:type="dxa"/>
          </w:tcPr>
          <w:p w:rsidR="00654751" w:rsidRPr="00C17D7F" w:rsidRDefault="00654751" w:rsidP="0065475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Тема </w:t>
            </w:r>
            <w:proofErr w:type="spellStart"/>
            <w:r w:rsidRPr="00767638">
              <w:rPr>
                <w:sz w:val="22"/>
                <w:szCs w:val="22"/>
              </w:rPr>
              <w:t>урока-</w:t>
            </w:r>
            <w:r w:rsidR="00210324">
              <w:rPr>
                <w:b/>
                <w:sz w:val="22"/>
                <w:szCs w:val="22"/>
              </w:rPr>
              <w:t>Контрольная</w:t>
            </w:r>
            <w:proofErr w:type="spellEnd"/>
            <w:r w:rsidR="00210324">
              <w:rPr>
                <w:b/>
                <w:sz w:val="22"/>
                <w:szCs w:val="22"/>
              </w:rPr>
              <w:t xml:space="preserve"> работа № 11</w:t>
            </w:r>
            <w:r w:rsidR="00976BE5">
              <w:rPr>
                <w:b/>
                <w:sz w:val="22"/>
                <w:szCs w:val="22"/>
              </w:rPr>
              <w:t xml:space="preserve"> «Роль </w:t>
            </w:r>
            <w:r w:rsidRPr="00767638">
              <w:rPr>
                <w:b/>
                <w:sz w:val="22"/>
                <w:szCs w:val="22"/>
              </w:rPr>
              <w:t xml:space="preserve"> чтения</w:t>
            </w:r>
            <w:r w:rsidR="00976BE5">
              <w:rPr>
                <w:b/>
                <w:sz w:val="22"/>
                <w:szCs w:val="22"/>
              </w:rPr>
              <w:t xml:space="preserve"> в жизни современного человека</w:t>
            </w:r>
            <w:r w:rsidRPr="00767638">
              <w:rPr>
                <w:b/>
                <w:sz w:val="22"/>
                <w:szCs w:val="22"/>
              </w:rPr>
              <w:t>»</w:t>
            </w:r>
            <w:r w:rsidR="00C17D7F">
              <w:rPr>
                <w:sz w:val="22"/>
                <w:szCs w:val="22"/>
              </w:rPr>
              <w:t xml:space="preserve"> </w:t>
            </w:r>
            <w:proofErr w:type="gramStart"/>
            <w:r w:rsidR="00C17D7F">
              <w:rPr>
                <w:sz w:val="22"/>
                <w:szCs w:val="22"/>
              </w:rPr>
              <w:t xml:space="preserve">( </w:t>
            </w:r>
            <w:proofErr w:type="spellStart"/>
            <w:proofErr w:type="gramEnd"/>
            <w:r w:rsidR="00C17D7F">
              <w:rPr>
                <w:sz w:val="22"/>
                <w:szCs w:val="22"/>
              </w:rPr>
              <w:t>аудирование</w:t>
            </w:r>
            <w:proofErr w:type="spellEnd"/>
            <w:r w:rsidR="00C17D7F">
              <w:rPr>
                <w:sz w:val="22"/>
                <w:szCs w:val="22"/>
              </w:rPr>
              <w:t xml:space="preserve"> с полным пониманием ).</w:t>
            </w:r>
          </w:p>
          <w:p w:rsidR="00654751" w:rsidRPr="00767638" w:rsidRDefault="00654751" w:rsidP="0065475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проверки и коррекции знаний и умений.</w:t>
            </w:r>
          </w:p>
        </w:tc>
        <w:tc>
          <w:tcPr>
            <w:tcW w:w="1064" w:type="dxa"/>
          </w:tcPr>
          <w:p w:rsidR="00654751" w:rsidRPr="00767638" w:rsidRDefault="00654751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654751" w:rsidRPr="00767638" w:rsidRDefault="00654751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654751" w:rsidRPr="00767638" w:rsidRDefault="00654751" w:rsidP="00F24613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</w:t>
            </w:r>
            <w:proofErr w:type="gramStart"/>
            <w:r w:rsidRPr="00767638">
              <w:rPr>
                <w:sz w:val="22"/>
                <w:szCs w:val="22"/>
              </w:rPr>
              <w:t>е</w:t>
            </w:r>
            <w:proofErr w:type="spellEnd"/>
            <w:r w:rsidRPr="00767638">
              <w:rPr>
                <w:sz w:val="22"/>
                <w:szCs w:val="22"/>
              </w:rPr>
              <w:t>-</w:t>
            </w:r>
            <w:proofErr w:type="gramEnd"/>
            <w:r w:rsidRPr="00767638">
              <w:rPr>
                <w:sz w:val="22"/>
                <w:szCs w:val="22"/>
              </w:rPr>
              <w:t xml:space="preserve"> текст.</w:t>
            </w:r>
          </w:p>
        </w:tc>
        <w:tc>
          <w:tcPr>
            <w:tcW w:w="3041" w:type="dxa"/>
            <w:gridSpan w:val="3"/>
          </w:tcPr>
          <w:p w:rsidR="00654751" w:rsidRPr="00767638" w:rsidRDefault="0065475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информацию на слух.</w:t>
            </w:r>
          </w:p>
        </w:tc>
        <w:tc>
          <w:tcPr>
            <w:tcW w:w="2481" w:type="dxa"/>
            <w:gridSpan w:val="2"/>
          </w:tcPr>
          <w:p w:rsidR="00654751" w:rsidRPr="00767638" w:rsidRDefault="00654751" w:rsidP="0065475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енный опрос.</w:t>
            </w:r>
          </w:p>
          <w:p w:rsidR="00654751" w:rsidRPr="00767638" w:rsidRDefault="00654751" w:rsidP="0065475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Итоговый контроль.</w:t>
            </w:r>
          </w:p>
          <w:p w:rsidR="00654751" w:rsidRPr="00767638" w:rsidRDefault="00654751" w:rsidP="0065475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.К.</w:t>
            </w:r>
            <w:proofErr w:type="gramStart"/>
            <w:r w:rsidRPr="00767638">
              <w:rPr>
                <w:sz w:val="22"/>
                <w:szCs w:val="22"/>
              </w:rPr>
              <w:t>Си</w:t>
            </w:r>
            <w:r w:rsidR="00BF37D4">
              <w:rPr>
                <w:sz w:val="22"/>
                <w:szCs w:val="22"/>
              </w:rPr>
              <w:t>гал</w:t>
            </w:r>
            <w:proofErr w:type="gramEnd"/>
            <w:r w:rsidR="00BF37D4">
              <w:rPr>
                <w:sz w:val="22"/>
                <w:szCs w:val="22"/>
              </w:rPr>
              <w:t xml:space="preserve"> </w:t>
            </w:r>
            <w:proofErr w:type="spellStart"/>
            <w:r w:rsidR="00BF37D4">
              <w:rPr>
                <w:sz w:val="22"/>
                <w:szCs w:val="22"/>
              </w:rPr>
              <w:t>Аудирование</w:t>
            </w:r>
            <w:proofErr w:type="spellEnd"/>
            <w:r w:rsidR="00BF37D4">
              <w:rPr>
                <w:sz w:val="22"/>
                <w:szCs w:val="22"/>
              </w:rPr>
              <w:t xml:space="preserve"> для школьников 8</w:t>
            </w:r>
            <w:r w:rsidRPr="00767638">
              <w:rPr>
                <w:sz w:val="22"/>
                <w:szCs w:val="22"/>
              </w:rPr>
              <w:t xml:space="preserve"> класс,</w:t>
            </w:r>
          </w:p>
          <w:p w:rsidR="00654751" w:rsidRPr="00767638" w:rsidRDefault="00654751" w:rsidP="0065475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52-54</w:t>
            </w:r>
          </w:p>
        </w:tc>
        <w:tc>
          <w:tcPr>
            <w:tcW w:w="1440" w:type="dxa"/>
            <w:gridSpan w:val="2"/>
          </w:tcPr>
          <w:p w:rsidR="00654751" w:rsidRPr="00767638" w:rsidRDefault="00654751">
            <w:pPr>
              <w:rPr>
                <w:sz w:val="22"/>
                <w:szCs w:val="22"/>
              </w:rPr>
            </w:pPr>
          </w:p>
        </w:tc>
      </w:tr>
      <w:tr w:rsidR="00D24FAD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D24FAD" w:rsidRPr="00767638" w:rsidRDefault="007853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344" w:type="dxa"/>
          </w:tcPr>
          <w:p w:rsidR="00D24FAD" w:rsidRPr="00767638" w:rsidRDefault="00BF37D4" w:rsidP="00FC5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урок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 Любимая книга</w:t>
            </w:r>
            <w:r w:rsidR="00D24FAD" w:rsidRPr="007676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потребление безличных предложений в речи.</w:t>
            </w:r>
          </w:p>
          <w:p w:rsidR="00D24FAD" w:rsidRPr="00767638" w:rsidRDefault="00D24FAD" w:rsidP="00FC5D5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обобщения и систематизации знаний.</w:t>
            </w:r>
          </w:p>
          <w:p w:rsidR="00D24FAD" w:rsidRPr="00767638" w:rsidRDefault="00D24FAD" w:rsidP="00FC5D5E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D24FAD" w:rsidRPr="006A3DA4" w:rsidRDefault="00D24FAD" w:rsidP="00F24613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</w:t>
            </w:r>
            <w:proofErr w:type="gramStart"/>
            <w:r w:rsidRPr="00767638">
              <w:rPr>
                <w:sz w:val="22"/>
                <w:szCs w:val="22"/>
              </w:rPr>
              <w:t>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r w:rsidRPr="00767638">
              <w:rPr>
                <w:sz w:val="22"/>
                <w:szCs w:val="22"/>
              </w:rPr>
              <w:t>Безличные</w:t>
            </w:r>
            <w:r w:rsidR="00BF37D4" w:rsidRPr="00A451DD">
              <w:rPr>
                <w:sz w:val="22"/>
                <w:szCs w:val="22"/>
                <w:lang w:val="en-US"/>
              </w:rPr>
              <w:t xml:space="preserve"> </w:t>
            </w:r>
            <w:r w:rsidRPr="00767638">
              <w:rPr>
                <w:sz w:val="22"/>
                <w:szCs w:val="22"/>
              </w:rPr>
              <w:t>предложения</w:t>
            </w:r>
            <w:r w:rsidR="00564DBC" w:rsidRPr="006A3DA4">
              <w:rPr>
                <w:sz w:val="22"/>
                <w:szCs w:val="22"/>
                <w:lang w:val="en-US"/>
              </w:rPr>
              <w:t>.</w:t>
            </w:r>
          </w:p>
          <w:p w:rsidR="00D24FAD" w:rsidRPr="00767638" w:rsidRDefault="00D24FAD" w:rsidP="00F24613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gramStart"/>
            <w:r w:rsidRPr="00767638">
              <w:rPr>
                <w:sz w:val="22"/>
                <w:szCs w:val="22"/>
                <w:lang w:val="en-US"/>
              </w:rPr>
              <w:t>an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idea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book a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ticket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find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out,in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conclu-sion,that’s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an idea.</w:t>
            </w: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lastRenderedPageBreak/>
              <w:t>Аудирование</w:t>
            </w:r>
            <w:proofErr w:type="spellEnd"/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</w:p>
          <w:p w:rsidR="00D24FAD" w:rsidRDefault="00D24FAD" w:rsidP="00F2461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монолог.</w:t>
            </w:r>
          </w:p>
          <w:p w:rsidR="00BF37D4" w:rsidRPr="00767638" w:rsidRDefault="00BF37D4" w:rsidP="00F24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.</w:t>
            </w: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заполнить</w:t>
            </w:r>
            <w:proofErr w:type="gramEnd"/>
            <w:r w:rsidRPr="00767638">
              <w:rPr>
                <w:sz w:val="22"/>
                <w:szCs w:val="22"/>
              </w:rPr>
              <w:t xml:space="preserve"> таблицу.</w:t>
            </w:r>
          </w:p>
        </w:tc>
        <w:tc>
          <w:tcPr>
            <w:tcW w:w="3041" w:type="dxa"/>
            <w:gridSpan w:val="3"/>
          </w:tcPr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Уметь употреблять в речи безличные предложения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урока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Уметь воспринимать речь учителя и одноклассников.</w:t>
            </w:r>
          </w:p>
          <w:p w:rsidR="00BF37D4" w:rsidRPr="00767638" w:rsidRDefault="00BF37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восстанавливать диалог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делать подготовленные устные сообщения на тему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заполнять таблицу по образцу.</w:t>
            </w:r>
          </w:p>
        </w:tc>
        <w:tc>
          <w:tcPr>
            <w:tcW w:w="2481" w:type="dxa"/>
            <w:gridSpan w:val="2"/>
          </w:tcPr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Устный опрос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BF37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96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В процессе урока.</w:t>
            </w:r>
          </w:p>
          <w:p w:rsidR="00BF37D4" w:rsidRPr="00767638" w:rsidRDefault="00BF37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91 у. 123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711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91у.124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711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91у.124</w:t>
            </w:r>
          </w:p>
        </w:tc>
        <w:tc>
          <w:tcPr>
            <w:tcW w:w="1440" w:type="dxa"/>
            <w:gridSpan w:val="2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</w:tr>
      <w:tr w:rsidR="007112FA" w:rsidRPr="00767638" w:rsidTr="006A110E">
        <w:trPr>
          <w:gridAfter w:val="2"/>
          <w:wAfter w:w="5190" w:type="dxa"/>
        </w:trPr>
        <w:tc>
          <w:tcPr>
            <w:tcW w:w="639" w:type="dxa"/>
          </w:tcPr>
          <w:p w:rsidR="007112FA" w:rsidRDefault="00711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3344" w:type="dxa"/>
          </w:tcPr>
          <w:p w:rsidR="007112FA" w:rsidRDefault="007112FA" w:rsidP="00FC5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урока: Обобщение по теме мир моих увлечений. Чтение с полным пониманием.</w:t>
            </w:r>
          </w:p>
        </w:tc>
        <w:tc>
          <w:tcPr>
            <w:tcW w:w="1064" w:type="dxa"/>
          </w:tcPr>
          <w:p w:rsidR="007112FA" w:rsidRPr="00767638" w:rsidRDefault="007112FA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7112FA" w:rsidRPr="00767638" w:rsidRDefault="007112FA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7112FA" w:rsidRPr="00A451DD" w:rsidRDefault="007112FA" w:rsidP="00F24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сика </w:t>
            </w:r>
            <w:r>
              <w:rPr>
                <w:sz w:val="22"/>
                <w:szCs w:val="22"/>
                <w:lang w:val="en-US"/>
              </w:rPr>
              <w:t>Unit</w:t>
            </w:r>
            <w:r w:rsidRPr="00A451DD">
              <w:rPr>
                <w:sz w:val="22"/>
                <w:szCs w:val="22"/>
              </w:rPr>
              <w:t xml:space="preserve"> 3.</w:t>
            </w:r>
          </w:p>
          <w:p w:rsidR="007112FA" w:rsidRDefault="007112FA" w:rsidP="00F24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.</w:t>
            </w:r>
          </w:p>
          <w:p w:rsidR="007112FA" w:rsidRDefault="007112FA" w:rsidP="00F24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матика.</w:t>
            </w:r>
          </w:p>
          <w:p w:rsidR="007112FA" w:rsidRPr="007112FA" w:rsidRDefault="007112FA" w:rsidP="00F24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о.</w:t>
            </w:r>
          </w:p>
        </w:tc>
        <w:tc>
          <w:tcPr>
            <w:tcW w:w="3041" w:type="dxa"/>
            <w:gridSpan w:val="3"/>
          </w:tcPr>
          <w:p w:rsidR="007112FA" w:rsidRDefault="007112FA">
            <w:pPr>
              <w:rPr>
                <w:sz w:val="22"/>
                <w:szCs w:val="22"/>
              </w:rPr>
            </w:pPr>
          </w:p>
          <w:p w:rsidR="007112FA" w:rsidRDefault="00711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текста с полным пониманием.</w:t>
            </w:r>
          </w:p>
          <w:p w:rsidR="007112FA" w:rsidRDefault="00711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овременные формы глаголов, прямая и косвенная речь.</w:t>
            </w:r>
          </w:p>
          <w:p w:rsidR="007112FA" w:rsidRPr="00767638" w:rsidRDefault="00711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ть письмо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481" w:type="dxa"/>
            <w:gridSpan w:val="2"/>
          </w:tcPr>
          <w:p w:rsidR="007112FA" w:rsidRDefault="007112FA">
            <w:pPr>
              <w:rPr>
                <w:sz w:val="22"/>
                <w:szCs w:val="22"/>
              </w:rPr>
            </w:pPr>
          </w:p>
          <w:p w:rsidR="007112FA" w:rsidRDefault="00711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 у. 97</w:t>
            </w:r>
          </w:p>
          <w:p w:rsidR="007112FA" w:rsidRDefault="00711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97у.5, 6</w:t>
            </w:r>
          </w:p>
          <w:p w:rsidR="007112FA" w:rsidRPr="00767638" w:rsidRDefault="00711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99 у. 9</w:t>
            </w:r>
          </w:p>
        </w:tc>
        <w:tc>
          <w:tcPr>
            <w:tcW w:w="1440" w:type="dxa"/>
            <w:gridSpan w:val="2"/>
          </w:tcPr>
          <w:p w:rsidR="007112FA" w:rsidRPr="00767638" w:rsidRDefault="007112FA">
            <w:pPr>
              <w:rPr>
                <w:sz w:val="22"/>
                <w:szCs w:val="22"/>
              </w:rPr>
            </w:pPr>
          </w:p>
        </w:tc>
      </w:tr>
      <w:tr w:rsidR="00D24FAD" w:rsidRPr="00767638" w:rsidTr="00ED21BB">
        <w:trPr>
          <w:gridAfter w:val="2"/>
          <w:wAfter w:w="5190" w:type="dxa"/>
        </w:trPr>
        <w:tc>
          <w:tcPr>
            <w:tcW w:w="16142" w:type="dxa"/>
            <w:gridSpan w:val="12"/>
            <w:tcBorders>
              <w:bottom w:val="nil"/>
            </w:tcBorders>
          </w:tcPr>
          <w:p w:rsidR="00D24FAD" w:rsidRPr="00767638" w:rsidRDefault="00441F50" w:rsidP="008D22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РАЗДЕЛ № 5</w:t>
            </w:r>
            <w:r w:rsidR="00D24FAD" w:rsidRPr="00767638">
              <w:rPr>
                <w:b/>
                <w:sz w:val="22"/>
                <w:szCs w:val="22"/>
              </w:rPr>
              <w:t xml:space="preserve"> «МЕЖЛИЧНОСТНЫЕ ВЗАИМО</w:t>
            </w:r>
            <w:r w:rsidR="00871BFF" w:rsidRPr="00767638">
              <w:rPr>
                <w:b/>
                <w:sz w:val="22"/>
                <w:szCs w:val="22"/>
              </w:rPr>
              <w:t>ОТНОШЕНИЯ</w:t>
            </w:r>
            <w:r w:rsidR="00824FE5">
              <w:rPr>
                <w:b/>
                <w:sz w:val="22"/>
                <w:szCs w:val="22"/>
              </w:rPr>
              <w:t xml:space="preserve"> В СЕМЬЕ И</w:t>
            </w:r>
            <w:r w:rsidR="0099713D">
              <w:rPr>
                <w:b/>
                <w:sz w:val="22"/>
                <w:szCs w:val="22"/>
              </w:rPr>
              <w:t xml:space="preserve"> С ДРУЗЬЯМИ»        (23</w:t>
            </w:r>
            <w:r w:rsidR="00871BFF" w:rsidRPr="00767638">
              <w:rPr>
                <w:b/>
                <w:sz w:val="22"/>
                <w:szCs w:val="22"/>
              </w:rPr>
              <w:t xml:space="preserve"> часов</w:t>
            </w:r>
            <w:r w:rsidR="00D24FAD" w:rsidRPr="00767638">
              <w:rPr>
                <w:b/>
                <w:sz w:val="22"/>
                <w:szCs w:val="22"/>
              </w:rPr>
              <w:t>)</w:t>
            </w:r>
          </w:p>
        </w:tc>
      </w:tr>
      <w:tr w:rsidR="00D24FAD" w:rsidRPr="00767638" w:rsidTr="00ED21BB">
        <w:trPr>
          <w:gridAfter w:val="2"/>
          <w:wAfter w:w="5190" w:type="dxa"/>
        </w:trPr>
        <w:tc>
          <w:tcPr>
            <w:tcW w:w="639" w:type="dxa"/>
          </w:tcPr>
          <w:p w:rsidR="00D24FAD" w:rsidRPr="00767638" w:rsidRDefault="007853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E1293">
              <w:rPr>
                <w:sz w:val="22"/>
                <w:szCs w:val="22"/>
              </w:rPr>
              <w:t>9</w:t>
            </w:r>
          </w:p>
        </w:tc>
        <w:tc>
          <w:tcPr>
            <w:tcW w:w="3344" w:type="dxa"/>
          </w:tcPr>
          <w:p w:rsidR="00D24FAD" w:rsidRPr="00A451DD" w:rsidRDefault="00D24FAD" w:rsidP="00FC5D5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</w:t>
            </w:r>
            <w:r w:rsidRPr="00A451DD">
              <w:rPr>
                <w:sz w:val="22"/>
                <w:szCs w:val="22"/>
              </w:rPr>
              <w:t xml:space="preserve"> </w:t>
            </w:r>
            <w:r w:rsidRPr="00767638">
              <w:rPr>
                <w:sz w:val="22"/>
                <w:szCs w:val="22"/>
              </w:rPr>
              <w:t>урок</w:t>
            </w:r>
            <w:proofErr w:type="gramStart"/>
            <w:r w:rsidRPr="00767638">
              <w:rPr>
                <w:sz w:val="22"/>
                <w:szCs w:val="22"/>
              </w:rPr>
              <w:t>а</w:t>
            </w:r>
            <w:r w:rsidRPr="00A451DD">
              <w:rPr>
                <w:sz w:val="22"/>
                <w:szCs w:val="22"/>
              </w:rPr>
              <w:t>-</w:t>
            </w:r>
            <w:proofErr w:type="gramEnd"/>
            <w:r w:rsidRPr="00A451DD">
              <w:rPr>
                <w:sz w:val="22"/>
                <w:szCs w:val="22"/>
              </w:rPr>
              <w:t xml:space="preserve"> </w:t>
            </w:r>
            <w:r w:rsidRPr="00767638">
              <w:rPr>
                <w:sz w:val="22"/>
                <w:szCs w:val="22"/>
              </w:rPr>
              <w:t>Известные</w:t>
            </w:r>
            <w:r w:rsidR="00A451DD" w:rsidRPr="00A451DD">
              <w:rPr>
                <w:sz w:val="22"/>
                <w:szCs w:val="22"/>
              </w:rPr>
              <w:t xml:space="preserve"> </w:t>
            </w:r>
            <w:r w:rsidR="00A451DD">
              <w:rPr>
                <w:sz w:val="22"/>
                <w:szCs w:val="22"/>
              </w:rPr>
              <w:t>люди</w:t>
            </w:r>
            <w:r w:rsidRPr="00A451DD">
              <w:rPr>
                <w:sz w:val="22"/>
                <w:szCs w:val="22"/>
              </w:rPr>
              <w:t>.</w:t>
            </w:r>
            <w:r w:rsidR="00A451DD" w:rsidRPr="00A451DD">
              <w:rPr>
                <w:sz w:val="22"/>
                <w:szCs w:val="22"/>
              </w:rPr>
              <w:t xml:space="preserve"> </w:t>
            </w:r>
            <w:r w:rsidR="00A451DD">
              <w:rPr>
                <w:sz w:val="22"/>
                <w:szCs w:val="22"/>
              </w:rPr>
              <w:t>Ведение новых лексических единиц, первичное закрепление в речи.</w:t>
            </w:r>
          </w:p>
          <w:p w:rsidR="00D24FAD" w:rsidRPr="008E1293" w:rsidRDefault="00654751" w:rsidP="002A503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</w:t>
            </w:r>
            <w:r w:rsidRPr="008E1293">
              <w:rPr>
                <w:sz w:val="22"/>
                <w:szCs w:val="22"/>
              </w:rPr>
              <w:t xml:space="preserve"> </w:t>
            </w:r>
            <w:r w:rsidRPr="00767638">
              <w:rPr>
                <w:sz w:val="22"/>
                <w:szCs w:val="22"/>
              </w:rPr>
              <w:t>урок</w:t>
            </w:r>
            <w:proofErr w:type="gramStart"/>
            <w:r w:rsidRPr="00767638">
              <w:rPr>
                <w:sz w:val="22"/>
                <w:szCs w:val="22"/>
              </w:rPr>
              <w:t>а</w:t>
            </w:r>
            <w:r w:rsidRPr="008E1293">
              <w:rPr>
                <w:sz w:val="22"/>
                <w:szCs w:val="22"/>
              </w:rPr>
              <w:t>-</w:t>
            </w:r>
            <w:proofErr w:type="gramEnd"/>
            <w:r w:rsidRPr="008E1293">
              <w:rPr>
                <w:sz w:val="22"/>
                <w:szCs w:val="22"/>
              </w:rPr>
              <w:t xml:space="preserve"> </w:t>
            </w:r>
            <w:r w:rsidRPr="00767638">
              <w:rPr>
                <w:sz w:val="22"/>
                <w:szCs w:val="22"/>
              </w:rPr>
              <w:t>Урок</w:t>
            </w:r>
            <w:r w:rsidRPr="008E1293">
              <w:rPr>
                <w:sz w:val="22"/>
                <w:szCs w:val="22"/>
              </w:rPr>
              <w:t xml:space="preserve"> </w:t>
            </w:r>
            <w:r w:rsidRPr="00767638">
              <w:rPr>
                <w:sz w:val="22"/>
                <w:szCs w:val="22"/>
              </w:rPr>
              <w:t>ознакомления</w:t>
            </w:r>
            <w:r w:rsidRPr="008E1293">
              <w:rPr>
                <w:sz w:val="22"/>
                <w:szCs w:val="22"/>
              </w:rPr>
              <w:t xml:space="preserve"> </w:t>
            </w:r>
            <w:r w:rsidRPr="00767638">
              <w:rPr>
                <w:sz w:val="22"/>
                <w:szCs w:val="22"/>
              </w:rPr>
              <w:t>с</w:t>
            </w:r>
            <w:r w:rsidRPr="008E1293">
              <w:rPr>
                <w:sz w:val="22"/>
                <w:szCs w:val="22"/>
              </w:rPr>
              <w:t xml:space="preserve"> </w:t>
            </w:r>
            <w:r w:rsidRPr="00767638">
              <w:rPr>
                <w:sz w:val="22"/>
                <w:szCs w:val="22"/>
              </w:rPr>
              <w:t>новым</w:t>
            </w:r>
            <w:r w:rsidRPr="008E1293">
              <w:rPr>
                <w:sz w:val="22"/>
                <w:szCs w:val="22"/>
              </w:rPr>
              <w:t xml:space="preserve"> </w:t>
            </w:r>
            <w:r w:rsidRPr="00767638">
              <w:rPr>
                <w:sz w:val="22"/>
                <w:szCs w:val="22"/>
              </w:rPr>
              <w:t>материалом</w:t>
            </w:r>
            <w:r w:rsidRPr="008E1293">
              <w:rPr>
                <w:sz w:val="22"/>
                <w:szCs w:val="22"/>
              </w:rPr>
              <w:t>.</w:t>
            </w:r>
          </w:p>
          <w:p w:rsidR="00D24FAD" w:rsidRPr="008E1293" w:rsidRDefault="00D24FAD" w:rsidP="00FC5D5E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8E1293" w:rsidRDefault="00D24FAD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8E1293" w:rsidRDefault="00D24FAD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D24FAD" w:rsidRPr="00564DBC" w:rsidRDefault="00D24FAD" w:rsidP="002A503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gramStart"/>
            <w:r w:rsidRPr="00767638">
              <w:rPr>
                <w:sz w:val="22"/>
                <w:szCs w:val="22"/>
                <w:lang w:val="en-US"/>
              </w:rPr>
              <w:t>Present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>/Past Simple, Presen</w:t>
            </w:r>
            <w:r w:rsidR="00564DBC">
              <w:rPr>
                <w:sz w:val="22"/>
                <w:szCs w:val="22"/>
                <w:lang w:val="en-US"/>
              </w:rPr>
              <w:t>t Perfect, Past Simple Passive</w:t>
            </w:r>
            <w:r w:rsidR="00564DBC" w:rsidRPr="00564DBC">
              <w:rPr>
                <w:sz w:val="22"/>
                <w:szCs w:val="22"/>
                <w:lang w:val="en-US"/>
              </w:rPr>
              <w:t>.</w:t>
            </w:r>
          </w:p>
          <w:p w:rsidR="00D24FAD" w:rsidRPr="00767638" w:rsidRDefault="00D24FAD" w:rsidP="002A503E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 xml:space="preserve">- an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owner,a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person, an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opportunity,an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ambition, to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succeed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own,ambitious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equal,own,self-made,success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ful,independent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>.</w:t>
            </w:r>
          </w:p>
          <w:p w:rsidR="00D24FAD" w:rsidRPr="00767638" w:rsidRDefault="00D24FAD" w:rsidP="002A503E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D24FAD" w:rsidRPr="00767638" w:rsidRDefault="00D24FAD" w:rsidP="002A503E">
            <w:pPr>
              <w:rPr>
                <w:sz w:val="22"/>
                <w:szCs w:val="22"/>
              </w:rPr>
            </w:pPr>
          </w:p>
          <w:p w:rsidR="00D24FAD" w:rsidRPr="00767638" w:rsidRDefault="00D24FAD" w:rsidP="002A503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дискуссия на тему «Кого называют успешными людьми»</w:t>
            </w:r>
          </w:p>
          <w:p w:rsidR="00D24FAD" w:rsidRPr="00767638" w:rsidRDefault="00D24FAD" w:rsidP="002A503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интервью, выбрать заголовок и девиз успешного человека.</w:t>
            </w:r>
          </w:p>
          <w:p w:rsidR="00D24FAD" w:rsidRPr="00767638" w:rsidRDefault="00D24FAD" w:rsidP="002A503E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перевести</w:t>
            </w:r>
            <w:proofErr w:type="gramEnd"/>
            <w:r w:rsidRPr="00767638">
              <w:rPr>
                <w:sz w:val="22"/>
                <w:szCs w:val="22"/>
              </w:rPr>
              <w:t xml:space="preserve"> предложения.</w:t>
            </w:r>
          </w:p>
        </w:tc>
        <w:tc>
          <w:tcPr>
            <w:tcW w:w="3041" w:type="dxa"/>
            <w:gridSpan w:val="3"/>
          </w:tcPr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употреблять предложения в речи в разных видовременных формах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, уметь употреблять в речи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речь учителя и одноклассников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ысказаться в связи с ситуацией общения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текст с извлечением информации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видовременные формы глагола.</w:t>
            </w:r>
          </w:p>
        </w:tc>
        <w:tc>
          <w:tcPr>
            <w:tcW w:w="2488" w:type="dxa"/>
            <w:gridSpan w:val="3"/>
          </w:tcPr>
          <w:p w:rsidR="00D24FAD" w:rsidRPr="00767638" w:rsidRDefault="00A45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1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A45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1у.8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A45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1</w:t>
            </w:r>
            <w:r w:rsidR="00D24FAD" w:rsidRPr="00767638">
              <w:rPr>
                <w:sz w:val="22"/>
                <w:szCs w:val="22"/>
              </w:rPr>
              <w:t>у.4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A45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6</w:t>
            </w:r>
            <w:r w:rsidR="00D24FAD" w:rsidRPr="00767638">
              <w:rPr>
                <w:sz w:val="22"/>
                <w:szCs w:val="22"/>
              </w:rPr>
              <w:t>у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33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</w:tr>
      <w:tr w:rsidR="00D24FAD" w:rsidRPr="00767638" w:rsidTr="00ED21BB">
        <w:trPr>
          <w:gridAfter w:val="2"/>
          <w:wAfter w:w="5190" w:type="dxa"/>
        </w:trPr>
        <w:tc>
          <w:tcPr>
            <w:tcW w:w="639" w:type="dxa"/>
          </w:tcPr>
          <w:p w:rsidR="00D24FAD" w:rsidRPr="00767638" w:rsidRDefault="008E12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344" w:type="dxa"/>
          </w:tcPr>
          <w:p w:rsidR="00D24FAD" w:rsidRPr="00767638" w:rsidRDefault="00D24FAD" w:rsidP="00FC5D5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Известные лю</w:t>
            </w:r>
            <w:r w:rsidR="00A451DD">
              <w:rPr>
                <w:sz w:val="22"/>
                <w:szCs w:val="22"/>
              </w:rPr>
              <w:t>ди: факты</w:t>
            </w:r>
            <w:r w:rsidRPr="00767638">
              <w:rPr>
                <w:sz w:val="22"/>
                <w:szCs w:val="22"/>
              </w:rPr>
              <w:t>.</w:t>
            </w:r>
            <w:r w:rsidR="008E1293">
              <w:rPr>
                <w:sz w:val="22"/>
                <w:szCs w:val="22"/>
              </w:rPr>
              <w:t xml:space="preserve"> Монологическая речь.</w:t>
            </w:r>
          </w:p>
          <w:p w:rsidR="00D24FAD" w:rsidRPr="00767638" w:rsidRDefault="00D24FAD" w:rsidP="00FC5D5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</w:t>
            </w:r>
            <w:r w:rsidR="00654751" w:rsidRPr="00767638">
              <w:rPr>
                <w:sz w:val="22"/>
                <w:szCs w:val="22"/>
              </w:rPr>
              <w:t>рок применения знаний и умений.</w:t>
            </w:r>
          </w:p>
          <w:p w:rsidR="00D24FAD" w:rsidRPr="00767638" w:rsidRDefault="00D24FAD" w:rsidP="00FC5D5E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D24FAD" w:rsidRPr="00767638" w:rsidRDefault="00D24FAD" w:rsidP="00F24613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</w:p>
          <w:p w:rsidR="00D24FAD" w:rsidRPr="00767638" w:rsidRDefault="00D24FAD" w:rsidP="00F24613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 xml:space="preserve">- an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owner,a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person, an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opportunity,an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ambition, to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succeed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own,ambitious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lastRenderedPageBreak/>
              <w:t>equal,own,self-made,success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ful,independent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>.</w:t>
            </w: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Говорение-монолог-расска</w:t>
            </w:r>
            <w:proofErr w:type="spellEnd"/>
            <w:r w:rsidRPr="00767638">
              <w:rPr>
                <w:sz w:val="22"/>
                <w:szCs w:val="22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</w:rPr>
              <w:t>зать</w:t>
            </w:r>
            <w:proofErr w:type="spellEnd"/>
            <w:r w:rsidRPr="00767638">
              <w:rPr>
                <w:sz w:val="22"/>
                <w:szCs w:val="22"/>
              </w:rPr>
              <w:t xml:space="preserve"> какие черты характера нужно </w:t>
            </w:r>
            <w:proofErr w:type="spellStart"/>
            <w:r w:rsidRPr="00767638">
              <w:rPr>
                <w:sz w:val="22"/>
                <w:szCs w:val="22"/>
              </w:rPr>
              <w:t>развивать</w:t>
            </w:r>
            <w:proofErr w:type="gramStart"/>
            <w:r w:rsidRPr="00767638">
              <w:rPr>
                <w:sz w:val="22"/>
                <w:szCs w:val="22"/>
              </w:rPr>
              <w:t>,ч</w:t>
            </w:r>
            <w:proofErr w:type="gramEnd"/>
            <w:r w:rsidRPr="00767638">
              <w:rPr>
                <w:sz w:val="22"/>
                <w:szCs w:val="22"/>
              </w:rPr>
              <w:t>тобы</w:t>
            </w:r>
            <w:proofErr w:type="spellEnd"/>
            <w:r w:rsidRPr="00767638">
              <w:rPr>
                <w:sz w:val="22"/>
                <w:szCs w:val="22"/>
              </w:rPr>
              <w:t xml:space="preserve"> стать успешным человеком </w:t>
            </w: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текст об Уолте Диснее.</w:t>
            </w: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</w:t>
            </w:r>
            <w:proofErr w:type="gramStart"/>
            <w:r w:rsidRPr="00767638">
              <w:rPr>
                <w:sz w:val="22"/>
                <w:szCs w:val="22"/>
              </w:rPr>
              <w:t>о-</w:t>
            </w:r>
            <w:proofErr w:type="gramEnd"/>
            <w:r w:rsidRPr="00767638">
              <w:rPr>
                <w:sz w:val="22"/>
                <w:szCs w:val="22"/>
              </w:rPr>
              <w:t xml:space="preserve"> заполнить пропуски предлогами.</w:t>
            </w:r>
          </w:p>
        </w:tc>
        <w:tc>
          <w:tcPr>
            <w:tcW w:w="3041" w:type="dxa"/>
            <w:gridSpan w:val="3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 w:rsidP="00CF17C4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урока, уметь употреблять в речи.</w:t>
            </w:r>
          </w:p>
          <w:p w:rsidR="00D24FAD" w:rsidRPr="00767638" w:rsidRDefault="00D24FAD" w:rsidP="00CF17C4">
            <w:pPr>
              <w:rPr>
                <w:sz w:val="22"/>
                <w:szCs w:val="22"/>
              </w:rPr>
            </w:pPr>
          </w:p>
          <w:p w:rsidR="00D24FAD" w:rsidRPr="00767638" w:rsidRDefault="00D24FAD" w:rsidP="00CF17C4">
            <w:pPr>
              <w:rPr>
                <w:sz w:val="22"/>
                <w:szCs w:val="22"/>
              </w:rPr>
            </w:pPr>
          </w:p>
          <w:p w:rsidR="00D24FAD" w:rsidRPr="00767638" w:rsidRDefault="00D24FAD" w:rsidP="00CF17C4">
            <w:pPr>
              <w:rPr>
                <w:sz w:val="22"/>
                <w:szCs w:val="22"/>
              </w:rPr>
            </w:pPr>
          </w:p>
          <w:p w:rsidR="00D24FAD" w:rsidRPr="00767638" w:rsidRDefault="00D24FAD" w:rsidP="00CF17C4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речь учителя и одноклассников.</w:t>
            </w:r>
          </w:p>
          <w:p w:rsidR="00D24FAD" w:rsidRPr="00767638" w:rsidRDefault="00D24FAD" w:rsidP="00CF17C4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ысказаться в связи с ситуацией общения.</w:t>
            </w:r>
          </w:p>
          <w:p w:rsidR="00D24FAD" w:rsidRPr="00767638" w:rsidRDefault="00D24FAD" w:rsidP="00CF17C4">
            <w:pPr>
              <w:rPr>
                <w:sz w:val="22"/>
                <w:szCs w:val="22"/>
              </w:rPr>
            </w:pPr>
          </w:p>
          <w:p w:rsidR="00D24FAD" w:rsidRPr="00767638" w:rsidRDefault="00D24FAD" w:rsidP="00CF17C4">
            <w:pPr>
              <w:rPr>
                <w:sz w:val="22"/>
                <w:szCs w:val="22"/>
              </w:rPr>
            </w:pPr>
          </w:p>
          <w:p w:rsidR="00D24FAD" w:rsidRPr="00767638" w:rsidRDefault="00D24FAD" w:rsidP="00CF17C4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текст с извлечением информации на поставленные вопросы.</w:t>
            </w:r>
          </w:p>
          <w:p w:rsidR="00D24FAD" w:rsidRPr="00767638" w:rsidRDefault="00D24FAD" w:rsidP="00CF17C4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фразовые глаголы.</w:t>
            </w:r>
          </w:p>
        </w:tc>
        <w:tc>
          <w:tcPr>
            <w:tcW w:w="2488" w:type="dxa"/>
            <w:gridSpan w:val="3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Работа со словарем.</w:t>
            </w:r>
          </w:p>
          <w:p w:rsidR="00D24FAD" w:rsidRPr="00767638" w:rsidRDefault="00A45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1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A45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</w:t>
            </w:r>
            <w:r w:rsidR="00EF2F2A">
              <w:rPr>
                <w:sz w:val="22"/>
                <w:szCs w:val="22"/>
              </w:rPr>
              <w:t>1</w:t>
            </w:r>
            <w:r w:rsidR="008E1293">
              <w:rPr>
                <w:sz w:val="22"/>
                <w:szCs w:val="22"/>
              </w:rPr>
              <w:t>, 102</w:t>
            </w:r>
            <w:r w:rsidR="00D24FAD" w:rsidRPr="00767638">
              <w:rPr>
                <w:sz w:val="22"/>
                <w:szCs w:val="22"/>
              </w:rPr>
              <w:t>у.9,10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8E12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2, 103</w:t>
            </w:r>
            <w:r w:rsidR="00D24FAD" w:rsidRPr="00767638">
              <w:rPr>
                <w:sz w:val="22"/>
                <w:szCs w:val="22"/>
              </w:rPr>
              <w:t>у.11 а)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8E12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6</w:t>
            </w:r>
            <w:r w:rsidR="00D24FAD" w:rsidRPr="00767638">
              <w:rPr>
                <w:sz w:val="22"/>
                <w:szCs w:val="22"/>
              </w:rPr>
              <w:t>у.3</w:t>
            </w:r>
          </w:p>
        </w:tc>
        <w:tc>
          <w:tcPr>
            <w:tcW w:w="1433" w:type="dxa"/>
          </w:tcPr>
          <w:p w:rsidR="00D24FAD" w:rsidRPr="00767638" w:rsidRDefault="0087385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Аудиозапись- лексика по теме урока.</w:t>
            </w:r>
          </w:p>
        </w:tc>
      </w:tr>
      <w:tr w:rsidR="00D24FAD" w:rsidRPr="00767638" w:rsidTr="00ED21BB">
        <w:trPr>
          <w:gridAfter w:val="2"/>
          <w:wAfter w:w="5190" w:type="dxa"/>
        </w:trPr>
        <w:tc>
          <w:tcPr>
            <w:tcW w:w="639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8</w:t>
            </w:r>
            <w:r w:rsidR="00EF2F2A">
              <w:rPr>
                <w:sz w:val="22"/>
                <w:szCs w:val="22"/>
              </w:rPr>
              <w:t>1</w:t>
            </w:r>
          </w:p>
        </w:tc>
        <w:tc>
          <w:tcPr>
            <w:tcW w:w="3344" w:type="dxa"/>
          </w:tcPr>
          <w:p w:rsidR="00D24FAD" w:rsidRPr="00767638" w:rsidRDefault="00D24FAD" w:rsidP="00FC5D5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Известные люд</w:t>
            </w:r>
            <w:r w:rsidR="00EF2F2A">
              <w:rPr>
                <w:sz w:val="22"/>
                <w:szCs w:val="22"/>
              </w:rPr>
              <w:t xml:space="preserve">и </w:t>
            </w:r>
            <w:r w:rsidR="00253C31" w:rsidRPr="00767638">
              <w:rPr>
                <w:sz w:val="22"/>
                <w:szCs w:val="22"/>
              </w:rPr>
              <w:t xml:space="preserve"> кино и телевидения.</w:t>
            </w:r>
          </w:p>
          <w:p w:rsidR="00D24FAD" w:rsidRPr="00767638" w:rsidRDefault="00D24FAD" w:rsidP="00FC5D5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</w:t>
            </w:r>
            <w:r w:rsidR="00654751" w:rsidRPr="00767638">
              <w:rPr>
                <w:sz w:val="22"/>
                <w:szCs w:val="22"/>
              </w:rPr>
              <w:t>применения знаний и умений.</w:t>
            </w:r>
          </w:p>
          <w:p w:rsidR="00D24FAD" w:rsidRPr="00767638" w:rsidRDefault="00D24FAD" w:rsidP="00FC5D5E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D24FAD" w:rsidRPr="00767638" w:rsidRDefault="00D24FAD" w:rsidP="00F24613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</w:p>
          <w:p w:rsidR="00D24FAD" w:rsidRPr="00767638" w:rsidRDefault="00D24FAD" w:rsidP="00F24613">
            <w:pPr>
              <w:rPr>
                <w:sz w:val="22"/>
                <w:szCs w:val="22"/>
                <w:lang w:val="en-US"/>
              </w:rPr>
            </w:pPr>
            <w:proofErr w:type="gramStart"/>
            <w:r w:rsidRPr="00767638">
              <w:rPr>
                <w:sz w:val="22"/>
                <w:szCs w:val="22"/>
              </w:rPr>
              <w:t>Лексика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ambition,person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studio,right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defend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earn, to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succeed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encourage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equal,ambitious,self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>-made.</w:t>
            </w: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Говорение-дискуссия, выразить свое отношение к </w:t>
            </w:r>
            <w:proofErr w:type="gramStart"/>
            <w:r w:rsidRPr="00767638">
              <w:rPr>
                <w:sz w:val="22"/>
                <w:szCs w:val="22"/>
              </w:rPr>
              <w:t>прочитанному</w:t>
            </w:r>
            <w:proofErr w:type="gramEnd"/>
            <w:r w:rsidRPr="00767638">
              <w:rPr>
                <w:sz w:val="22"/>
                <w:szCs w:val="22"/>
              </w:rPr>
              <w:t>.</w:t>
            </w: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текст о матери Терезе и Славе Полунине.</w:t>
            </w: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</w:t>
            </w:r>
            <w:proofErr w:type="gramStart"/>
            <w:r w:rsidRPr="00767638">
              <w:rPr>
                <w:sz w:val="22"/>
                <w:szCs w:val="22"/>
              </w:rPr>
              <w:t>о-</w:t>
            </w:r>
            <w:proofErr w:type="gramEnd"/>
            <w:r w:rsidRPr="00767638">
              <w:rPr>
                <w:sz w:val="22"/>
                <w:szCs w:val="22"/>
              </w:rPr>
              <w:t xml:space="preserve"> составить вопросы к тексту.</w:t>
            </w:r>
          </w:p>
        </w:tc>
        <w:tc>
          <w:tcPr>
            <w:tcW w:w="3041" w:type="dxa"/>
            <w:gridSpan w:val="3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 w:rsidP="001526A8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урока, уметь употреблять в речи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 w:rsidP="001526A8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речь учителя и одноклассников.</w:t>
            </w:r>
          </w:p>
          <w:p w:rsidR="00D24FAD" w:rsidRPr="00767638" w:rsidRDefault="00D24FAD" w:rsidP="001526A8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ысказаться в связи с ситуацией общения.</w:t>
            </w:r>
          </w:p>
          <w:p w:rsidR="00D24FAD" w:rsidRPr="00767638" w:rsidRDefault="00D24FAD" w:rsidP="001526A8">
            <w:pPr>
              <w:rPr>
                <w:sz w:val="22"/>
                <w:szCs w:val="22"/>
              </w:rPr>
            </w:pPr>
          </w:p>
          <w:p w:rsidR="00D24FAD" w:rsidRPr="00767638" w:rsidRDefault="00D24FAD" w:rsidP="001526A8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текст с извлечением информации на поставленные вопросы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составлять вопросы к </w:t>
            </w:r>
            <w:proofErr w:type="gramStart"/>
            <w:r w:rsidRPr="00767638">
              <w:rPr>
                <w:sz w:val="22"/>
                <w:szCs w:val="22"/>
              </w:rPr>
              <w:t>прочитанному</w:t>
            </w:r>
            <w:proofErr w:type="gramEnd"/>
            <w:r w:rsidRPr="00767638">
              <w:rPr>
                <w:sz w:val="22"/>
                <w:szCs w:val="22"/>
              </w:rPr>
              <w:t>, знать видовременные формы.</w:t>
            </w:r>
          </w:p>
        </w:tc>
        <w:tc>
          <w:tcPr>
            <w:tcW w:w="2488" w:type="dxa"/>
            <w:gridSpan w:val="3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EF2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1 у.3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EF2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3у12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EF2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2</w:t>
            </w:r>
            <w:r w:rsidR="00D24FAD" w:rsidRPr="00767638">
              <w:rPr>
                <w:sz w:val="22"/>
                <w:szCs w:val="22"/>
              </w:rPr>
              <w:t>у.11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EF2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3у.12</w:t>
            </w:r>
          </w:p>
        </w:tc>
        <w:tc>
          <w:tcPr>
            <w:tcW w:w="1433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</w:tr>
      <w:tr w:rsidR="00654751" w:rsidRPr="00767638" w:rsidTr="00ED21BB">
        <w:trPr>
          <w:gridAfter w:val="2"/>
          <w:wAfter w:w="5190" w:type="dxa"/>
        </w:trPr>
        <w:tc>
          <w:tcPr>
            <w:tcW w:w="639" w:type="dxa"/>
          </w:tcPr>
          <w:p w:rsidR="00654751" w:rsidRPr="00767638" w:rsidRDefault="00871BFF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8</w:t>
            </w:r>
            <w:r w:rsidR="00EF2F2A">
              <w:rPr>
                <w:sz w:val="22"/>
                <w:szCs w:val="22"/>
              </w:rPr>
              <w:t>2</w:t>
            </w:r>
          </w:p>
        </w:tc>
        <w:tc>
          <w:tcPr>
            <w:tcW w:w="3344" w:type="dxa"/>
          </w:tcPr>
          <w:p w:rsidR="00654751" w:rsidRPr="00767638" w:rsidRDefault="00654751" w:rsidP="00654751">
            <w:pPr>
              <w:rPr>
                <w:b/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</w:t>
            </w:r>
            <w:r w:rsidR="00210324">
              <w:rPr>
                <w:b/>
                <w:sz w:val="22"/>
                <w:szCs w:val="22"/>
              </w:rPr>
              <w:t>Контрольная работа № 12</w:t>
            </w:r>
            <w:r w:rsidRPr="00767638">
              <w:rPr>
                <w:b/>
                <w:sz w:val="22"/>
                <w:szCs w:val="22"/>
              </w:rPr>
              <w:t xml:space="preserve"> «</w:t>
            </w:r>
            <w:r w:rsidR="00871BFF" w:rsidRPr="00767638">
              <w:rPr>
                <w:b/>
                <w:sz w:val="22"/>
                <w:szCs w:val="22"/>
              </w:rPr>
              <w:t>Известный человек, которым я восхищаюсь</w:t>
            </w:r>
            <w:r w:rsidRPr="00767638">
              <w:rPr>
                <w:b/>
                <w:sz w:val="22"/>
                <w:szCs w:val="22"/>
              </w:rPr>
              <w:t>»</w:t>
            </w:r>
            <w:r w:rsidR="00C17D7F">
              <w:rPr>
                <w:b/>
                <w:sz w:val="22"/>
                <w:szCs w:val="22"/>
              </w:rPr>
              <w:t xml:space="preserve"> </w:t>
            </w:r>
            <w:r w:rsidR="00C17D7F">
              <w:rPr>
                <w:sz w:val="22"/>
                <w:szCs w:val="22"/>
              </w:rPr>
              <w:t>( письменная речь )</w:t>
            </w:r>
            <w:r w:rsidRPr="00767638">
              <w:rPr>
                <w:b/>
                <w:sz w:val="22"/>
                <w:szCs w:val="22"/>
              </w:rPr>
              <w:t>.</w:t>
            </w:r>
          </w:p>
          <w:p w:rsidR="00654751" w:rsidRPr="00767638" w:rsidRDefault="00654751" w:rsidP="0065475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проверки и коррекции знаний и умений.</w:t>
            </w:r>
          </w:p>
          <w:p w:rsidR="00871BFF" w:rsidRPr="00767638" w:rsidRDefault="00871BFF" w:rsidP="0065475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Фор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-зачет.</w:t>
            </w:r>
          </w:p>
        </w:tc>
        <w:tc>
          <w:tcPr>
            <w:tcW w:w="1064" w:type="dxa"/>
          </w:tcPr>
          <w:p w:rsidR="00654751" w:rsidRPr="00767638" w:rsidRDefault="00654751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654751" w:rsidRPr="00767638" w:rsidRDefault="00654751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654751" w:rsidRPr="00767638" w:rsidRDefault="00654751" w:rsidP="00F24613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о-</w:t>
            </w:r>
            <w:r w:rsidR="00871BFF" w:rsidRPr="00767638">
              <w:rPr>
                <w:sz w:val="22"/>
                <w:szCs w:val="22"/>
              </w:rPr>
              <w:t>сочинение.</w:t>
            </w:r>
          </w:p>
        </w:tc>
        <w:tc>
          <w:tcPr>
            <w:tcW w:w="3041" w:type="dxa"/>
            <w:gridSpan w:val="3"/>
          </w:tcPr>
          <w:p w:rsidR="00654751" w:rsidRPr="00767638" w:rsidRDefault="0065475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о-грамматический материал раздела.</w:t>
            </w:r>
          </w:p>
        </w:tc>
        <w:tc>
          <w:tcPr>
            <w:tcW w:w="2488" w:type="dxa"/>
            <w:gridSpan w:val="3"/>
          </w:tcPr>
          <w:p w:rsidR="00654751" w:rsidRPr="00767638" w:rsidRDefault="00654751" w:rsidP="0065475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енный опрос.</w:t>
            </w:r>
          </w:p>
          <w:p w:rsidR="00654751" w:rsidRPr="00767638" w:rsidRDefault="00654751" w:rsidP="0065475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кущий контроль.</w:t>
            </w:r>
          </w:p>
        </w:tc>
        <w:tc>
          <w:tcPr>
            <w:tcW w:w="1433" w:type="dxa"/>
          </w:tcPr>
          <w:p w:rsidR="00654751" w:rsidRPr="00767638" w:rsidRDefault="00654751">
            <w:pPr>
              <w:rPr>
                <w:sz w:val="22"/>
                <w:szCs w:val="22"/>
              </w:rPr>
            </w:pPr>
          </w:p>
        </w:tc>
      </w:tr>
      <w:tr w:rsidR="00D24FAD" w:rsidRPr="00767638" w:rsidTr="00ED21BB">
        <w:trPr>
          <w:gridAfter w:val="2"/>
          <w:wAfter w:w="5190" w:type="dxa"/>
        </w:trPr>
        <w:tc>
          <w:tcPr>
            <w:tcW w:w="639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8</w:t>
            </w:r>
            <w:r w:rsidR="00EF2F2A">
              <w:rPr>
                <w:sz w:val="22"/>
                <w:szCs w:val="22"/>
              </w:rPr>
              <w:t>3</w:t>
            </w:r>
          </w:p>
        </w:tc>
        <w:tc>
          <w:tcPr>
            <w:tcW w:w="3344" w:type="dxa"/>
          </w:tcPr>
          <w:p w:rsidR="00D24FAD" w:rsidRPr="00767638" w:rsidRDefault="00EF2F2A" w:rsidP="00FC5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урок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50644B">
              <w:rPr>
                <w:sz w:val="22"/>
                <w:szCs w:val="22"/>
              </w:rPr>
              <w:t>Залог успешности</w:t>
            </w:r>
            <w:r w:rsidR="00976BE5">
              <w:rPr>
                <w:sz w:val="22"/>
                <w:szCs w:val="22"/>
              </w:rPr>
              <w:t>.</w:t>
            </w:r>
            <w:r w:rsidR="0050644B">
              <w:rPr>
                <w:sz w:val="22"/>
                <w:szCs w:val="22"/>
              </w:rPr>
              <w:t xml:space="preserve"> </w:t>
            </w:r>
            <w:proofErr w:type="spellStart"/>
            <w:r w:rsidR="0050644B">
              <w:rPr>
                <w:sz w:val="22"/>
                <w:szCs w:val="22"/>
              </w:rPr>
              <w:t>Аудирование</w:t>
            </w:r>
            <w:proofErr w:type="spellEnd"/>
            <w:r w:rsidR="0050644B">
              <w:rPr>
                <w:sz w:val="22"/>
                <w:szCs w:val="22"/>
              </w:rPr>
              <w:t xml:space="preserve"> с полным пониманием.</w:t>
            </w:r>
          </w:p>
          <w:p w:rsidR="00D24FAD" w:rsidRPr="00767638" w:rsidRDefault="00654751" w:rsidP="00FC5D5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Комбинированный </w:t>
            </w:r>
            <w:r w:rsidRPr="00767638">
              <w:rPr>
                <w:sz w:val="22"/>
                <w:szCs w:val="22"/>
              </w:rPr>
              <w:lastRenderedPageBreak/>
              <w:t>урок.</w:t>
            </w:r>
          </w:p>
          <w:p w:rsidR="00871BFF" w:rsidRPr="00767638" w:rsidRDefault="00871BFF" w:rsidP="00FC5D5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Фор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-дискуссия.</w:t>
            </w:r>
          </w:p>
          <w:p w:rsidR="00D24FAD" w:rsidRPr="00767638" w:rsidRDefault="00D24FAD" w:rsidP="00FC5D5E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D24FAD" w:rsidRPr="006A3DA4" w:rsidRDefault="00D24FAD" w:rsidP="00F24613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  <w:r w:rsidRPr="006A3DA4">
              <w:rPr>
                <w:sz w:val="22"/>
                <w:szCs w:val="22"/>
                <w:lang w:val="en-US"/>
              </w:rPr>
              <w:t>-</w:t>
            </w:r>
            <w:r w:rsidRPr="00767638">
              <w:rPr>
                <w:sz w:val="22"/>
                <w:szCs w:val="22"/>
              </w:rPr>
              <w:t>степени</w:t>
            </w:r>
            <w:r w:rsidRPr="006A3DA4">
              <w:rPr>
                <w:sz w:val="22"/>
                <w:szCs w:val="22"/>
                <w:lang w:val="en-US"/>
              </w:rPr>
              <w:t xml:space="preserve"> </w:t>
            </w:r>
            <w:r w:rsidRPr="00767638">
              <w:rPr>
                <w:sz w:val="22"/>
                <w:szCs w:val="22"/>
              </w:rPr>
              <w:t>с</w:t>
            </w:r>
            <w:r w:rsidR="00564DBC">
              <w:rPr>
                <w:sz w:val="22"/>
                <w:szCs w:val="22"/>
              </w:rPr>
              <w:t>равнения</w:t>
            </w:r>
            <w:r w:rsidR="00564DBC" w:rsidRPr="006A3DA4">
              <w:rPr>
                <w:sz w:val="22"/>
                <w:szCs w:val="22"/>
                <w:lang w:val="en-US"/>
              </w:rPr>
              <w:t xml:space="preserve"> </w:t>
            </w:r>
            <w:r w:rsidR="00564DBC">
              <w:rPr>
                <w:sz w:val="22"/>
                <w:szCs w:val="22"/>
              </w:rPr>
              <w:t>прилагательных</w:t>
            </w:r>
            <w:proofErr w:type="gramStart"/>
            <w:r w:rsidR="00564DBC" w:rsidRPr="006A3DA4">
              <w:rPr>
                <w:sz w:val="22"/>
                <w:szCs w:val="22"/>
                <w:lang w:val="en-US"/>
              </w:rPr>
              <w:t xml:space="preserve"> .</w:t>
            </w:r>
            <w:proofErr w:type="gramEnd"/>
          </w:p>
          <w:p w:rsidR="00D24FAD" w:rsidRPr="00767638" w:rsidRDefault="00D24FAD" w:rsidP="00F24613">
            <w:pPr>
              <w:rPr>
                <w:sz w:val="22"/>
                <w:szCs w:val="22"/>
                <w:lang w:val="en-US"/>
              </w:rPr>
            </w:pPr>
            <w:proofErr w:type="gramStart"/>
            <w:r w:rsidRPr="00767638">
              <w:rPr>
                <w:sz w:val="22"/>
                <w:szCs w:val="22"/>
              </w:rPr>
              <w:t>Лексика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independence,lack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obey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unfair,responsibility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r w:rsidRPr="00767638">
              <w:rPr>
                <w:sz w:val="22"/>
                <w:szCs w:val="22"/>
                <w:lang w:val="en-US"/>
              </w:rPr>
              <w:lastRenderedPageBreak/>
              <w:t xml:space="preserve">rely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on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cheer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up,similar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forgive,privacy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betray.</w:t>
            </w: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-прослушать</w:t>
            </w:r>
            <w:proofErr w:type="spellEnd"/>
            <w:r w:rsidRPr="00767638">
              <w:rPr>
                <w:sz w:val="22"/>
                <w:szCs w:val="22"/>
              </w:rPr>
              <w:t xml:space="preserve"> диалоги и соотнести с иллюстрациями.</w:t>
            </w: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67638">
              <w:rPr>
                <w:sz w:val="22"/>
                <w:szCs w:val="22"/>
              </w:rPr>
              <w:t>Говорение-составить</w:t>
            </w:r>
            <w:proofErr w:type="spellEnd"/>
            <w:proofErr w:type="gramEnd"/>
            <w:r w:rsidRPr="00767638">
              <w:rPr>
                <w:sz w:val="22"/>
                <w:szCs w:val="22"/>
              </w:rPr>
              <w:t xml:space="preserve"> и разыграть </w:t>
            </w:r>
            <w:proofErr w:type="spellStart"/>
            <w:r w:rsidRPr="00767638">
              <w:rPr>
                <w:sz w:val="22"/>
                <w:szCs w:val="22"/>
              </w:rPr>
              <w:t>микродиалог</w:t>
            </w:r>
            <w:proofErr w:type="spellEnd"/>
            <w:r w:rsidRPr="00767638">
              <w:rPr>
                <w:sz w:val="22"/>
                <w:szCs w:val="22"/>
              </w:rPr>
              <w:t>, выразить свое мнение.</w:t>
            </w: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Чтение-слова</w:t>
            </w:r>
            <w:proofErr w:type="gramEnd"/>
            <w:r w:rsidRPr="00767638">
              <w:rPr>
                <w:sz w:val="22"/>
                <w:szCs w:val="22"/>
              </w:rPr>
              <w:t>.</w:t>
            </w:r>
          </w:p>
          <w:p w:rsidR="00D24FAD" w:rsidRPr="00767638" w:rsidRDefault="00D24FAD" w:rsidP="00F24613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заполнить</w:t>
            </w:r>
            <w:proofErr w:type="gramEnd"/>
            <w:r w:rsidRPr="00767638">
              <w:rPr>
                <w:sz w:val="22"/>
                <w:szCs w:val="22"/>
              </w:rPr>
              <w:t xml:space="preserve"> пропуски предлогами.</w:t>
            </w:r>
          </w:p>
        </w:tc>
        <w:tc>
          <w:tcPr>
            <w:tcW w:w="3041" w:type="dxa"/>
            <w:gridSpan w:val="3"/>
          </w:tcPr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 xml:space="preserve">Знать образование степеней сравнения </w:t>
            </w:r>
            <w:proofErr w:type="spellStart"/>
            <w:proofErr w:type="gramStart"/>
            <w:r w:rsidRPr="00767638">
              <w:rPr>
                <w:sz w:val="22"/>
                <w:szCs w:val="22"/>
              </w:rPr>
              <w:t>многос</w:t>
            </w:r>
            <w:proofErr w:type="spellEnd"/>
            <w:r w:rsidRPr="00767638">
              <w:rPr>
                <w:sz w:val="22"/>
                <w:szCs w:val="22"/>
              </w:rPr>
              <w:t xml:space="preserve"> ложных</w:t>
            </w:r>
            <w:proofErr w:type="gramEnd"/>
            <w:r w:rsidRPr="00767638">
              <w:rPr>
                <w:sz w:val="22"/>
                <w:szCs w:val="22"/>
              </w:rPr>
              <w:t xml:space="preserve"> прилагательных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Знать лексику по теме, уметь употреблять в речи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информацию на слух и выделить основную мысль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кратко высказываться на заданную тему без предварительной подготовки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правила чтения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урока.</w:t>
            </w:r>
          </w:p>
        </w:tc>
        <w:tc>
          <w:tcPr>
            <w:tcW w:w="2488" w:type="dxa"/>
            <w:gridSpan w:val="3"/>
          </w:tcPr>
          <w:p w:rsidR="00D24FAD" w:rsidRPr="00767638" w:rsidRDefault="00506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123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506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104</w:t>
            </w:r>
            <w:r w:rsidR="00D24FAD" w:rsidRPr="00767638">
              <w:rPr>
                <w:sz w:val="22"/>
                <w:szCs w:val="22"/>
              </w:rPr>
              <w:t>у.14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Работа со словарем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506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4</w:t>
            </w:r>
            <w:r w:rsidR="00D24FAD" w:rsidRPr="00767638">
              <w:rPr>
                <w:sz w:val="22"/>
                <w:szCs w:val="22"/>
              </w:rPr>
              <w:t>у.16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506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4у.15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506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4у.17</w:t>
            </w:r>
          </w:p>
          <w:p w:rsidR="00D24FAD" w:rsidRPr="00767638" w:rsidRDefault="00506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6</w:t>
            </w:r>
            <w:r w:rsidR="00D24FAD" w:rsidRPr="00767638">
              <w:rPr>
                <w:sz w:val="22"/>
                <w:szCs w:val="22"/>
              </w:rPr>
              <w:t>у.9</w:t>
            </w:r>
          </w:p>
        </w:tc>
        <w:tc>
          <w:tcPr>
            <w:tcW w:w="1433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873851" w:rsidRPr="00767638" w:rsidRDefault="00873851">
            <w:pPr>
              <w:rPr>
                <w:sz w:val="22"/>
                <w:szCs w:val="22"/>
              </w:rPr>
            </w:pPr>
          </w:p>
          <w:p w:rsidR="00873851" w:rsidRPr="00767638" w:rsidRDefault="00873851">
            <w:pPr>
              <w:rPr>
                <w:sz w:val="22"/>
                <w:szCs w:val="22"/>
              </w:rPr>
            </w:pPr>
          </w:p>
          <w:p w:rsidR="00873851" w:rsidRPr="00767638" w:rsidRDefault="00873851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Аудиозапис</w:t>
            </w:r>
            <w:r w:rsidRPr="00767638">
              <w:rPr>
                <w:sz w:val="22"/>
                <w:szCs w:val="22"/>
              </w:rPr>
              <w:lastRenderedPageBreak/>
              <w:t>ь-лексика по теме урока.</w:t>
            </w:r>
          </w:p>
        </w:tc>
      </w:tr>
      <w:tr w:rsidR="00D24FAD" w:rsidRPr="00767638" w:rsidTr="00ED21BB">
        <w:trPr>
          <w:gridAfter w:val="2"/>
          <w:wAfter w:w="5190" w:type="dxa"/>
        </w:trPr>
        <w:tc>
          <w:tcPr>
            <w:tcW w:w="639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8</w:t>
            </w:r>
            <w:r w:rsidR="0050644B">
              <w:rPr>
                <w:sz w:val="22"/>
                <w:szCs w:val="22"/>
              </w:rPr>
              <w:t>4</w:t>
            </w:r>
          </w:p>
        </w:tc>
        <w:tc>
          <w:tcPr>
            <w:tcW w:w="3344" w:type="dxa"/>
          </w:tcPr>
          <w:p w:rsidR="00D24FAD" w:rsidRPr="00767638" w:rsidRDefault="00D24FAD" w:rsidP="00BA10A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а- Биографии знаменитых людей, их вклад в культуру.</w:t>
            </w:r>
            <w:r w:rsidR="0050644B">
              <w:rPr>
                <w:sz w:val="22"/>
                <w:szCs w:val="22"/>
              </w:rPr>
              <w:t xml:space="preserve"> </w:t>
            </w:r>
            <w:r w:rsidR="00005849">
              <w:rPr>
                <w:sz w:val="22"/>
                <w:szCs w:val="22"/>
              </w:rPr>
              <w:t>Употребление в речи конструкции с инфинитивом.</w:t>
            </w:r>
          </w:p>
          <w:p w:rsidR="00D24FAD" w:rsidRPr="00767638" w:rsidRDefault="00D24FAD" w:rsidP="00BA10A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Тип </w:t>
            </w:r>
            <w:proofErr w:type="gramStart"/>
            <w:r w:rsidRPr="00767638">
              <w:rPr>
                <w:sz w:val="22"/>
                <w:szCs w:val="22"/>
              </w:rPr>
              <w:t>урока-Урок</w:t>
            </w:r>
            <w:proofErr w:type="gramEnd"/>
            <w:r w:rsidRPr="00767638">
              <w:rPr>
                <w:sz w:val="22"/>
                <w:szCs w:val="22"/>
              </w:rPr>
              <w:t xml:space="preserve"> </w:t>
            </w:r>
            <w:r w:rsidR="00654751" w:rsidRPr="00767638">
              <w:rPr>
                <w:sz w:val="22"/>
                <w:szCs w:val="22"/>
              </w:rPr>
              <w:t>применения знаний и умений.</w:t>
            </w:r>
          </w:p>
          <w:p w:rsidR="00D24FAD" w:rsidRPr="00767638" w:rsidRDefault="00D24FAD" w:rsidP="00BA10A7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D24FAD" w:rsidRPr="001F6BE8" w:rsidRDefault="00D24FAD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  <w:r w:rsidRPr="001F6BE8">
              <w:rPr>
                <w:sz w:val="22"/>
                <w:szCs w:val="22"/>
                <w:lang w:val="en-US"/>
              </w:rPr>
              <w:t>-</w:t>
            </w:r>
            <w:proofErr w:type="spellStart"/>
            <w:proofErr w:type="gramStart"/>
            <w:r w:rsidRPr="00767638">
              <w:rPr>
                <w:sz w:val="22"/>
                <w:szCs w:val="22"/>
                <w:lang w:val="en-US"/>
              </w:rPr>
              <w:t>makesmb</w:t>
            </w:r>
            <w:proofErr w:type="gramEnd"/>
            <w:r w:rsidRPr="001F6BE8">
              <w:rPr>
                <w:sz w:val="22"/>
                <w:szCs w:val="22"/>
                <w:lang w:val="en-US"/>
              </w:rPr>
              <w:t>.</w:t>
            </w:r>
            <w:r w:rsidRPr="00767638">
              <w:rPr>
                <w:sz w:val="22"/>
                <w:szCs w:val="22"/>
                <w:lang w:val="en-US"/>
              </w:rPr>
              <w:t>dosmb</w:t>
            </w:r>
            <w:proofErr w:type="spellEnd"/>
            <w:r w:rsidRPr="001F6BE8">
              <w:rPr>
                <w:sz w:val="22"/>
                <w:szCs w:val="22"/>
                <w:lang w:val="en-US"/>
              </w:rPr>
              <w:t>.</w:t>
            </w:r>
          </w:p>
          <w:p w:rsidR="00D24FAD" w:rsidRPr="00767638" w:rsidRDefault="00D24FAD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  <w:lang w:val="en-US"/>
              </w:rPr>
              <w:t xml:space="preserve">Ask/want/tell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smb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/to do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smth</w:t>
            </w:r>
            <w:proofErr w:type="spellEnd"/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Лексика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-монологи</w:t>
            </w:r>
            <w:proofErr w:type="spellEnd"/>
            <w:r w:rsidRPr="00767638">
              <w:rPr>
                <w:sz w:val="22"/>
                <w:szCs w:val="22"/>
              </w:rPr>
              <w:t xml:space="preserve"> одноклассников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Говорение-монолог-расска-зать</w:t>
            </w:r>
            <w:proofErr w:type="spellEnd"/>
            <w:r w:rsidRPr="00767638">
              <w:rPr>
                <w:sz w:val="22"/>
                <w:szCs w:val="22"/>
              </w:rPr>
              <w:t xml:space="preserve"> что родители разрешают и запрещают делать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составить</w:t>
            </w:r>
            <w:proofErr w:type="gramEnd"/>
            <w:r w:rsidRPr="00767638">
              <w:rPr>
                <w:sz w:val="22"/>
                <w:szCs w:val="22"/>
              </w:rPr>
              <w:t xml:space="preserve"> предложения.</w:t>
            </w:r>
          </w:p>
        </w:tc>
        <w:tc>
          <w:tcPr>
            <w:tcW w:w="3041" w:type="dxa"/>
            <w:gridSpan w:val="3"/>
          </w:tcPr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конструкции с инфинитивом урока, уметь употреблять в речи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речь учителя и одноклассников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ысказаться на заданную тему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о-грамматический материал урока.</w:t>
            </w:r>
          </w:p>
        </w:tc>
        <w:tc>
          <w:tcPr>
            <w:tcW w:w="2488" w:type="dxa"/>
            <w:gridSpan w:val="3"/>
          </w:tcPr>
          <w:p w:rsidR="00D24FAD" w:rsidRPr="00767638" w:rsidRDefault="00005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5 у.19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005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5у.22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0003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5 у.21</w:t>
            </w:r>
          </w:p>
        </w:tc>
        <w:tc>
          <w:tcPr>
            <w:tcW w:w="1433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</w:tr>
      <w:tr w:rsidR="00D24FAD" w:rsidRPr="00767638" w:rsidTr="00ED21BB">
        <w:trPr>
          <w:gridAfter w:val="2"/>
          <w:wAfter w:w="5190" w:type="dxa"/>
        </w:trPr>
        <w:tc>
          <w:tcPr>
            <w:tcW w:w="639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8</w:t>
            </w:r>
            <w:r w:rsidR="00000381">
              <w:rPr>
                <w:sz w:val="22"/>
                <w:szCs w:val="22"/>
              </w:rPr>
              <w:t>5</w:t>
            </w:r>
          </w:p>
        </w:tc>
        <w:tc>
          <w:tcPr>
            <w:tcW w:w="3344" w:type="dxa"/>
          </w:tcPr>
          <w:p w:rsidR="00D24FAD" w:rsidRPr="00767638" w:rsidRDefault="00D24FAD" w:rsidP="00BA10A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</w:t>
            </w:r>
            <w:r w:rsidR="00000381">
              <w:rPr>
                <w:sz w:val="22"/>
                <w:szCs w:val="22"/>
              </w:rPr>
              <w:t>ема урок</w:t>
            </w:r>
            <w:proofErr w:type="gramStart"/>
            <w:r w:rsidR="00000381">
              <w:rPr>
                <w:sz w:val="22"/>
                <w:szCs w:val="22"/>
              </w:rPr>
              <w:t>а-</w:t>
            </w:r>
            <w:proofErr w:type="gramEnd"/>
            <w:r w:rsidR="00000381">
              <w:rPr>
                <w:sz w:val="22"/>
                <w:szCs w:val="22"/>
              </w:rPr>
              <w:t xml:space="preserve"> Успешные люди вокруг нас</w:t>
            </w:r>
            <w:r w:rsidRPr="00767638">
              <w:rPr>
                <w:sz w:val="22"/>
                <w:szCs w:val="22"/>
              </w:rPr>
              <w:t xml:space="preserve"> окружении.</w:t>
            </w:r>
            <w:r w:rsidR="00000381">
              <w:rPr>
                <w:sz w:val="22"/>
                <w:szCs w:val="22"/>
              </w:rPr>
              <w:t xml:space="preserve"> Монологическая речь.</w:t>
            </w:r>
          </w:p>
          <w:p w:rsidR="00D24FAD" w:rsidRPr="00767638" w:rsidRDefault="00D24FAD" w:rsidP="00BA10A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обобщения и систематизации знаний.</w:t>
            </w: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D24FAD" w:rsidRPr="00210324" w:rsidRDefault="00D24FAD" w:rsidP="00E51D60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  <w:r w:rsidRPr="00210324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makesmb</w:t>
            </w:r>
            <w:r w:rsidRPr="00210324">
              <w:rPr>
                <w:sz w:val="22"/>
                <w:szCs w:val="22"/>
                <w:lang w:val="en-US"/>
              </w:rPr>
              <w:t>.</w:t>
            </w:r>
            <w:r w:rsidRPr="00767638">
              <w:rPr>
                <w:sz w:val="22"/>
                <w:szCs w:val="22"/>
                <w:lang w:val="en-US"/>
              </w:rPr>
              <w:t>dosmb</w:t>
            </w:r>
            <w:proofErr w:type="spellEnd"/>
            <w:r w:rsidRPr="00210324">
              <w:rPr>
                <w:sz w:val="22"/>
                <w:szCs w:val="22"/>
                <w:lang w:val="en-US"/>
              </w:rPr>
              <w:t>.</w:t>
            </w:r>
          </w:p>
          <w:p w:rsidR="00D24FAD" w:rsidRPr="00210324" w:rsidRDefault="00D24FAD" w:rsidP="00E51D60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  <w:lang w:val="en-US"/>
              </w:rPr>
              <w:t>Ask</w:t>
            </w:r>
            <w:r w:rsidRPr="00210324">
              <w:rPr>
                <w:sz w:val="22"/>
                <w:szCs w:val="22"/>
                <w:lang w:val="en-US"/>
              </w:rPr>
              <w:t>/</w:t>
            </w:r>
            <w:r w:rsidRPr="00767638">
              <w:rPr>
                <w:sz w:val="22"/>
                <w:szCs w:val="22"/>
                <w:lang w:val="en-US"/>
              </w:rPr>
              <w:t>want</w:t>
            </w:r>
            <w:r w:rsidRPr="00210324">
              <w:rPr>
                <w:sz w:val="22"/>
                <w:szCs w:val="22"/>
                <w:lang w:val="en-US"/>
              </w:rPr>
              <w:t>/</w:t>
            </w:r>
            <w:r w:rsidRPr="00767638">
              <w:rPr>
                <w:sz w:val="22"/>
                <w:szCs w:val="22"/>
                <w:lang w:val="en-US"/>
              </w:rPr>
              <w:t>tell</w:t>
            </w:r>
            <w:r w:rsidRPr="0021032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smb</w:t>
            </w:r>
            <w:proofErr w:type="spellEnd"/>
            <w:r w:rsidRPr="00210324">
              <w:rPr>
                <w:sz w:val="22"/>
                <w:szCs w:val="22"/>
                <w:lang w:val="en-US"/>
              </w:rPr>
              <w:t>/</w:t>
            </w:r>
            <w:r w:rsidRPr="00767638">
              <w:rPr>
                <w:sz w:val="22"/>
                <w:szCs w:val="22"/>
                <w:lang w:val="en-US"/>
              </w:rPr>
              <w:t>to</w:t>
            </w:r>
            <w:r w:rsidRPr="00210324">
              <w:rPr>
                <w:sz w:val="22"/>
                <w:szCs w:val="22"/>
                <w:lang w:val="en-US"/>
              </w:rPr>
              <w:t xml:space="preserve"> </w:t>
            </w:r>
            <w:r w:rsidRPr="00767638">
              <w:rPr>
                <w:sz w:val="22"/>
                <w:szCs w:val="22"/>
                <w:lang w:val="en-US"/>
              </w:rPr>
              <w:t>do</w:t>
            </w:r>
            <w:r w:rsidRPr="0021032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smth</w:t>
            </w:r>
            <w:proofErr w:type="spellEnd"/>
          </w:p>
          <w:p w:rsidR="00D24FAD" w:rsidRPr="00767638" w:rsidRDefault="00D24FAD" w:rsidP="003B5F4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210324">
              <w:rPr>
                <w:sz w:val="22"/>
                <w:szCs w:val="22"/>
                <w:lang w:val="en-US"/>
              </w:rPr>
              <w:t>-</w:t>
            </w:r>
            <w:proofErr w:type="gramStart"/>
            <w:r w:rsidRPr="00767638">
              <w:rPr>
                <w:sz w:val="22"/>
                <w:szCs w:val="22"/>
                <w:lang w:val="en-US"/>
              </w:rPr>
              <w:t>to</w:t>
            </w:r>
            <w:proofErr w:type="gramEnd"/>
            <w:r w:rsidRPr="00210324">
              <w:rPr>
                <w:sz w:val="22"/>
                <w:szCs w:val="22"/>
                <w:lang w:val="en-US"/>
              </w:rPr>
              <w:t xml:space="preserve"> </w:t>
            </w:r>
            <w:r w:rsidRPr="00767638">
              <w:rPr>
                <w:sz w:val="22"/>
                <w:szCs w:val="22"/>
                <w:lang w:val="en-US"/>
              </w:rPr>
              <w:t>allow</w:t>
            </w:r>
            <w:r w:rsidRPr="00210324">
              <w:rPr>
                <w:sz w:val="22"/>
                <w:szCs w:val="22"/>
                <w:lang w:val="en-US"/>
              </w:rPr>
              <w:t>/</w:t>
            </w:r>
            <w:r w:rsidRPr="00767638">
              <w:rPr>
                <w:sz w:val="22"/>
                <w:szCs w:val="22"/>
                <w:lang w:val="en-US"/>
              </w:rPr>
              <w:t>to</w:t>
            </w:r>
            <w:r w:rsidRPr="00210324">
              <w:rPr>
                <w:sz w:val="22"/>
                <w:szCs w:val="22"/>
                <w:lang w:val="en-US"/>
              </w:rPr>
              <w:t xml:space="preserve"> </w:t>
            </w:r>
            <w:r w:rsidRPr="00767638">
              <w:rPr>
                <w:sz w:val="22"/>
                <w:szCs w:val="22"/>
                <w:lang w:val="en-US"/>
              </w:rPr>
              <w:t>be</w:t>
            </w:r>
            <w:r w:rsidRPr="00210324">
              <w:rPr>
                <w:sz w:val="22"/>
                <w:szCs w:val="22"/>
                <w:lang w:val="en-US"/>
              </w:rPr>
              <w:t xml:space="preserve"> </w:t>
            </w:r>
            <w:r w:rsidRPr="00767638">
              <w:rPr>
                <w:sz w:val="22"/>
                <w:szCs w:val="22"/>
                <w:lang w:val="en-US"/>
              </w:rPr>
              <w:t>allowed</w:t>
            </w:r>
            <w:r w:rsidRPr="00210324">
              <w:rPr>
                <w:sz w:val="22"/>
                <w:szCs w:val="22"/>
                <w:lang w:val="en-US"/>
              </w:rPr>
              <w:t xml:space="preserve"> </w:t>
            </w:r>
            <w:r w:rsidRPr="00767638">
              <w:rPr>
                <w:sz w:val="22"/>
                <w:szCs w:val="22"/>
                <w:lang w:val="en-US"/>
              </w:rPr>
              <w:t>to</w:t>
            </w:r>
            <w:r w:rsidRPr="00210324">
              <w:rPr>
                <w:sz w:val="22"/>
                <w:szCs w:val="22"/>
                <w:lang w:val="en-US"/>
              </w:rPr>
              <w:t xml:space="preserve"> </w:t>
            </w:r>
            <w:r w:rsidRPr="00767638">
              <w:rPr>
                <w:sz w:val="22"/>
                <w:szCs w:val="22"/>
                <w:lang w:val="en-US"/>
              </w:rPr>
              <w:t>do</w:t>
            </w:r>
            <w:r w:rsidRPr="0021032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smth</w:t>
            </w:r>
            <w:proofErr w:type="spellEnd"/>
            <w:r w:rsidRPr="00210324">
              <w:rPr>
                <w:sz w:val="22"/>
                <w:szCs w:val="22"/>
                <w:lang w:val="en-US"/>
              </w:rPr>
              <w:t xml:space="preserve">, </w:t>
            </w:r>
            <w:r w:rsidRPr="00767638">
              <w:rPr>
                <w:sz w:val="22"/>
                <w:szCs w:val="22"/>
                <w:lang w:val="en-US"/>
              </w:rPr>
              <w:t>to</w:t>
            </w:r>
            <w:r w:rsidRPr="00210324">
              <w:rPr>
                <w:sz w:val="22"/>
                <w:szCs w:val="22"/>
                <w:lang w:val="en-US"/>
              </w:rPr>
              <w:t xml:space="preserve"> </w:t>
            </w:r>
            <w:r w:rsidRPr="00767638">
              <w:rPr>
                <w:sz w:val="22"/>
                <w:szCs w:val="22"/>
                <w:lang w:val="en-US"/>
              </w:rPr>
              <w:t>hand</w:t>
            </w:r>
            <w:r w:rsidRPr="0021032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patient</w:t>
            </w:r>
            <w:r w:rsidRPr="00210324">
              <w:rPr>
                <w:sz w:val="22"/>
                <w:szCs w:val="22"/>
                <w:lang w:val="en-US"/>
              </w:rPr>
              <w:t>,</w:t>
            </w:r>
            <w:r w:rsidRPr="00767638">
              <w:rPr>
                <w:sz w:val="22"/>
                <w:szCs w:val="22"/>
                <w:lang w:val="en-US"/>
              </w:rPr>
              <w:t>tolerant</w:t>
            </w:r>
            <w:r w:rsidRPr="00210324">
              <w:rPr>
                <w:sz w:val="22"/>
                <w:szCs w:val="22"/>
                <w:lang w:val="en-US"/>
              </w:rPr>
              <w:t>,</w:t>
            </w:r>
            <w:r w:rsidRPr="00767638">
              <w:rPr>
                <w:sz w:val="22"/>
                <w:szCs w:val="22"/>
                <w:lang w:val="en-US"/>
              </w:rPr>
              <w:t>in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advance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moody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be under strain.</w:t>
            </w:r>
          </w:p>
          <w:p w:rsidR="00D24FAD" w:rsidRPr="00767638" w:rsidRDefault="00D24FAD" w:rsidP="003B5F4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D24FAD" w:rsidRPr="00767638" w:rsidRDefault="00D24FAD" w:rsidP="003B5F4A">
            <w:pPr>
              <w:rPr>
                <w:sz w:val="22"/>
                <w:szCs w:val="22"/>
              </w:rPr>
            </w:pPr>
          </w:p>
          <w:p w:rsidR="00D24FAD" w:rsidRPr="00767638" w:rsidRDefault="00D24FAD" w:rsidP="003B5F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монолог, обсудить какая проблема наиболее важная.</w:t>
            </w:r>
          </w:p>
          <w:p w:rsidR="00D24FAD" w:rsidRPr="00767638" w:rsidRDefault="00D24FAD" w:rsidP="003B5F4A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Чтение-тексты</w:t>
            </w:r>
            <w:proofErr w:type="gramEnd"/>
            <w:r w:rsidRPr="00767638">
              <w:rPr>
                <w:sz w:val="22"/>
                <w:szCs w:val="22"/>
              </w:rPr>
              <w:t>, письма детей в журнал.</w:t>
            </w:r>
          </w:p>
          <w:p w:rsidR="00D24FAD" w:rsidRPr="00767638" w:rsidRDefault="00D24FAD" w:rsidP="003B5F4A">
            <w:pPr>
              <w:rPr>
                <w:sz w:val="22"/>
                <w:szCs w:val="22"/>
              </w:rPr>
            </w:pPr>
          </w:p>
          <w:p w:rsidR="00D24FAD" w:rsidRPr="00767638" w:rsidRDefault="00D24FAD" w:rsidP="003B5F4A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lastRenderedPageBreak/>
              <w:t>Письмо-написать</w:t>
            </w:r>
            <w:proofErr w:type="gramEnd"/>
            <w:r w:rsidRPr="00767638">
              <w:rPr>
                <w:sz w:val="22"/>
                <w:szCs w:val="22"/>
              </w:rPr>
              <w:t xml:space="preserve"> письмо.</w:t>
            </w:r>
          </w:p>
        </w:tc>
        <w:tc>
          <w:tcPr>
            <w:tcW w:w="3041" w:type="dxa"/>
            <w:gridSpan w:val="3"/>
          </w:tcPr>
          <w:p w:rsidR="00D24FAD" w:rsidRPr="00767638" w:rsidRDefault="00D24FAD" w:rsidP="00E51D6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Знать конструкции с инфинитивом урока, уметь употреблять в речи.</w:t>
            </w:r>
          </w:p>
          <w:p w:rsidR="00D24FAD" w:rsidRPr="00767638" w:rsidRDefault="00D24FAD" w:rsidP="00E51D6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урока.</w:t>
            </w:r>
          </w:p>
          <w:p w:rsidR="00D24FAD" w:rsidRPr="00767638" w:rsidRDefault="00D24FAD" w:rsidP="00E51D60">
            <w:pPr>
              <w:rPr>
                <w:sz w:val="22"/>
                <w:szCs w:val="22"/>
              </w:rPr>
            </w:pPr>
          </w:p>
          <w:p w:rsidR="00D24FAD" w:rsidRPr="00767638" w:rsidRDefault="00D24FAD" w:rsidP="00E51D60">
            <w:pPr>
              <w:rPr>
                <w:sz w:val="22"/>
                <w:szCs w:val="22"/>
              </w:rPr>
            </w:pPr>
          </w:p>
          <w:p w:rsidR="00D24FAD" w:rsidRPr="00767638" w:rsidRDefault="00D24FAD" w:rsidP="00E51D60">
            <w:pPr>
              <w:rPr>
                <w:sz w:val="22"/>
                <w:szCs w:val="22"/>
              </w:rPr>
            </w:pPr>
          </w:p>
          <w:p w:rsidR="00D24FAD" w:rsidRPr="00767638" w:rsidRDefault="00D24FAD" w:rsidP="00E51D6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речь учителя и одноклассников.</w:t>
            </w:r>
          </w:p>
          <w:p w:rsidR="00D24FAD" w:rsidRPr="00767638" w:rsidRDefault="00D24FAD" w:rsidP="00E51D6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кратко высказываться на заданную тему.</w:t>
            </w:r>
          </w:p>
          <w:p w:rsidR="00D24FAD" w:rsidRPr="00767638" w:rsidRDefault="00D24FAD" w:rsidP="00E51D6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текст с полным пониманием информации.</w:t>
            </w:r>
          </w:p>
          <w:p w:rsidR="00D24FAD" w:rsidRPr="00767638" w:rsidRDefault="00D24FAD" w:rsidP="00E51D60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написать письмо </w:t>
            </w:r>
            <w:r w:rsidRPr="00767638">
              <w:rPr>
                <w:sz w:val="22"/>
                <w:szCs w:val="22"/>
              </w:rPr>
              <w:lastRenderedPageBreak/>
              <w:t>зарубежному другу о своих проблемах.</w:t>
            </w:r>
          </w:p>
        </w:tc>
        <w:tc>
          <w:tcPr>
            <w:tcW w:w="2488" w:type="dxa"/>
            <w:gridSpan w:val="3"/>
          </w:tcPr>
          <w:p w:rsidR="00D24FAD" w:rsidRPr="00767638" w:rsidRDefault="000003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105 у.19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0003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6у.28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0003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6 у.24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0003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6</w:t>
            </w:r>
            <w:r w:rsidR="00D24FAD" w:rsidRPr="00767638">
              <w:rPr>
                <w:sz w:val="22"/>
                <w:szCs w:val="22"/>
              </w:rPr>
              <w:t>у.12</w:t>
            </w:r>
          </w:p>
        </w:tc>
        <w:tc>
          <w:tcPr>
            <w:tcW w:w="1433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</w:tr>
      <w:tr w:rsidR="00D24FAD" w:rsidRPr="00767638" w:rsidTr="00ED21BB">
        <w:trPr>
          <w:gridAfter w:val="2"/>
          <w:wAfter w:w="5190" w:type="dxa"/>
        </w:trPr>
        <w:tc>
          <w:tcPr>
            <w:tcW w:w="639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8</w:t>
            </w:r>
            <w:r w:rsidR="00000381">
              <w:rPr>
                <w:sz w:val="22"/>
                <w:szCs w:val="22"/>
              </w:rPr>
              <w:t>6</w:t>
            </w:r>
          </w:p>
        </w:tc>
        <w:tc>
          <w:tcPr>
            <w:tcW w:w="3344" w:type="dxa"/>
          </w:tcPr>
          <w:p w:rsidR="00D24FAD" w:rsidRPr="00767638" w:rsidRDefault="00D24FAD" w:rsidP="00BA10A7">
            <w:pPr>
              <w:rPr>
                <w:b/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Тема </w:t>
            </w:r>
            <w:proofErr w:type="spellStart"/>
            <w:r w:rsidRPr="00767638">
              <w:rPr>
                <w:sz w:val="22"/>
                <w:szCs w:val="22"/>
              </w:rPr>
              <w:t>урока-</w:t>
            </w:r>
            <w:r w:rsidR="00210324">
              <w:rPr>
                <w:b/>
                <w:sz w:val="22"/>
                <w:szCs w:val="22"/>
              </w:rPr>
              <w:t>Контрольная</w:t>
            </w:r>
            <w:proofErr w:type="spellEnd"/>
            <w:r w:rsidR="00210324">
              <w:rPr>
                <w:b/>
                <w:sz w:val="22"/>
                <w:szCs w:val="22"/>
              </w:rPr>
              <w:t xml:space="preserve"> работа № 13</w:t>
            </w:r>
            <w:r w:rsidRPr="00767638">
              <w:rPr>
                <w:b/>
                <w:sz w:val="22"/>
                <w:szCs w:val="22"/>
              </w:rPr>
              <w:t xml:space="preserve"> «Успешные люди»</w:t>
            </w:r>
            <w:r w:rsidR="00C17D7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C17D7F">
              <w:rPr>
                <w:sz w:val="22"/>
                <w:szCs w:val="22"/>
              </w:rPr>
              <w:t xml:space="preserve">( </w:t>
            </w:r>
            <w:proofErr w:type="spellStart"/>
            <w:proofErr w:type="gramEnd"/>
            <w:r w:rsidR="00C17D7F">
              <w:rPr>
                <w:sz w:val="22"/>
                <w:szCs w:val="22"/>
              </w:rPr>
              <w:t>аудирование</w:t>
            </w:r>
            <w:proofErr w:type="spellEnd"/>
            <w:r w:rsidR="00C17D7F">
              <w:rPr>
                <w:sz w:val="22"/>
                <w:szCs w:val="22"/>
              </w:rPr>
              <w:t xml:space="preserve"> с полным пониманием )</w:t>
            </w:r>
            <w:r w:rsidRPr="00767638">
              <w:rPr>
                <w:b/>
                <w:sz w:val="22"/>
                <w:szCs w:val="22"/>
              </w:rPr>
              <w:t>.</w:t>
            </w:r>
          </w:p>
          <w:p w:rsidR="00D24FAD" w:rsidRPr="00767638" w:rsidRDefault="00D24FAD" w:rsidP="00BA10A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</w:t>
            </w:r>
            <w:r w:rsidR="00871BFF" w:rsidRPr="00767638">
              <w:rPr>
                <w:sz w:val="22"/>
                <w:szCs w:val="22"/>
              </w:rPr>
              <w:t>проверки и коррекции знаний и умений.</w:t>
            </w:r>
          </w:p>
        </w:tc>
        <w:tc>
          <w:tcPr>
            <w:tcW w:w="1064" w:type="dxa"/>
          </w:tcPr>
          <w:p w:rsidR="00D24FAD" w:rsidRPr="00767638" w:rsidRDefault="00D24FAD" w:rsidP="00603C85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D24FAD" w:rsidRPr="00767638" w:rsidRDefault="00D24FAD" w:rsidP="003B5F4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gramStart"/>
            <w:r w:rsidRPr="00767638">
              <w:rPr>
                <w:sz w:val="22"/>
                <w:szCs w:val="22"/>
              </w:rPr>
              <w:t>.</w:t>
            </w:r>
            <w:r w:rsidR="00871BFF" w:rsidRPr="00767638">
              <w:rPr>
                <w:sz w:val="22"/>
                <w:szCs w:val="22"/>
              </w:rPr>
              <w:t>-</w:t>
            </w:r>
            <w:proofErr w:type="gramEnd"/>
            <w:r w:rsidR="00871BFF" w:rsidRPr="00767638">
              <w:rPr>
                <w:sz w:val="22"/>
                <w:szCs w:val="22"/>
              </w:rPr>
              <w:t>тест</w:t>
            </w:r>
            <w:proofErr w:type="spellEnd"/>
          </w:p>
        </w:tc>
        <w:tc>
          <w:tcPr>
            <w:tcW w:w="3041" w:type="dxa"/>
            <w:gridSpan w:val="3"/>
          </w:tcPr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информацию на слух.</w:t>
            </w:r>
          </w:p>
        </w:tc>
        <w:tc>
          <w:tcPr>
            <w:tcW w:w="2488" w:type="dxa"/>
            <w:gridSpan w:val="3"/>
          </w:tcPr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енный опрос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кущий контроль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.К.</w:t>
            </w:r>
            <w:proofErr w:type="gramStart"/>
            <w:r w:rsidRPr="00767638">
              <w:rPr>
                <w:sz w:val="22"/>
                <w:szCs w:val="22"/>
              </w:rPr>
              <w:t>Си</w:t>
            </w:r>
            <w:r w:rsidR="00871BFF" w:rsidRPr="00767638">
              <w:rPr>
                <w:sz w:val="22"/>
                <w:szCs w:val="22"/>
              </w:rPr>
              <w:t>гал</w:t>
            </w:r>
            <w:proofErr w:type="gramEnd"/>
            <w:r w:rsidR="00871BFF" w:rsidRPr="00767638">
              <w:rPr>
                <w:sz w:val="22"/>
                <w:szCs w:val="22"/>
              </w:rPr>
              <w:t xml:space="preserve"> </w:t>
            </w:r>
            <w:proofErr w:type="spellStart"/>
            <w:r w:rsidR="00871BFF" w:rsidRPr="00767638">
              <w:rPr>
                <w:sz w:val="22"/>
                <w:szCs w:val="22"/>
              </w:rPr>
              <w:t>Аудирование</w:t>
            </w:r>
            <w:proofErr w:type="spellEnd"/>
            <w:r w:rsidR="00871BFF" w:rsidRPr="00767638">
              <w:rPr>
                <w:sz w:val="22"/>
                <w:szCs w:val="22"/>
              </w:rPr>
              <w:t xml:space="preserve"> для школьников 8</w:t>
            </w:r>
            <w:r w:rsidRPr="00767638">
              <w:rPr>
                <w:sz w:val="22"/>
                <w:szCs w:val="22"/>
              </w:rPr>
              <w:t xml:space="preserve"> класс, 101-103.</w:t>
            </w:r>
          </w:p>
        </w:tc>
        <w:tc>
          <w:tcPr>
            <w:tcW w:w="1433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</w:tr>
      <w:tr w:rsidR="00D24FAD" w:rsidRPr="00767638" w:rsidTr="00ED21BB">
        <w:trPr>
          <w:gridAfter w:val="2"/>
          <w:wAfter w:w="5190" w:type="dxa"/>
        </w:trPr>
        <w:tc>
          <w:tcPr>
            <w:tcW w:w="639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8</w:t>
            </w:r>
            <w:r w:rsidR="00000381">
              <w:rPr>
                <w:sz w:val="22"/>
                <w:szCs w:val="22"/>
              </w:rPr>
              <w:t>7</w:t>
            </w:r>
          </w:p>
        </w:tc>
        <w:tc>
          <w:tcPr>
            <w:tcW w:w="3344" w:type="dxa"/>
          </w:tcPr>
          <w:p w:rsidR="00D24FAD" w:rsidRPr="00767638" w:rsidRDefault="00D24FAD" w:rsidP="00BA10A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а- Взаимоотношения в семье.</w:t>
            </w:r>
            <w:r w:rsidR="00000381">
              <w:rPr>
                <w:sz w:val="22"/>
                <w:szCs w:val="22"/>
              </w:rPr>
              <w:t xml:space="preserve"> Чтение с полным пониманием.</w:t>
            </w:r>
          </w:p>
          <w:p w:rsidR="00D24FAD" w:rsidRPr="00767638" w:rsidRDefault="00D24FAD" w:rsidP="007D240F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</w:t>
            </w:r>
            <w:r w:rsidR="00871BFF" w:rsidRPr="00767638">
              <w:rPr>
                <w:sz w:val="22"/>
                <w:szCs w:val="22"/>
              </w:rPr>
              <w:t>Урок ознакомления с новым материалом.</w:t>
            </w: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D24FAD" w:rsidRPr="001F6BE8" w:rsidRDefault="00D24FAD" w:rsidP="00FF3C5C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  <w:r w:rsidRPr="001F6BE8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makesmb</w:t>
            </w:r>
            <w:r w:rsidRPr="001F6BE8">
              <w:rPr>
                <w:sz w:val="22"/>
                <w:szCs w:val="22"/>
                <w:lang w:val="en-US"/>
              </w:rPr>
              <w:t>.</w:t>
            </w:r>
            <w:r w:rsidRPr="00767638">
              <w:rPr>
                <w:sz w:val="22"/>
                <w:szCs w:val="22"/>
                <w:lang w:val="en-US"/>
              </w:rPr>
              <w:t>dosmb</w:t>
            </w:r>
            <w:proofErr w:type="spellEnd"/>
            <w:r w:rsidRPr="001F6BE8">
              <w:rPr>
                <w:sz w:val="22"/>
                <w:szCs w:val="22"/>
                <w:lang w:val="en-US"/>
              </w:rPr>
              <w:t>.</w:t>
            </w:r>
          </w:p>
          <w:p w:rsidR="00D24FAD" w:rsidRPr="00767638" w:rsidRDefault="00D24FAD" w:rsidP="00FF3C5C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  <w:lang w:val="en-US"/>
              </w:rPr>
              <w:t xml:space="preserve">Ask/want/tell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smb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/to do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smth</w:t>
            </w:r>
            <w:proofErr w:type="spellEnd"/>
          </w:p>
          <w:p w:rsidR="00D24FAD" w:rsidRPr="00767638" w:rsidRDefault="00D24FAD" w:rsidP="00FF3C5C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gramStart"/>
            <w:r w:rsidRPr="00767638">
              <w:rPr>
                <w:sz w:val="22"/>
                <w:szCs w:val="22"/>
                <w:lang w:val="en-US"/>
              </w:rPr>
              <w:t>to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 xml:space="preserve"> allow/to be allowed to do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smth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, to hand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patient,tolerant,in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advance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moody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be under strain.</w:t>
            </w: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монолог, обсудить какая проблема наиболее важная.</w:t>
            </w: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Чтение-тексты</w:t>
            </w:r>
            <w:proofErr w:type="gramEnd"/>
            <w:r w:rsidRPr="00767638">
              <w:rPr>
                <w:sz w:val="22"/>
                <w:szCs w:val="22"/>
              </w:rPr>
              <w:t>, письма детей в журнал.</w:t>
            </w: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написать</w:t>
            </w:r>
            <w:proofErr w:type="gramEnd"/>
            <w:r w:rsidRPr="00767638">
              <w:rPr>
                <w:sz w:val="22"/>
                <w:szCs w:val="22"/>
              </w:rPr>
              <w:t xml:space="preserve"> письмо.</w:t>
            </w:r>
          </w:p>
        </w:tc>
        <w:tc>
          <w:tcPr>
            <w:tcW w:w="3041" w:type="dxa"/>
            <w:gridSpan w:val="3"/>
          </w:tcPr>
          <w:p w:rsidR="00D24FAD" w:rsidRPr="00767638" w:rsidRDefault="00D24FAD" w:rsidP="00FF3C5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конструкции с инфинитивом урока, уметь употреблять в речи.</w:t>
            </w: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урока.</w:t>
            </w: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речь учителя и одноклассников.</w:t>
            </w: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кратко высказываться на заданную тему.</w:t>
            </w: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текст с полным пониманием информации.</w:t>
            </w: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написать письмо зарубежному другу о своих проблемах.</w:t>
            </w:r>
          </w:p>
        </w:tc>
        <w:tc>
          <w:tcPr>
            <w:tcW w:w="2488" w:type="dxa"/>
            <w:gridSpan w:val="3"/>
          </w:tcPr>
          <w:p w:rsidR="00D24FAD" w:rsidRPr="00767638" w:rsidRDefault="00000381" w:rsidP="00FF3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5 у.19</w:t>
            </w: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.</w:t>
            </w: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000381" w:rsidP="00FF3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6у.28, 29</w:t>
            </w: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000381" w:rsidP="00FF3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7 у.31</w:t>
            </w: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110у.12</w:t>
            </w:r>
          </w:p>
        </w:tc>
        <w:tc>
          <w:tcPr>
            <w:tcW w:w="1433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</w:tr>
      <w:tr w:rsidR="00D24FAD" w:rsidRPr="00767638" w:rsidTr="00ED21BB">
        <w:trPr>
          <w:gridAfter w:val="2"/>
          <w:wAfter w:w="5190" w:type="dxa"/>
        </w:trPr>
        <w:tc>
          <w:tcPr>
            <w:tcW w:w="639" w:type="dxa"/>
          </w:tcPr>
          <w:p w:rsidR="00D24FAD" w:rsidRPr="00767638" w:rsidRDefault="007853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0381">
              <w:rPr>
                <w:sz w:val="22"/>
                <w:szCs w:val="22"/>
              </w:rPr>
              <w:t>8</w:t>
            </w:r>
          </w:p>
        </w:tc>
        <w:tc>
          <w:tcPr>
            <w:tcW w:w="3344" w:type="dxa"/>
          </w:tcPr>
          <w:p w:rsidR="00D24FAD" w:rsidRPr="00767638" w:rsidRDefault="00D24FAD" w:rsidP="00BA10A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а- Взаимоотношения с друзьями, со сверстниками.</w:t>
            </w:r>
          </w:p>
          <w:p w:rsidR="00D24FAD" w:rsidRPr="00767638" w:rsidRDefault="00D24FAD" w:rsidP="00BA10A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обобщения и систематизации знаний.</w:t>
            </w:r>
          </w:p>
          <w:p w:rsidR="00871BFF" w:rsidRPr="00767638" w:rsidRDefault="00871BFF" w:rsidP="00BA10A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Фор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-дискуссия.</w:t>
            </w:r>
          </w:p>
          <w:p w:rsidR="00D24FAD" w:rsidRPr="00767638" w:rsidRDefault="00D24FAD" w:rsidP="00BA10A7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D24FAD" w:rsidRPr="00767638" w:rsidRDefault="00D24FAD" w:rsidP="007D240F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рамматика-степени ср</w:t>
            </w:r>
            <w:r w:rsidR="00564DBC">
              <w:rPr>
                <w:sz w:val="22"/>
                <w:szCs w:val="22"/>
              </w:rPr>
              <w:t>авнения прилагательных .</w:t>
            </w:r>
          </w:p>
          <w:p w:rsidR="00D24FAD" w:rsidRPr="00767638" w:rsidRDefault="00D24FAD" w:rsidP="007D240F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spellStart"/>
            <w:proofErr w:type="gramStart"/>
            <w:r w:rsidRPr="00767638">
              <w:rPr>
                <w:sz w:val="22"/>
                <w:szCs w:val="22"/>
                <w:lang w:val="en-US"/>
              </w:rPr>
              <w:t>kind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>,different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kinds of, a kind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of,patient,tolerant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>, sick.</w:t>
            </w:r>
          </w:p>
          <w:p w:rsidR="00D24FAD" w:rsidRPr="00767638" w:rsidRDefault="00D24FAD" w:rsidP="007D240F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D24FAD" w:rsidRPr="00767638" w:rsidRDefault="00D24FAD" w:rsidP="007D240F">
            <w:pPr>
              <w:rPr>
                <w:sz w:val="22"/>
                <w:szCs w:val="22"/>
              </w:rPr>
            </w:pPr>
          </w:p>
          <w:p w:rsidR="00D24FAD" w:rsidRPr="00767638" w:rsidRDefault="00D24FAD" w:rsidP="007D240F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</w:t>
            </w:r>
            <w:proofErr w:type="gramStart"/>
            <w:r w:rsidRPr="00767638">
              <w:rPr>
                <w:sz w:val="22"/>
                <w:szCs w:val="22"/>
              </w:rPr>
              <w:t>е-</w:t>
            </w:r>
            <w:proofErr w:type="gramEnd"/>
            <w:r w:rsidRPr="00767638">
              <w:rPr>
                <w:sz w:val="22"/>
                <w:szCs w:val="22"/>
              </w:rPr>
              <w:t xml:space="preserve"> диалоги.</w:t>
            </w:r>
          </w:p>
          <w:p w:rsidR="00D24FAD" w:rsidRPr="00767638" w:rsidRDefault="00D24FAD" w:rsidP="007D240F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Чтение-тексты</w:t>
            </w:r>
            <w:proofErr w:type="gramEnd"/>
            <w:r w:rsidRPr="00767638">
              <w:rPr>
                <w:sz w:val="22"/>
                <w:szCs w:val="22"/>
              </w:rPr>
              <w:t>.</w:t>
            </w:r>
          </w:p>
          <w:p w:rsidR="00D24FAD" w:rsidRPr="00767638" w:rsidRDefault="00D24FAD" w:rsidP="007D240F">
            <w:pPr>
              <w:rPr>
                <w:b/>
                <w:i/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</w:t>
            </w:r>
            <w:proofErr w:type="gramStart"/>
            <w:r w:rsidRPr="00767638">
              <w:rPr>
                <w:sz w:val="22"/>
                <w:szCs w:val="22"/>
              </w:rPr>
              <w:t>о-</w:t>
            </w:r>
            <w:proofErr w:type="gramEnd"/>
            <w:r w:rsidRPr="00767638">
              <w:rPr>
                <w:sz w:val="22"/>
                <w:szCs w:val="22"/>
              </w:rPr>
              <w:t xml:space="preserve"> составить предложения.</w:t>
            </w:r>
          </w:p>
        </w:tc>
        <w:tc>
          <w:tcPr>
            <w:tcW w:w="3041" w:type="dxa"/>
            <w:gridSpan w:val="3"/>
          </w:tcPr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правила образования степеней сравнения прилагательных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урока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 w:rsidP="007D240F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речь учителя и одноклассников</w:t>
            </w:r>
          </w:p>
          <w:p w:rsidR="00D24FAD" w:rsidRPr="00767638" w:rsidRDefault="00D24FAD" w:rsidP="007D240F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ести диалог-расспрос по теме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о-грамматический материал урока.</w:t>
            </w:r>
          </w:p>
        </w:tc>
        <w:tc>
          <w:tcPr>
            <w:tcW w:w="2488" w:type="dxa"/>
            <w:gridSpan w:val="3"/>
          </w:tcPr>
          <w:p w:rsidR="00D24FAD" w:rsidRPr="00767638" w:rsidRDefault="00EB0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23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EB0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7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EB0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7у.33</w:t>
            </w:r>
          </w:p>
          <w:p w:rsidR="00D24FAD" w:rsidRPr="00767638" w:rsidRDefault="00EB0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7</w:t>
            </w:r>
            <w:r w:rsidR="00D24FAD" w:rsidRPr="00767638">
              <w:rPr>
                <w:sz w:val="22"/>
                <w:szCs w:val="22"/>
              </w:rPr>
              <w:t>у.31</w:t>
            </w:r>
          </w:p>
          <w:p w:rsidR="00D24FAD" w:rsidRPr="00767638" w:rsidRDefault="00EB0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6</w:t>
            </w:r>
            <w:r w:rsidR="00D24FAD" w:rsidRPr="00767638">
              <w:rPr>
                <w:sz w:val="22"/>
                <w:szCs w:val="22"/>
              </w:rPr>
              <w:t>у.13</w:t>
            </w:r>
          </w:p>
        </w:tc>
        <w:tc>
          <w:tcPr>
            <w:tcW w:w="1433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</w:tr>
      <w:tr w:rsidR="00D24FAD" w:rsidRPr="00767638" w:rsidTr="00ED21BB">
        <w:trPr>
          <w:gridAfter w:val="2"/>
          <w:wAfter w:w="5190" w:type="dxa"/>
        </w:trPr>
        <w:tc>
          <w:tcPr>
            <w:tcW w:w="639" w:type="dxa"/>
          </w:tcPr>
          <w:p w:rsidR="00D24FAD" w:rsidRPr="00767638" w:rsidRDefault="007853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B0410">
              <w:rPr>
                <w:sz w:val="22"/>
                <w:szCs w:val="22"/>
              </w:rPr>
              <w:t>9</w:t>
            </w:r>
          </w:p>
        </w:tc>
        <w:tc>
          <w:tcPr>
            <w:tcW w:w="3344" w:type="dxa"/>
          </w:tcPr>
          <w:p w:rsidR="00D24FAD" w:rsidRPr="00767638" w:rsidRDefault="00D24FAD" w:rsidP="00BA10A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Домашние обязанности.</w:t>
            </w:r>
            <w:r w:rsidR="00EB0410">
              <w:rPr>
                <w:sz w:val="22"/>
                <w:szCs w:val="22"/>
              </w:rPr>
              <w:t xml:space="preserve"> Употребление в речи условных предложений 2 типа.</w:t>
            </w:r>
          </w:p>
          <w:p w:rsidR="00D24FAD" w:rsidRPr="00767638" w:rsidRDefault="00D24FAD" w:rsidP="00BA10A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обобщения и систематизации знаний.</w:t>
            </w:r>
          </w:p>
          <w:p w:rsidR="00D24FAD" w:rsidRPr="00767638" w:rsidRDefault="00D24FAD" w:rsidP="00BA10A7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D24FAD" w:rsidRPr="00767638" w:rsidRDefault="00D24FAD" w:rsidP="003B5F4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</w:t>
            </w:r>
            <w:proofErr w:type="gramStart"/>
            <w:r w:rsidRPr="00767638">
              <w:rPr>
                <w:sz w:val="22"/>
                <w:szCs w:val="22"/>
              </w:rPr>
              <w:t>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</w:rPr>
              <w:t>условныепредложения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2 </w:t>
            </w:r>
            <w:r w:rsidRPr="00767638">
              <w:rPr>
                <w:sz w:val="22"/>
                <w:szCs w:val="22"/>
              </w:rPr>
              <w:t>типа</w:t>
            </w:r>
            <w:r w:rsidRPr="00767638">
              <w:rPr>
                <w:sz w:val="22"/>
                <w:szCs w:val="22"/>
                <w:lang w:val="en-US"/>
              </w:rPr>
              <w:t>.</w:t>
            </w:r>
          </w:p>
          <w:p w:rsidR="00D24FAD" w:rsidRPr="00767638" w:rsidRDefault="00D24FAD" w:rsidP="003B5F4A">
            <w:pPr>
              <w:rPr>
                <w:sz w:val="22"/>
                <w:szCs w:val="22"/>
                <w:lang w:val="en-US"/>
              </w:rPr>
            </w:pPr>
            <w:proofErr w:type="gramStart"/>
            <w:r w:rsidRPr="00767638">
              <w:rPr>
                <w:sz w:val="22"/>
                <w:szCs w:val="22"/>
              </w:rPr>
              <w:t>Лексика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bullying,bully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threat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threaten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lastRenderedPageBreak/>
              <w:t>defend,victim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>.</w:t>
            </w:r>
          </w:p>
          <w:p w:rsidR="00D24FAD" w:rsidRPr="00767638" w:rsidRDefault="00D24FAD" w:rsidP="003B5F4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-аудиозапись</w:t>
            </w:r>
            <w:proofErr w:type="spellEnd"/>
            <w:r w:rsidRPr="00767638">
              <w:rPr>
                <w:sz w:val="22"/>
                <w:szCs w:val="22"/>
              </w:rPr>
              <w:t>, прослушать и выделить основные факты.</w:t>
            </w:r>
          </w:p>
          <w:p w:rsidR="00D24FAD" w:rsidRPr="00767638" w:rsidRDefault="00D24FAD" w:rsidP="003B5F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</w:t>
            </w:r>
          </w:p>
          <w:p w:rsidR="00D24FAD" w:rsidRPr="00767638" w:rsidRDefault="00D24FAD" w:rsidP="003B5F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текст.</w:t>
            </w:r>
          </w:p>
          <w:p w:rsidR="00D24FAD" w:rsidRPr="00767638" w:rsidRDefault="00D24FAD" w:rsidP="003B5F4A">
            <w:pPr>
              <w:rPr>
                <w:sz w:val="22"/>
                <w:szCs w:val="22"/>
              </w:rPr>
            </w:pPr>
          </w:p>
          <w:p w:rsidR="00D24FAD" w:rsidRPr="00767638" w:rsidRDefault="00D24FAD" w:rsidP="003B5F4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</w:t>
            </w:r>
            <w:proofErr w:type="gramStart"/>
            <w:r w:rsidRPr="00767638">
              <w:rPr>
                <w:sz w:val="22"/>
                <w:szCs w:val="22"/>
              </w:rPr>
              <w:t>о-</w:t>
            </w:r>
            <w:proofErr w:type="gramEnd"/>
            <w:r w:rsidRPr="00767638">
              <w:rPr>
                <w:sz w:val="22"/>
                <w:szCs w:val="22"/>
              </w:rPr>
              <w:t xml:space="preserve"> составить предложения с лексикой урока.</w:t>
            </w:r>
          </w:p>
        </w:tc>
        <w:tc>
          <w:tcPr>
            <w:tcW w:w="3041" w:type="dxa"/>
            <w:gridSpan w:val="3"/>
          </w:tcPr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Знать образование условных предложений и уметь употреблять в речи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урока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воспринимать </w:t>
            </w:r>
            <w:proofErr w:type="gramStart"/>
            <w:r w:rsidRPr="00767638">
              <w:rPr>
                <w:sz w:val="22"/>
                <w:szCs w:val="22"/>
              </w:rPr>
              <w:t>ин-формацию</w:t>
            </w:r>
            <w:proofErr w:type="gramEnd"/>
            <w:r w:rsidRPr="00767638">
              <w:rPr>
                <w:sz w:val="22"/>
                <w:szCs w:val="22"/>
              </w:rPr>
              <w:t xml:space="preserve"> на слух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текст с извлечением информации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о-грамматический материал урока.</w:t>
            </w:r>
          </w:p>
        </w:tc>
        <w:tc>
          <w:tcPr>
            <w:tcW w:w="2488" w:type="dxa"/>
            <w:gridSpan w:val="3"/>
          </w:tcPr>
          <w:p w:rsidR="00D24FAD" w:rsidRPr="00767638" w:rsidRDefault="00EB0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129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EB0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8, работа со словарем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lastRenderedPageBreak/>
              <w:t>с</w:t>
            </w:r>
            <w:proofErr w:type="gramEnd"/>
            <w:r>
              <w:rPr>
                <w:sz w:val="22"/>
                <w:szCs w:val="22"/>
              </w:rPr>
              <w:t>.108у.36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EB0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8</w:t>
            </w:r>
            <w:r w:rsidR="00D24FAD" w:rsidRPr="00767638">
              <w:rPr>
                <w:sz w:val="22"/>
                <w:szCs w:val="22"/>
              </w:rPr>
              <w:t>у.37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EB0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8</w:t>
            </w:r>
            <w:r w:rsidR="00D24FAD" w:rsidRPr="00767638">
              <w:rPr>
                <w:sz w:val="22"/>
                <w:szCs w:val="22"/>
              </w:rPr>
              <w:t>у.38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873851" w:rsidRPr="00767638" w:rsidRDefault="00873851">
            <w:pPr>
              <w:rPr>
                <w:sz w:val="22"/>
                <w:szCs w:val="22"/>
              </w:rPr>
            </w:pPr>
          </w:p>
          <w:p w:rsidR="00873851" w:rsidRPr="00767638" w:rsidRDefault="00873851">
            <w:pPr>
              <w:rPr>
                <w:sz w:val="22"/>
                <w:szCs w:val="22"/>
              </w:rPr>
            </w:pPr>
          </w:p>
          <w:p w:rsidR="00873851" w:rsidRPr="00767638" w:rsidRDefault="00873851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Аудиозапис</w:t>
            </w:r>
            <w:r w:rsidRPr="00767638">
              <w:rPr>
                <w:sz w:val="22"/>
                <w:szCs w:val="22"/>
              </w:rPr>
              <w:lastRenderedPageBreak/>
              <w:t>ь-проблемы</w:t>
            </w:r>
            <w:proofErr w:type="gramEnd"/>
            <w:r w:rsidRPr="00767638">
              <w:rPr>
                <w:sz w:val="22"/>
                <w:szCs w:val="22"/>
              </w:rPr>
              <w:t xml:space="preserve"> подростков.</w:t>
            </w:r>
          </w:p>
        </w:tc>
      </w:tr>
      <w:tr w:rsidR="00D24FAD" w:rsidRPr="00767638" w:rsidTr="00ED21BB">
        <w:trPr>
          <w:gridAfter w:val="2"/>
          <w:wAfter w:w="5190" w:type="dxa"/>
        </w:trPr>
        <w:tc>
          <w:tcPr>
            <w:tcW w:w="639" w:type="dxa"/>
          </w:tcPr>
          <w:p w:rsidR="00D24FAD" w:rsidRPr="00767638" w:rsidRDefault="00EB0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</w:t>
            </w:r>
          </w:p>
        </w:tc>
        <w:tc>
          <w:tcPr>
            <w:tcW w:w="3344" w:type="dxa"/>
          </w:tcPr>
          <w:p w:rsidR="00D24FAD" w:rsidRPr="00767638" w:rsidRDefault="00D24FAD" w:rsidP="00BA10A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</w:t>
            </w:r>
            <w:r w:rsidR="00EB0410">
              <w:rPr>
                <w:sz w:val="22"/>
                <w:szCs w:val="22"/>
              </w:rPr>
              <w:t>ма урока- Проблемы подростков</w:t>
            </w:r>
            <w:r w:rsidRPr="00767638">
              <w:rPr>
                <w:sz w:val="22"/>
                <w:szCs w:val="22"/>
              </w:rPr>
              <w:t>.</w:t>
            </w:r>
            <w:r w:rsidR="00EB0410">
              <w:rPr>
                <w:sz w:val="22"/>
                <w:szCs w:val="22"/>
              </w:rPr>
              <w:t xml:space="preserve"> Введение новых лексических единиц, первичное закрепление в речи.</w:t>
            </w:r>
          </w:p>
          <w:p w:rsidR="00D24FAD" w:rsidRPr="00767638" w:rsidRDefault="00871BFF" w:rsidP="00BA10A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ознакомления с новым материалом.</w:t>
            </w:r>
          </w:p>
          <w:p w:rsidR="00D24FAD" w:rsidRPr="00767638" w:rsidRDefault="00D24FAD" w:rsidP="00BA10A7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D24FAD" w:rsidRPr="00EB0410" w:rsidRDefault="00D24FAD" w:rsidP="00744E7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рамматика</w:t>
            </w:r>
          </w:p>
          <w:p w:rsidR="00D24FAD" w:rsidRPr="00210324" w:rsidRDefault="00D24FAD" w:rsidP="00744E7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210324">
              <w:rPr>
                <w:sz w:val="22"/>
                <w:szCs w:val="22"/>
                <w:lang w:val="en-US"/>
              </w:rPr>
              <w:t>-</w:t>
            </w:r>
            <w:proofErr w:type="spellStart"/>
            <w:proofErr w:type="gramStart"/>
            <w:r w:rsidRPr="00767638">
              <w:rPr>
                <w:sz w:val="22"/>
                <w:szCs w:val="22"/>
                <w:lang w:val="en-US"/>
              </w:rPr>
              <w:t>abuse</w:t>
            </w:r>
            <w:proofErr w:type="gramEnd"/>
            <w:r w:rsidRPr="00210324">
              <w:rPr>
                <w:sz w:val="22"/>
                <w:szCs w:val="22"/>
                <w:lang w:val="en-US"/>
              </w:rPr>
              <w:t>,</w:t>
            </w:r>
            <w:r w:rsidRPr="00767638">
              <w:rPr>
                <w:sz w:val="22"/>
                <w:szCs w:val="22"/>
                <w:lang w:val="en-US"/>
              </w:rPr>
              <w:t>threat</w:t>
            </w:r>
            <w:r w:rsidRPr="00210324">
              <w:rPr>
                <w:sz w:val="22"/>
                <w:szCs w:val="22"/>
                <w:lang w:val="en-US"/>
              </w:rPr>
              <w:t>,</w:t>
            </w:r>
            <w:r w:rsidRPr="00767638">
              <w:rPr>
                <w:sz w:val="22"/>
                <w:szCs w:val="22"/>
                <w:lang w:val="en-US"/>
              </w:rPr>
              <w:t>steal</w:t>
            </w:r>
            <w:proofErr w:type="spellEnd"/>
            <w:r w:rsidRPr="0021032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threaten</w:t>
            </w:r>
            <w:r w:rsidRPr="00210324">
              <w:rPr>
                <w:sz w:val="22"/>
                <w:szCs w:val="22"/>
                <w:lang w:val="en-US"/>
              </w:rPr>
              <w:t>,</w:t>
            </w:r>
            <w:r w:rsidRPr="00767638">
              <w:rPr>
                <w:sz w:val="22"/>
                <w:szCs w:val="22"/>
                <w:lang w:val="en-US"/>
              </w:rPr>
              <w:t>blackmail</w:t>
            </w:r>
            <w:r w:rsidRPr="00210324">
              <w:rPr>
                <w:sz w:val="22"/>
                <w:szCs w:val="22"/>
                <w:lang w:val="en-US"/>
              </w:rPr>
              <w:t>,</w:t>
            </w:r>
            <w:r w:rsidRPr="00767638">
              <w:rPr>
                <w:sz w:val="22"/>
                <w:szCs w:val="22"/>
                <w:lang w:val="en-US"/>
              </w:rPr>
              <w:t>pick</w:t>
            </w:r>
            <w:proofErr w:type="spellEnd"/>
            <w:r w:rsidRPr="00210324">
              <w:rPr>
                <w:sz w:val="22"/>
                <w:szCs w:val="22"/>
                <w:lang w:val="en-US"/>
              </w:rPr>
              <w:t xml:space="preserve"> </w:t>
            </w:r>
            <w:r w:rsidRPr="00767638">
              <w:rPr>
                <w:sz w:val="22"/>
                <w:szCs w:val="22"/>
                <w:lang w:val="en-US"/>
              </w:rPr>
              <w:t>on</w:t>
            </w:r>
            <w:r w:rsidRPr="00210324">
              <w:rPr>
                <w:sz w:val="22"/>
                <w:szCs w:val="22"/>
                <w:lang w:val="en-US"/>
              </w:rPr>
              <w:t xml:space="preserve">, </w:t>
            </w:r>
            <w:r w:rsidRPr="00767638">
              <w:rPr>
                <w:sz w:val="22"/>
                <w:szCs w:val="22"/>
                <w:lang w:val="en-US"/>
              </w:rPr>
              <w:t>bully</w:t>
            </w:r>
            <w:r w:rsidRPr="00210324">
              <w:rPr>
                <w:sz w:val="22"/>
                <w:szCs w:val="22"/>
                <w:lang w:val="en-US"/>
              </w:rPr>
              <w:t>.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  <w:r w:rsidRPr="00767638">
              <w:rPr>
                <w:sz w:val="22"/>
                <w:szCs w:val="22"/>
              </w:rPr>
              <w:t>.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монолог, выразить свое отношение к проявлениям несправедливости.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текст.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о</w:t>
            </w:r>
          </w:p>
        </w:tc>
        <w:tc>
          <w:tcPr>
            <w:tcW w:w="3041" w:type="dxa"/>
            <w:gridSpan w:val="3"/>
          </w:tcPr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урока.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речь учителя и одноклассников.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кратко высказываться на заданную тему.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текст с полным пониманием информации.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gridSpan w:val="3"/>
          </w:tcPr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EB0410" w:rsidP="00744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8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.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EB0410" w:rsidP="00744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9у.40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EB0410" w:rsidP="00744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9у.41</w:t>
            </w:r>
          </w:p>
        </w:tc>
        <w:tc>
          <w:tcPr>
            <w:tcW w:w="1433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</w:tr>
      <w:tr w:rsidR="00D24FAD" w:rsidRPr="00767638" w:rsidTr="00ED21BB">
        <w:trPr>
          <w:gridAfter w:val="2"/>
          <w:wAfter w:w="5190" w:type="dxa"/>
        </w:trPr>
        <w:tc>
          <w:tcPr>
            <w:tcW w:w="639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9</w:t>
            </w:r>
            <w:r w:rsidR="00EB0410">
              <w:rPr>
                <w:sz w:val="22"/>
                <w:szCs w:val="22"/>
              </w:rPr>
              <w:t>1</w:t>
            </w:r>
          </w:p>
        </w:tc>
        <w:tc>
          <w:tcPr>
            <w:tcW w:w="3344" w:type="dxa"/>
          </w:tcPr>
          <w:p w:rsidR="00D24FAD" w:rsidRPr="00767638" w:rsidRDefault="00871BFF" w:rsidP="00BA10A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Письмо в молодежный журнал.</w:t>
            </w:r>
            <w:r w:rsidR="00EB0410">
              <w:rPr>
                <w:sz w:val="22"/>
                <w:szCs w:val="22"/>
              </w:rPr>
              <w:t xml:space="preserve"> </w:t>
            </w:r>
            <w:r w:rsidR="00C176E0">
              <w:rPr>
                <w:sz w:val="22"/>
                <w:szCs w:val="22"/>
              </w:rPr>
              <w:t>Чтение с полным пониманием информации.</w:t>
            </w:r>
          </w:p>
          <w:p w:rsidR="00D24FAD" w:rsidRPr="00767638" w:rsidRDefault="00D24FAD" w:rsidP="00BA10A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</w:t>
            </w:r>
            <w:r w:rsidR="00871BFF" w:rsidRPr="00767638">
              <w:rPr>
                <w:sz w:val="22"/>
                <w:szCs w:val="22"/>
              </w:rPr>
              <w:t>ип урок</w:t>
            </w:r>
            <w:proofErr w:type="gramStart"/>
            <w:r w:rsidR="00871BFF" w:rsidRPr="00767638">
              <w:rPr>
                <w:sz w:val="22"/>
                <w:szCs w:val="22"/>
              </w:rPr>
              <w:t>а-</w:t>
            </w:r>
            <w:proofErr w:type="gramEnd"/>
            <w:r w:rsidR="00871BFF" w:rsidRPr="00767638">
              <w:rPr>
                <w:sz w:val="22"/>
                <w:szCs w:val="22"/>
              </w:rPr>
              <w:t xml:space="preserve"> Урок применения знаний и умений.</w:t>
            </w:r>
          </w:p>
          <w:p w:rsidR="00D24FAD" w:rsidRPr="00767638" w:rsidRDefault="00D24FAD" w:rsidP="00BA10A7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D24FAD" w:rsidRPr="00767638" w:rsidRDefault="00D24FAD" w:rsidP="002219A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</w:p>
          <w:p w:rsidR="00D24FAD" w:rsidRPr="00767638" w:rsidRDefault="00D24FAD" w:rsidP="002219A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spellStart"/>
            <w:proofErr w:type="gramStart"/>
            <w:r w:rsidRPr="00767638">
              <w:rPr>
                <w:sz w:val="22"/>
                <w:szCs w:val="22"/>
                <w:lang w:val="en-US"/>
              </w:rPr>
              <w:t>abuse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>,threat,steal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threaten,blackmail,pick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on, bully.</w:t>
            </w: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  <w:r w:rsidRPr="00767638">
              <w:rPr>
                <w:sz w:val="22"/>
                <w:szCs w:val="22"/>
              </w:rPr>
              <w:t>.</w:t>
            </w: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монолог, выразить свое отношение к проявлениям несправедливости.</w:t>
            </w: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текст.</w:t>
            </w: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о</w:t>
            </w:r>
          </w:p>
        </w:tc>
        <w:tc>
          <w:tcPr>
            <w:tcW w:w="3041" w:type="dxa"/>
            <w:gridSpan w:val="3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урока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 w:rsidP="00B90B7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речь учителя и одноклассников.</w:t>
            </w:r>
          </w:p>
          <w:p w:rsidR="00D24FAD" w:rsidRPr="00767638" w:rsidRDefault="00D24FAD" w:rsidP="00B90B7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кратко высказываться на заданную тему.</w:t>
            </w:r>
          </w:p>
          <w:p w:rsidR="00D24FAD" w:rsidRPr="00767638" w:rsidRDefault="00D24FAD" w:rsidP="00B90B77">
            <w:pPr>
              <w:rPr>
                <w:sz w:val="22"/>
                <w:szCs w:val="22"/>
              </w:rPr>
            </w:pPr>
          </w:p>
          <w:p w:rsidR="00D24FAD" w:rsidRPr="00767638" w:rsidRDefault="00D24FAD" w:rsidP="00B90B7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текст с полным пониманием информации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gridSpan w:val="3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C1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8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C1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9у.40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C1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9</w:t>
            </w:r>
            <w:r w:rsidR="00D24FAD" w:rsidRPr="00767638">
              <w:rPr>
                <w:sz w:val="22"/>
                <w:szCs w:val="22"/>
              </w:rPr>
              <w:t>у.41,42</w:t>
            </w:r>
          </w:p>
        </w:tc>
        <w:tc>
          <w:tcPr>
            <w:tcW w:w="1433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</w:tr>
      <w:tr w:rsidR="00BB3C88" w:rsidRPr="00767638" w:rsidTr="00ED21BB">
        <w:trPr>
          <w:gridAfter w:val="2"/>
          <w:wAfter w:w="5190" w:type="dxa"/>
        </w:trPr>
        <w:tc>
          <w:tcPr>
            <w:tcW w:w="639" w:type="dxa"/>
          </w:tcPr>
          <w:p w:rsidR="00BB3C88" w:rsidRPr="00767638" w:rsidRDefault="00BB3C88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9</w:t>
            </w:r>
            <w:r w:rsidR="007853E8">
              <w:rPr>
                <w:sz w:val="22"/>
                <w:szCs w:val="22"/>
              </w:rPr>
              <w:t>2</w:t>
            </w:r>
          </w:p>
        </w:tc>
        <w:tc>
          <w:tcPr>
            <w:tcW w:w="3344" w:type="dxa"/>
          </w:tcPr>
          <w:p w:rsidR="00BB3C88" w:rsidRPr="00767638" w:rsidRDefault="00BB3C88" w:rsidP="00BB3C88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 </w:t>
            </w:r>
            <w:r w:rsidR="00210324">
              <w:rPr>
                <w:b/>
                <w:sz w:val="22"/>
                <w:szCs w:val="22"/>
              </w:rPr>
              <w:t>«Контрольная работа № 14</w:t>
            </w:r>
            <w:r w:rsidRPr="00767638">
              <w:rPr>
                <w:b/>
                <w:sz w:val="22"/>
                <w:szCs w:val="22"/>
              </w:rPr>
              <w:t xml:space="preserve"> «Проблемы подростков»</w:t>
            </w:r>
            <w:r w:rsidR="00557A21">
              <w:rPr>
                <w:b/>
                <w:sz w:val="22"/>
                <w:szCs w:val="22"/>
              </w:rPr>
              <w:t xml:space="preserve"> </w:t>
            </w:r>
            <w:r w:rsidR="00557A21">
              <w:rPr>
                <w:sz w:val="22"/>
                <w:szCs w:val="22"/>
              </w:rPr>
              <w:t xml:space="preserve">( чтение с </w:t>
            </w:r>
            <w:r w:rsidR="00557A21">
              <w:rPr>
                <w:sz w:val="22"/>
                <w:szCs w:val="22"/>
              </w:rPr>
              <w:lastRenderedPageBreak/>
              <w:t>извлечением информации )</w:t>
            </w:r>
            <w:r w:rsidRPr="00767638">
              <w:rPr>
                <w:b/>
                <w:sz w:val="22"/>
                <w:szCs w:val="22"/>
              </w:rPr>
              <w:t>.</w:t>
            </w:r>
          </w:p>
          <w:p w:rsidR="00BB3C88" w:rsidRPr="00767638" w:rsidRDefault="00BB3C88" w:rsidP="00BB3C88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контроля, оценки и коррекции знаний</w:t>
            </w:r>
          </w:p>
        </w:tc>
        <w:tc>
          <w:tcPr>
            <w:tcW w:w="1064" w:type="dxa"/>
          </w:tcPr>
          <w:p w:rsidR="00BB3C88" w:rsidRPr="00767638" w:rsidRDefault="00BB3C88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BB3C88" w:rsidRPr="00767638" w:rsidRDefault="00BB3C88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BB3C88" w:rsidRPr="00767638" w:rsidRDefault="00BB3C88" w:rsidP="002219A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текст.</w:t>
            </w:r>
          </w:p>
        </w:tc>
        <w:tc>
          <w:tcPr>
            <w:tcW w:w="3041" w:type="dxa"/>
            <w:gridSpan w:val="3"/>
          </w:tcPr>
          <w:p w:rsidR="00BB3C88" w:rsidRPr="00767638" w:rsidRDefault="00BB3C88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с извлечением информации.</w:t>
            </w:r>
          </w:p>
        </w:tc>
        <w:tc>
          <w:tcPr>
            <w:tcW w:w="2488" w:type="dxa"/>
            <w:gridSpan w:val="3"/>
          </w:tcPr>
          <w:p w:rsidR="00BB3C88" w:rsidRPr="00767638" w:rsidRDefault="00BB3C88" w:rsidP="00BB3C88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енный опрос.</w:t>
            </w:r>
          </w:p>
          <w:p w:rsidR="00BB3C88" w:rsidRPr="00767638" w:rsidRDefault="00BB3C88" w:rsidP="00BB3C88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кущий контроль.</w:t>
            </w:r>
          </w:p>
          <w:p w:rsidR="00BB3C88" w:rsidRPr="00767638" w:rsidRDefault="00BB3C88" w:rsidP="00BB3C88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чебник «</w:t>
            </w:r>
            <w:proofErr w:type="spellStart"/>
            <w:r w:rsidRPr="00767638">
              <w:rPr>
                <w:sz w:val="22"/>
                <w:szCs w:val="22"/>
              </w:rPr>
              <w:t>Happy</w:t>
            </w:r>
            <w:proofErr w:type="spellEnd"/>
            <w:r w:rsidRPr="00767638">
              <w:rPr>
                <w:sz w:val="22"/>
                <w:szCs w:val="22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</w:rPr>
              <w:lastRenderedPageBreak/>
              <w:t>English</w:t>
            </w:r>
            <w:proofErr w:type="spellEnd"/>
            <w:r w:rsidRPr="00767638">
              <w:rPr>
                <w:sz w:val="22"/>
                <w:szCs w:val="22"/>
              </w:rPr>
              <w:t xml:space="preserve">» </w:t>
            </w:r>
            <w:proofErr w:type="spellStart"/>
            <w:r w:rsidRPr="00767638">
              <w:rPr>
                <w:sz w:val="22"/>
                <w:szCs w:val="22"/>
              </w:rPr>
              <w:t>Т.Клементьева</w:t>
            </w:r>
            <w:proofErr w:type="spellEnd"/>
            <w:r w:rsidRPr="00767638">
              <w:rPr>
                <w:sz w:val="22"/>
                <w:szCs w:val="22"/>
              </w:rPr>
              <w:t xml:space="preserve"> 7-9 классы.</w:t>
            </w:r>
            <w:proofErr w:type="gramStart"/>
            <w:r w:rsidRPr="00767638">
              <w:rPr>
                <w:sz w:val="22"/>
                <w:szCs w:val="22"/>
              </w:rPr>
              <w:t>,с</w:t>
            </w:r>
            <w:proofErr w:type="gramEnd"/>
            <w:r w:rsidRPr="00767638">
              <w:rPr>
                <w:sz w:val="22"/>
                <w:szCs w:val="22"/>
              </w:rPr>
              <w:t>.129-130.</w:t>
            </w:r>
          </w:p>
        </w:tc>
        <w:tc>
          <w:tcPr>
            <w:tcW w:w="1433" w:type="dxa"/>
          </w:tcPr>
          <w:p w:rsidR="00BB3C88" w:rsidRPr="00767638" w:rsidRDefault="00BB3C88">
            <w:pPr>
              <w:rPr>
                <w:sz w:val="22"/>
                <w:szCs w:val="22"/>
              </w:rPr>
            </w:pPr>
          </w:p>
        </w:tc>
      </w:tr>
      <w:tr w:rsidR="00D24FAD" w:rsidRPr="00767638" w:rsidTr="00ED21BB">
        <w:trPr>
          <w:gridAfter w:val="2"/>
          <w:wAfter w:w="5190" w:type="dxa"/>
        </w:trPr>
        <w:tc>
          <w:tcPr>
            <w:tcW w:w="639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9</w:t>
            </w:r>
            <w:r w:rsidR="007853E8">
              <w:rPr>
                <w:sz w:val="22"/>
                <w:szCs w:val="22"/>
              </w:rPr>
              <w:t>3</w:t>
            </w:r>
          </w:p>
        </w:tc>
        <w:tc>
          <w:tcPr>
            <w:tcW w:w="3344" w:type="dxa"/>
          </w:tcPr>
          <w:p w:rsidR="00D24FAD" w:rsidRPr="00767638" w:rsidRDefault="00D24FAD" w:rsidP="00BA10A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</w:t>
            </w:r>
            <w:r w:rsidR="00522399" w:rsidRPr="00767638">
              <w:rPr>
                <w:sz w:val="22"/>
                <w:szCs w:val="22"/>
              </w:rPr>
              <w:t xml:space="preserve"> урок</w:t>
            </w:r>
            <w:proofErr w:type="gramStart"/>
            <w:r w:rsidR="00522399" w:rsidRPr="00767638">
              <w:rPr>
                <w:sz w:val="22"/>
                <w:szCs w:val="22"/>
              </w:rPr>
              <w:t>а-</w:t>
            </w:r>
            <w:proofErr w:type="gramEnd"/>
            <w:r w:rsidR="00522399" w:rsidRPr="00767638">
              <w:rPr>
                <w:sz w:val="22"/>
                <w:szCs w:val="22"/>
              </w:rPr>
              <w:t xml:space="preserve"> Праздники и традиции </w:t>
            </w:r>
            <w:proofErr w:type="spellStart"/>
            <w:r w:rsidR="00522399" w:rsidRPr="00767638">
              <w:rPr>
                <w:sz w:val="22"/>
                <w:szCs w:val="22"/>
              </w:rPr>
              <w:t>англоговорящих</w:t>
            </w:r>
            <w:proofErr w:type="spellEnd"/>
            <w:r w:rsidR="00522399" w:rsidRPr="00767638">
              <w:rPr>
                <w:sz w:val="22"/>
                <w:szCs w:val="22"/>
              </w:rPr>
              <w:t xml:space="preserve"> стран</w:t>
            </w:r>
            <w:r w:rsidR="00C176E0">
              <w:rPr>
                <w:sz w:val="22"/>
                <w:szCs w:val="22"/>
              </w:rPr>
              <w:t xml:space="preserve">. </w:t>
            </w:r>
            <w:proofErr w:type="spellStart"/>
            <w:r w:rsidR="00C176E0">
              <w:rPr>
                <w:sz w:val="22"/>
                <w:szCs w:val="22"/>
              </w:rPr>
              <w:t>Аудирование</w:t>
            </w:r>
            <w:proofErr w:type="spellEnd"/>
            <w:r w:rsidR="00C176E0">
              <w:rPr>
                <w:sz w:val="22"/>
                <w:szCs w:val="22"/>
              </w:rPr>
              <w:t xml:space="preserve"> с полным пониманием.  </w:t>
            </w:r>
          </w:p>
          <w:p w:rsidR="00D24FAD" w:rsidRPr="00767638" w:rsidRDefault="00871BFF" w:rsidP="008108CF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ознакомления с новым материалом.</w:t>
            </w:r>
          </w:p>
          <w:p w:rsidR="00871BFF" w:rsidRPr="00767638" w:rsidRDefault="00871BFF" w:rsidP="008108CF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Фор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-экскурсия.</w:t>
            </w:r>
          </w:p>
          <w:p w:rsidR="00D24FAD" w:rsidRPr="00767638" w:rsidRDefault="00D24FAD" w:rsidP="00BA10A7">
            <w:pPr>
              <w:rPr>
                <w:sz w:val="22"/>
                <w:szCs w:val="22"/>
              </w:rPr>
            </w:pPr>
          </w:p>
          <w:p w:rsidR="00D24FAD" w:rsidRPr="00767638" w:rsidRDefault="00D24FAD" w:rsidP="00BA10A7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D24FAD" w:rsidRPr="00C176E0" w:rsidRDefault="00D24FAD" w:rsidP="002219A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рамматика</w:t>
            </w:r>
          </w:p>
          <w:p w:rsidR="00D24FAD" w:rsidRPr="00767638" w:rsidRDefault="00D24FAD" w:rsidP="002219AA">
            <w:pPr>
              <w:rPr>
                <w:sz w:val="22"/>
                <w:szCs w:val="22"/>
                <w:lang w:val="en-US"/>
              </w:rPr>
            </w:pPr>
            <w:proofErr w:type="gramStart"/>
            <w:r w:rsidRPr="00767638">
              <w:rPr>
                <w:sz w:val="22"/>
                <w:szCs w:val="22"/>
              </w:rPr>
              <w:t>Лексика</w:t>
            </w:r>
            <w:proofErr w:type="gramEnd"/>
            <w:r w:rsidRPr="00210324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Christmas</w:t>
            </w:r>
            <w:r w:rsidRPr="00210324">
              <w:rPr>
                <w:sz w:val="22"/>
                <w:szCs w:val="22"/>
                <w:lang w:val="en-US"/>
              </w:rPr>
              <w:t>,</w:t>
            </w:r>
            <w:r w:rsidRPr="00767638">
              <w:rPr>
                <w:sz w:val="22"/>
                <w:szCs w:val="22"/>
                <w:lang w:val="en-US"/>
              </w:rPr>
              <w:t>St</w:t>
            </w:r>
            <w:proofErr w:type="spellEnd"/>
            <w:r w:rsidRPr="00210324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Valen</w:t>
            </w:r>
            <w:proofErr w:type="spellEnd"/>
            <w:r w:rsidRPr="00210324">
              <w:rPr>
                <w:sz w:val="22"/>
                <w:szCs w:val="22"/>
                <w:lang w:val="en-US"/>
              </w:rPr>
              <w:t xml:space="preserve"> </w:t>
            </w:r>
            <w:r w:rsidRPr="00767638">
              <w:rPr>
                <w:sz w:val="22"/>
                <w:szCs w:val="22"/>
                <w:lang w:val="en-US"/>
              </w:rPr>
              <w:t>tine</w:t>
            </w:r>
            <w:r w:rsidRPr="00210324">
              <w:rPr>
                <w:sz w:val="22"/>
                <w:szCs w:val="22"/>
                <w:lang w:val="en-US"/>
              </w:rPr>
              <w:t>’</w:t>
            </w:r>
            <w:r w:rsidRPr="00767638">
              <w:rPr>
                <w:sz w:val="22"/>
                <w:szCs w:val="22"/>
                <w:lang w:val="en-US"/>
              </w:rPr>
              <w:t>s</w:t>
            </w:r>
            <w:r w:rsidRPr="0021032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Day</w:t>
            </w:r>
            <w:proofErr w:type="gramStart"/>
            <w:r w:rsidRPr="00210324">
              <w:rPr>
                <w:sz w:val="22"/>
                <w:szCs w:val="22"/>
                <w:lang w:val="en-US"/>
              </w:rPr>
              <w:t>,</w:t>
            </w:r>
            <w:r w:rsidRPr="00767638">
              <w:rPr>
                <w:sz w:val="22"/>
                <w:szCs w:val="22"/>
                <w:lang w:val="en-US"/>
              </w:rPr>
              <w:t>Australia</w:t>
            </w:r>
            <w:proofErr w:type="spellEnd"/>
            <w:proofErr w:type="gramEnd"/>
            <w:r w:rsidRPr="00210324">
              <w:rPr>
                <w:sz w:val="22"/>
                <w:szCs w:val="22"/>
                <w:lang w:val="en-US"/>
              </w:rPr>
              <w:t xml:space="preserve"> </w:t>
            </w:r>
            <w:r w:rsidRPr="00767638">
              <w:rPr>
                <w:sz w:val="22"/>
                <w:szCs w:val="22"/>
                <w:lang w:val="en-US"/>
              </w:rPr>
              <w:t>Day</w:t>
            </w:r>
            <w:r w:rsidRPr="00210324">
              <w:rPr>
                <w:sz w:val="22"/>
                <w:szCs w:val="22"/>
                <w:lang w:val="en-US"/>
              </w:rPr>
              <w:t xml:space="preserve">, </w:t>
            </w:r>
            <w:r w:rsidRPr="00767638">
              <w:rPr>
                <w:sz w:val="22"/>
                <w:szCs w:val="22"/>
                <w:lang w:val="en-US"/>
              </w:rPr>
              <w:t>Canada</w:t>
            </w:r>
            <w:r w:rsidRPr="0021032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Day</w:t>
            </w:r>
            <w:r w:rsidRPr="00210324">
              <w:rPr>
                <w:sz w:val="22"/>
                <w:szCs w:val="22"/>
                <w:lang w:val="en-US"/>
              </w:rPr>
              <w:t>,</w:t>
            </w:r>
            <w:r w:rsidRPr="00767638">
              <w:rPr>
                <w:sz w:val="22"/>
                <w:szCs w:val="22"/>
                <w:lang w:val="en-US"/>
              </w:rPr>
              <w:t>Independence</w:t>
            </w:r>
            <w:proofErr w:type="spellEnd"/>
            <w:r w:rsidRPr="0021032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Day</w:t>
            </w:r>
            <w:r w:rsidRPr="00210324">
              <w:rPr>
                <w:sz w:val="22"/>
                <w:szCs w:val="22"/>
                <w:lang w:val="en-US"/>
              </w:rPr>
              <w:t>,</w:t>
            </w:r>
            <w:r w:rsidRPr="00767638">
              <w:rPr>
                <w:sz w:val="22"/>
                <w:szCs w:val="22"/>
                <w:lang w:val="en-US"/>
              </w:rPr>
              <w:t>Victory</w:t>
            </w:r>
            <w:proofErr w:type="spellEnd"/>
            <w:r w:rsidRPr="0021032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Day</w:t>
            </w:r>
            <w:r w:rsidRPr="00210324">
              <w:rPr>
                <w:sz w:val="22"/>
                <w:szCs w:val="22"/>
                <w:lang w:val="en-US"/>
              </w:rPr>
              <w:t>,</w:t>
            </w:r>
            <w:r w:rsidRPr="00767638">
              <w:rPr>
                <w:sz w:val="22"/>
                <w:szCs w:val="22"/>
                <w:lang w:val="en-US"/>
              </w:rPr>
              <w:t>Waintangi</w:t>
            </w:r>
            <w:proofErr w:type="spellEnd"/>
            <w:r w:rsidRPr="0021032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Day</w:t>
            </w:r>
            <w:r w:rsidRPr="00210324">
              <w:rPr>
                <w:sz w:val="22"/>
                <w:szCs w:val="22"/>
                <w:lang w:val="en-US"/>
              </w:rPr>
              <w:t>,</w:t>
            </w:r>
            <w:r w:rsidRPr="00767638">
              <w:rPr>
                <w:sz w:val="22"/>
                <w:szCs w:val="22"/>
                <w:lang w:val="en-US"/>
              </w:rPr>
              <w:t>Thanksgiving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Day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Plimouth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>.</w:t>
            </w: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-аудиозапись</w:t>
            </w:r>
            <w:proofErr w:type="spellEnd"/>
            <w:r w:rsidRPr="00767638">
              <w:rPr>
                <w:sz w:val="22"/>
                <w:szCs w:val="22"/>
              </w:rPr>
              <w:t>, соотнести праздники и страны.</w:t>
            </w: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Говорение-дискуссия, </w:t>
            </w:r>
            <w:proofErr w:type="gramStart"/>
            <w:r w:rsidRPr="00767638">
              <w:rPr>
                <w:sz w:val="22"/>
                <w:szCs w:val="22"/>
              </w:rPr>
              <w:t>рассказать</w:t>
            </w:r>
            <w:proofErr w:type="gramEnd"/>
            <w:r w:rsidRPr="00767638">
              <w:rPr>
                <w:sz w:val="22"/>
                <w:szCs w:val="22"/>
              </w:rPr>
              <w:t xml:space="preserve"> что знаешь о зарубежных праздниках</w:t>
            </w: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Чтение-текст о Дне </w:t>
            </w:r>
            <w:proofErr w:type="spellStart"/>
            <w:r w:rsidRPr="00767638">
              <w:rPr>
                <w:sz w:val="22"/>
                <w:szCs w:val="22"/>
              </w:rPr>
              <w:t>благодарении</w:t>
            </w:r>
            <w:proofErr w:type="gramStart"/>
            <w:r w:rsidRPr="00767638">
              <w:rPr>
                <w:sz w:val="22"/>
                <w:szCs w:val="22"/>
              </w:rPr>
              <w:t>,у</w:t>
            </w:r>
            <w:proofErr w:type="gramEnd"/>
            <w:r w:rsidRPr="00767638">
              <w:rPr>
                <w:sz w:val="22"/>
                <w:szCs w:val="22"/>
              </w:rPr>
              <w:t>становить</w:t>
            </w:r>
            <w:proofErr w:type="spellEnd"/>
            <w:r w:rsidRPr="00767638">
              <w:rPr>
                <w:sz w:val="22"/>
                <w:szCs w:val="22"/>
              </w:rPr>
              <w:t xml:space="preserve"> логическую последовательность событий.</w:t>
            </w: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о</w:t>
            </w:r>
          </w:p>
        </w:tc>
        <w:tc>
          <w:tcPr>
            <w:tcW w:w="3041" w:type="dxa"/>
            <w:gridSpan w:val="3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названия праздников, лексику по теме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информацию на слух, выделить необходимую информацию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передать содержание </w:t>
            </w:r>
            <w:proofErr w:type="gramStart"/>
            <w:r w:rsidRPr="00767638">
              <w:rPr>
                <w:sz w:val="22"/>
                <w:szCs w:val="22"/>
              </w:rPr>
              <w:t>прочитанного</w:t>
            </w:r>
            <w:proofErr w:type="gramEnd"/>
            <w:r w:rsidRPr="00767638">
              <w:rPr>
                <w:sz w:val="22"/>
                <w:szCs w:val="22"/>
              </w:rPr>
              <w:t xml:space="preserve"> с опорой на план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текст с полным пониманием</w:t>
            </w:r>
            <w:proofErr w:type="gramStart"/>
            <w:r w:rsidRPr="00767638">
              <w:rPr>
                <w:sz w:val="22"/>
                <w:szCs w:val="22"/>
              </w:rPr>
              <w:t xml:space="preserve">., </w:t>
            </w:r>
            <w:proofErr w:type="gramEnd"/>
            <w:r w:rsidRPr="00767638">
              <w:rPr>
                <w:sz w:val="22"/>
                <w:szCs w:val="22"/>
              </w:rPr>
              <w:t>ответить на вопросы.</w:t>
            </w:r>
          </w:p>
        </w:tc>
        <w:tc>
          <w:tcPr>
            <w:tcW w:w="2488" w:type="dxa"/>
            <w:gridSpan w:val="3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C1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0</w:t>
            </w:r>
            <w:r w:rsidR="00D24FAD" w:rsidRPr="00767638">
              <w:rPr>
                <w:sz w:val="22"/>
                <w:szCs w:val="22"/>
              </w:rPr>
              <w:t>у.44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C1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0у.46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C1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0</w:t>
            </w:r>
            <w:r w:rsidR="00D24FAD" w:rsidRPr="00767638">
              <w:rPr>
                <w:sz w:val="22"/>
                <w:szCs w:val="22"/>
              </w:rPr>
              <w:t>у.45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C1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0</w:t>
            </w:r>
            <w:r w:rsidR="00D24FAD" w:rsidRPr="00767638">
              <w:rPr>
                <w:sz w:val="22"/>
                <w:szCs w:val="22"/>
              </w:rPr>
              <w:t>у.47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486226" w:rsidRPr="00767638" w:rsidRDefault="00486226">
            <w:pPr>
              <w:rPr>
                <w:sz w:val="22"/>
                <w:szCs w:val="22"/>
              </w:rPr>
            </w:pPr>
          </w:p>
          <w:p w:rsidR="00486226" w:rsidRPr="00767638" w:rsidRDefault="00486226">
            <w:pPr>
              <w:rPr>
                <w:sz w:val="22"/>
                <w:szCs w:val="22"/>
              </w:rPr>
            </w:pPr>
          </w:p>
          <w:p w:rsidR="00486226" w:rsidRPr="00767638" w:rsidRDefault="00486226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Аудиозапись-названия</w:t>
            </w:r>
            <w:proofErr w:type="gramEnd"/>
            <w:r w:rsidRPr="00767638">
              <w:rPr>
                <w:sz w:val="22"/>
                <w:szCs w:val="22"/>
              </w:rPr>
              <w:t xml:space="preserve"> праздников, лексика урока.</w:t>
            </w:r>
          </w:p>
        </w:tc>
      </w:tr>
      <w:tr w:rsidR="00D24FAD" w:rsidRPr="00767638" w:rsidTr="00ED21BB">
        <w:trPr>
          <w:gridAfter w:val="2"/>
          <w:wAfter w:w="5190" w:type="dxa"/>
        </w:trPr>
        <w:tc>
          <w:tcPr>
            <w:tcW w:w="639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9</w:t>
            </w:r>
            <w:r w:rsidR="007853E8">
              <w:rPr>
                <w:sz w:val="22"/>
                <w:szCs w:val="22"/>
              </w:rPr>
              <w:t>4</w:t>
            </w:r>
          </w:p>
        </w:tc>
        <w:tc>
          <w:tcPr>
            <w:tcW w:w="3344" w:type="dxa"/>
          </w:tcPr>
          <w:p w:rsidR="00D24FAD" w:rsidRPr="00767638" w:rsidRDefault="00522399" w:rsidP="00BA10A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День благодарения в США.</w:t>
            </w:r>
            <w:r w:rsidR="00C176E0">
              <w:rPr>
                <w:sz w:val="22"/>
                <w:szCs w:val="22"/>
              </w:rPr>
              <w:t xml:space="preserve"> Передача содержания прочитанного с опорой на текст.</w:t>
            </w:r>
          </w:p>
          <w:p w:rsidR="00D24FAD" w:rsidRPr="00767638" w:rsidRDefault="00BB3C88" w:rsidP="00BA10A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закрепления изученного.</w:t>
            </w:r>
          </w:p>
          <w:p w:rsidR="00BB3C88" w:rsidRPr="00767638" w:rsidRDefault="00BB3C88" w:rsidP="00BA10A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Фор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-экскурсия.</w:t>
            </w:r>
          </w:p>
          <w:p w:rsidR="00D24FAD" w:rsidRPr="00767638" w:rsidRDefault="00D24FAD" w:rsidP="00BA10A7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D24FAD" w:rsidRPr="00767638" w:rsidRDefault="00D24FAD" w:rsidP="00FF3C5C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</w:p>
          <w:p w:rsidR="00D24FAD" w:rsidRPr="00767638" w:rsidRDefault="00D24FAD" w:rsidP="00FF3C5C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Christmas,St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Valen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tine’s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Day</w:t>
            </w:r>
            <w:proofErr w:type="gramStart"/>
            <w:r w:rsidRPr="00767638">
              <w:rPr>
                <w:sz w:val="22"/>
                <w:szCs w:val="22"/>
                <w:lang w:val="en-US"/>
              </w:rPr>
              <w:t>,Australia</w:t>
            </w:r>
            <w:proofErr w:type="spellEnd"/>
            <w:proofErr w:type="gramEnd"/>
            <w:r w:rsidRPr="00767638">
              <w:rPr>
                <w:sz w:val="22"/>
                <w:szCs w:val="22"/>
                <w:lang w:val="en-US"/>
              </w:rPr>
              <w:t xml:space="preserve"> Day, Canada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Day,Independence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Day,Victory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Day,Waintangi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Day,Thanksgiving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Day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Plimouth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>.</w:t>
            </w: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-видеозапись</w:t>
            </w:r>
            <w:proofErr w:type="spellEnd"/>
            <w:r w:rsidRPr="00767638">
              <w:rPr>
                <w:sz w:val="22"/>
                <w:szCs w:val="22"/>
              </w:rPr>
              <w:t>, день Благодарения.</w:t>
            </w: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дискуссия на тему.</w:t>
            </w: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текст о Дне благодарении, установить логическую последовательность событий.</w:t>
            </w: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о</w:t>
            </w:r>
          </w:p>
        </w:tc>
        <w:tc>
          <w:tcPr>
            <w:tcW w:w="3041" w:type="dxa"/>
            <w:gridSpan w:val="3"/>
          </w:tcPr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названия праздников, лексику по теме.</w:t>
            </w: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информацию на слух, выделить необходимую информацию.</w:t>
            </w: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передать содержание </w:t>
            </w:r>
            <w:proofErr w:type="gramStart"/>
            <w:r w:rsidRPr="00767638">
              <w:rPr>
                <w:sz w:val="22"/>
                <w:szCs w:val="22"/>
              </w:rPr>
              <w:t>прочитанного</w:t>
            </w:r>
            <w:proofErr w:type="gramEnd"/>
            <w:r w:rsidRPr="00767638">
              <w:rPr>
                <w:sz w:val="22"/>
                <w:szCs w:val="22"/>
              </w:rPr>
              <w:t xml:space="preserve"> с опорой на план.</w:t>
            </w: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текст с полным пониманием</w:t>
            </w:r>
            <w:proofErr w:type="gramStart"/>
            <w:r w:rsidRPr="00767638">
              <w:rPr>
                <w:sz w:val="22"/>
                <w:szCs w:val="22"/>
              </w:rPr>
              <w:t xml:space="preserve">., </w:t>
            </w:r>
            <w:proofErr w:type="gramEnd"/>
            <w:r w:rsidRPr="00767638">
              <w:rPr>
                <w:sz w:val="22"/>
                <w:szCs w:val="22"/>
              </w:rPr>
              <w:t>ответить на вопросы</w:t>
            </w:r>
          </w:p>
        </w:tc>
        <w:tc>
          <w:tcPr>
            <w:tcW w:w="2488" w:type="dxa"/>
            <w:gridSpan w:val="3"/>
          </w:tcPr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C176E0" w:rsidP="00FF3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0</w:t>
            </w:r>
            <w:r w:rsidR="00D24FAD" w:rsidRPr="00767638">
              <w:rPr>
                <w:sz w:val="22"/>
                <w:szCs w:val="22"/>
              </w:rPr>
              <w:t>у.44</w:t>
            </w: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C176E0" w:rsidP="00FF3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1</w:t>
            </w:r>
            <w:r w:rsidR="00D24FAD" w:rsidRPr="00767638">
              <w:rPr>
                <w:sz w:val="22"/>
                <w:szCs w:val="22"/>
              </w:rPr>
              <w:t>у.49</w:t>
            </w: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C176E0" w:rsidP="00FF3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1</w:t>
            </w:r>
            <w:r w:rsidR="00D24FAD" w:rsidRPr="00767638">
              <w:rPr>
                <w:sz w:val="22"/>
                <w:szCs w:val="22"/>
              </w:rPr>
              <w:t>у.51</w:t>
            </w: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C176E0" w:rsidP="00FF3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0</w:t>
            </w:r>
            <w:r w:rsidR="00D24FAD" w:rsidRPr="00767638">
              <w:rPr>
                <w:sz w:val="22"/>
                <w:szCs w:val="22"/>
              </w:rPr>
              <w:t>у.47</w:t>
            </w: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  <w:p w:rsidR="00D24FAD" w:rsidRPr="00767638" w:rsidRDefault="00D24FAD" w:rsidP="00FF3C5C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</w:tr>
      <w:tr w:rsidR="00D24FAD" w:rsidRPr="00767638" w:rsidTr="00ED21BB">
        <w:trPr>
          <w:gridAfter w:val="2"/>
          <w:wAfter w:w="5190" w:type="dxa"/>
        </w:trPr>
        <w:tc>
          <w:tcPr>
            <w:tcW w:w="639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9</w:t>
            </w:r>
            <w:r w:rsidR="007853E8">
              <w:rPr>
                <w:sz w:val="22"/>
                <w:szCs w:val="22"/>
              </w:rPr>
              <w:t>5</w:t>
            </w:r>
          </w:p>
        </w:tc>
        <w:tc>
          <w:tcPr>
            <w:tcW w:w="3344" w:type="dxa"/>
          </w:tcPr>
          <w:p w:rsidR="00D24FAD" w:rsidRPr="00767638" w:rsidRDefault="00D24FAD" w:rsidP="00BA10A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Семейные </w:t>
            </w:r>
            <w:r w:rsidRPr="00767638">
              <w:rPr>
                <w:sz w:val="22"/>
                <w:szCs w:val="22"/>
              </w:rPr>
              <w:lastRenderedPageBreak/>
              <w:t>праздники и традиции.</w:t>
            </w:r>
            <w:r w:rsidR="00C176E0">
              <w:rPr>
                <w:sz w:val="22"/>
                <w:szCs w:val="22"/>
              </w:rPr>
              <w:t xml:space="preserve"> Монологическая речь.</w:t>
            </w:r>
          </w:p>
          <w:p w:rsidR="00D24FAD" w:rsidRPr="00767638" w:rsidRDefault="00D24FAD" w:rsidP="00BA10A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</w:t>
            </w:r>
            <w:r w:rsidR="00BB3C88" w:rsidRPr="00767638">
              <w:rPr>
                <w:sz w:val="22"/>
                <w:szCs w:val="22"/>
              </w:rPr>
              <w:t xml:space="preserve"> применения знаний и умений.</w:t>
            </w: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D24FAD" w:rsidRPr="00767638" w:rsidRDefault="00D24FAD" w:rsidP="002219A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</w:p>
          <w:p w:rsidR="00D24FAD" w:rsidRPr="00767638" w:rsidRDefault="00D24FAD" w:rsidP="002219A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lastRenderedPageBreak/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gramStart"/>
            <w:r w:rsidRPr="00767638">
              <w:rPr>
                <w:sz w:val="22"/>
                <w:szCs w:val="22"/>
                <w:lang w:val="en-US"/>
              </w:rPr>
              <w:t>wedding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 xml:space="preserve"> ring/cake/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dress,congratulations,patient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tolerant,united,hospitable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>.</w:t>
            </w: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монолог о праздниках в вашей семье.</w:t>
            </w: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</w:t>
            </w: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закончить</w:t>
            </w:r>
            <w:proofErr w:type="gramEnd"/>
            <w:r w:rsidRPr="00767638">
              <w:rPr>
                <w:sz w:val="22"/>
                <w:szCs w:val="22"/>
              </w:rPr>
              <w:t xml:space="preserve"> предложения.</w:t>
            </w:r>
          </w:p>
        </w:tc>
        <w:tc>
          <w:tcPr>
            <w:tcW w:w="3041" w:type="dxa"/>
            <w:gridSpan w:val="3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Знать лексику по теме, уметь   использовать в речи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речь учителя и одноклассников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высказаться по </w:t>
            </w:r>
            <w:proofErr w:type="gramStart"/>
            <w:r w:rsidRPr="00767638">
              <w:rPr>
                <w:sz w:val="22"/>
                <w:szCs w:val="22"/>
              </w:rPr>
              <w:t>теме-почему</w:t>
            </w:r>
            <w:proofErr w:type="gramEnd"/>
            <w:r w:rsidRPr="00767638">
              <w:rPr>
                <w:sz w:val="22"/>
                <w:szCs w:val="22"/>
              </w:rPr>
              <w:t xml:space="preserve"> люди устраивают семейные праздники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о-грамматический материал урока.</w:t>
            </w:r>
          </w:p>
        </w:tc>
        <w:tc>
          <w:tcPr>
            <w:tcW w:w="2488" w:type="dxa"/>
            <w:gridSpan w:val="3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C1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111</w:t>
            </w:r>
            <w:r w:rsidR="00D24FAD" w:rsidRPr="00767638">
              <w:rPr>
                <w:sz w:val="22"/>
                <w:szCs w:val="22"/>
              </w:rPr>
              <w:t>, работа со словарем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C1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2</w:t>
            </w:r>
            <w:r w:rsidR="00D24FAD" w:rsidRPr="00767638">
              <w:rPr>
                <w:sz w:val="22"/>
                <w:szCs w:val="22"/>
              </w:rPr>
              <w:t>у.54,55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C1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7</w:t>
            </w:r>
            <w:r w:rsidR="00D24FAD" w:rsidRPr="00767638">
              <w:rPr>
                <w:sz w:val="22"/>
                <w:szCs w:val="22"/>
              </w:rPr>
              <w:t>у.19</w:t>
            </w:r>
          </w:p>
        </w:tc>
        <w:tc>
          <w:tcPr>
            <w:tcW w:w="1433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</w:tr>
      <w:tr w:rsidR="00D24FAD" w:rsidRPr="00767638" w:rsidTr="00ED21BB">
        <w:trPr>
          <w:gridAfter w:val="2"/>
          <w:wAfter w:w="5190" w:type="dxa"/>
        </w:trPr>
        <w:tc>
          <w:tcPr>
            <w:tcW w:w="639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9</w:t>
            </w:r>
            <w:r w:rsidR="007853E8">
              <w:rPr>
                <w:sz w:val="22"/>
                <w:szCs w:val="22"/>
              </w:rPr>
              <w:t>6</w:t>
            </w:r>
          </w:p>
        </w:tc>
        <w:tc>
          <w:tcPr>
            <w:tcW w:w="3344" w:type="dxa"/>
          </w:tcPr>
          <w:p w:rsidR="00D24FAD" w:rsidRPr="00767638" w:rsidRDefault="001A0CA0" w:rsidP="00BA10A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Тема </w:t>
            </w:r>
            <w:r w:rsidR="005A772E" w:rsidRPr="00767638">
              <w:rPr>
                <w:sz w:val="22"/>
                <w:szCs w:val="22"/>
              </w:rPr>
              <w:t>урок</w:t>
            </w:r>
            <w:proofErr w:type="gramStart"/>
            <w:r w:rsidR="005A772E" w:rsidRPr="00767638">
              <w:rPr>
                <w:sz w:val="22"/>
                <w:szCs w:val="22"/>
              </w:rPr>
              <w:t>а-</w:t>
            </w:r>
            <w:proofErr w:type="gramEnd"/>
            <w:r w:rsidR="005A772E" w:rsidRPr="00767638">
              <w:rPr>
                <w:sz w:val="22"/>
                <w:szCs w:val="22"/>
              </w:rPr>
              <w:t xml:space="preserve"> Праздники моей семьи</w:t>
            </w:r>
            <w:r w:rsidRPr="00767638">
              <w:rPr>
                <w:sz w:val="22"/>
                <w:szCs w:val="22"/>
              </w:rPr>
              <w:t>.</w:t>
            </w:r>
            <w:r w:rsidR="00D60C7A">
              <w:rPr>
                <w:sz w:val="22"/>
                <w:szCs w:val="22"/>
              </w:rPr>
              <w:t xml:space="preserve"> Чтение с полным пониманием.</w:t>
            </w:r>
          </w:p>
          <w:p w:rsidR="00D24FAD" w:rsidRPr="00767638" w:rsidRDefault="00D24FAD" w:rsidP="00BA10A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обобщения и систематизации знаний.</w:t>
            </w:r>
          </w:p>
          <w:p w:rsidR="00D24FAD" w:rsidRPr="00767638" w:rsidRDefault="00D24FAD" w:rsidP="00BA10A7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D24FAD" w:rsidRPr="00767638" w:rsidRDefault="00D24FAD" w:rsidP="002219A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рамматика</w:t>
            </w: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Лексика</w:t>
            </w:r>
            <w:proofErr w:type="gramEnd"/>
            <w:r w:rsidRPr="00767638">
              <w:rPr>
                <w:sz w:val="22"/>
                <w:szCs w:val="22"/>
              </w:rPr>
              <w:t>-</w:t>
            </w:r>
            <w:r w:rsidRPr="00767638">
              <w:rPr>
                <w:sz w:val="22"/>
                <w:szCs w:val="22"/>
                <w:lang w:val="en-US"/>
              </w:rPr>
              <w:t>congratulations</w:t>
            </w:r>
            <w:r w:rsidRPr="00767638">
              <w:rPr>
                <w:sz w:val="22"/>
                <w:szCs w:val="22"/>
              </w:rPr>
              <w:t>.</w:t>
            </w: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монолог о праздниках в вашей семье.</w:t>
            </w: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 письмо зарубежных друзей.</w:t>
            </w: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  <w:proofErr w:type="gramStart"/>
            <w:r w:rsidRPr="00767638">
              <w:rPr>
                <w:sz w:val="22"/>
                <w:szCs w:val="22"/>
              </w:rPr>
              <w:t>Письмо-составить</w:t>
            </w:r>
            <w:proofErr w:type="gramEnd"/>
            <w:r w:rsidRPr="00767638">
              <w:rPr>
                <w:sz w:val="22"/>
                <w:szCs w:val="22"/>
              </w:rPr>
              <w:t xml:space="preserve"> поздравление на праздник.</w:t>
            </w:r>
          </w:p>
        </w:tc>
        <w:tc>
          <w:tcPr>
            <w:tcW w:w="3041" w:type="dxa"/>
            <w:gridSpan w:val="3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поздравления на праздники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речь учителя и одноклассников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делать устное сообщение по теме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текст с полным пониманием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ческий материал урока.</w:t>
            </w:r>
          </w:p>
        </w:tc>
        <w:tc>
          <w:tcPr>
            <w:tcW w:w="2488" w:type="dxa"/>
            <w:gridSpan w:val="3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60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1</w:t>
            </w:r>
            <w:r w:rsidR="00D24FAD" w:rsidRPr="00767638">
              <w:rPr>
                <w:sz w:val="22"/>
                <w:szCs w:val="22"/>
              </w:rPr>
              <w:t>, работа со словарем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60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2</w:t>
            </w:r>
            <w:r w:rsidR="00D24FAD" w:rsidRPr="00767638">
              <w:rPr>
                <w:sz w:val="22"/>
                <w:szCs w:val="22"/>
              </w:rPr>
              <w:t xml:space="preserve"> у.57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60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2</w:t>
            </w:r>
            <w:r w:rsidR="00D24FAD" w:rsidRPr="00767638">
              <w:rPr>
                <w:sz w:val="22"/>
                <w:szCs w:val="22"/>
              </w:rPr>
              <w:t>у.56,57,58,59</w:t>
            </w:r>
          </w:p>
        </w:tc>
        <w:tc>
          <w:tcPr>
            <w:tcW w:w="1433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</w:tr>
      <w:tr w:rsidR="00D24FAD" w:rsidRPr="00767638" w:rsidTr="00ED21BB">
        <w:trPr>
          <w:gridAfter w:val="2"/>
          <w:wAfter w:w="5190" w:type="dxa"/>
        </w:trPr>
        <w:tc>
          <w:tcPr>
            <w:tcW w:w="639" w:type="dxa"/>
          </w:tcPr>
          <w:p w:rsidR="00D24FAD" w:rsidRPr="00767638" w:rsidRDefault="007853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3344" w:type="dxa"/>
          </w:tcPr>
          <w:p w:rsidR="00D24FAD" w:rsidRPr="00767638" w:rsidRDefault="00D24FAD" w:rsidP="00FC5D5E">
            <w:pPr>
              <w:rPr>
                <w:b/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</w:t>
            </w:r>
            <w:r w:rsidR="00210324">
              <w:rPr>
                <w:b/>
                <w:sz w:val="22"/>
                <w:szCs w:val="22"/>
              </w:rPr>
              <w:t>Контрольная работа № 15</w:t>
            </w:r>
            <w:r w:rsidRPr="00767638">
              <w:rPr>
                <w:b/>
                <w:sz w:val="22"/>
                <w:szCs w:val="22"/>
              </w:rPr>
              <w:t xml:space="preserve">  </w:t>
            </w:r>
            <w:r w:rsidR="005A772E" w:rsidRPr="00767638">
              <w:rPr>
                <w:b/>
                <w:sz w:val="22"/>
                <w:szCs w:val="22"/>
              </w:rPr>
              <w:t>«Любимый семейный праздник</w:t>
            </w:r>
            <w:r w:rsidRPr="00767638">
              <w:rPr>
                <w:b/>
                <w:sz w:val="22"/>
                <w:szCs w:val="22"/>
              </w:rPr>
              <w:t>»</w:t>
            </w:r>
            <w:r w:rsidR="00557A21">
              <w:rPr>
                <w:b/>
                <w:sz w:val="22"/>
                <w:szCs w:val="22"/>
              </w:rPr>
              <w:t xml:space="preserve"> </w:t>
            </w:r>
            <w:r w:rsidR="00557A21">
              <w:rPr>
                <w:sz w:val="22"/>
                <w:szCs w:val="22"/>
              </w:rPr>
              <w:t>( монологическая речь )</w:t>
            </w:r>
            <w:r w:rsidRPr="00767638">
              <w:rPr>
                <w:b/>
                <w:sz w:val="22"/>
                <w:szCs w:val="22"/>
              </w:rPr>
              <w:t>.</w:t>
            </w:r>
          </w:p>
          <w:p w:rsidR="00D24FAD" w:rsidRPr="00767638" w:rsidRDefault="00D24FAD" w:rsidP="00FC5D5E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</w:t>
            </w:r>
            <w:r w:rsidR="00BB3C88" w:rsidRPr="00767638">
              <w:rPr>
                <w:sz w:val="22"/>
                <w:szCs w:val="22"/>
              </w:rPr>
              <w:t>проверки и коррекции знаний и умений.</w:t>
            </w: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монолог.</w:t>
            </w:r>
          </w:p>
        </w:tc>
        <w:tc>
          <w:tcPr>
            <w:tcW w:w="3041" w:type="dxa"/>
            <w:gridSpan w:val="3"/>
          </w:tcPr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делать подготовленное устное сообщение по теме.</w:t>
            </w:r>
          </w:p>
        </w:tc>
        <w:tc>
          <w:tcPr>
            <w:tcW w:w="2488" w:type="dxa"/>
            <w:gridSpan w:val="3"/>
          </w:tcPr>
          <w:p w:rsidR="00D24FAD" w:rsidRPr="00767638" w:rsidRDefault="00557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ный опрос. </w:t>
            </w:r>
          </w:p>
        </w:tc>
        <w:tc>
          <w:tcPr>
            <w:tcW w:w="1433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</w:tr>
      <w:tr w:rsidR="00D24FAD" w:rsidRPr="00767638" w:rsidTr="00ED21BB">
        <w:trPr>
          <w:gridAfter w:val="2"/>
          <w:wAfter w:w="5190" w:type="dxa"/>
        </w:trPr>
        <w:tc>
          <w:tcPr>
            <w:tcW w:w="639" w:type="dxa"/>
          </w:tcPr>
          <w:p w:rsidR="00D24FAD" w:rsidRPr="00767638" w:rsidRDefault="007853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3344" w:type="dxa"/>
          </w:tcPr>
          <w:p w:rsidR="00D24FAD" w:rsidRPr="00767638" w:rsidRDefault="00D24FAD" w:rsidP="00BA10A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е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Независимость в принятии решений.</w:t>
            </w:r>
            <w:r w:rsidR="00D60C7A">
              <w:rPr>
                <w:sz w:val="22"/>
                <w:szCs w:val="22"/>
              </w:rPr>
              <w:t xml:space="preserve"> Монологическая речь</w:t>
            </w:r>
          </w:p>
          <w:p w:rsidR="00D24FAD" w:rsidRPr="00767638" w:rsidRDefault="00BB3C88" w:rsidP="00FF3C5C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применения знаний и умений.</w:t>
            </w:r>
          </w:p>
          <w:p w:rsidR="00D24FAD" w:rsidRPr="00767638" w:rsidRDefault="00D24FAD" w:rsidP="00BA10A7">
            <w:pPr>
              <w:rPr>
                <w:sz w:val="22"/>
                <w:szCs w:val="22"/>
              </w:rPr>
            </w:pPr>
          </w:p>
          <w:p w:rsidR="00D24FAD" w:rsidRPr="00767638" w:rsidRDefault="00D24FAD" w:rsidP="00BA10A7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D24FAD" w:rsidRPr="00767638" w:rsidRDefault="00D24FAD" w:rsidP="002219A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</w:p>
          <w:p w:rsidR="00D24FAD" w:rsidRPr="00767638" w:rsidRDefault="00D24FAD" w:rsidP="002219A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gramStart"/>
            <w:r w:rsidRPr="00767638">
              <w:rPr>
                <w:sz w:val="22"/>
                <w:szCs w:val="22"/>
                <w:lang w:val="en-US"/>
              </w:rPr>
              <w:t>to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 xml:space="preserve"> be independent/ patient/ tolerant/ responsible, to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encourage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obey,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equality,clashes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of values.</w:t>
            </w: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 дискуссия на тему.</w:t>
            </w: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е- статья о том, что американцы думают о независимости.</w:t>
            </w: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lastRenderedPageBreak/>
              <w:t>Письмо</w:t>
            </w:r>
          </w:p>
        </w:tc>
        <w:tc>
          <w:tcPr>
            <w:tcW w:w="3041" w:type="dxa"/>
            <w:gridSpan w:val="3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, уметь употреблять в речи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речь учителя и одноклассников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кратко высказываться на заданную тему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с полным пониманием информации, исправить ложные утверждения.</w:t>
            </w:r>
          </w:p>
        </w:tc>
        <w:tc>
          <w:tcPr>
            <w:tcW w:w="2488" w:type="dxa"/>
            <w:gridSpan w:val="3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60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3</w:t>
            </w:r>
            <w:r w:rsidR="00D24FAD" w:rsidRPr="00767638">
              <w:rPr>
                <w:sz w:val="22"/>
                <w:szCs w:val="22"/>
              </w:rPr>
              <w:t>у.64, работа со словарем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60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3у.60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60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3у.61</w:t>
            </w:r>
          </w:p>
        </w:tc>
        <w:tc>
          <w:tcPr>
            <w:tcW w:w="1433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</w:tr>
      <w:tr w:rsidR="00D60C7A" w:rsidRPr="00767638" w:rsidTr="00ED21BB">
        <w:trPr>
          <w:gridAfter w:val="2"/>
          <w:wAfter w:w="5190" w:type="dxa"/>
        </w:trPr>
        <w:tc>
          <w:tcPr>
            <w:tcW w:w="639" w:type="dxa"/>
          </w:tcPr>
          <w:p w:rsidR="00D60C7A" w:rsidRDefault="00D60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3344" w:type="dxa"/>
          </w:tcPr>
          <w:p w:rsidR="00D60C7A" w:rsidRPr="00D60C7A" w:rsidRDefault="00D60C7A" w:rsidP="00BA10A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урока: </w:t>
            </w:r>
            <w:r>
              <w:rPr>
                <w:b/>
                <w:sz w:val="22"/>
                <w:szCs w:val="22"/>
              </w:rPr>
              <w:t>Контрольная работа</w:t>
            </w:r>
            <w:r w:rsidR="00210324">
              <w:rPr>
                <w:b/>
                <w:sz w:val="22"/>
                <w:szCs w:val="22"/>
              </w:rPr>
              <w:t xml:space="preserve"> № 16</w:t>
            </w:r>
            <w:r>
              <w:rPr>
                <w:b/>
                <w:sz w:val="22"/>
                <w:szCs w:val="22"/>
              </w:rPr>
              <w:t xml:space="preserve"> за курс 8 класса.</w:t>
            </w:r>
          </w:p>
        </w:tc>
        <w:tc>
          <w:tcPr>
            <w:tcW w:w="1064" w:type="dxa"/>
          </w:tcPr>
          <w:p w:rsidR="00D60C7A" w:rsidRPr="00767638" w:rsidRDefault="00D60C7A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60C7A" w:rsidRPr="00767638" w:rsidRDefault="00D60C7A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D60C7A" w:rsidRPr="00767638" w:rsidRDefault="00D60C7A" w:rsidP="002219AA">
            <w:pPr>
              <w:rPr>
                <w:sz w:val="22"/>
                <w:szCs w:val="22"/>
              </w:rPr>
            </w:pPr>
          </w:p>
        </w:tc>
        <w:tc>
          <w:tcPr>
            <w:tcW w:w="3041" w:type="dxa"/>
            <w:gridSpan w:val="3"/>
          </w:tcPr>
          <w:p w:rsidR="00D60C7A" w:rsidRPr="00767638" w:rsidRDefault="00D60C7A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gridSpan w:val="3"/>
          </w:tcPr>
          <w:p w:rsidR="00D60C7A" w:rsidRPr="00767638" w:rsidRDefault="00D60C7A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D60C7A" w:rsidRPr="00767638" w:rsidRDefault="00D60C7A">
            <w:pPr>
              <w:rPr>
                <w:sz w:val="22"/>
                <w:szCs w:val="22"/>
              </w:rPr>
            </w:pPr>
          </w:p>
        </w:tc>
      </w:tr>
      <w:tr w:rsidR="00D24FAD" w:rsidRPr="00767638" w:rsidTr="00ED21BB">
        <w:trPr>
          <w:gridAfter w:val="2"/>
          <w:wAfter w:w="5190" w:type="dxa"/>
        </w:trPr>
        <w:tc>
          <w:tcPr>
            <w:tcW w:w="639" w:type="dxa"/>
          </w:tcPr>
          <w:p w:rsidR="00D24FAD" w:rsidRPr="00767638" w:rsidRDefault="00D60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44" w:type="dxa"/>
          </w:tcPr>
          <w:p w:rsidR="00D24FAD" w:rsidRPr="00767638" w:rsidRDefault="00D60C7A" w:rsidP="00BA1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урок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 Чтение с извлечением информации.</w:t>
            </w:r>
          </w:p>
          <w:p w:rsidR="00BB3C88" w:rsidRPr="00767638" w:rsidRDefault="00BB3C88" w:rsidP="00BB3C88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применения знаний и умений.</w:t>
            </w:r>
          </w:p>
          <w:p w:rsidR="00D24FAD" w:rsidRPr="00767638" w:rsidRDefault="00D24FAD" w:rsidP="00BA10A7">
            <w:pPr>
              <w:rPr>
                <w:sz w:val="22"/>
                <w:szCs w:val="22"/>
              </w:rPr>
            </w:pPr>
          </w:p>
          <w:p w:rsidR="00D24FAD" w:rsidRPr="00767638" w:rsidRDefault="00D24FAD" w:rsidP="00BA10A7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D24FAD" w:rsidRPr="00767638" w:rsidRDefault="00D24FAD" w:rsidP="002219A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</w:p>
          <w:p w:rsidR="00D24FAD" w:rsidRPr="00767638" w:rsidRDefault="00D24FAD" w:rsidP="002219A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gramStart"/>
            <w:r w:rsidRPr="00767638">
              <w:rPr>
                <w:sz w:val="22"/>
                <w:szCs w:val="22"/>
                <w:lang w:val="en-US"/>
              </w:rPr>
              <w:t>a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babysit,baby-sitter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earn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money,pocket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money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be patient.</w:t>
            </w: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 монолог на тему.</w:t>
            </w: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</w:t>
            </w:r>
            <w:proofErr w:type="gramStart"/>
            <w:r w:rsidRPr="00767638">
              <w:rPr>
                <w:sz w:val="22"/>
                <w:szCs w:val="22"/>
              </w:rPr>
              <w:t>е-</w:t>
            </w:r>
            <w:proofErr w:type="gramEnd"/>
            <w:r w:rsidRPr="00767638">
              <w:rPr>
                <w:sz w:val="22"/>
                <w:szCs w:val="22"/>
              </w:rPr>
              <w:t xml:space="preserve"> тексты.</w:t>
            </w: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</w:p>
          <w:p w:rsidR="00D24FAD" w:rsidRPr="00767638" w:rsidRDefault="00D24FAD" w:rsidP="002219A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</w:t>
            </w:r>
            <w:proofErr w:type="gramStart"/>
            <w:r w:rsidRPr="00767638">
              <w:rPr>
                <w:sz w:val="22"/>
                <w:szCs w:val="22"/>
              </w:rPr>
              <w:t>о-</w:t>
            </w:r>
            <w:proofErr w:type="gramEnd"/>
            <w:r w:rsidRPr="00767638">
              <w:rPr>
                <w:sz w:val="22"/>
                <w:szCs w:val="22"/>
              </w:rPr>
              <w:t xml:space="preserve"> закончить предложения.</w:t>
            </w:r>
          </w:p>
        </w:tc>
        <w:tc>
          <w:tcPr>
            <w:tcW w:w="3041" w:type="dxa"/>
            <w:gridSpan w:val="3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, уметь употреблять в речи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речь учителя и одноклассников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ысказаться в связи с ситуацией общения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с извлечением информации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о-грамматический материал урока</w:t>
            </w:r>
            <w:proofErr w:type="gramStart"/>
            <w:r w:rsidRPr="00767638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2488" w:type="dxa"/>
            <w:gridSpan w:val="3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60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5</w:t>
            </w:r>
            <w:r w:rsidR="00D24FAD" w:rsidRPr="00767638">
              <w:rPr>
                <w:sz w:val="22"/>
                <w:szCs w:val="22"/>
              </w:rPr>
              <w:t xml:space="preserve"> у.68, работа со словарем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.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60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4 у.66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60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6</w:t>
            </w:r>
            <w:r w:rsidR="00D24FAD" w:rsidRPr="00767638">
              <w:rPr>
                <w:sz w:val="22"/>
                <w:szCs w:val="22"/>
              </w:rPr>
              <w:t>у.66</w:t>
            </w:r>
          </w:p>
          <w:p w:rsidR="00D24FAD" w:rsidRPr="00767638" w:rsidRDefault="00D24FAD">
            <w:pPr>
              <w:rPr>
                <w:sz w:val="22"/>
                <w:szCs w:val="22"/>
              </w:rPr>
            </w:pPr>
          </w:p>
          <w:p w:rsidR="00D24FAD" w:rsidRPr="00767638" w:rsidRDefault="00D60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8</w:t>
            </w:r>
            <w:r w:rsidR="00D24FAD" w:rsidRPr="00767638">
              <w:rPr>
                <w:sz w:val="22"/>
                <w:szCs w:val="22"/>
              </w:rPr>
              <w:t>у.25</w:t>
            </w:r>
          </w:p>
        </w:tc>
        <w:tc>
          <w:tcPr>
            <w:tcW w:w="1433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</w:tr>
      <w:tr w:rsidR="00D24FAD" w:rsidRPr="00767638" w:rsidTr="00ED21BB">
        <w:trPr>
          <w:gridAfter w:val="2"/>
          <w:wAfter w:w="5190" w:type="dxa"/>
        </w:trPr>
        <w:tc>
          <w:tcPr>
            <w:tcW w:w="639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10</w:t>
            </w:r>
            <w:r w:rsidR="00D60C7A">
              <w:rPr>
                <w:sz w:val="22"/>
                <w:szCs w:val="22"/>
              </w:rPr>
              <w:t>1</w:t>
            </w:r>
          </w:p>
        </w:tc>
        <w:tc>
          <w:tcPr>
            <w:tcW w:w="3344" w:type="dxa"/>
          </w:tcPr>
          <w:p w:rsidR="00D24FAD" w:rsidRPr="00767638" w:rsidRDefault="00D24FAD" w:rsidP="00BA10A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Тема </w:t>
            </w:r>
            <w:r w:rsidR="00522399" w:rsidRPr="00767638">
              <w:rPr>
                <w:sz w:val="22"/>
                <w:szCs w:val="22"/>
              </w:rPr>
              <w:t>урок</w:t>
            </w:r>
            <w:proofErr w:type="gramStart"/>
            <w:r w:rsidR="00522399" w:rsidRPr="00767638">
              <w:rPr>
                <w:sz w:val="22"/>
                <w:szCs w:val="22"/>
              </w:rPr>
              <w:t>а-</w:t>
            </w:r>
            <w:proofErr w:type="gramEnd"/>
            <w:r w:rsidR="00522399" w:rsidRPr="00767638">
              <w:rPr>
                <w:sz w:val="22"/>
                <w:szCs w:val="22"/>
              </w:rPr>
              <w:t xml:space="preserve"> Проведение досуга.</w:t>
            </w:r>
            <w:r w:rsidR="00D60C7A">
              <w:rPr>
                <w:sz w:val="22"/>
                <w:szCs w:val="22"/>
              </w:rPr>
              <w:t xml:space="preserve"> Монологическая речь.</w:t>
            </w:r>
          </w:p>
          <w:p w:rsidR="00BB3C88" w:rsidRPr="00767638" w:rsidRDefault="00BB3C88" w:rsidP="00BB3C88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применения знаний и умений.</w:t>
            </w:r>
          </w:p>
          <w:p w:rsidR="00D24FAD" w:rsidRPr="00767638" w:rsidRDefault="00D24FAD" w:rsidP="00BA10A7">
            <w:pPr>
              <w:rPr>
                <w:sz w:val="22"/>
                <w:szCs w:val="22"/>
              </w:rPr>
            </w:pPr>
          </w:p>
          <w:p w:rsidR="00D24FAD" w:rsidRPr="00767638" w:rsidRDefault="00D24FAD" w:rsidP="00BA10A7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D24FAD" w:rsidRPr="00767638" w:rsidRDefault="00D24FAD" w:rsidP="00744E7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</w:p>
          <w:p w:rsidR="00D24FAD" w:rsidRPr="00767638" w:rsidRDefault="00D24FAD" w:rsidP="00744E7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Лексика</w:t>
            </w:r>
            <w:r w:rsidRPr="00767638">
              <w:rPr>
                <w:sz w:val="22"/>
                <w:szCs w:val="22"/>
                <w:lang w:val="en-US"/>
              </w:rPr>
              <w:t>-</w:t>
            </w:r>
            <w:proofErr w:type="gramStart"/>
            <w:r w:rsidRPr="00767638">
              <w:rPr>
                <w:sz w:val="22"/>
                <w:szCs w:val="22"/>
                <w:lang w:val="en-US"/>
              </w:rPr>
              <w:t>a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babysit,baby-sitter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earn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money,pocket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money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be patient.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 монолог на тему.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</w:t>
            </w:r>
            <w:proofErr w:type="gramStart"/>
            <w:r w:rsidRPr="00767638">
              <w:rPr>
                <w:sz w:val="22"/>
                <w:szCs w:val="22"/>
              </w:rPr>
              <w:t>е-</w:t>
            </w:r>
            <w:proofErr w:type="gramEnd"/>
            <w:r w:rsidRPr="00767638">
              <w:rPr>
                <w:sz w:val="22"/>
                <w:szCs w:val="22"/>
              </w:rPr>
              <w:t xml:space="preserve"> тексты.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</w:t>
            </w:r>
            <w:proofErr w:type="gramStart"/>
            <w:r w:rsidRPr="00767638">
              <w:rPr>
                <w:sz w:val="22"/>
                <w:szCs w:val="22"/>
              </w:rPr>
              <w:t>о-</w:t>
            </w:r>
            <w:proofErr w:type="gramEnd"/>
            <w:r w:rsidRPr="00767638">
              <w:rPr>
                <w:sz w:val="22"/>
                <w:szCs w:val="22"/>
              </w:rPr>
              <w:t xml:space="preserve"> закончить предложения.</w:t>
            </w:r>
          </w:p>
        </w:tc>
        <w:tc>
          <w:tcPr>
            <w:tcW w:w="3041" w:type="dxa"/>
            <w:gridSpan w:val="3"/>
          </w:tcPr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, уметь употреблять в речи.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речь учителя и одноклассников.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ысказаться в связи с ситуацией общения.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читать с извлечением информации.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о-грамматический материал урока</w:t>
            </w:r>
            <w:proofErr w:type="gramStart"/>
            <w:r w:rsidRPr="00767638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2488" w:type="dxa"/>
            <w:gridSpan w:val="3"/>
          </w:tcPr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60C7A" w:rsidP="00744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5</w:t>
            </w:r>
            <w:r w:rsidR="00D24FAD" w:rsidRPr="00767638">
              <w:rPr>
                <w:sz w:val="22"/>
                <w:szCs w:val="22"/>
              </w:rPr>
              <w:t xml:space="preserve"> у.68, работа со словарем.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.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60C7A" w:rsidP="00744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4у.66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60C7A" w:rsidP="00744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4</w:t>
            </w:r>
            <w:r w:rsidR="00D24FAD" w:rsidRPr="00767638">
              <w:rPr>
                <w:sz w:val="22"/>
                <w:szCs w:val="22"/>
              </w:rPr>
              <w:t>у.66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С.112у.25</w:t>
            </w:r>
          </w:p>
        </w:tc>
        <w:tc>
          <w:tcPr>
            <w:tcW w:w="1433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</w:tr>
      <w:tr w:rsidR="00D24FAD" w:rsidRPr="00767638" w:rsidTr="00ED21BB">
        <w:trPr>
          <w:gridAfter w:val="2"/>
          <w:wAfter w:w="5190" w:type="dxa"/>
        </w:trPr>
        <w:tc>
          <w:tcPr>
            <w:tcW w:w="639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10</w:t>
            </w:r>
            <w:r w:rsidR="00D60C7A">
              <w:rPr>
                <w:sz w:val="22"/>
                <w:szCs w:val="22"/>
              </w:rPr>
              <w:t>2</w:t>
            </w:r>
          </w:p>
        </w:tc>
        <w:tc>
          <w:tcPr>
            <w:tcW w:w="3344" w:type="dxa"/>
          </w:tcPr>
          <w:p w:rsidR="00D24FAD" w:rsidRPr="00767638" w:rsidRDefault="00D24FAD" w:rsidP="00BA10A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</w:t>
            </w:r>
            <w:r w:rsidR="00D60C7A">
              <w:rPr>
                <w:sz w:val="22"/>
                <w:szCs w:val="22"/>
              </w:rPr>
              <w:t>ема урок</w:t>
            </w:r>
            <w:proofErr w:type="gramStart"/>
            <w:r w:rsidR="00D60C7A">
              <w:rPr>
                <w:sz w:val="22"/>
                <w:szCs w:val="22"/>
              </w:rPr>
              <w:t>а-</w:t>
            </w:r>
            <w:proofErr w:type="gramEnd"/>
            <w:r w:rsidR="00D60C7A">
              <w:rPr>
                <w:sz w:val="22"/>
                <w:szCs w:val="22"/>
              </w:rPr>
              <w:t xml:space="preserve">  Карманные день</w:t>
            </w:r>
            <w:r w:rsidRPr="00767638">
              <w:rPr>
                <w:sz w:val="22"/>
                <w:szCs w:val="22"/>
              </w:rPr>
              <w:t>г</w:t>
            </w:r>
            <w:r w:rsidR="00D60C7A">
              <w:rPr>
                <w:sz w:val="22"/>
                <w:szCs w:val="22"/>
              </w:rPr>
              <w:t>и</w:t>
            </w:r>
            <w:r w:rsidRPr="00767638">
              <w:rPr>
                <w:sz w:val="22"/>
                <w:szCs w:val="22"/>
              </w:rPr>
              <w:t>.</w:t>
            </w:r>
            <w:r w:rsidR="00D60C7A">
              <w:rPr>
                <w:sz w:val="22"/>
                <w:szCs w:val="22"/>
              </w:rPr>
              <w:t xml:space="preserve"> Чтение с полным пониманием.</w:t>
            </w:r>
          </w:p>
          <w:p w:rsidR="00D24FAD" w:rsidRPr="00767638" w:rsidRDefault="00D24FAD" w:rsidP="00BA10A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Тип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 обобщения и систематизации знаний.</w:t>
            </w:r>
          </w:p>
          <w:p w:rsidR="00253C31" w:rsidRPr="00767638" w:rsidRDefault="00253C31" w:rsidP="00BA10A7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Форма урок</w:t>
            </w:r>
            <w:proofErr w:type="gramStart"/>
            <w:r w:rsidRPr="00767638">
              <w:rPr>
                <w:sz w:val="22"/>
                <w:szCs w:val="22"/>
              </w:rPr>
              <w:t>а-</w:t>
            </w:r>
            <w:proofErr w:type="gramEnd"/>
            <w:r w:rsidRPr="00767638">
              <w:rPr>
                <w:sz w:val="22"/>
                <w:szCs w:val="22"/>
              </w:rPr>
              <w:t xml:space="preserve"> урок-дискуссия.</w:t>
            </w:r>
          </w:p>
          <w:p w:rsidR="00D24FAD" w:rsidRPr="00767638" w:rsidRDefault="00D24FAD" w:rsidP="00BA10A7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D24FAD" w:rsidRPr="00767638" w:rsidRDefault="00D24FAD" w:rsidP="00744E7A">
            <w:pPr>
              <w:rPr>
                <w:sz w:val="22"/>
                <w:szCs w:val="22"/>
                <w:lang w:val="en-US"/>
              </w:rPr>
            </w:pPr>
            <w:r w:rsidRPr="00767638">
              <w:rPr>
                <w:sz w:val="22"/>
                <w:szCs w:val="22"/>
              </w:rPr>
              <w:t>Грамматика</w:t>
            </w:r>
          </w:p>
          <w:p w:rsidR="00D24FAD" w:rsidRPr="00767638" w:rsidRDefault="00D24FAD" w:rsidP="00744E7A">
            <w:pPr>
              <w:rPr>
                <w:sz w:val="22"/>
                <w:szCs w:val="22"/>
                <w:lang w:val="en-US"/>
              </w:rPr>
            </w:pPr>
            <w:proofErr w:type="gramStart"/>
            <w:r w:rsidRPr="00767638">
              <w:rPr>
                <w:sz w:val="22"/>
                <w:szCs w:val="22"/>
              </w:rPr>
              <w:t>Лексика</w:t>
            </w:r>
            <w:proofErr w:type="gramEnd"/>
            <w:r w:rsidRPr="00767638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ambition,a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baby-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sitter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earn,job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search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job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apply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online,to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land a </w:t>
            </w:r>
            <w:proofErr w:type="spellStart"/>
            <w:r w:rsidRPr="00767638">
              <w:rPr>
                <w:sz w:val="22"/>
                <w:szCs w:val="22"/>
                <w:lang w:val="en-US"/>
              </w:rPr>
              <w:t>job,an</w:t>
            </w:r>
            <w:proofErr w:type="spellEnd"/>
            <w:r w:rsidRPr="00767638">
              <w:rPr>
                <w:sz w:val="22"/>
                <w:szCs w:val="22"/>
                <w:lang w:val="en-US"/>
              </w:rPr>
              <w:t xml:space="preserve"> employer.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  <w:proofErr w:type="spellStart"/>
            <w:r w:rsidRPr="00767638">
              <w:rPr>
                <w:sz w:val="22"/>
                <w:szCs w:val="22"/>
              </w:rPr>
              <w:t>Аудирование</w:t>
            </w:r>
            <w:proofErr w:type="spellEnd"/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Говорение-монолог, рассказать о лучшем способе зарабатывания денег.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Чтени</w:t>
            </w:r>
            <w:proofErr w:type="gramStart"/>
            <w:r w:rsidRPr="00767638">
              <w:rPr>
                <w:sz w:val="22"/>
                <w:szCs w:val="22"/>
              </w:rPr>
              <w:t>е-</w:t>
            </w:r>
            <w:proofErr w:type="gramEnd"/>
            <w:r w:rsidRPr="00767638">
              <w:rPr>
                <w:sz w:val="22"/>
                <w:szCs w:val="22"/>
              </w:rPr>
              <w:t xml:space="preserve"> тексты.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Письмо</w:t>
            </w:r>
          </w:p>
        </w:tc>
        <w:tc>
          <w:tcPr>
            <w:tcW w:w="3041" w:type="dxa"/>
            <w:gridSpan w:val="3"/>
          </w:tcPr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Знать лексику по теме, уметь употреблять в речи.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воспринимать речь учителя и одноклассников.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Уметь делать устное сообщение на тему.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 xml:space="preserve">Уметь читать с полным </w:t>
            </w:r>
            <w:r w:rsidRPr="00767638">
              <w:rPr>
                <w:sz w:val="22"/>
                <w:szCs w:val="22"/>
              </w:rPr>
              <w:lastRenderedPageBreak/>
              <w:t>пониманием.</w:t>
            </w:r>
          </w:p>
        </w:tc>
        <w:tc>
          <w:tcPr>
            <w:tcW w:w="2488" w:type="dxa"/>
            <w:gridSpan w:val="3"/>
          </w:tcPr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60C7A" w:rsidP="00744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8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  <w:r w:rsidRPr="00767638">
              <w:rPr>
                <w:sz w:val="22"/>
                <w:szCs w:val="22"/>
              </w:rPr>
              <w:t>В процессе урока.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60C7A" w:rsidP="00744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20у.8</w:t>
            </w: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24FAD" w:rsidP="00744E7A">
            <w:pPr>
              <w:rPr>
                <w:sz w:val="22"/>
                <w:szCs w:val="22"/>
              </w:rPr>
            </w:pPr>
          </w:p>
          <w:p w:rsidR="00D24FAD" w:rsidRPr="00767638" w:rsidRDefault="00D60C7A" w:rsidP="00744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20у.6</w:t>
            </w:r>
          </w:p>
        </w:tc>
        <w:tc>
          <w:tcPr>
            <w:tcW w:w="1433" w:type="dxa"/>
          </w:tcPr>
          <w:p w:rsidR="00D24FAD" w:rsidRPr="00767638" w:rsidRDefault="00D24FAD">
            <w:pPr>
              <w:rPr>
                <w:sz w:val="22"/>
                <w:szCs w:val="22"/>
              </w:rPr>
            </w:pPr>
          </w:p>
        </w:tc>
      </w:tr>
    </w:tbl>
    <w:p w:rsidR="00ED21BB" w:rsidRPr="00767638" w:rsidRDefault="00ED21BB">
      <w:pPr>
        <w:rPr>
          <w:sz w:val="22"/>
          <w:szCs w:val="22"/>
        </w:rPr>
      </w:pPr>
    </w:p>
    <w:p w:rsidR="00535C64" w:rsidRPr="00767638" w:rsidRDefault="00535C64">
      <w:pPr>
        <w:rPr>
          <w:sz w:val="22"/>
          <w:szCs w:val="22"/>
        </w:rPr>
      </w:pPr>
    </w:p>
    <w:sectPr w:rsidR="00535C64" w:rsidRPr="00767638" w:rsidSect="00535C64">
      <w:pgSz w:w="16838" w:h="11906" w:orient="landscape"/>
      <w:pgMar w:top="540" w:right="1134" w:bottom="851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81AAB"/>
    <w:multiLevelType w:val="hybridMultilevel"/>
    <w:tmpl w:val="93B04D02"/>
    <w:lvl w:ilvl="0" w:tplc="F36AE8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B654E27"/>
    <w:multiLevelType w:val="hybridMultilevel"/>
    <w:tmpl w:val="39E8D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B1781"/>
    <w:multiLevelType w:val="hybridMultilevel"/>
    <w:tmpl w:val="D56E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35C64"/>
    <w:rsid w:val="00000381"/>
    <w:rsid w:val="00000D8B"/>
    <w:rsid w:val="00005849"/>
    <w:rsid w:val="000219DF"/>
    <w:rsid w:val="0002734E"/>
    <w:rsid w:val="000506C7"/>
    <w:rsid w:val="00055B06"/>
    <w:rsid w:val="000613AD"/>
    <w:rsid w:val="00064BC3"/>
    <w:rsid w:val="0007242B"/>
    <w:rsid w:val="00075846"/>
    <w:rsid w:val="0008065E"/>
    <w:rsid w:val="00093CA5"/>
    <w:rsid w:val="000C5ED4"/>
    <w:rsid w:val="000D2952"/>
    <w:rsid w:val="000D6B70"/>
    <w:rsid w:val="000E7282"/>
    <w:rsid w:val="000F58C2"/>
    <w:rsid w:val="00101176"/>
    <w:rsid w:val="00121A57"/>
    <w:rsid w:val="00127F80"/>
    <w:rsid w:val="00131C4A"/>
    <w:rsid w:val="0013635B"/>
    <w:rsid w:val="00142904"/>
    <w:rsid w:val="001454C7"/>
    <w:rsid w:val="00146706"/>
    <w:rsid w:val="001526A8"/>
    <w:rsid w:val="00155C95"/>
    <w:rsid w:val="00167077"/>
    <w:rsid w:val="001A0CA0"/>
    <w:rsid w:val="001B2DE4"/>
    <w:rsid w:val="001C419A"/>
    <w:rsid w:val="001C4449"/>
    <w:rsid w:val="001C54AC"/>
    <w:rsid w:val="001D1066"/>
    <w:rsid w:val="001E5EA0"/>
    <w:rsid w:val="001F6BE8"/>
    <w:rsid w:val="002005B6"/>
    <w:rsid w:val="0020395D"/>
    <w:rsid w:val="00210324"/>
    <w:rsid w:val="0021206A"/>
    <w:rsid w:val="002121CC"/>
    <w:rsid w:val="002219AA"/>
    <w:rsid w:val="0022768B"/>
    <w:rsid w:val="002515DC"/>
    <w:rsid w:val="00253C31"/>
    <w:rsid w:val="002607E4"/>
    <w:rsid w:val="002A503E"/>
    <w:rsid w:val="002A7DE9"/>
    <w:rsid w:val="002B7E48"/>
    <w:rsid w:val="002E6C46"/>
    <w:rsid w:val="002F411A"/>
    <w:rsid w:val="00310FFE"/>
    <w:rsid w:val="00312F34"/>
    <w:rsid w:val="00312FBE"/>
    <w:rsid w:val="00354277"/>
    <w:rsid w:val="003773FE"/>
    <w:rsid w:val="003808C8"/>
    <w:rsid w:val="003906A2"/>
    <w:rsid w:val="003B5F4A"/>
    <w:rsid w:val="003C2237"/>
    <w:rsid w:val="003C52AC"/>
    <w:rsid w:val="003C6BBE"/>
    <w:rsid w:val="003F0874"/>
    <w:rsid w:val="003F7FB3"/>
    <w:rsid w:val="00407BEF"/>
    <w:rsid w:val="0041753D"/>
    <w:rsid w:val="004323EF"/>
    <w:rsid w:val="004402B6"/>
    <w:rsid w:val="00441F50"/>
    <w:rsid w:val="00452F02"/>
    <w:rsid w:val="00472402"/>
    <w:rsid w:val="00486226"/>
    <w:rsid w:val="004975CE"/>
    <w:rsid w:val="004A000C"/>
    <w:rsid w:val="004B52D3"/>
    <w:rsid w:val="004B64BE"/>
    <w:rsid w:val="004C1631"/>
    <w:rsid w:val="004C1957"/>
    <w:rsid w:val="004C4BEF"/>
    <w:rsid w:val="004D581B"/>
    <w:rsid w:val="004E4BF3"/>
    <w:rsid w:val="005004DB"/>
    <w:rsid w:val="00501C45"/>
    <w:rsid w:val="0050644B"/>
    <w:rsid w:val="00517DB6"/>
    <w:rsid w:val="00522399"/>
    <w:rsid w:val="00524EA2"/>
    <w:rsid w:val="005335D0"/>
    <w:rsid w:val="00535C64"/>
    <w:rsid w:val="0054080A"/>
    <w:rsid w:val="00547B3D"/>
    <w:rsid w:val="00557A21"/>
    <w:rsid w:val="00564DBC"/>
    <w:rsid w:val="00565817"/>
    <w:rsid w:val="005667FC"/>
    <w:rsid w:val="005719A7"/>
    <w:rsid w:val="00572BD5"/>
    <w:rsid w:val="00583B8E"/>
    <w:rsid w:val="00594E3D"/>
    <w:rsid w:val="005A772E"/>
    <w:rsid w:val="005B1C55"/>
    <w:rsid w:val="005D21AD"/>
    <w:rsid w:val="005D4061"/>
    <w:rsid w:val="00603C85"/>
    <w:rsid w:val="006040EF"/>
    <w:rsid w:val="00612DF5"/>
    <w:rsid w:val="006228D3"/>
    <w:rsid w:val="00634724"/>
    <w:rsid w:val="00654751"/>
    <w:rsid w:val="00682F82"/>
    <w:rsid w:val="00690A5F"/>
    <w:rsid w:val="006933BD"/>
    <w:rsid w:val="00695E33"/>
    <w:rsid w:val="006A0E65"/>
    <w:rsid w:val="006A110E"/>
    <w:rsid w:val="006A3DA4"/>
    <w:rsid w:val="006B5508"/>
    <w:rsid w:val="006E2491"/>
    <w:rsid w:val="006F7B8D"/>
    <w:rsid w:val="007034B2"/>
    <w:rsid w:val="007112FA"/>
    <w:rsid w:val="007428F9"/>
    <w:rsid w:val="00744E7A"/>
    <w:rsid w:val="007477FA"/>
    <w:rsid w:val="00761D7E"/>
    <w:rsid w:val="0076753B"/>
    <w:rsid w:val="00767638"/>
    <w:rsid w:val="00781A7A"/>
    <w:rsid w:val="007853E8"/>
    <w:rsid w:val="007A2BE5"/>
    <w:rsid w:val="007A5987"/>
    <w:rsid w:val="007B511A"/>
    <w:rsid w:val="007C3C37"/>
    <w:rsid w:val="007D240F"/>
    <w:rsid w:val="007E15A9"/>
    <w:rsid w:val="007E15C6"/>
    <w:rsid w:val="007E337D"/>
    <w:rsid w:val="007E5321"/>
    <w:rsid w:val="0080040B"/>
    <w:rsid w:val="008063AD"/>
    <w:rsid w:val="008108CF"/>
    <w:rsid w:val="00824FE5"/>
    <w:rsid w:val="00827A6A"/>
    <w:rsid w:val="008502A5"/>
    <w:rsid w:val="0085701C"/>
    <w:rsid w:val="00871BFF"/>
    <w:rsid w:val="00873851"/>
    <w:rsid w:val="008941A7"/>
    <w:rsid w:val="008954F6"/>
    <w:rsid w:val="008D2201"/>
    <w:rsid w:val="008E1293"/>
    <w:rsid w:val="008F045E"/>
    <w:rsid w:val="00916FB7"/>
    <w:rsid w:val="00921FAF"/>
    <w:rsid w:val="00926CAB"/>
    <w:rsid w:val="00937C3C"/>
    <w:rsid w:val="00972657"/>
    <w:rsid w:val="009739D0"/>
    <w:rsid w:val="00976BE5"/>
    <w:rsid w:val="009775C5"/>
    <w:rsid w:val="00977E3B"/>
    <w:rsid w:val="00980A03"/>
    <w:rsid w:val="00992859"/>
    <w:rsid w:val="0099713D"/>
    <w:rsid w:val="00997C1C"/>
    <w:rsid w:val="009B0972"/>
    <w:rsid w:val="009C08D9"/>
    <w:rsid w:val="009D4256"/>
    <w:rsid w:val="009D65A0"/>
    <w:rsid w:val="00A13616"/>
    <w:rsid w:val="00A21BC0"/>
    <w:rsid w:val="00A4046D"/>
    <w:rsid w:val="00A451DD"/>
    <w:rsid w:val="00A63533"/>
    <w:rsid w:val="00A6560E"/>
    <w:rsid w:val="00A70C54"/>
    <w:rsid w:val="00A806FA"/>
    <w:rsid w:val="00A90287"/>
    <w:rsid w:val="00AA109B"/>
    <w:rsid w:val="00AB3219"/>
    <w:rsid w:val="00AD6427"/>
    <w:rsid w:val="00AD66C3"/>
    <w:rsid w:val="00AD7999"/>
    <w:rsid w:val="00AD7C76"/>
    <w:rsid w:val="00AE3B84"/>
    <w:rsid w:val="00AF3CEF"/>
    <w:rsid w:val="00AF57DE"/>
    <w:rsid w:val="00B01DDC"/>
    <w:rsid w:val="00B14C55"/>
    <w:rsid w:val="00B1705D"/>
    <w:rsid w:val="00B20E4E"/>
    <w:rsid w:val="00B363A5"/>
    <w:rsid w:val="00B36E56"/>
    <w:rsid w:val="00B451C8"/>
    <w:rsid w:val="00B623F3"/>
    <w:rsid w:val="00B74756"/>
    <w:rsid w:val="00B90B77"/>
    <w:rsid w:val="00B9245D"/>
    <w:rsid w:val="00B94C3F"/>
    <w:rsid w:val="00BA10A7"/>
    <w:rsid w:val="00BA6CA5"/>
    <w:rsid w:val="00BB3C88"/>
    <w:rsid w:val="00BC7552"/>
    <w:rsid w:val="00BD1866"/>
    <w:rsid w:val="00BE6736"/>
    <w:rsid w:val="00BF2B25"/>
    <w:rsid w:val="00BF37D4"/>
    <w:rsid w:val="00C01DA1"/>
    <w:rsid w:val="00C0731F"/>
    <w:rsid w:val="00C176E0"/>
    <w:rsid w:val="00C17D7F"/>
    <w:rsid w:val="00C34EDC"/>
    <w:rsid w:val="00C425E9"/>
    <w:rsid w:val="00C523A0"/>
    <w:rsid w:val="00C66361"/>
    <w:rsid w:val="00C747F4"/>
    <w:rsid w:val="00C769B8"/>
    <w:rsid w:val="00C84D6F"/>
    <w:rsid w:val="00C90699"/>
    <w:rsid w:val="00C9312F"/>
    <w:rsid w:val="00C95DAC"/>
    <w:rsid w:val="00C95FC2"/>
    <w:rsid w:val="00CA3CDC"/>
    <w:rsid w:val="00CC0C95"/>
    <w:rsid w:val="00CC5D77"/>
    <w:rsid w:val="00CF17C4"/>
    <w:rsid w:val="00D034E3"/>
    <w:rsid w:val="00D2439E"/>
    <w:rsid w:val="00D24FAD"/>
    <w:rsid w:val="00D42B8F"/>
    <w:rsid w:val="00D56B50"/>
    <w:rsid w:val="00D60C7A"/>
    <w:rsid w:val="00D6515A"/>
    <w:rsid w:val="00D74580"/>
    <w:rsid w:val="00D81B24"/>
    <w:rsid w:val="00D9175C"/>
    <w:rsid w:val="00D94FA1"/>
    <w:rsid w:val="00DA0387"/>
    <w:rsid w:val="00DA24B6"/>
    <w:rsid w:val="00DA492C"/>
    <w:rsid w:val="00DB0BCD"/>
    <w:rsid w:val="00DC331E"/>
    <w:rsid w:val="00DD3D30"/>
    <w:rsid w:val="00DE1AFC"/>
    <w:rsid w:val="00DF31FD"/>
    <w:rsid w:val="00DF6526"/>
    <w:rsid w:val="00E02FE7"/>
    <w:rsid w:val="00E050CF"/>
    <w:rsid w:val="00E1477E"/>
    <w:rsid w:val="00E31BDC"/>
    <w:rsid w:val="00E51D60"/>
    <w:rsid w:val="00E55974"/>
    <w:rsid w:val="00E629F1"/>
    <w:rsid w:val="00E7581A"/>
    <w:rsid w:val="00E91F0F"/>
    <w:rsid w:val="00E9640C"/>
    <w:rsid w:val="00E964B8"/>
    <w:rsid w:val="00EA4022"/>
    <w:rsid w:val="00EB0410"/>
    <w:rsid w:val="00EB4560"/>
    <w:rsid w:val="00EB6E6C"/>
    <w:rsid w:val="00ED21BB"/>
    <w:rsid w:val="00EE5E29"/>
    <w:rsid w:val="00EF2F2A"/>
    <w:rsid w:val="00EF4F0B"/>
    <w:rsid w:val="00F24613"/>
    <w:rsid w:val="00F32E22"/>
    <w:rsid w:val="00F44A5B"/>
    <w:rsid w:val="00F52317"/>
    <w:rsid w:val="00F70204"/>
    <w:rsid w:val="00F75D8A"/>
    <w:rsid w:val="00F808E9"/>
    <w:rsid w:val="00F821E4"/>
    <w:rsid w:val="00FA7279"/>
    <w:rsid w:val="00FB024F"/>
    <w:rsid w:val="00FC5D5E"/>
    <w:rsid w:val="00FD621A"/>
    <w:rsid w:val="00FF34E5"/>
    <w:rsid w:val="00FF3C5C"/>
    <w:rsid w:val="00FF4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5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C22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22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452F0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9135-1F08-4389-9A2E-172054FE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0</Pages>
  <Words>8869</Words>
  <Characters>64379</Characters>
  <Application>Microsoft Office Word</Application>
  <DocSecurity>0</DocSecurity>
  <Lines>536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КАЛЕНДАРНО-ТЕМАТИЧЕСКОЕ ПЛАНИРОВАНИЕ ПО АНГЛИЙСКОМУ ЯЗЫКУ  8 КЛАСС</vt:lpstr>
    </vt:vector>
  </TitlesOfParts>
  <Company>Home</Company>
  <LinksUpToDate>false</LinksUpToDate>
  <CharactersWithSpaces>7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КАЛЕНДАРНО-ТЕМАТИЧЕСКОЕ ПЛАНИРОВАНИЕ ПО АНГЛИЙСКОМУ ЯЗЫКУ  8 КЛАСС</dc:title>
  <dc:subject/>
  <dc:creator>Admin</dc:creator>
  <cp:keywords/>
  <dc:description/>
  <cp:lastModifiedBy>RePack by SPecialiST</cp:lastModifiedBy>
  <cp:revision>15</cp:revision>
  <cp:lastPrinted>2012-01-26T18:40:00Z</cp:lastPrinted>
  <dcterms:created xsi:type="dcterms:W3CDTF">2011-12-03T19:31:00Z</dcterms:created>
  <dcterms:modified xsi:type="dcterms:W3CDTF">2014-11-23T13:19:00Z</dcterms:modified>
</cp:coreProperties>
</file>